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40DD" w14:textId="77777777" w:rsidR="00D255A5" w:rsidRDefault="00D255A5" w:rsidP="006B36BD">
      <w:pPr>
        <w:pStyle w:val="Title"/>
        <w:rPr>
          <w:sz w:val="20"/>
        </w:rPr>
      </w:pPr>
    </w:p>
    <w:p w14:paraId="0630247F" w14:textId="53F4015B" w:rsidR="00857F3E" w:rsidRPr="00297E0E" w:rsidRDefault="005E4617" w:rsidP="00B26593">
      <w:pPr>
        <w:pStyle w:val="Title"/>
        <w:rPr>
          <w:sz w:val="48"/>
          <w:szCs w:val="48"/>
        </w:rPr>
      </w:pPr>
      <w:r w:rsidRPr="00297E0E">
        <w:rPr>
          <w:sz w:val="48"/>
          <w:szCs w:val="48"/>
        </w:rPr>
        <w:t>THE</w:t>
      </w:r>
    </w:p>
    <w:p w14:paraId="7FF4D72D" w14:textId="77777777" w:rsidR="00F419FB" w:rsidRPr="00297E0E" w:rsidRDefault="00857F3E" w:rsidP="00B26593">
      <w:pPr>
        <w:pStyle w:val="Title"/>
        <w:rPr>
          <w:sz w:val="48"/>
          <w:szCs w:val="48"/>
        </w:rPr>
      </w:pPr>
      <w:r w:rsidRPr="00297E0E">
        <w:rPr>
          <w:sz w:val="48"/>
          <w:szCs w:val="48"/>
        </w:rPr>
        <w:t>“</w:t>
      </w:r>
      <w:r w:rsidR="005E4617" w:rsidRPr="00297E0E">
        <w:rPr>
          <w:sz w:val="48"/>
          <w:szCs w:val="48"/>
        </w:rPr>
        <w:t>ALLISON CHALICE”</w:t>
      </w:r>
    </w:p>
    <w:p w14:paraId="622338E0" w14:textId="18B32FB6" w:rsidR="007A70B8" w:rsidRPr="00297E0E" w:rsidRDefault="00770EEC" w:rsidP="00B26593">
      <w:pPr>
        <w:pStyle w:val="Title"/>
        <w:rPr>
          <w:rFonts w:ascii="Copperplate Gothic Light" w:hAnsi="Copperplate Gothic Light"/>
          <w:i w:val="0"/>
          <w:noProof/>
          <w:sz w:val="40"/>
          <w:szCs w:val="40"/>
        </w:rPr>
      </w:pPr>
      <w:r>
        <w:rPr>
          <w:rFonts w:ascii="Copperplate Gothic Light" w:hAnsi="Copperplate Gothic Light"/>
          <w:b w:val="0"/>
          <w:bCs/>
          <w:i w:val="0"/>
          <w:noProof/>
          <w:sz w:val="40"/>
          <w:szCs w:val="40"/>
        </w:rPr>
        <w:t>MAY</w:t>
      </w:r>
      <w:r w:rsidR="007A70B8" w:rsidRPr="00297E0E">
        <w:rPr>
          <w:rFonts w:ascii="Copperplate Gothic Light" w:hAnsi="Copperplate Gothic Light"/>
          <w:b w:val="0"/>
          <w:bCs/>
          <w:i w:val="0"/>
          <w:noProof/>
          <w:sz w:val="40"/>
          <w:szCs w:val="40"/>
        </w:rPr>
        <w:t xml:space="preserve"> - </w:t>
      </w:r>
      <w:r w:rsidR="007A70B8" w:rsidRPr="00297E0E">
        <w:rPr>
          <w:rFonts w:ascii="Copperplate Gothic Light" w:hAnsi="Copperplate Gothic Light"/>
          <w:i w:val="0"/>
          <w:noProof/>
          <w:sz w:val="40"/>
          <w:szCs w:val="40"/>
        </w:rPr>
        <w:t>202</w:t>
      </w:r>
      <w:r w:rsidR="00297E0E">
        <w:rPr>
          <w:rFonts w:ascii="Copperplate Gothic Light" w:hAnsi="Copperplate Gothic Light"/>
          <w:i w:val="0"/>
          <w:noProof/>
          <w:sz w:val="40"/>
          <w:szCs w:val="40"/>
        </w:rPr>
        <w:t>4</w:t>
      </w:r>
    </w:p>
    <w:p w14:paraId="6EEFDEA4" w14:textId="77777777" w:rsidR="00F419FB" w:rsidRPr="00297E0E" w:rsidRDefault="00F419FB" w:rsidP="00B26593">
      <w:pPr>
        <w:pStyle w:val="Title"/>
        <w:pBdr>
          <w:bottom w:val="single" w:sz="4" w:space="1" w:color="auto"/>
        </w:pBdr>
        <w:rPr>
          <w:sz w:val="20"/>
        </w:rPr>
      </w:pPr>
    </w:p>
    <w:p w14:paraId="2CEAAC0F" w14:textId="63FAB7F5" w:rsidR="00A462C1" w:rsidRDefault="00A462C1" w:rsidP="00B26593">
      <w:pPr>
        <w:jc w:val="center"/>
        <w:rPr>
          <w:noProof/>
          <w:sz w:val="16"/>
          <w:szCs w:val="16"/>
        </w:rPr>
      </w:pPr>
      <w:bookmarkStart w:id="0" w:name="_Hlk14697333"/>
    </w:p>
    <w:p w14:paraId="5D2740A7" w14:textId="77777777" w:rsidR="009159F3" w:rsidRDefault="009159F3" w:rsidP="00B26593">
      <w:pPr>
        <w:jc w:val="center"/>
        <w:rPr>
          <w:noProof/>
          <w:sz w:val="16"/>
          <w:szCs w:val="16"/>
        </w:rPr>
      </w:pPr>
    </w:p>
    <w:p w14:paraId="12206682" w14:textId="77777777" w:rsidR="00E90CDF" w:rsidRPr="00297E0E" w:rsidRDefault="00E90CDF" w:rsidP="00B26593">
      <w:pPr>
        <w:jc w:val="center"/>
        <w:rPr>
          <w:noProof/>
          <w:sz w:val="16"/>
          <w:szCs w:val="16"/>
        </w:rPr>
      </w:pPr>
    </w:p>
    <w:p w14:paraId="2072AB07" w14:textId="3EB2DAA8" w:rsidR="0041457D" w:rsidRPr="00297E0E" w:rsidRDefault="003154BF" w:rsidP="00B26593">
      <w:pPr>
        <w:jc w:val="center"/>
        <w:rPr>
          <w:noProof/>
        </w:rPr>
      </w:pPr>
      <w:r>
        <w:rPr>
          <w:noProof/>
        </w:rPr>
        <w:drawing>
          <wp:inline distT="0" distB="0" distL="0" distR="0" wp14:anchorId="1593692B" wp14:editId="21D65F11">
            <wp:extent cx="3535680" cy="3535680"/>
            <wp:effectExtent l="0" t="0" r="7620" b="7620"/>
            <wp:docPr id="15571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680" cy="3535680"/>
                    </a:xfrm>
                    <a:prstGeom prst="rect">
                      <a:avLst/>
                    </a:prstGeom>
                    <a:noFill/>
                  </pic:spPr>
                </pic:pic>
              </a:graphicData>
            </a:graphic>
          </wp:inline>
        </w:drawing>
      </w:r>
    </w:p>
    <w:p w14:paraId="22E1E5B0" w14:textId="77777777" w:rsidR="0041457D" w:rsidRDefault="0041457D" w:rsidP="00B26593">
      <w:pPr>
        <w:jc w:val="center"/>
        <w:rPr>
          <w:noProof/>
          <w:sz w:val="16"/>
          <w:szCs w:val="16"/>
        </w:rPr>
      </w:pPr>
    </w:p>
    <w:p w14:paraId="7D50B839" w14:textId="77777777" w:rsidR="00E90CDF" w:rsidRPr="00297E0E" w:rsidRDefault="00E90CDF" w:rsidP="00B26593">
      <w:pPr>
        <w:jc w:val="center"/>
        <w:rPr>
          <w:noProof/>
          <w:sz w:val="16"/>
          <w:szCs w:val="16"/>
        </w:rPr>
      </w:pPr>
    </w:p>
    <w:bookmarkEnd w:id="0"/>
    <w:p w14:paraId="00BB4B71" w14:textId="77777777" w:rsidR="00065357" w:rsidRPr="00297E0E" w:rsidRDefault="00065357" w:rsidP="002E5DD3">
      <w:pPr>
        <w:pStyle w:val="Title"/>
        <w:pBdr>
          <w:top w:val="single" w:sz="4" w:space="1" w:color="auto"/>
        </w:pBdr>
        <w:rPr>
          <w:rFonts w:ascii="Times New Roman" w:hAnsi="Times New Roman"/>
          <w:i w:val="0"/>
          <w:noProof/>
          <w:sz w:val="28"/>
          <w:szCs w:val="28"/>
        </w:rPr>
      </w:pPr>
    </w:p>
    <w:p w14:paraId="7B68A90D" w14:textId="52E4E19D" w:rsidR="00087D7A" w:rsidRPr="00297E0E" w:rsidRDefault="005E4617" w:rsidP="00B26593">
      <w:pPr>
        <w:pStyle w:val="Heading2"/>
        <w:rPr>
          <w:szCs w:val="32"/>
        </w:rPr>
      </w:pPr>
      <w:r w:rsidRPr="00297E0E">
        <w:rPr>
          <w:szCs w:val="32"/>
        </w:rPr>
        <w:t>ALLISON</w:t>
      </w:r>
    </w:p>
    <w:p w14:paraId="792A4BB6" w14:textId="77777777" w:rsidR="005E4617" w:rsidRPr="00297E0E" w:rsidRDefault="005E4617" w:rsidP="00B26593">
      <w:pPr>
        <w:pStyle w:val="Heading2"/>
        <w:rPr>
          <w:szCs w:val="32"/>
        </w:rPr>
      </w:pPr>
      <w:r w:rsidRPr="00297E0E">
        <w:rPr>
          <w:szCs w:val="32"/>
        </w:rPr>
        <w:t>CHRISTIAN CHURCH</w:t>
      </w:r>
    </w:p>
    <w:p w14:paraId="66A77CED" w14:textId="77777777" w:rsidR="003E112D" w:rsidRPr="00297E0E" w:rsidRDefault="005E4617" w:rsidP="00B26593">
      <w:pPr>
        <w:jc w:val="center"/>
        <w:rPr>
          <w:b/>
          <w:sz w:val="28"/>
          <w:szCs w:val="28"/>
        </w:rPr>
      </w:pPr>
      <w:r w:rsidRPr="00297E0E">
        <w:rPr>
          <w:b/>
          <w:sz w:val="28"/>
          <w:szCs w:val="28"/>
        </w:rPr>
        <w:t>(Disciples of Christ)</w:t>
      </w:r>
    </w:p>
    <w:p w14:paraId="4228165D" w14:textId="77777777" w:rsidR="002F66DD" w:rsidRPr="00297E0E" w:rsidRDefault="005E4617" w:rsidP="00A952A4">
      <w:pPr>
        <w:jc w:val="center"/>
        <w:rPr>
          <w:b/>
          <w:sz w:val="28"/>
          <w:szCs w:val="28"/>
        </w:rPr>
      </w:pPr>
      <w:r w:rsidRPr="00297E0E">
        <w:rPr>
          <w:b/>
          <w:sz w:val="28"/>
          <w:szCs w:val="28"/>
        </w:rPr>
        <w:t>ALLISON, PA 15413</w:t>
      </w:r>
    </w:p>
    <w:p w14:paraId="5E29C4F7" w14:textId="77777777" w:rsidR="003B0BD9" w:rsidRPr="00E90CDF" w:rsidRDefault="003B0BD9" w:rsidP="00F15AB5">
      <w:pPr>
        <w:pBdr>
          <w:bottom w:val="single" w:sz="4" w:space="1" w:color="auto"/>
        </w:pBdr>
        <w:shd w:val="clear" w:color="auto" w:fill="FFFFFF"/>
        <w:jc w:val="center"/>
        <w:outlineLvl w:val="1"/>
        <w:rPr>
          <w:rFonts w:ascii="Playfair Display" w:hAnsi="Playfair Display"/>
          <w:color w:val="030303"/>
          <w:sz w:val="28"/>
          <w:szCs w:val="28"/>
        </w:rPr>
      </w:pPr>
    </w:p>
    <w:p w14:paraId="54FED875" w14:textId="77777777" w:rsidR="00DB47DB" w:rsidRDefault="00DB47DB" w:rsidP="00CE2239">
      <w:pPr>
        <w:pStyle w:val="Title"/>
        <w:rPr>
          <w:bCs/>
          <w:sz w:val="26"/>
          <w:szCs w:val="26"/>
        </w:rPr>
      </w:pPr>
    </w:p>
    <w:p w14:paraId="30C83E85" w14:textId="7555F36E" w:rsidR="001713BB" w:rsidRPr="00496BBF" w:rsidRDefault="001713BB" w:rsidP="00CE2239">
      <w:pPr>
        <w:pStyle w:val="Title"/>
        <w:pBdr>
          <w:top w:val="single" w:sz="4" w:space="1" w:color="auto"/>
        </w:pBdr>
        <w:rPr>
          <w:rFonts w:ascii="Playfair Display" w:hAnsi="Playfair Display"/>
          <w:b w:val="0"/>
          <w:i w:val="0"/>
          <w:color w:val="030303"/>
          <w:sz w:val="28"/>
          <w:szCs w:val="28"/>
        </w:rPr>
      </w:pPr>
      <w:r w:rsidRPr="00496BBF">
        <w:rPr>
          <w:rFonts w:ascii="Playfair Display" w:hAnsi="Playfair Display"/>
          <w:b w:val="0"/>
          <w:i w:val="0"/>
          <w:color w:val="030303"/>
          <w:sz w:val="28"/>
          <w:szCs w:val="28"/>
        </w:rPr>
        <w:lastRenderedPageBreak/>
        <w:t>PENTECOST</w:t>
      </w:r>
    </w:p>
    <w:p w14:paraId="043F6CB6" w14:textId="77777777" w:rsidR="001713BB" w:rsidRDefault="001713BB" w:rsidP="00C84C6A">
      <w:pPr>
        <w:pStyle w:val="Title"/>
        <w:pBdr>
          <w:top w:val="single" w:sz="4" w:space="1" w:color="auto"/>
          <w:bottom w:val="single" w:sz="4" w:space="1" w:color="auto"/>
        </w:pBdr>
        <w:rPr>
          <w:rFonts w:ascii="Playfair Display" w:hAnsi="Playfair Display"/>
          <w:b w:val="0"/>
          <w:i w:val="0"/>
          <w:color w:val="030303"/>
          <w:sz w:val="23"/>
          <w:szCs w:val="23"/>
        </w:rPr>
      </w:pPr>
    </w:p>
    <w:p w14:paraId="001A23ED" w14:textId="5D30A0CC" w:rsidR="001713BB" w:rsidRPr="00496BBF" w:rsidRDefault="000F5709" w:rsidP="00C84C6A">
      <w:pPr>
        <w:pStyle w:val="Title"/>
        <w:pBdr>
          <w:top w:val="single" w:sz="4" w:space="1" w:color="auto"/>
          <w:bottom w:val="single" w:sz="4" w:space="1" w:color="auto"/>
        </w:pBdr>
        <w:spacing w:line="276" w:lineRule="auto"/>
        <w:jc w:val="both"/>
        <w:rPr>
          <w:rFonts w:ascii="Playfair Display" w:hAnsi="Playfair Display"/>
          <w:b w:val="0"/>
          <w:i w:val="0"/>
          <w:color w:val="030303"/>
          <w:sz w:val="24"/>
          <w:szCs w:val="24"/>
        </w:rPr>
      </w:pPr>
      <w:r w:rsidRPr="00496BBF">
        <w:rPr>
          <w:rFonts w:ascii="Playfair Display" w:hAnsi="Playfair Display"/>
          <w:b w:val="0"/>
          <w:i w:val="0"/>
          <w:color w:val="030303"/>
          <w:sz w:val="24"/>
          <w:szCs w:val="24"/>
        </w:rPr>
        <w:t>We are getting ready to celebrate a holiday called Pentecost.  Fifty</w:t>
      </w:r>
      <w:r w:rsidR="00C414DC" w:rsidRPr="00496BBF">
        <w:rPr>
          <w:rFonts w:ascii="Playfair Display" w:hAnsi="Playfair Display"/>
          <w:b w:val="0"/>
          <w:i w:val="0"/>
          <w:color w:val="030303"/>
          <w:sz w:val="24"/>
          <w:szCs w:val="24"/>
        </w:rPr>
        <w:t xml:space="preserve"> days after Jesus rose from the dead</w:t>
      </w:r>
      <w:r w:rsidR="00235A00" w:rsidRPr="00496BBF">
        <w:rPr>
          <w:rFonts w:ascii="Playfair Display" w:hAnsi="Playfair Display"/>
          <w:b w:val="0"/>
          <w:i w:val="0"/>
          <w:color w:val="030303"/>
          <w:sz w:val="24"/>
          <w:szCs w:val="24"/>
        </w:rPr>
        <w:t>, a big crowd of people gathered in Jer</w:t>
      </w:r>
      <w:r w:rsidR="001B1244" w:rsidRPr="00496BBF">
        <w:rPr>
          <w:rFonts w:ascii="Playfair Display" w:hAnsi="Playfair Display"/>
          <w:b w:val="0"/>
          <w:i w:val="0"/>
          <w:color w:val="030303"/>
          <w:sz w:val="24"/>
          <w:szCs w:val="24"/>
        </w:rPr>
        <w:t>u</w:t>
      </w:r>
      <w:r w:rsidR="00235A00" w:rsidRPr="00496BBF">
        <w:rPr>
          <w:rFonts w:ascii="Playfair Display" w:hAnsi="Playfair Display"/>
          <w:b w:val="0"/>
          <w:i w:val="0"/>
          <w:color w:val="030303"/>
          <w:sz w:val="24"/>
          <w:szCs w:val="24"/>
        </w:rPr>
        <w:t>salem</w:t>
      </w:r>
      <w:r w:rsidR="001B1244" w:rsidRPr="00496BBF">
        <w:rPr>
          <w:rFonts w:ascii="Playfair Display" w:hAnsi="Playfair Display"/>
          <w:b w:val="0"/>
          <w:i w:val="0"/>
          <w:color w:val="030303"/>
          <w:sz w:val="24"/>
          <w:szCs w:val="24"/>
        </w:rPr>
        <w:t>.  They came from many different lands, and they spoke many different languages.  God</w:t>
      </w:r>
      <w:r w:rsidR="003B3CAE" w:rsidRPr="00496BBF">
        <w:rPr>
          <w:rFonts w:ascii="Playfair Display" w:hAnsi="Playfair Display"/>
          <w:b w:val="0"/>
          <w:i w:val="0"/>
          <w:color w:val="030303"/>
          <w:sz w:val="24"/>
          <w:szCs w:val="24"/>
        </w:rPr>
        <w:t>’s</w:t>
      </w:r>
      <w:r w:rsidR="0004403A" w:rsidRPr="00496BBF">
        <w:rPr>
          <w:rFonts w:ascii="Playfair Display" w:hAnsi="Playfair Display"/>
          <w:b w:val="0"/>
          <w:i w:val="0"/>
          <w:color w:val="030303"/>
          <w:sz w:val="24"/>
          <w:szCs w:val="24"/>
        </w:rPr>
        <w:t xml:space="preserve"> Spirit came down and helped them all understand the story of Jesus, no matter</w:t>
      </w:r>
      <w:r w:rsidR="0000062A" w:rsidRPr="00496BBF">
        <w:rPr>
          <w:rFonts w:ascii="Playfair Display" w:hAnsi="Playfair Display"/>
          <w:b w:val="0"/>
          <w:i w:val="0"/>
          <w:color w:val="030303"/>
          <w:sz w:val="24"/>
          <w:szCs w:val="24"/>
        </w:rPr>
        <w:t xml:space="preserve"> what language they spoke!  Man</w:t>
      </w:r>
      <w:r w:rsidR="00F15AB5">
        <w:rPr>
          <w:rFonts w:ascii="Playfair Display" w:hAnsi="Playfair Display"/>
          <w:b w:val="0"/>
          <w:i w:val="0"/>
          <w:color w:val="030303"/>
          <w:sz w:val="24"/>
          <w:szCs w:val="24"/>
        </w:rPr>
        <w:t>y</w:t>
      </w:r>
      <w:r w:rsidR="0000062A" w:rsidRPr="00496BBF">
        <w:rPr>
          <w:rFonts w:ascii="Playfair Display" w:hAnsi="Playfair Display"/>
          <w:b w:val="0"/>
          <w:i w:val="0"/>
          <w:color w:val="030303"/>
          <w:sz w:val="24"/>
          <w:szCs w:val="24"/>
        </w:rPr>
        <w:t xml:space="preserve"> people accepted Jesus as their savior that day.</w:t>
      </w:r>
    </w:p>
    <w:p w14:paraId="756CC8A4" w14:textId="77777777" w:rsidR="0000062A" w:rsidRPr="008A090C" w:rsidRDefault="0000062A" w:rsidP="00C84C6A">
      <w:pPr>
        <w:pStyle w:val="Title"/>
        <w:pBdr>
          <w:top w:val="single" w:sz="4" w:space="1" w:color="auto"/>
          <w:bottom w:val="single" w:sz="4" w:space="1" w:color="auto"/>
        </w:pBdr>
        <w:spacing w:line="276" w:lineRule="auto"/>
        <w:jc w:val="both"/>
        <w:rPr>
          <w:rFonts w:ascii="Playfair Display" w:hAnsi="Playfair Display"/>
          <w:b w:val="0"/>
          <w:i w:val="0"/>
          <w:color w:val="030303"/>
          <w:sz w:val="16"/>
          <w:szCs w:val="16"/>
        </w:rPr>
      </w:pPr>
    </w:p>
    <w:p w14:paraId="4688EFD5" w14:textId="10C3223C" w:rsidR="0000062A" w:rsidRPr="00496BBF" w:rsidRDefault="0000062A" w:rsidP="00C84C6A">
      <w:pPr>
        <w:pStyle w:val="Title"/>
        <w:pBdr>
          <w:top w:val="single" w:sz="4" w:space="1" w:color="auto"/>
          <w:bottom w:val="single" w:sz="4" w:space="1" w:color="auto"/>
        </w:pBdr>
        <w:spacing w:line="276" w:lineRule="auto"/>
        <w:jc w:val="both"/>
        <w:rPr>
          <w:rFonts w:ascii="Playfair Display" w:hAnsi="Playfair Display"/>
          <w:b w:val="0"/>
          <w:i w:val="0"/>
          <w:color w:val="030303"/>
          <w:sz w:val="24"/>
          <w:szCs w:val="24"/>
        </w:rPr>
      </w:pPr>
      <w:r w:rsidRPr="00496BBF">
        <w:rPr>
          <w:rFonts w:ascii="Playfair Display" w:hAnsi="Playfair Display"/>
          <w:b w:val="0"/>
          <w:i w:val="0"/>
          <w:color w:val="030303"/>
          <w:sz w:val="24"/>
          <w:szCs w:val="24"/>
        </w:rPr>
        <w:t>There’s one language that almost everyone understands today.  It isn’t English; it isn’t Spanish or Jap</w:t>
      </w:r>
      <w:r w:rsidR="00D6716F" w:rsidRPr="00496BBF">
        <w:rPr>
          <w:rFonts w:ascii="Playfair Display" w:hAnsi="Playfair Display"/>
          <w:b w:val="0"/>
          <w:i w:val="0"/>
          <w:color w:val="030303"/>
          <w:sz w:val="24"/>
          <w:szCs w:val="24"/>
        </w:rPr>
        <w:t>anese.  It’s the language of love.  When people do something really nice for you, they care for you.  We may not speak dog or cat language, but we can s</w:t>
      </w:r>
      <w:r w:rsidR="00044ECC">
        <w:rPr>
          <w:rFonts w:ascii="Playfair Display" w:hAnsi="Playfair Display"/>
          <w:b w:val="0"/>
          <w:i w:val="0"/>
          <w:color w:val="030303"/>
          <w:sz w:val="24"/>
          <w:szCs w:val="24"/>
        </w:rPr>
        <w:t>h</w:t>
      </w:r>
      <w:r w:rsidR="00D6716F" w:rsidRPr="00496BBF">
        <w:rPr>
          <w:rFonts w:ascii="Playfair Display" w:hAnsi="Playfair Display"/>
          <w:b w:val="0"/>
          <w:i w:val="0"/>
          <w:color w:val="030303"/>
          <w:sz w:val="24"/>
          <w:szCs w:val="24"/>
        </w:rPr>
        <w:t>ow our pets that we love them, and they show us that they love us!  That’s</w:t>
      </w:r>
      <w:r w:rsidR="001A6090">
        <w:rPr>
          <w:rFonts w:ascii="Playfair Display" w:hAnsi="Playfair Display"/>
          <w:b w:val="0"/>
          <w:i w:val="0"/>
          <w:color w:val="030303"/>
          <w:sz w:val="24"/>
          <w:szCs w:val="24"/>
        </w:rPr>
        <w:t xml:space="preserve"> the</w:t>
      </w:r>
      <w:r w:rsidR="00D6716F" w:rsidRPr="00496BBF">
        <w:rPr>
          <w:rFonts w:ascii="Playfair Display" w:hAnsi="Playfair Display"/>
          <w:b w:val="0"/>
          <w:i w:val="0"/>
          <w:color w:val="030303"/>
          <w:sz w:val="24"/>
          <w:szCs w:val="24"/>
        </w:rPr>
        <w:t xml:space="preserve"> language of love.</w:t>
      </w:r>
    </w:p>
    <w:p w14:paraId="2A89B930" w14:textId="77777777" w:rsidR="00DF60B5" w:rsidRPr="008A090C" w:rsidRDefault="00DF60B5" w:rsidP="00C84C6A">
      <w:pPr>
        <w:pStyle w:val="Title"/>
        <w:pBdr>
          <w:top w:val="single" w:sz="4" w:space="1" w:color="auto"/>
          <w:bottom w:val="single" w:sz="4" w:space="1" w:color="auto"/>
        </w:pBdr>
        <w:spacing w:line="276" w:lineRule="auto"/>
        <w:jc w:val="both"/>
        <w:rPr>
          <w:rFonts w:ascii="Playfair Display" w:hAnsi="Playfair Display"/>
          <w:b w:val="0"/>
          <w:i w:val="0"/>
          <w:color w:val="030303"/>
          <w:sz w:val="16"/>
          <w:szCs w:val="16"/>
        </w:rPr>
      </w:pPr>
    </w:p>
    <w:p w14:paraId="0528FBEF" w14:textId="6B698051" w:rsidR="00DF60B5" w:rsidRPr="00496BBF" w:rsidRDefault="00DF60B5" w:rsidP="00C84C6A">
      <w:pPr>
        <w:pStyle w:val="Title"/>
        <w:pBdr>
          <w:top w:val="single" w:sz="4" w:space="1" w:color="auto"/>
          <w:bottom w:val="single" w:sz="4" w:space="1" w:color="auto"/>
        </w:pBdr>
        <w:spacing w:line="276" w:lineRule="auto"/>
        <w:jc w:val="both"/>
        <w:rPr>
          <w:rFonts w:ascii="Playfair Display" w:hAnsi="Playfair Display"/>
          <w:b w:val="0"/>
          <w:i w:val="0"/>
          <w:color w:val="030303"/>
          <w:sz w:val="24"/>
          <w:szCs w:val="24"/>
        </w:rPr>
      </w:pPr>
      <w:r w:rsidRPr="00496BBF">
        <w:rPr>
          <w:rFonts w:ascii="Playfair Display" w:hAnsi="Playfair Display"/>
          <w:b w:val="0"/>
          <w:i w:val="0"/>
          <w:color w:val="030303"/>
          <w:sz w:val="24"/>
          <w:szCs w:val="24"/>
        </w:rPr>
        <w:t>We can speak the language of love</w:t>
      </w:r>
      <w:r w:rsidR="00813799" w:rsidRPr="00496BBF">
        <w:rPr>
          <w:rFonts w:ascii="Playfair Display" w:hAnsi="Playfair Display"/>
          <w:b w:val="0"/>
          <w:i w:val="0"/>
          <w:color w:val="030303"/>
          <w:sz w:val="24"/>
          <w:szCs w:val="24"/>
        </w:rPr>
        <w:t xml:space="preserve"> to people clear around the world.  We may never go to Asia or Africa or Sout</w:t>
      </w:r>
      <w:r w:rsidR="001A6090">
        <w:rPr>
          <w:rFonts w:ascii="Playfair Display" w:hAnsi="Playfair Display"/>
          <w:b w:val="0"/>
          <w:i w:val="0"/>
          <w:color w:val="030303"/>
          <w:sz w:val="24"/>
          <w:szCs w:val="24"/>
        </w:rPr>
        <w:t>h</w:t>
      </w:r>
      <w:r w:rsidR="00813799" w:rsidRPr="00496BBF">
        <w:rPr>
          <w:rFonts w:ascii="Playfair Display" w:hAnsi="Playfair Display"/>
          <w:b w:val="0"/>
          <w:i w:val="0"/>
          <w:color w:val="030303"/>
          <w:sz w:val="24"/>
          <w:szCs w:val="24"/>
        </w:rPr>
        <w:t xml:space="preserve"> America but we can</w:t>
      </w:r>
      <w:r w:rsidR="005F656D" w:rsidRPr="00496BBF">
        <w:rPr>
          <w:rFonts w:ascii="Playfair Display" w:hAnsi="Playfair Display"/>
          <w:b w:val="0"/>
          <w:i w:val="0"/>
          <w:color w:val="030303"/>
          <w:sz w:val="24"/>
          <w:szCs w:val="24"/>
        </w:rPr>
        <w:t xml:space="preserve"> show love to people by helping our church do good things there.  When our</w:t>
      </w:r>
      <w:r w:rsidR="00E4522B" w:rsidRPr="00496BBF">
        <w:rPr>
          <w:rFonts w:ascii="Playfair Display" w:hAnsi="Playfair Display"/>
          <w:b w:val="0"/>
          <w:i w:val="0"/>
          <w:color w:val="030303"/>
          <w:sz w:val="24"/>
          <w:szCs w:val="24"/>
        </w:rPr>
        <w:t xml:space="preserve"> church receives the Pentecost Special Day Offering, all of us here show other people that we love the</w:t>
      </w:r>
      <w:r w:rsidR="001A6090">
        <w:rPr>
          <w:rFonts w:ascii="Playfair Display" w:hAnsi="Playfair Display"/>
          <w:b w:val="0"/>
          <w:i w:val="0"/>
          <w:color w:val="030303"/>
          <w:sz w:val="24"/>
          <w:szCs w:val="24"/>
        </w:rPr>
        <w:t>m</w:t>
      </w:r>
      <w:r w:rsidR="00E4522B" w:rsidRPr="00496BBF">
        <w:rPr>
          <w:rFonts w:ascii="Playfair Display" w:hAnsi="Playfair Display"/>
          <w:b w:val="0"/>
          <w:i w:val="0"/>
          <w:color w:val="030303"/>
          <w:sz w:val="24"/>
          <w:szCs w:val="24"/>
        </w:rPr>
        <w:t xml:space="preserve"> and that God loves them.  </w:t>
      </w:r>
      <w:r w:rsidR="00BA10B8" w:rsidRPr="00496BBF">
        <w:rPr>
          <w:rFonts w:ascii="Playfair Display" w:hAnsi="Playfair Display"/>
          <w:b w:val="0"/>
          <w:i w:val="0"/>
          <w:color w:val="030303"/>
          <w:sz w:val="24"/>
          <w:szCs w:val="24"/>
        </w:rPr>
        <w:t>The language of love is a language that we can all speak!</w:t>
      </w:r>
    </w:p>
    <w:p w14:paraId="19875FB6" w14:textId="77777777" w:rsidR="001713BB" w:rsidRDefault="001713BB" w:rsidP="00C84C6A">
      <w:pPr>
        <w:pStyle w:val="Title"/>
        <w:pBdr>
          <w:top w:val="single" w:sz="4" w:space="1" w:color="auto"/>
          <w:bottom w:val="single" w:sz="4" w:space="1" w:color="auto"/>
        </w:pBdr>
        <w:rPr>
          <w:rFonts w:ascii="Playfair Display" w:hAnsi="Playfair Display"/>
          <w:b w:val="0"/>
          <w:i w:val="0"/>
          <w:color w:val="030303"/>
          <w:sz w:val="23"/>
          <w:szCs w:val="23"/>
        </w:rPr>
      </w:pPr>
    </w:p>
    <w:p w14:paraId="00407C56" w14:textId="77777777" w:rsidR="004160C1" w:rsidRPr="004160C1" w:rsidRDefault="004160C1" w:rsidP="00CE2239">
      <w:pPr>
        <w:pStyle w:val="Title"/>
        <w:rPr>
          <w:bCs/>
          <w:sz w:val="10"/>
          <w:szCs w:val="10"/>
        </w:rPr>
      </w:pPr>
    </w:p>
    <w:p w14:paraId="43A76D15" w14:textId="048BBF8F" w:rsidR="00CE2239" w:rsidRDefault="008A090C" w:rsidP="00CE2239">
      <w:pPr>
        <w:pStyle w:val="Title"/>
        <w:rPr>
          <w:bCs/>
          <w:sz w:val="26"/>
          <w:szCs w:val="26"/>
        </w:rPr>
      </w:pPr>
      <w:r>
        <w:rPr>
          <w:rFonts w:ascii="Playfair Display" w:hAnsi="Playfair Display"/>
          <w:b w:val="0"/>
          <w:i w:val="0"/>
          <w:noProof/>
          <w:color w:val="030303"/>
          <w:sz w:val="23"/>
          <w:szCs w:val="23"/>
        </w:rPr>
        <w:drawing>
          <wp:inline distT="0" distB="0" distL="0" distR="0" wp14:anchorId="237E6520" wp14:editId="2C3329B7">
            <wp:extent cx="4162425" cy="1066800"/>
            <wp:effectExtent l="0" t="0" r="9525" b="0"/>
            <wp:docPr id="2134039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1066800"/>
                    </a:xfrm>
                    <a:prstGeom prst="rect">
                      <a:avLst/>
                    </a:prstGeom>
                    <a:noFill/>
                  </pic:spPr>
                </pic:pic>
              </a:graphicData>
            </a:graphic>
          </wp:inline>
        </w:drawing>
      </w:r>
      <w:r w:rsidR="00B96496" w:rsidRPr="00B96496">
        <w:rPr>
          <w:bCs/>
          <w:sz w:val="26"/>
          <w:szCs w:val="26"/>
        </w:rPr>
        <w:t xml:space="preserve"> </w:t>
      </w:r>
    </w:p>
    <w:p w14:paraId="5F0BEA5D" w14:textId="77777777" w:rsidR="00CE2239" w:rsidRPr="004160C1" w:rsidRDefault="00CE2239" w:rsidP="00CE2239">
      <w:pPr>
        <w:pStyle w:val="Title"/>
        <w:pBdr>
          <w:bottom w:val="single" w:sz="4" w:space="1" w:color="auto"/>
        </w:pBdr>
        <w:rPr>
          <w:bCs/>
          <w:sz w:val="10"/>
          <w:szCs w:val="10"/>
        </w:rPr>
      </w:pPr>
    </w:p>
    <w:p w14:paraId="1C5A7A09" w14:textId="0910A80F" w:rsidR="00B96496" w:rsidRPr="00177C1F" w:rsidRDefault="00B96496" w:rsidP="00CE2239">
      <w:pPr>
        <w:pStyle w:val="Title"/>
        <w:pBdr>
          <w:top w:val="single" w:sz="4" w:space="1" w:color="auto"/>
        </w:pBdr>
        <w:rPr>
          <w:bCs/>
          <w:sz w:val="26"/>
          <w:szCs w:val="26"/>
        </w:rPr>
      </w:pPr>
      <w:r w:rsidRPr="00177C1F">
        <w:rPr>
          <w:bCs/>
          <w:sz w:val="26"/>
          <w:szCs w:val="26"/>
        </w:rPr>
        <w:t>PRAISES &amp; NEWS</w:t>
      </w:r>
    </w:p>
    <w:p w14:paraId="56087513" w14:textId="77777777" w:rsidR="00B96496" w:rsidRPr="00177C1F" w:rsidRDefault="00B96496" w:rsidP="00B96496">
      <w:pPr>
        <w:pStyle w:val="Title"/>
        <w:rPr>
          <w:bCs/>
          <w:sz w:val="10"/>
          <w:szCs w:val="10"/>
        </w:rPr>
      </w:pPr>
    </w:p>
    <w:p w14:paraId="1D803086" w14:textId="77777777" w:rsidR="00B96496" w:rsidRPr="00177C1F" w:rsidRDefault="00B96496" w:rsidP="00B96496">
      <w:pPr>
        <w:pStyle w:val="Title"/>
        <w:jc w:val="left"/>
        <w:rPr>
          <w:b w:val="0"/>
          <w:sz w:val="28"/>
          <w:szCs w:val="28"/>
        </w:rPr>
      </w:pPr>
      <w:r w:rsidRPr="00177C1F">
        <w:rPr>
          <w:noProof/>
        </w:rPr>
        <mc:AlternateContent>
          <mc:Choice Requires="wps">
            <w:drawing>
              <wp:anchor distT="0" distB="0" distL="114300" distR="114300" simplePos="0" relativeHeight="251660291" behindDoc="0" locked="0" layoutInCell="1" allowOverlap="1" wp14:anchorId="2D3222ED" wp14:editId="7772A5E0">
                <wp:simplePos x="0" y="0"/>
                <wp:positionH relativeFrom="column">
                  <wp:posOffset>314877</wp:posOffset>
                </wp:positionH>
                <wp:positionV relativeFrom="paragraph">
                  <wp:posOffset>7178</wp:posOffset>
                </wp:positionV>
                <wp:extent cx="3496117" cy="476471"/>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117" cy="476471"/>
                        </a:xfrm>
                        <a:prstGeom prst="rect">
                          <a:avLst/>
                        </a:prstGeom>
                        <a:solidFill>
                          <a:srgbClr val="FFFFFF"/>
                        </a:solidFill>
                        <a:ln w="9525">
                          <a:solidFill>
                            <a:srgbClr val="000000"/>
                          </a:solidFill>
                          <a:miter lim="800000"/>
                          <a:headEnd/>
                          <a:tailEnd/>
                        </a:ln>
                      </wps:spPr>
                      <wps:txbx>
                        <w:txbxContent>
                          <w:p w14:paraId="22274A21" w14:textId="77777777" w:rsidR="00B96496" w:rsidRPr="002155C8" w:rsidRDefault="00B96496" w:rsidP="00B96496">
                            <w:pPr>
                              <w:jc w:val="center"/>
                              <w:rPr>
                                <w:rFonts w:ascii="Arial Black" w:hAnsi="Arial Black"/>
                                <w:i/>
                                <w:iCs/>
                                <w:color w:val="000000"/>
                                <w:sz w:val="48"/>
                                <w:szCs w:val="48"/>
                                <w14:textOutline w14:w="9525" w14:cap="flat" w14:cmpd="sng" w14:algn="ctr">
                                  <w14:solidFill>
                                    <w14:srgbClr w14:val="000000"/>
                                  </w14:solidFill>
                                  <w14:prstDash w14:val="solid"/>
                                  <w14:round/>
                                </w14:textOutline>
                              </w:rPr>
                            </w:pPr>
                            <w:r>
                              <w:rPr>
                                <w:rFonts w:ascii="Arial Black" w:hAnsi="Arial Black"/>
                                <w:i/>
                                <w:iCs/>
                                <w:color w:val="000000"/>
                                <w:sz w:val="48"/>
                                <w:szCs w:val="48"/>
                                <w14:textOutline w14:w="9525" w14:cap="flat" w14:cmpd="sng" w14:algn="ctr">
                                  <w14:solidFill>
                                    <w14:srgbClr w14:val="000000"/>
                                  </w14:solidFill>
                                  <w14:prstDash w14:val="solid"/>
                                  <w14:round/>
                                </w14:textOutline>
                              </w:rPr>
                              <w:t xml:space="preserve">WE ARE </w:t>
                            </w:r>
                            <w:r w:rsidRPr="002155C8">
                              <w:rPr>
                                <w:rFonts w:ascii="Arial Black" w:hAnsi="Arial Black"/>
                                <w:i/>
                                <w:iCs/>
                                <w:color w:val="000000"/>
                                <w:sz w:val="48"/>
                                <w:szCs w:val="48"/>
                                <w14:textOutline w14:w="9525" w14:cap="flat" w14:cmpd="sng" w14:algn="ctr">
                                  <w14:solidFill>
                                    <w14:srgbClr w14:val="000000"/>
                                  </w14:solidFill>
                                  <w14:prstDash w14:val="solid"/>
                                  <w14:round/>
                                </w14:textOutline>
                              </w:rPr>
                              <w:t>Thankful</w:t>
                            </w:r>
                          </w:p>
                          <w:p w14:paraId="5853A7D5" w14:textId="77777777" w:rsidR="00B96496" w:rsidRPr="00887A6A" w:rsidRDefault="00B96496" w:rsidP="00B96496">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3222ED" id="_x0000_t202" coordsize="21600,21600" o:spt="202" path="m,l,21600r21600,l21600,xe">
                <v:stroke joinstyle="miter"/>
                <v:path gradientshapeok="t" o:connecttype="rect"/>
              </v:shapetype>
              <v:shape id="Text Box 4" o:spid="_x0000_s1026" type="#_x0000_t202" style="position:absolute;margin-left:24.8pt;margin-top:.55pt;width:275.3pt;height:37.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">
                <v:textbox>
                  <w:txbxContent>
                    <w:p w14:paraId="22274A21" w14:textId="77777777" w:rsidR="00B96496" w:rsidRPr="002155C8" w:rsidRDefault="00B96496" w:rsidP="00B96496">
                      <w:pPr>
                        <w:jc w:val="center"/>
                        <w:rPr>
                          <w:rFonts w:ascii="Arial Black" w:hAnsi="Arial Black"/>
                          <w:i/>
                          <w:iCs/>
                          <w:color w:val="000000"/>
                          <w:sz w:val="48"/>
                          <w:szCs w:val="48"/>
                          <w14:textOutline w14:w="9525" w14:cap="flat" w14:cmpd="sng" w14:algn="ctr">
                            <w14:solidFill>
                              <w14:srgbClr w14:val="000000"/>
                            </w14:solidFill>
                            <w14:prstDash w14:val="solid"/>
                            <w14:round/>
                          </w14:textOutline>
                        </w:rPr>
                      </w:pPr>
                      <w:r>
                        <w:rPr>
                          <w:rFonts w:ascii="Arial Black" w:hAnsi="Arial Black"/>
                          <w:i/>
                          <w:iCs/>
                          <w:color w:val="000000"/>
                          <w:sz w:val="48"/>
                          <w:szCs w:val="48"/>
                          <w14:textOutline w14:w="9525" w14:cap="flat" w14:cmpd="sng" w14:algn="ctr">
                            <w14:solidFill>
                              <w14:srgbClr w14:val="000000"/>
                            </w14:solidFill>
                            <w14:prstDash w14:val="solid"/>
                            <w14:round/>
                          </w14:textOutline>
                        </w:rPr>
                        <w:t xml:space="preserve">WE ARE </w:t>
                      </w:r>
                      <w:r w:rsidRPr="002155C8">
                        <w:rPr>
                          <w:rFonts w:ascii="Arial Black" w:hAnsi="Arial Black"/>
                          <w:i/>
                          <w:iCs/>
                          <w:color w:val="000000"/>
                          <w:sz w:val="48"/>
                          <w:szCs w:val="48"/>
                          <w14:textOutline w14:w="9525" w14:cap="flat" w14:cmpd="sng" w14:algn="ctr">
                            <w14:solidFill>
                              <w14:srgbClr w14:val="000000"/>
                            </w14:solidFill>
                            <w14:prstDash w14:val="solid"/>
                            <w14:round/>
                          </w14:textOutline>
                        </w:rPr>
                        <w:t>Thankful</w:t>
                      </w:r>
                    </w:p>
                    <w:p w14:paraId="5853A7D5" w14:textId="77777777" w:rsidR="00B96496" w:rsidRPr="00887A6A" w:rsidRDefault="00B96496" w:rsidP="00B96496">
                      <w:pPr>
                        <w:jc w:val="center"/>
                        <w:rPr>
                          <w:sz w:val="22"/>
                          <w:szCs w:val="22"/>
                        </w:rPr>
                      </w:pPr>
                    </w:p>
                  </w:txbxContent>
                </v:textbox>
              </v:shape>
            </w:pict>
          </mc:Fallback>
        </mc:AlternateContent>
      </w:r>
    </w:p>
    <w:p w14:paraId="59D23741" w14:textId="77777777" w:rsidR="00B96496" w:rsidRPr="00177C1F" w:rsidRDefault="00B96496" w:rsidP="00B96496">
      <w:pPr>
        <w:jc w:val="both"/>
        <w:rPr>
          <w:rFonts w:ascii="Arial Narrow" w:hAnsi="Arial Narrow"/>
          <w:sz w:val="23"/>
          <w:szCs w:val="23"/>
        </w:rPr>
      </w:pPr>
      <w:r w:rsidRPr="00177C1F">
        <w:rPr>
          <w:b/>
          <w:sz w:val="23"/>
          <w:szCs w:val="23"/>
          <w:u w:val="single"/>
        </w:rPr>
        <w:t xml:space="preserve">  </w:t>
      </w:r>
    </w:p>
    <w:p w14:paraId="709EA9C1" w14:textId="77777777" w:rsidR="00B96496" w:rsidRPr="00177C1F" w:rsidRDefault="00B96496" w:rsidP="00B96496">
      <w:pPr>
        <w:jc w:val="both"/>
        <w:rPr>
          <w:rFonts w:ascii="Arial Narrow" w:hAnsi="Arial Narrow"/>
          <w:bCs/>
          <w:color w:val="000000"/>
          <w:sz w:val="22"/>
          <w:szCs w:val="22"/>
        </w:rPr>
      </w:pPr>
    </w:p>
    <w:p w14:paraId="11E33598" w14:textId="77777777" w:rsidR="00B96496" w:rsidRPr="00177C1F" w:rsidRDefault="00B96496" w:rsidP="00B96496">
      <w:pPr>
        <w:jc w:val="both"/>
        <w:rPr>
          <w:rFonts w:ascii="Arial Narrow" w:hAnsi="Arial Narrow"/>
          <w:bCs/>
          <w:color w:val="000000"/>
          <w:sz w:val="10"/>
          <w:szCs w:val="10"/>
        </w:rPr>
      </w:pPr>
    </w:p>
    <w:p w14:paraId="548BD206" w14:textId="77777777" w:rsidR="00B96496" w:rsidRPr="00177C1F" w:rsidRDefault="00B96496" w:rsidP="00B96496">
      <w:pPr>
        <w:jc w:val="both"/>
        <w:rPr>
          <w:rFonts w:ascii="Arial Narrow" w:hAnsi="Arial Narrow"/>
          <w:b/>
          <w:color w:val="000000"/>
          <w:sz w:val="10"/>
          <w:szCs w:val="10"/>
          <w:u w:val="single"/>
        </w:rPr>
      </w:pPr>
      <w:bookmarkStart w:id="1" w:name="_Hlk127777287"/>
    </w:p>
    <w:p w14:paraId="130506CD" w14:textId="77777777" w:rsidR="00B96496" w:rsidRPr="0083645E" w:rsidRDefault="00B96496" w:rsidP="00B96496">
      <w:pPr>
        <w:jc w:val="both"/>
        <w:rPr>
          <w:rFonts w:ascii="Arial Narrow" w:hAnsi="Arial Narrow"/>
          <w:bCs/>
          <w:color w:val="000000"/>
          <w:sz w:val="24"/>
          <w:szCs w:val="24"/>
        </w:rPr>
      </w:pPr>
      <w:r w:rsidRPr="00FA53B9">
        <w:rPr>
          <w:rFonts w:ascii="Arial Narrow" w:hAnsi="Arial Narrow"/>
          <w:b/>
          <w:color w:val="000000"/>
          <w:sz w:val="24"/>
          <w:szCs w:val="24"/>
          <w:u w:val="single"/>
        </w:rPr>
        <w:tab/>
      </w:r>
      <w:bookmarkEnd w:id="1"/>
      <w:r>
        <w:rPr>
          <w:rFonts w:ascii="Arial Narrow" w:hAnsi="Arial Narrow"/>
          <w:b/>
          <w:color w:val="000000"/>
          <w:sz w:val="24"/>
          <w:szCs w:val="24"/>
          <w:u w:val="single"/>
        </w:rPr>
        <w:t xml:space="preserve">Susan </w:t>
      </w:r>
      <w:r w:rsidRPr="00266951">
        <w:rPr>
          <w:rFonts w:ascii="Arial Narrow" w:hAnsi="Arial Narrow"/>
          <w:b/>
          <w:color w:val="000000"/>
          <w:sz w:val="24"/>
          <w:szCs w:val="24"/>
          <w:u w:val="single"/>
        </w:rPr>
        <w:t>Toth</w:t>
      </w:r>
      <w:r>
        <w:rPr>
          <w:rFonts w:ascii="Arial Narrow" w:hAnsi="Arial Narrow"/>
          <w:bCs/>
          <w:color w:val="000000"/>
          <w:sz w:val="24"/>
          <w:szCs w:val="24"/>
        </w:rPr>
        <w:t xml:space="preserve"> </w:t>
      </w:r>
      <w:r w:rsidRPr="00266951">
        <w:rPr>
          <w:rFonts w:ascii="Arial Narrow" w:hAnsi="Arial Narrow"/>
          <w:bCs/>
          <w:color w:val="000000"/>
          <w:sz w:val="24"/>
          <w:szCs w:val="24"/>
        </w:rPr>
        <w:t>thanked</w:t>
      </w:r>
      <w:r>
        <w:rPr>
          <w:rFonts w:ascii="Arial Narrow" w:hAnsi="Arial Narrow"/>
          <w:bCs/>
          <w:color w:val="000000"/>
          <w:sz w:val="24"/>
          <w:szCs w:val="24"/>
        </w:rPr>
        <w:t xml:space="preserve"> everyone who participated in the Holy Week readings.</w:t>
      </w:r>
    </w:p>
    <w:p w14:paraId="42E2990D" w14:textId="42655F2C" w:rsidR="00B96496" w:rsidRPr="005A67E9" w:rsidRDefault="00B96496" w:rsidP="00B96496">
      <w:pPr>
        <w:jc w:val="both"/>
        <w:rPr>
          <w:rFonts w:ascii="Arial Narrow" w:hAnsi="Arial Narrow"/>
          <w:bCs/>
          <w:color w:val="000000"/>
          <w:sz w:val="24"/>
          <w:szCs w:val="24"/>
        </w:rPr>
      </w:pPr>
      <w:r w:rsidRPr="005A67E9">
        <w:rPr>
          <w:rFonts w:ascii="Arial Narrow" w:hAnsi="Arial Narrow"/>
          <w:b/>
          <w:color w:val="000000"/>
          <w:sz w:val="24"/>
          <w:szCs w:val="24"/>
          <w:u w:val="single"/>
        </w:rPr>
        <w:tab/>
      </w:r>
      <w:r>
        <w:rPr>
          <w:rFonts w:ascii="Arial Narrow" w:hAnsi="Arial Narrow"/>
          <w:b/>
          <w:color w:val="000000"/>
          <w:sz w:val="24"/>
          <w:szCs w:val="24"/>
          <w:u w:val="single"/>
        </w:rPr>
        <w:t>Shelley Williams</w:t>
      </w:r>
      <w:r w:rsidRPr="005A67E9">
        <w:rPr>
          <w:rFonts w:ascii="Arial Narrow" w:hAnsi="Arial Narrow"/>
          <w:bCs/>
          <w:color w:val="000000"/>
          <w:sz w:val="24"/>
          <w:szCs w:val="24"/>
        </w:rPr>
        <w:t xml:space="preserve"> thanked </w:t>
      </w:r>
      <w:r>
        <w:rPr>
          <w:rFonts w:ascii="Arial Narrow" w:hAnsi="Arial Narrow"/>
          <w:bCs/>
          <w:color w:val="000000"/>
          <w:sz w:val="24"/>
          <w:szCs w:val="24"/>
        </w:rPr>
        <w:t>the following people who helped with the road clean up.  Bob Peton, Tricia Reposky, Rick Marker, Susan Toth and herself</w:t>
      </w:r>
      <w:r w:rsidRPr="005A67E9">
        <w:rPr>
          <w:rFonts w:ascii="Arial Narrow" w:hAnsi="Arial Narrow"/>
          <w:bCs/>
          <w:color w:val="000000"/>
          <w:sz w:val="24"/>
          <w:szCs w:val="24"/>
        </w:rPr>
        <w:t>.</w:t>
      </w:r>
      <w:r>
        <w:rPr>
          <w:rFonts w:ascii="Arial Narrow" w:hAnsi="Arial Narrow"/>
          <w:bCs/>
          <w:color w:val="000000"/>
          <w:sz w:val="24"/>
          <w:szCs w:val="24"/>
        </w:rPr>
        <w:t xml:space="preserve">  There </w:t>
      </w:r>
      <w:r w:rsidR="001A6090">
        <w:rPr>
          <w:rFonts w:ascii="Arial Narrow" w:hAnsi="Arial Narrow"/>
          <w:bCs/>
          <w:color w:val="000000"/>
          <w:sz w:val="24"/>
          <w:szCs w:val="24"/>
        </w:rPr>
        <w:t>were</w:t>
      </w:r>
      <w:r>
        <w:rPr>
          <w:rFonts w:ascii="Arial Narrow" w:hAnsi="Arial Narrow"/>
          <w:bCs/>
          <w:color w:val="000000"/>
          <w:sz w:val="24"/>
          <w:szCs w:val="24"/>
        </w:rPr>
        <w:t xml:space="preserve"> 22 bags, 8 tires and 2 unbaggable items.</w:t>
      </w:r>
    </w:p>
    <w:p w14:paraId="0A165281" w14:textId="77777777" w:rsidR="00B96496" w:rsidRDefault="00B96496" w:rsidP="00B96496">
      <w:pPr>
        <w:jc w:val="both"/>
        <w:rPr>
          <w:rFonts w:ascii="Arial Narrow" w:hAnsi="Arial Narrow"/>
          <w:bCs/>
          <w:color w:val="000000"/>
          <w:sz w:val="24"/>
          <w:szCs w:val="24"/>
        </w:rPr>
      </w:pPr>
      <w:r w:rsidRPr="005E2DAD">
        <w:rPr>
          <w:rFonts w:ascii="Arial Narrow" w:hAnsi="Arial Narrow"/>
          <w:b/>
          <w:color w:val="000000"/>
          <w:sz w:val="24"/>
          <w:szCs w:val="24"/>
          <w:u w:val="single"/>
        </w:rPr>
        <w:tab/>
        <w:t>Stephanie McCormick</w:t>
      </w:r>
      <w:r w:rsidRPr="005E2DAD">
        <w:rPr>
          <w:rFonts w:ascii="Arial Narrow" w:hAnsi="Arial Narrow"/>
          <w:bCs/>
          <w:color w:val="000000"/>
          <w:sz w:val="24"/>
          <w:szCs w:val="24"/>
        </w:rPr>
        <w:t xml:space="preserve"> gave </w:t>
      </w:r>
      <w:r>
        <w:rPr>
          <w:rFonts w:ascii="Arial Narrow" w:hAnsi="Arial Narrow"/>
          <w:bCs/>
          <w:color w:val="000000"/>
          <w:sz w:val="24"/>
          <w:szCs w:val="24"/>
        </w:rPr>
        <w:t>thanks to Pastor Mike for making her mother laugh when the Evangelism team visited with her.</w:t>
      </w:r>
    </w:p>
    <w:p w14:paraId="1567DCFB" w14:textId="718A9620" w:rsidR="00B96496" w:rsidRDefault="00B96496" w:rsidP="00B96496">
      <w:pPr>
        <w:jc w:val="both"/>
        <w:rPr>
          <w:rFonts w:ascii="Arial Narrow" w:hAnsi="Arial Narrow"/>
          <w:bCs/>
          <w:color w:val="000000"/>
          <w:sz w:val="24"/>
          <w:szCs w:val="24"/>
        </w:rPr>
      </w:pPr>
      <w:r>
        <w:rPr>
          <w:rFonts w:ascii="Arial Narrow" w:hAnsi="Arial Narrow"/>
          <w:bCs/>
          <w:color w:val="000000"/>
          <w:sz w:val="24"/>
          <w:szCs w:val="24"/>
        </w:rPr>
        <w:t>Stephanie gave praise that the one</w:t>
      </w:r>
      <w:r w:rsidR="001A6090">
        <w:rPr>
          <w:rFonts w:ascii="Arial Narrow" w:hAnsi="Arial Narrow"/>
          <w:bCs/>
          <w:color w:val="000000"/>
          <w:sz w:val="24"/>
          <w:szCs w:val="24"/>
        </w:rPr>
        <w:t>-</w:t>
      </w:r>
      <w:r>
        <w:rPr>
          <w:rFonts w:ascii="Arial Narrow" w:hAnsi="Arial Narrow"/>
          <w:bCs/>
          <w:color w:val="000000"/>
          <w:sz w:val="24"/>
          <w:szCs w:val="24"/>
        </w:rPr>
        <w:t>year</w:t>
      </w:r>
      <w:r w:rsidR="00844AC7">
        <w:rPr>
          <w:rFonts w:ascii="Arial Narrow" w:hAnsi="Arial Narrow"/>
          <w:bCs/>
          <w:color w:val="000000"/>
          <w:sz w:val="24"/>
          <w:szCs w:val="24"/>
        </w:rPr>
        <w:t>-</w:t>
      </w:r>
      <w:r>
        <w:rPr>
          <w:rFonts w:ascii="Arial Narrow" w:hAnsi="Arial Narrow"/>
          <w:bCs/>
          <w:color w:val="000000"/>
          <w:sz w:val="24"/>
          <w:szCs w:val="24"/>
        </w:rPr>
        <w:t xml:space="preserve">old who had heart surgery is doing well.   </w:t>
      </w:r>
    </w:p>
    <w:p w14:paraId="4C9552EA" w14:textId="77777777" w:rsidR="00B96496" w:rsidRPr="005E2DAD" w:rsidRDefault="00B96496" w:rsidP="00B96496">
      <w:pPr>
        <w:jc w:val="both"/>
        <w:rPr>
          <w:rFonts w:ascii="Arial Narrow" w:hAnsi="Arial Narrow"/>
          <w:bCs/>
          <w:color w:val="000000"/>
          <w:sz w:val="24"/>
          <w:szCs w:val="24"/>
        </w:rPr>
      </w:pPr>
      <w:r>
        <w:rPr>
          <w:rFonts w:ascii="Arial Narrow" w:hAnsi="Arial Narrow"/>
          <w:bCs/>
          <w:color w:val="000000"/>
          <w:sz w:val="24"/>
          <w:szCs w:val="24"/>
        </w:rPr>
        <w:t>She also said that Riley went for a competition in Harrisburg and got Title.  Congratulations Riley!</w:t>
      </w:r>
    </w:p>
    <w:p w14:paraId="179AAAA9" w14:textId="77777777" w:rsidR="00B96496" w:rsidRPr="00F06400" w:rsidRDefault="00B96496" w:rsidP="00B96496">
      <w:pPr>
        <w:jc w:val="both"/>
        <w:rPr>
          <w:rFonts w:ascii="Arial Narrow" w:hAnsi="Arial Narrow"/>
          <w:bCs/>
          <w:color w:val="000000"/>
          <w:sz w:val="24"/>
          <w:szCs w:val="24"/>
        </w:rPr>
      </w:pPr>
      <w:r w:rsidRPr="00F06400">
        <w:rPr>
          <w:rFonts w:ascii="Arial Narrow" w:hAnsi="Arial Narrow"/>
          <w:b/>
          <w:color w:val="000000"/>
          <w:sz w:val="24"/>
          <w:szCs w:val="24"/>
          <w:u w:val="single"/>
        </w:rPr>
        <w:tab/>
      </w:r>
      <w:r>
        <w:rPr>
          <w:rFonts w:ascii="Arial Narrow" w:hAnsi="Arial Narrow"/>
          <w:b/>
          <w:color w:val="000000"/>
          <w:sz w:val="24"/>
          <w:szCs w:val="24"/>
          <w:u w:val="single"/>
        </w:rPr>
        <w:t>Bob Peton</w:t>
      </w:r>
      <w:r w:rsidRPr="00F06400">
        <w:rPr>
          <w:rFonts w:ascii="Arial Narrow" w:hAnsi="Arial Narrow"/>
          <w:bCs/>
          <w:color w:val="000000"/>
          <w:sz w:val="24"/>
          <w:szCs w:val="24"/>
        </w:rPr>
        <w:t xml:space="preserve"> said that </w:t>
      </w:r>
      <w:r>
        <w:rPr>
          <w:rFonts w:ascii="Arial Narrow" w:hAnsi="Arial Narrow"/>
          <w:bCs/>
          <w:color w:val="000000"/>
          <w:sz w:val="24"/>
          <w:szCs w:val="24"/>
        </w:rPr>
        <w:t>his granddaughter Delaney finally has her boot off and is now using crutches.</w:t>
      </w:r>
    </w:p>
    <w:p w14:paraId="2391CC18" w14:textId="5E536AC9" w:rsidR="00B96496" w:rsidRPr="00941E6F" w:rsidRDefault="00B96496" w:rsidP="00B96496">
      <w:pPr>
        <w:jc w:val="both"/>
        <w:rPr>
          <w:rFonts w:ascii="Arial Narrow" w:hAnsi="Arial Narrow"/>
          <w:bCs/>
          <w:color w:val="000000"/>
          <w:sz w:val="24"/>
          <w:szCs w:val="24"/>
        </w:rPr>
      </w:pPr>
      <w:r w:rsidRPr="00941E6F">
        <w:rPr>
          <w:rFonts w:ascii="Arial Narrow" w:hAnsi="Arial Narrow"/>
          <w:b/>
          <w:color w:val="000000"/>
          <w:sz w:val="24"/>
          <w:szCs w:val="24"/>
          <w:u w:val="single"/>
        </w:rPr>
        <w:tab/>
        <w:t>Jean Arnold</w:t>
      </w:r>
      <w:r w:rsidRPr="00941E6F">
        <w:rPr>
          <w:rFonts w:ascii="Arial Narrow" w:hAnsi="Arial Narrow"/>
          <w:bCs/>
          <w:color w:val="000000"/>
          <w:sz w:val="24"/>
          <w:szCs w:val="24"/>
        </w:rPr>
        <w:t xml:space="preserve"> gave praise that </w:t>
      </w:r>
      <w:r>
        <w:rPr>
          <w:rFonts w:ascii="Arial Narrow" w:hAnsi="Arial Narrow"/>
          <w:bCs/>
          <w:color w:val="000000"/>
          <w:sz w:val="24"/>
          <w:szCs w:val="24"/>
        </w:rPr>
        <w:t>our one Compassion child, Shirley,  turn</w:t>
      </w:r>
      <w:r w:rsidR="00844AC7">
        <w:rPr>
          <w:rFonts w:ascii="Arial Narrow" w:hAnsi="Arial Narrow"/>
          <w:bCs/>
          <w:color w:val="000000"/>
          <w:sz w:val="24"/>
          <w:szCs w:val="24"/>
        </w:rPr>
        <w:t>ed</w:t>
      </w:r>
      <w:r>
        <w:rPr>
          <w:rFonts w:ascii="Arial Narrow" w:hAnsi="Arial Narrow"/>
          <w:bCs/>
          <w:color w:val="000000"/>
          <w:sz w:val="24"/>
          <w:szCs w:val="24"/>
        </w:rPr>
        <w:t xml:space="preserve"> sixteen years old.  She is a special young lady.</w:t>
      </w:r>
    </w:p>
    <w:p w14:paraId="2B4F7F20" w14:textId="503E2606" w:rsidR="00B96496" w:rsidRPr="00F13B05" w:rsidRDefault="00B96496" w:rsidP="00B96496">
      <w:pPr>
        <w:jc w:val="both"/>
        <w:rPr>
          <w:rFonts w:ascii="Arial Narrow" w:hAnsi="Arial Narrow"/>
          <w:bCs/>
          <w:color w:val="000000"/>
          <w:sz w:val="24"/>
          <w:szCs w:val="24"/>
        </w:rPr>
      </w:pPr>
      <w:r w:rsidRPr="00F13B05">
        <w:rPr>
          <w:rFonts w:ascii="Arial Narrow" w:hAnsi="Arial Narrow"/>
          <w:b/>
          <w:color w:val="000000"/>
          <w:sz w:val="24"/>
          <w:szCs w:val="24"/>
          <w:u w:val="single"/>
        </w:rPr>
        <w:tab/>
      </w:r>
      <w:r>
        <w:rPr>
          <w:rFonts w:ascii="Arial Narrow" w:hAnsi="Arial Narrow"/>
          <w:b/>
          <w:color w:val="000000"/>
          <w:sz w:val="24"/>
          <w:szCs w:val="24"/>
          <w:u w:val="single"/>
        </w:rPr>
        <w:t>Savannah Kurcina</w:t>
      </w:r>
      <w:r w:rsidRPr="00F13B05">
        <w:rPr>
          <w:rFonts w:ascii="Arial Narrow" w:hAnsi="Arial Narrow"/>
          <w:bCs/>
          <w:color w:val="000000"/>
          <w:sz w:val="24"/>
          <w:szCs w:val="24"/>
        </w:rPr>
        <w:t xml:space="preserve"> </w:t>
      </w:r>
      <w:r>
        <w:rPr>
          <w:rFonts w:ascii="Arial Narrow" w:hAnsi="Arial Narrow"/>
          <w:bCs/>
          <w:color w:val="000000"/>
          <w:sz w:val="24"/>
          <w:szCs w:val="24"/>
        </w:rPr>
        <w:t xml:space="preserve">gave praise that she is blessed to have a wonderful friendship with Miss Carol </w:t>
      </w:r>
      <w:r w:rsidR="00844AC7">
        <w:rPr>
          <w:rFonts w:ascii="Arial Narrow" w:hAnsi="Arial Narrow"/>
          <w:bCs/>
          <w:color w:val="000000"/>
          <w:sz w:val="24"/>
          <w:szCs w:val="24"/>
        </w:rPr>
        <w:t>over</w:t>
      </w:r>
      <w:r>
        <w:rPr>
          <w:rFonts w:ascii="Arial Narrow" w:hAnsi="Arial Narrow"/>
          <w:bCs/>
          <w:color w:val="000000"/>
          <w:sz w:val="24"/>
          <w:szCs w:val="24"/>
        </w:rPr>
        <w:t xml:space="preserve"> the last 24 years.  And that God had put the two of them together for a reason.</w:t>
      </w:r>
    </w:p>
    <w:p w14:paraId="23CCB044" w14:textId="77777777" w:rsidR="00B96496" w:rsidRPr="007118A7" w:rsidRDefault="00B96496" w:rsidP="00B96496">
      <w:pPr>
        <w:jc w:val="both"/>
        <w:rPr>
          <w:rFonts w:ascii="Arial Narrow" w:hAnsi="Arial Narrow"/>
          <w:bCs/>
          <w:color w:val="000000"/>
          <w:sz w:val="24"/>
          <w:szCs w:val="24"/>
        </w:rPr>
      </w:pPr>
      <w:r w:rsidRPr="007118A7">
        <w:rPr>
          <w:rFonts w:ascii="Arial Narrow" w:hAnsi="Arial Narrow"/>
          <w:b/>
          <w:color w:val="000000"/>
          <w:sz w:val="24"/>
          <w:szCs w:val="24"/>
          <w:u w:val="single"/>
        </w:rPr>
        <w:tab/>
        <w:t>Lana Konopka</w:t>
      </w:r>
      <w:r w:rsidRPr="007118A7">
        <w:rPr>
          <w:rFonts w:ascii="Arial Narrow" w:hAnsi="Arial Narrow"/>
          <w:bCs/>
          <w:color w:val="000000"/>
          <w:sz w:val="24"/>
          <w:szCs w:val="24"/>
        </w:rPr>
        <w:t xml:space="preserve"> gave thanks that her son Nolan made it safely </w:t>
      </w:r>
      <w:r>
        <w:rPr>
          <w:rFonts w:ascii="Arial Narrow" w:hAnsi="Arial Narrow"/>
          <w:bCs/>
          <w:color w:val="000000"/>
          <w:sz w:val="24"/>
          <w:szCs w:val="24"/>
        </w:rPr>
        <w:t>back home after v</w:t>
      </w:r>
      <w:r w:rsidRPr="007118A7">
        <w:rPr>
          <w:rFonts w:ascii="Arial Narrow" w:hAnsi="Arial Narrow"/>
          <w:bCs/>
          <w:color w:val="000000"/>
          <w:sz w:val="24"/>
          <w:szCs w:val="24"/>
        </w:rPr>
        <w:t>isit</w:t>
      </w:r>
      <w:r>
        <w:rPr>
          <w:rFonts w:ascii="Arial Narrow" w:hAnsi="Arial Narrow"/>
          <w:bCs/>
          <w:color w:val="000000"/>
          <w:sz w:val="24"/>
          <w:szCs w:val="24"/>
        </w:rPr>
        <w:t>ing</w:t>
      </w:r>
      <w:r w:rsidRPr="007118A7">
        <w:rPr>
          <w:rFonts w:ascii="Arial Narrow" w:hAnsi="Arial Narrow"/>
          <w:bCs/>
          <w:color w:val="000000"/>
          <w:sz w:val="24"/>
          <w:szCs w:val="24"/>
        </w:rPr>
        <w:t xml:space="preserve"> with his brother Nevin</w:t>
      </w:r>
      <w:r>
        <w:rPr>
          <w:rFonts w:ascii="Arial Narrow" w:hAnsi="Arial Narrow"/>
          <w:bCs/>
          <w:color w:val="000000"/>
          <w:sz w:val="24"/>
          <w:szCs w:val="24"/>
        </w:rPr>
        <w:t xml:space="preserve"> in South Dakota</w:t>
      </w:r>
      <w:r w:rsidRPr="007118A7">
        <w:rPr>
          <w:rFonts w:ascii="Arial Narrow" w:hAnsi="Arial Narrow"/>
          <w:bCs/>
          <w:color w:val="000000"/>
          <w:sz w:val="24"/>
          <w:szCs w:val="24"/>
        </w:rPr>
        <w:t>.</w:t>
      </w:r>
    </w:p>
    <w:p w14:paraId="7E92D8AC" w14:textId="77777777" w:rsidR="00B96496" w:rsidRDefault="00B96496" w:rsidP="00B96496">
      <w:pPr>
        <w:pBdr>
          <w:bottom w:val="single" w:sz="4" w:space="1" w:color="auto"/>
        </w:pBdr>
        <w:jc w:val="both"/>
        <w:rPr>
          <w:rFonts w:ascii="Arial Narrow" w:hAnsi="Arial Narrow"/>
          <w:bCs/>
          <w:color w:val="000000"/>
          <w:sz w:val="24"/>
          <w:szCs w:val="24"/>
        </w:rPr>
      </w:pPr>
      <w:r w:rsidRPr="00AA6CC3">
        <w:rPr>
          <w:rFonts w:ascii="Arial Narrow" w:hAnsi="Arial Narrow"/>
          <w:b/>
          <w:color w:val="000000"/>
          <w:sz w:val="24"/>
          <w:szCs w:val="24"/>
          <w:u w:val="single"/>
        </w:rPr>
        <w:tab/>
        <w:t>Carol Ludwig</w:t>
      </w:r>
      <w:r w:rsidRPr="00AA6CC3">
        <w:rPr>
          <w:rFonts w:ascii="Arial Narrow" w:hAnsi="Arial Narrow"/>
          <w:bCs/>
          <w:color w:val="000000"/>
          <w:sz w:val="24"/>
          <w:szCs w:val="24"/>
        </w:rPr>
        <w:t xml:space="preserve"> </w:t>
      </w:r>
      <w:r>
        <w:rPr>
          <w:rFonts w:ascii="Arial Narrow" w:hAnsi="Arial Narrow"/>
          <w:bCs/>
          <w:color w:val="000000"/>
          <w:sz w:val="24"/>
          <w:szCs w:val="24"/>
        </w:rPr>
        <w:t>stated how we were all blessed to have the families of Martha Lambert, Jean Arnold, Stephanie McCormick and Bob and Jennie Peton with us on Easter Sunday.</w:t>
      </w:r>
    </w:p>
    <w:p w14:paraId="628F329F" w14:textId="77777777" w:rsidR="00B96496" w:rsidRDefault="00B96496" w:rsidP="00B96496">
      <w:pPr>
        <w:pBdr>
          <w:bottom w:val="single" w:sz="4" w:space="1" w:color="auto"/>
        </w:pBdr>
        <w:jc w:val="both"/>
        <w:rPr>
          <w:rFonts w:ascii="Arial Narrow" w:hAnsi="Arial Narrow"/>
          <w:bCs/>
          <w:color w:val="000000"/>
          <w:sz w:val="24"/>
          <w:szCs w:val="24"/>
        </w:rPr>
      </w:pPr>
      <w:r>
        <w:rPr>
          <w:rFonts w:ascii="Arial Narrow" w:hAnsi="Arial Narrow"/>
          <w:bCs/>
          <w:color w:val="000000"/>
          <w:sz w:val="24"/>
          <w:szCs w:val="24"/>
        </w:rPr>
        <w:t xml:space="preserve">Carol also said that her ‘Secret Sister’ has blessed her with ‘special gifts’.  </w:t>
      </w:r>
    </w:p>
    <w:p w14:paraId="2A95EC95" w14:textId="1B852B48" w:rsidR="00B96496" w:rsidRDefault="00B96496" w:rsidP="00B96496">
      <w:pPr>
        <w:pBdr>
          <w:bottom w:val="single" w:sz="4" w:space="1" w:color="auto"/>
        </w:pBdr>
        <w:jc w:val="both"/>
        <w:rPr>
          <w:rFonts w:ascii="Arial Narrow" w:hAnsi="Arial Narrow"/>
          <w:bCs/>
          <w:color w:val="000000"/>
          <w:sz w:val="24"/>
          <w:szCs w:val="24"/>
        </w:rPr>
      </w:pPr>
      <w:r>
        <w:rPr>
          <w:rFonts w:ascii="Arial Narrow" w:hAnsi="Arial Narrow"/>
          <w:bCs/>
          <w:color w:val="000000"/>
          <w:sz w:val="24"/>
          <w:szCs w:val="24"/>
        </w:rPr>
        <w:t xml:space="preserve">And she was very pleased to say that Tyler Felio, a young man in our congregation, did some yard work for her and she was very pleased.  </w:t>
      </w:r>
      <w:r w:rsidR="007B2E23">
        <w:rPr>
          <w:rFonts w:ascii="Arial Narrow" w:hAnsi="Arial Narrow"/>
          <w:bCs/>
          <w:color w:val="000000"/>
          <w:sz w:val="24"/>
          <w:szCs w:val="24"/>
        </w:rPr>
        <w:t>H</w:t>
      </w:r>
      <w:r>
        <w:rPr>
          <w:rFonts w:ascii="Arial Narrow" w:hAnsi="Arial Narrow"/>
          <w:bCs/>
          <w:color w:val="000000"/>
          <w:sz w:val="24"/>
          <w:szCs w:val="24"/>
        </w:rPr>
        <w:t>e is a hard worker.</w:t>
      </w:r>
    </w:p>
    <w:p w14:paraId="54A1DC68" w14:textId="77777777" w:rsidR="00B96496" w:rsidRPr="00AA6CC3" w:rsidRDefault="00B96496" w:rsidP="00B96496">
      <w:pPr>
        <w:pBdr>
          <w:bottom w:val="single" w:sz="4" w:space="1" w:color="auto"/>
        </w:pBdr>
        <w:jc w:val="both"/>
        <w:rPr>
          <w:rFonts w:ascii="Arial Narrow" w:hAnsi="Arial Narrow"/>
          <w:b/>
          <w:color w:val="000000"/>
          <w:sz w:val="22"/>
          <w:szCs w:val="22"/>
          <w:u w:val="single"/>
        </w:rPr>
      </w:pPr>
    </w:p>
    <w:p w14:paraId="6091582C" w14:textId="77777777" w:rsidR="00B96496" w:rsidRPr="00B96752" w:rsidRDefault="00B96496" w:rsidP="00B96496">
      <w:pPr>
        <w:tabs>
          <w:tab w:val="left" w:pos="3240"/>
        </w:tabs>
        <w:jc w:val="both"/>
        <w:rPr>
          <w:sz w:val="21"/>
          <w:szCs w:val="21"/>
        </w:rPr>
      </w:pPr>
      <w:r w:rsidRPr="00B96752">
        <w:rPr>
          <w:noProof/>
          <w:sz w:val="21"/>
          <w:szCs w:val="21"/>
        </w:rPr>
        <w:drawing>
          <wp:inline distT="0" distB="0" distL="0" distR="0" wp14:anchorId="04528308" wp14:editId="6C7978BC">
            <wp:extent cx="427990" cy="309880"/>
            <wp:effectExtent l="0" t="0" r="0" b="0"/>
            <wp:docPr id="5" name="Picture 5" descr="https://gracecrcscarborough.sharepoint.com/siteimages/Phone_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acecrcscarborough.sharepoint.com/siteimages/Phone_Cha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990" cy="309880"/>
                    </a:xfrm>
                    <a:prstGeom prst="rect">
                      <a:avLst/>
                    </a:prstGeom>
                    <a:noFill/>
                    <a:ln>
                      <a:noFill/>
                    </a:ln>
                  </pic:spPr>
                </pic:pic>
              </a:graphicData>
            </a:graphic>
          </wp:inline>
        </w:drawing>
      </w:r>
      <w:r w:rsidRPr="00B96752">
        <w:rPr>
          <w:sz w:val="24"/>
          <w:szCs w:val="24"/>
        </w:rPr>
        <w:t xml:space="preserve"> </w:t>
      </w:r>
      <w:r w:rsidRPr="00B96752">
        <w:rPr>
          <w:sz w:val="21"/>
          <w:szCs w:val="21"/>
        </w:rPr>
        <w:t xml:space="preserve">To start the Prayer Chain, call our Prayer Captain, Lori Rosneck, with your prayer request at 724-984-7757. </w:t>
      </w:r>
    </w:p>
    <w:p w14:paraId="42F07A62" w14:textId="77777777" w:rsidR="00B96496" w:rsidRPr="00B96752" w:rsidRDefault="00B96496" w:rsidP="004160C1">
      <w:pPr>
        <w:tabs>
          <w:tab w:val="left" w:pos="3240"/>
        </w:tabs>
        <w:jc w:val="both"/>
        <w:rPr>
          <w:sz w:val="21"/>
          <w:szCs w:val="21"/>
        </w:rPr>
      </w:pPr>
      <w:r w:rsidRPr="00B96752">
        <w:rPr>
          <w:rFonts w:ascii="Arial Narrow" w:hAnsi="Arial Narrow"/>
          <w:noProof/>
          <w:sz w:val="21"/>
          <w:szCs w:val="21"/>
        </w:rPr>
        <w:t>Anyone who is not receiving the prayer chain notices within our congregation, or if your phone number has changed, please give your phone number to Lori. (These messages include prayers, reminders for church activities, etc.)</w:t>
      </w:r>
      <w:r w:rsidRPr="00B96752">
        <w:rPr>
          <w:noProof/>
          <w:sz w:val="21"/>
          <w:szCs w:val="21"/>
        </w:rPr>
        <w:t xml:space="preserve"> </w:t>
      </w:r>
      <w:r w:rsidRPr="00B96752">
        <w:rPr>
          <w:sz w:val="21"/>
          <w:szCs w:val="21"/>
        </w:rPr>
        <w:t xml:space="preserve"> </w:t>
      </w:r>
    </w:p>
    <w:p w14:paraId="1E93D8BF" w14:textId="77777777" w:rsidR="00B96496" w:rsidRPr="003154BF" w:rsidRDefault="00B96496" w:rsidP="00652E56">
      <w:pPr>
        <w:pBdr>
          <w:bottom w:val="single" w:sz="4" w:space="1" w:color="auto"/>
        </w:pBdr>
        <w:tabs>
          <w:tab w:val="left" w:pos="3240"/>
        </w:tabs>
        <w:jc w:val="both"/>
        <w:rPr>
          <w:rFonts w:ascii="Arial Narrow" w:hAnsi="Arial Narrow"/>
          <w:bCs/>
          <w:color w:val="000000"/>
          <w:sz w:val="16"/>
          <w:szCs w:val="16"/>
          <w:highlight w:val="yellow"/>
        </w:rPr>
      </w:pPr>
    </w:p>
    <w:p w14:paraId="6D566188" w14:textId="77777777" w:rsidR="00B96496" w:rsidRPr="00C84C6A" w:rsidRDefault="00B96496" w:rsidP="00652E56">
      <w:pPr>
        <w:pStyle w:val="Title"/>
        <w:rPr>
          <w:rFonts w:ascii="Playfair Display" w:hAnsi="Playfair Display"/>
          <w:b w:val="0"/>
          <w:i w:val="0"/>
          <w:color w:val="030303"/>
          <w:sz w:val="6"/>
          <w:szCs w:val="6"/>
        </w:rPr>
      </w:pPr>
    </w:p>
    <w:p w14:paraId="090CEC55" w14:textId="77777777" w:rsidR="00652E56" w:rsidRPr="00652E56" w:rsidRDefault="00652E56" w:rsidP="00652E56">
      <w:pPr>
        <w:pStyle w:val="Title"/>
        <w:pBdr>
          <w:top w:val="single" w:sz="4" w:space="1" w:color="auto"/>
        </w:pBdr>
        <w:rPr>
          <w:rFonts w:ascii="Playfair Display" w:hAnsi="Playfair Display"/>
          <w:bCs/>
          <w:i w:val="0"/>
          <w:color w:val="030303"/>
          <w:sz w:val="10"/>
          <w:szCs w:val="10"/>
          <w:u w:val="single"/>
        </w:rPr>
      </w:pPr>
    </w:p>
    <w:p w14:paraId="25E88582" w14:textId="485F3F51" w:rsidR="00B96496" w:rsidRPr="000027C6" w:rsidRDefault="00B96496" w:rsidP="00652E56">
      <w:pPr>
        <w:pStyle w:val="Title"/>
        <w:pBdr>
          <w:top w:val="single" w:sz="4" w:space="1" w:color="auto"/>
        </w:pBdr>
        <w:rPr>
          <w:rFonts w:ascii="Playfair Display" w:hAnsi="Playfair Display"/>
          <w:bCs/>
          <w:i w:val="0"/>
          <w:color w:val="030303"/>
          <w:sz w:val="24"/>
          <w:szCs w:val="24"/>
          <w:u w:val="single"/>
        </w:rPr>
      </w:pPr>
      <w:r w:rsidRPr="000027C6">
        <w:rPr>
          <w:rFonts w:ascii="Playfair Display" w:hAnsi="Playfair Display"/>
          <w:bCs/>
          <w:i w:val="0"/>
          <w:color w:val="030303"/>
          <w:sz w:val="24"/>
          <w:szCs w:val="24"/>
          <w:u w:val="single"/>
        </w:rPr>
        <w:t>BAMA - May</w:t>
      </w:r>
    </w:p>
    <w:p w14:paraId="6456A3AA" w14:textId="77777777" w:rsidR="00B96496" w:rsidRPr="000027C6" w:rsidRDefault="00B96496" w:rsidP="00652E56">
      <w:pPr>
        <w:pStyle w:val="Title"/>
        <w:rPr>
          <w:rFonts w:ascii="Playfair Display" w:hAnsi="Playfair Display"/>
          <w:b w:val="0"/>
          <w:i w:val="0"/>
          <w:color w:val="030303"/>
          <w:sz w:val="10"/>
          <w:szCs w:val="10"/>
        </w:rPr>
      </w:pPr>
    </w:p>
    <w:p w14:paraId="6AD1AFFC" w14:textId="77777777" w:rsidR="00B96496" w:rsidRPr="00F02AE5" w:rsidRDefault="00B96496" w:rsidP="00652E56">
      <w:pPr>
        <w:pStyle w:val="Title"/>
        <w:jc w:val="both"/>
        <w:rPr>
          <w:rFonts w:ascii="Playfair Display" w:hAnsi="Playfair Display"/>
          <w:b w:val="0"/>
          <w:i w:val="0"/>
          <w:color w:val="030303"/>
          <w:sz w:val="21"/>
          <w:szCs w:val="21"/>
        </w:rPr>
      </w:pPr>
      <w:r w:rsidRPr="00F02AE5">
        <w:rPr>
          <w:rFonts w:ascii="Playfair Display" w:hAnsi="Playfair Display"/>
          <w:b w:val="0"/>
          <w:i w:val="0"/>
          <w:color w:val="030303"/>
          <w:sz w:val="21"/>
          <w:szCs w:val="21"/>
        </w:rPr>
        <w:t>"Food for Falcons" food program is collecting personal items such as toothpaste/child sized toothbrushes, shampoo, and bar soap during the months of May and June.  There will be a donation area in each participating BAMA church and at the end of the collection period the items will be gathered and taken to the Brownsville First Christian Church to be packed and sent home with selected elementary students. Packing will be on Tuesday, May 7, 2024, at 3:15 p.m..  If you can help, please show up!</w:t>
      </w:r>
    </w:p>
    <w:p w14:paraId="095940B9" w14:textId="77777777" w:rsidR="00B96496" w:rsidRPr="00F02AE5" w:rsidRDefault="00B96496" w:rsidP="00652E56">
      <w:pPr>
        <w:pStyle w:val="Title"/>
        <w:jc w:val="both"/>
        <w:rPr>
          <w:rFonts w:ascii="Playfair Display" w:hAnsi="Playfair Display"/>
          <w:b w:val="0"/>
          <w:i w:val="0"/>
          <w:color w:val="030303"/>
          <w:sz w:val="10"/>
          <w:szCs w:val="10"/>
        </w:rPr>
      </w:pPr>
    </w:p>
    <w:p w14:paraId="4014BB85" w14:textId="77777777" w:rsidR="00B96496" w:rsidRPr="00F02AE5" w:rsidRDefault="00B96496" w:rsidP="00652E56">
      <w:pPr>
        <w:pStyle w:val="Title"/>
        <w:jc w:val="both"/>
        <w:rPr>
          <w:rFonts w:ascii="Playfair Display" w:hAnsi="Playfair Display"/>
          <w:b w:val="0"/>
          <w:i w:val="0"/>
          <w:color w:val="030303"/>
          <w:sz w:val="21"/>
          <w:szCs w:val="21"/>
        </w:rPr>
      </w:pPr>
      <w:r w:rsidRPr="00F02AE5">
        <w:rPr>
          <w:rFonts w:ascii="Playfair Display" w:hAnsi="Playfair Display"/>
          <w:b w:val="0"/>
          <w:i w:val="0"/>
          <w:color w:val="030303"/>
          <w:sz w:val="21"/>
          <w:szCs w:val="21"/>
        </w:rPr>
        <w:t>The National Day of Prayer will be on Thursday, May 2, 2024, at the Cast Iron Amphitheater (downtown Brownsville) beginning at 7:00 p.m.  The rain location is Fort Burd United Presbyterian Church (200 Thornton Road, Brownsville).  The public is invited.  Please bring a lawn chair!  If the weather is iffy, watch the BAMA page on Facebook.</w:t>
      </w:r>
    </w:p>
    <w:p w14:paraId="766AADA3" w14:textId="77777777" w:rsidR="00B96496" w:rsidRPr="00F02AE5" w:rsidRDefault="00B96496" w:rsidP="00652E56">
      <w:pPr>
        <w:pStyle w:val="Title"/>
        <w:jc w:val="both"/>
        <w:rPr>
          <w:rFonts w:ascii="Playfair Display" w:hAnsi="Playfair Display"/>
          <w:b w:val="0"/>
          <w:i w:val="0"/>
          <w:color w:val="030303"/>
          <w:sz w:val="10"/>
          <w:szCs w:val="10"/>
        </w:rPr>
      </w:pPr>
    </w:p>
    <w:p w14:paraId="75943BA0" w14:textId="77777777" w:rsidR="00B96496" w:rsidRPr="00F02AE5" w:rsidRDefault="00B96496" w:rsidP="00652E56">
      <w:pPr>
        <w:pStyle w:val="Title"/>
        <w:jc w:val="both"/>
        <w:rPr>
          <w:rFonts w:ascii="Playfair Display" w:hAnsi="Playfair Display"/>
          <w:b w:val="0"/>
          <w:i w:val="0"/>
          <w:color w:val="030303"/>
          <w:sz w:val="21"/>
          <w:szCs w:val="21"/>
        </w:rPr>
      </w:pPr>
      <w:r w:rsidRPr="00F02AE5">
        <w:rPr>
          <w:rFonts w:ascii="Playfair Display" w:hAnsi="Playfair Display"/>
          <w:b w:val="0"/>
          <w:i w:val="0"/>
          <w:color w:val="030303"/>
          <w:sz w:val="21"/>
          <w:szCs w:val="21"/>
        </w:rPr>
        <w:t>Malden Christian Fellowship (343 Old National Pike, Brownsville) is holding a weekly women’s meeting which is open to all ladies and teens.  They will be meeting on Thursdays, May 2, 9, 16, 23, and 30, 2024, and discussing issues like depression, anxiety, grief, eating disorders, etc.  The meetings are from 6:30 – 8:00 p.m.; refreshments will be served.</w:t>
      </w:r>
    </w:p>
    <w:p w14:paraId="52C05B3D" w14:textId="77777777" w:rsidR="00B96496" w:rsidRPr="00F02AE5" w:rsidRDefault="00B96496" w:rsidP="00652E56">
      <w:pPr>
        <w:pStyle w:val="Title"/>
        <w:jc w:val="both"/>
        <w:rPr>
          <w:rFonts w:ascii="Playfair Display" w:hAnsi="Playfair Display"/>
          <w:b w:val="0"/>
          <w:i w:val="0"/>
          <w:color w:val="030303"/>
          <w:sz w:val="10"/>
          <w:szCs w:val="10"/>
        </w:rPr>
      </w:pPr>
    </w:p>
    <w:p w14:paraId="38792594" w14:textId="77777777" w:rsidR="00B96496" w:rsidRPr="00F02AE5" w:rsidRDefault="00B96496" w:rsidP="00652E56">
      <w:pPr>
        <w:pStyle w:val="Title"/>
        <w:jc w:val="both"/>
        <w:rPr>
          <w:rFonts w:ascii="Playfair Display" w:hAnsi="Playfair Display"/>
          <w:b w:val="0"/>
          <w:i w:val="0"/>
          <w:color w:val="030303"/>
          <w:sz w:val="21"/>
          <w:szCs w:val="21"/>
        </w:rPr>
      </w:pPr>
      <w:r w:rsidRPr="00F02AE5">
        <w:rPr>
          <w:rFonts w:ascii="Playfair Display" w:hAnsi="Playfair Display"/>
          <w:b w:val="0"/>
          <w:i w:val="0"/>
          <w:color w:val="030303"/>
          <w:sz w:val="21"/>
          <w:szCs w:val="21"/>
        </w:rPr>
        <w:t xml:space="preserve"> “Spring Bonanza” on Saturday, May 4, 2024, at 6:00 p.m. at the St. Mary’s Social Hall (118 Church St., Brownsville).  Wear your Hawaiian shirts!</w:t>
      </w:r>
    </w:p>
    <w:p w14:paraId="1AA36041" w14:textId="77777777" w:rsidR="00B96496" w:rsidRPr="00F02AE5" w:rsidRDefault="00B96496" w:rsidP="00652E56">
      <w:pPr>
        <w:pStyle w:val="Title"/>
        <w:jc w:val="both"/>
        <w:rPr>
          <w:rFonts w:ascii="Playfair Display" w:hAnsi="Playfair Display"/>
          <w:b w:val="0"/>
          <w:i w:val="0"/>
          <w:color w:val="030303"/>
          <w:sz w:val="10"/>
          <w:szCs w:val="10"/>
        </w:rPr>
      </w:pPr>
    </w:p>
    <w:p w14:paraId="08B06E04" w14:textId="77777777" w:rsidR="00B96496" w:rsidRPr="00F02AE5" w:rsidRDefault="00B96496" w:rsidP="00652E56">
      <w:pPr>
        <w:pStyle w:val="Title"/>
        <w:jc w:val="both"/>
        <w:rPr>
          <w:rFonts w:ascii="Playfair Display" w:hAnsi="Playfair Display"/>
          <w:b w:val="0"/>
          <w:i w:val="0"/>
          <w:color w:val="030303"/>
          <w:sz w:val="21"/>
          <w:szCs w:val="21"/>
        </w:rPr>
      </w:pPr>
      <w:r w:rsidRPr="00F02AE5">
        <w:rPr>
          <w:rFonts w:ascii="Playfair Display" w:hAnsi="Playfair Display"/>
          <w:b w:val="0"/>
          <w:i w:val="0"/>
          <w:color w:val="030303"/>
          <w:sz w:val="21"/>
          <w:szCs w:val="21"/>
        </w:rPr>
        <w:t xml:space="preserve">“Bag and Bling” on Sunday, May 5, 2024, from 2 to 4 p.m. at the Sons of Italy in Brownsville.  Admission is $25 and includes a beverage, lunch, and dessert Bar.  The Grand “Door” Prize is $500.00.  For more information please call 725-785-7062. </w:t>
      </w:r>
    </w:p>
    <w:p w14:paraId="73793F1B" w14:textId="77777777" w:rsidR="00B96496" w:rsidRPr="007E6AB0" w:rsidRDefault="00B96496" w:rsidP="00652E56">
      <w:pPr>
        <w:pStyle w:val="Title"/>
        <w:jc w:val="both"/>
        <w:rPr>
          <w:rFonts w:ascii="Playfair Display" w:hAnsi="Playfair Display"/>
          <w:b w:val="0"/>
          <w:i w:val="0"/>
          <w:color w:val="030303"/>
          <w:sz w:val="10"/>
          <w:szCs w:val="10"/>
        </w:rPr>
      </w:pPr>
    </w:p>
    <w:p w14:paraId="0D76DCBB" w14:textId="77777777" w:rsidR="00B96496" w:rsidRPr="00F02AE5" w:rsidRDefault="00B96496" w:rsidP="00652E56">
      <w:pPr>
        <w:pStyle w:val="Title"/>
        <w:jc w:val="both"/>
        <w:rPr>
          <w:rFonts w:ascii="Playfair Display" w:hAnsi="Playfair Display"/>
          <w:b w:val="0"/>
          <w:i w:val="0"/>
          <w:color w:val="030303"/>
          <w:sz w:val="21"/>
          <w:szCs w:val="21"/>
        </w:rPr>
      </w:pPr>
      <w:r w:rsidRPr="00F02AE5">
        <w:rPr>
          <w:rFonts w:ascii="Playfair Display" w:hAnsi="Playfair Display"/>
          <w:b w:val="0"/>
          <w:i w:val="0"/>
          <w:color w:val="030303"/>
          <w:sz w:val="21"/>
          <w:szCs w:val="21"/>
        </w:rPr>
        <w:t>On Monday evenings, May 6, 13, 20, 27, 2024, from 6:30 to 8:30 p.m., the addiction recovery ministry There is Hope, a Christ-centered 12-step program, will be held at Malden Christian Fellowship (343 Old National Pike, Brownsville).  It is open to those in recovery and those struggling with addiction as well as their family members or loved ones.  For more information on this meeting or access to the Zoom meeting, please call 724-434-4597 or 724-785-3042.</w:t>
      </w:r>
    </w:p>
    <w:p w14:paraId="23FEB765" w14:textId="77777777" w:rsidR="00B96496" w:rsidRPr="007E6AB0" w:rsidRDefault="00B96496" w:rsidP="00652E56">
      <w:pPr>
        <w:pStyle w:val="Title"/>
        <w:jc w:val="both"/>
        <w:rPr>
          <w:rFonts w:ascii="Playfair Display" w:hAnsi="Playfair Display"/>
          <w:b w:val="0"/>
          <w:i w:val="0"/>
          <w:color w:val="030303"/>
          <w:sz w:val="10"/>
          <w:szCs w:val="10"/>
        </w:rPr>
      </w:pPr>
    </w:p>
    <w:p w14:paraId="7DCE5FC6" w14:textId="77777777" w:rsidR="00B96496" w:rsidRPr="00F02AE5" w:rsidRDefault="00B96496" w:rsidP="00652E56">
      <w:pPr>
        <w:pStyle w:val="Title"/>
        <w:jc w:val="both"/>
        <w:rPr>
          <w:rFonts w:ascii="Playfair Display" w:hAnsi="Playfair Display"/>
          <w:b w:val="0"/>
          <w:i w:val="0"/>
          <w:color w:val="030303"/>
          <w:sz w:val="21"/>
          <w:szCs w:val="21"/>
        </w:rPr>
      </w:pPr>
      <w:r w:rsidRPr="00F02AE5">
        <w:rPr>
          <w:rFonts w:ascii="Playfair Display" w:hAnsi="Playfair Display"/>
          <w:b w:val="0"/>
          <w:i w:val="0"/>
          <w:color w:val="030303"/>
          <w:sz w:val="21"/>
          <w:szCs w:val="21"/>
        </w:rPr>
        <w:t>“Young Adult Bible Study-Young at Heart Bible Study” at Malden Christian Fellowship (343 Old National Pike, Brownsville) on Tuesdays, May 7, 14, 21, and 28, 2024, at 6:30 p.m.  Leading the study will be Jadon Ruby.  There will be refreshments.</w:t>
      </w:r>
    </w:p>
    <w:p w14:paraId="713D3712" w14:textId="77777777" w:rsidR="00B96496" w:rsidRPr="007E6AB0" w:rsidRDefault="00B96496" w:rsidP="00652E56">
      <w:pPr>
        <w:pStyle w:val="Title"/>
        <w:jc w:val="both"/>
        <w:rPr>
          <w:rFonts w:ascii="Playfair Display" w:hAnsi="Playfair Display"/>
          <w:b w:val="0"/>
          <w:i w:val="0"/>
          <w:color w:val="030303"/>
          <w:sz w:val="10"/>
          <w:szCs w:val="10"/>
        </w:rPr>
      </w:pPr>
    </w:p>
    <w:p w14:paraId="5476AF64" w14:textId="77777777" w:rsidR="00B96496" w:rsidRPr="00F02AE5" w:rsidRDefault="00B96496" w:rsidP="00652E56">
      <w:pPr>
        <w:pStyle w:val="Title"/>
        <w:jc w:val="both"/>
        <w:rPr>
          <w:rFonts w:ascii="Playfair Display" w:hAnsi="Playfair Display"/>
          <w:b w:val="0"/>
          <w:i w:val="0"/>
          <w:color w:val="030303"/>
          <w:sz w:val="21"/>
          <w:szCs w:val="21"/>
        </w:rPr>
      </w:pPr>
      <w:r w:rsidRPr="00F02AE5">
        <w:rPr>
          <w:rFonts w:ascii="Playfair Display" w:hAnsi="Playfair Display"/>
          <w:b w:val="0"/>
          <w:i w:val="0"/>
          <w:color w:val="030303"/>
          <w:sz w:val="21"/>
          <w:szCs w:val="21"/>
        </w:rPr>
        <w:t>Fort Burd United Presbyterian Church (200 Thornton Road, Brownsville) is holding a weekly prayer group.  They meet on Tuesdays, May 7, 14, 21, and 28, 2024, at 6:00 p.m.  The public is invited.  Rev. Kristen Emrick is their pastor.</w:t>
      </w:r>
    </w:p>
    <w:p w14:paraId="683360EC" w14:textId="77777777" w:rsidR="00B96496" w:rsidRPr="007E6AB0" w:rsidRDefault="00B96496" w:rsidP="00652E56">
      <w:pPr>
        <w:pStyle w:val="Title"/>
        <w:jc w:val="both"/>
        <w:rPr>
          <w:rFonts w:ascii="Playfair Display" w:hAnsi="Playfair Display"/>
          <w:b w:val="0"/>
          <w:i w:val="0"/>
          <w:color w:val="030303"/>
          <w:sz w:val="10"/>
          <w:szCs w:val="10"/>
        </w:rPr>
      </w:pPr>
    </w:p>
    <w:p w14:paraId="161A3686" w14:textId="77777777" w:rsidR="00B96496" w:rsidRPr="00F02AE5" w:rsidRDefault="00B96496" w:rsidP="00652E56">
      <w:pPr>
        <w:pStyle w:val="Title"/>
        <w:jc w:val="both"/>
        <w:rPr>
          <w:rFonts w:ascii="Playfair Display" w:hAnsi="Playfair Display"/>
          <w:b w:val="0"/>
          <w:i w:val="0"/>
          <w:color w:val="030303"/>
          <w:sz w:val="21"/>
          <w:szCs w:val="21"/>
        </w:rPr>
      </w:pPr>
      <w:r w:rsidRPr="00F02AE5">
        <w:rPr>
          <w:rFonts w:ascii="Playfair Display" w:hAnsi="Playfair Display"/>
          <w:b w:val="0"/>
          <w:i w:val="0"/>
          <w:color w:val="030303"/>
          <w:sz w:val="21"/>
          <w:szCs w:val="21"/>
        </w:rPr>
        <w:t>PLEASE NOTE DATE CHANGE!!!  Fort Burd United Presbyterian Church (200 Thornton Road, Brownsville) is holding a monthly contemporary worship service on Thursday, May 9, 2024, at 7:00 p.m.  The public is invited.</w:t>
      </w:r>
    </w:p>
    <w:p w14:paraId="06AA5EAB" w14:textId="77777777" w:rsidR="00B96496" w:rsidRPr="007E6AB0" w:rsidRDefault="00B96496" w:rsidP="00652E56">
      <w:pPr>
        <w:pStyle w:val="Title"/>
        <w:jc w:val="both"/>
        <w:rPr>
          <w:rFonts w:ascii="Playfair Display" w:hAnsi="Playfair Display"/>
          <w:b w:val="0"/>
          <w:i w:val="0"/>
          <w:color w:val="030303"/>
          <w:sz w:val="10"/>
          <w:szCs w:val="10"/>
        </w:rPr>
      </w:pPr>
    </w:p>
    <w:p w14:paraId="50FE6B23" w14:textId="77777777" w:rsidR="00B96496" w:rsidRPr="00F02AE5" w:rsidRDefault="00B96496" w:rsidP="00652E56">
      <w:pPr>
        <w:pStyle w:val="Title"/>
        <w:jc w:val="both"/>
        <w:rPr>
          <w:rFonts w:ascii="Playfair Display" w:hAnsi="Playfair Display"/>
          <w:b w:val="0"/>
          <w:i w:val="0"/>
          <w:color w:val="030303"/>
          <w:sz w:val="21"/>
          <w:szCs w:val="21"/>
        </w:rPr>
      </w:pPr>
      <w:r w:rsidRPr="00F02AE5">
        <w:rPr>
          <w:rFonts w:ascii="Playfair Display" w:hAnsi="Playfair Display"/>
          <w:b w:val="0"/>
          <w:i w:val="0"/>
          <w:color w:val="030303"/>
          <w:sz w:val="21"/>
          <w:szCs w:val="21"/>
        </w:rPr>
        <w:t>The BAMA meeting on Tuesday, May 14, 2024, will be at 10:00 a.m. at the Fort Burd United Presbyterian Church (200 Thornton Road, Brownsville).  Rev. Kristen Emrick will be the hostess.  Rev. Laura Blank will share the devotions.</w:t>
      </w:r>
    </w:p>
    <w:p w14:paraId="4B60ED37" w14:textId="77777777" w:rsidR="00B96496" w:rsidRPr="007E6AB0" w:rsidRDefault="00B96496" w:rsidP="00652E56">
      <w:pPr>
        <w:pStyle w:val="Title"/>
        <w:jc w:val="both"/>
        <w:rPr>
          <w:rFonts w:ascii="Playfair Display" w:hAnsi="Playfair Display"/>
          <w:b w:val="0"/>
          <w:i w:val="0"/>
          <w:color w:val="030303"/>
          <w:sz w:val="10"/>
          <w:szCs w:val="10"/>
        </w:rPr>
      </w:pPr>
    </w:p>
    <w:p w14:paraId="6079261A" w14:textId="77777777" w:rsidR="00B96496" w:rsidRPr="00F02AE5" w:rsidRDefault="00B96496" w:rsidP="00652E56">
      <w:pPr>
        <w:pStyle w:val="Title"/>
        <w:jc w:val="both"/>
        <w:rPr>
          <w:rFonts w:ascii="Playfair Display" w:hAnsi="Playfair Display"/>
          <w:b w:val="0"/>
          <w:i w:val="0"/>
          <w:color w:val="030303"/>
          <w:sz w:val="21"/>
          <w:szCs w:val="21"/>
        </w:rPr>
      </w:pPr>
      <w:r w:rsidRPr="00F02AE5">
        <w:rPr>
          <w:rFonts w:ascii="Playfair Display" w:hAnsi="Playfair Display"/>
          <w:b w:val="0"/>
          <w:i w:val="0"/>
          <w:color w:val="030303"/>
          <w:sz w:val="21"/>
          <w:szCs w:val="21"/>
        </w:rPr>
        <w:t>The St. Vincent de Paul-sponsored food bank will be held on Wednesday, May 15, 2024, at the parking lot of the St. Mary’s Social Hall (118 Church St., Brownsville) from 11:00 a.m. through noon. The food will be loaded directly into your car by volunteers and participants are asked to remain in their cars.  Families must be registered with Fayette County Community Action Agency in order to receive food.  Anyone who is not registered and lives in the Brownsville Area must complete the required paperwork before receiving their food and those who register on the day of the food bank are not guaranteed a box of food at the site and may have to travel to the food distribution warehouse in Republic.  Families wishing to sign up on the distribution day will need to bring photo identification, the date of birth of each person in the household, and verification of address.</w:t>
      </w:r>
    </w:p>
    <w:p w14:paraId="22B7AC75" w14:textId="77777777" w:rsidR="00B96496" w:rsidRPr="00B02392" w:rsidRDefault="00B96496" w:rsidP="00652E56">
      <w:pPr>
        <w:pStyle w:val="Title"/>
        <w:jc w:val="both"/>
        <w:rPr>
          <w:rFonts w:ascii="Playfair Display" w:hAnsi="Playfair Display"/>
          <w:b w:val="0"/>
          <w:i w:val="0"/>
          <w:color w:val="030303"/>
          <w:sz w:val="10"/>
          <w:szCs w:val="10"/>
        </w:rPr>
      </w:pPr>
    </w:p>
    <w:p w14:paraId="7B5FC563" w14:textId="77777777" w:rsidR="00B96496" w:rsidRPr="00F02AE5" w:rsidRDefault="00B96496" w:rsidP="00652E56">
      <w:pPr>
        <w:pStyle w:val="Title"/>
        <w:jc w:val="both"/>
        <w:rPr>
          <w:rFonts w:ascii="Playfair Display" w:hAnsi="Playfair Display"/>
          <w:b w:val="0"/>
          <w:i w:val="0"/>
          <w:color w:val="030303"/>
          <w:sz w:val="21"/>
          <w:szCs w:val="21"/>
        </w:rPr>
      </w:pPr>
      <w:r w:rsidRPr="00F02AE5">
        <w:rPr>
          <w:rFonts w:ascii="Playfair Display" w:hAnsi="Playfair Display"/>
          <w:b w:val="0"/>
          <w:i w:val="0"/>
          <w:color w:val="030303"/>
          <w:sz w:val="21"/>
          <w:szCs w:val="21"/>
        </w:rPr>
        <w:t>NOTE EARLY DATE DUE TO HOLIDAY!!  The food bank at the Brownsville First Christian Church (512 Second St., Brownsville) is on Saturday, May 18, 2024, from 9:00 - 10:30 a.m.</w:t>
      </w:r>
    </w:p>
    <w:p w14:paraId="242472B5" w14:textId="77777777" w:rsidR="00B96496" w:rsidRPr="00B02392" w:rsidRDefault="00B96496" w:rsidP="00652E56">
      <w:pPr>
        <w:pStyle w:val="Title"/>
        <w:jc w:val="both"/>
        <w:rPr>
          <w:rFonts w:ascii="Playfair Display" w:hAnsi="Playfair Display"/>
          <w:b w:val="0"/>
          <w:i w:val="0"/>
          <w:color w:val="030303"/>
          <w:sz w:val="10"/>
          <w:szCs w:val="10"/>
        </w:rPr>
      </w:pPr>
    </w:p>
    <w:p w14:paraId="25515A74" w14:textId="77777777" w:rsidR="00B96496" w:rsidRPr="00F02AE5" w:rsidRDefault="00B96496" w:rsidP="00652E56">
      <w:pPr>
        <w:pStyle w:val="Title"/>
        <w:jc w:val="both"/>
        <w:rPr>
          <w:rFonts w:ascii="Playfair Display" w:hAnsi="Playfair Display"/>
          <w:b w:val="0"/>
          <w:i w:val="0"/>
          <w:color w:val="030303"/>
          <w:sz w:val="21"/>
          <w:szCs w:val="21"/>
        </w:rPr>
      </w:pPr>
      <w:r w:rsidRPr="00F02AE5">
        <w:rPr>
          <w:rFonts w:ascii="Playfair Display" w:hAnsi="Playfair Display"/>
          <w:b w:val="0"/>
          <w:i w:val="0"/>
          <w:color w:val="030303"/>
          <w:sz w:val="21"/>
          <w:szCs w:val="21"/>
        </w:rPr>
        <w:t>Food bank at Pleasant View Presbyterian Church (533 Royal Road, Smock) on Saturday, May 18, 2024, at 10:00 a.m.</w:t>
      </w:r>
    </w:p>
    <w:p w14:paraId="3D07DFAB" w14:textId="77777777" w:rsidR="00B96496" w:rsidRPr="00B02392" w:rsidRDefault="00B96496" w:rsidP="00652E56">
      <w:pPr>
        <w:pStyle w:val="Title"/>
        <w:jc w:val="both"/>
        <w:rPr>
          <w:rFonts w:ascii="Playfair Display" w:hAnsi="Playfair Display"/>
          <w:b w:val="0"/>
          <w:i w:val="0"/>
          <w:color w:val="030303"/>
          <w:sz w:val="10"/>
          <w:szCs w:val="10"/>
        </w:rPr>
      </w:pPr>
      <w:r w:rsidRPr="00B02392">
        <w:rPr>
          <w:rFonts w:ascii="Playfair Display" w:hAnsi="Playfair Display"/>
          <w:b w:val="0"/>
          <w:i w:val="0"/>
          <w:color w:val="030303"/>
          <w:sz w:val="10"/>
          <w:szCs w:val="10"/>
        </w:rPr>
        <w:t xml:space="preserve"> </w:t>
      </w:r>
    </w:p>
    <w:p w14:paraId="721C808E" w14:textId="77777777" w:rsidR="00B96496" w:rsidRPr="00F02AE5" w:rsidRDefault="00B96496" w:rsidP="00652E56">
      <w:pPr>
        <w:pStyle w:val="Title"/>
        <w:pBdr>
          <w:bottom w:val="single" w:sz="4" w:space="1" w:color="auto"/>
        </w:pBdr>
        <w:jc w:val="both"/>
        <w:rPr>
          <w:rFonts w:ascii="Playfair Display" w:hAnsi="Playfair Display"/>
          <w:b w:val="0"/>
          <w:i w:val="0"/>
          <w:color w:val="030303"/>
          <w:sz w:val="21"/>
          <w:szCs w:val="21"/>
        </w:rPr>
      </w:pPr>
      <w:r w:rsidRPr="00F02AE5">
        <w:rPr>
          <w:rFonts w:ascii="Playfair Display" w:hAnsi="Playfair Display"/>
          <w:b w:val="0"/>
          <w:i w:val="0"/>
          <w:color w:val="030303"/>
          <w:sz w:val="21"/>
          <w:szCs w:val="21"/>
        </w:rPr>
        <w:t>Blood drive at the First Christian Church of Brownsville (512 Second Street, Brownsville) on Tuesday, May 21, 2024, from 11:00 a.m. to 5:00 p.m.  Schedule your appointment today at www.redcrossblood.org or call 1-800-733-2767.</w:t>
      </w:r>
      <w:r>
        <w:rPr>
          <w:rFonts w:ascii="Playfair Display" w:hAnsi="Playfair Display"/>
          <w:b w:val="0"/>
          <w:i w:val="0"/>
          <w:color w:val="030303"/>
          <w:sz w:val="21"/>
          <w:szCs w:val="21"/>
        </w:rPr>
        <w:t xml:space="preserve">     </w:t>
      </w:r>
    </w:p>
    <w:p w14:paraId="10AC9D1A" w14:textId="76E0B7AB" w:rsidR="00556F4B" w:rsidRPr="00C007A0" w:rsidRDefault="00C007A0" w:rsidP="00C007A0">
      <w:pPr>
        <w:pBdr>
          <w:top w:val="single" w:sz="4" w:space="0" w:color="auto"/>
          <w:left w:val="single" w:sz="4" w:space="1" w:color="auto"/>
          <w:bottom w:val="single" w:sz="4" w:space="0" w:color="auto"/>
          <w:right w:val="single" w:sz="4" w:space="1" w:color="auto"/>
        </w:pBdr>
        <w:jc w:val="center"/>
        <w:rPr>
          <w:rFonts w:ascii="Copperplate Gothic Light" w:hAnsi="Copperplate Gothic Light"/>
          <w:b/>
          <w:bCs/>
          <w:sz w:val="28"/>
          <w:szCs w:val="28"/>
        </w:rPr>
      </w:pPr>
      <w:bookmarkStart w:id="2" w:name="_Hlk162365795"/>
      <w:r>
        <w:rPr>
          <w:rFonts w:ascii="Copperplate Gothic Light" w:hAnsi="Copperplate Gothic Light"/>
          <w:b/>
          <w:bCs/>
          <w:sz w:val="28"/>
          <w:szCs w:val="28"/>
        </w:rPr>
        <w:t xml:space="preserve">MAY </w:t>
      </w:r>
      <w:r w:rsidR="008C2091" w:rsidRPr="00C007A0">
        <w:rPr>
          <w:rFonts w:ascii="Lucida Calligraphy" w:hAnsi="Lucida Calligraphy"/>
          <w:i/>
          <w:iCs/>
          <w:noProof/>
          <w:sz w:val="28"/>
          <w:szCs w:val="28"/>
        </w:rPr>
        <w:t xml:space="preserve"> </w:t>
      </w:r>
      <w:r w:rsidR="008C2091" w:rsidRPr="00C007A0">
        <w:rPr>
          <w:rFonts w:ascii="Lucida Calligraphy" w:hAnsi="Lucida Calligraphy"/>
          <w:b/>
          <w:bCs/>
          <w:i/>
          <w:iCs/>
          <w:noProof/>
          <w:sz w:val="28"/>
          <w:szCs w:val="28"/>
        </w:rPr>
        <w:t>… Birthdays</w:t>
      </w:r>
    </w:p>
    <w:p w14:paraId="4913A6F1" w14:textId="6771ABF7" w:rsidR="00556F4B" w:rsidRPr="00C007A0" w:rsidRDefault="009E75CF" w:rsidP="00556F4B">
      <w:pPr>
        <w:rPr>
          <w:rFonts w:ascii="Copperplate Gothic Light" w:hAnsi="Copperplate Gothic Light"/>
          <w:b/>
          <w:bCs/>
          <w:sz w:val="10"/>
          <w:szCs w:val="10"/>
        </w:rPr>
      </w:pPr>
      <w:r w:rsidRPr="00C007A0">
        <w:rPr>
          <w:rFonts w:ascii="Copperplate Gothic Light" w:hAnsi="Copperplate Gothic Light"/>
          <w:b/>
          <w:bCs/>
          <w:sz w:val="10"/>
          <w:szCs w:val="10"/>
        </w:rPr>
        <w:tab/>
      </w:r>
    </w:p>
    <w:bookmarkEnd w:id="2"/>
    <w:p w14:paraId="7C4BA1D7" w14:textId="2F004928" w:rsidR="00556F4B" w:rsidRPr="00C007A0" w:rsidRDefault="00556F4B" w:rsidP="009207CD">
      <w:pPr>
        <w:jc w:val="center"/>
        <w:rPr>
          <w:sz w:val="10"/>
          <w:szCs w:val="10"/>
        </w:rPr>
      </w:pPr>
    </w:p>
    <w:p w14:paraId="69133FEF" w14:textId="0EDF039E" w:rsidR="008848E0" w:rsidRPr="00C007A0" w:rsidRDefault="00F90CDD" w:rsidP="00DC2400">
      <w:pPr>
        <w:jc w:val="center"/>
        <w:rPr>
          <w:rFonts w:ascii="Script MT Bold" w:hAnsi="Script MT Bold"/>
          <w:i/>
          <w:iCs/>
          <w:sz w:val="28"/>
          <w:szCs w:val="28"/>
        </w:rPr>
      </w:pPr>
      <w:r w:rsidRPr="00C007A0">
        <w:rPr>
          <w:noProof/>
        </w:rPr>
        <mc:AlternateContent>
          <mc:Choice Requires="wps">
            <w:drawing>
              <wp:anchor distT="45720" distB="45720" distL="114300" distR="114300" simplePos="0" relativeHeight="251658243" behindDoc="0" locked="0" layoutInCell="1" allowOverlap="1" wp14:anchorId="61741CEF" wp14:editId="28ABDE61">
                <wp:simplePos x="0" y="0"/>
                <wp:positionH relativeFrom="column">
                  <wp:posOffset>1150620</wp:posOffset>
                </wp:positionH>
                <wp:positionV relativeFrom="paragraph">
                  <wp:posOffset>128270</wp:posOffset>
                </wp:positionV>
                <wp:extent cx="2103120" cy="1249680"/>
                <wp:effectExtent l="0" t="0" r="11430" b="266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249680"/>
                        </a:xfrm>
                        <a:prstGeom prst="rect">
                          <a:avLst/>
                        </a:prstGeom>
                        <a:solidFill>
                          <a:srgbClr val="FFFFFF"/>
                        </a:solidFill>
                        <a:ln w="9525">
                          <a:solidFill>
                            <a:srgbClr val="FFFFFF"/>
                          </a:solidFill>
                          <a:miter lim="800000"/>
                          <a:headEnd/>
                          <a:tailEnd/>
                        </a:ln>
                      </wps:spPr>
                      <wps:txbx>
                        <w:txbxContent>
                          <w:p w14:paraId="5490B745" w14:textId="647F0448" w:rsidR="00F90CDD" w:rsidRDefault="009207CD" w:rsidP="00F90CDD">
                            <w:pPr>
                              <w:tabs>
                                <w:tab w:val="left" w:pos="1440"/>
                              </w:tabs>
                              <w:rPr>
                                <w:bCs/>
                                <w:iCs/>
                                <w:sz w:val="24"/>
                                <w:szCs w:val="24"/>
                              </w:rPr>
                            </w:pPr>
                            <w:r>
                              <w:rPr>
                                <w:bCs/>
                                <w:iCs/>
                                <w:sz w:val="24"/>
                                <w:szCs w:val="24"/>
                              </w:rPr>
                              <w:t xml:space="preserve"> </w:t>
                            </w:r>
                            <w:r w:rsidR="00F90CDD">
                              <w:rPr>
                                <w:bCs/>
                                <w:iCs/>
                                <w:sz w:val="24"/>
                                <w:szCs w:val="24"/>
                              </w:rPr>
                              <w:t xml:space="preserve"> 1: D.J. Hixenbaugh</w:t>
                            </w:r>
                            <w:r w:rsidR="00F90CDD" w:rsidRPr="00F90CDD">
                              <w:rPr>
                                <w:bCs/>
                                <w:iCs/>
                                <w:sz w:val="24"/>
                                <w:szCs w:val="24"/>
                              </w:rPr>
                              <w:t xml:space="preserve"> </w:t>
                            </w:r>
                            <w:r w:rsidR="00F90CDD">
                              <w:rPr>
                                <w:bCs/>
                                <w:iCs/>
                                <w:sz w:val="24"/>
                                <w:szCs w:val="24"/>
                              </w:rPr>
                              <w:t>Roebuck</w:t>
                            </w:r>
                          </w:p>
                          <w:p w14:paraId="2ADB24EB" w14:textId="77777777" w:rsidR="00F90CDD" w:rsidRDefault="00F90CDD" w:rsidP="00F90CDD">
                            <w:pPr>
                              <w:tabs>
                                <w:tab w:val="left" w:pos="1440"/>
                              </w:tabs>
                              <w:rPr>
                                <w:bCs/>
                                <w:iCs/>
                                <w:sz w:val="24"/>
                                <w:szCs w:val="24"/>
                              </w:rPr>
                            </w:pPr>
                            <w:r>
                              <w:rPr>
                                <w:bCs/>
                                <w:iCs/>
                                <w:sz w:val="24"/>
                                <w:szCs w:val="24"/>
                              </w:rPr>
                              <w:t xml:space="preserve">  9:  Robert Winwood</w:t>
                            </w:r>
                          </w:p>
                          <w:p w14:paraId="34241879" w14:textId="77777777" w:rsidR="00F90CDD" w:rsidRDefault="00F90CDD" w:rsidP="00F90CDD">
                            <w:pPr>
                              <w:tabs>
                                <w:tab w:val="left" w:pos="1440"/>
                              </w:tabs>
                              <w:rPr>
                                <w:bCs/>
                                <w:iCs/>
                                <w:sz w:val="24"/>
                                <w:szCs w:val="24"/>
                              </w:rPr>
                            </w:pPr>
                            <w:r>
                              <w:rPr>
                                <w:bCs/>
                                <w:iCs/>
                                <w:sz w:val="24"/>
                                <w:szCs w:val="24"/>
                              </w:rPr>
                              <w:t>20:  Kurt Boiselle</w:t>
                            </w:r>
                          </w:p>
                          <w:p w14:paraId="67CBB046" w14:textId="77777777" w:rsidR="00F90CDD" w:rsidRDefault="00F90CDD" w:rsidP="00F90CDD">
                            <w:pPr>
                              <w:tabs>
                                <w:tab w:val="left" w:pos="1440"/>
                              </w:tabs>
                              <w:rPr>
                                <w:bCs/>
                                <w:iCs/>
                                <w:sz w:val="24"/>
                                <w:szCs w:val="24"/>
                              </w:rPr>
                            </w:pPr>
                            <w:r>
                              <w:rPr>
                                <w:bCs/>
                                <w:iCs/>
                                <w:sz w:val="24"/>
                                <w:szCs w:val="24"/>
                              </w:rPr>
                              <w:t>29:  Paul Rosneck</w:t>
                            </w:r>
                          </w:p>
                          <w:p w14:paraId="400184EB" w14:textId="77777777" w:rsidR="00F90CDD" w:rsidRDefault="00F90CDD" w:rsidP="00F90CDD">
                            <w:pPr>
                              <w:tabs>
                                <w:tab w:val="left" w:pos="1440"/>
                              </w:tabs>
                              <w:rPr>
                                <w:bCs/>
                                <w:iCs/>
                                <w:sz w:val="24"/>
                                <w:szCs w:val="24"/>
                              </w:rPr>
                            </w:pPr>
                          </w:p>
                          <w:p w14:paraId="7D8B458D" w14:textId="77777777" w:rsidR="00AE4864" w:rsidRDefault="00AE4864" w:rsidP="00B75041">
                            <w:pPr>
                              <w:pBdr>
                                <w:top w:val="single" w:sz="4" w:space="0" w:color="auto"/>
                                <w:left w:val="single" w:sz="4" w:space="4" w:color="auto"/>
                                <w:bottom w:val="single" w:sz="4" w:space="1" w:color="auto"/>
                                <w:right w:val="single" w:sz="4" w:space="4" w:color="auto"/>
                              </w:pBdr>
                              <w:tabs>
                                <w:tab w:val="left" w:pos="1440"/>
                              </w:tabs>
                              <w:rPr>
                                <w:bCs/>
                                <w:iCs/>
                                <w:sz w:val="24"/>
                                <w:szCs w:val="24"/>
                              </w:rPr>
                            </w:pPr>
                          </w:p>
                          <w:p w14:paraId="3EA9EA97" w14:textId="77777777" w:rsidR="00B52987" w:rsidRDefault="00B52987" w:rsidP="00D138B2">
                            <w:pPr>
                              <w:tabs>
                                <w:tab w:val="left" w:pos="1440"/>
                              </w:tabs>
                              <w:rPr>
                                <w:bCs/>
                                <w:i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41CEF" id="Text Box 12" o:spid="_x0000_s1027" type="#_x0000_t202" style="position:absolute;left:0;text-align:left;margin-left:90.6pt;margin-top:10.1pt;width:165.6pt;height:98.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" strokecolor="white">
                <v:textbox>
                  <w:txbxContent>
                    <w:p w14:paraId="5490B745" w14:textId="647F0448" w:rsidR="00F90CDD" w:rsidRDefault="009207CD" w:rsidP="00F90CDD">
                      <w:pPr>
                        <w:tabs>
                          <w:tab w:val="left" w:pos="1440"/>
                        </w:tabs>
                        <w:rPr>
                          <w:bCs/>
                          <w:iCs/>
                          <w:sz w:val="24"/>
                          <w:szCs w:val="24"/>
                        </w:rPr>
                      </w:pPr>
                      <w:r>
                        <w:rPr>
                          <w:bCs/>
                          <w:iCs/>
                          <w:sz w:val="24"/>
                          <w:szCs w:val="24"/>
                        </w:rPr>
                        <w:t xml:space="preserve"> </w:t>
                      </w:r>
                      <w:r w:rsidR="00F90CDD">
                        <w:rPr>
                          <w:bCs/>
                          <w:iCs/>
                          <w:sz w:val="24"/>
                          <w:szCs w:val="24"/>
                        </w:rPr>
                        <w:t xml:space="preserve"> 1: D.J. Hixenbaugh</w:t>
                      </w:r>
                      <w:r w:rsidR="00F90CDD" w:rsidRPr="00F90CDD">
                        <w:rPr>
                          <w:bCs/>
                          <w:iCs/>
                          <w:sz w:val="24"/>
                          <w:szCs w:val="24"/>
                        </w:rPr>
                        <w:t xml:space="preserve"> </w:t>
                      </w:r>
                      <w:r w:rsidR="00F90CDD">
                        <w:rPr>
                          <w:bCs/>
                          <w:iCs/>
                          <w:sz w:val="24"/>
                          <w:szCs w:val="24"/>
                        </w:rPr>
                        <w:t>Roebuck</w:t>
                      </w:r>
                    </w:p>
                    <w:p w14:paraId="2ADB24EB" w14:textId="77777777" w:rsidR="00F90CDD" w:rsidRDefault="00F90CDD" w:rsidP="00F90CDD">
                      <w:pPr>
                        <w:tabs>
                          <w:tab w:val="left" w:pos="1440"/>
                        </w:tabs>
                        <w:rPr>
                          <w:bCs/>
                          <w:iCs/>
                          <w:sz w:val="24"/>
                          <w:szCs w:val="24"/>
                        </w:rPr>
                      </w:pPr>
                      <w:r>
                        <w:rPr>
                          <w:bCs/>
                          <w:iCs/>
                          <w:sz w:val="24"/>
                          <w:szCs w:val="24"/>
                        </w:rPr>
                        <w:t xml:space="preserve">  9:  Robert Winwood</w:t>
                      </w:r>
                    </w:p>
                    <w:p w14:paraId="34241879" w14:textId="77777777" w:rsidR="00F90CDD" w:rsidRDefault="00F90CDD" w:rsidP="00F90CDD">
                      <w:pPr>
                        <w:tabs>
                          <w:tab w:val="left" w:pos="1440"/>
                        </w:tabs>
                        <w:rPr>
                          <w:bCs/>
                          <w:iCs/>
                          <w:sz w:val="24"/>
                          <w:szCs w:val="24"/>
                        </w:rPr>
                      </w:pPr>
                      <w:r>
                        <w:rPr>
                          <w:bCs/>
                          <w:iCs/>
                          <w:sz w:val="24"/>
                          <w:szCs w:val="24"/>
                        </w:rPr>
                        <w:t>20:  Kurt Boiselle</w:t>
                      </w:r>
                    </w:p>
                    <w:p w14:paraId="67CBB046" w14:textId="77777777" w:rsidR="00F90CDD" w:rsidRDefault="00F90CDD" w:rsidP="00F90CDD">
                      <w:pPr>
                        <w:tabs>
                          <w:tab w:val="left" w:pos="1440"/>
                        </w:tabs>
                        <w:rPr>
                          <w:bCs/>
                          <w:iCs/>
                          <w:sz w:val="24"/>
                          <w:szCs w:val="24"/>
                        </w:rPr>
                      </w:pPr>
                      <w:r>
                        <w:rPr>
                          <w:bCs/>
                          <w:iCs/>
                          <w:sz w:val="24"/>
                          <w:szCs w:val="24"/>
                        </w:rPr>
                        <w:t>29:  Paul Rosneck</w:t>
                      </w:r>
                    </w:p>
                    <w:p w14:paraId="400184EB" w14:textId="77777777" w:rsidR="00F90CDD" w:rsidRDefault="00F90CDD" w:rsidP="00F90CDD">
                      <w:pPr>
                        <w:tabs>
                          <w:tab w:val="left" w:pos="1440"/>
                        </w:tabs>
                        <w:rPr>
                          <w:bCs/>
                          <w:iCs/>
                          <w:sz w:val="24"/>
                          <w:szCs w:val="24"/>
                        </w:rPr>
                      </w:pPr>
                    </w:p>
                    <w:p w14:paraId="7D8B458D" w14:textId="77777777" w:rsidR="00AE4864" w:rsidRDefault="00AE4864" w:rsidP="00B75041">
                      <w:pPr>
                        <w:pBdr>
                          <w:top w:val="single" w:sz="4" w:space="0" w:color="auto"/>
                          <w:left w:val="single" w:sz="4" w:space="4" w:color="auto"/>
                          <w:bottom w:val="single" w:sz="4" w:space="1" w:color="auto"/>
                          <w:right w:val="single" w:sz="4" w:space="4" w:color="auto"/>
                        </w:pBdr>
                        <w:tabs>
                          <w:tab w:val="left" w:pos="1440"/>
                        </w:tabs>
                        <w:rPr>
                          <w:bCs/>
                          <w:iCs/>
                          <w:sz w:val="24"/>
                          <w:szCs w:val="24"/>
                        </w:rPr>
                      </w:pPr>
                    </w:p>
                    <w:p w14:paraId="3EA9EA97" w14:textId="77777777" w:rsidR="00B52987" w:rsidRDefault="00B52987" w:rsidP="00D138B2">
                      <w:pPr>
                        <w:tabs>
                          <w:tab w:val="left" w:pos="1440"/>
                        </w:tabs>
                        <w:rPr>
                          <w:bCs/>
                          <w:iCs/>
                          <w:sz w:val="24"/>
                          <w:szCs w:val="24"/>
                        </w:rPr>
                      </w:pPr>
                    </w:p>
                  </w:txbxContent>
                </v:textbox>
                <w10:wrap type="square"/>
              </v:shape>
            </w:pict>
          </mc:Fallback>
        </mc:AlternateContent>
      </w:r>
    </w:p>
    <w:p w14:paraId="231C209D" w14:textId="77777777" w:rsidR="00B729B8" w:rsidRPr="00C007A0" w:rsidRDefault="00B729B8" w:rsidP="00DC2400">
      <w:pPr>
        <w:jc w:val="center"/>
        <w:rPr>
          <w:rFonts w:ascii="Script MT Bold" w:hAnsi="Script MT Bold"/>
          <w:i/>
          <w:iCs/>
          <w:sz w:val="24"/>
          <w:szCs w:val="24"/>
        </w:rPr>
      </w:pPr>
    </w:p>
    <w:p w14:paraId="07FFC25D" w14:textId="77777777" w:rsidR="00F64873" w:rsidRPr="00C007A0" w:rsidRDefault="00F64873" w:rsidP="00DC2400">
      <w:pPr>
        <w:jc w:val="center"/>
        <w:rPr>
          <w:rFonts w:ascii="Script MT Bold" w:hAnsi="Script MT Bold"/>
          <w:i/>
          <w:iCs/>
          <w:sz w:val="10"/>
          <w:szCs w:val="10"/>
        </w:rPr>
      </w:pPr>
    </w:p>
    <w:p w14:paraId="05195EF7" w14:textId="77777777" w:rsidR="00EC48CB" w:rsidRPr="00C007A0" w:rsidRDefault="00EC48CB" w:rsidP="00DC2400">
      <w:pPr>
        <w:jc w:val="both"/>
        <w:rPr>
          <w:rFonts w:ascii="Bahnschrift" w:hAnsi="Bahnschrift"/>
          <w:b/>
          <w:sz w:val="4"/>
          <w:szCs w:val="4"/>
        </w:rPr>
      </w:pPr>
    </w:p>
    <w:p w14:paraId="137BC8BA" w14:textId="77777777" w:rsidR="00072594" w:rsidRPr="00C007A0" w:rsidRDefault="00072594" w:rsidP="00072594">
      <w:pPr>
        <w:rPr>
          <w:rFonts w:ascii="Bahnschrift" w:hAnsi="Bahnschrift"/>
          <w:sz w:val="4"/>
          <w:szCs w:val="4"/>
        </w:rPr>
      </w:pPr>
    </w:p>
    <w:p w14:paraId="6813CEE5" w14:textId="77777777" w:rsidR="00072594" w:rsidRPr="00C007A0" w:rsidRDefault="00072594" w:rsidP="00072594">
      <w:pPr>
        <w:rPr>
          <w:rFonts w:ascii="Bahnschrift" w:hAnsi="Bahnschrift"/>
          <w:sz w:val="4"/>
          <w:szCs w:val="4"/>
        </w:rPr>
      </w:pPr>
    </w:p>
    <w:p w14:paraId="023A43BB" w14:textId="77777777" w:rsidR="00FA72E4" w:rsidRPr="00C007A0" w:rsidRDefault="00FA72E4" w:rsidP="00072594">
      <w:pPr>
        <w:rPr>
          <w:rFonts w:ascii="Bahnschrift" w:hAnsi="Bahnschrift"/>
          <w:sz w:val="4"/>
          <w:szCs w:val="4"/>
        </w:rPr>
      </w:pPr>
    </w:p>
    <w:p w14:paraId="420F7ACA" w14:textId="77777777" w:rsidR="00FA72E4" w:rsidRPr="00C007A0" w:rsidRDefault="00FA72E4" w:rsidP="00072594">
      <w:pPr>
        <w:rPr>
          <w:rFonts w:ascii="Bahnschrift" w:hAnsi="Bahnschrift"/>
          <w:sz w:val="4"/>
          <w:szCs w:val="4"/>
        </w:rPr>
      </w:pPr>
    </w:p>
    <w:p w14:paraId="2F8FE088" w14:textId="77777777" w:rsidR="00FA72E4" w:rsidRPr="00C007A0" w:rsidRDefault="00FA72E4" w:rsidP="00072594">
      <w:pPr>
        <w:rPr>
          <w:rFonts w:ascii="Bahnschrift" w:hAnsi="Bahnschrift"/>
          <w:sz w:val="4"/>
          <w:szCs w:val="4"/>
        </w:rPr>
      </w:pPr>
    </w:p>
    <w:p w14:paraId="10C0E56C" w14:textId="77777777" w:rsidR="00FA72E4" w:rsidRPr="00C007A0" w:rsidRDefault="00FA72E4" w:rsidP="00072594">
      <w:pPr>
        <w:rPr>
          <w:rFonts w:ascii="Bahnschrift" w:hAnsi="Bahnschrift"/>
          <w:sz w:val="4"/>
          <w:szCs w:val="4"/>
        </w:rPr>
      </w:pPr>
    </w:p>
    <w:p w14:paraId="2A15DA86" w14:textId="77777777" w:rsidR="00FA72E4" w:rsidRPr="00C007A0" w:rsidRDefault="00FA72E4" w:rsidP="00072594">
      <w:pPr>
        <w:rPr>
          <w:rFonts w:ascii="Bahnschrift" w:hAnsi="Bahnschrift"/>
          <w:sz w:val="4"/>
          <w:szCs w:val="4"/>
        </w:rPr>
      </w:pPr>
    </w:p>
    <w:p w14:paraId="295224D9" w14:textId="77777777" w:rsidR="00FA72E4" w:rsidRPr="00C007A0" w:rsidRDefault="00FA72E4" w:rsidP="00072594">
      <w:pPr>
        <w:rPr>
          <w:rFonts w:ascii="Bahnschrift" w:hAnsi="Bahnschrift"/>
          <w:sz w:val="4"/>
          <w:szCs w:val="4"/>
        </w:rPr>
      </w:pPr>
    </w:p>
    <w:p w14:paraId="26607C69" w14:textId="77777777" w:rsidR="00FA72E4" w:rsidRPr="00C007A0" w:rsidRDefault="00FA72E4" w:rsidP="00072594">
      <w:pPr>
        <w:rPr>
          <w:rFonts w:ascii="Bahnschrift" w:hAnsi="Bahnschrift"/>
          <w:sz w:val="4"/>
          <w:szCs w:val="4"/>
        </w:rPr>
      </w:pPr>
    </w:p>
    <w:p w14:paraId="12D23FCD" w14:textId="77777777" w:rsidR="00FA72E4" w:rsidRPr="00C007A0" w:rsidRDefault="00FA72E4" w:rsidP="00072594">
      <w:pPr>
        <w:rPr>
          <w:rFonts w:ascii="Bahnschrift" w:hAnsi="Bahnschrift"/>
          <w:sz w:val="4"/>
          <w:szCs w:val="4"/>
        </w:rPr>
      </w:pPr>
    </w:p>
    <w:p w14:paraId="6DF9603B" w14:textId="77777777" w:rsidR="00FA72E4" w:rsidRPr="00C007A0" w:rsidRDefault="00FA72E4" w:rsidP="00072594">
      <w:pPr>
        <w:rPr>
          <w:rFonts w:ascii="Bahnschrift" w:hAnsi="Bahnschrift"/>
          <w:sz w:val="4"/>
          <w:szCs w:val="4"/>
        </w:rPr>
      </w:pPr>
    </w:p>
    <w:p w14:paraId="407A8A46" w14:textId="77777777" w:rsidR="00FA72E4" w:rsidRPr="00C007A0" w:rsidRDefault="00FA72E4" w:rsidP="00072594">
      <w:pPr>
        <w:rPr>
          <w:rFonts w:ascii="Bahnschrift" w:hAnsi="Bahnschrift"/>
          <w:sz w:val="4"/>
          <w:szCs w:val="4"/>
        </w:rPr>
      </w:pPr>
    </w:p>
    <w:p w14:paraId="79FE21EE" w14:textId="77777777" w:rsidR="00FA72E4" w:rsidRPr="00C007A0" w:rsidRDefault="00FA72E4" w:rsidP="00072594">
      <w:pPr>
        <w:rPr>
          <w:rFonts w:ascii="Bahnschrift" w:hAnsi="Bahnschrift"/>
          <w:sz w:val="4"/>
          <w:szCs w:val="4"/>
        </w:rPr>
      </w:pPr>
    </w:p>
    <w:p w14:paraId="3A56DD8B" w14:textId="77777777" w:rsidR="00FA72E4" w:rsidRPr="00C007A0" w:rsidRDefault="00FA72E4" w:rsidP="00072594">
      <w:pPr>
        <w:rPr>
          <w:rFonts w:ascii="Bahnschrift" w:hAnsi="Bahnschrift"/>
          <w:sz w:val="4"/>
          <w:szCs w:val="4"/>
        </w:rPr>
      </w:pPr>
    </w:p>
    <w:p w14:paraId="47EE16C5" w14:textId="77777777" w:rsidR="00FA72E4" w:rsidRPr="00C007A0" w:rsidRDefault="00FA72E4" w:rsidP="00072594">
      <w:pPr>
        <w:rPr>
          <w:rFonts w:ascii="Bahnschrift" w:hAnsi="Bahnschrift"/>
          <w:sz w:val="4"/>
          <w:szCs w:val="4"/>
        </w:rPr>
      </w:pPr>
    </w:p>
    <w:p w14:paraId="6BF3A588" w14:textId="77777777" w:rsidR="00FA72E4" w:rsidRPr="00C007A0" w:rsidRDefault="00FA72E4" w:rsidP="00072594">
      <w:pPr>
        <w:rPr>
          <w:rFonts w:ascii="Bahnschrift" w:hAnsi="Bahnschrift"/>
          <w:sz w:val="4"/>
          <w:szCs w:val="4"/>
        </w:rPr>
      </w:pPr>
    </w:p>
    <w:p w14:paraId="25E53DBB" w14:textId="77777777" w:rsidR="00FA72E4" w:rsidRPr="00C007A0" w:rsidRDefault="00FA72E4" w:rsidP="00072594">
      <w:pPr>
        <w:rPr>
          <w:rFonts w:ascii="Bahnschrift" w:hAnsi="Bahnschrift"/>
          <w:sz w:val="4"/>
          <w:szCs w:val="4"/>
        </w:rPr>
      </w:pPr>
    </w:p>
    <w:p w14:paraId="0BE9E831" w14:textId="77777777" w:rsidR="00FA72E4" w:rsidRPr="00C007A0" w:rsidRDefault="00FA72E4" w:rsidP="00072594">
      <w:pPr>
        <w:rPr>
          <w:rFonts w:ascii="Bahnschrift" w:hAnsi="Bahnschrift"/>
          <w:sz w:val="4"/>
          <w:szCs w:val="4"/>
        </w:rPr>
      </w:pPr>
    </w:p>
    <w:p w14:paraId="0EB9D36A" w14:textId="77777777" w:rsidR="00FA72E4" w:rsidRPr="00C007A0" w:rsidRDefault="00FA72E4" w:rsidP="00072594">
      <w:pPr>
        <w:rPr>
          <w:rFonts w:ascii="Bahnschrift" w:hAnsi="Bahnschrift"/>
          <w:sz w:val="4"/>
          <w:szCs w:val="4"/>
        </w:rPr>
      </w:pPr>
    </w:p>
    <w:p w14:paraId="6312422E" w14:textId="77777777" w:rsidR="00FA72E4" w:rsidRPr="00C007A0" w:rsidRDefault="00FA72E4" w:rsidP="00072594">
      <w:pPr>
        <w:rPr>
          <w:rFonts w:ascii="Bahnschrift" w:hAnsi="Bahnschrift"/>
          <w:sz w:val="4"/>
          <w:szCs w:val="4"/>
        </w:rPr>
      </w:pPr>
    </w:p>
    <w:p w14:paraId="62C27D2F" w14:textId="77777777" w:rsidR="00FA72E4" w:rsidRPr="00C007A0" w:rsidRDefault="00FA72E4" w:rsidP="00072594">
      <w:pPr>
        <w:rPr>
          <w:rFonts w:ascii="Bahnschrift" w:hAnsi="Bahnschrift"/>
          <w:sz w:val="4"/>
          <w:szCs w:val="4"/>
        </w:rPr>
      </w:pPr>
    </w:p>
    <w:p w14:paraId="4CB433D9" w14:textId="77777777" w:rsidR="00FA72E4" w:rsidRPr="00C007A0" w:rsidRDefault="00FA72E4" w:rsidP="00072594">
      <w:pPr>
        <w:rPr>
          <w:rFonts w:ascii="Bahnschrift" w:hAnsi="Bahnschrift"/>
          <w:sz w:val="4"/>
          <w:szCs w:val="4"/>
        </w:rPr>
      </w:pPr>
    </w:p>
    <w:p w14:paraId="06290FA0" w14:textId="77777777" w:rsidR="00FA72E4" w:rsidRPr="00C007A0" w:rsidRDefault="00FA72E4" w:rsidP="00072594">
      <w:pPr>
        <w:rPr>
          <w:rFonts w:ascii="Bahnschrift" w:hAnsi="Bahnschrift"/>
          <w:sz w:val="4"/>
          <w:szCs w:val="4"/>
        </w:rPr>
      </w:pPr>
    </w:p>
    <w:p w14:paraId="42856DD2" w14:textId="77777777" w:rsidR="00FA72E4" w:rsidRPr="00C007A0" w:rsidRDefault="00FA72E4" w:rsidP="00072594">
      <w:pPr>
        <w:rPr>
          <w:rFonts w:ascii="Bahnschrift" w:hAnsi="Bahnschrift"/>
          <w:sz w:val="4"/>
          <w:szCs w:val="4"/>
        </w:rPr>
      </w:pPr>
    </w:p>
    <w:p w14:paraId="1EE093A9" w14:textId="77777777" w:rsidR="00FA72E4" w:rsidRPr="00C007A0" w:rsidRDefault="00FA72E4" w:rsidP="00072594">
      <w:pPr>
        <w:rPr>
          <w:rFonts w:ascii="Bahnschrift" w:hAnsi="Bahnschrift"/>
          <w:sz w:val="4"/>
          <w:szCs w:val="4"/>
        </w:rPr>
      </w:pPr>
    </w:p>
    <w:p w14:paraId="57C4F2C4" w14:textId="77777777" w:rsidR="00FA72E4" w:rsidRPr="00C007A0" w:rsidRDefault="00FA72E4" w:rsidP="00072594">
      <w:pPr>
        <w:rPr>
          <w:rFonts w:ascii="Bahnschrift" w:hAnsi="Bahnschrift"/>
          <w:sz w:val="4"/>
          <w:szCs w:val="4"/>
        </w:rPr>
      </w:pPr>
    </w:p>
    <w:p w14:paraId="1C102FB4" w14:textId="77777777" w:rsidR="00FA72E4" w:rsidRPr="00C007A0" w:rsidRDefault="00FA72E4" w:rsidP="00072594">
      <w:pPr>
        <w:rPr>
          <w:rFonts w:ascii="Bahnschrift" w:hAnsi="Bahnschrift"/>
          <w:sz w:val="4"/>
          <w:szCs w:val="4"/>
        </w:rPr>
      </w:pPr>
    </w:p>
    <w:p w14:paraId="6D670131" w14:textId="77777777" w:rsidR="00FA72E4" w:rsidRPr="00C007A0" w:rsidRDefault="00FA72E4" w:rsidP="00072594">
      <w:pPr>
        <w:rPr>
          <w:rFonts w:ascii="Bahnschrift" w:hAnsi="Bahnschrift"/>
          <w:sz w:val="4"/>
          <w:szCs w:val="4"/>
        </w:rPr>
      </w:pPr>
    </w:p>
    <w:p w14:paraId="237A6304" w14:textId="77777777" w:rsidR="00FA72E4" w:rsidRPr="00C007A0" w:rsidRDefault="00FA72E4" w:rsidP="00072594">
      <w:pPr>
        <w:rPr>
          <w:rFonts w:ascii="Bahnschrift" w:hAnsi="Bahnschrift"/>
          <w:sz w:val="4"/>
          <w:szCs w:val="4"/>
        </w:rPr>
      </w:pPr>
    </w:p>
    <w:p w14:paraId="7B5674D0" w14:textId="77777777" w:rsidR="00FA72E4" w:rsidRPr="00C007A0" w:rsidRDefault="00FA72E4" w:rsidP="00072594">
      <w:pPr>
        <w:rPr>
          <w:rFonts w:ascii="Bahnschrift" w:hAnsi="Bahnschrift"/>
          <w:sz w:val="4"/>
          <w:szCs w:val="4"/>
        </w:rPr>
      </w:pPr>
    </w:p>
    <w:p w14:paraId="3B936C9D" w14:textId="77777777" w:rsidR="00FA72E4" w:rsidRPr="00C007A0" w:rsidRDefault="00FA72E4" w:rsidP="00072594">
      <w:pPr>
        <w:rPr>
          <w:rFonts w:ascii="Bahnschrift" w:hAnsi="Bahnschrift"/>
          <w:sz w:val="4"/>
          <w:szCs w:val="4"/>
        </w:rPr>
      </w:pPr>
    </w:p>
    <w:p w14:paraId="0E213A8F" w14:textId="77777777" w:rsidR="00FA72E4" w:rsidRPr="00C007A0" w:rsidRDefault="00FA72E4" w:rsidP="00072594">
      <w:pPr>
        <w:rPr>
          <w:rFonts w:ascii="Bahnschrift" w:hAnsi="Bahnschrift"/>
          <w:sz w:val="4"/>
          <w:szCs w:val="4"/>
        </w:rPr>
      </w:pPr>
    </w:p>
    <w:p w14:paraId="707969ED" w14:textId="77777777" w:rsidR="00FA72E4" w:rsidRPr="00C007A0" w:rsidRDefault="00FA72E4" w:rsidP="00072594">
      <w:pPr>
        <w:rPr>
          <w:rFonts w:ascii="Bahnschrift" w:hAnsi="Bahnschrift"/>
          <w:sz w:val="4"/>
          <w:szCs w:val="4"/>
        </w:rPr>
      </w:pPr>
    </w:p>
    <w:p w14:paraId="13E50D8A" w14:textId="0EF7D4E2" w:rsidR="00F90CDD" w:rsidRDefault="00F90CDD" w:rsidP="00B43B58">
      <w:pPr>
        <w:rPr>
          <w:rFonts w:ascii="Bahnschrift" w:hAnsi="Bahnschrift"/>
          <w:sz w:val="22"/>
          <w:szCs w:val="22"/>
        </w:rPr>
      </w:pPr>
      <w:r>
        <w:rPr>
          <w:rFonts w:ascii="Bahnschrift" w:hAnsi="Bahnschrift"/>
          <w:sz w:val="22"/>
          <w:szCs w:val="22"/>
        </w:rPr>
        <w:t>1 Corinthians 1:3-7</w:t>
      </w:r>
    </w:p>
    <w:p w14:paraId="1199A121" w14:textId="7809328C" w:rsidR="00B43B58" w:rsidRPr="00B43B58" w:rsidRDefault="00B43B58" w:rsidP="00B43B58">
      <w:pPr>
        <w:rPr>
          <w:rFonts w:ascii="Bahnschrift" w:hAnsi="Bahnschrift"/>
          <w:sz w:val="22"/>
          <w:szCs w:val="22"/>
        </w:rPr>
      </w:pPr>
      <w:r w:rsidRPr="00B43B58">
        <w:rPr>
          <w:rFonts w:ascii="Bahnschrift" w:hAnsi="Bahnschrift"/>
          <w:sz w:val="22"/>
          <w:szCs w:val="22"/>
        </w:rPr>
        <w:t>Grace to you and peace from God our Father and the Lord Jesus Christ.</w:t>
      </w:r>
    </w:p>
    <w:p w14:paraId="4DC72A42" w14:textId="77777777" w:rsidR="00B43B58" w:rsidRPr="00B43B58" w:rsidRDefault="00B43B58" w:rsidP="00B43B58">
      <w:pPr>
        <w:rPr>
          <w:rFonts w:ascii="Bahnschrift" w:hAnsi="Bahnschrift"/>
          <w:sz w:val="22"/>
          <w:szCs w:val="22"/>
        </w:rPr>
      </w:pPr>
    </w:p>
    <w:p w14:paraId="406C4092" w14:textId="6CACF373" w:rsidR="00FA72E4" w:rsidRDefault="00B43B58" w:rsidP="00B43B58">
      <w:pPr>
        <w:rPr>
          <w:rFonts w:ascii="Bahnschrift" w:hAnsi="Bahnschrift"/>
          <w:sz w:val="22"/>
          <w:szCs w:val="22"/>
        </w:rPr>
      </w:pPr>
      <w:r w:rsidRPr="00B43B58">
        <w:rPr>
          <w:rFonts w:ascii="Bahnschrift" w:hAnsi="Bahnschrift"/>
          <w:sz w:val="22"/>
          <w:szCs w:val="22"/>
        </w:rPr>
        <w:t>I give thanks to my God always for you because of the grace of God that has been given you in Christ Jesus, for in every way you have been enriched in him, in speech and knowledge of every kind — just as the testimony of Christ has been strengthened among you — so that you are not lacking in any spiritual gift as you wait for the revealing of our Lord Jesus Christ.</w:t>
      </w:r>
    </w:p>
    <w:p w14:paraId="4CE5268B" w14:textId="77777777" w:rsidR="00B43B58" w:rsidRDefault="00B43B58" w:rsidP="00B43B58">
      <w:pPr>
        <w:rPr>
          <w:rFonts w:ascii="Bahnschrift" w:hAnsi="Bahnschrift"/>
          <w:sz w:val="22"/>
          <w:szCs w:val="22"/>
        </w:rPr>
      </w:pPr>
    </w:p>
    <w:p w14:paraId="5B6534F5" w14:textId="77777777" w:rsidR="00B43B58" w:rsidRDefault="00B43B58" w:rsidP="00B43B58">
      <w:pPr>
        <w:rPr>
          <w:rFonts w:ascii="Bahnschrift" w:hAnsi="Bahnschrift"/>
          <w:sz w:val="24"/>
          <w:szCs w:val="24"/>
        </w:rPr>
      </w:pPr>
    </w:p>
    <w:p w14:paraId="1F97F894" w14:textId="77777777" w:rsidR="00F90CDD" w:rsidRPr="00C007A0" w:rsidRDefault="00F90CDD" w:rsidP="00B43B58">
      <w:pPr>
        <w:rPr>
          <w:rFonts w:ascii="Bahnschrift" w:hAnsi="Bahnschrift"/>
          <w:sz w:val="24"/>
          <w:szCs w:val="24"/>
        </w:rPr>
      </w:pPr>
    </w:p>
    <w:p w14:paraId="5F333512" w14:textId="77777777" w:rsidR="00FA72E4" w:rsidRPr="00C007A0" w:rsidRDefault="00FA72E4" w:rsidP="00072594">
      <w:pPr>
        <w:rPr>
          <w:rFonts w:ascii="Bahnschrift" w:hAnsi="Bahnschrift"/>
          <w:sz w:val="4"/>
          <w:szCs w:val="4"/>
        </w:rPr>
      </w:pPr>
    </w:p>
    <w:p w14:paraId="5B0943EE" w14:textId="77777777" w:rsidR="00FA72E4" w:rsidRPr="003154BF" w:rsidRDefault="00FA72E4" w:rsidP="00072594">
      <w:pPr>
        <w:rPr>
          <w:rFonts w:ascii="Bahnschrift" w:hAnsi="Bahnschrift"/>
          <w:sz w:val="4"/>
          <w:szCs w:val="4"/>
          <w:highlight w:val="yellow"/>
        </w:rPr>
      </w:pPr>
    </w:p>
    <w:p w14:paraId="6548FEA5" w14:textId="6E4AE5E8" w:rsidR="00C9510A" w:rsidRPr="00186072" w:rsidRDefault="00186072" w:rsidP="00C9510A">
      <w:pPr>
        <w:pBdr>
          <w:top w:val="single" w:sz="4" w:space="1" w:color="auto"/>
          <w:left w:val="single" w:sz="4" w:space="1" w:color="auto"/>
          <w:bottom w:val="single" w:sz="4" w:space="0" w:color="auto"/>
          <w:right w:val="single" w:sz="4" w:space="1" w:color="auto"/>
        </w:pBdr>
        <w:jc w:val="center"/>
        <w:rPr>
          <w:rFonts w:ascii="Copperplate Gothic Light" w:hAnsi="Copperplate Gothic Light"/>
          <w:b/>
          <w:bCs/>
          <w:sz w:val="28"/>
          <w:szCs w:val="28"/>
        </w:rPr>
      </w:pPr>
      <w:r>
        <w:rPr>
          <w:rFonts w:ascii="Copperplate Gothic Light" w:hAnsi="Copperplate Gothic Light"/>
          <w:b/>
          <w:bCs/>
          <w:sz w:val="28"/>
          <w:szCs w:val="28"/>
        </w:rPr>
        <w:t>MAY</w:t>
      </w:r>
      <w:r w:rsidR="00C9510A" w:rsidRPr="00186072">
        <w:rPr>
          <w:rFonts w:ascii="Lucida Calligraphy" w:hAnsi="Lucida Calligraphy"/>
          <w:i/>
          <w:iCs/>
          <w:noProof/>
          <w:sz w:val="28"/>
          <w:szCs w:val="28"/>
        </w:rPr>
        <w:t xml:space="preserve"> </w:t>
      </w:r>
      <w:r w:rsidR="00C9510A" w:rsidRPr="00186072">
        <w:rPr>
          <w:rFonts w:ascii="Lucida Calligraphy" w:hAnsi="Lucida Calligraphy"/>
          <w:b/>
          <w:bCs/>
          <w:i/>
          <w:iCs/>
          <w:noProof/>
          <w:sz w:val="28"/>
          <w:szCs w:val="28"/>
        </w:rPr>
        <w:t xml:space="preserve">… </w:t>
      </w:r>
      <w:r w:rsidR="007920F9" w:rsidRPr="00186072">
        <w:rPr>
          <w:rFonts w:ascii="Lucida Calligraphy" w:hAnsi="Lucida Calligraphy"/>
          <w:b/>
          <w:bCs/>
          <w:i/>
          <w:iCs/>
          <w:noProof/>
          <w:sz w:val="28"/>
          <w:szCs w:val="28"/>
        </w:rPr>
        <w:t>Anniversar</w:t>
      </w:r>
      <w:r w:rsidR="00F90CDD">
        <w:rPr>
          <w:rFonts w:ascii="Lucida Calligraphy" w:hAnsi="Lucida Calligraphy"/>
          <w:b/>
          <w:bCs/>
          <w:i/>
          <w:iCs/>
          <w:noProof/>
          <w:sz w:val="28"/>
          <w:szCs w:val="28"/>
        </w:rPr>
        <w:t>ies</w:t>
      </w:r>
    </w:p>
    <w:p w14:paraId="3C5DDDD4" w14:textId="77777777" w:rsidR="00C9510A" w:rsidRPr="00186072" w:rsidRDefault="00C9510A" w:rsidP="00C9510A">
      <w:pPr>
        <w:rPr>
          <w:rFonts w:ascii="Copperplate Gothic Light" w:hAnsi="Copperplate Gothic Light"/>
          <w:b/>
          <w:bCs/>
          <w:sz w:val="10"/>
          <w:szCs w:val="10"/>
        </w:rPr>
      </w:pPr>
      <w:r w:rsidRPr="00186072">
        <w:rPr>
          <w:rFonts w:ascii="Copperplate Gothic Light" w:hAnsi="Copperplate Gothic Light"/>
          <w:b/>
          <w:bCs/>
          <w:sz w:val="10"/>
          <w:szCs w:val="10"/>
        </w:rPr>
        <w:tab/>
      </w:r>
    </w:p>
    <w:p w14:paraId="7DD341B8" w14:textId="77777777" w:rsidR="00FA72E4" w:rsidRPr="00186072" w:rsidRDefault="00FA72E4" w:rsidP="007920F9">
      <w:pPr>
        <w:jc w:val="center"/>
        <w:rPr>
          <w:rFonts w:ascii="Bahnschrift" w:hAnsi="Bahnschrift"/>
          <w:sz w:val="24"/>
          <w:szCs w:val="24"/>
        </w:rPr>
      </w:pPr>
    </w:p>
    <w:p w14:paraId="5B55207A" w14:textId="31299F59" w:rsidR="00115041" w:rsidRDefault="00115041" w:rsidP="005A0959">
      <w:pPr>
        <w:ind w:left="720" w:firstLine="720"/>
        <w:rPr>
          <w:rFonts w:ascii="Bahnschrift" w:hAnsi="Bahnschrift"/>
          <w:sz w:val="24"/>
          <w:szCs w:val="24"/>
        </w:rPr>
      </w:pPr>
      <w:r>
        <w:rPr>
          <w:rFonts w:ascii="Bahnschrift" w:hAnsi="Bahnschrift"/>
          <w:sz w:val="24"/>
          <w:szCs w:val="24"/>
        </w:rPr>
        <w:t xml:space="preserve">May </w:t>
      </w:r>
      <w:r w:rsidR="00F90CDD">
        <w:rPr>
          <w:rFonts w:ascii="Bahnschrift" w:hAnsi="Bahnschrift"/>
          <w:sz w:val="24"/>
          <w:szCs w:val="24"/>
        </w:rPr>
        <w:t xml:space="preserve"> </w:t>
      </w:r>
      <w:r>
        <w:rPr>
          <w:rFonts w:ascii="Bahnschrift" w:hAnsi="Bahnschrift"/>
          <w:sz w:val="24"/>
          <w:szCs w:val="24"/>
        </w:rPr>
        <w:t>2:  Cory and Allie Brashear</w:t>
      </w:r>
    </w:p>
    <w:p w14:paraId="102A9E72" w14:textId="3867A569" w:rsidR="007920F9" w:rsidRDefault="00186072" w:rsidP="005A0959">
      <w:pPr>
        <w:ind w:left="720" w:firstLine="720"/>
        <w:rPr>
          <w:rFonts w:ascii="Bahnschrift" w:hAnsi="Bahnschrift"/>
          <w:sz w:val="24"/>
          <w:szCs w:val="24"/>
        </w:rPr>
      </w:pPr>
      <w:r>
        <w:rPr>
          <w:rFonts w:ascii="Bahnschrift" w:hAnsi="Bahnschrift"/>
          <w:sz w:val="24"/>
          <w:szCs w:val="24"/>
        </w:rPr>
        <w:t>May</w:t>
      </w:r>
      <w:r w:rsidR="007920F9" w:rsidRPr="00186072">
        <w:rPr>
          <w:rFonts w:ascii="Bahnschrift" w:hAnsi="Bahnschrift"/>
          <w:sz w:val="24"/>
          <w:szCs w:val="24"/>
        </w:rPr>
        <w:t xml:space="preserve"> 1</w:t>
      </w:r>
      <w:r>
        <w:rPr>
          <w:rFonts w:ascii="Bahnschrift" w:hAnsi="Bahnschrift"/>
          <w:sz w:val="24"/>
          <w:szCs w:val="24"/>
        </w:rPr>
        <w:t>6</w:t>
      </w:r>
      <w:r w:rsidR="00F90CDD">
        <w:rPr>
          <w:rFonts w:ascii="Bahnschrift" w:hAnsi="Bahnschrift"/>
          <w:sz w:val="24"/>
          <w:szCs w:val="24"/>
        </w:rPr>
        <w:t>:</w:t>
      </w:r>
      <w:r w:rsidR="007920F9" w:rsidRPr="00186072">
        <w:rPr>
          <w:rFonts w:ascii="Bahnschrift" w:hAnsi="Bahnschrift"/>
          <w:sz w:val="24"/>
          <w:szCs w:val="24"/>
        </w:rPr>
        <w:t xml:space="preserve">  </w:t>
      </w:r>
      <w:r>
        <w:rPr>
          <w:rFonts w:ascii="Bahnschrift" w:hAnsi="Bahnschrift"/>
          <w:sz w:val="24"/>
          <w:szCs w:val="24"/>
        </w:rPr>
        <w:t>Alan and Kathy Scabis</w:t>
      </w:r>
    </w:p>
    <w:p w14:paraId="1CAEC8D4" w14:textId="0C3F6BA6" w:rsidR="00115041" w:rsidRDefault="00115041" w:rsidP="005A0959">
      <w:pPr>
        <w:ind w:left="720" w:firstLine="720"/>
        <w:rPr>
          <w:rFonts w:ascii="Bahnschrift" w:hAnsi="Bahnschrift"/>
          <w:sz w:val="24"/>
          <w:szCs w:val="24"/>
        </w:rPr>
      </w:pPr>
      <w:r>
        <w:rPr>
          <w:rFonts w:ascii="Bahnschrift" w:hAnsi="Bahnschrift"/>
          <w:sz w:val="24"/>
          <w:szCs w:val="24"/>
        </w:rPr>
        <w:t>May 29:  J.D. and Krista Felio</w:t>
      </w:r>
    </w:p>
    <w:p w14:paraId="5186E7A7" w14:textId="5B7D20C0" w:rsidR="00115041" w:rsidRDefault="005A0959" w:rsidP="005A0959">
      <w:pPr>
        <w:ind w:left="720" w:firstLine="720"/>
        <w:rPr>
          <w:rFonts w:ascii="Bahnschrift" w:hAnsi="Bahnschrift"/>
          <w:sz w:val="24"/>
          <w:szCs w:val="24"/>
        </w:rPr>
      </w:pPr>
      <w:r>
        <w:rPr>
          <w:rFonts w:ascii="Bahnschrift" w:hAnsi="Bahnschrift"/>
          <w:sz w:val="24"/>
          <w:szCs w:val="24"/>
        </w:rPr>
        <w:t>May 31:  Bill and Joyce Hughes</w:t>
      </w:r>
    </w:p>
    <w:p w14:paraId="34B93ADD" w14:textId="77777777" w:rsidR="00186072" w:rsidRPr="00186072" w:rsidRDefault="00186072" w:rsidP="007920F9">
      <w:pPr>
        <w:jc w:val="center"/>
        <w:rPr>
          <w:rFonts w:ascii="Bahnschrift" w:hAnsi="Bahnschrift"/>
          <w:sz w:val="24"/>
          <w:szCs w:val="24"/>
        </w:rPr>
      </w:pPr>
    </w:p>
    <w:p w14:paraId="5B38BE62" w14:textId="77777777" w:rsidR="00FA72E4" w:rsidRPr="00186072" w:rsidRDefault="00FA72E4" w:rsidP="00072594">
      <w:pPr>
        <w:rPr>
          <w:rFonts w:ascii="Bahnschrift" w:hAnsi="Bahnschrift"/>
          <w:sz w:val="4"/>
          <w:szCs w:val="4"/>
        </w:rPr>
      </w:pPr>
    </w:p>
    <w:p w14:paraId="548642D6" w14:textId="77777777" w:rsidR="00FA72E4" w:rsidRPr="00186072" w:rsidRDefault="00FA72E4" w:rsidP="00072594">
      <w:pPr>
        <w:rPr>
          <w:rFonts w:ascii="Bahnschrift" w:hAnsi="Bahnschrift"/>
          <w:sz w:val="4"/>
          <w:szCs w:val="4"/>
        </w:rPr>
      </w:pPr>
    </w:p>
    <w:p w14:paraId="61ADBD73" w14:textId="77777777" w:rsidR="00FA72E4" w:rsidRPr="00186072" w:rsidRDefault="00FA72E4" w:rsidP="00072594">
      <w:pPr>
        <w:rPr>
          <w:rFonts w:ascii="Bahnschrift" w:hAnsi="Bahnschrift"/>
          <w:sz w:val="4"/>
          <w:szCs w:val="4"/>
        </w:rPr>
      </w:pPr>
    </w:p>
    <w:p w14:paraId="6A808740" w14:textId="1599015A" w:rsidR="00FA72E4" w:rsidRPr="00B43B58" w:rsidRDefault="005B0DC0" w:rsidP="00072594">
      <w:pPr>
        <w:rPr>
          <w:rFonts w:ascii="Bahnschrift" w:hAnsi="Bahnschrift"/>
          <w:sz w:val="22"/>
          <w:szCs w:val="22"/>
        </w:rPr>
      </w:pPr>
      <w:r>
        <w:rPr>
          <w:rFonts w:ascii="Bahnschrift" w:hAnsi="Bahnschrift"/>
          <w:sz w:val="22"/>
          <w:szCs w:val="22"/>
        </w:rPr>
        <w:t xml:space="preserve">You bring so many wonderful </w:t>
      </w:r>
      <w:r w:rsidR="00DA1B7B">
        <w:rPr>
          <w:rFonts w:ascii="Bahnschrift" w:hAnsi="Bahnschrift"/>
          <w:sz w:val="22"/>
          <w:szCs w:val="22"/>
        </w:rPr>
        <w:t>a</w:t>
      </w:r>
      <w:r>
        <w:rPr>
          <w:rFonts w:ascii="Bahnschrift" w:hAnsi="Bahnschrift"/>
          <w:sz w:val="22"/>
          <w:szCs w:val="22"/>
        </w:rPr>
        <w:t xml:space="preserve">nd </w:t>
      </w:r>
      <w:r w:rsidR="00DA1B7B">
        <w:rPr>
          <w:rFonts w:ascii="Bahnschrift" w:hAnsi="Bahnschrift"/>
          <w:sz w:val="22"/>
          <w:szCs w:val="22"/>
        </w:rPr>
        <w:t>i</w:t>
      </w:r>
      <w:r>
        <w:rPr>
          <w:rFonts w:ascii="Bahnschrift" w:hAnsi="Bahnschrift"/>
          <w:sz w:val="22"/>
          <w:szCs w:val="22"/>
        </w:rPr>
        <w:t>nteresting people our way, God.  No two are alike, and we enjoy</w:t>
      </w:r>
      <w:r w:rsidR="009E3F4D">
        <w:rPr>
          <w:rFonts w:ascii="Bahnschrift" w:hAnsi="Bahnschrift"/>
          <w:sz w:val="22"/>
          <w:szCs w:val="22"/>
        </w:rPr>
        <w:t xml:space="preserve"> the uniqueness of each one.  Today we want to celebrate the relationships you have brought to our lives and to ask that you bring about your good purposes in and through them. Lea</w:t>
      </w:r>
      <w:r w:rsidR="00DA1B7B">
        <w:rPr>
          <w:rFonts w:ascii="Bahnschrift" w:hAnsi="Bahnschrift"/>
          <w:sz w:val="22"/>
          <w:szCs w:val="22"/>
        </w:rPr>
        <w:t>d</w:t>
      </w:r>
      <w:r w:rsidR="009E3F4D">
        <w:rPr>
          <w:rFonts w:ascii="Bahnschrift" w:hAnsi="Bahnschrift"/>
          <w:sz w:val="22"/>
          <w:szCs w:val="22"/>
        </w:rPr>
        <w:t xml:space="preserve"> us in the process of discovering the beauty in each </w:t>
      </w:r>
      <w:r w:rsidR="00FD2B86">
        <w:rPr>
          <w:rFonts w:ascii="Bahnschrift" w:hAnsi="Bahnschrift"/>
          <w:sz w:val="22"/>
          <w:szCs w:val="22"/>
        </w:rPr>
        <w:t>one</w:t>
      </w:r>
      <w:r w:rsidR="004D4265">
        <w:rPr>
          <w:rFonts w:ascii="Bahnschrift" w:hAnsi="Bahnschrift"/>
          <w:sz w:val="22"/>
          <w:szCs w:val="22"/>
        </w:rPr>
        <w:t>, an</w:t>
      </w:r>
      <w:r w:rsidR="00FD2B86">
        <w:rPr>
          <w:rFonts w:ascii="Bahnschrift" w:hAnsi="Bahnschrift"/>
          <w:sz w:val="22"/>
          <w:szCs w:val="22"/>
        </w:rPr>
        <w:t>d</w:t>
      </w:r>
      <w:r w:rsidR="004D4265">
        <w:rPr>
          <w:rFonts w:ascii="Bahnschrift" w:hAnsi="Bahnschrift"/>
          <w:sz w:val="22"/>
          <w:szCs w:val="22"/>
        </w:rPr>
        <w:t xml:space="preserve"> </w:t>
      </w:r>
      <w:r w:rsidR="00FD2B86">
        <w:rPr>
          <w:rFonts w:ascii="Bahnschrift" w:hAnsi="Bahnschrift"/>
          <w:sz w:val="22"/>
          <w:szCs w:val="22"/>
        </w:rPr>
        <w:t>s</w:t>
      </w:r>
      <w:r w:rsidR="004D4265">
        <w:rPr>
          <w:rFonts w:ascii="Bahnschrift" w:hAnsi="Bahnschrift"/>
          <w:sz w:val="22"/>
          <w:szCs w:val="22"/>
        </w:rPr>
        <w:t>how us how to give and receive the love and respect that m</w:t>
      </w:r>
      <w:r w:rsidR="00DA1B7B">
        <w:rPr>
          <w:rFonts w:ascii="Bahnschrift" w:hAnsi="Bahnschrift"/>
          <w:sz w:val="22"/>
          <w:szCs w:val="22"/>
        </w:rPr>
        <w:t>u</w:t>
      </w:r>
      <w:r w:rsidR="004D4265">
        <w:rPr>
          <w:rFonts w:ascii="Bahnschrift" w:hAnsi="Bahnschrift"/>
          <w:sz w:val="22"/>
          <w:szCs w:val="22"/>
        </w:rPr>
        <w:t xml:space="preserve">st exist to make </w:t>
      </w:r>
      <w:r w:rsidR="001D653A">
        <w:rPr>
          <w:rFonts w:ascii="Bahnschrift" w:hAnsi="Bahnschrift"/>
          <w:sz w:val="22"/>
          <w:szCs w:val="22"/>
        </w:rPr>
        <w:t xml:space="preserve">our </w:t>
      </w:r>
      <w:r w:rsidR="004D4265">
        <w:rPr>
          <w:rFonts w:ascii="Bahnschrift" w:hAnsi="Bahnschrift"/>
          <w:sz w:val="22"/>
          <w:szCs w:val="22"/>
        </w:rPr>
        <w:t>relationships</w:t>
      </w:r>
      <w:r w:rsidR="001D653A">
        <w:rPr>
          <w:rFonts w:ascii="Bahnschrift" w:hAnsi="Bahnschrift"/>
          <w:sz w:val="22"/>
          <w:szCs w:val="22"/>
        </w:rPr>
        <w:t xml:space="preserve"> </w:t>
      </w:r>
      <w:r w:rsidR="00DC2400">
        <w:rPr>
          <w:rFonts w:ascii="Bahnschrift" w:hAnsi="Bahnschrift"/>
          <w:sz w:val="22"/>
          <w:szCs w:val="22"/>
        </w:rPr>
        <w:t xml:space="preserve">into </w:t>
      </w:r>
      <w:r w:rsidR="001D653A">
        <w:rPr>
          <w:rFonts w:ascii="Bahnschrift" w:hAnsi="Bahnschrift"/>
          <w:sz w:val="22"/>
          <w:szCs w:val="22"/>
        </w:rPr>
        <w:t>celebrations.</w:t>
      </w:r>
    </w:p>
    <w:p w14:paraId="0641259D" w14:textId="77777777" w:rsidR="00FA72E4" w:rsidRPr="00B43B58" w:rsidRDefault="00FA72E4" w:rsidP="00072594">
      <w:pPr>
        <w:rPr>
          <w:rFonts w:ascii="Bahnschrift" w:hAnsi="Bahnschrift"/>
          <w:sz w:val="4"/>
          <w:szCs w:val="4"/>
        </w:rPr>
      </w:pPr>
    </w:p>
    <w:p w14:paraId="72F2628E" w14:textId="77777777" w:rsidR="00FA72E4" w:rsidRPr="00B43B58" w:rsidRDefault="00FA72E4" w:rsidP="00072594">
      <w:pPr>
        <w:rPr>
          <w:rFonts w:ascii="Bahnschrift" w:hAnsi="Bahnschrift"/>
          <w:sz w:val="4"/>
          <w:szCs w:val="4"/>
        </w:rPr>
      </w:pPr>
    </w:p>
    <w:p w14:paraId="5B1473AF" w14:textId="77777777" w:rsidR="00FA72E4" w:rsidRPr="00B43B58" w:rsidRDefault="00FA72E4" w:rsidP="00DC2400">
      <w:pPr>
        <w:pBdr>
          <w:bottom w:val="single" w:sz="4" w:space="1" w:color="auto"/>
        </w:pBdr>
        <w:rPr>
          <w:rFonts w:ascii="Bahnschrift" w:hAnsi="Bahnschrift"/>
          <w:sz w:val="4"/>
          <w:szCs w:val="4"/>
        </w:rPr>
      </w:pPr>
    </w:p>
    <w:p w14:paraId="30466CF6" w14:textId="77777777" w:rsidR="00FA72E4" w:rsidRPr="00B43B58" w:rsidRDefault="00FA72E4" w:rsidP="00072594">
      <w:pPr>
        <w:rPr>
          <w:rFonts w:ascii="Bahnschrift" w:hAnsi="Bahnschrift"/>
          <w:sz w:val="4"/>
          <w:szCs w:val="4"/>
        </w:rPr>
      </w:pPr>
    </w:p>
    <w:p w14:paraId="56916735" w14:textId="77777777" w:rsidR="00FA72E4" w:rsidRPr="00B43B58" w:rsidRDefault="00FA72E4" w:rsidP="00072594">
      <w:pPr>
        <w:rPr>
          <w:rFonts w:ascii="Bahnschrift" w:hAnsi="Bahnschrift"/>
          <w:sz w:val="4"/>
          <w:szCs w:val="4"/>
        </w:rPr>
      </w:pPr>
    </w:p>
    <w:p w14:paraId="362AF7E5" w14:textId="77777777" w:rsidR="00FA72E4" w:rsidRPr="00B43B58" w:rsidRDefault="00FA72E4" w:rsidP="00072594">
      <w:pPr>
        <w:rPr>
          <w:rFonts w:ascii="Bahnschrift" w:hAnsi="Bahnschrift"/>
          <w:sz w:val="4"/>
          <w:szCs w:val="4"/>
        </w:rPr>
      </w:pPr>
    </w:p>
    <w:p w14:paraId="7C8FF9FE" w14:textId="77777777" w:rsidR="00FA72E4" w:rsidRPr="00B43B58" w:rsidRDefault="00FA72E4" w:rsidP="00072594">
      <w:pPr>
        <w:rPr>
          <w:rFonts w:ascii="Bahnschrift" w:hAnsi="Bahnschrift"/>
          <w:sz w:val="4"/>
          <w:szCs w:val="4"/>
        </w:rPr>
      </w:pPr>
    </w:p>
    <w:p w14:paraId="1C988CC3" w14:textId="77777777" w:rsidR="00663717" w:rsidRPr="00B43B58" w:rsidRDefault="00663717" w:rsidP="009107D5">
      <w:pPr>
        <w:pBdr>
          <w:top w:val="single" w:sz="4" w:space="1" w:color="auto"/>
          <w:bottom w:val="single" w:sz="4" w:space="1" w:color="auto"/>
        </w:pBdr>
        <w:rPr>
          <w:rFonts w:ascii="Bangle" w:hAnsi="Bangle"/>
          <w:b/>
          <w:sz w:val="24"/>
          <w:szCs w:val="24"/>
        </w:rPr>
      </w:pPr>
    </w:p>
    <w:p w14:paraId="4724ADFD" w14:textId="4721E259" w:rsidR="00DC4835" w:rsidRPr="00256EF6" w:rsidRDefault="00DC4835" w:rsidP="009B3DD2">
      <w:pPr>
        <w:pBdr>
          <w:top w:val="single" w:sz="4" w:space="1" w:color="auto"/>
          <w:bottom w:val="single" w:sz="4" w:space="1" w:color="auto"/>
        </w:pBdr>
        <w:rPr>
          <w:rFonts w:ascii="Bangle" w:hAnsi="Bangle"/>
          <w:b/>
          <w:sz w:val="24"/>
          <w:szCs w:val="24"/>
        </w:rPr>
      </w:pPr>
      <w:r w:rsidRPr="00256EF6">
        <w:rPr>
          <w:noProof/>
        </w:rPr>
        <mc:AlternateContent>
          <mc:Choice Requires="wps">
            <w:drawing>
              <wp:anchor distT="0" distB="0" distL="114300" distR="114300" simplePos="0" relativeHeight="251658241" behindDoc="0" locked="0" layoutInCell="1" allowOverlap="1" wp14:anchorId="0939EDBF" wp14:editId="0E626100">
                <wp:simplePos x="0" y="0"/>
                <wp:positionH relativeFrom="column">
                  <wp:posOffset>1424294</wp:posOffset>
                </wp:positionH>
                <wp:positionV relativeFrom="paragraph">
                  <wp:posOffset>133285</wp:posOffset>
                </wp:positionV>
                <wp:extent cx="2472690" cy="612183"/>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6121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C5847" w14:textId="77777777" w:rsidR="00DC4835" w:rsidRPr="007D08B4" w:rsidRDefault="00DC4835" w:rsidP="00DC4835">
                            <w:pPr>
                              <w:jc w:val="center"/>
                              <w:rPr>
                                <w:sz w:val="24"/>
                                <w:szCs w:val="24"/>
                              </w:rPr>
                            </w:pPr>
                            <w:r>
                              <w:rPr>
                                <w:sz w:val="24"/>
                                <w:szCs w:val="24"/>
                              </w:rPr>
                              <w:t>To the family and friends of the following loved ones who went to be with our L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9EDBF" id="Text Box 9" o:spid="_x0000_s1028" type="#_x0000_t202" style="position:absolute;margin-left:112.15pt;margin-top:10.5pt;width:194.7pt;height:4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" stroked="f">
                <v:textbox>
                  <w:txbxContent>
                    <w:p w14:paraId="710C5847" w14:textId="77777777" w:rsidR="00DC4835" w:rsidRPr="007D08B4" w:rsidRDefault="00DC4835" w:rsidP="00DC4835">
                      <w:pPr>
                        <w:jc w:val="center"/>
                        <w:rPr>
                          <w:sz w:val="24"/>
                          <w:szCs w:val="24"/>
                        </w:rPr>
                      </w:pPr>
                      <w:r>
                        <w:rPr>
                          <w:sz w:val="24"/>
                          <w:szCs w:val="24"/>
                        </w:rPr>
                        <w:t>To the family and friends of the following loved ones who went to be with our Lord.</w:t>
                      </w:r>
                    </w:p>
                  </w:txbxContent>
                </v:textbox>
              </v:shape>
            </w:pict>
          </mc:Fallback>
        </mc:AlternateContent>
      </w:r>
      <w:r w:rsidRPr="00256EF6">
        <w:rPr>
          <w:noProof/>
        </w:rPr>
        <mc:AlternateContent>
          <mc:Choice Requires="wps">
            <w:drawing>
              <wp:anchor distT="45720" distB="45720" distL="114300" distR="114300" simplePos="0" relativeHeight="251658242" behindDoc="0" locked="0" layoutInCell="1" allowOverlap="1" wp14:anchorId="6F3001B5" wp14:editId="1FBE6C40">
                <wp:simplePos x="0" y="0"/>
                <wp:positionH relativeFrom="column">
                  <wp:posOffset>4882</wp:posOffset>
                </wp:positionH>
                <wp:positionV relativeFrom="paragraph">
                  <wp:posOffset>133232</wp:posOffset>
                </wp:positionV>
                <wp:extent cx="1296670" cy="51562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515620"/>
                        </a:xfrm>
                        <a:prstGeom prst="rect">
                          <a:avLst/>
                        </a:prstGeom>
                        <a:solidFill>
                          <a:srgbClr val="FFFFFF"/>
                        </a:solidFill>
                        <a:ln w="9525">
                          <a:solidFill>
                            <a:srgbClr val="000000"/>
                          </a:solidFill>
                          <a:miter lim="800000"/>
                          <a:headEnd/>
                          <a:tailEnd/>
                        </a:ln>
                      </wps:spPr>
                      <wps:txbx>
                        <w:txbxContent>
                          <w:p w14:paraId="7C0EDE1B" w14:textId="77777777" w:rsidR="00DC4835" w:rsidRPr="00DE095E" w:rsidRDefault="00DC4835" w:rsidP="00DC4835">
                            <w:pPr>
                              <w:rPr>
                                <w:rFonts w:ascii="Lucida Calligraphy" w:hAnsi="Lucida Calligraphy"/>
                                <w:b/>
                                <w:sz w:val="24"/>
                                <w:szCs w:val="24"/>
                              </w:rPr>
                            </w:pPr>
                            <w:r w:rsidRPr="00DE095E">
                              <w:rPr>
                                <w:rFonts w:ascii="Lucida Calligraphy" w:hAnsi="Lucida Calligraphy"/>
                                <w:b/>
                                <w:sz w:val="24"/>
                                <w:szCs w:val="24"/>
                              </w:rPr>
                              <w:t>With Sympath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3001B5" id="Text Box 10" o:spid="_x0000_s1029" type="#_x0000_t202" style="position:absolute;margin-left:.4pt;margin-top:10.5pt;width:102.1pt;height:4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">
                <v:textbox style="mso-fit-shape-to-text:t">
                  <w:txbxContent>
                    <w:p w14:paraId="7C0EDE1B" w14:textId="77777777" w:rsidR="00DC4835" w:rsidRPr="00DE095E" w:rsidRDefault="00DC4835" w:rsidP="00DC4835">
                      <w:pPr>
                        <w:rPr>
                          <w:rFonts w:ascii="Lucida Calligraphy" w:hAnsi="Lucida Calligraphy"/>
                          <w:b/>
                          <w:sz w:val="24"/>
                          <w:szCs w:val="24"/>
                        </w:rPr>
                      </w:pPr>
                      <w:r w:rsidRPr="00DE095E">
                        <w:rPr>
                          <w:rFonts w:ascii="Lucida Calligraphy" w:hAnsi="Lucida Calligraphy"/>
                          <w:b/>
                          <w:sz w:val="24"/>
                          <w:szCs w:val="24"/>
                        </w:rPr>
                        <w:t>With Sympathy</w:t>
                      </w:r>
                    </w:p>
                  </w:txbxContent>
                </v:textbox>
                <w10:wrap type="square"/>
              </v:shape>
            </w:pict>
          </mc:Fallback>
        </mc:AlternateContent>
      </w:r>
    </w:p>
    <w:p w14:paraId="1C435928" w14:textId="77777777" w:rsidR="00FC4DBA" w:rsidRPr="00256EF6" w:rsidRDefault="00FC4DBA" w:rsidP="009B3DD2">
      <w:pPr>
        <w:pBdr>
          <w:top w:val="single" w:sz="4" w:space="1" w:color="auto"/>
          <w:bottom w:val="single" w:sz="4" w:space="1" w:color="auto"/>
        </w:pBdr>
        <w:rPr>
          <w:rFonts w:ascii="Bangle" w:hAnsi="Bangle"/>
          <w:b/>
          <w:sz w:val="24"/>
          <w:szCs w:val="24"/>
        </w:rPr>
      </w:pPr>
    </w:p>
    <w:p w14:paraId="07B16B36" w14:textId="77777777" w:rsidR="00FC4DBA" w:rsidRPr="00256EF6" w:rsidRDefault="00FC4DBA" w:rsidP="009B3DD2">
      <w:pPr>
        <w:pBdr>
          <w:top w:val="single" w:sz="4" w:space="1" w:color="auto"/>
          <w:bottom w:val="single" w:sz="4" w:space="1" w:color="auto"/>
        </w:pBdr>
        <w:rPr>
          <w:rFonts w:ascii="Bangle" w:hAnsi="Bangle"/>
          <w:b/>
          <w:sz w:val="24"/>
          <w:szCs w:val="24"/>
        </w:rPr>
      </w:pPr>
    </w:p>
    <w:p w14:paraId="65E08BCC" w14:textId="77777777" w:rsidR="00FC4DBA" w:rsidRPr="00256EF6" w:rsidRDefault="00FC4DBA" w:rsidP="009B3DD2">
      <w:pPr>
        <w:pBdr>
          <w:top w:val="single" w:sz="4" w:space="1" w:color="auto"/>
          <w:bottom w:val="single" w:sz="4" w:space="1" w:color="auto"/>
        </w:pBdr>
        <w:rPr>
          <w:rFonts w:ascii="Bangle" w:hAnsi="Bangle"/>
          <w:b/>
          <w:sz w:val="24"/>
          <w:szCs w:val="24"/>
        </w:rPr>
      </w:pPr>
    </w:p>
    <w:p w14:paraId="6533AD3B" w14:textId="77777777" w:rsidR="00DC4835" w:rsidRPr="00256EF6" w:rsidRDefault="00DC4835" w:rsidP="00DC4835">
      <w:pPr>
        <w:jc w:val="both"/>
        <w:rPr>
          <w:rFonts w:ascii="Copperplate Gothic Light" w:hAnsi="Copperplate Gothic Light"/>
          <w:sz w:val="10"/>
          <w:szCs w:val="10"/>
        </w:rPr>
      </w:pPr>
    </w:p>
    <w:p w14:paraId="3DBBE987" w14:textId="77777777" w:rsidR="00E4560F" w:rsidRPr="00256EF6" w:rsidRDefault="00E4560F" w:rsidP="00DC4835">
      <w:pPr>
        <w:jc w:val="both"/>
        <w:rPr>
          <w:rFonts w:ascii="Copperplate Gothic Light" w:hAnsi="Copperplate Gothic Light"/>
          <w:sz w:val="10"/>
          <w:szCs w:val="10"/>
        </w:rPr>
      </w:pPr>
    </w:p>
    <w:p w14:paraId="7736A136" w14:textId="77777777" w:rsidR="002E35D0" w:rsidRDefault="002E35D0" w:rsidP="00DC4835">
      <w:pPr>
        <w:jc w:val="both"/>
        <w:rPr>
          <w:rFonts w:ascii="Copperplate Gothic Light" w:hAnsi="Copperplate Gothic Light"/>
          <w:sz w:val="10"/>
          <w:szCs w:val="10"/>
        </w:rPr>
      </w:pPr>
    </w:p>
    <w:p w14:paraId="5B15D1F6" w14:textId="77777777" w:rsidR="005F2591" w:rsidRDefault="005F2591" w:rsidP="00DC4835">
      <w:pPr>
        <w:jc w:val="both"/>
        <w:rPr>
          <w:rFonts w:ascii="Copperplate Gothic Light" w:hAnsi="Copperplate Gothic Light"/>
          <w:sz w:val="10"/>
          <w:szCs w:val="10"/>
        </w:rPr>
      </w:pPr>
    </w:p>
    <w:p w14:paraId="6C96CD18" w14:textId="77777777" w:rsidR="005F2591" w:rsidRDefault="005F2591" w:rsidP="00DC4835">
      <w:pPr>
        <w:jc w:val="both"/>
        <w:rPr>
          <w:rFonts w:ascii="Copperplate Gothic Light" w:hAnsi="Copperplate Gothic Light"/>
          <w:sz w:val="10"/>
          <w:szCs w:val="10"/>
        </w:rPr>
      </w:pPr>
    </w:p>
    <w:p w14:paraId="708A67DC" w14:textId="77777777" w:rsidR="005F2591" w:rsidRDefault="005F2591" w:rsidP="00DC4835">
      <w:pPr>
        <w:jc w:val="both"/>
        <w:rPr>
          <w:rFonts w:ascii="Copperplate Gothic Light" w:hAnsi="Copperplate Gothic Light"/>
          <w:sz w:val="10"/>
          <w:szCs w:val="10"/>
        </w:rPr>
      </w:pPr>
    </w:p>
    <w:p w14:paraId="091E3F70" w14:textId="77777777" w:rsidR="005F2591" w:rsidRDefault="005F2591" w:rsidP="005F2591">
      <w:pPr>
        <w:jc w:val="center"/>
        <w:rPr>
          <w:rFonts w:ascii="Copperplate Gothic Light" w:hAnsi="Copperplate Gothic Light"/>
          <w:sz w:val="24"/>
          <w:szCs w:val="24"/>
        </w:rPr>
      </w:pPr>
    </w:p>
    <w:p w14:paraId="68745173" w14:textId="77777777" w:rsidR="005F2591" w:rsidRPr="00C109D1" w:rsidRDefault="005F2591" w:rsidP="005F2591">
      <w:pPr>
        <w:jc w:val="center"/>
        <w:rPr>
          <w:rFonts w:ascii="Copperplate Gothic Light" w:hAnsi="Copperplate Gothic Light"/>
          <w:b/>
          <w:bCs/>
          <w:sz w:val="24"/>
          <w:szCs w:val="24"/>
        </w:rPr>
      </w:pPr>
      <w:r w:rsidRPr="00C109D1">
        <w:rPr>
          <w:rFonts w:ascii="Copperplate Gothic Light" w:hAnsi="Copperplate Gothic Light"/>
          <w:b/>
          <w:bCs/>
          <w:sz w:val="24"/>
          <w:szCs w:val="24"/>
        </w:rPr>
        <w:t>Kaitlyn Whoolery</w:t>
      </w:r>
    </w:p>
    <w:p w14:paraId="2F22AD34" w14:textId="13660B51" w:rsidR="005F2591" w:rsidRPr="005F2591" w:rsidRDefault="00C109D1" w:rsidP="005F2591">
      <w:pPr>
        <w:jc w:val="center"/>
        <w:rPr>
          <w:rFonts w:ascii="Copperplate Gothic Light" w:hAnsi="Copperplate Gothic Light"/>
          <w:sz w:val="24"/>
          <w:szCs w:val="24"/>
        </w:rPr>
      </w:pPr>
      <w:r>
        <w:rPr>
          <w:rFonts w:ascii="Copperplate Gothic Light" w:hAnsi="Copperplate Gothic Light"/>
          <w:sz w:val="24"/>
          <w:szCs w:val="24"/>
        </w:rPr>
        <w:t>November 23, 2023</w:t>
      </w:r>
    </w:p>
    <w:p w14:paraId="2FC56E30" w14:textId="77777777" w:rsidR="005F2591" w:rsidRDefault="005F2591" w:rsidP="00DC4835">
      <w:pPr>
        <w:jc w:val="both"/>
        <w:rPr>
          <w:rFonts w:ascii="Copperplate Gothic Light" w:hAnsi="Copperplate Gothic Light"/>
          <w:sz w:val="10"/>
          <w:szCs w:val="10"/>
        </w:rPr>
      </w:pPr>
    </w:p>
    <w:p w14:paraId="3D04E2F6" w14:textId="77777777" w:rsidR="005F2591" w:rsidRDefault="005F2591" w:rsidP="00DC4835">
      <w:pPr>
        <w:jc w:val="both"/>
        <w:rPr>
          <w:rFonts w:ascii="Copperplate Gothic Light" w:hAnsi="Copperplate Gothic Light"/>
          <w:sz w:val="10"/>
          <w:szCs w:val="10"/>
        </w:rPr>
      </w:pPr>
    </w:p>
    <w:p w14:paraId="008D3DF4" w14:textId="77777777" w:rsidR="005F2591" w:rsidRPr="00256EF6" w:rsidRDefault="005F2591" w:rsidP="00DC4835">
      <w:pPr>
        <w:jc w:val="both"/>
        <w:rPr>
          <w:rFonts w:ascii="Copperplate Gothic Light" w:hAnsi="Copperplate Gothic Light"/>
          <w:sz w:val="10"/>
          <w:szCs w:val="10"/>
        </w:rPr>
      </w:pPr>
    </w:p>
    <w:p w14:paraId="149E36F9" w14:textId="77777777" w:rsidR="00A40C1D" w:rsidRPr="00C109D1" w:rsidRDefault="005107F6" w:rsidP="005107F6">
      <w:pPr>
        <w:jc w:val="center"/>
        <w:rPr>
          <w:rFonts w:ascii="Copperplate Gothic Light" w:hAnsi="Copperplate Gothic Light"/>
          <w:b/>
          <w:bCs/>
          <w:sz w:val="24"/>
          <w:szCs w:val="24"/>
        </w:rPr>
      </w:pPr>
      <w:r w:rsidRPr="00C109D1">
        <w:rPr>
          <w:rFonts w:ascii="Copperplate Gothic Light" w:hAnsi="Copperplate Gothic Light"/>
          <w:b/>
          <w:bCs/>
          <w:sz w:val="24"/>
          <w:szCs w:val="24"/>
        </w:rPr>
        <w:t>Georgette Baker</w:t>
      </w:r>
    </w:p>
    <w:p w14:paraId="5FD60B39" w14:textId="77777777" w:rsidR="008A6378" w:rsidRDefault="00A40C1D" w:rsidP="005107F6">
      <w:pPr>
        <w:jc w:val="center"/>
        <w:rPr>
          <w:rFonts w:ascii="Copperplate Gothic Light" w:hAnsi="Copperplate Gothic Light"/>
          <w:sz w:val="24"/>
          <w:szCs w:val="24"/>
        </w:rPr>
      </w:pPr>
      <w:r>
        <w:rPr>
          <w:rFonts w:ascii="Copperplate Gothic Light" w:hAnsi="Copperplate Gothic Light"/>
          <w:sz w:val="24"/>
          <w:szCs w:val="24"/>
        </w:rPr>
        <w:t xml:space="preserve">Wednesday, </w:t>
      </w:r>
      <w:r w:rsidR="008A6378">
        <w:rPr>
          <w:rFonts w:ascii="Copperplate Gothic Light" w:hAnsi="Copperplate Gothic Light"/>
          <w:sz w:val="24"/>
          <w:szCs w:val="24"/>
        </w:rPr>
        <w:t>April, 10, 2024</w:t>
      </w:r>
    </w:p>
    <w:p w14:paraId="1A2055B2" w14:textId="77777777" w:rsidR="008A6378" w:rsidRDefault="008A6378" w:rsidP="005107F6">
      <w:pPr>
        <w:jc w:val="center"/>
        <w:rPr>
          <w:rFonts w:ascii="Copperplate Gothic Light" w:hAnsi="Copperplate Gothic Light"/>
          <w:sz w:val="24"/>
          <w:szCs w:val="24"/>
        </w:rPr>
      </w:pPr>
    </w:p>
    <w:p w14:paraId="315CEB64" w14:textId="77777777" w:rsidR="00C3590C" w:rsidRPr="00C109D1" w:rsidRDefault="005107F6" w:rsidP="005107F6">
      <w:pPr>
        <w:jc w:val="center"/>
        <w:rPr>
          <w:rFonts w:ascii="Copperplate Gothic Light" w:hAnsi="Copperplate Gothic Light"/>
          <w:b/>
          <w:bCs/>
          <w:sz w:val="24"/>
          <w:szCs w:val="24"/>
        </w:rPr>
      </w:pPr>
      <w:r w:rsidRPr="005107F6">
        <w:rPr>
          <w:rFonts w:ascii="Copperplate Gothic Light" w:hAnsi="Copperplate Gothic Light"/>
          <w:sz w:val="24"/>
          <w:szCs w:val="24"/>
        </w:rPr>
        <w:t xml:space="preserve">       </w:t>
      </w:r>
      <w:r w:rsidRPr="00C109D1">
        <w:rPr>
          <w:rFonts w:ascii="Copperplate Gothic Light" w:hAnsi="Copperplate Gothic Light"/>
          <w:b/>
          <w:bCs/>
          <w:sz w:val="24"/>
          <w:szCs w:val="24"/>
        </w:rPr>
        <w:t>William ‘Tom’ Watson</w:t>
      </w:r>
    </w:p>
    <w:p w14:paraId="42627297" w14:textId="5AD24344" w:rsidR="00C3590C" w:rsidRDefault="005107F6" w:rsidP="005107F6">
      <w:pPr>
        <w:jc w:val="center"/>
        <w:rPr>
          <w:rFonts w:ascii="Copperplate Gothic Light" w:hAnsi="Copperplate Gothic Light"/>
          <w:sz w:val="24"/>
          <w:szCs w:val="24"/>
        </w:rPr>
      </w:pPr>
      <w:r w:rsidRPr="005107F6">
        <w:rPr>
          <w:rFonts w:ascii="Copperplate Gothic Light" w:hAnsi="Copperplate Gothic Light"/>
          <w:sz w:val="24"/>
          <w:szCs w:val="24"/>
        </w:rPr>
        <w:t xml:space="preserve">  </w:t>
      </w:r>
      <w:r w:rsidR="00C3590C">
        <w:rPr>
          <w:rFonts w:ascii="Copperplate Gothic Light" w:hAnsi="Copperplate Gothic Light"/>
          <w:sz w:val="24"/>
          <w:szCs w:val="24"/>
        </w:rPr>
        <w:t>Thursday</w:t>
      </w:r>
      <w:r w:rsidR="00A32642">
        <w:rPr>
          <w:rFonts w:ascii="Copperplate Gothic Light" w:hAnsi="Copperplate Gothic Light"/>
          <w:sz w:val="24"/>
          <w:szCs w:val="24"/>
        </w:rPr>
        <w:t xml:space="preserve">, </w:t>
      </w:r>
      <w:r w:rsidR="006E4A42">
        <w:rPr>
          <w:rFonts w:ascii="Copperplate Gothic Light" w:hAnsi="Copperplate Gothic Light"/>
          <w:sz w:val="24"/>
          <w:szCs w:val="24"/>
        </w:rPr>
        <w:t>April 4, 2024</w:t>
      </w:r>
      <w:r w:rsidRPr="005107F6">
        <w:rPr>
          <w:rFonts w:ascii="Copperplate Gothic Light" w:hAnsi="Copperplate Gothic Light"/>
          <w:sz w:val="24"/>
          <w:szCs w:val="24"/>
        </w:rPr>
        <w:t xml:space="preserve">    </w:t>
      </w:r>
    </w:p>
    <w:p w14:paraId="192BB4DA" w14:textId="77777777" w:rsidR="00C3590C" w:rsidRDefault="00C3590C" w:rsidP="005107F6">
      <w:pPr>
        <w:jc w:val="center"/>
        <w:rPr>
          <w:rFonts w:ascii="Copperplate Gothic Light" w:hAnsi="Copperplate Gothic Light"/>
          <w:sz w:val="24"/>
          <w:szCs w:val="24"/>
        </w:rPr>
      </w:pPr>
    </w:p>
    <w:p w14:paraId="252BE296" w14:textId="546F96F6" w:rsidR="005107F6" w:rsidRPr="00C109D1" w:rsidRDefault="005107F6" w:rsidP="005107F6">
      <w:pPr>
        <w:jc w:val="center"/>
        <w:rPr>
          <w:rFonts w:ascii="Copperplate Gothic Light" w:hAnsi="Copperplate Gothic Light"/>
          <w:b/>
          <w:bCs/>
          <w:sz w:val="24"/>
          <w:szCs w:val="24"/>
        </w:rPr>
      </w:pPr>
      <w:r w:rsidRPr="005107F6">
        <w:rPr>
          <w:rFonts w:ascii="Copperplate Gothic Light" w:hAnsi="Copperplate Gothic Light"/>
          <w:sz w:val="24"/>
          <w:szCs w:val="24"/>
        </w:rPr>
        <w:t xml:space="preserve"> </w:t>
      </w:r>
      <w:r w:rsidRPr="00C109D1">
        <w:rPr>
          <w:rFonts w:ascii="Copperplate Gothic Light" w:hAnsi="Copperplate Gothic Light"/>
          <w:b/>
          <w:bCs/>
          <w:sz w:val="24"/>
          <w:szCs w:val="24"/>
        </w:rPr>
        <w:t>Greg</w:t>
      </w:r>
      <w:r w:rsidR="006E4A42" w:rsidRPr="00C109D1">
        <w:rPr>
          <w:rFonts w:ascii="Copperplate Gothic Light" w:hAnsi="Copperplate Gothic Light"/>
          <w:b/>
          <w:bCs/>
          <w:sz w:val="24"/>
          <w:szCs w:val="24"/>
        </w:rPr>
        <w:t>ory</w:t>
      </w:r>
      <w:r w:rsidRPr="00C109D1">
        <w:rPr>
          <w:rFonts w:ascii="Copperplate Gothic Light" w:hAnsi="Copperplate Gothic Light"/>
          <w:b/>
          <w:bCs/>
          <w:sz w:val="24"/>
          <w:szCs w:val="24"/>
        </w:rPr>
        <w:t xml:space="preserve"> Wiland</w:t>
      </w:r>
    </w:p>
    <w:p w14:paraId="05B1BADF" w14:textId="479A9516" w:rsidR="005F2591" w:rsidRPr="005107F6" w:rsidRDefault="005F2591" w:rsidP="005107F6">
      <w:pPr>
        <w:jc w:val="center"/>
        <w:rPr>
          <w:rFonts w:ascii="Copperplate Gothic Light" w:hAnsi="Copperplate Gothic Light"/>
          <w:sz w:val="24"/>
          <w:szCs w:val="24"/>
        </w:rPr>
      </w:pPr>
      <w:r>
        <w:rPr>
          <w:rFonts w:ascii="Copperplate Gothic Light" w:hAnsi="Copperplate Gothic Light"/>
          <w:sz w:val="24"/>
          <w:szCs w:val="24"/>
        </w:rPr>
        <w:t>Monday, April 8, 2024</w:t>
      </w:r>
    </w:p>
    <w:p w14:paraId="0CA43150" w14:textId="77777777" w:rsidR="00C3590C" w:rsidRDefault="005107F6" w:rsidP="005107F6">
      <w:pPr>
        <w:jc w:val="center"/>
        <w:rPr>
          <w:rFonts w:ascii="Copperplate Gothic Light" w:hAnsi="Copperplate Gothic Light"/>
          <w:sz w:val="24"/>
          <w:szCs w:val="24"/>
        </w:rPr>
      </w:pPr>
      <w:r w:rsidRPr="005107F6">
        <w:rPr>
          <w:rFonts w:ascii="Copperplate Gothic Light" w:hAnsi="Copperplate Gothic Light"/>
          <w:sz w:val="24"/>
          <w:szCs w:val="24"/>
        </w:rPr>
        <w:tab/>
        <w:t xml:space="preserve">                          </w:t>
      </w:r>
    </w:p>
    <w:p w14:paraId="3E26458C" w14:textId="77777777" w:rsidR="007421CF" w:rsidRPr="00256EF6" w:rsidRDefault="007421CF" w:rsidP="009C40A3">
      <w:pPr>
        <w:jc w:val="center"/>
        <w:rPr>
          <w:rFonts w:ascii="Copperplate Gothic Light" w:hAnsi="Copperplate Gothic Light"/>
          <w:sz w:val="24"/>
          <w:szCs w:val="24"/>
        </w:rPr>
      </w:pPr>
    </w:p>
    <w:p w14:paraId="5D899CB4" w14:textId="77777777" w:rsidR="002A6E6B" w:rsidRPr="00256EF6" w:rsidRDefault="002A6E6B" w:rsidP="0009374F">
      <w:pPr>
        <w:rPr>
          <w:rFonts w:ascii="Century Schoolbook" w:hAnsi="Century Schoolbook"/>
          <w:sz w:val="16"/>
          <w:szCs w:val="16"/>
        </w:rPr>
      </w:pPr>
    </w:p>
    <w:p w14:paraId="0D2EA503" w14:textId="77777777" w:rsidR="00AC0475" w:rsidRPr="00256EF6" w:rsidRDefault="00AC0475" w:rsidP="003B6A69">
      <w:pPr>
        <w:pBdr>
          <w:top w:val="single" w:sz="4" w:space="1" w:color="auto"/>
        </w:pBdr>
        <w:jc w:val="both"/>
        <w:rPr>
          <w:rFonts w:ascii="Century Schoolbook" w:hAnsi="Century Schoolbook"/>
          <w:sz w:val="16"/>
          <w:szCs w:val="16"/>
        </w:rPr>
      </w:pPr>
    </w:p>
    <w:p w14:paraId="17F4CCEC" w14:textId="77777777" w:rsidR="000710A5" w:rsidRPr="000710A5" w:rsidRDefault="000710A5" w:rsidP="000710A5">
      <w:pPr>
        <w:jc w:val="both"/>
        <w:rPr>
          <w:rFonts w:ascii="Century Schoolbook" w:hAnsi="Century Schoolbook"/>
          <w:sz w:val="28"/>
          <w:szCs w:val="28"/>
        </w:rPr>
      </w:pPr>
      <w:r w:rsidRPr="000710A5">
        <w:rPr>
          <w:rFonts w:ascii="Century Schoolbook" w:hAnsi="Century Schoolbook"/>
          <w:sz w:val="28"/>
          <w:szCs w:val="28"/>
        </w:rPr>
        <w:t>In Times of Sorrow</w:t>
      </w:r>
    </w:p>
    <w:p w14:paraId="25663A1A" w14:textId="77777777" w:rsidR="000710A5" w:rsidRPr="000710A5" w:rsidRDefault="000710A5" w:rsidP="000710A5">
      <w:pPr>
        <w:jc w:val="both"/>
        <w:rPr>
          <w:rFonts w:ascii="Century Schoolbook" w:hAnsi="Century Schoolbook"/>
          <w:sz w:val="28"/>
          <w:szCs w:val="28"/>
        </w:rPr>
      </w:pPr>
      <w:r w:rsidRPr="000710A5">
        <w:rPr>
          <w:rFonts w:ascii="Century Schoolbook" w:hAnsi="Century Schoolbook"/>
          <w:sz w:val="28"/>
          <w:szCs w:val="28"/>
        </w:rPr>
        <w:t>May you see God's light on the path ahead</w:t>
      </w:r>
    </w:p>
    <w:p w14:paraId="5DCFB78C" w14:textId="77777777" w:rsidR="000710A5" w:rsidRPr="000710A5" w:rsidRDefault="000710A5" w:rsidP="000710A5">
      <w:pPr>
        <w:jc w:val="both"/>
        <w:rPr>
          <w:rFonts w:ascii="Century Schoolbook" w:hAnsi="Century Schoolbook"/>
          <w:sz w:val="28"/>
          <w:szCs w:val="28"/>
        </w:rPr>
      </w:pPr>
      <w:r w:rsidRPr="000710A5">
        <w:rPr>
          <w:rFonts w:ascii="Century Schoolbook" w:hAnsi="Century Schoolbook"/>
          <w:sz w:val="28"/>
          <w:szCs w:val="28"/>
        </w:rPr>
        <w:t>When the road you walk is dark.</w:t>
      </w:r>
    </w:p>
    <w:p w14:paraId="04C14B9E" w14:textId="77777777" w:rsidR="000710A5" w:rsidRPr="000710A5" w:rsidRDefault="000710A5" w:rsidP="000710A5">
      <w:pPr>
        <w:jc w:val="both"/>
        <w:rPr>
          <w:rFonts w:ascii="Century Schoolbook" w:hAnsi="Century Schoolbook"/>
          <w:sz w:val="28"/>
          <w:szCs w:val="28"/>
        </w:rPr>
      </w:pPr>
      <w:r w:rsidRPr="000710A5">
        <w:rPr>
          <w:rFonts w:ascii="Century Schoolbook" w:hAnsi="Century Schoolbook"/>
          <w:sz w:val="28"/>
          <w:szCs w:val="28"/>
        </w:rPr>
        <w:t>May you always hear,</w:t>
      </w:r>
    </w:p>
    <w:p w14:paraId="067EAECA" w14:textId="77777777" w:rsidR="000710A5" w:rsidRPr="000710A5" w:rsidRDefault="000710A5" w:rsidP="000710A5">
      <w:pPr>
        <w:jc w:val="both"/>
        <w:rPr>
          <w:rFonts w:ascii="Century Schoolbook" w:hAnsi="Century Schoolbook"/>
          <w:sz w:val="28"/>
          <w:szCs w:val="28"/>
        </w:rPr>
      </w:pPr>
      <w:r w:rsidRPr="000710A5">
        <w:rPr>
          <w:rFonts w:ascii="Century Schoolbook" w:hAnsi="Century Schoolbook"/>
          <w:sz w:val="28"/>
          <w:szCs w:val="28"/>
        </w:rPr>
        <w:t>Even in your hour of sorrow,</w:t>
      </w:r>
    </w:p>
    <w:p w14:paraId="45042C50" w14:textId="77777777" w:rsidR="000710A5" w:rsidRPr="000710A5" w:rsidRDefault="000710A5" w:rsidP="000710A5">
      <w:pPr>
        <w:jc w:val="both"/>
        <w:rPr>
          <w:rFonts w:ascii="Century Schoolbook" w:hAnsi="Century Schoolbook"/>
          <w:sz w:val="28"/>
          <w:szCs w:val="28"/>
        </w:rPr>
      </w:pPr>
      <w:r w:rsidRPr="000710A5">
        <w:rPr>
          <w:rFonts w:ascii="Century Schoolbook" w:hAnsi="Century Schoolbook"/>
          <w:sz w:val="28"/>
          <w:szCs w:val="28"/>
        </w:rPr>
        <w:t>The gentle singing of the lark.</w:t>
      </w:r>
    </w:p>
    <w:p w14:paraId="4C24C3FE" w14:textId="77777777" w:rsidR="000710A5" w:rsidRPr="000710A5" w:rsidRDefault="000710A5" w:rsidP="000710A5">
      <w:pPr>
        <w:jc w:val="both"/>
        <w:rPr>
          <w:rFonts w:ascii="Century Schoolbook" w:hAnsi="Century Schoolbook"/>
          <w:sz w:val="28"/>
          <w:szCs w:val="28"/>
        </w:rPr>
      </w:pPr>
      <w:r w:rsidRPr="000710A5">
        <w:rPr>
          <w:rFonts w:ascii="Century Schoolbook" w:hAnsi="Century Schoolbook"/>
          <w:sz w:val="28"/>
          <w:szCs w:val="28"/>
        </w:rPr>
        <w:t>When times are hard may hardness</w:t>
      </w:r>
    </w:p>
    <w:p w14:paraId="397FB354" w14:textId="77777777" w:rsidR="000710A5" w:rsidRPr="000710A5" w:rsidRDefault="000710A5" w:rsidP="000710A5">
      <w:pPr>
        <w:jc w:val="both"/>
        <w:rPr>
          <w:rFonts w:ascii="Century Schoolbook" w:hAnsi="Century Schoolbook"/>
          <w:sz w:val="28"/>
          <w:szCs w:val="28"/>
        </w:rPr>
      </w:pPr>
      <w:r w:rsidRPr="000710A5">
        <w:rPr>
          <w:rFonts w:ascii="Century Schoolbook" w:hAnsi="Century Schoolbook"/>
          <w:sz w:val="28"/>
          <w:szCs w:val="28"/>
        </w:rPr>
        <w:t>Never turn your heart to stone,</w:t>
      </w:r>
    </w:p>
    <w:p w14:paraId="730F5F00" w14:textId="77777777" w:rsidR="000710A5" w:rsidRPr="000710A5" w:rsidRDefault="000710A5" w:rsidP="000710A5">
      <w:pPr>
        <w:jc w:val="both"/>
        <w:rPr>
          <w:rFonts w:ascii="Century Schoolbook" w:hAnsi="Century Schoolbook"/>
          <w:sz w:val="28"/>
          <w:szCs w:val="28"/>
        </w:rPr>
      </w:pPr>
      <w:r w:rsidRPr="000710A5">
        <w:rPr>
          <w:rFonts w:ascii="Century Schoolbook" w:hAnsi="Century Schoolbook"/>
          <w:sz w:val="28"/>
          <w:szCs w:val="28"/>
        </w:rPr>
        <w:t>May you always remember</w:t>
      </w:r>
    </w:p>
    <w:p w14:paraId="2FBC79C3" w14:textId="77777777" w:rsidR="000710A5" w:rsidRPr="000710A5" w:rsidRDefault="000710A5" w:rsidP="000710A5">
      <w:pPr>
        <w:jc w:val="both"/>
        <w:rPr>
          <w:rFonts w:ascii="Century Schoolbook" w:hAnsi="Century Schoolbook"/>
          <w:sz w:val="28"/>
          <w:szCs w:val="28"/>
        </w:rPr>
      </w:pPr>
      <w:r w:rsidRPr="000710A5">
        <w:rPr>
          <w:rFonts w:ascii="Century Schoolbook" w:hAnsi="Century Schoolbook"/>
          <w:sz w:val="28"/>
          <w:szCs w:val="28"/>
        </w:rPr>
        <w:t>when the shadows fall,</w:t>
      </w:r>
    </w:p>
    <w:p w14:paraId="6C9803EE" w14:textId="77777777" w:rsidR="000710A5" w:rsidRPr="000710A5" w:rsidRDefault="000710A5" w:rsidP="000710A5">
      <w:pPr>
        <w:jc w:val="both"/>
        <w:rPr>
          <w:rFonts w:ascii="Century Schoolbook" w:hAnsi="Century Schoolbook"/>
          <w:sz w:val="28"/>
          <w:szCs w:val="28"/>
        </w:rPr>
      </w:pPr>
      <w:r w:rsidRPr="000710A5">
        <w:rPr>
          <w:rFonts w:ascii="Century Schoolbook" w:hAnsi="Century Schoolbook"/>
          <w:sz w:val="28"/>
          <w:szCs w:val="28"/>
        </w:rPr>
        <w:t>You do not walk alone.</w:t>
      </w:r>
    </w:p>
    <w:p w14:paraId="1EDBB65A" w14:textId="77777777" w:rsidR="000710A5" w:rsidRPr="000710A5" w:rsidRDefault="000710A5" w:rsidP="000710A5">
      <w:pPr>
        <w:jc w:val="both"/>
        <w:rPr>
          <w:rFonts w:ascii="Century Schoolbook" w:hAnsi="Century Schoolbook"/>
          <w:sz w:val="28"/>
          <w:szCs w:val="28"/>
        </w:rPr>
      </w:pPr>
    </w:p>
    <w:p w14:paraId="6E1E36E4" w14:textId="6DEF5BF5" w:rsidR="009B3DD2" w:rsidRPr="000710A5" w:rsidRDefault="000710A5" w:rsidP="000710A5">
      <w:pPr>
        <w:pBdr>
          <w:bottom w:val="single" w:sz="4" w:space="1" w:color="auto"/>
        </w:pBdr>
        <w:jc w:val="both"/>
        <w:rPr>
          <w:rFonts w:ascii="Century Schoolbook" w:hAnsi="Century Schoolbook"/>
          <w:sz w:val="28"/>
          <w:szCs w:val="28"/>
        </w:rPr>
      </w:pPr>
      <w:r w:rsidRPr="000710A5">
        <w:rPr>
          <w:rFonts w:ascii="Century Schoolbook" w:hAnsi="Century Schoolbook"/>
          <w:sz w:val="28"/>
          <w:szCs w:val="28"/>
        </w:rPr>
        <w:t>- Author Unknown</w:t>
      </w:r>
    </w:p>
    <w:p w14:paraId="3F10520E" w14:textId="77777777" w:rsidR="009B3DD2" w:rsidRPr="000710A5" w:rsidRDefault="009B3DD2" w:rsidP="00746D6E">
      <w:pPr>
        <w:jc w:val="both"/>
        <w:rPr>
          <w:rFonts w:ascii="Century Schoolbook" w:hAnsi="Century Schoolbook"/>
          <w:sz w:val="16"/>
          <w:szCs w:val="16"/>
        </w:rPr>
      </w:pPr>
    </w:p>
    <w:p w14:paraId="2FA65581" w14:textId="1A9A7417" w:rsidR="00007637" w:rsidRPr="00F22B84" w:rsidRDefault="00007637" w:rsidP="008F39FC">
      <w:pPr>
        <w:pStyle w:val="Caption"/>
        <w:ind w:left="180" w:hanging="180"/>
        <w:rPr>
          <w:b w:val="0"/>
          <w:i/>
          <w:color w:val="FF0000"/>
          <w:sz w:val="26"/>
          <w:szCs w:val="26"/>
        </w:rPr>
      </w:pPr>
      <w:r w:rsidRPr="00F22B84">
        <w:rPr>
          <w:sz w:val="26"/>
          <w:szCs w:val="26"/>
          <w:u w:val="single"/>
        </w:rPr>
        <w:t>PRAYER LIST</w:t>
      </w:r>
      <w:r w:rsidRPr="00F22B84">
        <w:rPr>
          <w:sz w:val="26"/>
          <w:szCs w:val="26"/>
        </w:rPr>
        <w:t xml:space="preserve"> –                    </w:t>
      </w:r>
      <w:r w:rsidRPr="00F22B84">
        <w:rPr>
          <w:i/>
          <w:color w:val="FF0000"/>
          <w:sz w:val="26"/>
          <w:szCs w:val="26"/>
        </w:rPr>
        <w:t>THE BIBLE SAYS</w:t>
      </w:r>
    </w:p>
    <w:p w14:paraId="1B2B09DC" w14:textId="77777777" w:rsidR="00007637" w:rsidRPr="00F22B84" w:rsidRDefault="00007637" w:rsidP="00007637">
      <w:pPr>
        <w:pStyle w:val="Caption"/>
        <w:ind w:left="180" w:hanging="180"/>
        <w:rPr>
          <w:b w:val="0"/>
          <w:i/>
          <w:color w:val="FF0000"/>
          <w:sz w:val="26"/>
          <w:szCs w:val="26"/>
        </w:rPr>
      </w:pPr>
      <w:r w:rsidRPr="00F22B84">
        <w:rPr>
          <w:i/>
          <w:color w:val="FF0000"/>
          <w:sz w:val="26"/>
          <w:szCs w:val="26"/>
        </w:rPr>
        <w:t xml:space="preserve">                                      - PRAY WITHOUT CEASING – </w:t>
      </w:r>
    </w:p>
    <w:p w14:paraId="5D260826" w14:textId="77777777" w:rsidR="00007637" w:rsidRPr="00F22B84" w:rsidRDefault="00007637" w:rsidP="00007637">
      <w:pPr>
        <w:pStyle w:val="Caption"/>
        <w:ind w:left="180" w:hanging="180"/>
        <w:rPr>
          <w:sz w:val="10"/>
          <w:szCs w:val="10"/>
        </w:rPr>
      </w:pPr>
      <w:r w:rsidRPr="00F22B84">
        <w:rPr>
          <w:sz w:val="10"/>
          <w:szCs w:val="10"/>
        </w:rPr>
        <w:t xml:space="preserve"> </w:t>
      </w:r>
    </w:p>
    <w:p w14:paraId="171381BC" w14:textId="6BB33868" w:rsidR="00007637" w:rsidRPr="00F22B84" w:rsidRDefault="00007637" w:rsidP="007D336A">
      <w:pPr>
        <w:pStyle w:val="BodyText2"/>
        <w:spacing w:after="0" w:line="276" w:lineRule="auto"/>
        <w:jc w:val="both"/>
        <w:rPr>
          <w:sz w:val="22"/>
          <w:szCs w:val="22"/>
        </w:rPr>
      </w:pPr>
      <w:r w:rsidRPr="00F22B84">
        <w:rPr>
          <w:sz w:val="22"/>
          <w:szCs w:val="22"/>
        </w:rPr>
        <w:t>We must always be ready to pray, because more can be done by prayer than anything else.  There are many in our congregation and community in need of prayer.  There are also those with unspoken needs that only our Father in heaven is aware of.  Please ask God’s healing touch and loving presence to strengthen, encourage and sustain th</w:t>
      </w:r>
      <w:r w:rsidR="00965C25" w:rsidRPr="00F22B84">
        <w:rPr>
          <w:sz w:val="22"/>
          <w:szCs w:val="22"/>
        </w:rPr>
        <w:t>em.</w:t>
      </w:r>
    </w:p>
    <w:p w14:paraId="6264BA4C" w14:textId="43EBDDAC" w:rsidR="00007637" w:rsidRPr="00F22B84" w:rsidRDefault="009B1522" w:rsidP="007D336A">
      <w:pPr>
        <w:pStyle w:val="BodyText2"/>
        <w:pBdr>
          <w:bottom w:val="single" w:sz="4" w:space="1" w:color="auto"/>
        </w:pBdr>
        <w:spacing w:line="276" w:lineRule="auto"/>
        <w:jc w:val="center"/>
        <w:rPr>
          <w:sz w:val="22"/>
          <w:szCs w:val="22"/>
        </w:rPr>
      </w:pPr>
      <w:r w:rsidRPr="00F22B84">
        <w:rPr>
          <w:rFonts w:ascii="Arial Narrow" w:hAnsi="Arial Narrow"/>
          <w:b/>
          <w:sz w:val="22"/>
          <w:szCs w:val="22"/>
          <w:u w:val="single"/>
        </w:rPr>
        <w:t>We have many people</w:t>
      </w:r>
      <w:r w:rsidRPr="00F22B84">
        <w:rPr>
          <w:rFonts w:ascii="Arial Narrow" w:hAnsi="Arial Narrow"/>
          <w:sz w:val="22"/>
          <w:szCs w:val="22"/>
        </w:rPr>
        <w:t xml:space="preserve"> on our prayer list who are in need of your continued prayer.  Please look at the list of names </w:t>
      </w:r>
      <w:r w:rsidR="00837356">
        <w:rPr>
          <w:rFonts w:ascii="Arial Narrow" w:hAnsi="Arial Narrow"/>
          <w:sz w:val="22"/>
          <w:szCs w:val="22"/>
        </w:rPr>
        <w:t>below</w:t>
      </w:r>
      <w:r w:rsidRPr="00F22B84">
        <w:rPr>
          <w:rFonts w:ascii="Arial Narrow" w:hAnsi="Arial Narrow"/>
          <w:sz w:val="22"/>
          <w:szCs w:val="22"/>
        </w:rPr>
        <w:t>.  We are a church that strongly believes in the power of prayer – so thank you for speaking to God on each person’s behalf.</w:t>
      </w:r>
    </w:p>
    <w:p w14:paraId="78324C3E" w14:textId="1D1B9801" w:rsidR="003D7873" w:rsidRPr="00F22B84" w:rsidRDefault="003D7873" w:rsidP="007D336A">
      <w:pPr>
        <w:tabs>
          <w:tab w:val="left" w:pos="540"/>
          <w:tab w:val="right" w:pos="6192"/>
        </w:tabs>
        <w:rPr>
          <w:sz w:val="23"/>
          <w:szCs w:val="23"/>
        </w:rPr>
      </w:pPr>
      <w:r w:rsidRPr="00F22B84">
        <w:rPr>
          <w:sz w:val="23"/>
          <w:szCs w:val="23"/>
        </w:rPr>
        <w:t>Our Nation, Government, Israel War, Jerusalem, Missionaries, Pastors</w:t>
      </w:r>
      <w:r w:rsidR="002B454E" w:rsidRPr="00F22B84">
        <w:rPr>
          <w:sz w:val="23"/>
          <w:szCs w:val="23"/>
        </w:rPr>
        <w:t xml:space="preserve">, </w:t>
      </w:r>
      <w:r w:rsidRPr="00F22B84">
        <w:rPr>
          <w:sz w:val="23"/>
          <w:szCs w:val="23"/>
        </w:rPr>
        <w:t>Evangelists, World Leaders, Military, Russia/Ukraine, Rise of Evil</w:t>
      </w:r>
    </w:p>
    <w:p w14:paraId="6F761EE1" w14:textId="52F5313E" w:rsidR="00A4608A" w:rsidRPr="00170E19" w:rsidRDefault="00A4608A" w:rsidP="00A4608A">
      <w:pPr>
        <w:tabs>
          <w:tab w:val="left" w:pos="540"/>
          <w:tab w:val="right" w:pos="6192"/>
        </w:tabs>
        <w:jc w:val="both"/>
        <w:rPr>
          <w:sz w:val="22"/>
          <w:szCs w:val="22"/>
        </w:rPr>
      </w:pPr>
      <w:r w:rsidRPr="00170E19">
        <w:rPr>
          <w:sz w:val="22"/>
          <w:szCs w:val="22"/>
        </w:rPr>
        <w:t>Debbie Pompei (having a rough time)</w:t>
      </w:r>
    </w:p>
    <w:p w14:paraId="218B8DFC" w14:textId="72A14948" w:rsidR="00A4608A" w:rsidRPr="00170E19" w:rsidRDefault="00A4608A" w:rsidP="00A4608A">
      <w:pPr>
        <w:tabs>
          <w:tab w:val="left" w:pos="540"/>
          <w:tab w:val="right" w:pos="6192"/>
        </w:tabs>
        <w:jc w:val="both"/>
        <w:rPr>
          <w:sz w:val="22"/>
          <w:szCs w:val="22"/>
        </w:rPr>
      </w:pPr>
      <w:r w:rsidRPr="00170E19">
        <w:rPr>
          <w:sz w:val="22"/>
          <w:szCs w:val="22"/>
        </w:rPr>
        <w:t>Jeremy Sanner (cancer/chemo treatments)</w:t>
      </w:r>
    </w:p>
    <w:p w14:paraId="01D2B3EC" w14:textId="037C229B" w:rsidR="00A4608A" w:rsidRPr="00170E19" w:rsidRDefault="00A4608A" w:rsidP="00A4608A">
      <w:pPr>
        <w:tabs>
          <w:tab w:val="left" w:pos="540"/>
          <w:tab w:val="right" w:pos="6192"/>
        </w:tabs>
        <w:jc w:val="both"/>
        <w:rPr>
          <w:sz w:val="22"/>
          <w:szCs w:val="22"/>
        </w:rPr>
      </w:pPr>
      <w:r w:rsidRPr="00170E19">
        <w:rPr>
          <w:sz w:val="22"/>
          <w:szCs w:val="22"/>
        </w:rPr>
        <w:t>Joyce Smith (dialysis/having difficult time)</w:t>
      </w:r>
    </w:p>
    <w:p w14:paraId="0B4D2121" w14:textId="0CC89241" w:rsidR="00A4608A" w:rsidRPr="00170E19" w:rsidRDefault="00A4608A" w:rsidP="00A4608A">
      <w:pPr>
        <w:tabs>
          <w:tab w:val="left" w:pos="540"/>
          <w:tab w:val="right" w:pos="6192"/>
        </w:tabs>
        <w:jc w:val="both"/>
        <w:rPr>
          <w:sz w:val="22"/>
          <w:szCs w:val="22"/>
        </w:rPr>
      </w:pPr>
      <w:r w:rsidRPr="00170E19">
        <w:rPr>
          <w:sz w:val="22"/>
          <w:szCs w:val="22"/>
        </w:rPr>
        <w:t>Carla Krofcheck (lymphoma/chemo)</w:t>
      </w:r>
    </w:p>
    <w:p w14:paraId="28FCB1E7" w14:textId="53198954" w:rsidR="00A4608A" w:rsidRPr="00170E19" w:rsidRDefault="00A4608A" w:rsidP="00A4608A">
      <w:pPr>
        <w:tabs>
          <w:tab w:val="left" w:pos="540"/>
          <w:tab w:val="right" w:pos="6192"/>
        </w:tabs>
        <w:jc w:val="both"/>
        <w:rPr>
          <w:sz w:val="22"/>
          <w:szCs w:val="22"/>
        </w:rPr>
      </w:pPr>
      <w:r w:rsidRPr="00170E19">
        <w:rPr>
          <w:sz w:val="22"/>
          <w:szCs w:val="22"/>
        </w:rPr>
        <w:t>Jeff Eperjesi (brain tumor)</w:t>
      </w:r>
    </w:p>
    <w:p w14:paraId="0141BD42" w14:textId="09C51A43" w:rsidR="00A4608A" w:rsidRPr="00170E19" w:rsidRDefault="00A4608A" w:rsidP="00A4608A">
      <w:pPr>
        <w:tabs>
          <w:tab w:val="left" w:pos="540"/>
          <w:tab w:val="right" w:pos="6192"/>
        </w:tabs>
        <w:jc w:val="both"/>
        <w:rPr>
          <w:sz w:val="22"/>
          <w:szCs w:val="22"/>
        </w:rPr>
      </w:pPr>
      <w:r w:rsidRPr="00170E19">
        <w:rPr>
          <w:sz w:val="22"/>
          <w:szCs w:val="22"/>
        </w:rPr>
        <w:t>Loretta Sepesy (lymphoma)</w:t>
      </w:r>
    </w:p>
    <w:p w14:paraId="5206491B" w14:textId="66FD6747" w:rsidR="00A4608A" w:rsidRPr="00170E19" w:rsidRDefault="00A4608A" w:rsidP="00A4608A">
      <w:pPr>
        <w:tabs>
          <w:tab w:val="left" w:pos="540"/>
          <w:tab w:val="right" w:pos="6192"/>
        </w:tabs>
        <w:jc w:val="both"/>
        <w:rPr>
          <w:sz w:val="22"/>
          <w:szCs w:val="22"/>
        </w:rPr>
      </w:pPr>
      <w:r w:rsidRPr="00170E19">
        <w:rPr>
          <w:sz w:val="22"/>
          <w:szCs w:val="22"/>
        </w:rPr>
        <w:t>Candy Cupperman (spinal cancer/perforated bowel surgery)</w:t>
      </w:r>
    </w:p>
    <w:p w14:paraId="562F74E0" w14:textId="3F190887" w:rsidR="00A4608A" w:rsidRPr="00170E19" w:rsidRDefault="00A4608A" w:rsidP="00A4608A">
      <w:pPr>
        <w:tabs>
          <w:tab w:val="left" w:pos="540"/>
          <w:tab w:val="right" w:pos="6192"/>
        </w:tabs>
        <w:jc w:val="both"/>
        <w:rPr>
          <w:sz w:val="22"/>
          <w:szCs w:val="22"/>
        </w:rPr>
      </w:pPr>
      <w:r w:rsidRPr="00170E19">
        <w:rPr>
          <w:sz w:val="22"/>
          <w:szCs w:val="22"/>
        </w:rPr>
        <w:t>Grandchildren of Candy Cupperman (please keep in prayer also)</w:t>
      </w:r>
    </w:p>
    <w:p w14:paraId="75A39DD2" w14:textId="59B4FE90" w:rsidR="00A4608A" w:rsidRPr="00170E19" w:rsidRDefault="00A4608A" w:rsidP="00A4608A">
      <w:pPr>
        <w:tabs>
          <w:tab w:val="left" w:pos="540"/>
          <w:tab w:val="right" w:pos="6192"/>
        </w:tabs>
        <w:jc w:val="both"/>
        <w:rPr>
          <w:sz w:val="22"/>
          <w:szCs w:val="22"/>
        </w:rPr>
      </w:pPr>
      <w:r w:rsidRPr="00170E19">
        <w:rPr>
          <w:sz w:val="22"/>
          <w:szCs w:val="22"/>
        </w:rPr>
        <w:t>Bob Shaw (diabetic/bad foot)</w:t>
      </w:r>
    </w:p>
    <w:p w14:paraId="20EA8970" w14:textId="22E07579" w:rsidR="00A4608A" w:rsidRPr="00170E19" w:rsidRDefault="00A4608A" w:rsidP="00A4608A">
      <w:pPr>
        <w:tabs>
          <w:tab w:val="left" w:pos="540"/>
          <w:tab w:val="right" w:pos="6192"/>
        </w:tabs>
        <w:jc w:val="both"/>
        <w:rPr>
          <w:sz w:val="22"/>
          <w:szCs w:val="22"/>
        </w:rPr>
      </w:pPr>
      <w:r w:rsidRPr="00170E19">
        <w:rPr>
          <w:sz w:val="22"/>
          <w:szCs w:val="22"/>
        </w:rPr>
        <w:t>Bob Haley (skin cancer)</w:t>
      </w:r>
    </w:p>
    <w:p w14:paraId="60A742CF" w14:textId="6E6BBC65" w:rsidR="00A4608A" w:rsidRPr="00170E19" w:rsidRDefault="00A4608A" w:rsidP="00A4608A">
      <w:pPr>
        <w:tabs>
          <w:tab w:val="left" w:pos="540"/>
          <w:tab w:val="right" w:pos="6192"/>
        </w:tabs>
        <w:jc w:val="both"/>
        <w:rPr>
          <w:sz w:val="22"/>
          <w:szCs w:val="22"/>
        </w:rPr>
      </w:pPr>
      <w:r w:rsidRPr="00170E19">
        <w:rPr>
          <w:sz w:val="22"/>
          <w:szCs w:val="22"/>
        </w:rPr>
        <w:t>Allison I &amp; II Communities (souls to come to Jesus/and youth)</w:t>
      </w:r>
    </w:p>
    <w:p w14:paraId="0BBAF717" w14:textId="221DF5A2" w:rsidR="00A4608A" w:rsidRPr="00170E19" w:rsidRDefault="00A4608A" w:rsidP="00A4608A">
      <w:pPr>
        <w:tabs>
          <w:tab w:val="left" w:pos="540"/>
          <w:tab w:val="right" w:pos="6192"/>
        </w:tabs>
        <w:jc w:val="both"/>
        <w:rPr>
          <w:sz w:val="22"/>
          <w:szCs w:val="22"/>
        </w:rPr>
      </w:pPr>
      <w:r w:rsidRPr="00170E19">
        <w:rPr>
          <w:sz w:val="22"/>
          <w:szCs w:val="22"/>
        </w:rPr>
        <w:t>Nancy Peton (healing/congestion)</w:t>
      </w:r>
    </w:p>
    <w:p w14:paraId="1EA5D273" w14:textId="28C82325" w:rsidR="00A4608A" w:rsidRPr="00170E19" w:rsidRDefault="00A4608A" w:rsidP="00A4608A">
      <w:pPr>
        <w:tabs>
          <w:tab w:val="left" w:pos="540"/>
          <w:tab w:val="right" w:pos="6192"/>
        </w:tabs>
        <w:jc w:val="both"/>
        <w:rPr>
          <w:sz w:val="22"/>
          <w:szCs w:val="22"/>
        </w:rPr>
      </w:pPr>
      <w:r w:rsidRPr="00170E19">
        <w:rPr>
          <w:sz w:val="22"/>
          <w:szCs w:val="22"/>
        </w:rPr>
        <w:t>2024 Presidential Election (return to God in America)</w:t>
      </w:r>
    </w:p>
    <w:p w14:paraId="5A8735E1" w14:textId="0C0D1A5D" w:rsidR="00A4608A" w:rsidRPr="00170E19" w:rsidRDefault="00A4608A" w:rsidP="00A4608A">
      <w:pPr>
        <w:tabs>
          <w:tab w:val="left" w:pos="540"/>
          <w:tab w:val="right" w:pos="6192"/>
        </w:tabs>
        <w:jc w:val="both"/>
        <w:rPr>
          <w:sz w:val="22"/>
          <w:szCs w:val="22"/>
        </w:rPr>
      </w:pPr>
      <w:r w:rsidRPr="00170E19">
        <w:rPr>
          <w:sz w:val="22"/>
          <w:szCs w:val="22"/>
        </w:rPr>
        <w:t>Disciples of Christ churches (grow in membership/spiritual growth)</w:t>
      </w:r>
    </w:p>
    <w:p w14:paraId="102AEA1C" w14:textId="77777777" w:rsidR="00A4608A" w:rsidRPr="00170E19" w:rsidRDefault="00A4608A" w:rsidP="00A4608A">
      <w:pPr>
        <w:tabs>
          <w:tab w:val="left" w:pos="540"/>
          <w:tab w:val="right" w:pos="6192"/>
        </w:tabs>
        <w:jc w:val="both"/>
        <w:rPr>
          <w:sz w:val="22"/>
          <w:szCs w:val="22"/>
        </w:rPr>
      </w:pPr>
      <w:r w:rsidRPr="00170E19">
        <w:rPr>
          <w:sz w:val="22"/>
          <w:szCs w:val="22"/>
        </w:rPr>
        <w:t>Our school teachings/and children who are not able to attend Christian schools</w:t>
      </w:r>
    </w:p>
    <w:p w14:paraId="5963E0D4" w14:textId="77777777" w:rsidR="00A4608A" w:rsidRPr="00170E19" w:rsidRDefault="00A4608A" w:rsidP="00A4608A">
      <w:pPr>
        <w:tabs>
          <w:tab w:val="left" w:pos="540"/>
          <w:tab w:val="right" w:pos="6192"/>
        </w:tabs>
        <w:jc w:val="both"/>
        <w:rPr>
          <w:sz w:val="22"/>
          <w:szCs w:val="22"/>
        </w:rPr>
      </w:pPr>
      <w:r w:rsidRPr="00170E19">
        <w:rPr>
          <w:sz w:val="22"/>
          <w:szCs w:val="22"/>
        </w:rPr>
        <w:t>Those who believe but have fallen away from attending church – place a yearning in them that they cannot ignore</w:t>
      </w:r>
    </w:p>
    <w:p w14:paraId="67B508BE" w14:textId="38D61472" w:rsidR="00A4608A" w:rsidRPr="00170E19" w:rsidRDefault="00A4608A" w:rsidP="00A4608A">
      <w:pPr>
        <w:tabs>
          <w:tab w:val="left" w:pos="540"/>
          <w:tab w:val="right" w:pos="6192"/>
        </w:tabs>
        <w:jc w:val="both"/>
        <w:rPr>
          <w:sz w:val="22"/>
          <w:szCs w:val="22"/>
        </w:rPr>
      </w:pPr>
      <w:r w:rsidRPr="00170E19">
        <w:rPr>
          <w:sz w:val="22"/>
          <w:szCs w:val="22"/>
        </w:rPr>
        <w:t>Cindy Eadie (not feeling well)</w:t>
      </w:r>
    </w:p>
    <w:p w14:paraId="271D5829" w14:textId="003E6B4C" w:rsidR="00A4608A" w:rsidRPr="00170E19" w:rsidRDefault="00A4608A" w:rsidP="00A4608A">
      <w:pPr>
        <w:tabs>
          <w:tab w:val="left" w:pos="540"/>
          <w:tab w:val="right" w:pos="6192"/>
        </w:tabs>
        <w:jc w:val="both"/>
        <w:rPr>
          <w:sz w:val="22"/>
          <w:szCs w:val="22"/>
        </w:rPr>
      </w:pPr>
      <w:r w:rsidRPr="00170E19">
        <w:rPr>
          <w:sz w:val="22"/>
          <w:szCs w:val="22"/>
        </w:rPr>
        <w:t>Lois Scabis (LaFayette Manor/Rehab)</w:t>
      </w:r>
    </w:p>
    <w:p w14:paraId="2BCBEF64" w14:textId="77777777" w:rsidR="00A4608A" w:rsidRPr="00170E19" w:rsidRDefault="00A4608A" w:rsidP="00A4608A">
      <w:pPr>
        <w:tabs>
          <w:tab w:val="left" w:pos="540"/>
          <w:tab w:val="right" w:pos="6192"/>
        </w:tabs>
        <w:jc w:val="both"/>
        <w:rPr>
          <w:sz w:val="22"/>
          <w:szCs w:val="22"/>
        </w:rPr>
      </w:pPr>
      <w:r w:rsidRPr="00170E19">
        <w:rPr>
          <w:sz w:val="22"/>
          <w:szCs w:val="22"/>
        </w:rPr>
        <w:t xml:space="preserve">Michael Yingling’s children </w:t>
      </w:r>
    </w:p>
    <w:p w14:paraId="49ABA8A4" w14:textId="2069A51C" w:rsidR="00A4608A" w:rsidRPr="00170E19" w:rsidRDefault="00A4608A" w:rsidP="00A4608A">
      <w:pPr>
        <w:tabs>
          <w:tab w:val="left" w:pos="540"/>
          <w:tab w:val="right" w:pos="6192"/>
        </w:tabs>
        <w:jc w:val="both"/>
        <w:rPr>
          <w:sz w:val="22"/>
          <w:szCs w:val="22"/>
        </w:rPr>
      </w:pPr>
      <w:r w:rsidRPr="00170E19">
        <w:rPr>
          <w:sz w:val="22"/>
          <w:szCs w:val="22"/>
        </w:rPr>
        <w:t>Michael Kurcina (please keep in your prayers)</w:t>
      </w:r>
    </w:p>
    <w:p w14:paraId="59718932" w14:textId="77777777" w:rsidR="00A4608A" w:rsidRPr="00170E19" w:rsidRDefault="00A4608A" w:rsidP="00A4608A">
      <w:pPr>
        <w:tabs>
          <w:tab w:val="left" w:pos="540"/>
          <w:tab w:val="right" w:pos="6192"/>
        </w:tabs>
        <w:jc w:val="both"/>
        <w:rPr>
          <w:sz w:val="22"/>
          <w:szCs w:val="22"/>
        </w:rPr>
      </w:pPr>
      <w:r w:rsidRPr="00170E19">
        <w:rPr>
          <w:sz w:val="22"/>
          <w:szCs w:val="22"/>
        </w:rPr>
        <w:t>Paul Rosneck (blood pressure high)</w:t>
      </w:r>
    </w:p>
    <w:p w14:paraId="73A93966" w14:textId="77777777" w:rsidR="00A4608A" w:rsidRPr="00170E19" w:rsidRDefault="00A4608A" w:rsidP="00A4608A">
      <w:pPr>
        <w:tabs>
          <w:tab w:val="left" w:pos="540"/>
          <w:tab w:val="right" w:pos="6192"/>
        </w:tabs>
        <w:jc w:val="both"/>
        <w:rPr>
          <w:sz w:val="22"/>
          <w:szCs w:val="22"/>
        </w:rPr>
      </w:pPr>
      <w:r w:rsidRPr="00170E19">
        <w:rPr>
          <w:sz w:val="22"/>
          <w:szCs w:val="22"/>
        </w:rPr>
        <w:t>Lana Konopka (vertigo)</w:t>
      </w:r>
    </w:p>
    <w:p w14:paraId="3E0BF005" w14:textId="0F46967D" w:rsidR="00A4608A" w:rsidRPr="00170E19" w:rsidRDefault="00A4608A" w:rsidP="00A4608A">
      <w:pPr>
        <w:tabs>
          <w:tab w:val="left" w:pos="540"/>
          <w:tab w:val="right" w:pos="6192"/>
        </w:tabs>
        <w:jc w:val="both"/>
        <w:rPr>
          <w:sz w:val="22"/>
          <w:szCs w:val="22"/>
        </w:rPr>
      </w:pPr>
      <w:r w:rsidRPr="00170E19">
        <w:rPr>
          <w:sz w:val="22"/>
          <w:szCs w:val="22"/>
        </w:rPr>
        <w:t>Ron Krofcheck (ICU/heart attack)</w:t>
      </w:r>
    </w:p>
    <w:p w14:paraId="6B03D44B" w14:textId="28C0A7FA" w:rsidR="00A4608A" w:rsidRPr="00170E19" w:rsidRDefault="00A4608A" w:rsidP="00A4608A">
      <w:pPr>
        <w:tabs>
          <w:tab w:val="left" w:pos="540"/>
          <w:tab w:val="right" w:pos="6192"/>
        </w:tabs>
        <w:jc w:val="both"/>
        <w:rPr>
          <w:sz w:val="22"/>
          <w:szCs w:val="22"/>
        </w:rPr>
      </w:pPr>
      <w:r w:rsidRPr="00170E19">
        <w:rPr>
          <w:sz w:val="22"/>
          <w:szCs w:val="22"/>
        </w:rPr>
        <w:t>Michelle (widow in need of a job)</w:t>
      </w:r>
    </w:p>
    <w:p w14:paraId="0CF43158" w14:textId="47AD5623" w:rsidR="00A4608A" w:rsidRPr="00170E19" w:rsidRDefault="00A4608A" w:rsidP="00A4608A">
      <w:pPr>
        <w:tabs>
          <w:tab w:val="left" w:pos="540"/>
          <w:tab w:val="right" w:pos="6192"/>
        </w:tabs>
        <w:jc w:val="both"/>
        <w:rPr>
          <w:sz w:val="22"/>
          <w:szCs w:val="22"/>
        </w:rPr>
      </w:pPr>
      <w:r w:rsidRPr="00170E19">
        <w:rPr>
          <w:sz w:val="22"/>
          <w:szCs w:val="22"/>
        </w:rPr>
        <w:t>Pastor Mike (work related stress/applied for a job)</w:t>
      </w:r>
    </w:p>
    <w:p w14:paraId="0F15A642" w14:textId="082C41AA" w:rsidR="00A4608A" w:rsidRPr="00170E19" w:rsidRDefault="00A4608A" w:rsidP="00A4608A">
      <w:pPr>
        <w:tabs>
          <w:tab w:val="left" w:pos="540"/>
          <w:tab w:val="right" w:pos="6192"/>
        </w:tabs>
        <w:jc w:val="both"/>
        <w:rPr>
          <w:sz w:val="22"/>
          <w:szCs w:val="22"/>
        </w:rPr>
      </w:pPr>
      <w:r w:rsidRPr="00170E19">
        <w:rPr>
          <w:sz w:val="22"/>
          <w:szCs w:val="22"/>
        </w:rPr>
        <w:t>Toni (passed out/waiting for test results)</w:t>
      </w:r>
    </w:p>
    <w:p w14:paraId="4C97E8AC" w14:textId="3797DA65" w:rsidR="00A4608A" w:rsidRPr="00170E19" w:rsidRDefault="00A4608A" w:rsidP="00A4608A">
      <w:pPr>
        <w:tabs>
          <w:tab w:val="left" w:pos="540"/>
          <w:tab w:val="right" w:pos="6192"/>
        </w:tabs>
        <w:jc w:val="both"/>
        <w:rPr>
          <w:sz w:val="22"/>
          <w:szCs w:val="22"/>
        </w:rPr>
      </w:pPr>
      <w:r w:rsidRPr="00170E19">
        <w:rPr>
          <w:sz w:val="22"/>
          <w:szCs w:val="22"/>
        </w:rPr>
        <w:t>Jeremy Angelo (burns on legs)</w:t>
      </w:r>
    </w:p>
    <w:p w14:paraId="7AC5FF40" w14:textId="006D70C9" w:rsidR="00A4608A" w:rsidRPr="00170E19" w:rsidRDefault="00A4608A" w:rsidP="00A4608A">
      <w:pPr>
        <w:tabs>
          <w:tab w:val="left" w:pos="540"/>
          <w:tab w:val="right" w:pos="6192"/>
        </w:tabs>
        <w:jc w:val="both"/>
        <w:rPr>
          <w:sz w:val="22"/>
          <w:szCs w:val="22"/>
        </w:rPr>
      </w:pPr>
      <w:r w:rsidRPr="00170E19">
        <w:rPr>
          <w:sz w:val="22"/>
          <w:szCs w:val="22"/>
        </w:rPr>
        <w:t>Bobbie Jo Hastings (cancer came back)</w:t>
      </w:r>
    </w:p>
    <w:p w14:paraId="18DE2241" w14:textId="06463603" w:rsidR="00A4608A" w:rsidRPr="00170E19" w:rsidRDefault="00A4608A" w:rsidP="00A4608A">
      <w:pPr>
        <w:tabs>
          <w:tab w:val="left" w:pos="540"/>
          <w:tab w:val="right" w:pos="6192"/>
        </w:tabs>
        <w:jc w:val="both"/>
        <w:rPr>
          <w:sz w:val="22"/>
          <w:szCs w:val="22"/>
        </w:rPr>
      </w:pPr>
      <w:r w:rsidRPr="00170E19">
        <w:rPr>
          <w:sz w:val="22"/>
          <w:szCs w:val="22"/>
        </w:rPr>
        <w:t>Nina Martinelli (fiancé died from COVID)</w:t>
      </w:r>
    </w:p>
    <w:p w14:paraId="1CD4CF96" w14:textId="7033D1C9" w:rsidR="00A4608A" w:rsidRPr="00170E19" w:rsidRDefault="00A4608A" w:rsidP="00A4608A">
      <w:pPr>
        <w:tabs>
          <w:tab w:val="left" w:pos="540"/>
          <w:tab w:val="right" w:pos="6192"/>
        </w:tabs>
        <w:jc w:val="both"/>
        <w:rPr>
          <w:sz w:val="22"/>
          <w:szCs w:val="22"/>
        </w:rPr>
      </w:pPr>
      <w:r w:rsidRPr="00170E19">
        <w:rPr>
          <w:sz w:val="22"/>
          <w:szCs w:val="22"/>
        </w:rPr>
        <w:t>Jean’s Neighbor (recovering from surgery)</w:t>
      </w:r>
    </w:p>
    <w:p w14:paraId="2B2C7B45" w14:textId="17BAE5B5" w:rsidR="00A4608A" w:rsidRPr="00170E19" w:rsidRDefault="00A4608A" w:rsidP="00A4608A">
      <w:pPr>
        <w:tabs>
          <w:tab w:val="left" w:pos="540"/>
          <w:tab w:val="right" w:pos="6192"/>
        </w:tabs>
        <w:jc w:val="both"/>
        <w:rPr>
          <w:sz w:val="22"/>
          <w:szCs w:val="22"/>
        </w:rPr>
      </w:pPr>
      <w:r w:rsidRPr="00170E19">
        <w:rPr>
          <w:sz w:val="22"/>
          <w:szCs w:val="22"/>
        </w:rPr>
        <w:t>Nevin Konopka (complications after wisdom teeth were removed)</w:t>
      </w:r>
    </w:p>
    <w:p w14:paraId="6481CE5F" w14:textId="5CC700A4" w:rsidR="00A4608A" w:rsidRPr="00170E19" w:rsidRDefault="00A4608A" w:rsidP="00A4608A">
      <w:pPr>
        <w:tabs>
          <w:tab w:val="left" w:pos="540"/>
          <w:tab w:val="right" w:pos="6192"/>
        </w:tabs>
        <w:jc w:val="both"/>
        <w:rPr>
          <w:sz w:val="22"/>
          <w:szCs w:val="22"/>
        </w:rPr>
      </w:pPr>
      <w:r w:rsidRPr="00170E19">
        <w:rPr>
          <w:sz w:val="22"/>
          <w:szCs w:val="22"/>
        </w:rPr>
        <w:t>A Young Woman (crones/surgery)</w:t>
      </w:r>
    </w:p>
    <w:p w14:paraId="62D6F737" w14:textId="4A30A763" w:rsidR="00A4608A" w:rsidRPr="00170E19" w:rsidRDefault="00A4608A" w:rsidP="00A4608A">
      <w:pPr>
        <w:tabs>
          <w:tab w:val="left" w:pos="540"/>
          <w:tab w:val="right" w:pos="6192"/>
        </w:tabs>
        <w:jc w:val="both"/>
        <w:rPr>
          <w:sz w:val="22"/>
          <w:szCs w:val="22"/>
        </w:rPr>
      </w:pPr>
      <w:r w:rsidRPr="00170E19">
        <w:rPr>
          <w:sz w:val="22"/>
          <w:szCs w:val="22"/>
        </w:rPr>
        <w:t>Janice Carderelli (cancer pills damaged her heart)</w:t>
      </w:r>
    </w:p>
    <w:p w14:paraId="6BD6D79D" w14:textId="4792569C" w:rsidR="00A4608A" w:rsidRPr="00170E19" w:rsidRDefault="00A4608A" w:rsidP="00A4608A">
      <w:pPr>
        <w:tabs>
          <w:tab w:val="left" w:pos="540"/>
          <w:tab w:val="right" w:pos="6192"/>
        </w:tabs>
        <w:jc w:val="both"/>
        <w:rPr>
          <w:sz w:val="22"/>
          <w:szCs w:val="22"/>
        </w:rPr>
      </w:pPr>
      <w:r w:rsidRPr="00170E19">
        <w:rPr>
          <w:sz w:val="22"/>
          <w:szCs w:val="22"/>
        </w:rPr>
        <w:t xml:space="preserve">Our Youth Group </w:t>
      </w:r>
    </w:p>
    <w:p w14:paraId="2C1A8BB0" w14:textId="3B12C4BD" w:rsidR="00A4608A" w:rsidRPr="00170E19" w:rsidRDefault="00A4608A" w:rsidP="00A4608A">
      <w:pPr>
        <w:tabs>
          <w:tab w:val="left" w:pos="540"/>
          <w:tab w:val="right" w:pos="6192"/>
        </w:tabs>
        <w:jc w:val="both"/>
        <w:rPr>
          <w:sz w:val="22"/>
          <w:szCs w:val="22"/>
        </w:rPr>
      </w:pPr>
      <w:r w:rsidRPr="00170E19">
        <w:rPr>
          <w:sz w:val="22"/>
          <w:szCs w:val="22"/>
        </w:rPr>
        <w:t>Meghan (bad ankle sprain)</w:t>
      </w:r>
    </w:p>
    <w:p w14:paraId="116D96E9" w14:textId="0EEA3638" w:rsidR="00A4608A" w:rsidRPr="00170E19" w:rsidRDefault="00A4608A" w:rsidP="00A4608A">
      <w:pPr>
        <w:tabs>
          <w:tab w:val="left" w:pos="540"/>
          <w:tab w:val="right" w:pos="6192"/>
        </w:tabs>
        <w:jc w:val="both"/>
        <w:rPr>
          <w:sz w:val="22"/>
          <w:szCs w:val="22"/>
        </w:rPr>
      </w:pPr>
      <w:r w:rsidRPr="00170E19">
        <w:rPr>
          <w:sz w:val="22"/>
          <w:szCs w:val="22"/>
        </w:rPr>
        <w:t>Nancy Evans (not feeling well)</w:t>
      </w:r>
    </w:p>
    <w:p w14:paraId="3443366C" w14:textId="7B613DB6" w:rsidR="00A4608A" w:rsidRPr="00170E19" w:rsidRDefault="00A4608A" w:rsidP="00A4608A">
      <w:pPr>
        <w:tabs>
          <w:tab w:val="left" w:pos="540"/>
          <w:tab w:val="right" w:pos="6192"/>
        </w:tabs>
        <w:jc w:val="both"/>
        <w:rPr>
          <w:sz w:val="22"/>
          <w:szCs w:val="22"/>
        </w:rPr>
      </w:pPr>
      <w:r w:rsidRPr="00170E19">
        <w:rPr>
          <w:sz w:val="22"/>
          <w:szCs w:val="22"/>
        </w:rPr>
        <w:t>Chuck (cancer)</w:t>
      </w:r>
    </w:p>
    <w:p w14:paraId="118B958B" w14:textId="77777777" w:rsidR="00A4608A" w:rsidRPr="00E909AA" w:rsidRDefault="00A4608A" w:rsidP="00A4608A">
      <w:pPr>
        <w:tabs>
          <w:tab w:val="left" w:pos="540"/>
          <w:tab w:val="right" w:pos="6192"/>
        </w:tabs>
        <w:jc w:val="both"/>
        <w:rPr>
          <w:sz w:val="10"/>
          <w:szCs w:val="10"/>
        </w:rPr>
      </w:pPr>
    </w:p>
    <w:p w14:paraId="632A1A3D" w14:textId="720E8D5B" w:rsidR="005A325C" w:rsidRDefault="00A4608A" w:rsidP="00A4608A">
      <w:pPr>
        <w:tabs>
          <w:tab w:val="left" w:pos="540"/>
          <w:tab w:val="right" w:pos="6192"/>
        </w:tabs>
        <w:jc w:val="both"/>
        <w:rPr>
          <w:sz w:val="22"/>
          <w:szCs w:val="22"/>
        </w:rPr>
      </w:pPr>
      <w:r w:rsidRPr="00170E19">
        <w:rPr>
          <w:sz w:val="22"/>
          <w:szCs w:val="22"/>
        </w:rPr>
        <w:t xml:space="preserve">UNSPOKEN:   Nancy Evans    </w:t>
      </w:r>
      <w:r w:rsidR="00E909AA">
        <w:rPr>
          <w:sz w:val="22"/>
          <w:szCs w:val="22"/>
        </w:rPr>
        <w:t xml:space="preserve">      </w:t>
      </w:r>
      <w:r w:rsidRPr="00170E19">
        <w:rPr>
          <w:sz w:val="22"/>
          <w:szCs w:val="22"/>
        </w:rPr>
        <w:t xml:space="preserve">Carol Ludwig    </w:t>
      </w:r>
      <w:r w:rsidR="00E909AA">
        <w:rPr>
          <w:sz w:val="22"/>
          <w:szCs w:val="22"/>
        </w:rPr>
        <w:t xml:space="preserve">      </w:t>
      </w:r>
      <w:r w:rsidRPr="00170E19">
        <w:rPr>
          <w:sz w:val="22"/>
          <w:szCs w:val="22"/>
        </w:rPr>
        <w:t xml:space="preserve">Susie Combs    </w:t>
      </w:r>
    </w:p>
    <w:p w14:paraId="32F4B3D6" w14:textId="4F1AAD44" w:rsidR="00A4608A" w:rsidRPr="00170E19" w:rsidRDefault="005A325C" w:rsidP="00A4608A">
      <w:pPr>
        <w:tabs>
          <w:tab w:val="left" w:pos="540"/>
          <w:tab w:val="right" w:pos="6192"/>
        </w:tabs>
        <w:jc w:val="both"/>
        <w:rPr>
          <w:sz w:val="22"/>
          <w:szCs w:val="22"/>
        </w:rPr>
      </w:pPr>
      <w:r>
        <w:rPr>
          <w:sz w:val="22"/>
          <w:szCs w:val="22"/>
        </w:rPr>
        <w:t xml:space="preserve">                         </w:t>
      </w:r>
      <w:r w:rsidR="00A4608A" w:rsidRPr="00170E19">
        <w:rPr>
          <w:sz w:val="22"/>
          <w:szCs w:val="22"/>
        </w:rPr>
        <w:t>Savannah Kurcina</w:t>
      </w:r>
    </w:p>
    <w:p w14:paraId="64372235" w14:textId="77777777" w:rsidR="00E909AA" w:rsidRDefault="00E909AA" w:rsidP="00A4608A">
      <w:pPr>
        <w:tabs>
          <w:tab w:val="left" w:pos="540"/>
          <w:tab w:val="right" w:pos="6192"/>
        </w:tabs>
        <w:jc w:val="both"/>
        <w:rPr>
          <w:sz w:val="22"/>
          <w:szCs w:val="22"/>
        </w:rPr>
      </w:pPr>
    </w:p>
    <w:p w14:paraId="469E3E0C" w14:textId="4E2301D7" w:rsidR="00F22B84" w:rsidRPr="00170E19" w:rsidRDefault="00A4608A" w:rsidP="00A4608A">
      <w:pPr>
        <w:tabs>
          <w:tab w:val="left" w:pos="540"/>
          <w:tab w:val="right" w:pos="6192"/>
        </w:tabs>
        <w:jc w:val="both"/>
        <w:rPr>
          <w:sz w:val="22"/>
          <w:szCs w:val="22"/>
        </w:rPr>
      </w:pPr>
      <w:r w:rsidRPr="00170E19">
        <w:rPr>
          <w:sz w:val="22"/>
          <w:szCs w:val="22"/>
        </w:rPr>
        <w:t>TRAVELING: Dana and Greg Check</w:t>
      </w:r>
    </w:p>
    <w:p w14:paraId="26BB936C" w14:textId="77777777" w:rsidR="00F22B84" w:rsidRDefault="00F22B84" w:rsidP="002B454E">
      <w:pPr>
        <w:tabs>
          <w:tab w:val="left" w:pos="540"/>
          <w:tab w:val="right" w:pos="6192"/>
        </w:tabs>
        <w:jc w:val="both"/>
        <w:rPr>
          <w:sz w:val="10"/>
          <w:szCs w:val="10"/>
        </w:rPr>
      </w:pPr>
    </w:p>
    <w:p w14:paraId="526C80DB" w14:textId="77777777" w:rsidR="00F22B84" w:rsidRDefault="00F22B84" w:rsidP="002B454E">
      <w:pPr>
        <w:tabs>
          <w:tab w:val="left" w:pos="540"/>
          <w:tab w:val="right" w:pos="6192"/>
        </w:tabs>
        <w:jc w:val="both"/>
        <w:rPr>
          <w:sz w:val="10"/>
          <w:szCs w:val="10"/>
        </w:rPr>
      </w:pPr>
    </w:p>
    <w:p w14:paraId="128987F5" w14:textId="77777777" w:rsidR="00F22B84" w:rsidRDefault="00F22B84" w:rsidP="002B454E">
      <w:pPr>
        <w:tabs>
          <w:tab w:val="left" w:pos="540"/>
          <w:tab w:val="right" w:pos="6192"/>
        </w:tabs>
        <w:jc w:val="both"/>
        <w:rPr>
          <w:sz w:val="10"/>
          <w:szCs w:val="10"/>
        </w:rPr>
      </w:pPr>
    </w:p>
    <w:p w14:paraId="5D933039" w14:textId="4873B201" w:rsidR="002B454E" w:rsidRPr="00F22B84" w:rsidRDefault="00007637" w:rsidP="002B454E">
      <w:pPr>
        <w:pBdr>
          <w:bottom w:val="single" w:sz="4" w:space="1" w:color="auto"/>
        </w:pBdr>
        <w:tabs>
          <w:tab w:val="left" w:pos="540"/>
          <w:tab w:val="right" w:pos="6192"/>
        </w:tabs>
        <w:jc w:val="both"/>
        <w:rPr>
          <w:sz w:val="24"/>
          <w:szCs w:val="24"/>
        </w:rPr>
      </w:pPr>
      <w:r w:rsidRPr="00F22B84">
        <w:rPr>
          <w:sz w:val="24"/>
          <w:szCs w:val="24"/>
        </w:rPr>
        <w:t xml:space="preserve">If there are any names from the previous month’s list that need to be placed back on our list, please inform the church office.  </w:t>
      </w:r>
    </w:p>
    <w:p w14:paraId="0AEEFB65" w14:textId="77777777" w:rsidR="002B454E" w:rsidRPr="00F22B84" w:rsidRDefault="002B454E" w:rsidP="002B454E">
      <w:pPr>
        <w:pBdr>
          <w:bottom w:val="single" w:sz="4" w:space="1" w:color="auto"/>
        </w:pBdr>
        <w:tabs>
          <w:tab w:val="left" w:pos="540"/>
          <w:tab w:val="right" w:pos="6192"/>
        </w:tabs>
        <w:jc w:val="both"/>
        <w:rPr>
          <w:sz w:val="24"/>
          <w:szCs w:val="24"/>
        </w:rPr>
      </w:pPr>
    </w:p>
    <w:p w14:paraId="1C601F4D" w14:textId="77777777" w:rsidR="00E909AA" w:rsidRDefault="00E909AA" w:rsidP="00CD315B">
      <w:pPr>
        <w:tabs>
          <w:tab w:val="left" w:pos="540"/>
          <w:tab w:val="right" w:pos="6192"/>
        </w:tabs>
        <w:jc w:val="both"/>
        <w:rPr>
          <w:rFonts w:ascii="Castellar" w:hAnsi="Castellar"/>
          <w:sz w:val="28"/>
          <w:szCs w:val="28"/>
        </w:rPr>
      </w:pPr>
    </w:p>
    <w:p w14:paraId="28769CE3" w14:textId="77777777" w:rsidR="00CD33FF" w:rsidRPr="00441F3F" w:rsidRDefault="00CD33FF" w:rsidP="00CD315B">
      <w:pPr>
        <w:tabs>
          <w:tab w:val="left" w:pos="540"/>
          <w:tab w:val="right" w:pos="6192"/>
        </w:tabs>
        <w:jc w:val="both"/>
        <w:rPr>
          <w:rFonts w:ascii="Castellar" w:hAnsi="Castellar"/>
          <w:sz w:val="28"/>
          <w:szCs w:val="28"/>
        </w:rPr>
      </w:pPr>
    </w:p>
    <w:p w14:paraId="14BC292A" w14:textId="77777777" w:rsidR="00CE1AFD" w:rsidRPr="00CE1AFD" w:rsidRDefault="00441F3F" w:rsidP="00441F3F">
      <w:pPr>
        <w:tabs>
          <w:tab w:val="left" w:pos="540"/>
          <w:tab w:val="right" w:pos="6192"/>
        </w:tabs>
        <w:jc w:val="center"/>
        <w:rPr>
          <w:rFonts w:ascii="Monotype Corsiva" w:hAnsi="Monotype Corsiva"/>
          <w:sz w:val="32"/>
          <w:szCs w:val="32"/>
          <w:u w:val="single"/>
        </w:rPr>
      </w:pPr>
      <w:r w:rsidRPr="00CE1AFD">
        <w:rPr>
          <w:rFonts w:ascii="Monotype Corsiva" w:hAnsi="Monotype Corsiva"/>
          <w:sz w:val="32"/>
          <w:szCs w:val="32"/>
          <w:u w:val="single"/>
        </w:rPr>
        <w:t>If</w:t>
      </w:r>
      <w:r w:rsidR="00ED1D8D" w:rsidRPr="00CE1AFD">
        <w:rPr>
          <w:rFonts w:ascii="Monotype Corsiva" w:hAnsi="Monotype Corsiva"/>
          <w:sz w:val="32"/>
          <w:szCs w:val="32"/>
          <w:u w:val="single"/>
        </w:rPr>
        <w:t xml:space="preserve"> You Meet God in the Morning, </w:t>
      </w:r>
    </w:p>
    <w:p w14:paraId="6FD63996" w14:textId="6D91FDA2" w:rsidR="00E909AA" w:rsidRPr="00CE1AFD" w:rsidRDefault="00ED1D8D" w:rsidP="00441F3F">
      <w:pPr>
        <w:tabs>
          <w:tab w:val="left" w:pos="540"/>
          <w:tab w:val="right" w:pos="6192"/>
        </w:tabs>
        <w:jc w:val="center"/>
        <w:rPr>
          <w:rFonts w:ascii="Monotype Corsiva" w:hAnsi="Monotype Corsiva"/>
          <w:sz w:val="32"/>
          <w:szCs w:val="32"/>
          <w:u w:val="single"/>
        </w:rPr>
      </w:pPr>
      <w:r w:rsidRPr="00CE1AFD">
        <w:rPr>
          <w:rFonts w:ascii="Monotype Corsiva" w:hAnsi="Monotype Corsiva"/>
          <w:sz w:val="32"/>
          <w:szCs w:val="32"/>
          <w:u w:val="single"/>
        </w:rPr>
        <w:t>He’ll Go with You through the Day</w:t>
      </w:r>
    </w:p>
    <w:p w14:paraId="69953245" w14:textId="77777777" w:rsidR="00CE1AFD" w:rsidRDefault="00CE1AFD" w:rsidP="003F2855">
      <w:pPr>
        <w:tabs>
          <w:tab w:val="left" w:pos="540"/>
          <w:tab w:val="right" w:pos="6192"/>
        </w:tabs>
        <w:jc w:val="center"/>
        <w:rPr>
          <w:rFonts w:ascii="Book Antiqua" w:hAnsi="Book Antiqua"/>
          <w:sz w:val="24"/>
          <w:szCs w:val="24"/>
        </w:rPr>
      </w:pPr>
    </w:p>
    <w:p w14:paraId="38ED374E" w14:textId="4FF448AF" w:rsidR="00E909AA" w:rsidRDefault="001476C9" w:rsidP="00CE1AFD">
      <w:pPr>
        <w:tabs>
          <w:tab w:val="left" w:pos="540"/>
          <w:tab w:val="right" w:pos="6192"/>
        </w:tabs>
        <w:spacing w:line="276" w:lineRule="auto"/>
        <w:jc w:val="center"/>
        <w:rPr>
          <w:rFonts w:ascii="Book Antiqua" w:hAnsi="Book Antiqua"/>
          <w:sz w:val="24"/>
          <w:szCs w:val="24"/>
        </w:rPr>
      </w:pPr>
      <w:r w:rsidRPr="001476C9">
        <w:rPr>
          <w:rFonts w:ascii="Book Antiqua" w:hAnsi="Book Antiqua"/>
          <w:sz w:val="24"/>
          <w:szCs w:val="24"/>
        </w:rPr>
        <w:t>Each day at dawning I lift my heart high</w:t>
      </w:r>
    </w:p>
    <w:p w14:paraId="7416ECC2" w14:textId="55E3DE39" w:rsidR="003F2855" w:rsidRDefault="003F2855" w:rsidP="00CE1AFD">
      <w:pPr>
        <w:tabs>
          <w:tab w:val="left" w:pos="540"/>
          <w:tab w:val="right" w:pos="6192"/>
        </w:tabs>
        <w:spacing w:line="276" w:lineRule="auto"/>
        <w:jc w:val="center"/>
        <w:rPr>
          <w:rFonts w:ascii="Book Antiqua" w:hAnsi="Book Antiqua"/>
          <w:sz w:val="24"/>
          <w:szCs w:val="24"/>
        </w:rPr>
      </w:pPr>
      <w:r>
        <w:rPr>
          <w:rFonts w:ascii="Book Antiqua" w:hAnsi="Book Antiqua"/>
          <w:sz w:val="24"/>
          <w:szCs w:val="24"/>
        </w:rPr>
        <w:t>And raise up my eyes to the infinite sky.</w:t>
      </w:r>
    </w:p>
    <w:p w14:paraId="6CAB01BA" w14:textId="65E44336" w:rsidR="003F2855" w:rsidRDefault="003F2855" w:rsidP="00CE1AFD">
      <w:pPr>
        <w:tabs>
          <w:tab w:val="left" w:pos="540"/>
          <w:tab w:val="right" w:pos="6192"/>
        </w:tabs>
        <w:spacing w:line="276" w:lineRule="auto"/>
        <w:jc w:val="center"/>
        <w:rPr>
          <w:rFonts w:ascii="Book Antiqua" w:hAnsi="Book Antiqua"/>
          <w:sz w:val="24"/>
          <w:szCs w:val="24"/>
        </w:rPr>
      </w:pPr>
      <w:r>
        <w:rPr>
          <w:rFonts w:ascii="Book Antiqua" w:hAnsi="Book Antiqua"/>
          <w:sz w:val="24"/>
          <w:szCs w:val="24"/>
        </w:rPr>
        <w:t>I watch the night vanish as a new day is born,</w:t>
      </w:r>
    </w:p>
    <w:p w14:paraId="14291466" w14:textId="5638B095" w:rsidR="003F2855" w:rsidRDefault="00773A73" w:rsidP="00CE1AFD">
      <w:pPr>
        <w:tabs>
          <w:tab w:val="left" w:pos="540"/>
          <w:tab w:val="right" w:pos="6192"/>
        </w:tabs>
        <w:spacing w:line="276" w:lineRule="auto"/>
        <w:jc w:val="center"/>
        <w:rPr>
          <w:rFonts w:ascii="Book Antiqua" w:hAnsi="Book Antiqua"/>
          <w:sz w:val="24"/>
          <w:szCs w:val="24"/>
        </w:rPr>
      </w:pPr>
      <w:r>
        <w:rPr>
          <w:rFonts w:ascii="Book Antiqua" w:hAnsi="Book Antiqua"/>
          <w:sz w:val="24"/>
          <w:szCs w:val="24"/>
        </w:rPr>
        <w:t>And I hear the birds sing on the wings of the morn.</w:t>
      </w:r>
    </w:p>
    <w:p w14:paraId="0AC37429" w14:textId="05AD6F82" w:rsidR="00773A73" w:rsidRDefault="00773A73" w:rsidP="00CE1AFD">
      <w:pPr>
        <w:tabs>
          <w:tab w:val="left" w:pos="540"/>
          <w:tab w:val="right" w:pos="6192"/>
        </w:tabs>
        <w:spacing w:line="276" w:lineRule="auto"/>
        <w:jc w:val="center"/>
        <w:rPr>
          <w:rFonts w:ascii="Book Antiqua" w:hAnsi="Book Antiqua"/>
          <w:sz w:val="24"/>
          <w:szCs w:val="24"/>
        </w:rPr>
      </w:pPr>
      <w:r>
        <w:rPr>
          <w:rFonts w:ascii="Book Antiqua" w:hAnsi="Book Antiqua"/>
          <w:sz w:val="24"/>
          <w:szCs w:val="24"/>
        </w:rPr>
        <w:t>I see the dew glisten in crystal-like spl</w:t>
      </w:r>
      <w:r w:rsidR="00537B1C">
        <w:rPr>
          <w:rFonts w:ascii="Book Antiqua" w:hAnsi="Book Antiqua"/>
          <w:sz w:val="24"/>
          <w:szCs w:val="24"/>
        </w:rPr>
        <w:t>e</w:t>
      </w:r>
      <w:r>
        <w:rPr>
          <w:rFonts w:ascii="Book Antiqua" w:hAnsi="Book Antiqua"/>
          <w:sz w:val="24"/>
          <w:szCs w:val="24"/>
        </w:rPr>
        <w:t>ndor</w:t>
      </w:r>
    </w:p>
    <w:p w14:paraId="5ABC4F31" w14:textId="26911C4A" w:rsidR="00773A73" w:rsidRDefault="00773A73" w:rsidP="00CE1AFD">
      <w:pPr>
        <w:tabs>
          <w:tab w:val="left" w:pos="540"/>
          <w:tab w:val="right" w:pos="6192"/>
        </w:tabs>
        <w:spacing w:line="276" w:lineRule="auto"/>
        <w:jc w:val="center"/>
        <w:rPr>
          <w:rFonts w:ascii="Book Antiqua" w:hAnsi="Book Antiqua"/>
          <w:sz w:val="24"/>
          <w:szCs w:val="24"/>
        </w:rPr>
      </w:pPr>
      <w:r>
        <w:rPr>
          <w:rFonts w:ascii="Book Antiqua" w:hAnsi="Book Antiqua"/>
          <w:sz w:val="24"/>
          <w:szCs w:val="24"/>
        </w:rPr>
        <w:t>While God, with a touch</w:t>
      </w:r>
      <w:r w:rsidR="00537B1C">
        <w:rPr>
          <w:rFonts w:ascii="Book Antiqua" w:hAnsi="Book Antiqua"/>
          <w:sz w:val="24"/>
          <w:szCs w:val="24"/>
        </w:rPr>
        <w:t xml:space="preserve"> that is gentle and tender,</w:t>
      </w:r>
    </w:p>
    <w:p w14:paraId="4A0525B2" w14:textId="2E87B14C" w:rsidR="00537B1C" w:rsidRDefault="005D57E9" w:rsidP="00CE1AFD">
      <w:pPr>
        <w:tabs>
          <w:tab w:val="left" w:pos="540"/>
          <w:tab w:val="right" w:pos="6192"/>
        </w:tabs>
        <w:spacing w:line="276" w:lineRule="auto"/>
        <w:jc w:val="center"/>
        <w:rPr>
          <w:rFonts w:ascii="Book Antiqua" w:hAnsi="Book Antiqua"/>
          <w:sz w:val="24"/>
          <w:szCs w:val="24"/>
        </w:rPr>
      </w:pPr>
      <w:r>
        <w:rPr>
          <w:rFonts w:ascii="Book Antiqua" w:hAnsi="Book Antiqua"/>
          <w:sz w:val="24"/>
          <w:szCs w:val="24"/>
        </w:rPr>
        <w:t>Wraps up the night and softly tucks it away</w:t>
      </w:r>
    </w:p>
    <w:p w14:paraId="4EBE8BA4" w14:textId="32B6423E" w:rsidR="005D57E9" w:rsidRDefault="005D57E9" w:rsidP="00CE1AFD">
      <w:pPr>
        <w:tabs>
          <w:tab w:val="left" w:pos="540"/>
          <w:tab w:val="right" w:pos="6192"/>
        </w:tabs>
        <w:spacing w:line="276" w:lineRule="auto"/>
        <w:jc w:val="center"/>
        <w:rPr>
          <w:rFonts w:ascii="Book Antiqua" w:hAnsi="Book Antiqua"/>
          <w:sz w:val="24"/>
          <w:szCs w:val="24"/>
        </w:rPr>
      </w:pPr>
      <w:r>
        <w:rPr>
          <w:rFonts w:ascii="Book Antiqua" w:hAnsi="Book Antiqua"/>
          <w:sz w:val="24"/>
          <w:szCs w:val="24"/>
        </w:rPr>
        <w:t>And hangs out the sun to herald a new day…</w:t>
      </w:r>
    </w:p>
    <w:p w14:paraId="592F2902" w14:textId="16E45096" w:rsidR="005D57E9" w:rsidRDefault="005D57E9" w:rsidP="00CE1AFD">
      <w:pPr>
        <w:tabs>
          <w:tab w:val="left" w:pos="540"/>
          <w:tab w:val="right" w:pos="6192"/>
        </w:tabs>
        <w:spacing w:line="276" w:lineRule="auto"/>
        <w:jc w:val="center"/>
        <w:rPr>
          <w:rFonts w:ascii="Book Antiqua" w:hAnsi="Book Antiqua"/>
          <w:sz w:val="24"/>
          <w:szCs w:val="24"/>
        </w:rPr>
      </w:pPr>
      <w:r>
        <w:rPr>
          <w:rFonts w:ascii="Book Antiqua" w:hAnsi="Book Antiqua"/>
          <w:sz w:val="24"/>
          <w:szCs w:val="24"/>
        </w:rPr>
        <w:t>And so</w:t>
      </w:r>
      <w:r w:rsidR="00CE1AFD">
        <w:rPr>
          <w:rFonts w:ascii="Book Antiqua" w:hAnsi="Book Antiqua"/>
          <w:sz w:val="24"/>
          <w:szCs w:val="24"/>
        </w:rPr>
        <w:t>,</w:t>
      </w:r>
      <w:r>
        <w:rPr>
          <w:rFonts w:ascii="Book Antiqua" w:hAnsi="Book Antiqua"/>
          <w:sz w:val="24"/>
          <w:szCs w:val="24"/>
        </w:rPr>
        <w:t xml:space="preserve"> I give thanks and my heart kneels to pray</w:t>
      </w:r>
    </w:p>
    <w:p w14:paraId="4B275223" w14:textId="3AF39EDE" w:rsidR="005D57E9" w:rsidRPr="001476C9" w:rsidRDefault="005D57E9" w:rsidP="00CE1AFD">
      <w:pPr>
        <w:tabs>
          <w:tab w:val="left" w:pos="540"/>
          <w:tab w:val="right" w:pos="6192"/>
        </w:tabs>
        <w:spacing w:line="276" w:lineRule="auto"/>
        <w:jc w:val="center"/>
        <w:rPr>
          <w:rFonts w:ascii="Book Antiqua" w:hAnsi="Book Antiqua"/>
          <w:sz w:val="24"/>
          <w:szCs w:val="24"/>
        </w:rPr>
      </w:pPr>
      <w:r>
        <w:rPr>
          <w:rFonts w:ascii="Book Antiqua" w:hAnsi="Book Antiqua"/>
          <w:sz w:val="24"/>
          <w:szCs w:val="24"/>
        </w:rPr>
        <w:t>“God, keep me and guide me and go with me today.”</w:t>
      </w:r>
    </w:p>
    <w:p w14:paraId="7565F4BB" w14:textId="77777777" w:rsidR="00E909AA" w:rsidRPr="00441F3F" w:rsidRDefault="00E909AA" w:rsidP="00CE1AFD">
      <w:pPr>
        <w:tabs>
          <w:tab w:val="left" w:pos="540"/>
          <w:tab w:val="right" w:pos="6192"/>
        </w:tabs>
        <w:spacing w:line="276" w:lineRule="auto"/>
        <w:jc w:val="both"/>
        <w:rPr>
          <w:rFonts w:ascii="Castellar" w:hAnsi="Castellar"/>
          <w:sz w:val="28"/>
          <w:szCs w:val="28"/>
        </w:rPr>
      </w:pPr>
    </w:p>
    <w:p w14:paraId="0CD1A0B1" w14:textId="77777777" w:rsidR="00E909AA" w:rsidRPr="00441F3F" w:rsidRDefault="00E909AA" w:rsidP="00CD33FF">
      <w:pPr>
        <w:pBdr>
          <w:bottom w:val="single" w:sz="4" w:space="1" w:color="auto"/>
        </w:pBdr>
        <w:tabs>
          <w:tab w:val="left" w:pos="540"/>
          <w:tab w:val="right" w:pos="6192"/>
        </w:tabs>
        <w:spacing w:line="276" w:lineRule="auto"/>
        <w:jc w:val="both"/>
        <w:rPr>
          <w:rFonts w:ascii="Castellar" w:hAnsi="Castellar"/>
          <w:sz w:val="28"/>
          <w:szCs w:val="28"/>
        </w:rPr>
      </w:pPr>
    </w:p>
    <w:p w14:paraId="09D0C1EC" w14:textId="77777777" w:rsidR="00013DF1" w:rsidRPr="000710A5" w:rsidRDefault="00013DF1" w:rsidP="00013DF1">
      <w:pPr>
        <w:pBdr>
          <w:top w:val="single" w:sz="4" w:space="1" w:color="auto"/>
        </w:pBdr>
        <w:rPr>
          <w:b/>
          <w:color w:val="FF0000"/>
          <w:sz w:val="24"/>
          <w:szCs w:val="24"/>
          <w:u w:val="single"/>
        </w:rPr>
      </w:pPr>
    </w:p>
    <w:p w14:paraId="28AC3B79" w14:textId="77777777" w:rsidR="00013DF1" w:rsidRPr="00DB2A50" w:rsidRDefault="00013DF1" w:rsidP="00013DF1">
      <w:pPr>
        <w:rPr>
          <w:i/>
          <w:sz w:val="24"/>
          <w:szCs w:val="24"/>
        </w:rPr>
      </w:pPr>
      <w:r w:rsidRPr="000710A5">
        <w:rPr>
          <w:b/>
          <w:color w:val="FF0000"/>
          <w:sz w:val="24"/>
          <w:szCs w:val="24"/>
          <w:u w:val="single"/>
        </w:rPr>
        <w:t>PRAYER FAMILIES</w:t>
      </w:r>
      <w:r w:rsidRPr="000710A5">
        <w:rPr>
          <w:b/>
          <w:color w:val="FF0000"/>
          <w:sz w:val="24"/>
          <w:szCs w:val="24"/>
        </w:rPr>
        <w:t xml:space="preserve">    </w:t>
      </w:r>
      <w:r w:rsidRPr="00DB2A50">
        <w:rPr>
          <w:i/>
          <w:sz w:val="24"/>
          <w:szCs w:val="24"/>
        </w:rPr>
        <w:t>And this is the boldness we have in God’s presence:  That if we ask God for anything that agrees with what He wants, He hears us.</w:t>
      </w:r>
    </w:p>
    <w:p w14:paraId="72726865" w14:textId="77777777" w:rsidR="00013DF1" w:rsidRPr="00DB2A50" w:rsidRDefault="00013DF1" w:rsidP="00013DF1">
      <w:pPr>
        <w:jc w:val="both"/>
        <w:rPr>
          <w:i/>
          <w:sz w:val="24"/>
          <w:szCs w:val="24"/>
        </w:rPr>
      </w:pPr>
    </w:p>
    <w:p w14:paraId="2A1BE9EC" w14:textId="77777777" w:rsidR="00013DF1" w:rsidRPr="00DB2A50" w:rsidRDefault="00013DF1" w:rsidP="00013DF1">
      <w:pPr>
        <w:pStyle w:val="BodyText"/>
        <w:jc w:val="both"/>
        <w:rPr>
          <w:sz w:val="24"/>
          <w:szCs w:val="24"/>
        </w:rPr>
      </w:pPr>
      <w:r w:rsidRPr="00DB2A50">
        <w:rPr>
          <w:sz w:val="24"/>
          <w:szCs w:val="24"/>
        </w:rPr>
        <w:t>Each month families are selected from the congregation to be lifted up in prayer.  So please add the following to your daily prayers, and ask God to give them wisdom and guidance, and to pour out many blessings upon them, as they continue their walk with the living Lord.</w:t>
      </w:r>
    </w:p>
    <w:p w14:paraId="0BE9C6B3" w14:textId="77777777" w:rsidR="00013DF1" w:rsidRPr="000710A5" w:rsidRDefault="00013DF1" w:rsidP="00013DF1">
      <w:pPr>
        <w:pStyle w:val="BodyText"/>
        <w:tabs>
          <w:tab w:val="left" w:pos="2445"/>
        </w:tabs>
        <w:rPr>
          <w:b/>
          <w:sz w:val="24"/>
          <w:szCs w:val="24"/>
          <w:u w:val="single"/>
        </w:rPr>
      </w:pPr>
    </w:p>
    <w:p w14:paraId="22786AD7" w14:textId="77777777" w:rsidR="00013DF1" w:rsidRPr="000710A5" w:rsidRDefault="00013DF1" w:rsidP="00013DF1">
      <w:pPr>
        <w:pStyle w:val="BodyText"/>
        <w:tabs>
          <w:tab w:val="left" w:pos="2445"/>
        </w:tabs>
        <w:rPr>
          <w:b/>
          <w:sz w:val="24"/>
          <w:szCs w:val="24"/>
          <w:u w:val="single"/>
        </w:rPr>
      </w:pPr>
    </w:p>
    <w:p w14:paraId="00A77B39" w14:textId="77777777" w:rsidR="00013DF1" w:rsidRPr="000710A5" w:rsidRDefault="00013DF1" w:rsidP="00013DF1">
      <w:pPr>
        <w:pStyle w:val="BodyText"/>
        <w:tabs>
          <w:tab w:val="left" w:pos="2445"/>
        </w:tabs>
        <w:rPr>
          <w:b/>
          <w:color w:val="FF0000"/>
          <w:sz w:val="28"/>
          <w:szCs w:val="28"/>
          <w:u w:val="single"/>
        </w:rPr>
      </w:pPr>
      <w:r w:rsidRPr="000710A5">
        <w:rPr>
          <w:b/>
          <w:sz w:val="24"/>
          <w:szCs w:val="24"/>
          <w:u w:val="single"/>
        </w:rPr>
        <w:tab/>
      </w:r>
      <w:r>
        <w:rPr>
          <w:b/>
          <w:color w:val="FF0000"/>
          <w:sz w:val="28"/>
          <w:szCs w:val="28"/>
          <w:u w:val="single"/>
        </w:rPr>
        <w:t>MAY</w:t>
      </w:r>
      <w:r w:rsidRPr="000710A5">
        <w:rPr>
          <w:b/>
          <w:color w:val="FF0000"/>
          <w:sz w:val="28"/>
          <w:szCs w:val="28"/>
          <w:u w:val="single"/>
        </w:rPr>
        <w:t xml:space="preserve"> Prayer Families:</w:t>
      </w:r>
    </w:p>
    <w:p w14:paraId="342EE744" w14:textId="77777777" w:rsidR="00013DF1" w:rsidRPr="000710A5" w:rsidRDefault="00013DF1" w:rsidP="00013DF1">
      <w:pPr>
        <w:pStyle w:val="BodyText"/>
        <w:tabs>
          <w:tab w:val="left" w:pos="720"/>
          <w:tab w:val="left" w:pos="1440"/>
          <w:tab w:val="left" w:pos="1950"/>
        </w:tabs>
        <w:ind w:left="720" w:firstLine="630"/>
        <w:rPr>
          <w:sz w:val="24"/>
          <w:szCs w:val="24"/>
        </w:rPr>
      </w:pPr>
      <w:r w:rsidRPr="000710A5">
        <w:rPr>
          <w:sz w:val="24"/>
          <w:szCs w:val="24"/>
        </w:rPr>
        <w:t xml:space="preserve"> </w:t>
      </w:r>
    </w:p>
    <w:p w14:paraId="066ADFF8" w14:textId="77777777" w:rsidR="00013DF1" w:rsidRPr="00DF54BD" w:rsidRDefault="00013DF1" w:rsidP="00013DF1">
      <w:pPr>
        <w:pStyle w:val="BodyText"/>
        <w:tabs>
          <w:tab w:val="left" w:pos="720"/>
          <w:tab w:val="left" w:pos="1440"/>
          <w:tab w:val="left" w:pos="1950"/>
        </w:tabs>
        <w:ind w:left="720" w:firstLine="360"/>
        <w:rPr>
          <w:noProof/>
          <w:sz w:val="28"/>
          <w:szCs w:val="28"/>
        </w:rPr>
      </w:pPr>
      <w:r w:rsidRPr="000710A5">
        <w:rPr>
          <w:sz w:val="24"/>
          <w:szCs w:val="24"/>
        </w:rPr>
        <w:t xml:space="preserve"> </w:t>
      </w:r>
      <w:r w:rsidRPr="000710A5">
        <w:rPr>
          <w:noProof/>
          <w:sz w:val="24"/>
          <w:szCs w:val="24"/>
        </w:rPr>
        <w:t xml:space="preserve"> </w:t>
      </w:r>
      <w:bookmarkStart w:id="3" w:name="_Hlk141028394"/>
      <w:r w:rsidRPr="00DF54BD">
        <w:rPr>
          <w:noProof/>
          <w:sz w:val="28"/>
          <w:szCs w:val="28"/>
        </w:rPr>
        <w:t>5:  Ron, Rebecca &amp; Anna Rosiek</w:t>
      </w:r>
      <w:r w:rsidRPr="00DF54BD">
        <w:rPr>
          <w:noProof/>
          <w:sz w:val="28"/>
          <w:szCs w:val="28"/>
        </w:rPr>
        <w:tab/>
      </w:r>
    </w:p>
    <w:p w14:paraId="4D1ED7EA" w14:textId="77777777" w:rsidR="00013DF1" w:rsidRPr="00DF54BD" w:rsidRDefault="00013DF1" w:rsidP="00013DF1">
      <w:pPr>
        <w:pStyle w:val="BodyText"/>
        <w:tabs>
          <w:tab w:val="left" w:pos="720"/>
          <w:tab w:val="left" w:pos="1440"/>
          <w:tab w:val="left" w:pos="1950"/>
        </w:tabs>
        <w:ind w:left="720" w:firstLine="360"/>
        <w:rPr>
          <w:noProof/>
          <w:sz w:val="28"/>
          <w:szCs w:val="28"/>
        </w:rPr>
      </w:pPr>
      <w:r w:rsidRPr="00DF54BD">
        <w:rPr>
          <w:noProof/>
          <w:sz w:val="28"/>
          <w:szCs w:val="28"/>
        </w:rPr>
        <w:t xml:space="preserve">12:  Rick and Denise Marker </w:t>
      </w:r>
      <w:r w:rsidRPr="00DF54BD">
        <w:rPr>
          <w:noProof/>
          <w:sz w:val="28"/>
          <w:szCs w:val="28"/>
        </w:rPr>
        <w:tab/>
      </w:r>
    </w:p>
    <w:p w14:paraId="334E11A6" w14:textId="77777777" w:rsidR="00013DF1" w:rsidRPr="00DF54BD" w:rsidRDefault="00013DF1" w:rsidP="00013DF1">
      <w:pPr>
        <w:pStyle w:val="BodyText"/>
        <w:tabs>
          <w:tab w:val="left" w:pos="720"/>
          <w:tab w:val="left" w:pos="1440"/>
          <w:tab w:val="left" w:pos="1950"/>
        </w:tabs>
        <w:ind w:left="720" w:firstLine="360"/>
        <w:rPr>
          <w:noProof/>
          <w:sz w:val="28"/>
          <w:szCs w:val="28"/>
        </w:rPr>
      </w:pPr>
      <w:r w:rsidRPr="00DF54BD">
        <w:rPr>
          <w:noProof/>
          <w:sz w:val="28"/>
          <w:szCs w:val="28"/>
        </w:rPr>
        <w:t>19:  Lois Scabis</w:t>
      </w:r>
      <w:r w:rsidRPr="00DF54BD">
        <w:rPr>
          <w:noProof/>
          <w:sz w:val="28"/>
          <w:szCs w:val="28"/>
        </w:rPr>
        <w:tab/>
      </w:r>
    </w:p>
    <w:p w14:paraId="5507E32C" w14:textId="77777777" w:rsidR="00013DF1" w:rsidRDefault="00013DF1" w:rsidP="00013DF1">
      <w:pPr>
        <w:pStyle w:val="BodyText"/>
        <w:tabs>
          <w:tab w:val="left" w:pos="720"/>
          <w:tab w:val="left" w:pos="1440"/>
          <w:tab w:val="left" w:pos="1950"/>
        </w:tabs>
        <w:ind w:left="720" w:firstLine="360"/>
        <w:rPr>
          <w:noProof/>
          <w:sz w:val="28"/>
          <w:szCs w:val="28"/>
        </w:rPr>
      </w:pPr>
      <w:r w:rsidRPr="00DF54BD">
        <w:rPr>
          <w:noProof/>
          <w:sz w:val="28"/>
          <w:szCs w:val="28"/>
        </w:rPr>
        <w:t>26:  Will Chambers</w:t>
      </w:r>
    </w:p>
    <w:p w14:paraId="2AA2EEF8" w14:textId="77777777" w:rsidR="00013DF1" w:rsidRPr="000710A5" w:rsidRDefault="00013DF1" w:rsidP="00013DF1">
      <w:pPr>
        <w:pStyle w:val="BodyText"/>
        <w:tabs>
          <w:tab w:val="left" w:pos="720"/>
          <w:tab w:val="left" w:pos="1440"/>
          <w:tab w:val="left" w:pos="1950"/>
        </w:tabs>
        <w:ind w:left="720" w:firstLine="360"/>
        <w:rPr>
          <w:noProof/>
          <w:sz w:val="10"/>
          <w:szCs w:val="10"/>
        </w:rPr>
      </w:pPr>
    </w:p>
    <w:p w14:paraId="47B66DB8" w14:textId="77777777" w:rsidR="00013DF1" w:rsidRPr="000710A5" w:rsidRDefault="00013DF1" w:rsidP="00013DF1">
      <w:pPr>
        <w:pStyle w:val="BodyText"/>
        <w:tabs>
          <w:tab w:val="left" w:pos="720"/>
          <w:tab w:val="left" w:pos="1440"/>
          <w:tab w:val="left" w:pos="1950"/>
        </w:tabs>
        <w:ind w:left="720" w:firstLine="630"/>
        <w:rPr>
          <w:noProof/>
          <w:sz w:val="10"/>
          <w:szCs w:val="10"/>
        </w:rPr>
      </w:pPr>
    </w:p>
    <w:p w14:paraId="3C9C0C94" w14:textId="77777777" w:rsidR="00013DF1" w:rsidRPr="000710A5" w:rsidRDefault="00013DF1" w:rsidP="00013DF1">
      <w:pPr>
        <w:pStyle w:val="BodyText"/>
        <w:pBdr>
          <w:top w:val="single" w:sz="4" w:space="1" w:color="auto"/>
          <w:left w:val="single" w:sz="4" w:space="4" w:color="auto"/>
          <w:bottom w:val="single" w:sz="4" w:space="0" w:color="auto"/>
          <w:right w:val="single" w:sz="4" w:space="4" w:color="auto"/>
        </w:pBdr>
        <w:tabs>
          <w:tab w:val="left" w:pos="720"/>
          <w:tab w:val="left" w:pos="1530"/>
          <w:tab w:val="left" w:pos="1950"/>
        </w:tabs>
        <w:jc w:val="center"/>
        <w:rPr>
          <w:sz w:val="6"/>
          <w:szCs w:val="6"/>
        </w:rPr>
      </w:pPr>
    </w:p>
    <w:p w14:paraId="499B5059" w14:textId="77777777" w:rsidR="00013DF1" w:rsidRPr="000710A5" w:rsidRDefault="00013DF1" w:rsidP="00013DF1">
      <w:pPr>
        <w:pStyle w:val="BodyText"/>
        <w:pBdr>
          <w:top w:val="single" w:sz="4" w:space="1" w:color="auto"/>
          <w:left w:val="single" w:sz="4" w:space="4" w:color="auto"/>
          <w:bottom w:val="single" w:sz="4" w:space="0" w:color="auto"/>
          <w:right w:val="single" w:sz="4" w:space="4" w:color="auto"/>
        </w:pBdr>
        <w:tabs>
          <w:tab w:val="left" w:pos="720"/>
          <w:tab w:val="left" w:pos="1530"/>
          <w:tab w:val="left" w:pos="1950"/>
        </w:tabs>
        <w:jc w:val="center"/>
        <w:rPr>
          <w:sz w:val="6"/>
          <w:szCs w:val="6"/>
        </w:rPr>
      </w:pPr>
    </w:p>
    <w:p w14:paraId="66664437" w14:textId="77777777" w:rsidR="00013DF1" w:rsidRPr="000710A5" w:rsidRDefault="00013DF1" w:rsidP="00013DF1">
      <w:pPr>
        <w:pStyle w:val="BodyText"/>
        <w:pBdr>
          <w:top w:val="single" w:sz="4" w:space="1" w:color="auto"/>
          <w:left w:val="single" w:sz="4" w:space="4" w:color="auto"/>
          <w:bottom w:val="single" w:sz="4" w:space="0" w:color="auto"/>
          <w:right w:val="single" w:sz="4" w:space="4" w:color="auto"/>
        </w:pBdr>
        <w:tabs>
          <w:tab w:val="left" w:pos="720"/>
          <w:tab w:val="left" w:pos="1530"/>
          <w:tab w:val="left" w:pos="1950"/>
        </w:tabs>
        <w:jc w:val="center"/>
        <w:rPr>
          <w:sz w:val="6"/>
          <w:szCs w:val="6"/>
        </w:rPr>
      </w:pPr>
    </w:p>
    <w:p w14:paraId="7C53E2AB" w14:textId="77777777" w:rsidR="00013DF1" w:rsidRPr="000710A5" w:rsidRDefault="00013DF1" w:rsidP="00013DF1">
      <w:pPr>
        <w:pStyle w:val="BodyText"/>
        <w:pBdr>
          <w:top w:val="single" w:sz="4" w:space="0" w:color="auto"/>
        </w:pBdr>
        <w:tabs>
          <w:tab w:val="left" w:pos="720"/>
          <w:tab w:val="left" w:pos="1530"/>
          <w:tab w:val="left" w:pos="1950"/>
        </w:tabs>
        <w:jc w:val="center"/>
        <w:rPr>
          <w:b/>
          <w:bCs/>
          <w:sz w:val="6"/>
          <w:szCs w:val="6"/>
        </w:rPr>
      </w:pPr>
    </w:p>
    <w:p w14:paraId="392BC184" w14:textId="77777777" w:rsidR="00013DF1" w:rsidRPr="000710A5" w:rsidRDefault="00013DF1" w:rsidP="00013DF1">
      <w:pPr>
        <w:pStyle w:val="BodyText"/>
        <w:pBdr>
          <w:top w:val="single" w:sz="4" w:space="0" w:color="auto"/>
        </w:pBdr>
        <w:tabs>
          <w:tab w:val="left" w:pos="720"/>
          <w:tab w:val="left" w:pos="1530"/>
          <w:tab w:val="left" w:pos="1950"/>
        </w:tabs>
        <w:jc w:val="center"/>
        <w:rPr>
          <w:b/>
          <w:bCs/>
          <w:sz w:val="6"/>
          <w:szCs w:val="6"/>
        </w:rPr>
      </w:pPr>
    </w:p>
    <w:p w14:paraId="5EABC77B" w14:textId="77777777" w:rsidR="00013DF1" w:rsidRPr="000710A5" w:rsidRDefault="00013DF1" w:rsidP="00013DF1">
      <w:pPr>
        <w:pStyle w:val="BodyText"/>
        <w:pBdr>
          <w:top w:val="single" w:sz="4" w:space="0" w:color="auto"/>
        </w:pBdr>
        <w:tabs>
          <w:tab w:val="left" w:pos="720"/>
          <w:tab w:val="left" w:pos="1530"/>
          <w:tab w:val="left" w:pos="1950"/>
        </w:tabs>
        <w:jc w:val="center"/>
        <w:rPr>
          <w:b/>
          <w:bCs/>
          <w:sz w:val="6"/>
          <w:szCs w:val="6"/>
        </w:rPr>
      </w:pPr>
    </w:p>
    <w:p w14:paraId="7F10B46A" w14:textId="77777777" w:rsidR="00013DF1" w:rsidRPr="000710A5" w:rsidRDefault="00013DF1" w:rsidP="00013DF1">
      <w:pPr>
        <w:pStyle w:val="BodyText"/>
        <w:pBdr>
          <w:top w:val="single" w:sz="4" w:space="0" w:color="auto"/>
        </w:pBdr>
        <w:tabs>
          <w:tab w:val="left" w:pos="720"/>
          <w:tab w:val="left" w:pos="1530"/>
          <w:tab w:val="left" w:pos="1950"/>
        </w:tabs>
        <w:jc w:val="center"/>
        <w:rPr>
          <w:b/>
          <w:bCs/>
          <w:sz w:val="6"/>
          <w:szCs w:val="6"/>
        </w:rPr>
      </w:pPr>
    </w:p>
    <w:p w14:paraId="3EE63494" w14:textId="77777777" w:rsidR="00013DF1" w:rsidRPr="000710A5" w:rsidRDefault="00013DF1" w:rsidP="00013DF1">
      <w:pPr>
        <w:pStyle w:val="BodyText"/>
        <w:pBdr>
          <w:top w:val="single" w:sz="4" w:space="0" w:color="auto"/>
        </w:pBdr>
        <w:tabs>
          <w:tab w:val="left" w:pos="720"/>
          <w:tab w:val="left" w:pos="1530"/>
          <w:tab w:val="left" w:pos="1950"/>
        </w:tabs>
        <w:jc w:val="center"/>
        <w:rPr>
          <w:b/>
          <w:bCs/>
          <w:sz w:val="6"/>
          <w:szCs w:val="6"/>
        </w:rPr>
      </w:pPr>
    </w:p>
    <w:p w14:paraId="207BE52A" w14:textId="77777777" w:rsidR="00013DF1" w:rsidRDefault="00013DF1" w:rsidP="00013DF1">
      <w:pPr>
        <w:pStyle w:val="BodyText"/>
        <w:pBdr>
          <w:top w:val="single" w:sz="4" w:space="0" w:color="auto"/>
        </w:pBdr>
        <w:tabs>
          <w:tab w:val="left" w:pos="720"/>
          <w:tab w:val="left" w:pos="1530"/>
          <w:tab w:val="left" w:pos="1950"/>
        </w:tabs>
        <w:jc w:val="center"/>
        <w:rPr>
          <w:b/>
          <w:bCs/>
          <w:sz w:val="6"/>
          <w:szCs w:val="6"/>
        </w:rPr>
      </w:pPr>
    </w:p>
    <w:p w14:paraId="4C13361A" w14:textId="77777777" w:rsidR="00013DF1" w:rsidRDefault="00013DF1" w:rsidP="00013DF1">
      <w:pPr>
        <w:pStyle w:val="BodyText"/>
        <w:pBdr>
          <w:top w:val="single" w:sz="4" w:space="0" w:color="auto"/>
        </w:pBdr>
        <w:tabs>
          <w:tab w:val="left" w:pos="720"/>
          <w:tab w:val="left" w:pos="1530"/>
          <w:tab w:val="left" w:pos="1950"/>
        </w:tabs>
        <w:jc w:val="center"/>
        <w:rPr>
          <w:b/>
          <w:bCs/>
          <w:sz w:val="6"/>
          <w:szCs w:val="6"/>
        </w:rPr>
      </w:pPr>
    </w:p>
    <w:p w14:paraId="180F65FB" w14:textId="77777777" w:rsidR="00013DF1" w:rsidRDefault="00013DF1" w:rsidP="00013DF1">
      <w:pPr>
        <w:pStyle w:val="BodyText"/>
        <w:pBdr>
          <w:top w:val="single" w:sz="4" w:space="0" w:color="auto"/>
        </w:pBdr>
        <w:tabs>
          <w:tab w:val="left" w:pos="720"/>
          <w:tab w:val="left" w:pos="1530"/>
          <w:tab w:val="left" w:pos="1950"/>
        </w:tabs>
        <w:jc w:val="center"/>
        <w:rPr>
          <w:b/>
          <w:bCs/>
          <w:sz w:val="6"/>
          <w:szCs w:val="6"/>
        </w:rPr>
      </w:pPr>
    </w:p>
    <w:p w14:paraId="21C7FC31" w14:textId="77777777" w:rsidR="00013DF1" w:rsidRDefault="00013DF1" w:rsidP="00013DF1">
      <w:pPr>
        <w:pStyle w:val="BodyText"/>
        <w:pBdr>
          <w:top w:val="single" w:sz="4" w:space="0" w:color="auto"/>
        </w:pBdr>
        <w:tabs>
          <w:tab w:val="left" w:pos="720"/>
          <w:tab w:val="left" w:pos="1530"/>
          <w:tab w:val="left" w:pos="1950"/>
        </w:tabs>
        <w:jc w:val="center"/>
        <w:rPr>
          <w:b/>
          <w:bCs/>
          <w:sz w:val="6"/>
          <w:szCs w:val="6"/>
        </w:rPr>
      </w:pPr>
    </w:p>
    <w:p w14:paraId="1022AB83" w14:textId="77777777" w:rsidR="00013DF1" w:rsidRDefault="00013DF1" w:rsidP="00013DF1">
      <w:pPr>
        <w:pStyle w:val="BodyText"/>
        <w:pBdr>
          <w:top w:val="single" w:sz="4" w:space="0" w:color="auto"/>
        </w:pBdr>
        <w:tabs>
          <w:tab w:val="left" w:pos="720"/>
          <w:tab w:val="left" w:pos="1530"/>
          <w:tab w:val="left" w:pos="1950"/>
        </w:tabs>
        <w:jc w:val="center"/>
        <w:rPr>
          <w:b/>
          <w:bCs/>
          <w:sz w:val="6"/>
          <w:szCs w:val="6"/>
        </w:rPr>
      </w:pPr>
    </w:p>
    <w:p w14:paraId="1D1A6D8D" w14:textId="77777777" w:rsidR="00013DF1" w:rsidRDefault="00013DF1" w:rsidP="00013DF1">
      <w:pPr>
        <w:pStyle w:val="BodyText"/>
        <w:pBdr>
          <w:top w:val="single" w:sz="4" w:space="0" w:color="auto"/>
        </w:pBdr>
        <w:tabs>
          <w:tab w:val="left" w:pos="720"/>
          <w:tab w:val="left" w:pos="1530"/>
          <w:tab w:val="left" w:pos="1950"/>
        </w:tabs>
        <w:jc w:val="center"/>
        <w:rPr>
          <w:b/>
          <w:bCs/>
          <w:sz w:val="6"/>
          <w:szCs w:val="6"/>
        </w:rPr>
      </w:pPr>
    </w:p>
    <w:p w14:paraId="19E96D1A" w14:textId="77777777" w:rsidR="00013DF1" w:rsidRPr="000710A5" w:rsidRDefault="00013DF1" w:rsidP="00013DF1">
      <w:pPr>
        <w:pStyle w:val="BodyText"/>
        <w:pBdr>
          <w:top w:val="single" w:sz="4" w:space="0" w:color="auto"/>
        </w:pBdr>
        <w:tabs>
          <w:tab w:val="left" w:pos="720"/>
          <w:tab w:val="left" w:pos="1530"/>
          <w:tab w:val="left" w:pos="1950"/>
        </w:tabs>
        <w:jc w:val="center"/>
        <w:rPr>
          <w:b/>
          <w:bCs/>
          <w:sz w:val="6"/>
          <w:szCs w:val="6"/>
        </w:rPr>
      </w:pPr>
    </w:p>
    <w:p w14:paraId="2B0B3EBC" w14:textId="77777777" w:rsidR="00013DF1" w:rsidRPr="000710A5" w:rsidRDefault="00013DF1" w:rsidP="00013DF1">
      <w:pPr>
        <w:pStyle w:val="BodyText"/>
        <w:pBdr>
          <w:top w:val="single" w:sz="4" w:space="0" w:color="auto"/>
        </w:pBdr>
        <w:tabs>
          <w:tab w:val="left" w:pos="720"/>
          <w:tab w:val="left" w:pos="1530"/>
          <w:tab w:val="left" w:pos="1950"/>
        </w:tabs>
        <w:jc w:val="center"/>
        <w:rPr>
          <w:b/>
          <w:bCs/>
          <w:sz w:val="6"/>
          <w:szCs w:val="6"/>
        </w:rPr>
      </w:pPr>
    </w:p>
    <w:p w14:paraId="6972864A" w14:textId="77777777" w:rsidR="00013DF1" w:rsidRPr="000710A5" w:rsidRDefault="00013DF1" w:rsidP="00013DF1">
      <w:pPr>
        <w:pStyle w:val="BodyText"/>
        <w:pBdr>
          <w:top w:val="single" w:sz="4" w:space="0" w:color="auto"/>
        </w:pBdr>
        <w:tabs>
          <w:tab w:val="left" w:pos="720"/>
          <w:tab w:val="left" w:pos="1530"/>
          <w:tab w:val="left" w:pos="1950"/>
        </w:tabs>
        <w:jc w:val="center"/>
        <w:rPr>
          <w:b/>
          <w:bCs/>
          <w:sz w:val="6"/>
          <w:szCs w:val="6"/>
        </w:rPr>
      </w:pPr>
    </w:p>
    <w:p w14:paraId="6996B679" w14:textId="77777777" w:rsidR="00013DF1" w:rsidRPr="000710A5" w:rsidRDefault="00013DF1" w:rsidP="00013DF1">
      <w:pPr>
        <w:pStyle w:val="BodyText"/>
        <w:pBdr>
          <w:top w:val="single" w:sz="4" w:space="0" w:color="auto"/>
        </w:pBdr>
        <w:tabs>
          <w:tab w:val="left" w:pos="720"/>
          <w:tab w:val="left" w:pos="1530"/>
          <w:tab w:val="left" w:pos="1950"/>
        </w:tabs>
        <w:jc w:val="center"/>
        <w:rPr>
          <w:b/>
          <w:bCs/>
          <w:sz w:val="6"/>
          <w:szCs w:val="6"/>
        </w:rPr>
      </w:pPr>
    </w:p>
    <w:bookmarkEnd w:id="3"/>
    <w:p w14:paraId="55E327E2" w14:textId="77777777" w:rsidR="00013DF1" w:rsidRPr="000710A5" w:rsidRDefault="00013DF1" w:rsidP="00013DF1">
      <w:pPr>
        <w:pStyle w:val="BodyText"/>
        <w:pBdr>
          <w:top w:val="single" w:sz="4" w:space="1" w:color="auto"/>
          <w:left w:val="single" w:sz="4" w:space="4" w:color="auto"/>
          <w:bottom w:val="single" w:sz="4" w:space="1" w:color="auto"/>
          <w:right w:val="single" w:sz="4" w:space="4" w:color="auto"/>
        </w:pBdr>
        <w:tabs>
          <w:tab w:val="left" w:pos="720"/>
          <w:tab w:val="left" w:pos="1530"/>
          <w:tab w:val="left" w:pos="1950"/>
        </w:tabs>
        <w:jc w:val="center"/>
        <w:rPr>
          <w:b/>
          <w:bCs/>
          <w:sz w:val="28"/>
          <w:szCs w:val="28"/>
        </w:rPr>
      </w:pPr>
    </w:p>
    <w:p w14:paraId="067DE079" w14:textId="77777777" w:rsidR="00013DF1" w:rsidRDefault="00013DF1" w:rsidP="00013DF1">
      <w:pPr>
        <w:pStyle w:val="BodyText"/>
        <w:pBdr>
          <w:top w:val="single" w:sz="4" w:space="1" w:color="auto"/>
          <w:left w:val="single" w:sz="4" w:space="4" w:color="auto"/>
          <w:bottom w:val="single" w:sz="4" w:space="1" w:color="auto"/>
          <w:right w:val="single" w:sz="4" w:space="4" w:color="auto"/>
        </w:pBdr>
        <w:tabs>
          <w:tab w:val="left" w:pos="720"/>
          <w:tab w:val="left" w:pos="1530"/>
          <w:tab w:val="left" w:pos="1950"/>
        </w:tabs>
        <w:jc w:val="center"/>
        <w:rPr>
          <w:b/>
          <w:bCs/>
          <w:sz w:val="28"/>
          <w:szCs w:val="28"/>
        </w:rPr>
      </w:pPr>
      <w:r w:rsidRPr="005A7EAF">
        <w:rPr>
          <w:b/>
          <w:bCs/>
          <w:sz w:val="28"/>
          <w:szCs w:val="28"/>
        </w:rPr>
        <w:t>“Pray for others before praying for yourself.”</w:t>
      </w:r>
    </w:p>
    <w:p w14:paraId="26192D7E" w14:textId="77777777" w:rsidR="00013DF1" w:rsidRDefault="00013DF1" w:rsidP="00013DF1">
      <w:pPr>
        <w:pStyle w:val="BodyText"/>
        <w:pBdr>
          <w:top w:val="single" w:sz="4" w:space="1" w:color="auto"/>
          <w:left w:val="single" w:sz="4" w:space="4" w:color="auto"/>
          <w:bottom w:val="single" w:sz="4" w:space="1" w:color="auto"/>
          <w:right w:val="single" w:sz="4" w:space="4" w:color="auto"/>
        </w:pBdr>
        <w:tabs>
          <w:tab w:val="left" w:pos="720"/>
          <w:tab w:val="left" w:pos="1530"/>
          <w:tab w:val="left" w:pos="1950"/>
        </w:tabs>
        <w:jc w:val="center"/>
        <w:rPr>
          <w:b/>
          <w:bCs/>
          <w:sz w:val="28"/>
          <w:szCs w:val="28"/>
        </w:rPr>
      </w:pPr>
    </w:p>
    <w:p w14:paraId="2EF302B5" w14:textId="77777777" w:rsidR="00013DF1" w:rsidRDefault="00013DF1" w:rsidP="00013DF1">
      <w:pPr>
        <w:pStyle w:val="BodyText"/>
        <w:pBdr>
          <w:top w:val="single" w:sz="4" w:space="1" w:color="auto"/>
          <w:left w:val="single" w:sz="4" w:space="4" w:color="auto"/>
          <w:bottom w:val="single" w:sz="4" w:space="1" w:color="auto"/>
          <w:right w:val="single" w:sz="4" w:space="4" w:color="auto"/>
        </w:pBdr>
        <w:tabs>
          <w:tab w:val="left" w:pos="720"/>
          <w:tab w:val="left" w:pos="1530"/>
          <w:tab w:val="left" w:pos="1950"/>
        </w:tabs>
        <w:jc w:val="center"/>
        <w:rPr>
          <w:b/>
          <w:bCs/>
          <w:sz w:val="28"/>
          <w:szCs w:val="28"/>
        </w:rPr>
      </w:pPr>
      <w:r w:rsidRPr="00DB2A50">
        <w:rPr>
          <w:b/>
          <w:bCs/>
          <w:sz w:val="28"/>
          <w:szCs w:val="28"/>
        </w:rPr>
        <w:t xml:space="preserve">“It is not only our duty to pray for others, but also to desire the prayers of others for ourselves.” </w:t>
      </w:r>
    </w:p>
    <w:p w14:paraId="3BBB9B9E" w14:textId="77777777" w:rsidR="00013DF1" w:rsidRPr="00DB2A50" w:rsidRDefault="00013DF1" w:rsidP="00013DF1">
      <w:pPr>
        <w:pStyle w:val="BodyText"/>
        <w:pBdr>
          <w:top w:val="single" w:sz="4" w:space="1" w:color="auto"/>
          <w:left w:val="single" w:sz="4" w:space="4" w:color="auto"/>
          <w:bottom w:val="single" w:sz="4" w:space="1" w:color="auto"/>
          <w:right w:val="single" w:sz="4" w:space="4" w:color="auto"/>
        </w:pBdr>
        <w:tabs>
          <w:tab w:val="left" w:pos="720"/>
          <w:tab w:val="left" w:pos="1530"/>
          <w:tab w:val="left" w:pos="1950"/>
        </w:tabs>
        <w:jc w:val="center"/>
        <w:rPr>
          <w:b/>
          <w:bCs/>
          <w:sz w:val="28"/>
          <w:szCs w:val="28"/>
        </w:rPr>
      </w:pPr>
      <w:r w:rsidRPr="00DB2A50">
        <w:rPr>
          <w:b/>
          <w:bCs/>
          <w:sz w:val="28"/>
          <w:szCs w:val="28"/>
        </w:rPr>
        <w:t>– William Gurnall</w:t>
      </w:r>
    </w:p>
    <w:p w14:paraId="274DC947" w14:textId="77777777" w:rsidR="00013DF1" w:rsidRPr="00DB2A50" w:rsidRDefault="00013DF1" w:rsidP="00013DF1">
      <w:pPr>
        <w:pStyle w:val="BodyText"/>
        <w:pBdr>
          <w:top w:val="single" w:sz="4" w:space="1" w:color="auto"/>
          <w:left w:val="single" w:sz="4" w:space="4" w:color="auto"/>
          <w:bottom w:val="single" w:sz="4" w:space="1" w:color="auto"/>
          <w:right w:val="single" w:sz="4" w:space="4" w:color="auto"/>
        </w:pBdr>
        <w:tabs>
          <w:tab w:val="left" w:pos="720"/>
          <w:tab w:val="left" w:pos="1530"/>
          <w:tab w:val="left" w:pos="1950"/>
        </w:tabs>
        <w:jc w:val="center"/>
        <w:rPr>
          <w:b/>
          <w:bCs/>
          <w:sz w:val="28"/>
          <w:szCs w:val="28"/>
        </w:rPr>
      </w:pPr>
    </w:p>
    <w:p w14:paraId="6E2F6A34" w14:textId="77777777" w:rsidR="00013DF1" w:rsidRDefault="00013DF1" w:rsidP="00013DF1">
      <w:pPr>
        <w:pStyle w:val="BodyText"/>
        <w:pBdr>
          <w:top w:val="single" w:sz="4" w:space="1" w:color="auto"/>
          <w:left w:val="single" w:sz="4" w:space="4" w:color="auto"/>
          <w:bottom w:val="single" w:sz="4" w:space="1" w:color="auto"/>
          <w:right w:val="single" w:sz="4" w:space="4" w:color="auto"/>
        </w:pBdr>
        <w:tabs>
          <w:tab w:val="left" w:pos="720"/>
          <w:tab w:val="left" w:pos="1530"/>
          <w:tab w:val="left" w:pos="1950"/>
        </w:tabs>
        <w:jc w:val="center"/>
        <w:rPr>
          <w:b/>
          <w:bCs/>
          <w:sz w:val="28"/>
          <w:szCs w:val="28"/>
        </w:rPr>
      </w:pPr>
      <w:r w:rsidRPr="00DB2A50">
        <w:rPr>
          <w:b/>
          <w:bCs/>
          <w:sz w:val="28"/>
          <w:szCs w:val="28"/>
        </w:rPr>
        <w:t xml:space="preserve">“When you pray for others God listens to you and blessed them. </w:t>
      </w:r>
    </w:p>
    <w:p w14:paraId="2C0A3CAF" w14:textId="77777777" w:rsidR="00013DF1" w:rsidRDefault="00013DF1" w:rsidP="00013DF1">
      <w:pPr>
        <w:pStyle w:val="BodyText"/>
        <w:pBdr>
          <w:top w:val="single" w:sz="4" w:space="1" w:color="auto"/>
          <w:left w:val="single" w:sz="4" w:space="4" w:color="auto"/>
          <w:bottom w:val="single" w:sz="4" w:space="1" w:color="auto"/>
          <w:right w:val="single" w:sz="4" w:space="4" w:color="auto"/>
        </w:pBdr>
        <w:tabs>
          <w:tab w:val="left" w:pos="720"/>
          <w:tab w:val="left" w:pos="1530"/>
          <w:tab w:val="left" w:pos="1950"/>
        </w:tabs>
        <w:jc w:val="center"/>
        <w:rPr>
          <w:b/>
          <w:bCs/>
          <w:sz w:val="28"/>
          <w:szCs w:val="28"/>
        </w:rPr>
      </w:pPr>
      <w:r w:rsidRPr="00DB2A50">
        <w:rPr>
          <w:b/>
          <w:bCs/>
          <w:sz w:val="28"/>
          <w:szCs w:val="28"/>
        </w:rPr>
        <w:t>So</w:t>
      </w:r>
      <w:r>
        <w:rPr>
          <w:b/>
          <w:bCs/>
          <w:sz w:val="28"/>
          <w:szCs w:val="28"/>
        </w:rPr>
        <w:t>,</w:t>
      </w:r>
      <w:r w:rsidRPr="00DB2A50">
        <w:rPr>
          <w:b/>
          <w:bCs/>
          <w:sz w:val="28"/>
          <w:szCs w:val="28"/>
        </w:rPr>
        <w:t xml:space="preserve"> when you are safe and happy remember that someone is praying for you.”</w:t>
      </w:r>
    </w:p>
    <w:p w14:paraId="1FC6DFB7" w14:textId="77777777" w:rsidR="00013DF1" w:rsidRDefault="00013DF1" w:rsidP="00013DF1">
      <w:pPr>
        <w:pStyle w:val="BodyText"/>
        <w:pBdr>
          <w:top w:val="single" w:sz="4" w:space="1" w:color="auto"/>
          <w:left w:val="single" w:sz="4" w:space="4" w:color="auto"/>
          <w:bottom w:val="single" w:sz="4" w:space="1" w:color="auto"/>
          <w:right w:val="single" w:sz="4" w:space="4" w:color="auto"/>
        </w:pBdr>
        <w:tabs>
          <w:tab w:val="left" w:pos="720"/>
          <w:tab w:val="left" w:pos="1530"/>
          <w:tab w:val="left" w:pos="1950"/>
        </w:tabs>
        <w:jc w:val="center"/>
        <w:rPr>
          <w:b/>
          <w:bCs/>
          <w:sz w:val="28"/>
          <w:szCs w:val="28"/>
        </w:rPr>
      </w:pPr>
    </w:p>
    <w:p w14:paraId="2B8136AA" w14:textId="77777777" w:rsidR="00013DF1" w:rsidRPr="00DF54BD" w:rsidRDefault="00013DF1" w:rsidP="00013DF1">
      <w:pPr>
        <w:pStyle w:val="BodyText"/>
        <w:pBdr>
          <w:top w:val="single" w:sz="4" w:space="1" w:color="auto"/>
          <w:left w:val="single" w:sz="4" w:space="4" w:color="auto"/>
          <w:bottom w:val="single" w:sz="4" w:space="1" w:color="auto"/>
          <w:right w:val="single" w:sz="4" w:space="4" w:color="auto"/>
        </w:pBdr>
        <w:tabs>
          <w:tab w:val="left" w:pos="720"/>
          <w:tab w:val="left" w:pos="1530"/>
          <w:tab w:val="left" w:pos="1950"/>
        </w:tabs>
        <w:jc w:val="center"/>
        <w:rPr>
          <w:b/>
          <w:bCs/>
          <w:sz w:val="28"/>
          <w:szCs w:val="28"/>
        </w:rPr>
      </w:pPr>
    </w:p>
    <w:p w14:paraId="171AE0AA" w14:textId="77777777" w:rsidR="00013DF1" w:rsidRPr="00DF54BD" w:rsidRDefault="00013DF1" w:rsidP="00013DF1">
      <w:pPr>
        <w:pStyle w:val="BodyText"/>
        <w:pBdr>
          <w:top w:val="single" w:sz="4" w:space="1" w:color="auto"/>
          <w:left w:val="single" w:sz="4" w:space="4" w:color="auto"/>
          <w:bottom w:val="single" w:sz="4" w:space="1" w:color="auto"/>
          <w:right w:val="single" w:sz="4" w:space="4" w:color="auto"/>
        </w:pBdr>
        <w:tabs>
          <w:tab w:val="left" w:pos="720"/>
          <w:tab w:val="left" w:pos="1530"/>
          <w:tab w:val="left" w:pos="1950"/>
        </w:tabs>
        <w:jc w:val="both"/>
        <w:rPr>
          <w:sz w:val="6"/>
          <w:szCs w:val="6"/>
        </w:rPr>
      </w:pPr>
    </w:p>
    <w:p w14:paraId="7D29A97A" w14:textId="77777777" w:rsidR="00013DF1" w:rsidRPr="00DF54BD" w:rsidRDefault="00013DF1" w:rsidP="00013DF1">
      <w:pPr>
        <w:pStyle w:val="Caption"/>
        <w:ind w:left="180" w:hanging="180"/>
        <w:rPr>
          <w:sz w:val="26"/>
          <w:szCs w:val="26"/>
          <w:u w:val="single"/>
        </w:rPr>
      </w:pPr>
    </w:p>
    <w:p w14:paraId="0F19F6AB" w14:textId="535B23DA" w:rsidR="00CD315B" w:rsidRPr="00E909AA" w:rsidRDefault="00E909AA" w:rsidP="00CD315B">
      <w:pPr>
        <w:tabs>
          <w:tab w:val="left" w:pos="540"/>
          <w:tab w:val="right" w:pos="6192"/>
        </w:tabs>
        <w:jc w:val="both"/>
        <w:rPr>
          <w:rFonts w:ascii="Castellar" w:hAnsi="Castellar"/>
          <w:sz w:val="28"/>
          <w:szCs w:val="28"/>
        </w:rPr>
      </w:pPr>
      <w:r>
        <w:rPr>
          <w:rFonts w:ascii="Castellar" w:hAnsi="Castellar"/>
          <w:sz w:val="28"/>
          <w:szCs w:val="28"/>
        </w:rPr>
        <w:t>MAY</w:t>
      </w:r>
      <w:r w:rsidR="00CD315B" w:rsidRPr="00E909AA">
        <w:rPr>
          <w:rFonts w:ascii="Castellar" w:hAnsi="Castellar"/>
          <w:sz w:val="28"/>
          <w:szCs w:val="28"/>
        </w:rPr>
        <w:t xml:space="preserve"> 2024</w:t>
      </w:r>
    </w:p>
    <w:p w14:paraId="063C213E" w14:textId="77777777" w:rsidR="002B454E" w:rsidRPr="00E909AA" w:rsidRDefault="002B454E" w:rsidP="002B454E">
      <w:pPr>
        <w:tabs>
          <w:tab w:val="left" w:pos="540"/>
          <w:tab w:val="right" w:pos="6192"/>
        </w:tabs>
        <w:jc w:val="both"/>
        <w:rPr>
          <w:sz w:val="24"/>
          <w:szCs w:val="24"/>
        </w:rPr>
      </w:pPr>
    </w:p>
    <w:p w14:paraId="1191152A" w14:textId="77777777" w:rsidR="006C28E1" w:rsidRPr="00E909AA" w:rsidRDefault="006C28E1" w:rsidP="004225D3">
      <w:pPr>
        <w:tabs>
          <w:tab w:val="left" w:pos="540"/>
          <w:tab w:val="right" w:pos="6192"/>
        </w:tabs>
        <w:jc w:val="both"/>
        <w:rPr>
          <w:sz w:val="24"/>
          <w:szCs w:val="24"/>
        </w:rPr>
      </w:pPr>
    </w:p>
    <w:p w14:paraId="0126C945" w14:textId="10594EC4" w:rsidR="006D2510" w:rsidRPr="003154BF" w:rsidRDefault="006D2510" w:rsidP="00E36C25">
      <w:pPr>
        <w:pBdr>
          <w:top w:val="single" w:sz="4" w:space="0" w:color="auto"/>
        </w:pBdr>
        <w:jc w:val="center"/>
        <w:rPr>
          <w:rFonts w:ascii="Bookman Old Style" w:hAnsi="Bookman Old Style"/>
          <w:sz w:val="10"/>
          <w:szCs w:val="10"/>
          <w:highlight w:val="yellow"/>
        </w:rPr>
      </w:pPr>
    </w:p>
    <w:p w14:paraId="7B7296A0" w14:textId="77777777" w:rsidR="004225D3" w:rsidRDefault="004225D3" w:rsidP="00E36C25">
      <w:pPr>
        <w:pBdr>
          <w:top w:val="single" w:sz="4" w:space="0" w:color="auto"/>
        </w:pBdr>
        <w:tabs>
          <w:tab w:val="right" w:leader="hyphen" w:pos="6624"/>
        </w:tabs>
        <w:jc w:val="both"/>
        <w:rPr>
          <w:rFonts w:ascii="Castellar" w:hAnsi="Castellar"/>
          <w:sz w:val="24"/>
          <w:szCs w:val="24"/>
        </w:rPr>
      </w:pPr>
    </w:p>
    <w:p w14:paraId="6F360207" w14:textId="19054D49" w:rsidR="00D2786E" w:rsidRDefault="00E36C25" w:rsidP="00E36C25">
      <w:pPr>
        <w:pBdr>
          <w:top w:val="single" w:sz="4" w:space="0" w:color="auto"/>
        </w:pBdr>
        <w:tabs>
          <w:tab w:val="right" w:leader="hyphen" w:pos="6624"/>
        </w:tabs>
        <w:jc w:val="both"/>
        <w:rPr>
          <w:rFonts w:ascii="Castellar" w:hAnsi="Castellar"/>
          <w:sz w:val="24"/>
          <w:szCs w:val="24"/>
        </w:rPr>
      </w:pPr>
      <w:r w:rsidRPr="00E36C25">
        <w:rPr>
          <w:rFonts w:ascii="Castellar" w:hAnsi="Castellar"/>
          <w:sz w:val="24"/>
          <w:szCs w:val="24"/>
        </w:rPr>
        <w:t>M</w:t>
      </w:r>
      <w:r>
        <w:rPr>
          <w:rFonts w:ascii="Castellar" w:hAnsi="Castellar"/>
          <w:sz w:val="24"/>
          <w:szCs w:val="24"/>
        </w:rPr>
        <w:t xml:space="preserve">other’s day  -  </w:t>
      </w:r>
      <w:r w:rsidR="007B454A">
        <w:rPr>
          <w:rFonts w:ascii="Castellar" w:hAnsi="Castellar"/>
          <w:sz w:val="24"/>
          <w:szCs w:val="24"/>
        </w:rPr>
        <w:t>wear pink</w:t>
      </w:r>
    </w:p>
    <w:p w14:paraId="7CD13AFC" w14:textId="77777777" w:rsidR="004225D3" w:rsidRDefault="004225D3" w:rsidP="00E36C25">
      <w:pPr>
        <w:pBdr>
          <w:top w:val="single" w:sz="4" w:space="0" w:color="auto"/>
        </w:pBdr>
        <w:tabs>
          <w:tab w:val="right" w:leader="hyphen" w:pos="6624"/>
        </w:tabs>
        <w:jc w:val="both"/>
        <w:rPr>
          <w:rFonts w:ascii="Castellar" w:hAnsi="Castellar"/>
          <w:sz w:val="24"/>
          <w:szCs w:val="24"/>
        </w:rPr>
      </w:pPr>
    </w:p>
    <w:p w14:paraId="042A6DF5" w14:textId="56E07ABB" w:rsidR="007B454A" w:rsidRDefault="007B454A" w:rsidP="00E36C25">
      <w:pPr>
        <w:pBdr>
          <w:top w:val="single" w:sz="4" w:space="0" w:color="auto"/>
        </w:pBdr>
        <w:tabs>
          <w:tab w:val="right" w:leader="hyphen" w:pos="6624"/>
        </w:tabs>
        <w:jc w:val="both"/>
        <w:rPr>
          <w:rFonts w:ascii="Castellar" w:hAnsi="Castellar"/>
          <w:sz w:val="24"/>
          <w:szCs w:val="24"/>
        </w:rPr>
      </w:pPr>
      <w:r>
        <w:rPr>
          <w:rFonts w:ascii="Castellar" w:hAnsi="Castellar"/>
          <w:sz w:val="24"/>
          <w:szCs w:val="24"/>
        </w:rPr>
        <w:t>Pentecost Sunday  -  wear red</w:t>
      </w:r>
    </w:p>
    <w:p w14:paraId="4462AFF6" w14:textId="77777777" w:rsidR="004225D3" w:rsidRDefault="004225D3" w:rsidP="00E36C25">
      <w:pPr>
        <w:pBdr>
          <w:top w:val="single" w:sz="4" w:space="0" w:color="auto"/>
        </w:pBdr>
        <w:tabs>
          <w:tab w:val="right" w:leader="hyphen" w:pos="6624"/>
        </w:tabs>
        <w:jc w:val="both"/>
        <w:rPr>
          <w:rFonts w:ascii="Castellar" w:hAnsi="Castellar"/>
          <w:sz w:val="24"/>
          <w:szCs w:val="24"/>
        </w:rPr>
      </w:pPr>
    </w:p>
    <w:p w14:paraId="0A1C5CCE" w14:textId="01D0DAB3" w:rsidR="007B454A" w:rsidRPr="00E36C25" w:rsidRDefault="007B454A" w:rsidP="00E36C25">
      <w:pPr>
        <w:pBdr>
          <w:top w:val="single" w:sz="4" w:space="0" w:color="auto"/>
        </w:pBdr>
        <w:tabs>
          <w:tab w:val="right" w:leader="hyphen" w:pos="6624"/>
        </w:tabs>
        <w:jc w:val="both"/>
        <w:rPr>
          <w:rFonts w:ascii="Castellar" w:hAnsi="Castellar"/>
          <w:sz w:val="24"/>
          <w:szCs w:val="24"/>
        </w:rPr>
      </w:pPr>
      <w:r>
        <w:rPr>
          <w:rFonts w:ascii="Castellar" w:hAnsi="Castellar"/>
          <w:sz w:val="24"/>
          <w:szCs w:val="24"/>
        </w:rPr>
        <w:t>Bake sale is for our compassion children</w:t>
      </w:r>
    </w:p>
    <w:p w14:paraId="7AE51C00" w14:textId="5F6B2B45" w:rsidR="00B71929" w:rsidRPr="003953C4" w:rsidRDefault="00B71929" w:rsidP="00E36C25">
      <w:pPr>
        <w:pBdr>
          <w:top w:val="single" w:sz="4" w:space="0" w:color="auto"/>
        </w:pBdr>
        <w:tabs>
          <w:tab w:val="right" w:leader="hyphen" w:pos="6624"/>
        </w:tabs>
        <w:jc w:val="both"/>
        <w:rPr>
          <w:rFonts w:ascii="Castellar" w:hAnsi="Castellar"/>
          <w:sz w:val="6"/>
          <w:szCs w:val="6"/>
        </w:rPr>
      </w:pPr>
    </w:p>
    <w:tbl>
      <w:tblPr>
        <w:tblStyle w:val="TableGrid"/>
        <w:tblpPr w:leftFromText="180" w:rightFromText="180" w:horzAnchor="margin" w:tblpX="85" w:tblpY="499"/>
        <w:tblW w:w="6660" w:type="dxa"/>
        <w:tblLayout w:type="fixed"/>
        <w:tblLook w:val="04A0" w:firstRow="1" w:lastRow="0" w:firstColumn="1" w:lastColumn="0" w:noHBand="0" w:noVBand="1"/>
      </w:tblPr>
      <w:tblGrid>
        <w:gridCol w:w="1080"/>
        <w:gridCol w:w="985"/>
        <w:gridCol w:w="1080"/>
        <w:gridCol w:w="995"/>
        <w:gridCol w:w="900"/>
        <w:gridCol w:w="720"/>
        <w:gridCol w:w="900"/>
      </w:tblGrid>
      <w:tr w:rsidR="00705851" w:rsidRPr="00E909AA" w14:paraId="7AC60773" w14:textId="77777777" w:rsidTr="0064645B">
        <w:tc>
          <w:tcPr>
            <w:tcW w:w="1080" w:type="dxa"/>
          </w:tcPr>
          <w:p w14:paraId="6689A926" w14:textId="77777777" w:rsidR="003A58AA" w:rsidRPr="00E909AA" w:rsidRDefault="003A58AA" w:rsidP="001615BE">
            <w:pPr>
              <w:jc w:val="both"/>
              <w:textAlignment w:val="baseline"/>
              <w:rPr>
                <w:rFonts w:ascii="Segoe UI" w:hAnsi="Segoe UI" w:cs="Segoe UI"/>
                <w:b/>
                <w:bCs/>
                <w:color w:val="3A3A3A"/>
                <w:sz w:val="12"/>
                <w:szCs w:val="12"/>
              </w:rPr>
            </w:pPr>
            <w:r w:rsidRPr="00E909AA">
              <w:rPr>
                <w:rFonts w:ascii="Segoe UI" w:hAnsi="Segoe UI" w:cs="Segoe UI"/>
                <w:b/>
                <w:bCs/>
                <w:color w:val="3A3A3A"/>
                <w:sz w:val="12"/>
                <w:szCs w:val="12"/>
              </w:rPr>
              <w:t>SUNDAY</w:t>
            </w:r>
          </w:p>
        </w:tc>
        <w:tc>
          <w:tcPr>
            <w:tcW w:w="985" w:type="dxa"/>
          </w:tcPr>
          <w:p w14:paraId="4A2AFFA1" w14:textId="77777777" w:rsidR="003A58AA" w:rsidRPr="00E909AA" w:rsidRDefault="003A58AA" w:rsidP="001615BE">
            <w:pPr>
              <w:jc w:val="both"/>
              <w:textAlignment w:val="baseline"/>
              <w:rPr>
                <w:rFonts w:ascii="Segoe UI" w:hAnsi="Segoe UI" w:cs="Segoe UI"/>
                <w:b/>
                <w:bCs/>
                <w:color w:val="3A3A3A"/>
                <w:sz w:val="12"/>
                <w:szCs w:val="12"/>
              </w:rPr>
            </w:pPr>
            <w:r w:rsidRPr="00E909AA">
              <w:rPr>
                <w:rFonts w:ascii="Segoe UI" w:hAnsi="Segoe UI" w:cs="Segoe UI"/>
                <w:b/>
                <w:bCs/>
                <w:color w:val="3A3A3A"/>
                <w:sz w:val="12"/>
                <w:szCs w:val="12"/>
              </w:rPr>
              <w:t>MONDAY</w:t>
            </w:r>
          </w:p>
        </w:tc>
        <w:tc>
          <w:tcPr>
            <w:tcW w:w="1080" w:type="dxa"/>
          </w:tcPr>
          <w:p w14:paraId="6E9DA1BF" w14:textId="77777777" w:rsidR="003A58AA" w:rsidRPr="00E909AA" w:rsidRDefault="003A58AA" w:rsidP="001615BE">
            <w:pPr>
              <w:jc w:val="both"/>
              <w:textAlignment w:val="baseline"/>
              <w:rPr>
                <w:rFonts w:ascii="Segoe UI" w:hAnsi="Segoe UI" w:cs="Segoe UI"/>
                <w:b/>
                <w:bCs/>
                <w:color w:val="3A3A3A"/>
                <w:sz w:val="12"/>
                <w:szCs w:val="12"/>
              </w:rPr>
            </w:pPr>
            <w:r w:rsidRPr="00E909AA">
              <w:rPr>
                <w:rFonts w:ascii="Segoe UI" w:hAnsi="Segoe UI" w:cs="Segoe UI"/>
                <w:b/>
                <w:bCs/>
                <w:color w:val="3A3A3A"/>
                <w:sz w:val="12"/>
                <w:szCs w:val="12"/>
              </w:rPr>
              <w:t>TUESDAY</w:t>
            </w:r>
          </w:p>
        </w:tc>
        <w:tc>
          <w:tcPr>
            <w:tcW w:w="995" w:type="dxa"/>
          </w:tcPr>
          <w:p w14:paraId="3053098F" w14:textId="77777777" w:rsidR="003A58AA" w:rsidRPr="00E909AA" w:rsidRDefault="003A58AA" w:rsidP="001615BE">
            <w:pPr>
              <w:jc w:val="both"/>
              <w:textAlignment w:val="baseline"/>
              <w:rPr>
                <w:rFonts w:ascii="Segoe UI" w:hAnsi="Segoe UI" w:cs="Segoe UI"/>
                <w:b/>
                <w:bCs/>
                <w:color w:val="3A3A3A"/>
                <w:sz w:val="12"/>
                <w:szCs w:val="12"/>
              </w:rPr>
            </w:pPr>
            <w:r w:rsidRPr="00E909AA">
              <w:rPr>
                <w:rFonts w:ascii="Segoe UI" w:hAnsi="Segoe UI" w:cs="Segoe UI"/>
                <w:b/>
                <w:bCs/>
                <w:color w:val="3A3A3A"/>
                <w:sz w:val="12"/>
                <w:szCs w:val="12"/>
              </w:rPr>
              <w:t>WEDNESDAY</w:t>
            </w:r>
          </w:p>
        </w:tc>
        <w:tc>
          <w:tcPr>
            <w:tcW w:w="900" w:type="dxa"/>
          </w:tcPr>
          <w:p w14:paraId="7CA27F73" w14:textId="77777777" w:rsidR="003A58AA" w:rsidRPr="00E909AA" w:rsidRDefault="003A58AA" w:rsidP="001615BE">
            <w:pPr>
              <w:jc w:val="both"/>
              <w:textAlignment w:val="baseline"/>
              <w:rPr>
                <w:rFonts w:ascii="Segoe UI" w:hAnsi="Segoe UI" w:cs="Segoe UI"/>
                <w:b/>
                <w:bCs/>
                <w:color w:val="3A3A3A"/>
                <w:sz w:val="12"/>
                <w:szCs w:val="12"/>
              </w:rPr>
            </w:pPr>
            <w:r w:rsidRPr="00E909AA">
              <w:rPr>
                <w:rFonts w:ascii="Segoe UI" w:hAnsi="Segoe UI" w:cs="Segoe UI"/>
                <w:b/>
                <w:bCs/>
                <w:color w:val="3A3A3A"/>
                <w:sz w:val="12"/>
                <w:szCs w:val="12"/>
              </w:rPr>
              <w:t>THURSDAY</w:t>
            </w:r>
          </w:p>
        </w:tc>
        <w:tc>
          <w:tcPr>
            <w:tcW w:w="720" w:type="dxa"/>
          </w:tcPr>
          <w:p w14:paraId="01004A14" w14:textId="5A6F2632" w:rsidR="003A58AA" w:rsidRPr="00E909AA" w:rsidRDefault="003A58AA" w:rsidP="001615BE">
            <w:pPr>
              <w:jc w:val="both"/>
              <w:textAlignment w:val="baseline"/>
              <w:rPr>
                <w:rFonts w:ascii="Segoe UI" w:hAnsi="Segoe UI" w:cs="Segoe UI"/>
                <w:b/>
                <w:bCs/>
                <w:color w:val="3A3A3A"/>
                <w:sz w:val="12"/>
                <w:szCs w:val="12"/>
              </w:rPr>
            </w:pPr>
            <w:r w:rsidRPr="00E909AA">
              <w:rPr>
                <w:rFonts w:ascii="Segoe UI" w:hAnsi="Segoe UI" w:cs="Segoe UI"/>
                <w:b/>
                <w:bCs/>
                <w:color w:val="3A3A3A"/>
                <w:sz w:val="12"/>
                <w:szCs w:val="12"/>
              </w:rPr>
              <w:t>FRIDAY</w:t>
            </w:r>
          </w:p>
        </w:tc>
        <w:tc>
          <w:tcPr>
            <w:tcW w:w="900" w:type="dxa"/>
          </w:tcPr>
          <w:p w14:paraId="032698F1" w14:textId="77777777" w:rsidR="003A58AA" w:rsidRPr="00E909AA" w:rsidRDefault="003A58AA" w:rsidP="001615BE">
            <w:pPr>
              <w:jc w:val="both"/>
              <w:textAlignment w:val="baseline"/>
              <w:rPr>
                <w:rFonts w:ascii="Segoe UI" w:hAnsi="Segoe UI" w:cs="Segoe UI"/>
                <w:b/>
                <w:bCs/>
                <w:color w:val="3A3A3A"/>
                <w:sz w:val="12"/>
                <w:szCs w:val="12"/>
              </w:rPr>
            </w:pPr>
            <w:r w:rsidRPr="00E909AA">
              <w:rPr>
                <w:rFonts w:ascii="Segoe UI" w:hAnsi="Segoe UI" w:cs="Segoe UI"/>
                <w:b/>
                <w:bCs/>
                <w:color w:val="3A3A3A"/>
                <w:sz w:val="12"/>
                <w:szCs w:val="12"/>
              </w:rPr>
              <w:t>SATURDAY</w:t>
            </w:r>
          </w:p>
        </w:tc>
      </w:tr>
      <w:tr w:rsidR="00705851" w:rsidRPr="00E909AA" w14:paraId="4DD6B1DA" w14:textId="77777777" w:rsidTr="0064645B">
        <w:trPr>
          <w:trHeight w:val="443"/>
        </w:trPr>
        <w:tc>
          <w:tcPr>
            <w:tcW w:w="1080" w:type="dxa"/>
          </w:tcPr>
          <w:p w14:paraId="7DC6234C" w14:textId="77777777" w:rsidR="003A58AA" w:rsidRPr="00E909AA" w:rsidRDefault="003A58AA" w:rsidP="001615BE">
            <w:pPr>
              <w:textAlignment w:val="baseline"/>
              <w:rPr>
                <w:rFonts w:ascii="Segoe UI" w:hAnsi="Segoe UI" w:cs="Segoe UI"/>
                <w:color w:val="3A3A3A"/>
                <w:sz w:val="17"/>
                <w:szCs w:val="17"/>
              </w:rPr>
            </w:pPr>
          </w:p>
        </w:tc>
        <w:tc>
          <w:tcPr>
            <w:tcW w:w="985" w:type="dxa"/>
          </w:tcPr>
          <w:p w14:paraId="35451472" w14:textId="6A7B5103" w:rsidR="00352B12" w:rsidRPr="00E909AA" w:rsidRDefault="00352B12" w:rsidP="001615BE">
            <w:pPr>
              <w:textAlignment w:val="baseline"/>
              <w:rPr>
                <w:rFonts w:ascii="Segoe UI" w:hAnsi="Segoe UI" w:cs="Segoe UI"/>
                <w:color w:val="3A3A3A"/>
                <w:sz w:val="17"/>
                <w:szCs w:val="17"/>
              </w:rPr>
            </w:pPr>
          </w:p>
        </w:tc>
        <w:tc>
          <w:tcPr>
            <w:tcW w:w="1080" w:type="dxa"/>
          </w:tcPr>
          <w:p w14:paraId="362E1A61" w14:textId="17DFD2BC" w:rsidR="003A58AA" w:rsidRPr="00E909AA" w:rsidRDefault="003A58AA" w:rsidP="001615BE">
            <w:pPr>
              <w:textAlignment w:val="baseline"/>
              <w:rPr>
                <w:rFonts w:ascii="Segoe UI" w:hAnsi="Segoe UI" w:cs="Segoe UI"/>
                <w:color w:val="3A3A3A"/>
                <w:sz w:val="17"/>
                <w:szCs w:val="17"/>
              </w:rPr>
            </w:pPr>
          </w:p>
        </w:tc>
        <w:tc>
          <w:tcPr>
            <w:tcW w:w="995" w:type="dxa"/>
          </w:tcPr>
          <w:p w14:paraId="0A65BF77" w14:textId="77777777" w:rsidR="003A58AA" w:rsidRDefault="007A50B9" w:rsidP="001615BE">
            <w:pPr>
              <w:textAlignment w:val="baseline"/>
              <w:rPr>
                <w:rFonts w:ascii="Segoe UI" w:hAnsi="Segoe UI" w:cs="Segoe UI"/>
                <w:color w:val="3A3A3A"/>
                <w:sz w:val="17"/>
                <w:szCs w:val="17"/>
              </w:rPr>
            </w:pPr>
            <w:r>
              <w:rPr>
                <w:rFonts w:ascii="Segoe UI" w:hAnsi="Segoe UI" w:cs="Segoe UI"/>
                <w:color w:val="3A3A3A"/>
                <w:sz w:val="17"/>
                <w:szCs w:val="17"/>
              </w:rPr>
              <w:t>1</w:t>
            </w:r>
          </w:p>
          <w:p w14:paraId="46A00D10" w14:textId="77777777" w:rsidR="00202EE1" w:rsidRDefault="00202EE1" w:rsidP="001615BE">
            <w:pPr>
              <w:textAlignment w:val="baseline"/>
              <w:rPr>
                <w:rFonts w:ascii="Segoe UI" w:hAnsi="Segoe UI" w:cs="Segoe UI"/>
                <w:color w:val="3A3A3A"/>
                <w:sz w:val="17"/>
                <w:szCs w:val="17"/>
              </w:rPr>
            </w:pPr>
          </w:p>
          <w:p w14:paraId="046C6369" w14:textId="77777777" w:rsidR="00202EE1" w:rsidRDefault="00202EE1" w:rsidP="001615BE">
            <w:pPr>
              <w:textAlignment w:val="baseline"/>
              <w:rPr>
                <w:rFonts w:ascii="Segoe UI" w:hAnsi="Segoe UI" w:cs="Segoe UI"/>
                <w:color w:val="3A3A3A"/>
                <w:sz w:val="17"/>
                <w:szCs w:val="17"/>
              </w:rPr>
            </w:pPr>
          </w:p>
          <w:p w14:paraId="21B6C139" w14:textId="0380CA05" w:rsidR="00202EE1" w:rsidRPr="00E909AA" w:rsidRDefault="00202EE1" w:rsidP="001615BE">
            <w:pPr>
              <w:textAlignment w:val="baseline"/>
              <w:rPr>
                <w:rFonts w:ascii="Segoe UI" w:hAnsi="Segoe UI" w:cs="Segoe UI"/>
                <w:color w:val="3A3A3A"/>
                <w:sz w:val="17"/>
                <w:szCs w:val="17"/>
              </w:rPr>
            </w:pPr>
          </w:p>
        </w:tc>
        <w:tc>
          <w:tcPr>
            <w:tcW w:w="900" w:type="dxa"/>
          </w:tcPr>
          <w:p w14:paraId="7B1F7435" w14:textId="42FC0C02" w:rsidR="00DC3BE3" w:rsidRPr="00E909AA" w:rsidRDefault="007A50B9" w:rsidP="001615BE">
            <w:pPr>
              <w:textAlignment w:val="baseline"/>
              <w:rPr>
                <w:rFonts w:ascii="Segoe UI" w:hAnsi="Segoe UI" w:cs="Segoe UI"/>
                <w:color w:val="3A3A3A"/>
                <w:sz w:val="17"/>
                <w:szCs w:val="17"/>
              </w:rPr>
            </w:pPr>
            <w:r>
              <w:rPr>
                <w:rFonts w:ascii="Segoe UI" w:hAnsi="Segoe UI" w:cs="Segoe UI"/>
                <w:color w:val="3A3A3A"/>
                <w:sz w:val="17"/>
                <w:szCs w:val="17"/>
              </w:rPr>
              <w:t>2</w:t>
            </w:r>
          </w:p>
        </w:tc>
        <w:tc>
          <w:tcPr>
            <w:tcW w:w="720" w:type="dxa"/>
          </w:tcPr>
          <w:p w14:paraId="00BA008E" w14:textId="5A658124" w:rsidR="003A58AA" w:rsidRPr="00E909AA" w:rsidRDefault="007A50B9" w:rsidP="001615BE">
            <w:pPr>
              <w:textAlignment w:val="baseline"/>
              <w:rPr>
                <w:rFonts w:ascii="Segoe UI" w:hAnsi="Segoe UI" w:cs="Segoe UI"/>
                <w:color w:val="3A3A3A"/>
                <w:sz w:val="17"/>
                <w:szCs w:val="17"/>
              </w:rPr>
            </w:pPr>
            <w:r>
              <w:rPr>
                <w:rFonts w:ascii="Segoe UI" w:hAnsi="Segoe UI" w:cs="Segoe UI"/>
                <w:color w:val="3A3A3A"/>
                <w:sz w:val="17"/>
                <w:szCs w:val="17"/>
              </w:rPr>
              <w:t>3</w:t>
            </w:r>
          </w:p>
        </w:tc>
        <w:tc>
          <w:tcPr>
            <w:tcW w:w="900" w:type="dxa"/>
          </w:tcPr>
          <w:p w14:paraId="66545F3E" w14:textId="031828CF" w:rsidR="000753AB" w:rsidRPr="00E909AA" w:rsidRDefault="007A50B9" w:rsidP="001615BE">
            <w:pPr>
              <w:rPr>
                <w:rFonts w:ascii="Segoe UI" w:hAnsi="Segoe UI" w:cs="Segoe UI"/>
                <w:sz w:val="17"/>
                <w:szCs w:val="17"/>
              </w:rPr>
            </w:pPr>
            <w:r>
              <w:rPr>
                <w:rFonts w:ascii="Segoe UI" w:hAnsi="Segoe UI" w:cs="Segoe UI"/>
                <w:sz w:val="17"/>
                <w:szCs w:val="17"/>
              </w:rPr>
              <w:t>4</w:t>
            </w:r>
          </w:p>
        </w:tc>
      </w:tr>
      <w:tr w:rsidR="00705851" w:rsidRPr="00E909AA" w14:paraId="7FE1CC2C" w14:textId="77777777" w:rsidTr="0064645B">
        <w:tc>
          <w:tcPr>
            <w:tcW w:w="1080" w:type="dxa"/>
          </w:tcPr>
          <w:p w14:paraId="5C14BEEC" w14:textId="77777777" w:rsidR="00A50AD1" w:rsidRDefault="007A50B9" w:rsidP="001615BE">
            <w:pPr>
              <w:textAlignment w:val="baseline"/>
              <w:rPr>
                <w:rFonts w:ascii="Segoe UI" w:hAnsi="Segoe UI" w:cs="Segoe UI"/>
                <w:color w:val="3A3A3A"/>
                <w:sz w:val="17"/>
                <w:szCs w:val="17"/>
              </w:rPr>
            </w:pPr>
            <w:r>
              <w:rPr>
                <w:rFonts w:ascii="Segoe UI" w:hAnsi="Segoe UI" w:cs="Segoe UI"/>
                <w:color w:val="3A3A3A"/>
                <w:sz w:val="17"/>
                <w:szCs w:val="17"/>
              </w:rPr>
              <w:t>5</w:t>
            </w:r>
          </w:p>
          <w:p w14:paraId="06A17110" w14:textId="77777777" w:rsidR="0064645B" w:rsidRDefault="0064645B" w:rsidP="001615BE">
            <w:pPr>
              <w:textAlignment w:val="baseline"/>
              <w:rPr>
                <w:rFonts w:ascii="Segoe UI" w:hAnsi="Segoe UI" w:cs="Segoe UI"/>
                <w:color w:val="3A3A3A"/>
                <w:sz w:val="17"/>
                <w:szCs w:val="17"/>
              </w:rPr>
            </w:pPr>
          </w:p>
          <w:p w14:paraId="630E0451" w14:textId="77777777" w:rsidR="0064645B" w:rsidRDefault="0064645B" w:rsidP="001615BE">
            <w:pPr>
              <w:textAlignment w:val="baseline"/>
              <w:rPr>
                <w:rFonts w:ascii="Segoe UI" w:hAnsi="Segoe UI" w:cs="Segoe UI"/>
                <w:color w:val="3A3A3A"/>
                <w:sz w:val="17"/>
                <w:szCs w:val="17"/>
              </w:rPr>
            </w:pPr>
          </w:p>
          <w:p w14:paraId="7BFF2448" w14:textId="414916A6" w:rsidR="0064645B" w:rsidRPr="00E909AA" w:rsidRDefault="0064645B" w:rsidP="001615BE">
            <w:pPr>
              <w:textAlignment w:val="baseline"/>
              <w:rPr>
                <w:rFonts w:ascii="Segoe UI" w:hAnsi="Segoe UI" w:cs="Segoe UI"/>
                <w:color w:val="3A3A3A"/>
                <w:sz w:val="17"/>
                <w:szCs w:val="17"/>
              </w:rPr>
            </w:pPr>
          </w:p>
        </w:tc>
        <w:tc>
          <w:tcPr>
            <w:tcW w:w="985" w:type="dxa"/>
          </w:tcPr>
          <w:p w14:paraId="061FC902" w14:textId="2BF6AE8E" w:rsidR="003A58AA" w:rsidRPr="00E909AA" w:rsidRDefault="007A50B9" w:rsidP="001615BE">
            <w:pPr>
              <w:textAlignment w:val="baseline"/>
              <w:rPr>
                <w:rFonts w:ascii="Segoe UI" w:hAnsi="Segoe UI" w:cs="Segoe UI"/>
                <w:color w:val="3A3A3A"/>
                <w:sz w:val="17"/>
                <w:szCs w:val="17"/>
              </w:rPr>
            </w:pPr>
            <w:r>
              <w:rPr>
                <w:rFonts w:ascii="Segoe UI" w:hAnsi="Segoe UI" w:cs="Segoe UI"/>
                <w:color w:val="3A3A3A"/>
                <w:sz w:val="17"/>
                <w:szCs w:val="17"/>
              </w:rPr>
              <w:t>6</w:t>
            </w:r>
          </w:p>
        </w:tc>
        <w:tc>
          <w:tcPr>
            <w:tcW w:w="1080" w:type="dxa"/>
          </w:tcPr>
          <w:p w14:paraId="1A49EC03" w14:textId="319345AB" w:rsidR="003A58AA" w:rsidRPr="00E909AA" w:rsidRDefault="007A50B9" w:rsidP="001615BE">
            <w:pPr>
              <w:rPr>
                <w:rFonts w:ascii="Segoe UI" w:hAnsi="Segoe UI" w:cs="Segoe UI"/>
                <w:sz w:val="17"/>
                <w:szCs w:val="17"/>
              </w:rPr>
            </w:pPr>
            <w:r>
              <w:rPr>
                <w:rFonts w:ascii="Segoe UI" w:hAnsi="Segoe UI" w:cs="Segoe UI"/>
                <w:sz w:val="17"/>
                <w:szCs w:val="17"/>
              </w:rPr>
              <w:t>7</w:t>
            </w:r>
          </w:p>
        </w:tc>
        <w:tc>
          <w:tcPr>
            <w:tcW w:w="995" w:type="dxa"/>
          </w:tcPr>
          <w:p w14:paraId="20EFFD64" w14:textId="79E480EB" w:rsidR="003A58AA" w:rsidRPr="00E909AA" w:rsidRDefault="007A50B9" w:rsidP="001615BE">
            <w:pPr>
              <w:textAlignment w:val="baseline"/>
              <w:rPr>
                <w:rFonts w:ascii="Segoe UI" w:hAnsi="Segoe UI" w:cs="Segoe UI"/>
                <w:color w:val="3A3A3A"/>
                <w:sz w:val="17"/>
                <w:szCs w:val="17"/>
              </w:rPr>
            </w:pPr>
            <w:r>
              <w:rPr>
                <w:rFonts w:ascii="Segoe UI" w:hAnsi="Segoe UI" w:cs="Segoe UI"/>
                <w:color w:val="3A3A3A"/>
                <w:sz w:val="17"/>
                <w:szCs w:val="17"/>
              </w:rPr>
              <w:t>8</w:t>
            </w:r>
          </w:p>
        </w:tc>
        <w:tc>
          <w:tcPr>
            <w:tcW w:w="900" w:type="dxa"/>
          </w:tcPr>
          <w:p w14:paraId="31D8B80D" w14:textId="4E32A25E" w:rsidR="00A25036" w:rsidRPr="00E909AA" w:rsidRDefault="007A50B9" w:rsidP="001615BE">
            <w:pPr>
              <w:textAlignment w:val="baseline"/>
              <w:rPr>
                <w:rFonts w:ascii="Segoe UI" w:hAnsi="Segoe UI" w:cs="Segoe UI"/>
                <w:color w:val="3A3A3A"/>
                <w:sz w:val="17"/>
                <w:szCs w:val="17"/>
              </w:rPr>
            </w:pPr>
            <w:r>
              <w:rPr>
                <w:rFonts w:ascii="Segoe UI" w:hAnsi="Segoe UI" w:cs="Segoe UI"/>
                <w:color w:val="3A3A3A"/>
                <w:sz w:val="17"/>
                <w:szCs w:val="17"/>
              </w:rPr>
              <w:t>9</w:t>
            </w:r>
          </w:p>
        </w:tc>
        <w:tc>
          <w:tcPr>
            <w:tcW w:w="720" w:type="dxa"/>
          </w:tcPr>
          <w:p w14:paraId="62199294" w14:textId="1B04273D" w:rsidR="003A58AA" w:rsidRPr="00E909AA" w:rsidRDefault="007A50B9" w:rsidP="001615BE">
            <w:pPr>
              <w:textAlignment w:val="baseline"/>
              <w:rPr>
                <w:rFonts w:ascii="Segoe UI" w:hAnsi="Segoe UI" w:cs="Segoe UI"/>
                <w:color w:val="3A3A3A"/>
                <w:sz w:val="17"/>
                <w:szCs w:val="17"/>
              </w:rPr>
            </w:pPr>
            <w:r>
              <w:rPr>
                <w:rFonts w:ascii="Segoe UI" w:hAnsi="Segoe UI" w:cs="Segoe UI"/>
                <w:color w:val="3A3A3A"/>
                <w:sz w:val="17"/>
                <w:szCs w:val="17"/>
              </w:rPr>
              <w:t>10</w:t>
            </w:r>
          </w:p>
        </w:tc>
        <w:tc>
          <w:tcPr>
            <w:tcW w:w="900" w:type="dxa"/>
          </w:tcPr>
          <w:p w14:paraId="0A191907" w14:textId="0FAA3D49" w:rsidR="005F072A" w:rsidRPr="00E909AA" w:rsidRDefault="007A50B9" w:rsidP="00A1521D">
            <w:pPr>
              <w:textAlignment w:val="baseline"/>
              <w:rPr>
                <w:rFonts w:ascii="Segoe UI" w:hAnsi="Segoe UI" w:cs="Segoe UI"/>
                <w:color w:val="3A3A3A"/>
                <w:sz w:val="17"/>
                <w:szCs w:val="17"/>
              </w:rPr>
            </w:pPr>
            <w:r>
              <w:rPr>
                <w:rFonts w:ascii="Segoe UI" w:hAnsi="Segoe UI" w:cs="Segoe UI"/>
                <w:color w:val="3A3A3A"/>
                <w:sz w:val="17"/>
                <w:szCs w:val="17"/>
              </w:rPr>
              <w:t>11</w:t>
            </w:r>
          </w:p>
        </w:tc>
      </w:tr>
      <w:tr w:rsidR="00705851" w:rsidRPr="00E909AA" w14:paraId="2BE32CB7" w14:textId="77777777" w:rsidTr="0064645B">
        <w:tc>
          <w:tcPr>
            <w:tcW w:w="1080" w:type="dxa"/>
          </w:tcPr>
          <w:p w14:paraId="45625972" w14:textId="77777777" w:rsidR="0049624C" w:rsidRDefault="007A50B9" w:rsidP="002B3264">
            <w:pPr>
              <w:rPr>
                <w:rFonts w:ascii="Segoe UI" w:hAnsi="Segoe UI" w:cs="Segoe UI"/>
                <w:sz w:val="17"/>
                <w:szCs w:val="17"/>
              </w:rPr>
            </w:pPr>
            <w:r>
              <w:rPr>
                <w:rFonts w:ascii="Segoe UI" w:hAnsi="Segoe UI" w:cs="Segoe UI"/>
                <w:sz w:val="17"/>
                <w:szCs w:val="17"/>
              </w:rPr>
              <w:t>12</w:t>
            </w:r>
          </w:p>
          <w:p w14:paraId="7164F53C" w14:textId="45EE1CB0" w:rsidR="007808A8" w:rsidRPr="00E909AA" w:rsidRDefault="007808A8" w:rsidP="002B3264">
            <w:pPr>
              <w:rPr>
                <w:rFonts w:ascii="Segoe UI" w:hAnsi="Segoe UI" w:cs="Segoe UI"/>
                <w:sz w:val="17"/>
                <w:szCs w:val="17"/>
              </w:rPr>
            </w:pPr>
            <w:r>
              <w:rPr>
                <w:rFonts w:ascii="Segoe UI" w:hAnsi="Segoe UI" w:cs="Segoe UI"/>
                <w:sz w:val="17"/>
                <w:szCs w:val="17"/>
              </w:rPr>
              <w:t>Mother’s Day</w:t>
            </w:r>
          </w:p>
        </w:tc>
        <w:tc>
          <w:tcPr>
            <w:tcW w:w="985" w:type="dxa"/>
          </w:tcPr>
          <w:p w14:paraId="4920FFAC" w14:textId="173D372A" w:rsidR="003A58AA" w:rsidRPr="00E909AA" w:rsidRDefault="007A50B9" w:rsidP="001615BE">
            <w:pPr>
              <w:textAlignment w:val="baseline"/>
              <w:rPr>
                <w:rFonts w:ascii="Segoe UI" w:hAnsi="Segoe UI" w:cs="Segoe UI"/>
                <w:color w:val="3A3A3A"/>
                <w:sz w:val="17"/>
                <w:szCs w:val="17"/>
              </w:rPr>
            </w:pPr>
            <w:r>
              <w:rPr>
                <w:rFonts w:ascii="Segoe UI" w:hAnsi="Segoe UI" w:cs="Segoe UI"/>
                <w:color w:val="3A3A3A"/>
                <w:sz w:val="17"/>
                <w:szCs w:val="17"/>
              </w:rPr>
              <w:t>13</w:t>
            </w:r>
          </w:p>
        </w:tc>
        <w:tc>
          <w:tcPr>
            <w:tcW w:w="1080" w:type="dxa"/>
          </w:tcPr>
          <w:p w14:paraId="470F6FD0" w14:textId="77777777" w:rsidR="00684A96" w:rsidRDefault="007A50B9" w:rsidP="001615BE">
            <w:pPr>
              <w:rPr>
                <w:rFonts w:ascii="Segoe UI" w:hAnsi="Segoe UI" w:cs="Segoe UI"/>
                <w:sz w:val="17"/>
                <w:szCs w:val="17"/>
              </w:rPr>
            </w:pPr>
            <w:r>
              <w:rPr>
                <w:rFonts w:ascii="Segoe UI" w:hAnsi="Segoe UI" w:cs="Segoe UI"/>
                <w:sz w:val="17"/>
                <w:szCs w:val="17"/>
              </w:rPr>
              <w:t>14</w:t>
            </w:r>
          </w:p>
          <w:p w14:paraId="43755D26" w14:textId="77777777" w:rsidR="004745D2" w:rsidRDefault="00DD54D8" w:rsidP="00DD54D8">
            <w:pPr>
              <w:rPr>
                <w:rFonts w:ascii="Segoe UI" w:hAnsi="Segoe UI" w:cs="Segoe UI"/>
                <w:sz w:val="17"/>
                <w:szCs w:val="17"/>
              </w:rPr>
            </w:pPr>
            <w:r>
              <w:rPr>
                <w:rFonts w:ascii="Segoe UI" w:hAnsi="Segoe UI" w:cs="Segoe UI"/>
                <w:sz w:val="17"/>
                <w:szCs w:val="17"/>
              </w:rPr>
              <w:t>Board Meeting</w:t>
            </w:r>
          </w:p>
          <w:p w14:paraId="11FD5383" w14:textId="2319D5B7" w:rsidR="00DD54D8" w:rsidRPr="00DD54D8" w:rsidRDefault="004745D2" w:rsidP="00DD54D8">
            <w:pPr>
              <w:rPr>
                <w:rFonts w:ascii="Segoe UI" w:hAnsi="Segoe UI" w:cs="Segoe UI"/>
                <w:sz w:val="17"/>
                <w:szCs w:val="17"/>
              </w:rPr>
            </w:pPr>
            <w:r>
              <w:rPr>
                <w:rFonts w:ascii="Segoe UI" w:hAnsi="Segoe UI" w:cs="Segoe UI"/>
                <w:sz w:val="17"/>
                <w:szCs w:val="17"/>
              </w:rPr>
              <w:t>7:00 PM</w:t>
            </w:r>
          </w:p>
        </w:tc>
        <w:tc>
          <w:tcPr>
            <w:tcW w:w="995" w:type="dxa"/>
          </w:tcPr>
          <w:p w14:paraId="3E797CE4" w14:textId="1A3B1579" w:rsidR="00693B60" w:rsidRPr="00E909AA" w:rsidRDefault="007A50B9" w:rsidP="001615BE">
            <w:pPr>
              <w:textAlignment w:val="baseline"/>
              <w:rPr>
                <w:rFonts w:ascii="Segoe UI" w:hAnsi="Segoe UI" w:cs="Segoe UI"/>
                <w:color w:val="3A3A3A"/>
                <w:sz w:val="17"/>
                <w:szCs w:val="17"/>
              </w:rPr>
            </w:pPr>
            <w:r>
              <w:rPr>
                <w:rFonts w:ascii="Segoe UI" w:hAnsi="Segoe UI" w:cs="Segoe UI"/>
                <w:color w:val="3A3A3A"/>
                <w:sz w:val="17"/>
                <w:szCs w:val="17"/>
              </w:rPr>
              <w:t>15</w:t>
            </w:r>
          </w:p>
        </w:tc>
        <w:tc>
          <w:tcPr>
            <w:tcW w:w="900" w:type="dxa"/>
          </w:tcPr>
          <w:p w14:paraId="55B9086D" w14:textId="6DAD7125" w:rsidR="003A58AA" w:rsidRPr="00E909AA" w:rsidRDefault="007A50B9" w:rsidP="001615BE">
            <w:pPr>
              <w:textAlignment w:val="baseline"/>
              <w:rPr>
                <w:rFonts w:ascii="Segoe UI" w:hAnsi="Segoe UI" w:cs="Segoe UI"/>
                <w:color w:val="3A3A3A"/>
                <w:sz w:val="17"/>
                <w:szCs w:val="17"/>
              </w:rPr>
            </w:pPr>
            <w:r>
              <w:rPr>
                <w:rFonts w:ascii="Segoe UI" w:hAnsi="Segoe UI" w:cs="Segoe UI"/>
                <w:color w:val="3A3A3A"/>
                <w:sz w:val="17"/>
                <w:szCs w:val="17"/>
              </w:rPr>
              <w:t>16</w:t>
            </w:r>
          </w:p>
        </w:tc>
        <w:tc>
          <w:tcPr>
            <w:tcW w:w="720" w:type="dxa"/>
          </w:tcPr>
          <w:p w14:paraId="36851005" w14:textId="2869D759" w:rsidR="003A58AA" w:rsidRPr="00E909AA" w:rsidRDefault="007A50B9" w:rsidP="001615BE">
            <w:pPr>
              <w:textAlignment w:val="baseline"/>
              <w:rPr>
                <w:rFonts w:ascii="Segoe UI" w:hAnsi="Segoe UI" w:cs="Segoe UI"/>
                <w:color w:val="3A3A3A"/>
                <w:sz w:val="17"/>
                <w:szCs w:val="17"/>
              </w:rPr>
            </w:pPr>
            <w:r>
              <w:rPr>
                <w:rFonts w:ascii="Segoe UI" w:hAnsi="Segoe UI" w:cs="Segoe UI"/>
                <w:color w:val="3A3A3A"/>
                <w:sz w:val="17"/>
                <w:szCs w:val="17"/>
              </w:rPr>
              <w:t>17</w:t>
            </w:r>
          </w:p>
        </w:tc>
        <w:tc>
          <w:tcPr>
            <w:tcW w:w="900" w:type="dxa"/>
          </w:tcPr>
          <w:p w14:paraId="6DF6B0A2" w14:textId="1BA8E9E5" w:rsidR="005F072A" w:rsidRPr="00E909AA" w:rsidRDefault="007A50B9" w:rsidP="001615BE">
            <w:pPr>
              <w:rPr>
                <w:rFonts w:ascii="Segoe UI" w:hAnsi="Segoe UI" w:cs="Segoe UI"/>
                <w:sz w:val="17"/>
                <w:szCs w:val="17"/>
              </w:rPr>
            </w:pPr>
            <w:r>
              <w:rPr>
                <w:rFonts w:ascii="Segoe UI" w:hAnsi="Segoe UI" w:cs="Segoe UI"/>
                <w:sz w:val="17"/>
                <w:szCs w:val="17"/>
              </w:rPr>
              <w:t>18</w:t>
            </w:r>
          </w:p>
        </w:tc>
      </w:tr>
      <w:tr w:rsidR="00705851" w:rsidRPr="00E909AA" w14:paraId="3B5C9CC1" w14:textId="77777777" w:rsidTr="0064645B">
        <w:tc>
          <w:tcPr>
            <w:tcW w:w="1080" w:type="dxa"/>
          </w:tcPr>
          <w:p w14:paraId="43D7B225" w14:textId="77777777" w:rsidR="00C80065" w:rsidRDefault="007A50B9" w:rsidP="001615BE">
            <w:pPr>
              <w:rPr>
                <w:rFonts w:ascii="Segoe UI" w:hAnsi="Segoe UI" w:cs="Segoe UI"/>
                <w:sz w:val="17"/>
                <w:szCs w:val="17"/>
              </w:rPr>
            </w:pPr>
            <w:r>
              <w:rPr>
                <w:rFonts w:ascii="Segoe UI" w:hAnsi="Segoe UI" w:cs="Segoe UI"/>
                <w:sz w:val="17"/>
                <w:szCs w:val="17"/>
              </w:rPr>
              <w:t>19</w:t>
            </w:r>
          </w:p>
          <w:p w14:paraId="675A7222" w14:textId="77777777" w:rsidR="00DD54D8" w:rsidRDefault="00DD54D8" w:rsidP="001615BE">
            <w:pPr>
              <w:rPr>
                <w:rFonts w:ascii="Segoe UI" w:hAnsi="Segoe UI" w:cs="Segoe UI"/>
                <w:sz w:val="17"/>
                <w:szCs w:val="17"/>
              </w:rPr>
            </w:pPr>
            <w:r>
              <w:rPr>
                <w:rFonts w:ascii="Segoe UI" w:hAnsi="Segoe UI" w:cs="Segoe UI"/>
                <w:sz w:val="17"/>
                <w:szCs w:val="17"/>
              </w:rPr>
              <w:t>Pentecost</w:t>
            </w:r>
          </w:p>
          <w:p w14:paraId="046ABC70" w14:textId="77777777" w:rsidR="00A12BD5" w:rsidRDefault="00A12BD5" w:rsidP="001615BE">
            <w:pPr>
              <w:rPr>
                <w:rFonts w:ascii="Segoe UI" w:hAnsi="Segoe UI" w:cs="Segoe UI"/>
                <w:sz w:val="17"/>
                <w:szCs w:val="17"/>
              </w:rPr>
            </w:pPr>
          </w:p>
          <w:p w14:paraId="725FE7D3" w14:textId="55F3C8C9" w:rsidR="00A12BD5" w:rsidRPr="00E909AA" w:rsidRDefault="00A12BD5" w:rsidP="001615BE">
            <w:pPr>
              <w:rPr>
                <w:rFonts w:ascii="Segoe UI" w:hAnsi="Segoe UI" w:cs="Segoe UI"/>
                <w:sz w:val="17"/>
                <w:szCs w:val="17"/>
              </w:rPr>
            </w:pPr>
            <w:r>
              <w:rPr>
                <w:rFonts w:ascii="Segoe UI" w:hAnsi="Segoe UI" w:cs="Segoe UI"/>
                <w:sz w:val="17"/>
                <w:szCs w:val="17"/>
              </w:rPr>
              <w:t xml:space="preserve">Bake Sale </w:t>
            </w:r>
          </w:p>
        </w:tc>
        <w:tc>
          <w:tcPr>
            <w:tcW w:w="985" w:type="dxa"/>
          </w:tcPr>
          <w:p w14:paraId="7C5BDEC6" w14:textId="77777777" w:rsidR="00F906B3" w:rsidRDefault="007A50B9" w:rsidP="00E909AA">
            <w:pPr>
              <w:rPr>
                <w:rFonts w:ascii="Segoe UI" w:hAnsi="Segoe UI" w:cs="Segoe UI"/>
                <w:sz w:val="17"/>
                <w:szCs w:val="17"/>
              </w:rPr>
            </w:pPr>
            <w:r>
              <w:rPr>
                <w:rFonts w:ascii="Segoe UI" w:hAnsi="Segoe UI" w:cs="Segoe UI"/>
                <w:sz w:val="17"/>
                <w:szCs w:val="17"/>
              </w:rPr>
              <w:t>20</w:t>
            </w:r>
          </w:p>
          <w:p w14:paraId="4F6B6C5D" w14:textId="77777777" w:rsidR="00EE3F5E" w:rsidRDefault="00EE3F5E" w:rsidP="00E909AA">
            <w:pPr>
              <w:rPr>
                <w:rFonts w:ascii="Segoe UI" w:hAnsi="Segoe UI" w:cs="Segoe UI"/>
                <w:sz w:val="17"/>
                <w:szCs w:val="17"/>
              </w:rPr>
            </w:pPr>
            <w:r>
              <w:rPr>
                <w:rFonts w:ascii="Segoe UI" w:hAnsi="Segoe UI" w:cs="Segoe UI"/>
                <w:sz w:val="17"/>
                <w:szCs w:val="17"/>
              </w:rPr>
              <w:t>Bible Study</w:t>
            </w:r>
          </w:p>
          <w:p w14:paraId="644D6CC8" w14:textId="4905AB8C" w:rsidR="009A5040" w:rsidRPr="00E909AA" w:rsidRDefault="00234C73" w:rsidP="00E909AA">
            <w:pPr>
              <w:rPr>
                <w:rFonts w:ascii="Segoe UI" w:hAnsi="Segoe UI" w:cs="Segoe UI"/>
                <w:sz w:val="17"/>
                <w:szCs w:val="17"/>
              </w:rPr>
            </w:pPr>
            <w:r>
              <w:rPr>
                <w:rFonts w:ascii="Segoe UI" w:hAnsi="Segoe UI" w:cs="Segoe UI"/>
                <w:sz w:val="17"/>
                <w:szCs w:val="17"/>
              </w:rPr>
              <w:t>7:00</w:t>
            </w:r>
          </w:p>
        </w:tc>
        <w:tc>
          <w:tcPr>
            <w:tcW w:w="1080" w:type="dxa"/>
          </w:tcPr>
          <w:p w14:paraId="33D215CC" w14:textId="77777777" w:rsidR="00390D87" w:rsidRDefault="007A50B9" w:rsidP="00A1521D">
            <w:pPr>
              <w:rPr>
                <w:rFonts w:ascii="Segoe UI" w:hAnsi="Segoe UI" w:cs="Segoe UI"/>
                <w:sz w:val="17"/>
                <w:szCs w:val="17"/>
              </w:rPr>
            </w:pPr>
            <w:r>
              <w:rPr>
                <w:rFonts w:ascii="Segoe UI" w:hAnsi="Segoe UI" w:cs="Segoe UI"/>
                <w:sz w:val="17"/>
                <w:szCs w:val="17"/>
              </w:rPr>
              <w:t>21</w:t>
            </w:r>
          </w:p>
          <w:p w14:paraId="5E7EDC86" w14:textId="5BA8777E" w:rsidR="00C84C5B" w:rsidRPr="00C84C5B" w:rsidRDefault="00C84C5B" w:rsidP="00C84C5B">
            <w:pPr>
              <w:rPr>
                <w:rFonts w:ascii="Segoe UI" w:hAnsi="Segoe UI" w:cs="Segoe UI"/>
                <w:sz w:val="17"/>
                <w:szCs w:val="17"/>
              </w:rPr>
            </w:pPr>
            <w:r>
              <w:rPr>
                <w:rFonts w:ascii="Segoe UI" w:hAnsi="Segoe UI" w:cs="Segoe UI"/>
                <w:sz w:val="17"/>
                <w:szCs w:val="17"/>
              </w:rPr>
              <w:t>Evangelism 6:30 PM</w:t>
            </w:r>
          </w:p>
        </w:tc>
        <w:tc>
          <w:tcPr>
            <w:tcW w:w="995" w:type="dxa"/>
          </w:tcPr>
          <w:p w14:paraId="43DED86C" w14:textId="734B8FE6" w:rsidR="002A5B98" w:rsidRPr="00E909AA" w:rsidRDefault="007A50B9" w:rsidP="001615BE">
            <w:pPr>
              <w:textAlignment w:val="baseline"/>
              <w:rPr>
                <w:rFonts w:ascii="Segoe UI" w:hAnsi="Segoe UI" w:cs="Segoe UI"/>
                <w:color w:val="3A3A3A"/>
                <w:sz w:val="17"/>
                <w:szCs w:val="17"/>
              </w:rPr>
            </w:pPr>
            <w:r>
              <w:rPr>
                <w:rFonts w:ascii="Segoe UI" w:hAnsi="Segoe UI" w:cs="Segoe UI"/>
                <w:color w:val="3A3A3A"/>
                <w:sz w:val="17"/>
                <w:szCs w:val="17"/>
              </w:rPr>
              <w:t>22</w:t>
            </w:r>
          </w:p>
        </w:tc>
        <w:tc>
          <w:tcPr>
            <w:tcW w:w="900" w:type="dxa"/>
          </w:tcPr>
          <w:p w14:paraId="5721759C" w14:textId="079F1EBA" w:rsidR="003A58AA" w:rsidRPr="00E909AA" w:rsidRDefault="007A50B9" w:rsidP="001615BE">
            <w:pPr>
              <w:textAlignment w:val="baseline"/>
              <w:rPr>
                <w:rFonts w:ascii="Segoe UI" w:hAnsi="Segoe UI" w:cs="Segoe UI"/>
                <w:color w:val="3A3A3A"/>
                <w:sz w:val="17"/>
                <w:szCs w:val="17"/>
              </w:rPr>
            </w:pPr>
            <w:r>
              <w:rPr>
                <w:rFonts w:ascii="Segoe UI" w:hAnsi="Segoe UI" w:cs="Segoe UI"/>
                <w:color w:val="3A3A3A"/>
                <w:sz w:val="17"/>
                <w:szCs w:val="17"/>
              </w:rPr>
              <w:t>23</w:t>
            </w:r>
          </w:p>
        </w:tc>
        <w:tc>
          <w:tcPr>
            <w:tcW w:w="720" w:type="dxa"/>
          </w:tcPr>
          <w:p w14:paraId="39A9BB5D" w14:textId="5559770A" w:rsidR="003A58AA" w:rsidRPr="00E909AA" w:rsidRDefault="007A50B9" w:rsidP="001615BE">
            <w:pPr>
              <w:textAlignment w:val="baseline"/>
              <w:rPr>
                <w:rFonts w:ascii="Segoe UI" w:hAnsi="Segoe UI" w:cs="Segoe UI"/>
                <w:color w:val="3A3A3A"/>
                <w:sz w:val="17"/>
                <w:szCs w:val="17"/>
              </w:rPr>
            </w:pPr>
            <w:r>
              <w:rPr>
                <w:rFonts w:ascii="Segoe UI" w:hAnsi="Segoe UI" w:cs="Segoe UI"/>
                <w:color w:val="3A3A3A"/>
                <w:sz w:val="17"/>
                <w:szCs w:val="17"/>
              </w:rPr>
              <w:t>24</w:t>
            </w:r>
          </w:p>
        </w:tc>
        <w:tc>
          <w:tcPr>
            <w:tcW w:w="900" w:type="dxa"/>
          </w:tcPr>
          <w:p w14:paraId="04B8A9F4" w14:textId="0EBBCF98" w:rsidR="00002107" w:rsidRPr="00E909AA" w:rsidRDefault="007A50B9" w:rsidP="001615BE">
            <w:pPr>
              <w:rPr>
                <w:rFonts w:ascii="Segoe UI" w:hAnsi="Segoe UI" w:cs="Segoe UI"/>
                <w:sz w:val="17"/>
                <w:szCs w:val="17"/>
              </w:rPr>
            </w:pPr>
            <w:r>
              <w:rPr>
                <w:rFonts w:ascii="Segoe UI" w:hAnsi="Segoe UI" w:cs="Segoe UI"/>
                <w:sz w:val="17"/>
                <w:szCs w:val="17"/>
              </w:rPr>
              <w:t>2</w:t>
            </w:r>
            <w:r w:rsidR="0086182C">
              <w:rPr>
                <w:rFonts w:ascii="Segoe UI" w:hAnsi="Segoe UI" w:cs="Segoe UI"/>
                <w:sz w:val="17"/>
                <w:szCs w:val="17"/>
              </w:rPr>
              <w:t>5</w:t>
            </w:r>
          </w:p>
        </w:tc>
      </w:tr>
      <w:tr w:rsidR="00705851" w:rsidRPr="00E909AA" w14:paraId="698605A2" w14:textId="77777777" w:rsidTr="0064645B">
        <w:trPr>
          <w:trHeight w:val="893"/>
        </w:trPr>
        <w:tc>
          <w:tcPr>
            <w:tcW w:w="1080" w:type="dxa"/>
          </w:tcPr>
          <w:p w14:paraId="44D16E37" w14:textId="40B40638" w:rsidR="006C70FD" w:rsidRPr="00E909AA" w:rsidRDefault="0086182C" w:rsidP="001615BE">
            <w:pPr>
              <w:textAlignment w:val="baseline"/>
              <w:rPr>
                <w:rFonts w:ascii="Segoe UI" w:hAnsi="Segoe UI" w:cs="Segoe UI"/>
                <w:color w:val="3A3A3A"/>
                <w:sz w:val="17"/>
                <w:szCs w:val="17"/>
              </w:rPr>
            </w:pPr>
            <w:r>
              <w:rPr>
                <w:rFonts w:ascii="Segoe UI" w:hAnsi="Segoe UI" w:cs="Segoe UI"/>
                <w:color w:val="3A3A3A"/>
                <w:sz w:val="17"/>
                <w:szCs w:val="17"/>
              </w:rPr>
              <w:t>26</w:t>
            </w:r>
          </w:p>
        </w:tc>
        <w:tc>
          <w:tcPr>
            <w:tcW w:w="985" w:type="dxa"/>
          </w:tcPr>
          <w:p w14:paraId="617527CC" w14:textId="77777777" w:rsidR="00DC3BE3" w:rsidRDefault="0086182C" w:rsidP="00A1521D">
            <w:pPr>
              <w:rPr>
                <w:rFonts w:ascii="Segoe UI" w:hAnsi="Segoe UI" w:cs="Segoe UI"/>
                <w:sz w:val="17"/>
                <w:szCs w:val="17"/>
              </w:rPr>
            </w:pPr>
            <w:r>
              <w:rPr>
                <w:rFonts w:ascii="Segoe UI" w:hAnsi="Segoe UI" w:cs="Segoe UI"/>
                <w:sz w:val="17"/>
                <w:szCs w:val="17"/>
              </w:rPr>
              <w:t>27</w:t>
            </w:r>
          </w:p>
          <w:p w14:paraId="4C9FDA8E" w14:textId="2FB65D0E" w:rsidR="0064645B" w:rsidRPr="0064645B" w:rsidRDefault="0064645B" w:rsidP="0064645B">
            <w:pPr>
              <w:rPr>
                <w:rFonts w:ascii="Segoe UI" w:hAnsi="Segoe UI" w:cs="Segoe UI"/>
                <w:sz w:val="17"/>
                <w:szCs w:val="17"/>
              </w:rPr>
            </w:pPr>
            <w:r>
              <w:rPr>
                <w:rFonts w:ascii="Segoe UI" w:hAnsi="Segoe UI" w:cs="Segoe UI"/>
                <w:sz w:val="17"/>
                <w:szCs w:val="17"/>
              </w:rPr>
              <w:t>Memorial Day</w:t>
            </w:r>
          </w:p>
        </w:tc>
        <w:tc>
          <w:tcPr>
            <w:tcW w:w="1080" w:type="dxa"/>
          </w:tcPr>
          <w:p w14:paraId="2B9053A7" w14:textId="50AE97BD" w:rsidR="003A58AA" w:rsidRPr="00E909AA" w:rsidRDefault="0086182C" w:rsidP="00E909AA">
            <w:pPr>
              <w:textAlignment w:val="baseline"/>
              <w:rPr>
                <w:rFonts w:ascii="Segoe UI" w:hAnsi="Segoe UI" w:cs="Segoe UI"/>
                <w:color w:val="3A3A3A"/>
                <w:sz w:val="17"/>
                <w:szCs w:val="17"/>
              </w:rPr>
            </w:pPr>
            <w:r>
              <w:rPr>
                <w:rFonts w:ascii="Segoe UI" w:hAnsi="Segoe UI" w:cs="Segoe UI"/>
                <w:color w:val="3A3A3A"/>
                <w:sz w:val="17"/>
                <w:szCs w:val="17"/>
              </w:rPr>
              <w:t>28</w:t>
            </w:r>
          </w:p>
        </w:tc>
        <w:tc>
          <w:tcPr>
            <w:tcW w:w="995" w:type="dxa"/>
          </w:tcPr>
          <w:p w14:paraId="5AE5EDE1" w14:textId="3234A1F9" w:rsidR="003A58AA" w:rsidRPr="00E909AA" w:rsidRDefault="0086182C" w:rsidP="001615BE">
            <w:pPr>
              <w:textAlignment w:val="baseline"/>
              <w:rPr>
                <w:rFonts w:ascii="Segoe UI" w:hAnsi="Segoe UI" w:cs="Segoe UI"/>
                <w:color w:val="3A3A3A"/>
                <w:sz w:val="17"/>
                <w:szCs w:val="17"/>
              </w:rPr>
            </w:pPr>
            <w:r>
              <w:rPr>
                <w:rFonts w:ascii="Segoe UI" w:hAnsi="Segoe UI" w:cs="Segoe UI"/>
                <w:color w:val="3A3A3A"/>
                <w:sz w:val="17"/>
                <w:szCs w:val="17"/>
              </w:rPr>
              <w:t>29</w:t>
            </w:r>
          </w:p>
        </w:tc>
        <w:tc>
          <w:tcPr>
            <w:tcW w:w="900" w:type="dxa"/>
          </w:tcPr>
          <w:p w14:paraId="41E3C421" w14:textId="358D4E0B" w:rsidR="001E06A9" w:rsidRPr="00E909AA" w:rsidRDefault="0086182C" w:rsidP="001615BE">
            <w:pPr>
              <w:textAlignment w:val="baseline"/>
              <w:rPr>
                <w:rFonts w:ascii="Segoe UI" w:hAnsi="Segoe UI" w:cs="Segoe UI"/>
                <w:color w:val="3A3A3A"/>
                <w:sz w:val="17"/>
                <w:szCs w:val="17"/>
              </w:rPr>
            </w:pPr>
            <w:r>
              <w:rPr>
                <w:rFonts w:ascii="Segoe UI" w:hAnsi="Segoe UI" w:cs="Segoe UI"/>
                <w:color w:val="3A3A3A"/>
                <w:sz w:val="17"/>
                <w:szCs w:val="17"/>
              </w:rPr>
              <w:t>30</w:t>
            </w:r>
          </w:p>
        </w:tc>
        <w:tc>
          <w:tcPr>
            <w:tcW w:w="720" w:type="dxa"/>
          </w:tcPr>
          <w:p w14:paraId="59E7F556" w14:textId="79A0C7DD" w:rsidR="001615BE" w:rsidRPr="00E909AA" w:rsidRDefault="0086182C" w:rsidP="001615BE">
            <w:pPr>
              <w:textAlignment w:val="baseline"/>
              <w:rPr>
                <w:rFonts w:ascii="Segoe UI" w:hAnsi="Segoe UI" w:cs="Segoe UI"/>
                <w:color w:val="3A3A3A"/>
                <w:sz w:val="17"/>
                <w:szCs w:val="17"/>
              </w:rPr>
            </w:pPr>
            <w:r>
              <w:rPr>
                <w:rFonts w:ascii="Segoe UI" w:hAnsi="Segoe UI" w:cs="Segoe UI"/>
                <w:color w:val="3A3A3A"/>
                <w:sz w:val="17"/>
                <w:szCs w:val="17"/>
              </w:rPr>
              <w:t>31</w:t>
            </w:r>
          </w:p>
        </w:tc>
        <w:tc>
          <w:tcPr>
            <w:tcW w:w="900" w:type="dxa"/>
          </w:tcPr>
          <w:p w14:paraId="32BBCBCB" w14:textId="66D9184B" w:rsidR="003A58AA" w:rsidRPr="00E909AA" w:rsidRDefault="003A58AA" w:rsidP="001615BE">
            <w:pPr>
              <w:textAlignment w:val="baseline"/>
              <w:rPr>
                <w:rFonts w:ascii="Segoe UI" w:hAnsi="Segoe UI" w:cs="Segoe UI"/>
                <w:color w:val="3A3A3A"/>
                <w:sz w:val="17"/>
                <w:szCs w:val="17"/>
              </w:rPr>
            </w:pPr>
          </w:p>
        </w:tc>
      </w:tr>
      <w:tr w:rsidR="00705851" w:rsidRPr="00E909AA" w14:paraId="3AECBB78" w14:textId="77777777" w:rsidTr="0064645B">
        <w:tc>
          <w:tcPr>
            <w:tcW w:w="1080" w:type="dxa"/>
          </w:tcPr>
          <w:p w14:paraId="4FC72E51" w14:textId="74ABB8C6" w:rsidR="002B3264" w:rsidRPr="00E909AA" w:rsidRDefault="002B3264" w:rsidP="00A1521D">
            <w:pPr>
              <w:textAlignment w:val="baseline"/>
              <w:rPr>
                <w:rFonts w:ascii="Segoe UI" w:hAnsi="Segoe UI" w:cs="Segoe UI"/>
                <w:color w:val="3A3A3A"/>
                <w:sz w:val="18"/>
                <w:szCs w:val="18"/>
              </w:rPr>
            </w:pPr>
          </w:p>
        </w:tc>
        <w:tc>
          <w:tcPr>
            <w:tcW w:w="985" w:type="dxa"/>
          </w:tcPr>
          <w:p w14:paraId="2748CB52" w14:textId="77777777" w:rsidR="003E4EE4" w:rsidRPr="00E909AA" w:rsidRDefault="003E4EE4" w:rsidP="001615BE">
            <w:pPr>
              <w:rPr>
                <w:rFonts w:ascii="Segoe UI" w:hAnsi="Segoe UI" w:cs="Segoe UI"/>
                <w:sz w:val="18"/>
                <w:szCs w:val="18"/>
              </w:rPr>
            </w:pPr>
          </w:p>
        </w:tc>
        <w:tc>
          <w:tcPr>
            <w:tcW w:w="1080" w:type="dxa"/>
          </w:tcPr>
          <w:p w14:paraId="2EACBFDD" w14:textId="77777777" w:rsidR="003E4EE4" w:rsidRPr="00E909AA" w:rsidRDefault="003E4EE4" w:rsidP="001615BE">
            <w:pPr>
              <w:textAlignment w:val="baseline"/>
              <w:rPr>
                <w:rFonts w:ascii="Segoe UI" w:hAnsi="Segoe UI" w:cs="Segoe UI"/>
                <w:color w:val="3A3A3A"/>
                <w:sz w:val="18"/>
                <w:szCs w:val="18"/>
              </w:rPr>
            </w:pPr>
          </w:p>
        </w:tc>
        <w:tc>
          <w:tcPr>
            <w:tcW w:w="995" w:type="dxa"/>
          </w:tcPr>
          <w:p w14:paraId="3449482B" w14:textId="77777777" w:rsidR="003E4EE4" w:rsidRPr="00E909AA" w:rsidRDefault="003E4EE4" w:rsidP="001615BE">
            <w:pPr>
              <w:textAlignment w:val="baseline"/>
              <w:rPr>
                <w:rFonts w:ascii="Segoe UI" w:hAnsi="Segoe UI" w:cs="Segoe UI"/>
                <w:color w:val="3A3A3A"/>
                <w:sz w:val="18"/>
                <w:szCs w:val="18"/>
              </w:rPr>
            </w:pPr>
          </w:p>
        </w:tc>
        <w:tc>
          <w:tcPr>
            <w:tcW w:w="900" w:type="dxa"/>
          </w:tcPr>
          <w:p w14:paraId="7A626D03" w14:textId="2C6766F2" w:rsidR="003E4EE4" w:rsidRPr="00E909AA" w:rsidRDefault="003E4EE4" w:rsidP="001615BE">
            <w:pPr>
              <w:textAlignment w:val="baseline"/>
              <w:rPr>
                <w:rFonts w:ascii="Segoe UI" w:hAnsi="Segoe UI" w:cs="Segoe UI"/>
                <w:color w:val="3A3A3A"/>
                <w:sz w:val="18"/>
                <w:szCs w:val="18"/>
              </w:rPr>
            </w:pPr>
          </w:p>
        </w:tc>
        <w:tc>
          <w:tcPr>
            <w:tcW w:w="720" w:type="dxa"/>
          </w:tcPr>
          <w:p w14:paraId="2CFD12AA" w14:textId="2759C049" w:rsidR="003E4EE4" w:rsidRPr="00E909AA" w:rsidRDefault="003E4EE4" w:rsidP="001615BE">
            <w:pPr>
              <w:textAlignment w:val="baseline"/>
              <w:rPr>
                <w:rFonts w:ascii="Segoe UI" w:hAnsi="Segoe UI" w:cs="Segoe UI"/>
                <w:color w:val="3A3A3A"/>
                <w:sz w:val="18"/>
                <w:szCs w:val="18"/>
              </w:rPr>
            </w:pPr>
          </w:p>
        </w:tc>
        <w:tc>
          <w:tcPr>
            <w:tcW w:w="900" w:type="dxa"/>
          </w:tcPr>
          <w:p w14:paraId="03C1BFEE" w14:textId="2AD920A0" w:rsidR="003E4EE4" w:rsidRPr="00E909AA" w:rsidRDefault="003E4EE4" w:rsidP="001615BE">
            <w:pPr>
              <w:textAlignment w:val="baseline"/>
              <w:rPr>
                <w:rFonts w:ascii="Segoe UI" w:hAnsi="Segoe UI" w:cs="Segoe UI"/>
                <w:color w:val="3A3A3A"/>
                <w:sz w:val="18"/>
                <w:szCs w:val="18"/>
              </w:rPr>
            </w:pPr>
          </w:p>
        </w:tc>
      </w:tr>
    </w:tbl>
    <w:p w14:paraId="4CDD915C" w14:textId="5042FAC6" w:rsidR="008F1276" w:rsidRPr="003154BF" w:rsidRDefault="008F1276" w:rsidP="00CC0F65">
      <w:pPr>
        <w:pStyle w:val="Title"/>
        <w:pBdr>
          <w:top w:val="single" w:sz="4" w:space="1" w:color="auto"/>
        </w:pBdr>
        <w:tabs>
          <w:tab w:val="left" w:pos="3060"/>
        </w:tabs>
        <w:rPr>
          <w:i w:val="0"/>
          <w:iCs/>
          <w:sz w:val="10"/>
          <w:szCs w:val="10"/>
          <w:highlight w:val="yellow"/>
          <w:u w:val="single"/>
        </w:rPr>
      </w:pPr>
    </w:p>
    <w:p w14:paraId="14D4AD7D" w14:textId="77777777" w:rsidR="00CC0F65" w:rsidRPr="004041FF" w:rsidRDefault="00CC0F65" w:rsidP="00CC0F65">
      <w:pPr>
        <w:pStyle w:val="Title"/>
        <w:pBdr>
          <w:top w:val="single" w:sz="4" w:space="1" w:color="auto"/>
        </w:pBdr>
        <w:tabs>
          <w:tab w:val="left" w:pos="3060"/>
        </w:tabs>
        <w:rPr>
          <w:color w:val="FF0000"/>
          <w:sz w:val="16"/>
          <w:szCs w:val="16"/>
          <w:u w:val="single"/>
        </w:rPr>
      </w:pPr>
    </w:p>
    <w:p w14:paraId="617685DE" w14:textId="1053C699" w:rsidR="004041FF" w:rsidRPr="003953C4" w:rsidRDefault="00B148E1" w:rsidP="00CC0F65">
      <w:pPr>
        <w:pStyle w:val="Title"/>
        <w:pBdr>
          <w:top w:val="single" w:sz="4" w:space="1" w:color="auto"/>
        </w:pBdr>
        <w:tabs>
          <w:tab w:val="left" w:pos="3060"/>
        </w:tabs>
        <w:rPr>
          <w:rFonts w:ascii="Monotype Corsiva" w:hAnsi="Monotype Corsiva"/>
          <w:b w:val="0"/>
          <w:bCs/>
          <w:i w:val="0"/>
          <w:iCs/>
          <w:sz w:val="32"/>
          <w:szCs w:val="32"/>
        </w:rPr>
      </w:pPr>
      <w:r w:rsidRPr="003953C4">
        <w:rPr>
          <w:rFonts w:ascii="Monotype Corsiva" w:hAnsi="Monotype Corsiva"/>
          <w:b w:val="0"/>
          <w:bCs/>
          <w:i w:val="0"/>
          <w:iCs/>
          <w:sz w:val="32"/>
          <w:szCs w:val="32"/>
        </w:rPr>
        <w:t>All humanity finds shelte</w:t>
      </w:r>
      <w:r w:rsidR="00DE220C" w:rsidRPr="003953C4">
        <w:rPr>
          <w:rFonts w:ascii="Monotype Corsiva" w:hAnsi="Monotype Corsiva"/>
          <w:b w:val="0"/>
          <w:bCs/>
          <w:i w:val="0"/>
          <w:iCs/>
          <w:sz w:val="32"/>
          <w:szCs w:val="32"/>
        </w:rPr>
        <w:t>r in the shadow of your wings.</w:t>
      </w:r>
    </w:p>
    <w:p w14:paraId="29A69869" w14:textId="4870B52D" w:rsidR="00DE220C" w:rsidRPr="003953C4" w:rsidRDefault="00DE220C" w:rsidP="00CC0F65">
      <w:pPr>
        <w:pStyle w:val="Title"/>
        <w:pBdr>
          <w:top w:val="single" w:sz="4" w:space="1" w:color="auto"/>
        </w:pBdr>
        <w:tabs>
          <w:tab w:val="left" w:pos="3060"/>
        </w:tabs>
        <w:rPr>
          <w:rFonts w:ascii="Monotype Corsiva" w:hAnsi="Monotype Corsiva"/>
          <w:b w:val="0"/>
          <w:bCs/>
          <w:i w:val="0"/>
          <w:iCs/>
          <w:sz w:val="32"/>
          <w:szCs w:val="32"/>
        </w:rPr>
      </w:pPr>
      <w:r w:rsidRPr="003953C4">
        <w:rPr>
          <w:rFonts w:ascii="Monotype Corsiva" w:hAnsi="Monotype Corsiva"/>
          <w:b w:val="0"/>
          <w:bCs/>
          <w:i w:val="0"/>
          <w:iCs/>
          <w:sz w:val="32"/>
          <w:szCs w:val="32"/>
        </w:rPr>
        <w:t>You feed the</w:t>
      </w:r>
      <w:r w:rsidR="003953C4" w:rsidRPr="003953C4">
        <w:rPr>
          <w:rFonts w:ascii="Monotype Corsiva" w:hAnsi="Monotype Corsiva"/>
          <w:b w:val="0"/>
          <w:bCs/>
          <w:i w:val="0"/>
          <w:iCs/>
          <w:sz w:val="32"/>
          <w:szCs w:val="32"/>
        </w:rPr>
        <w:t>m</w:t>
      </w:r>
      <w:r w:rsidRPr="003953C4">
        <w:rPr>
          <w:rFonts w:ascii="Monotype Corsiva" w:hAnsi="Monotype Corsiva"/>
          <w:b w:val="0"/>
          <w:bCs/>
          <w:i w:val="0"/>
          <w:iCs/>
          <w:sz w:val="32"/>
          <w:szCs w:val="32"/>
        </w:rPr>
        <w:t xml:space="preserve"> from the abundanc</w:t>
      </w:r>
      <w:r w:rsidR="003953C4" w:rsidRPr="003953C4">
        <w:rPr>
          <w:rFonts w:ascii="Monotype Corsiva" w:hAnsi="Monotype Corsiva"/>
          <w:b w:val="0"/>
          <w:bCs/>
          <w:i w:val="0"/>
          <w:iCs/>
          <w:sz w:val="32"/>
          <w:szCs w:val="32"/>
        </w:rPr>
        <w:t>e</w:t>
      </w:r>
      <w:r w:rsidRPr="003953C4">
        <w:rPr>
          <w:rFonts w:ascii="Monotype Corsiva" w:hAnsi="Monotype Corsiva"/>
          <w:b w:val="0"/>
          <w:bCs/>
          <w:i w:val="0"/>
          <w:iCs/>
          <w:sz w:val="32"/>
          <w:szCs w:val="32"/>
        </w:rPr>
        <w:t xml:space="preserve"> of your own house,</w:t>
      </w:r>
    </w:p>
    <w:p w14:paraId="0E0F9829" w14:textId="5E54BAD2" w:rsidR="00DE220C" w:rsidRDefault="00DE220C" w:rsidP="00CC0F65">
      <w:pPr>
        <w:pStyle w:val="Title"/>
        <w:pBdr>
          <w:top w:val="single" w:sz="4" w:space="1" w:color="auto"/>
        </w:pBdr>
        <w:tabs>
          <w:tab w:val="left" w:pos="3060"/>
        </w:tabs>
        <w:rPr>
          <w:rFonts w:ascii="Monotype Corsiva" w:hAnsi="Monotype Corsiva"/>
          <w:b w:val="0"/>
          <w:bCs/>
          <w:i w:val="0"/>
          <w:iCs/>
          <w:sz w:val="32"/>
          <w:szCs w:val="32"/>
        </w:rPr>
      </w:pPr>
      <w:r w:rsidRPr="003953C4">
        <w:rPr>
          <w:rFonts w:ascii="Monotype Corsiva" w:hAnsi="Monotype Corsiva"/>
          <w:b w:val="0"/>
          <w:bCs/>
          <w:i w:val="0"/>
          <w:iCs/>
          <w:sz w:val="32"/>
          <w:szCs w:val="32"/>
        </w:rPr>
        <w:t>Letting them drink from your river of delights.</w:t>
      </w:r>
    </w:p>
    <w:p w14:paraId="5E6DA839" w14:textId="77777777" w:rsidR="003953C4" w:rsidRPr="003953C4" w:rsidRDefault="003953C4" w:rsidP="00CC0F65">
      <w:pPr>
        <w:pStyle w:val="Title"/>
        <w:pBdr>
          <w:top w:val="single" w:sz="4" w:space="1" w:color="auto"/>
        </w:pBdr>
        <w:tabs>
          <w:tab w:val="left" w:pos="3060"/>
        </w:tabs>
        <w:rPr>
          <w:rFonts w:ascii="Monotype Corsiva" w:hAnsi="Monotype Corsiva"/>
          <w:b w:val="0"/>
          <w:bCs/>
          <w:i w:val="0"/>
          <w:iCs/>
          <w:sz w:val="32"/>
          <w:szCs w:val="32"/>
        </w:rPr>
      </w:pPr>
    </w:p>
    <w:p w14:paraId="7CA38139" w14:textId="77777777" w:rsidR="003953C4" w:rsidRPr="003953C4" w:rsidRDefault="003953C4" w:rsidP="003953C4">
      <w:pPr>
        <w:pBdr>
          <w:top w:val="single" w:sz="4" w:space="0" w:color="auto"/>
        </w:pBdr>
        <w:tabs>
          <w:tab w:val="right" w:leader="hyphen" w:pos="6624"/>
        </w:tabs>
        <w:jc w:val="both"/>
        <w:rPr>
          <w:rFonts w:ascii="Castellar" w:hAnsi="Castellar"/>
          <w:sz w:val="24"/>
          <w:szCs w:val="24"/>
        </w:rPr>
      </w:pPr>
    </w:p>
    <w:p w14:paraId="27A16703" w14:textId="77777777" w:rsidR="003953C4" w:rsidRPr="003953C4" w:rsidRDefault="003953C4" w:rsidP="003953C4">
      <w:pPr>
        <w:pBdr>
          <w:top w:val="single" w:sz="4" w:space="0" w:color="auto"/>
        </w:pBdr>
        <w:tabs>
          <w:tab w:val="right" w:leader="hyphen" w:pos="6624"/>
        </w:tabs>
        <w:jc w:val="center"/>
        <w:rPr>
          <w:rFonts w:ascii="Castellar" w:hAnsi="Castellar"/>
          <w:sz w:val="24"/>
          <w:szCs w:val="24"/>
        </w:rPr>
      </w:pPr>
      <w:r w:rsidRPr="003953C4">
        <w:rPr>
          <w:rFonts w:ascii="Castellar" w:hAnsi="Castellar"/>
          <w:sz w:val="24"/>
          <w:szCs w:val="24"/>
        </w:rPr>
        <w:t>PSALM 36:7-8</w:t>
      </w:r>
    </w:p>
    <w:p w14:paraId="75F9A8F1" w14:textId="77777777" w:rsidR="003953C4" w:rsidRPr="003953C4" w:rsidRDefault="003953C4" w:rsidP="003953C4">
      <w:pPr>
        <w:pBdr>
          <w:top w:val="single" w:sz="4" w:space="0" w:color="auto"/>
        </w:pBdr>
        <w:tabs>
          <w:tab w:val="right" w:leader="hyphen" w:pos="6624"/>
        </w:tabs>
        <w:jc w:val="both"/>
        <w:rPr>
          <w:rFonts w:ascii="Castellar" w:hAnsi="Castellar"/>
          <w:sz w:val="24"/>
          <w:szCs w:val="24"/>
        </w:rPr>
      </w:pPr>
    </w:p>
    <w:p w14:paraId="755A3330" w14:textId="77777777" w:rsidR="00DE220C" w:rsidRPr="00B148E1" w:rsidRDefault="00DE220C" w:rsidP="00B82E7D">
      <w:pPr>
        <w:pStyle w:val="Title"/>
        <w:pBdr>
          <w:top w:val="single" w:sz="4" w:space="1" w:color="auto"/>
        </w:pBdr>
        <w:tabs>
          <w:tab w:val="left" w:pos="3060"/>
        </w:tabs>
        <w:rPr>
          <w:rFonts w:ascii="Monotype Corsiva" w:hAnsi="Monotype Corsiva"/>
          <w:b w:val="0"/>
          <w:bCs/>
          <w:i w:val="0"/>
          <w:iCs/>
          <w:sz w:val="24"/>
          <w:szCs w:val="24"/>
        </w:rPr>
      </w:pPr>
    </w:p>
    <w:p w14:paraId="546D9CB8" w14:textId="34C10826" w:rsidR="003C2A92" w:rsidRPr="00996DFD" w:rsidRDefault="003C2A92" w:rsidP="00863E8A">
      <w:pPr>
        <w:tabs>
          <w:tab w:val="right" w:pos="4680"/>
          <w:tab w:val="right" w:leader="dot" w:pos="6480"/>
        </w:tabs>
        <w:jc w:val="center"/>
        <w:rPr>
          <w:b/>
          <w:sz w:val="28"/>
          <w:szCs w:val="28"/>
          <w:u w:val="single"/>
        </w:rPr>
      </w:pPr>
      <w:r w:rsidRPr="00996DFD">
        <w:rPr>
          <w:rFonts w:ascii="Bremen Bd BT" w:hAnsi="Bremen Bd BT"/>
          <w:i/>
          <w:noProof/>
          <w:sz w:val="28"/>
          <w:szCs w:val="28"/>
        </w:rPr>
        <w:drawing>
          <wp:inline distT="0" distB="0" distL="0" distR="0" wp14:anchorId="24537593" wp14:editId="30D24DA3">
            <wp:extent cx="346075" cy="31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075" cy="314960"/>
                    </a:xfrm>
                    <a:prstGeom prst="rect">
                      <a:avLst/>
                    </a:prstGeom>
                    <a:noFill/>
                    <a:ln>
                      <a:noFill/>
                    </a:ln>
                  </pic:spPr>
                </pic:pic>
              </a:graphicData>
            </a:graphic>
          </wp:inline>
        </w:drawing>
      </w:r>
      <w:r w:rsidRPr="00996DFD">
        <w:rPr>
          <w:rFonts w:ascii="Bremen Bd BT" w:hAnsi="Bremen Bd BT"/>
          <w:i/>
          <w:sz w:val="28"/>
          <w:szCs w:val="28"/>
        </w:rPr>
        <w:t xml:space="preserve"> </w:t>
      </w:r>
      <w:r w:rsidRPr="00996DFD">
        <w:rPr>
          <w:b/>
          <w:sz w:val="28"/>
          <w:szCs w:val="28"/>
          <w:u w:val="single"/>
        </w:rPr>
        <w:t xml:space="preserve">Year to Date Income – As of </w:t>
      </w:r>
      <w:r w:rsidR="00996DFD">
        <w:rPr>
          <w:b/>
          <w:sz w:val="28"/>
          <w:szCs w:val="28"/>
          <w:u w:val="single"/>
        </w:rPr>
        <w:t>MARCH</w:t>
      </w:r>
    </w:p>
    <w:p w14:paraId="0C2220A1" w14:textId="77777777" w:rsidR="003C2A92" w:rsidRPr="00996DFD" w:rsidRDefault="003C2A92" w:rsidP="00863E8A">
      <w:pPr>
        <w:tabs>
          <w:tab w:val="right" w:pos="4680"/>
          <w:tab w:val="right" w:leader="dot" w:pos="6480"/>
        </w:tabs>
        <w:jc w:val="center"/>
        <w:rPr>
          <w:b/>
          <w:sz w:val="16"/>
          <w:szCs w:val="16"/>
          <w:u w:val="single"/>
        </w:rPr>
      </w:pPr>
    </w:p>
    <w:p w14:paraId="144A758A" w14:textId="73A5FE6A" w:rsidR="003C2A92" w:rsidRPr="00996DFD" w:rsidRDefault="003C2A92" w:rsidP="003C2A92">
      <w:pPr>
        <w:tabs>
          <w:tab w:val="right" w:pos="2880"/>
          <w:tab w:val="right" w:leader="dot" w:pos="6480"/>
        </w:tabs>
        <w:jc w:val="both"/>
        <w:rPr>
          <w:sz w:val="21"/>
          <w:szCs w:val="21"/>
        </w:rPr>
      </w:pPr>
      <w:r w:rsidRPr="00996DFD">
        <w:rPr>
          <w:sz w:val="21"/>
          <w:szCs w:val="21"/>
        </w:rPr>
        <w:t>Envelopes</w:t>
      </w:r>
      <w:r w:rsidRPr="00996DFD">
        <w:rPr>
          <w:sz w:val="21"/>
          <w:szCs w:val="21"/>
        </w:rPr>
        <w:tab/>
      </w:r>
      <w:r w:rsidRPr="00996DFD">
        <w:rPr>
          <w:sz w:val="21"/>
          <w:szCs w:val="21"/>
        </w:rPr>
        <w:tab/>
        <w:t>$</w:t>
      </w:r>
      <w:r w:rsidR="009026BF">
        <w:rPr>
          <w:sz w:val="21"/>
          <w:szCs w:val="21"/>
        </w:rPr>
        <w:t>15</w:t>
      </w:r>
      <w:r w:rsidRPr="00996DFD">
        <w:rPr>
          <w:sz w:val="21"/>
          <w:szCs w:val="21"/>
        </w:rPr>
        <w:t>,</w:t>
      </w:r>
      <w:r w:rsidR="00ED14AE">
        <w:rPr>
          <w:sz w:val="21"/>
          <w:szCs w:val="21"/>
        </w:rPr>
        <w:t>956</w:t>
      </w:r>
      <w:r w:rsidRPr="00996DFD">
        <w:rPr>
          <w:sz w:val="21"/>
          <w:szCs w:val="21"/>
        </w:rPr>
        <w:t>.</w:t>
      </w:r>
      <w:r w:rsidR="00ED14AE">
        <w:rPr>
          <w:sz w:val="21"/>
          <w:szCs w:val="21"/>
        </w:rPr>
        <w:t>95</w:t>
      </w:r>
    </w:p>
    <w:p w14:paraId="078BF9B1" w14:textId="54955342" w:rsidR="003C2A92" w:rsidRPr="00996DFD" w:rsidRDefault="003C2A92" w:rsidP="003C2A92">
      <w:pPr>
        <w:tabs>
          <w:tab w:val="right" w:pos="2880"/>
          <w:tab w:val="right" w:leader="dot" w:pos="6480"/>
        </w:tabs>
        <w:jc w:val="both"/>
        <w:rPr>
          <w:sz w:val="21"/>
          <w:szCs w:val="21"/>
        </w:rPr>
      </w:pPr>
      <w:r w:rsidRPr="00996DFD">
        <w:rPr>
          <w:sz w:val="21"/>
          <w:szCs w:val="21"/>
        </w:rPr>
        <w:t>Church</w:t>
      </w:r>
      <w:r w:rsidRPr="00996DFD">
        <w:rPr>
          <w:sz w:val="21"/>
          <w:szCs w:val="21"/>
        </w:rPr>
        <w:tab/>
      </w:r>
      <w:r w:rsidRPr="00996DFD">
        <w:rPr>
          <w:sz w:val="21"/>
          <w:szCs w:val="21"/>
        </w:rPr>
        <w:tab/>
      </w:r>
      <w:r w:rsidR="00ED14AE">
        <w:rPr>
          <w:sz w:val="21"/>
          <w:szCs w:val="21"/>
        </w:rPr>
        <w:t>486</w:t>
      </w:r>
      <w:r w:rsidRPr="00996DFD">
        <w:rPr>
          <w:sz w:val="21"/>
          <w:szCs w:val="21"/>
        </w:rPr>
        <w:t>.</w:t>
      </w:r>
      <w:r w:rsidR="00F70DBD" w:rsidRPr="00996DFD">
        <w:rPr>
          <w:sz w:val="21"/>
          <w:szCs w:val="21"/>
        </w:rPr>
        <w:t>0</w:t>
      </w:r>
      <w:r w:rsidR="0070376B" w:rsidRPr="00996DFD">
        <w:rPr>
          <w:sz w:val="21"/>
          <w:szCs w:val="21"/>
        </w:rPr>
        <w:t>0</w:t>
      </w:r>
    </w:p>
    <w:p w14:paraId="1FF6A483" w14:textId="43F7DD96" w:rsidR="003C2A92" w:rsidRPr="00996DFD" w:rsidRDefault="003C2A92" w:rsidP="003C2A92">
      <w:pPr>
        <w:tabs>
          <w:tab w:val="right" w:pos="2250"/>
          <w:tab w:val="right" w:pos="2880"/>
          <w:tab w:val="right" w:leader="dot" w:pos="6480"/>
        </w:tabs>
        <w:jc w:val="both"/>
        <w:rPr>
          <w:sz w:val="21"/>
          <w:szCs w:val="21"/>
        </w:rPr>
      </w:pPr>
      <w:r w:rsidRPr="00996DFD">
        <w:rPr>
          <w:sz w:val="21"/>
          <w:szCs w:val="21"/>
        </w:rPr>
        <w:t>Capital Campaign</w:t>
      </w:r>
      <w:r w:rsidRPr="00996DFD">
        <w:rPr>
          <w:sz w:val="21"/>
          <w:szCs w:val="21"/>
        </w:rPr>
        <w:tab/>
      </w:r>
      <w:r w:rsidRPr="00996DFD">
        <w:rPr>
          <w:sz w:val="21"/>
          <w:szCs w:val="21"/>
        </w:rPr>
        <w:tab/>
      </w:r>
      <w:r w:rsidRPr="00996DFD">
        <w:rPr>
          <w:sz w:val="21"/>
          <w:szCs w:val="21"/>
        </w:rPr>
        <w:tab/>
      </w:r>
      <w:r w:rsidR="00A36161">
        <w:rPr>
          <w:sz w:val="21"/>
          <w:szCs w:val="21"/>
        </w:rPr>
        <w:t>420</w:t>
      </w:r>
      <w:r w:rsidR="007D34FE" w:rsidRPr="00996DFD">
        <w:rPr>
          <w:sz w:val="21"/>
          <w:szCs w:val="21"/>
        </w:rPr>
        <w:t>.</w:t>
      </w:r>
      <w:r w:rsidRPr="00996DFD">
        <w:rPr>
          <w:sz w:val="21"/>
          <w:szCs w:val="21"/>
        </w:rPr>
        <w:t>00</w:t>
      </w:r>
    </w:p>
    <w:p w14:paraId="54120BAE" w14:textId="77777777" w:rsidR="003C2A92" w:rsidRPr="00996DFD" w:rsidRDefault="003C2A92" w:rsidP="003C2A92">
      <w:pPr>
        <w:tabs>
          <w:tab w:val="left" w:pos="720"/>
          <w:tab w:val="right" w:pos="2880"/>
          <w:tab w:val="right" w:leader="dot" w:pos="6480"/>
        </w:tabs>
        <w:jc w:val="both"/>
        <w:rPr>
          <w:sz w:val="16"/>
          <w:szCs w:val="16"/>
        </w:rPr>
      </w:pPr>
    </w:p>
    <w:p w14:paraId="53570719" w14:textId="624A8882" w:rsidR="003C2A92" w:rsidRPr="00A36161" w:rsidRDefault="003C2A92" w:rsidP="003C2A92">
      <w:pPr>
        <w:tabs>
          <w:tab w:val="left" w:pos="720"/>
          <w:tab w:val="right" w:pos="2880"/>
          <w:tab w:val="right" w:leader="dot" w:pos="6480"/>
        </w:tabs>
        <w:jc w:val="both"/>
        <w:rPr>
          <w:sz w:val="21"/>
          <w:szCs w:val="21"/>
        </w:rPr>
      </w:pPr>
      <w:r w:rsidRPr="00A36161">
        <w:rPr>
          <w:sz w:val="21"/>
          <w:szCs w:val="21"/>
        </w:rPr>
        <w:t>Special: Blanket</w:t>
      </w:r>
      <w:r w:rsidRPr="00A36161">
        <w:rPr>
          <w:sz w:val="21"/>
          <w:szCs w:val="21"/>
        </w:rPr>
        <w:tab/>
      </w:r>
      <w:r w:rsidRPr="00A36161">
        <w:rPr>
          <w:sz w:val="21"/>
          <w:szCs w:val="21"/>
        </w:rPr>
        <w:tab/>
      </w:r>
    </w:p>
    <w:p w14:paraId="4CB831B5" w14:textId="6DBDC2B3" w:rsidR="003C2A92" w:rsidRPr="00A36161" w:rsidRDefault="003C2A92" w:rsidP="003C2A92">
      <w:pPr>
        <w:tabs>
          <w:tab w:val="left" w:pos="720"/>
          <w:tab w:val="right" w:pos="2880"/>
          <w:tab w:val="right" w:leader="dot" w:pos="6480"/>
        </w:tabs>
        <w:jc w:val="both"/>
        <w:rPr>
          <w:sz w:val="21"/>
          <w:szCs w:val="21"/>
        </w:rPr>
      </w:pPr>
      <w:r w:rsidRPr="00A36161">
        <w:rPr>
          <w:sz w:val="21"/>
          <w:szCs w:val="21"/>
        </w:rPr>
        <w:tab/>
        <w:t>Soup-er Bowl</w:t>
      </w:r>
      <w:r w:rsidRPr="00A36161">
        <w:rPr>
          <w:sz w:val="21"/>
          <w:szCs w:val="21"/>
        </w:rPr>
        <w:tab/>
      </w:r>
      <w:r w:rsidRPr="00A36161">
        <w:rPr>
          <w:sz w:val="21"/>
          <w:szCs w:val="21"/>
        </w:rPr>
        <w:tab/>
      </w:r>
      <w:r w:rsidR="00D66B1D" w:rsidRPr="00A36161">
        <w:rPr>
          <w:sz w:val="21"/>
          <w:szCs w:val="21"/>
        </w:rPr>
        <w:t>116.00</w:t>
      </w:r>
    </w:p>
    <w:p w14:paraId="5157CE9C" w14:textId="2C45CCF9" w:rsidR="003C2A92" w:rsidRPr="00A36161" w:rsidRDefault="003C2A92" w:rsidP="003C2A92">
      <w:pPr>
        <w:tabs>
          <w:tab w:val="left" w:pos="720"/>
          <w:tab w:val="right" w:pos="2880"/>
          <w:tab w:val="right" w:leader="dot" w:pos="6480"/>
        </w:tabs>
        <w:jc w:val="both"/>
        <w:rPr>
          <w:sz w:val="21"/>
          <w:szCs w:val="21"/>
        </w:rPr>
      </w:pPr>
      <w:r w:rsidRPr="00A36161">
        <w:rPr>
          <w:sz w:val="21"/>
          <w:szCs w:val="21"/>
        </w:rPr>
        <w:tab/>
        <w:t>Week of Compassion</w:t>
      </w:r>
      <w:r w:rsidRPr="00A36161">
        <w:rPr>
          <w:sz w:val="21"/>
          <w:szCs w:val="21"/>
        </w:rPr>
        <w:tab/>
      </w:r>
      <w:r w:rsidRPr="00A36161">
        <w:rPr>
          <w:sz w:val="21"/>
          <w:szCs w:val="21"/>
        </w:rPr>
        <w:tab/>
      </w:r>
      <w:r w:rsidR="000254D7" w:rsidRPr="00A36161">
        <w:rPr>
          <w:sz w:val="21"/>
          <w:szCs w:val="21"/>
        </w:rPr>
        <w:t>4</w:t>
      </w:r>
      <w:r w:rsidR="00A36161">
        <w:rPr>
          <w:sz w:val="21"/>
          <w:szCs w:val="21"/>
        </w:rPr>
        <w:t>1</w:t>
      </w:r>
      <w:r w:rsidR="000254D7" w:rsidRPr="00A36161">
        <w:rPr>
          <w:sz w:val="21"/>
          <w:szCs w:val="21"/>
        </w:rPr>
        <w:t>3</w:t>
      </w:r>
      <w:r w:rsidR="00651509" w:rsidRPr="00A36161">
        <w:rPr>
          <w:sz w:val="21"/>
          <w:szCs w:val="21"/>
        </w:rPr>
        <w:t>.</w:t>
      </w:r>
      <w:r w:rsidR="003F60ED" w:rsidRPr="00A36161">
        <w:rPr>
          <w:sz w:val="21"/>
          <w:szCs w:val="21"/>
        </w:rPr>
        <w:t>74</w:t>
      </w:r>
    </w:p>
    <w:p w14:paraId="309E190E" w14:textId="249E8F7D" w:rsidR="003C2A92" w:rsidRPr="00A36161" w:rsidRDefault="003C2A92" w:rsidP="003C2A92">
      <w:pPr>
        <w:tabs>
          <w:tab w:val="left" w:pos="720"/>
          <w:tab w:val="right" w:pos="2880"/>
          <w:tab w:val="right" w:leader="dot" w:pos="6480"/>
        </w:tabs>
        <w:jc w:val="both"/>
        <w:rPr>
          <w:sz w:val="21"/>
          <w:szCs w:val="21"/>
        </w:rPr>
      </w:pPr>
      <w:r w:rsidRPr="00A36161">
        <w:rPr>
          <w:sz w:val="21"/>
          <w:szCs w:val="21"/>
        </w:rPr>
        <w:tab/>
      </w:r>
      <w:r w:rsidR="003D4680" w:rsidRPr="00A36161">
        <w:rPr>
          <w:sz w:val="21"/>
          <w:szCs w:val="21"/>
        </w:rPr>
        <w:t>Pentecost</w:t>
      </w:r>
      <w:r w:rsidRPr="00A36161">
        <w:rPr>
          <w:sz w:val="21"/>
          <w:szCs w:val="21"/>
        </w:rPr>
        <w:tab/>
      </w:r>
      <w:r w:rsidRPr="00A36161">
        <w:rPr>
          <w:sz w:val="21"/>
          <w:szCs w:val="21"/>
        </w:rPr>
        <w:tab/>
      </w:r>
      <w:r w:rsidR="00036590" w:rsidRPr="00A36161">
        <w:rPr>
          <w:sz w:val="21"/>
          <w:szCs w:val="21"/>
        </w:rPr>
        <w:t>.00</w:t>
      </w:r>
    </w:p>
    <w:p w14:paraId="3C33F485" w14:textId="27B9D595" w:rsidR="003C2A92" w:rsidRPr="00A36161" w:rsidRDefault="003C2A92" w:rsidP="003C2A92">
      <w:pPr>
        <w:tabs>
          <w:tab w:val="left" w:pos="720"/>
          <w:tab w:val="right" w:pos="2880"/>
          <w:tab w:val="right" w:leader="dot" w:pos="6480"/>
        </w:tabs>
        <w:jc w:val="both"/>
        <w:rPr>
          <w:sz w:val="21"/>
          <w:szCs w:val="21"/>
        </w:rPr>
      </w:pPr>
      <w:r w:rsidRPr="00A36161">
        <w:rPr>
          <w:sz w:val="21"/>
          <w:szCs w:val="21"/>
        </w:rPr>
        <w:tab/>
        <w:t>Easter</w:t>
      </w:r>
      <w:r w:rsidRPr="00A36161">
        <w:rPr>
          <w:sz w:val="21"/>
          <w:szCs w:val="21"/>
        </w:rPr>
        <w:tab/>
      </w:r>
      <w:r w:rsidRPr="00A36161">
        <w:rPr>
          <w:sz w:val="21"/>
          <w:szCs w:val="21"/>
        </w:rPr>
        <w:tab/>
      </w:r>
      <w:r w:rsidR="001765CB">
        <w:rPr>
          <w:sz w:val="21"/>
          <w:szCs w:val="21"/>
        </w:rPr>
        <w:t>160</w:t>
      </w:r>
      <w:r w:rsidR="005A2122" w:rsidRPr="00A36161">
        <w:rPr>
          <w:sz w:val="21"/>
          <w:szCs w:val="21"/>
        </w:rPr>
        <w:t>.00</w:t>
      </w:r>
    </w:p>
    <w:p w14:paraId="30386244" w14:textId="69B8623C" w:rsidR="003C2A92" w:rsidRPr="00A36161" w:rsidRDefault="003C2A92" w:rsidP="003C2A92">
      <w:pPr>
        <w:tabs>
          <w:tab w:val="left" w:pos="720"/>
          <w:tab w:val="right" w:pos="2880"/>
          <w:tab w:val="right" w:leader="dot" w:pos="6480"/>
        </w:tabs>
        <w:jc w:val="both"/>
        <w:rPr>
          <w:sz w:val="21"/>
          <w:szCs w:val="21"/>
        </w:rPr>
      </w:pPr>
      <w:r w:rsidRPr="00A36161">
        <w:rPr>
          <w:sz w:val="21"/>
          <w:szCs w:val="21"/>
        </w:rPr>
        <w:tab/>
        <w:t>Reconciliation</w:t>
      </w:r>
      <w:r w:rsidRPr="00A36161">
        <w:rPr>
          <w:sz w:val="21"/>
          <w:szCs w:val="21"/>
        </w:rPr>
        <w:tab/>
      </w:r>
      <w:r w:rsidRPr="00A36161">
        <w:rPr>
          <w:sz w:val="21"/>
          <w:szCs w:val="21"/>
        </w:rPr>
        <w:tab/>
      </w:r>
      <w:r w:rsidR="00B25DBA" w:rsidRPr="00A36161">
        <w:rPr>
          <w:sz w:val="21"/>
          <w:szCs w:val="21"/>
        </w:rPr>
        <w:t>.00</w:t>
      </w:r>
    </w:p>
    <w:p w14:paraId="7E1E9D45" w14:textId="201F3EC9" w:rsidR="003C2A92" w:rsidRPr="00A36161" w:rsidRDefault="003C2A92" w:rsidP="003C2A92">
      <w:pPr>
        <w:tabs>
          <w:tab w:val="left" w:pos="720"/>
          <w:tab w:val="right" w:pos="2880"/>
          <w:tab w:val="right" w:leader="dot" w:pos="6480"/>
        </w:tabs>
        <w:jc w:val="both"/>
        <w:rPr>
          <w:sz w:val="21"/>
          <w:szCs w:val="21"/>
        </w:rPr>
      </w:pPr>
      <w:r w:rsidRPr="00A36161">
        <w:rPr>
          <w:sz w:val="21"/>
          <w:szCs w:val="21"/>
        </w:rPr>
        <w:tab/>
        <w:t>Thanksgiving</w:t>
      </w:r>
      <w:r w:rsidRPr="00A36161">
        <w:rPr>
          <w:sz w:val="21"/>
          <w:szCs w:val="21"/>
        </w:rPr>
        <w:tab/>
      </w:r>
      <w:r w:rsidRPr="00A36161">
        <w:rPr>
          <w:sz w:val="21"/>
          <w:szCs w:val="21"/>
        </w:rPr>
        <w:tab/>
      </w:r>
      <w:r w:rsidR="00686D29" w:rsidRPr="00A36161">
        <w:rPr>
          <w:sz w:val="21"/>
          <w:szCs w:val="21"/>
        </w:rPr>
        <w:t>.00</w:t>
      </w:r>
    </w:p>
    <w:p w14:paraId="778466B6" w14:textId="6AB796C0" w:rsidR="003C2A92" w:rsidRPr="00A36161" w:rsidRDefault="003C2A92" w:rsidP="003C2A92">
      <w:pPr>
        <w:tabs>
          <w:tab w:val="left" w:pos="720"/>
          <w:tab w:val="right" w:pos="2880"/>
          <w:tab w:val="right" w:leader="dot" w:pos="6480"/>
        </w:tabs>
        <w:jc w:val="both"/>
        <w:rPr>
          <w:sz w:val="21"/>
          <w:szCs w:val="21"/>
        </w:rPr>
      </w:pPr>
      <w:r w:rsidRPr="00A36161">
        <w:rPr>
          <w:sz w:val="21"/>
          <w:szCs w:val="21"/>
        </w:rPr>
        <w:tab/>
        <w:t>Christmas</w:t>
      </w:r>
      <w:r w:rsidRPr="00A36161">
        <w:rPr>
          <w:sz w:val="21"/>
          <w:szCs w:val="21"/>
        </w:rPr>
        <w:tab/>
      </w:r>
      <w:r w:rsidRPr="00A36161">
        <w:rPr>
          <w:sz w:val="21"/>
          <w:szCs w:val="21"/>
        </w:rPr>
        <w:tab/>
      </w:r>
      <w:r w:rsidR="00EC0950" w:rsidRPr="00A36161">
        <w:rPr>
          <w:sz w:val="21"/>
          <w:szCs w:val="21"/>
        </w:rPr>
        <w:t>.00</w:t>
      </w:r>
    </w:p>
    <w:p w14:paraId="2D653DB1" w14:textId="77777777" w:rsidR="003C2A92" w:rsidRPr="00A36161" w:rsidRDefault="003C2A92" w:rsidP="003C2A92">
      <w:pPr>
        <w:tabs>
          <w:tab w:val="left" w:pos="720"/>
          <w:tab w:val="right" w:pos="2880"/>
          <w:tab w:val="right" w:leader="dot" w:pos="6480"/>
        </w:tabs>
        <w:jc w:val="both"/>
        <w:rPr>
          <w:sz w:val="10"/>
          <w:szCs w:val="10"/>
        </w:rPr>
      </w:pPr>
    </w:p>
    <w:p w14:paraId="1FFC8698" w14:textId="09B4734A" w:rsidR="003C2A92" w:rsidRPr="001765CB" w:rsidRDefault="003C2A92" w:rsidP="003C2A92">
      <w:pPr>
        <w:tabs>
          <w:tab w:val="left" w:pos="270"/>
          <w:tab w:val="right" w:pos="2880"/>
          <w:tab w:val="right" w:leader="dot" w:pos="6480"/>
        </w:tabs>
        <w:jc w:val="both"/>
        <w:rPr>
          <w:sz w:val="21"/>
          <w:szCs w:val="21"/>
        </w:rPr>
      </w:pPr>
      <w:r w:rsidRPr="001765CB">
        <w:rPr>
          <w:sz w:val="21"/>
          <w:szCs w:val="21"/>
        </w:rPr>
        <w:t>Christmas Eve Offering</w:t>
      </w:r>
      <w:r w:rsidRPr="001765CB">
        <w:rPr>
          <w:sz w:val="21"/>
          <w:szCs w:val="21"/>
        </w:rPr>
        <w:tab/>
      </w:r>
      <w:r w:rsidRPr="001765CB">
        <w:rPr>
          <w:sz w:val="21"/>
          <w:szCs w:val="21"/>
        </w:rPr>
        <w:tab/>
      </w:r>
      <w:r w:rsidR="00181A19" w:rsidRPr="001765CB">
        <w:rPr>
          <w:sz w:val="21"/>
          <w:szCs w:val="21"/>
        </w:rPr>
        <w:t>.00</w:t>
      </w:r>
    </w:p>
    <w:p w14:paraId="35C44026" w14:textId="45B69D11" w:rsidR="003C2A92" w:rsidRPr="001765CB" w:rsidRDefault="003C2A92" w:rsidP="003C2A92">
      <w:pPr>
        <w:tabs>
          <w:tab w:val="right" w:pos="2880"/>
          <w:tab w:val="right" w:leader="dot" w:pos="6480"/>
        </w:tabs>
        <w:jc w:val="both"/>
        <w:rPr>
          <w:sz w:val="21"/>
          <w:szCs w:val="21"/>
        </w:rPr>
      </w:pPr>
      <w:r w:rsidRPr="001765CB">
        <w:rPr>
          <w:sz w:val="21"/>
          <w:szCs w:val="21"/>
        </w:rPr>
        <w:t>Card Order Deposit</w:t>
      </w:r>
      <w:r w:rsidRPr="001765CB">
        <w:rPr>
          <w:sz w:val="21"/>
          <w:szCs w:val="21"/>
        </w:rPr>
        <w:tab/>
      </w:r>
      <w:r w:rsidRPr="001765CB">
        <w:rPr>
          <w:sz w:val="21"/>
          <w:szCs w:val="21"/>
        </w:rPr>
        <w:tab/>
      </w:r>
      <w:r w:rsidR="00181A19" w:rsidRPr="001765CB">
        <w:rPr>
          <w:sz w:val="21"/>
          <w:szCs w:val="21"/>
        </w:rPr>
        <w:t>.00</w:t>
      </w:r>
    </w:p>
    <w:p w14:paraId="44DDBDDB" w14:textId="3A29F47C" w:rsidR="003C2A92" w:rsidRPr="001765CB" w:rsidRDefault="003C2A92" w:rsidP="003C2A92">
      <w:pPr>
        <w:tabs>
          <w:tab w:val="right" w:pos="2880"/>
          <w:tab w:val="right" w:leader="dot" w:pos="6480"/>
        </w:tabs>
        <w:jc w:val="both"/>
        <w:rPr>
          <w:sz w:val="21"/>
          <w:szCs w:val="21"/>
        </w:rPr>
      </w:pPr>
      <w:r w:rsidRPr="001765CB">
        <w:rPr>
          <w:sz w:val="21"/>
          <w:szCs w:val="21"/>
        </w:rPr>
        <w:t>Love Gift</w:t>
      </w:r>
      <w:r w:rsidRPr="001765CB">
        <w:rPr>
          <w:sz w:val="21"/>
          <w:szCs w:val="21"/>
        </w:rPr>
        <w:tab/>
      </w:r>
      <w:r w:rsidRPr="001765CB">
        <w:rPr>
          <w:sz w:val="21"/>
          <w:szCs w:val="21"/>
        </w:rPr>
        <w:tab/>
      </w:r>
      <w:r w:rsidR="003F60ED" w:rsidRPr="001765CB">
        <w:rPr>
          <w:sz w:val="21"/>
          <w:szCs w:val="21"/>
        </w:rPr>
        <w:t>150</w:t>
      </w:r>
      <w:r w:rsidR="002C72DC" w:rsidRPr="001765CB">
        <w:rPr>
          <w:sz w:val="21"/>
          <w:szCs w:val="21"/>
        </w:rPr>
        <w:t>.00</w:t>
      </w:r>
    </w:p>
    <w:p w14:paraId="09C9626A" w14:textId="77777777" w:rsidR="003C2A92" w:rsidRPr="001765CB" w:rsidRDefault="003C2A92" w:rsidP="003C2A92">
      <w:pPr>
        <w:tabs>
          <w:tab w:val="right" w:pos="2880"/>
          <w:tab w:val="right" w:leader="dot" w:pos="6480"/>
        </w:tabs>
        <w:jc w:val="both"/>
        <w:rPr>
          <w:sz w:val="21"/>
          <w:szCs w:val="21"/>
        </w:rPr>
      </w:pPr>
      <w:r w:rsidRPr="001765CB">
        <w:rPr>
          <w:sz w:val="21"/>
          <w:szCs w:val="21"/>
        </w:rPr>
        <w:t>Church Picnic Donation</w:t>
      </w:r>
      <w:r w:rsidRPr="001765CB">
        <w:rPr>
          <w:sz w:val="21"/>
          <w:szCs w:val="21"/>
        </w:rPr>
        <w:tab/>
      </w:r>
      <w:r w:rsidRPr="001765CB">
        <w:rPr>
          <w:sz w:val="21"/>
          <w:szCs w:val="21"/>
        </w:rPr>
        <w:tab/>
      </w:r>
    </w:p>
    <w:p w14:paraId="0DD1268C" w14:textId="77777777" w:rsidR="003C2A92" w:rsidRPr="001765CB" w:rsidRDefault="003C2A92" w:rsidP="003C2A92">
      <w:pPr>
        <w:tabs>
          <w:tab w:val="right" w:pos="2880"/>
          <w:tab w:val="right" w:leader="dot" w:pos="6480"/>
        </w:tabs>
        <w:jc w:val="both"/>
        <w:rPr>
          <w:sz w:val="21"/>
          <w:szCs w:val="21"/>
        </w:rPr>
      </w:pPr>
      <w:r w:rsidRPr="001765CB">
        <w:rPr>
          <w:sz w:val="21"/>
          <w:szCs w:val="21"/>
        </w:rPr>
        <w:t>Christmas Gift</w:t>
      </w:r>
      <w:r w:rsidRPr="001765CB">
        <w:rPr>
          <w:sz w:val="21"/>
          <w:szCs w:val="21"/>
        </w:rPr>
        <w:tab/>
      </w:r>
      <w:r w:rsidRPr="001765CB">
        <w:rPr>
          <w:sz w:val="21"/>
          <w:szCs w:val="21"/>
        </w:rPr>
        <w:tab/>
      </w:r>
    </w:p>
    <w:p w14:paraId="2BC07884" w14:textId="6C2B6F71" w:rsidR="003C2A92" w:rsidRPr="001765CB" w:rsidRDefault="003C2A92" w:rsidP="003C2A92">
      <w:pPr>
        <w:tabs>
          <w:tab w:val="right" w:pos="2880"/>
          <w:tab w:val="right" w:leader="dot" w:pos="6480"/>
        </w:tabs>
        <w:jc w:val="both"/>
        <w:rPr>
          <w:sz w:val="21"/>
          <w:szCs w:val="21"/>
        </w:rPr>
      </w:pPr>
      <w:r w:rsidRPr="001765CB">
        <w:rPr>
          <w:sz w:val="21"/>
          <w:szCs w:val="21"/>
        </w:rPr>
        <w:t xml:space="preserve">Hall Rent </w:t>
      </w:r>
      <w:r w:rsidRPr="001765CB">
        <w:rPr>
          <w:sz w:val="21"/>
          <w:szCs w:val="21"/>
        </w:rPr>
        <w:tab/>
      </w:r>
      <w:r w:rsidRPr="001765CB">
        <w:rPr>
          <w:sz w:val="21"/>
          <w:szCs w:val="21"/>
        </w:rPr>
        <w:tab/>
      </w:r>
    </w:p>
    <w:p w14:paraId="11DC2783" w14:textId="595F24BB" w:rsidR="003C2A92" w:rsidRPr="001765CB" w:rsidRDefault="003C2A92" w:rsidP="003C2A92">
      <w:pPr>
        <w:tabs>
          <w:tab w:val="right" w:pos="2880"/>
          <w:tab w:val="right" w:leader="dot" w:pos="6480"/>
        </w:tabs>
        <w:jc w:val="both"/>
        <w:rPr>
          <w:sz w:val="21"/>
          <w:szCs w:val="21"/>
        </w:rPr>
      </w:pPr>
      <w:r w:rsidRPr="001765CB">
        <w:rPr>
          <w:sz w:val="21"/>
          <w:szCs w:val="21"/>
        </w:rPr>
        <w:t>Insurance Refund</w:t>
      </w:r>
      <w:r w:rsidRPr="001765CB">
        <w:rPr>
          <w:sz w:val="21"/>
          <w:szCs w:val="21"/>
        </w:rPr>
        <w:tab/>
      </w:r>
      <w:r w:rsidRPr="001765CB">
        <w:rPr>
          <w:sz w:val="21"/>
          <w:szCs w:val="21"/>
        </w:rPr>
        <w:tab/>
      </w:r>
    </w:p>
    <w:p w14:paraId="45E491F9" w14:textId="3731F913" w:rsidR="003C2A92" w:rsidRPr="001765CB" w:rsidRDefault="003C2A92" w:rsidP="003C2A92">
      <w:pPr>
        <w:tabs>
          <w:tab w:val="right" w:pos="2880"/>
          <w:tab w:val="right" w:leader="dot" w:pos="6480"/>
        </w:tabs>
        <w:jc w:val="both"/>
        <w:rPr>
          <w:sz w:val="21"/>
          <w:szCs w:val="21"/>
        </w:rPr>
      </w:pPr>
      <w:r w:rsidRPr="001765CB">
        <w:rPr>
          <w:sz w:val="21"/>
          <w:szCs w:val="21"/>
        </w:rPr>
        <w:t>Voided Check #</w:t>
      </w:r>
      <w:r w:rsidR="006D1C7F" w:rsidRPr="001765CB">
        <w:rPr>
          <w:sz w:val="21"/>
          <w:szCs w:val="21"/>
        </w:rPr>
        <w:t>6685</w:t>
      </w:r>
      <w:r w:rsidRPr="001765CB">
        <w:rPr>
          <w:sz w:val="21"/>
          <w:szCs w:val="21"/>
        </w:rPr>
        <w:tab/>
      </w:r>
      <w:r w:rsidRPr="001765CB">
        <w:rPr>
          <w:sz w:val="21"/>
          <w:szCs w:val="21"/>
        </w:rPr>
        <w:tab/>
      </w:r>
      <w:r w:rsidR="006D1C7F" w:rsidRPr="001765CB">
        <w:rPr>
          <w:sz w:val="21"/>
          <w:szCs w:val="21"/>
        </w:rPr>
        <w:t>.</w:t>
      </w:r>
      <w:r w:rsidR="00F70DBD" w:rsidRPr="001765CB">
        <w:rPr>
          <w:sz w:val="21"/>
          <w:szCs w:val="21"/>
        </w:rPr>
        <w:t>00</w:t>
      </w:r>
    </w:p>
    <w:p w14:paraId="6CC0DEF0" w14:textId="319FE56A" w:rsidR="003C2A92" w:rsidRPr="001765CB" w:rsidRDefault="003C2A92" w:rsidP="003C2A92">
      <w:pPr>
        <w:tabs>
          <w:tab w:val="right" w:pos="2880"/>
          <w:tab w:val="right" w:leader="dot" w:pos="6480"/>
        </w:tabs>
        <w:jc w:val="both"/>
        <w:rPr>
          <w:sz w:val="21"/>
          <w:szCs w:val="21"/>
        </w:rPr>
      </w:pPr>
      <w:r w:rsidRPr="001765CB">
        <w:rPr>
          <w:sz w:val="21"/>
          <w:szCs w:val="21"/>
        </w:rPr>
        <w:t>Deposit Correction</w:t>
      </w:r>
      <w:r w:rsidRPr="001765CB">
        <w:rPr>
          <w:sz w:val="21"/>
          <w:szCs w:val="21"/>
        </w:rPr>
        <w:tab/>
      </w:r>
      <w:r w:rsidRPr="001765CB">
        <w:rPr>
          <w:sz w:val="21"/>
          <w:szCs w:val="21"/>
        </w:rPr>
        <w:tab/>
      </w:r>
    </w:p>
    <w:p w14:paraId="3E358317" w14:textId="3B226595" w:rsidR="003C2A92" w:rsidRPr="001765CB" w:rsidRDefault="003C2A92" w:rsidP="003C2A92">
      <w:pPr>
        <w:tabs>
          <w:tab w:val="right" w:pos="2880"/>
          <w:tab w:val="right" w:leader="dot" w:pos="6480"/>
        </w:tabs>
        <w:jc w:val="both"/>
        <w:rPr>
          <w:sz w:val="21"/>
          <w:szCs w:val="21"/>
        </w:rPr>
      </w:pPr>
      <w:r w:rsidRPr="001765CB">
        <w:rPr>
          <w:sz w:val="21"/>
          <w:szCs w:val="21"/>
        </w:rPr>
        <w:t xml:space="preserve">Interest </w:t>
      </w:r>
      <w:r w:rsidR="003C4CCB" w:rsidRPr="001765CB">
        <w:rPr>
          <w:sz w:val="21"/>
          <w:szCs w:val="21"/>
        </w:rPr>
        <w:tab/>
      </w:r>
      <w:r w:rsidRPr="001765CB">
        <w:rPr>
          <w:sz w:val="21"/>
          <w:szCs w:val="21"/>
        </w:rPr>
        <w:tab/>
      </w:r>
    </w:p>
    <w:p w14:paraId="25F2E465" w14:textId="77777777" w:rsidR="003C2A92" w:rsidRPr="001765CB" w:rsidRDefault="003C2A92" w:rsidP="003C2A92">
      <w:pPr>
        <w:tabs>
          <w:tab w:val="left" w:pos="270"/>
          <w:tab w:val="right" w:pos="2880"/>
          <w:tab w:val="right" w:leader="dot" w:pos="6480"/>
        </w:tabs>
        <w:jc w:val="both"/>
        <w:rPr>
          <w:sz w:val="21"/>
          <w:szCs w:val="21"/>
        </w:rPr>
      </w:pPr>
      <w:r w:rsidRPr="001765CB">
        <w:rPr>
          <w:sz w:val="21"/>
          <w:szCs w:val="21"/>
        </w:rPr>
        <w:t>Retreat Refund</w:t>
      </w:r>
      <w:r w:rsidRPr="001765CB">
        <w:rPr>
          <w:sz w:val="21"/>
          <w:szCs w:val="21"/>
        </w:rPr>
        <w:tab/>
      </w:r>
      <w:r w:rsidRPr="001765CB">
        <w:rPr>
          <w:sz w:val="21"/>
          <w:szCs w:val="21"/>
        </w:rPr>
        <w:tab/>
      </w:r>
    </w:p>
    <w:p w14:paraId="7230C4C4" w14:textId="77777777" w:rsidR="003C2A92" w:rsidRPr="001765CB" w:rsidRDefault="003C2A92" w:rsidP="003C2A92">
      <w:pPr>
        <w:tabs>
          <w:tab w:val="left" w:pos="270"/>
          <w:tab w:val="right" w:pos="2880"/>
          <w:tab w:val="right" w:leader="dot" w:pos="6480"/>
        </w:tabs>
        <w:jc w:val="both"/>
        <w:rPr>
          <w:sz w:val="21"/>
          <w:szCs w:val="21"/>
        </w:rPr>
      </w:pPr>
      <w:r w:rsidRPr="001765CB">
        <w:rPr>
          <w:sz w:val="21"/>
          <w:szCs w:val="21"/>
        </w:rPr>
        <w:t>X-Factor Tithe</w:t>
      </w:r>
      <w:r w:rsidRPr="001765CB">
        <w:rPr>
          <w:sz w:val="21"/>
          <w:szCs w:val="21"/>
        </w:rPr>
        <w:tab/>
      </w:r>
      <w:r w:rsidRPr="001765CB">
        <w:rPr>
          <w:sz w:val="21"/>
          <w:szCs w:val="21"/>
        </w:rPr>
        <w:tab/>
      </w:r>
    </w:p>
    <w:p w14:paraId="53F97762" w14:textId="22B6D0AD" w:rsidR="003C2A92" w:rsidRPr="001765CB" w:rsidRDefault="00EA3732" w:rsidP="003C2A92">
      <w:pPr>
        <w:tabs>
          <w:tab w:val="left" w:pos="270"/>
          <w:tab w:val="right" w:pos="2880"/>
          <w:tab w:val="right" w:leader="dot" w:pos="6480"/>
        </w:tabs>
        <w:jc w:val="both"/>
        <w:rPr>
          <w:sz w:val="21"/>
          <w:szCs w:val="21"/>
        </w:rPr>
      </w:pPr>
      <w:r w:rsidRPr="001765CB">
        <w:rPr>
          <w:sz w:val="21"/>
          <w:szCs w:val="21"/>
        </w:rPr>
        <w:t>Sale of Electric Piano</w:t>
      </w:r>
      <w:r w:rsidR="003C2A92" w:rsidRPr="001765CB">
        <w:rPr>
          <w:sz w:val="21"/>
          <w:szCs w:val="21"/>
        </w:rPr>
        <w:tab/>
      </w:r>
      <w:r w:rsidR="003C2A92" w:rsidRPr="001765CB">
        <w:rPr>
          <w:sz w:val="21"/>
          <w:szCs w:val="21"/>
        </w:rPr>
        <w:tab/>
      </w:r>
      <w:r w:rsidRPr="001765CB">
        <w:rPr>
          <w:sz w:val="21"/>
          <w:szCs w:val="21"/>
        </w:rPr>
        <w:t>.00</w:t>
      </w:r>
    </w:p>
    <w:p w14:paraId="2465BEE6" w14:textId="77777777" w:rsidR="003C2A92" w:rsidRPr="001765CB" w:rsidRDefault="003C2A92" w:rsidP="003C2A92">
      <w:pPr>
        <w:tabs>
          <w:tab w:val="left" w:pos="270"/>
          <w:tab w:val="right" w:pos="2880"/>
          <w:tab w:val="right" w:leader="dot" w:pos="6480"/>
        </w:tabs>
        <w:jc w:val="both"/>
        <w:rPr>
          <w:sz w:val="10"/>
          <w:szCs w:val="10"/>
        </w:rPr>
      </w:pPr>
    </w:p>
    <w:p w14:paraId="6E593E4A" w14:textId="26C11E58" w:rsidR="003C2A92" w:rsidRPr="001C49ED" w:rsidRDefault="003C2A92" w:rsidP="003C2A92">
      <w:pPr>
        <w:tabs>
          <w:tab w:val="left" w:pos="270"/>
          <w:tab w:val="right" w:pos="2880"/>
          <w:tab w:val="right" w:leader="dot" w:pos="6480"/>
        </w:tabs>
        <w:jc w:val="both"/>
        <w:rPr>
          <w:sz w:val="21"/>
          <w:szCs w:val="21"/>
        </w:rPr>
      </w:pPr>
      <w:r w:rsidRPr="001C49ED">
        <w:rPr>
          <w:sz w:val="21"/>
          <w:szCs w:val="21"/>
        </w:rPr>
        <w:t>Bucks in a Basket</w:t>
      </w:r>
      <w:r w:rsidRPr="001C49ED">
        <w:rPr>
          <w:sz w:val="21"/>
          <w:szCs w:val="21"/>
        </w:rPr>
        <w:tab/>
      </w:r>
      <w:r w:rsidRPr="001C49ED">
        <w:rPr>
          <w:sz w:val="21"/>
          <w:szCs w:val="21"/>
        </w:rPr>
        <w:tab/>
      </w:r>
      <w:r w:rsidR="004A3641">
        <w:rPr>
          <w:sz w:val="21"/>
          <w:szCs w:val="21"/>
        </w:rPr>
        <w:t>164</w:t>
      </w:r>
      <w:r w:rsidR="00864326" w:rsidRPr="001C49ED">
        <w:rPr>
          <w:sz w:val="21"/>
          <w:szCs w:val="21"/>
        </w:rPr>
        <w:t>.00</w:t>
      </w:r>
    </w:p>
    <w:p w14:paraId="3D97C498" w14:textId="77D441C8" w:rsidR="003C2A92" w:rsidRPr="001C49ED" w:rsidRDefault="00E21B6A" w:rsidP="003C2A92">
      <w:pPr>
        <w:tabs>
          <w:tab w:val="right" w:pos="2880"/>
          <w:tab w:val="right" w:leader="dot" w:pos="6480"/>
        </w:tabs>
        <w:jc w:val="both"/>
        <w:rPr>
          <w:sz w:val="21"/>
          <w:szCs w:val="21"/>
        </w:rPr>
      </w:pPr>
      <w:r w:rsidRPr="001C49ED">
        <w:rPr>
          <w:sz w:val="21"/>
          <w:szCs w:val="21"/>
        </w:rPr>
        <w:t>Mark Cordero</w:t>
      </w:r>
      <w:r w:rsidRPr="001C49ED">
        <w:rPr>
          <w:sz w:val="21"/>
          <w:szCs w:val="21"/>
        </w:rPr>
        <w:tab/>
      </w:r>
      <w:r w:rsidRPr="001C49ED">
        <w:rPr>
          <w:sz w:val="21"/>
          <w:szCs w:val="21"/>
        </w:rPr>
        <w:tab/>
      </w:r>
      <w:r w:rsidR="007E035D" w:rsidRPr="001C49ED">
        <w:rPr>
          <w:sz w:val="21"/>
          <w:szCs w:val="21"/>
        </w:rPr>
        <w:t>.00</w:t>
      </w:r>
      <w:r w:rsidR="003C2A92" w:rsidRPr="001C49ED">
        <w:rPr>
          <w:sz w:val="21"/>
          <w:szCs w:val="21"/>
        </w:rPr>
        <w:t xml:space="preserve"> </w:t>
      </w:r>
    </w:p>
    <w:p w14:paraId="5235DD4A" w14:textId="456CBE7B" w:rsidR="00E21B6A" w:rsidRPr="001C49ED" w:rsidRDefault="00E21B6A" w:rsidP="00E21B6A">
      <w:pPr>
        <w:tabs>
          <w:tab w:val="right" w:pos="2880"/>
          <w:tab w:val="right" w:leader="dot" w:pos="6480"/>
        </w:tabs>
        <w:jc w:val="both"/>
        <w:rPr>
          <w:sz w:val="21"/>
          <w:szCs w:val="21"/>
        </w:rPr>
      </w:pPr>
      <w:r w:rsidRPr="001C49ED">
        <w:rPr>
          <w:sz w:val="21"/>
          <w:szCs w:val="21"/>
        </w:rPr>
        <w:t>Memorial Fund</w:t>
      </w:r>
      <w:r w:rsidRPr="001C49ED">
        <w:rPr>
          <w:sz w:val="21"/>
          <w:szCs w:val="21"/>
        </w:rPr>
        <w:tab/>
      </w:r>
      <w:r w:rsidRPr="001C49ED">
        <w:rPr>
          <w:sz w:val="21"/>
          <w:szCs w:val="21"/>
        </w:rPr>
        <w:tab/>
      </w:r>
      <w:r w:rsidR="00EA3732" w:rsidRPr="001C49ED">
        <w:rPr>
          <w:sz w:val="21"/>
          <w:szCs w:val="21"/>
        </w:rPr>
        <w:t>.00</w:t>
      </w:r>
    </w:p>
    <w:p w14:paraId="77774D33" w14:textId="77777777" w:rsidR="00E21B6A" w:rsidRPr="001C49ED" w:rsidRDefault="00E21B6A" w:rsidP="00E21B6A">
      <w:pPr>
        <w:tabs>
          <w:tab w:val="right" w:pos="2880"/>
          <w:tab w:val="right" w:leader="dot" w:pos="6480"/>
        </w:tabs>
        <w:jc w:val="both"/>
        <w:rPr>
          <w:sz w:val="21"/>
          <w:szCs w:val="21"/>
        </w:rPr>
      </w:pPr>
      <w:r w:rsidRPr="001C49ED">
        <w:rPr>
          <w:sz w:val="21"/>
          <w:szCs w:val="21"/>
        </w:rPr>
        <w:t>Compassion Child Bake Sale</w:t>
      </w:r>
      <w:r w:rsidRPr="001C49ED">
        <w:rPr>
          <w:sz w:val="21"/>
          <w:szCs w:val="21"/>
        </w:rPr>
        <w:tab/>
      </w:r>
      <w:r w:rsidRPr="001C49ED">
        <w:rPr>
          <w:sz w:val="21"/>
          <w:szCs w:val="21"/>
        </w:rPr>
        <w:tab/>
      </w:r>
    </w:p>
    <w:p w14:paraId="025DC04F" w14:textId="72230B13" w:rsidR="003C2A92" w:rsidRPr="001C49ED" w:rsidRDefault="003C2A92" w:rsidP="003C2A92">
      <w:pPr>
        <w:tabs>
          <w:tab w:val="right" w:pos="2880"/>
          <w:tab w:val="right" w:leader="dot" w:pos="6480"/>
        </w:tabs>
        <w:jc w:val="both"/>
        <w:rPr>
          <w:sz w:val="21"/>
          <w:szCs w:val="21"/>
        </w:rPr>
      </w:pPr>
      <w:r w:rsidRPr="001C49ED">
        <w:rPr>
          <w:sz w:val="21"/>
          <w:szCs w:val="21"/>
        </w:rPr>
        <w:t>Shipping Christmas Boxes</w:t>
      </w:r>
      <w:r w:rsidRPr="001C49ED">
        <w:rPr>
          <w:sz w:val="21"/>
          <w:szCs w:val="21"/>
        </w:rPr>
        <w:tab/>
      </w:r>
      <w:r w:rsidRPr="001C49ED">
        <w:rPr>
          <w:sz w:val="21"/>
          <w:szCs w:val="21"/>
        </w:rPr>
        <w:tab/>
      </w:r>
      <w:r w:rsidR="00CA4C23" w:rsidRPr="001C49ED">
        <w:rPr>
          <w:sz w:val="21"/>
          <w:szCs w:val="21"/>
        </w:rPr>
        <w:t>.00</w:t>
      </w:r>
    </w:p>
    <w:p w14:paraId="61A735F1" w14:textId="0D2F7EE0" w:rsidR="003C2A92" w:rsidRPr="001C49ED" w:rsidRDefault="00016E48" w:rsidP="003C2A92">
      <w:pPr>
        <w:tabs>
          <w:tab w:val="right" w:pos="2880"/>
          <w:tab w:val="right" w:leader="dot" w:pos="6480"/>
        </w:tabs>
        <w:jc w:val="both"/>
        <w:rPr>
          <w:sz w:val="21"/>
          <w:szCs w:val="21"/>
        </w:rPr>
      </w:pPr>
      <w:r w:rsidRPr="001C49ED">
        <w:rPr>
          <w:sz w:val="21"/>
          <w:szCs w:val="21"/>
        </w:rPr>
        <w:t>Praise Fest</w:t>
      </w:r>
      <w:r w:rsidRPr="001C49ED">
        <w:rPr>
          <w:sz w:val="21"/>
          <w:szCs w:val="21"/>
        </w:rPr>
        <w:tab/>
      </w:r>
      <w:r w:rsidR="00682518" w:rsidRPr="001C49ED">
        <w:rPr>
          <w:sz w:val="21"/>
          <w:szCs w:val="21"/>
        </w:rPr>
        <w:tab/>
        <w:t>.00</w:t>
      </w:r>
    </w:p>
    <w:p w14:paraId="66CD54F0" w14:textId="2A014136" w:rsidR="003C2A92" w:rsidRPr="001C49ED" w:rsidRDefault="0087620D" w:rsidP="003C2A92">
      <w:pPr>
        <w:tabs>
          <w:tab w:val="right" w:pos="2880"/>
          <w:tab w:val="right" w:leader="dot" w:pos="6480"/>
        </w:tabs>
        <w:jc w:val="both"/>
        <w:rPr>
          <w:sz w:val="21"/>
          <w:szCs w:val="21"/>
        </w:rPr>
      </w:pPr>
      <w:r w:rsidRPr="001C49ED">
        <w:rPr>
          <w:sz w:val="21"/>
          <w:szCs w:val="21"/>
        </w:rPr>
        <w:t>Youth Group</w:t>
      </w:r>
      <w:r w:rsidR="003C2A92" w:rsidRPr="001C49ED">
        <w:rPr>
          <w:sz w:val="21"/>
          <w:szCs w:val="21"/>
        </w:rPr>
        <w:tab/>
      </w:r>
      <w:r w:rsidR="003C2A92" w:rsidRPr="001C49ED">
        <w:rPr>
          <w:sz w:val="21"/>
          <w:szCs w:val="21"/>
        </w:rPr>
        <w:tab/>
      </w:r>
      <w:r w:rsidRPr="001C49ED">
        <w:rPr>
          <w:sz w:val="21"/>
          <w:szCs w:val="21"/>
        </w:rPr>
        <w:t>.00</w:t>
      </w:r>
    </w:p>
    <w:p w14:paraId="6E406BBA" w14:textId="5B6AC480" w:rsidR="003C2A92" w:rsidRPr="001C49ED" w:rsidRDefault="003C2A92" w:rsidP="003C2A92">
      <w:pPr>
        <w:tabs>
          <w:tab w:val="right" w:pos="2880"/>
          <w:tab w:val="right" w:leader="dot" w:pos="6480"/>
        </w:tabs>
        <w:jc w:val="both"/>
        <w:rPr>
          <w:sz w:val="21"/>
          <w:szCs w:val="21"/>
        </w:rPr>
      </w:pPr>
      <w:r w:rsidRPr="001C49ED">
        <w:rPr>
          <w:sz w:val="21"/>
          <w:szCs w:val="21"/>
        </w:rPr>
        <w:t>Rada</w:t>
      </w:r>
      <w:r w:rsidRPr="001C49ED">
        <w:rPr>
          <w:sz w:val="21"/>
          <w:szCs w:val="21"/>
        </w:rPr>
        <w:tab/>
      </w:r>
      <w:r w:rsidRPr="001C49ED">
        <w:rPr>
          <w:sz w:val="21"/>
          <w:szCs w:val="21"/>
        </w:rPr>
        <w:tab/>
      </w:r>
      <w:r w:rsidR="00D9187A" w:rsidRPr="001C49ED">
        <w:rPr>
          <w:sz w:val="21"/>
          <w:szCs w:val="21"/>
        </w:rPr>
        <w:t>.00</w:t>
      </w:r>
    </w:p>
    <w:p w14:paraId="3871B808" w14:textId="77777777" w:rsidR="003C2A92" w:rsidRPr="001C49ED" w:rsidRDefault="003C2A92" w:rsidP="003C2A92">
      <w:pPr>
        <w:tabs>
          <w:tab w:val="left" w:pos="270"/>
          <w:tab w:val="right" w:pos="2880"/>
          <w:tab w:val="right" w:leader="dot" w:pos="6480"/>
        </w:tabs>
        <w:jc w:val="both"/>
        <w:rPr>
          <w:sz w:val="10"/>
          <w:szCs w:val="10"/>
        </w:rPr>
      </w:pPr>
    </w:p>
    <w:p w14:paraId="7DADCF50" w14:textId="77777777" w:rsidR="003C2A92" w:rsidRPr="001C49ED" w:rsidRDefault="003C2A92" w:rsidP="003C2A92">
      <w:pPr>
        <w:tabs>
          <w:tab w:val="left" w:pos="270"/>
          <w:tab w:val="right" w:pos="2880"/>
          <w:tab w:val="right" w:leader="dot" w:pos="6480"/>
        </w:tabs>
        <w:jc w:val="both"/>
        <w:rPr>
          <w:sz w:val="21"/>
          <w:szCs w:val="21"/>
        </w:rPr>
      </w:pPr>
      <w:r w:rsidRPr="001C49ED">
        <w:rPr>
          <w:sz w:val="21"/>
          <w:szCs w:val="21"/>
        </w:rPr>
        <w:t>Fundraisers:</w:t>
      </w:r>
    </w:p>
    <w:p w14:paraId="0FF72A0D" w14:textId="1D803B2C" w:rsidR="003C2A92" w:rsidRPr="001C49ED" w:rsidRDefault="003C2A92" w:rsidP="003C2A92">
      <w:pPr>
        <w:tabs>
          <w:tab w:val="left" w:pos="270"/>
          <w:tab w:val="right" w:pos="2880"/>
          <w:tab w:val="right" w:leader="dot" w:pos="6480"/>
        </w:tabs>
        <w:jc w:val="both"/>
        <w:rPr>
          <w:sz w:val="21"/>
          <w:szCs w:val="21"/>
        </w:rPr>
      </w:pPr>
      <w:r w:rsidRPr="001C49ED">
        <w:rPr>
          <w:sz w:val="21"/>
          <w:szCs w:val="21"/>
        </w:rPr>
        <w:tab/>
        <w:t>Jelly</w:t>
      </w:r>
      <w:r w:rsidRPr="001C49ED">
        <w:rPr>
          <w:sz w:val="21"/>
          <w:szCs w:val="21"/>
        </w:rPr>
        <w:tab/>
      </w:r>
      <w:r w:rsidRPr="001C49ED">
        <w:rPr>
          <w:sz w:val="21"/>
          <w:szCs w:val="21"/>
        </w:rPr>
        <w:tab/>
      </w:r>
      <w:r w:rsidR="00D84FC3" w:rsidRPr="001C49ED">
        <w:rPr>
          <w:sz w:val="21"/>
          <w:szCs w:val="21"/>
        </w:rPr>
        <w:t>.</w:t>
      </w:r>
      <w:r w:rsidR="00F70DBD" w:rsidRPr="001C49ED">
        <w:rPr>
          <w:sz w:val="21"/>
          <w:szCs w:val="21"/>
        </w:rPr>
        <w:t>0</w:t>
      </w:r>
      <w:r w:rsidR="00D84FC3" w:rsidRPr="001C49ED">
        <w:rPr>
          <w:sz w:val="21"/>
          <w:szCs w:val="21"/>
        </w:rPr>
        <w:t>0</w:t>
      </w:r>
    </w:p>
    <w:p w14:paraId="1814DD1D" w14:textId="3DE82119" w:rsidR="003C2A92" w:rsidRPr="001C49ED" w:rsidRDefault="003C2A92" w:rsidP="003C2A92">
      <w:pPr>
        <w:tabs>
          <w:tab w:val="left" w:pos="270"/>
          <w:tab w:val="right" w:pos="2880"/>
          <w:tab w:val="right" w:leader="dot" w:pos="6480"/>
        </w:tabs>
        <w:jc w:val="both"/>
        <w:rPr>
          <w:sz w:val="21"/>
          <w:szCs w:val="21"/>
        </w:rPr>
      </w:pPr>
      <w:r w:rsidRPr="001C49ED">
        <w:rPr>
          <w:sz w:val="21"/>
          <w:szCs w:val="21"/>
        </w:rPr>
        <w:tab/>
        <w:t>Flowers</w:t>
      </w:r>
      <w:r w:rsidRPr="001C49ED">
        <w:rPr>
          <w:sz w:val="21"/>
          <w:szCs w:val="21"/>
        </w:rPr>
        <w:tab/>
      </w:r>
      <w:r w:rsidRPr="001C49ED">
        <w:rPr>
          <w:sz w:val="21"/>
          <w:szCs w:val="21"/>
        </w:rPr>
        <w:tab/>
      </w:r>
      <w:r w:rsidR="001C49ED">
        <w:rPr>
          <w:sz w:val="21"/>
          <w:szCs w:val="21"/>
        </w:rPr>
        <w:t>521</w:t>
      </w:r>
      <w:r w:rsidR="002C72DC" w:rsidRPr="001C49ED">
        <w:rPr>
          <w:sz w:val="21"/>
          <w:szCs w:val="21"/>
        </w:rPr>
        <w:t>.</w:t>
      </w:r>
      <w:r w:rsidR="00F70DBD" w:rsidRPr="001C49ED">
        <w:rPr>
          <w:sz w:val="21"/>
          <w:szCs w:val="21"/>
        </w:rPr>
        <w:t>0</w:t>
      </w:r>
      <w:r w:rsidR="002C72DC" w:rsidRPr="001C49ED">
        <w:rPr>
          <w:sz w:val="21"/>
          <w:szCs w:val="21"/>
        </w:rPr>
        <w:t>0</w:t>
      </w:r>
    </w:p>
    <w:p w14:paraId="73735156" w14:textId="41B7F9EA" w:rsidR="003C2A92" w:rsidRPr="001C49ED" w:rsidRDefault="003C2A92" w:rsidP="003C2A92">
      <w:pPr>
        <w:tabs>
          <w:tab w:val="left" w:pos="270"/>
          <w:tab w:val="right" w:pos="2880"/>
          <w:tab w:val="right" w:leader="dot" w:pos="6480"/>
        </w:tabs>
        <w:jc w:val="both"/>
        <w:rPr>
          <w:sz w:val="21"/>
          <w:szCs w:val="21"/>
        </w:rPr>
      </w:pPr>
      <w:r w:rsidRPr="001C49ED">
        <w:rPr>
          <w:sz w:val="21"/>
          <w:szCs w:val="21"/>
        </w:rPr>
        <w:tab/>
      </w:r>
      <w:r w:rsidR="00ED550D" w:rsidRPr="001C49ED">
        <w:rPr>
          <w:sz w:val="21"/>
          <w:szCs w:val="21"/>
        </w:rPr>
        <w:t>Pepperoni Rolls</w:t>
      </w:r>
      <w:r w:rsidRPr="001C49ED">
        <w:rPr>
          <w:sz w:val="21"/>
          <w:szCs w:val="21"/>
        </w:rPr>
        <w:tab/>
      </w:r>
      <w:r w:rsidRPr="001C49ED">
        <w:rPr>
          <w:sz w:val="21"/>
          <w:szCs w:val="21"/>
        </w:rPr>
        <w:tab/>
      </w:r>
      <w:r w:rsidR="00A56B25" w:rsidRPr="001C49ED">
        <w:rPr>
          <w:sz w:val="21"/>
          <w:szCs w:val="21"/>
        </w:rPr>
        <w:t>.00</w:t>
      </w:r>
    </w:p>
    <w:p w14:paraId="2A044C1A" w14:textId="7A78F74A" w:rsidR="003C2A92" w:rsidRPr="001C49ED" w:rsidRDefault="003C2A92" w:rsidP="003C2A92">
      <w:pPr>
        <w:tabs>
          <w:tab w:val="left" w:pos="270"/>
          <w:tab w:val="right" w:pos="2880"/>
          <w:tab w:val="right" w:leader="dot" w:pos="6480"/>
        </w:tabs>
        <w:jc w:val="both"/>
        <w:rPr>
          <w:sz w:val="21"/>
          <w:szCs w:val="21"/>
        </w:rPr>
      </w:pPr>
      <w:r w:rsidRPr="001C49ED">
        <w:rPr>
          <w:sz w:val="21"/>
          <w:szCs w:val="21"/>
        </w:rPr>
        <w:tab/>
      </w:r>
    </w:p>
    <w:p w14:paraId="01E83EAA" w14:textId="77777777" w:rsidR="003C2A92" w:rsidRPr="001C49ED" w:rsidRDefault="003C2A92" w:rsidP="003C2A92">
      <w:pPr>
        <w:tabs>
          <w:tab w:val="left" w:pos="270"/>
          <w:tab w:val="right" w:pos="2880"/>
          <w:tab w:val="right" w:leader="dot" w:pos="6480"/>
        </w:tabs>
        <w:jc w:val="both"/>
        <w:rPr>
          <w:sz w:val="10"/>
          <w:szCs w:val="10"/>
        </w:rPr>
      </w:pPr>
      <w:r w:rsidRPr="001C49ED">
        <w:rPr>
          <w:sz w:val="10"/>
          <w:szCs w:val="10"/>
        </w:rPr>
        <w:tab/>
      </w:r>
      <w:r w:rsidRPr="001C49ED">
        <w:rPr>
          <w:sz w:val="10"/>
          <w:szCs w:val="10"/>
        </w:rPr>
        <w:tab/>
      </w:r>
    </w:p>
    <w:p w14:paraId="45B8C298" w14:textId="1240DF6E" w:rsidR="003C2A92" w:rsidRPr="009D0CC1" w:rsidRDefault="003C2A92" w:rsidP="003C2A92">
      <w:pPr>
        <w:tabs>
          <w:tab w:val="right" w:pos="2880"/>
          <w:tab w:val="right" w:leader="dot" w:pos="6480"/>
        </w:tabs>
        <w:jc w:val="both"/>
        <w:rPr>
          <w:b/>
          <w:sz w:val="21"/>
          <w:szCs w:val="21"/>
          <w:u w:val="single"/>
        </w:rPr>
      </w:pPr>
      <w:r w:rsidRPr="009D0CC1">
        <w:rPr>
          <w:b/>
          <w:sz w:val="21"/>
          <w:szCs w:val="21"/>
          <w:u w:val="single"/>
        </w:rPr>
        <w:t>Total Receipts</w:t>
      </w:r>
      <w:r w:rsidRPr="009D0CC1">
        <w:rPr>
          <w:sz w:val="21"/>
          <w:szCs w:val="21"/>
        </w:rPr>
        <w:tab/>
      </w:r>
      <w:r w:rsidRPr="009D0CC1">
        <w:rPr>
          <w:sz w:val="21"/>
          <w:szCs w:val="21"/>
        </w:rPr>
        <w:tab/>
      </w:r>
      <w:r w:rsidRPr="009D0CC1">
        <w:rPr>
          <w:b/>
          <w:sz w:val="21"/>
          <w:szCs w:val="21"/>
        </w:rPr>
        <w:t>$</w:t>
      </w:r>
      <w:r w:rsidR="001453EC" w:rsidRPr="009D0CC1">
        <w:rPr>
          <w:b/>
          <w:sz w:val="21"/>
          <w:szCs w:val="21"/>
        </w:rPr>
        <w:t>1</w:t>
      </w:r>
      <w:r w:rsidR="009D0CC1">
        <w:rPr>
          <w:b/>
          <w:sz w:val="21"/>
          <w:szCs w:val="21"/>
        </w:rPr>
        <w:t>8</w:t>
      </w:r>
      <w:r w:rsidR="00B52A5A" w:rsidRPr="009D0CC1">
        <w:rPr>
          <w:b/>
          <w:sz w:val="21"/>
          <w:szCs w:val="21"/>
        </w:rPr>
        <w:t>,</w:t>
      </w:r>
      <w:r w:rsidR="009D0CC1">
        <w:rPr>
          <w:b/>
          <w:sz w:val="21"/>
          <w:szCs w:val="21"/>
        </w:rPr>
        <w:t>387</w:t>
      </w:r>
      <w:r w:rsidR="00B52A5A" w:rsidRPr="009D0CC1">
        <w:rPr>
          <w:b/>
          <w:sz w:val="21"/>
          <w:szCs w:val="21"/>
        </w:rPr>
        <w:t>.</w:t>
      </w:r>
      <w:r w:rsidR="009D0CC1">
        <w:rPr>
          <w:b/>
          <w:sz w:val="21"/>
          <w:szCs w:val="21"/>
        </w:rPr>
        <w:t>69</w:t>
      </w:r>
    </w:p>
    <w:p w14:paraId="5C0E1BF5" w14:textId="2FEEFA36" w:rsidR="003C2A92" w:rsidRPr="009D0CC1" w:rsidRDefault="003C2A92" w:rsidP="003C2A92">
      <w:pPr>
        <w:tabs>
          <w:tab w:val="right" w:pos="2610"/>
          <w:tab w:val="right" w:pos="2880"/>
          <w:tab w:val="right" w:leader="dot" w:pos="6480"/>
        </w:tabs>
        <w:jc w:val="both"/>
        <w:rPr>
          <w:b/>
          <w:sz w:val="21"/>
          <w:szCs w:val="21"/>
          <w:u w:val="single"/>
        </w:rPr>
      </w:pPr>
      <w:r w:rsidRPr="009D0CC1">
        <w:rPr>
          <w:b/>
          <w:sz w:val="21"/>
          <w:szCs w:val="21"/>
          <w:u w:val="single"/>
        </w:rPr>
        <w:t>Total Expenses</w:t>
      </w:r>
      <w:r w:rsidRPr="009D0CC1">
        <w:rPr>
          <w:b/>
          <w:sz w:val="21"/>
          <w:szCs w:val="21"/>
        </w:rPr>
        <w:tab/>
      </w:r>
      <w:r w:rsidRPr="009D0CC1">
        <w:rPr>
          <w:b/>
          <w:sz w:val="21"/>
          <w:szCs w:val="21"/>
        </w:rPr>
        <w:tab/>
      </w:r>
      <w:r w:rsidRPr="009D0CC1">
        <w:rPr>
          <w:sz w:val="21"/>
          <w:szCs w:val="21"/>
        </w:rPr>
        <w:tab/>
      </w:r>
      <w:r w:rsidRPr="009D0CC1">
        <w:rPr>
          <w:b/>
          <w:sz w:val="21"/>
          <w:szCs w:val="21"/>
          <w:u w:val="single"/>
        </w:rPr>
        <w:t>$</w:t>
      </w:r>
      <w:r w:rsidR="00E12275">
        <w:rPr>
          <w:b/>
          <w:sz w:val="21"/>
          <w:szCs w:val="21"/>
          <w:u w:val="single"/>
        </w:rPr>
        <w:t>15</w:t>
      </w:r>
      <w:r w:rsidR="00B52A5A" w:rsidRPr="009D0CC1">
        <w:rPr>
          <w:b/>
          <w:sz w:val="21"/>
          <w:szCs w:val="21"/>
          <w:u w:val="single"/>
        </w:rPr>
        <w:t>,</w:t>
      </w:r>
      <w:r w:rsidR="00E12275">
        <w:rPr>
          <w:b/>
          <w:sz w:val="21"/>
          <w:szCs w:val="21"/>
          <w:u w:val="single"/>
        </w:rPr>
        <w:t>359</w:t>
      </w:r>
      <w:r w:rsidR="00B52A5A" w:rsidRPr="009D0CC1">
        <w:rPr>
          <w:b/>
          <w:sz w:val="21"/>
          <w:szCs w:val="21"/>
          <w:u w:val="single"/>
        </w:rPr>
        <w:t>.</w:t>
      </w:r>
      <w:r w:rsidR="00E12275">
        <w:rPr>
          <w:b/>
          <w:sz w:val="21"/>
          <w:szCs w:val="21"/>
          <w:u w:val="single"/>
        </w:rPr>
        <w:t>97</w:t>
      </w:r>
      <w:r w:rsidRPr="009D0CC1">
        <w:rPr>
          <w:b/>
          <w:sz w:val="21"/>
          <w:szCs w:val="21"/>
          <w:u w:val="single"/>
        </w:rPr>
        <w:t xml:space="preserve"> </w:t>
      </w:r>
    </w:p>
    <w:p w14:paraId="0E5F9488" w14:textId="77777777" w:rsidR="00C518DD" w:rsidRPr="009D0CC1" w:rsidRDefault="00C518DD" w:rsidP="003C2A92">
      <w:pPr>
        <w:tabs>
          <w:tab w:val="right" w:pos="2610"/>
          <w:tab w:val="right" w:pos="2880"/>
          <w:tab w:val="right" w:leader="dot" w:pos="6480"/>
        </w:tabs>
        <w:jc w:val="both"/>
        <w:rPr>
          <w:b/>
          <w:sz w:val="21"/>
          <w:szCs w:val="21"/>
          <w:u w:val="single"/>
        </w:rPr>
      </w:pPr>
    </w:p>
    <w:p w14:paraId="70AA9F8F" w14:textId="77777777" w:rsidR="00C518DD" w:rsidRPr="00E12275" w:rsidRDefault="00C518DD" w:rsidP="00B34BB8">
      <w:pPr>
        <w:pBdr>
          <w:top w:val="single" w:sz="4" w:space="0" w:color="auto"/>
          <w:left w:val="single" w:sz="4" w:space="4" w:color="auto"/>
          <w:bottom w:val="single" w:sz="4" w:space="1" w:color="auto"/>
          <w:right w:val="single" w:sz="4" w:space="1" w:color="auto"/>
        </w:pBdr>
        <w:jc w:val="center"/>
        <w:rPr>
          <w:b/>
          <w:sz w:val="10"/>
          <w:szCs w:val="10"/>
          <w:u w:val="single"/>
        </w:rPr>
      </w:pPr>
    </w:p>
    <w:p w14:paraId="07AD7B82" w14:textId="2FAC5950" w:rsidR="00AC647C" w:rsidRPr="00E12275" w:rsidRDefault="00AC2301" w:rsidP="00B34BB8">
      <w:pPr>
        <w:pBdr>
          <w:top w:val="single" w:sz="4" w:space="0" w:color="auto"/>
          <w:left w:val="single" w:sz="4" w:space="4" w:color="auto"/>
          <w:bottom w:val="single" w:sz="4" w:space="1" w:color="auto"/>
          <w:right w:val="single" w:sz="4" w:space="1" w:color="auto"/>
        </w:pBdr>
        <w:jc w:val="center"/>
        <w:rPr>
          <w:b/>
          <w:sz w:val="10"/>
          <w:szCs w:val="10"/>
          <w:u w:val="single"/>
        </w:rPr>
      </w:pPr>
      <w:r w:rsidRPr="00E12275">
        <w:rPr>
          <w:b/>
          <w:sz w:val="22"/>
          <w:szCs w:val="22"/>
          <w:u w:val="single"/>
        </w:rPr>
        <w:t>ALLISON CHRISTIAN CHURCH</w:t>
      </w:r>
      <w:r w:rsidR="00C0705B" w:rsidRPr="00E12275">
        <w:rPr>
          <w:b/>
          <w:sz w:val="22"/>
          <w:szCs w:val="22"/>
          <w:u w:val="single"/>
        </w:rPr>
        <w:t xml:space="preserve"> </w:t>
      </w:r>
      <w:r w:rsidR="000E340B" w:rsidRPr="00E12275">
        <w:rPr>
          <w:b/>
          <w:sz w:val="22"/>
          <w:szCs w:val="22"/>
          <w:u w:val="single"/>
        </w:rPr>
        <w:t>–</w:t>
      </w:r>
      <w:r w:rsidR="00C0705B" w:rsidRPr="00E12275">
        <w:rPr>
          <w:b/>
          <w:sz w:val="22"/>
          <w:szCs w:val="22"/>
          <w:u w:val="single"/>
        </w:rPr>
        <w:t xml:space="preserve"> TREAS</w:t>
      </w:r>
      <w:r w:rsidR="000E340B" w:rsidRPr="00E12275">
        <w:rPr>
          <w:b/>
          <w:sz w:val="22"/>
          <w:szCs w:val="22"/>
          <w:u w:val="single"/>
        </w:rPr>
        <w:t xml:space="preserve">URER’S </w:t>
      </w:r>
      <w:r w:rsidR="00C0705B" w:rsidRPr="00E12275">
        <w:rPr>
          <w:b/>
          <w:sz w:val="22"/>
          <w:szCs w:val="22"/>
          <w:u w:val="single"/>
        </w:rPr>
        <w:t>REPORT</w:t>
      </w:r>
    </w:p>
    <w:p w14:paraId="3C79E5F1" w14:textId="77777777" w:rsidR="00AC2301" w:rsidRPr="00E12275" w:rsidRDefault="00AC2301" w:rsidP="00AC2301">
      <w:pPr>
        <w:tabs>
          <w:tab w:val="right" w:leader="dot" w:pos="5976"/>
          <w:tab w:val="right" w:leader="dot" w:pos="6480"/>
        </w:tabs>
        <w:rPr>
          <w:b/>
          <w:sz w:val="6"/>
          <w:szCs w:val="6"/>
        </w:rPr>
      </w:pPr>
      <w:bookmarkStart w:id="4" w:name="_Hlk6410023"/>
    </w:p>
    <w:p w14:paraId="28612FE5" w14:textId="77777777" w:rsidR="004725F6" w:rsidRPr="00E12275" w:rsidRDefault="004725F6" w:rsidP="00AC2301">
      <w:pPr>
        <w:tabs>
          <w:tab w:val="right" w:leader="dot" w:pos="5976"/>
          <w:tab w:val="right" w:leader="dot" w:pos="6480"/>
        </w:tabs>
        <w:rPr>
          <w:b/>
          <w:sz w:val="6"/>
          <w:szCs w:val="6"/>
        </w:rPr>
      </w:pPr>
    </w:p>
    <w:p w14:paraId="584ED43C" w14:textId="77777777" w:rsidR="00CB5A54" w:rsidRPr="00E12275" w:rsidRDefault="00CB5A54" w:rsidP="00AC2301">
      <w:pPr>
        <w:tabs>
          <w:tab w:val="right" w:leader="dot" w:pos="5976"/>
          <w:tab w:val="right" w:leader="dot" w:pos="6480"/>
        </w:tabs>
        <w:rPr>
          <w:b/>
          <w:sz w:val="6"/>
          <w:szCs w:val="6"/>
        </w:rPr>
      </w:pPr>
    </w:p>
    <w:p w14:paraId="13B1A8E2" w14:textId="0B876181" w:rsidR="00AC2301" w:rsidRPr="00E12275" w:rsidRDefault="00E12275" w:rsidP="00AC2301">
      <w:pPr>
        <w:tabs>
          <w:tab w:val="right" w:leader="dot" w:pos="6300"/>
        </w:tabs>
        <w:rPr>
          <w:b/>
          <w:sz w:val="22"/>
          <w:szCs w:val="22"/>
          <w:u w:val="single"/>
        </w:rPr>
      </w:pPr>
      <w:bookmarkStart w:id="5" w:name="_Hlk30014629"/>
      <w:bookmarkStart w:id="6" w:name="_Hlk20072067"/>
      <w:bookmarkEnd w:id="4"/>
      <w:r>
        <w:rPr>
          <w:b/>
          <w:sz w:val="22"/>
          <w:szCs w:val="22"/>
          <w:u w:val="single"/>
        </w:rPr>
        <w:t>MARCH</w:t>
      </w:r>
      <w:r w:rsidR="00AC2301" w:rsidRPr="00E12275">
        <w:rPr>
          <w:b/>
          <w:sz w:val="22"/>
          <w:szCs w:val="22"/>
          <w:u w:val="single"/>
        </w:rPr>
        <w:t xml:space="preserve"> RECEIPTS</w:t>
      </w:r>
    </w:p>
    <w:p w14:paraId="4A153F9A" w14:textId="77777777" w:rsidR="004725F6" w:rsidRPr="00E12275" w:rsidRDefault="004725F6" w:rsidP="007F18AA">
      <w:pPr>
        <w:tabs>
          <w:tab w:val="right" w:leader="dot" w:pos="6624"/>
        </w:tabs>
        <w:rPr>
          <w:sz w:val="10"/>
          <w:szCs w:val="10"/>
        </w:rPr>
      </w:pPr>
    </w:p>
    <w:p w14:paraId="21A8B35B" w14:textId="002E9732" w:rsidR="00AC2301" w:rsidRPr="00E12275" w:rsidRDefault="00AC2301" w:rsidP="007F18AA">
      <w:pPr>
        <w:tabs>
          <w:tab w:val="right" w:leader="dot" w:pos="6624"/>
        </w:tabs>
        <w:rPr>
          <w:sz w:val="22"/>
          <w:szCs w:val="22"/>
        </w:rPr>
      </w:pPr>
      <w:r w:rsidRPr="00E12275">
        <w:rPr>
          <w:sz w:val="22"/>
          <w:szCs w:val="22"/>
        </w:rPr>
        <w:t>Envelopes</w:t>
      </w:r>
      <w:r w:rsidRPr="00E12275">
        <w:rPr>
          <w:sz w:val="22"/>
          <w:szCs w:val="22"/>
        </w:rPr>
        <w:tab/>
      </w:r>
      <w:r w:rsidR="00341FDB">
        <w:rPr>
          <w:sz w:val="22"/>
          <w:szCs w:val="22"/>
        </w:rPr>
        <w:t>5</w:t>
      </w:r>
      <w:r w:rsidRPr="00E12275">
        <w:rPr>
          <w:sz w:val="22"/>
          <w:szCs w:val="22"/>
        </w:rPr>
        <w:t>,</w:t>
      </w:r>
      <w:r w:rsidR="00341FDB">
        <w:rPr>
          <w:sz w:val="22"/>
          <w:szCs w:val="22"/>
        </w:rPr>
        <w:t>975</w:t>
      </w:r>
      <w:r w:rsidRPr="00E12275">
        <w:rPr>
          <w:sz w:val="22"/>
          <w:szCs w:val="22"/>
        </w:rPr>
        <w:t>.</w:t>
      </w:r>
      <w:r w:rsidR="00341FDB">
        <w:rPr>
          <w:sz w:val="22"/>
          <w:szCs w:val="22"/>
        </w:rPr>
        <w:t>04</w:t>
      </w:r>
    </w:p>
    <w:p w14:paraId="5FF567F3" w14:textId="36F07D11" w:rsidR="00AC2301" w:rsidRPr="00E12275" w:rsidRDefault="00AC2301" w:rsidP="007F18AA">
      <w:pPr>
        <w:tabs>
          <w:tab w:val="right" w:leader="dot" w:pos="6624"/>
        </w:tabs>
        <w:rPr>
          <w:sz w:val="22"/>
          <w:szCs w:val="22"/>
        </w:rPr>
      </w:pPr>
      <w:r w:rsidRPr="00E12275">
        <w:rPr>
          <w:sz w:val="22"/>
          <w:szCs w:val="22"/>
        </w:rPr>
        <w:t>Church</w:t>
      </w:r>
      <w:r w:rsidRPr="00E12275">
        <w:rPr>
          <w:sz w:val="22"/>
          <w:szCs w:val="22"/>
        </w:rPr>
        <w:tab/>
      </w:r>
      <w:r w:rsidR="00341FDB">
        <w:rPr>
          <w:sz w:val="22"/>
          <w:szCs w:val="22"/>
        </w:rPr>
        <w:t>255</w:t>
      </w:r>
      <w:r w:rsidRPr="00E12275">
        <w:rPr>
          <w:sz w:val="22"/>
          <w:szCs w:val="22"/>
        </w:rPr>
        <w:t>.</w:t>
      </w:r>
      <w:r w:rsidR="00B7799B" w:rsidRPr="00E12275">
        <w:rPr>
          <w:sz w:val="22"/>
          <w:szCs w:val="22"/>
        </w:rPr>
        <w:t>0</w:t>
      </w:r>
      <w:r w:rsidRPr="00E12275">
        <w:rPr>
          <w:sz w:val="22"/>
          <w:szCs w:val="22"/>
        </w:rPr>
        <w:t>0</w:t>
      </w:r>
    </w:p>
    <w:p w14:paraId="29FBA13E" w14:textId="27494808" w:rsidR="00AC2301" w:rsidRPr="00E12275" w:rsidRDefault="002927E9" w:rsidP="007F18AA">
      <w:pPr>
        <w:tabs>
          <w:tab w:val="right" w:leader="dot" w:pos="6624"/>
        </w:tabs>
        <w:rPr>
          <w:sz w:val="22"/>
          <w:szCs w:val="22"/>
        </w:rPr>
      </w:pPr>
      <w:r w:rsidRPr="00E12275">
        <w:rPr>
          <w:sz w:val="22"/>
          <w:szCs w:val="22"/>
        </w:rPr>
        <w:t>Week of Compassion</w:t>
      </w:r>
      <w:r w:rsidR="00AC2301" w:rsidRPr="00E12275">
        <w:rPr>
          <w:sz w:val="22"/>
          <w:szCs w:val="22"/>
        </w:rPr>
        <w:tab/>
      </w:r>
      <w:r w:rsidR="00341FDB">
        <w:rPr>
          <w:sz w:val="22"/>
          <w:szCs w:val="22"/>
        </w:rPr>
        <w:t>10</w:t>
      </w:r>
      <w:r w:rsidRPr="00E12275">
        <w:rPr>
          <w:sz w:val="22"/>
          <w:szCs w:val="22"/>
        </w:rPr>
        <w:t>.</w:t>
      </w:r>
      <w:r w:rsidR="00341FDB">
        <w:rPr>
          <w:sz w:val="22"/>
          <w:szCs w:val="22"/>
        </w:rPr>
        <w:t>00</w:t>
      </w:r>
    </w:p>
    <w:p w14:paraId="115BA92D" w14:textId="67EFB528" w:rsidR="00A43E69" w:rsidRPr="00E12275" w:rsidRDefault="003B5988" w:rsidP="007F18AA">
      <w:pPr>
        <w:tabs>
          <w:tab w:val="right" w:leader="dot" w:pos="6624"/>
        </w:tabs>
        <w:rPr>
          <w:sz w:val="22"/>
          <w:szCs w:val="22"/>
        </w:rPr>
      </w:pPr>
      <w:r>
        <w:rPr>
          <w:sz w:val="22"/>
          <w:szCs w:val="22"/>
        </w:rPr>
        <w:t>Bucks I  a Basket</w:t>
      </w:r>
      <w:r w:rsidR="00A43E69" w:rsidRPr="00E12275">
        <w:rPr>
          <w:sz w:val="22"/>
          <w:szCs w:val="22"/>
        </w:rPr>
        <w:tab/>
      </w:r>
      <w:r>
        <w:rPr>
          <w:sz w:val="22"/>
          <w:szCs w:val="22"/>
        </w:rPr>
        <w:t>92</w:t>
      </w:r>
      <w:r w:rsidR="00A43E69" w:rsidRPr="00E12275">
        <w:rPr>
          <w:sz w:val="22"/>
          <w:szCs w:val="22"/>
        </w:rPr>
        <w:t>.00</w:t>
      </w:r>
    </w:p>
    <w:p w14:paraId="6742E898" w14:textId="7A04DDC0" w:rsidR="00A43E69" w:rsidRDefault="003B5988" w:rsidP="007F18AA">
      <w:pPr>
        <w:tabs>
          <w:tab w:val="right" w:leader="dot" w:pos="6624"/>
        </w:tabs>
        <w:rPr>
          <w:sz w:val="22"/>
          <w:szCs w:val="22"/>
        </w:rPr>
      </w:pPr>
      <w:r>
        <w:rPr>
          <w:sz w:val="22"/>
          <w:szCs w:val="22"/>
        </w:rPr>
        <w:t>Easter Flowers</w:t>
      </w:r>
      <w:r w:rsidR="00991CE4" w:rsidRPr="00E12275">
        <w:rPr>
          <w:sz w:val="22"/>
          <w:szCs w:val="22"/>
        </w:rPr>
        <w:tab/>
      </w:r>
      <w:r w:rsidR="005370F5">
        <w:rPr>
          <w:sz w:val="22"/>
          <w:szCs w:val="22"/>
        </w:rPr>
        <w:t>521</w:t>
      </w:r>
      <w:r w:rsidR="00991CE4" w:rsidRPr="00E12275">
        <w:rPr>
          <w:sz w:val="22"/>
          <w:szCs w:val="22"/>
        </w:rPr>
        <w:t>.00</w:t>
      </w:r>
    </w:p>
    <w:p w14:paraId="759C0CB1" w14:textId="2CE921C0" w:rsidR="005370F5" w:rsidRPr="00E12275" w:rsidRDefault="005370F5" w:rsidP="007F18AA">
      <w:pPr>
        <w:tabs>
          <w:tab w:val="right" w:leader="dot" w:pos="6624"/>
        </w:tabs>
        <w:rPr>
          <w:sz w:val="22"/>
          <w:szCs w:val="22"/>
        </w:rPr>
      </w:pPr>
      <w:r>
        <w:rPr>
          <w:sz w:val="22"/>
          <w:szCs w:val="22"/>
        </w:rPr>
        <w:t>Easter Offering</w:t>
      </w:r>
      <w:r>
        <w:rPr>
          <w:sz w:val="22"/>
          <w:szCs w:val="22"/>
        </w:rPr>
        <w:tab/>
        <w:t>160.00</w:t>
      </w:r>
    </w:p>
    <w:p w14:paraId="0FD87CD6" w14:textId="304C6974" w:rsidR="00AC2301" w:rsidRPr="00E12275" w:rsidRDefault="00AC2301" w:rsidP="007F18AA">
      <w:pPr>
        <w:tabs>
          <w:tab w:val="right" w:leader="dot" w:pos="6624"/>
        </w:tabs>
        <w:rPr>
          <w:sz w:val="22"/>
          <w:szCs w:val="22"/>
          <w:u w:val="single"/>
        </w:rPr>
      </w:pPr>
      <w:r w:rsidRPr="00E12275">
        <w:rPr>
          <w:sz w:val="22"/>
          <w:szCs w:val="22"/>
        </w:rPr>
        <w:t>Capital Campaign</w:t>
      </w:r>
      <w:r w:rsidRPr="00E12275">
        <w:rPr>
          <w:sz w:val="22"/>
          <w:szCs w:val="22"/>
        </w:rPr>
        <w:tab/>
      </w:r>
      <w:r w:rsidRPr="00E12275">
        <w:rPr>
          <w:sz w:val="22"/>
          <w:szCs w:val="22"/>
          <w:u w:val="single"/>
        </w:rPr>
        <w:t xml:space="preserve">     </w:t>
      </w:r>
      <w:r w:rsidR="00341FDB">
        <w:rPr>
          <w:sz w:val="22"/>
          <w:szCs w:val="22"/>
          <w:u w:val="single"/>
        </w:rPr>
        <w:t>225</w:t>
      </w:r>
      <w:r w:rsidRPr="00E12275">
        <w:rPr>
          <w:sz w:val="22"/>
          <w:szCs w:val="22"/>
          <w:u w:val="single"/>
        </w:rPr>
        <w:t>.00</w:t>
      </w:r>
    </w:p>
    <w:p w14:paraId="67F104F4" w14:textId="77777777" w:rsidR="00AC2301" w:rsidRPr="00E12275" w:rsidRDefault="00AC2301" w:rsidP="00AC2301">
      <w:pPr>
        <w:tabs>
          <w:tab w:val="right" w:leader="dot" w:pos="5850"/>
        </w:tabs>
        <w:rPr>
          <w:sz w:val="6"/>
          <w:szCs w:val="6"/>
          <w:u w:val="single"/>
        </w:rPr>
      </w:pPr>
    </w:p>
    <w:p w14:paraId="2457F58F" w14:textId="77777777" w:rsidR="00AC2301" w:rsidRPr="00E12275" w:rsidRDefault="00AC2301" w:rsidP="00AC2301">
      <w:pPr>
        <w:tabs>
          <w:tab w:val="right" w:leader="dot" w:pos="5850"/>
        </w:tabs>
        <w:rPr>
          <w:sz w:val="6"/>
          <w:szCs w:val="6"/>
          <w:u w:val="single"/>
        </w:rPr>
      </w:pPr>
    </w:p>
    <w:p w14:paraId="5D743E86" w14:textId="38DA2361" w:rsidR="00AC2301" w:rsidRPr="00E12275" w:rsidRDefault="00AC2301" w:rsidP="007F18AA">
      <w:pPr>
        <w:tabs>
          <w:tab w:val="right" w:leader="dot" w:pos="6624"/>
        </w:tabs>
        <w:rPr>
          <w:b/>
          <w:sz w:val="22"/>
          <w:szCs w:val="22"/>
        </w:rPr>
      </w:pPr>
      <w:r w:rsidRPr="00E12275">
        <w:rPr>
          <w:b/>
          <w:sz w:val="22"/>
          <w:szCs w:val="22"/>
        </w:rPr>
        <w:t>TOTAL RECEIPTS</w:t>
      </w:r>
      <w:r w:rsidRPr="00E12275">
        <w:rPr>
          <w:b/>
          <w:sz w:val="22"/>
          <w:szCs w:val="22"/>
        </w:rPr>
        <w:tab/>
        <w:t>$</w:t>
      </w:r>
      <w:r w:rsidR="00847E14">
        <w:rPr>
          <w:b/>
          <w:sz w:val="22"/>
          <w:szCs w:val="22"/>
        </w:rPr>
        <w:t>7</w:t>
      </w:r>
      <w:r w:rsidRPr="00E12275">
        <w:rPr>
          <w:b/>
          <w:sz w:val="22"/>
          <w:szCs w:val="22"/>
        </w:rPr>
        <w:t>,</w:t>
      </w:r>
      <w:r w:rsidR="00847E14">
        <w:rPr>
          <w:b/>
          <w:sz w:val="22"/>
          <w:szCs w:val="22"/>
        </w:rPr>
        <w:t>238</w:t>
      </w:r>
      <w:r w:rsidRPr="00E12275">
        <w:rPr>
          <w:b/>
          <w:sz w:val="22"/>
          <w:szCs w:val="22"/>
        </w:rPr>
        <w:t>.</w:t>
      </w:r>
      <w:r w:rsidR="00847E14">
        <w:rPr>
          <w:b/>
          <w:sz w:val="22"/>
          <w:szCs w:val="22"/>
        </w:rPr>
        <w:t>04</w:t>
      </w:r>
    </w:p>
    <w:p w14:paraId="27AB9FCA" w14:textId="77777777" w:rsidR="004725F6" w:rsidRPr="00E12275" w:rsidRDefault="004725F6" w:rsidP="007F18AA">
      <w:pPr>
        <w:tabs>
          <w:tab w:val="right" w:leader="dot" w:pos="6624"/>
        </w:tabs>
        <w:rPr>
          <w:b/>
          <w:sz w:val="10"/>
          <w:szCs w:val="10"/>
        </w:rPr>
      </w:pPr>
    </w:p>
    <w:p w14:paraId="4F8F70C6" w14:textId="413DCA3A" w:rsidR="00AC2301" w:rsidRPr="00E12275" w:rsidRDefault="00AC2301" w:rsidP="007F18AA">
      <w:pPr>
        <w:tabs>
          <w:tab w:val="right" w:leader="dot" w:pos="6624"/>
        </w:tabs>
        <w:rPr>
          <w:b/>
          <w:sz w:val="22"/>
          <w:szCs w:val="22"/>
        </w:rPr>
      </w:pPr>
      <w:r w:rsidRPr="00E12275">
        <w:rPr>
          <w:b/>
          <w:sz w:val="22"/>
          <w:szCs w:val="22"/>
        </w:rPr>
        <w:t>EXPENDITURES</w:t>
      </w:r>
      <w:r w:rsidRPr="00E12275">
        <w:rPr>
          <w:b/>
          <w:sz w:val="22"/>
          <w:szCs w:val="22"/>
        </w:rPr>
        <w:tab/>
      </w:r>
      <w:r w:rsidR="00651272" w:rsidRPr="00E12275">
        <w:rPr>
          <w:b/>
          <w:sz w:val="22"/>
          <w:szCs w:val="22"/>
        </w:rPr>
        <w:t>$</w:t>
      </w:r>
      <w:r w:rsidR="00353254" w:rsidRPr="00E12275">
        <w:rPr>
          <w:b/>
          <w:sz w:val="22"/>
          <w:szCs w:val="22"/>
        </w:rPr>
        <w:t>5</w:t>
      </w:r>
      <w:r w:rsidR="00651272" w:rsidRPr="00E12275">
        <w:rPr>
          <w:b/>
          <w:sz w:val="22"/>
          <w:szCs w:val="22"/>
        </w:rPr>
        <w:t>,</w:t>
      </w:r>
      <w:r w:rsidR="007B7A9C">
        <w:rPr>
          <w:b/>
          <w:sz w:val="22"/>
          <w:szCs w:val="22"/>
        </w:rPr>
        <w:t>404</w:t>
      </w:r>
      <w:r w:rsidR="00651272" w:rsidRPr="00E12275">
        <w:rPr>
          <w:b/>
          <w:sz w:val="22"/>
          <w:szCs w:val="22"/>
        </w:rPr>
        <w:t>.</w:t>
      </w:r>
      <w:r w:rsidR="007B7A9C">
        <w:rPr>
          <w:b/>
          <w:sz w:val="22"/>
          <w:szCs w:val="22"/>
        </w:rPr>
        <w:t>76</w:t>
      </w:r>
    </w:p>
    <w:p w14:paraId="4CE62A74" w14:textId="77777777" w:rsidR="00AC2301" w:rsidRPr="00E12275" w:rsidRDefault="00AC2301" w:rsidP="00AC2301">
      <w:pPr>
        <w:tabs>
          <w:tab w:val="right" w:leader="dot" w:pos="5850"/>
        </w:tabs>
        <w:rPr>
          <w:b/>
          <w:sz w:val="10"/>
          <w:szCs w:val="10"/>
        </w:rPr>
      </w:pPr>
    </w:p>
    <w:bookmarkEnd w:id="5"/>
    <w:bookmarkEnd w:id="6"/>
    <w:p w14:paraId="3010C785" w14:textId="77777777" w:rsidR="00AC2301" w:rsidRPr="00E12275" w:rsidRDefault="00AC2301" w:rsidP="00AC2301">
      <w:pPr>
        <w:pBdr>
          <w:bottom w:val="single" w:sz="4" w:space="1" w:color="auto"/>
        </w:pBdr>
        <w:jc w:val="right"/>
        <w:rPr>
          <w:sz w:val="6"/>
          <w:szCs w:val="6"/>
        </w:rPr>
      </w:pPr>
    </w:p>
    <w:p w14:paraId="0EC3139C" w14:textId="34424105" w:rsidR="00AC2301" w:rsidRPr="00E12275" w:rsidRDefault="00AC2301" w:rsidP="00AC2301">
      <w:pPr>
        <w:rPr>
          <w:sz w:val="6"/>
          <w:szCs w:val="6"/>
        </w:rPr>
      </w:pPr>
    </w:p>
    <w:p w14:paraId="69A4E291" w14:textId="77777777" w:rsidR="00CB5A54" w:rsidRPr="00E12275" w:rsidRDefault="00CB5A54" w:rsidP="00AC2301">
      <w:pPr>
        <w:rPr>
          <w:sz w:val="6"/>
          <w:szCs w:val="6"/>
        </w:rPr>
      </w:pPr>
    </w:p>
    <w:p w14:paraId="19A12FB8" w14:textId="77777777" w:rsidR="00CB5A54" w:rsidRPr="00E12275" w:rsidRDefault="00CB5A54" w:rsidP="00AC2301">
      <w:pPr>
        <w:rPr>
          <w:sz w:val="6"/>
          <w:szCs w:val="6"/>
        </w:rPr>
      </w:pPr>
    </w:p>
    <w:p w14:paraId="21049323" w14:textId="20E95344" w:rsidR="000D6685" w:rsidRPr="00E12275" w:rsidRDefault="000D6685" w:rsidP="00AC2301">
      <w:pPr>
        <w:rPr>
          <w:b/>
          <w:bCs/>
          <w:sz w:val="10"/>
          <w:szCs w:val="10"/>
          <w:u w:val="single"/>
        </w:rPr>
      </w:pPr>
    </w:p>
    <w:p w14:paraId="77DB4762" w14:textId="77777777" w:rsidR="009E73C0" w:rsidRPr="00E12275" w:rsidRDefault="009E73C0" w:rsidP="009E73C0">
      <w:pPr>
        <w:pBdr>
          <w:top w:val="single" w:sz="4" w:space="1" w:color="auto"/>
          <w:left w:val="single" w:sz="4" w:space="4" w:color="auto"/>
          <w:bottom w:val="single" w:sz="4" w:space="1" w:color="auto"/>
          <w:right w:val="single" w:sz="4" w:space="4" w:color="auto"/>
        </w:pBdr>
        <w:jc w:val="center"/>
        <w:rPr>
          <w:b/>
          <w:bCs/>
          <w:sz w:val="10"/>
          <w:szCs w:val="10"/>
          <w:u w:val="single"/>
        </w:rPr>
      </w:pPr>
    </w:p>
    <w:p w14:paraId="63DD1A05" w14:textId="0DD6788C" w:rsidR="009E73C0" w:rsidRPr="00A42F2B" w:rsidRDefault="009E73C0" w:rsidP="009E73C0">
      <w:pPr>
        <w:pBdr>
          <w:top w:val="single" w:sz="4" w:space="1" w:color="auto"/>
          <w:left w:val="single" w:sz="4" w:space="4" w:color="auto"/>
          <w:bottom w:val="single" w:sz="4" w:space="1" w:color="auto"/>
          <w:right w:val="single" w:sz="4" w:space="4" w:color="auto"/>
        </w:pBdr>
        <w:jc w:val="center"/>
        <w:rPr>
          <w:b/>
          <w:bCs/>
          <w:sz w:val="22"/>
          <w:szCs w:val="22"/>
          <w:u w:val="single"/>
        </w:rPr>
      </w:pPr>
      <w:r w:rsidRPr="00A42F2B">
        <w:rPr>
          <w:b/>
          <w:bCs/>
          <w:sz w:val="22"/>
          <w:szCs w:val="22"/>
          <w:u w:val="single"/>
        </w:rPr>
        <w:t>YOUTH GROUP – TREASURER’S REPORT</w:t>
      </w:r>
    </w:p>
    <w:p w14:paraId="001ECC63" w14:textId="77777777" w:rsidR="009E73C0" w:rsidRPr="00A42F2B" w:rsidRDefault="009E73C0" w:rsidP="009E73C0">
      <w:pPr>
        <w:pBdr>
          <w:top w:val="single" w:sz="4" w:space="1" w:color="auto"/>
          <w:left w:val="single" w:sz="4" w:space="4" w:color="auto"/>
          <w:bottom w:val="single" w:sz="4" w:space="1" w:color="auto"/>
          <w:right w:val="single" w:sz="4" w:space="4" w:color="auto"/>
        </w:pBdr>
        <w:jc w:val="center"/>
        <w:rPr>
          <w:sz w:val="10"/>
          <w:szCs w:val="10"/>
        </w:rPr>
      </w:pPr>
    </w:p>
    <w:p w14:paraId="117421A7" w14:textId="4A5262D6" w:rsidR="009E73C0" w:rsidRPr="00A42F2B" w:rsidRDefault="009E73C0" w:rsidP="009E73C0">
      <w:pPr>
        <w:rPr>
          <w:sz w:val="10"/>
          <w:szCs w:val="10"/>
        </w:rPr>
      </w:pPr>
    </w:p>
    <w:p w14:paraId="12176B35" w14:textId="6F36FF43" w:rsidR="00A93E03" w:rsidRPr="00A42F2B" w:rsidRDefault="003C7757" w:rsidP="00A87FB7">
      <w:pPr>
        <w:tabs>
          <w:tab w:val="right" w:leader="dot" w:pos="6624"/>
        </w:tabs>
      </w:pPr>
      <w:r w:rsidRPr="00A42F2B">
        <w:rPr>
          <w:sz w:val="22"/>
          <w:szCs w:val="22"/>
        </w:rPr>
        <w:t>Balance as of</w:t>
      </w:r>
      <w:r w:rsidR="00A42F2B" w:rsidRPr="00A42F2B">
        <w:rPr>
          <w:sz w:val="22"/>
          <w:szCs w:val="22"/>
        </w:rPr>
        <w:t xml:space="preserve"> February 29</w:t>
      </w:r>
      <w:r w:rsidR="00927780" w:rsidRPr="00A42F2B">
        <w:rPr>
          <w:sz w:val="22"/>
          <w:szCs w:val="22"/>
        </w:rPr>
        <w:t>, 2024</w:t>
      </w:r>
      <w:r w:rsidR="00865A61" w:rsidRPr="00A42F2B">
        <w:tab/>
        <w:t>12,978.15</w:t>
      </w:r>
    </w:p>
    <w:p w14:paraId="66389081" w14:textId="77777777" w:rsidR="00865A61" w:rsidRPr="00A42F2B" w:rsidRDefault="00865A61" w:rsidP="00A87FB7">
      <w:pPr>
        <w:tabs>
          <w:tab w:val="right" w:leader="dot" w:pos="6624"/>
        </w:tabs>
        <w:rPr>
          <w:sz w:val="10"/>
          <w:szCs w:val="10"/>
        </w:rPr>
      </w:pPr>
    </w:p>
    <w:p w14:paraId="62CE1898" w14:textId="701E13D3" w:rsidR="0002468E" w:rsidRPr="00A42F2B" w:rsidRDefault="00EE7440" w:rsidP="00DD0DC5">
      <w:pPr>
        <w:tabs>
          <w:tab w:val="left" w:pos="1080"/>
          <w:tab w:val="left" w:pos="1710"/>
          <w:tab w:val="left" w:pos="1980"/>
          <w:tab w:val="right" w:leader="dot" w:pos="6624"/>
        </w:tabs>
        <w:rPr>
          <w:sz w:val="22"/>
          <w:szCs w:val="22"/>
        </w:rPr>
      </w:pPr>
      <w:r w:rsidRPr="00A42F2B">
        <w:rPr>
          <w:sz w:val="22"/>
          <w:szCs w:val="22"/>
        </w:rPr>
        <w:t xml:space="preserve">NO ACTIVITY IN THE MONTH OF </w:t>
      </w:r>
      <w:r w:rsidR="00A42F2B">
        <w:rPr>
          <w:sz w:val="22"/>
          <w:szCs w:val="22"/>
        </w:rPr>
        <w:t>MARCH</w:t>
      </w:r>
    </w:p>
    <w:p w14:paraId="62365003" w14:textId="344D25CF" w:rsidR="00187AE3" w:rsidRPr="00A42F2B" w:rsidRDefault="00187AE3" w:rsidP="00DD0DC5">
      <w:pPr>
        <w:tabs>
          <w:tab w:val="left" w:pos="1080"/>
          <w:tab w:val="left" w:pos="1710"/>
          <w:tab w:val="left" w:pos="1980"/>
          <w:tab w:val="right" w:leader="dot" w:pos="6624"/>
        </w:tabs>
        <w:rPr>
          <w:sz w:val="10"/>
          <w:szCs w:val="10"/>
        </w:rPr>
      </w:pPr>
      <w:r w:rsidRPr="00A42F2B">
        <w:rPr>
          <w:sz w:val="10"/>
          <w:szCs w:val="10"/>
        </w:rPr>
        <w:t xml:space="preserve">                                  </w:t>
      </w:r>
    </w:p>
    <w:p w14:paraId="4A50C36E" w14:textId="50D44776" w:rsidR="00135A16" w:rsidRPr="00A42F2B" w:rsidRDefault="00135A16" w:rsidP="00A87FB7">
      <w:pPr>
        <w:tabs>
          <w:tab w:val="right" w:leader="dot" w:pos="6624"/>
        </w:tabs>
        <w:rPr>
          <w:sz w:val="22"/>
          <w:szCs w:val="22"/>
        </w:rPr>
      </w:pPr>
      <w:r w:rsidRPr="00A42F2B">
        <w:rPr>
          <w:sz w:val="22"/>
          <w:szCs w:val="22"/>
        </w:rPr>
        <w:t>Balance as of</w:t>
      </w:r>
      <w:r w:rsidR="00A42F2B">
        <w:rPr>
          <w:sz w:val="22"/>
          <w:szCs w:val="22"/>
        </w:rPr>
        <w:t xml:space="preserve"> </w:t>
      </w:r>
      <w:r w:rsidR="00E11669">
        <w:rPr>
          <w:sz w:val="22"/>
          <w:szCs w:val="22"/>
        </w:rPr>
        <w:t>March 31</w:t>
      </w:r>
      <w:r w:rsidR="007504B0" w:rsidRPr="00A42F2B">
        <w:rPr>
          <w:sz w:val="22"/>
          <w:szCs w:val="22"/>
        </w:rPr>
        <w:t>, 2024</w:t>
      </w:r>
      <w:r w:rsidR="00EE7440" w:rsidRPr="00A42F2B">
        <w:rPr>
          <w:sz w:val="22"/>
          <w:szCs w:val="22"/>
        </w:rPr>
        <w:tab/>
        <w:t>12,978.15</w:t>
      </w:r>
    </w:p>
    <w:p w14:paraId="4C28790E" w14:textId="56528F42" w:rsidR="004725F6" w:rsidRPr="00A42F2B" w:rsidRDefault="004725F6" w:rsidP="00AC2301">
      <w:pPr>
        <w:rPr>
          <w:sz w:val="6"/>
          <w:szCs w:val="6"/>
        </w:rPr>
      </w:pPr>
    </w:p>
    <w:p w14:paraId="6315F814" w14:textId="77777777" w:rsidR="00CB5A54" w:rsidRPr="00A42F2B" w:rsidRDefault="00CB5A54" w:rsidP="00AC2301">
      <w:pPr>
        <w:rPr>
          <w:sz w:val="6"/>
          <w:szCs w:val="6"/>
        </w:rPr>
      </w:pPr>
    </w:p>
    <w:p w14:paraId="56700605" w14:textId="77777777" w:rsidR="002B5B3B" w:rsidRPr="00A42F2B" w:rsidRDefault="002B5B3B" w:rsidP="009E73C0">
      <w:pPr>
        <w:pBdr>
          <w:bottom w:val="single" w:sz="4" w:space="1" w:color="auto"/>
        </w:pBdr>
        <w:rPr>
          <w:sz w:val="6"/>
          <w:szCs w:val="6"/>
        </w:rPr>
      </w:pPr>
    </w:p>
    <w:p w14:paraId="2ECA2453" w14:textId="77777777" w:rsidR="008A1802" w:rsidRPr="00A42F2B" w:rsidRDefault="008A1802" w:rsidP="00AC2301">
      <w:pPr>
        <w:rPr>
          <w:sz w:val="6"/>
          <w:szCs w:val="6"/>
        </w:rPr>
      </w:pPr>
    </w:p>
    <w:p w14:paraId="3C041883" w14:textId="77777777" w:rsidR="005F58A5" w:rsidRPr="00390B03" w:rsidRDefault="002C2A89" w:rsidP="00073E00">
      <w:pPr>
        <w:pBdr>
          <w:bottom w:val="single" w:sz="4" w:space="1" w:color="auto"/>
        </w:pBdr>
        <w:spacing w:after="48"/>
        <w:jc w:val="both"/>
        <w:textAlignment w:val="baseline"/>
        <w:outlineLvl w:val="0"/>
        <w:rPr>
          <w:b/>
          <w:bCs/>
          <w:sz w:val="22"/>
          <w:szCs w:val="22"/>
          <w:u w:val="single"/>
        </w:rPr>
      </w:pPr>
      <w:r w:rsidRPr="00390B03">
        <w:rPr>
          <w:b/>
          <w:bCs/>
          <w:sz w:val="22"/>
          <w:szCs w:val="22"/>
          <w:u w:val="single"/>
        </w:rPr>
        <w:t xml:space="preserve">I know it isn’t close to the Christmas holiday </w:t>
      </w:r>
      <w:r w:rsidR="00A01FC5" w:rsidRPr="00390B03">
        <w:rPr>
          <w:b/>
          <w:bCs/>
          <w:sz w:val="22"/>
          <w:szCs w:val="22"/>
          <w:u w:val="single"/>
        </w:rPr>
        <w:t>–</w:t>
      </w:r>
      <w:r w:rsidRPr="00390B03">
        <w:rPr>
          <w:b/>
          <w:bCs/>
          <w:sz w:val="22"/>
          <w:szCs w:val="22"/>
          <w:u w:val="single"/>
        </w:rPr>
        <w:t xml:space="preserve"> </w:t>
      </w:r>
    </w:p>
    <w:p w14:paraId="4799C46B" w14:textId="3C6BD23B" w:rsidR="0076220D" w:rsidRPr="00390B03" w:rsidRDefault="002C2A89" w:rsidP="00073E00">
      <w:pPr>
        <w:pBdr>
          <w:bottom w:val="single" w:sz="4" w:space="1" w:color="auto"/>
        </w:pBdr>
        <w:spacing w:after="48"/>
        <w:jc w:val="both"/>
        <w:textAlignment w:val="baseline"/>
        <w:outlineLvl w:val="0"/>
        <w:rPr>
          <w:b/>
          <w:bCs/>
          <w:sz w:val="22"/>
          <w:szCs w:val="22"/>
          <w:u w:val="single"/>
        </w:rPr>
      </w:pPr>
      <w:r w:rsidRPr="00390B03">
        <w:rPr>
          <w:b/>
          <w:bCs/>
          <w:sz w:val="22"/>
          <w:szCs w:val="22"/>
          <w:u w:val="single"/>
        </w:rPr>
        <w:t>but</w:t>
      </w:r>
      <w:r w:rsidR="00A01FC5" w:rsidRPr="00390B03">
        <w:rPr>
          <w:b/>
          <w:bCs/>
          <w:sz w:val="22"/>
          <w:szCs w:val="22"/>
          <w:u w:val="single"/>
        </w:rPr>
        <w:t xml:space="preserve"> it </w:t>
      </w:r>
      <w:r w:rsidR="005F58A5" w:rsidRPr="00390B03">
        <w:rPr>
          <w:b/>
          <w:bCs/>
          <w:sz w:val="22"/>
          <w:szCs w:val="22"/>
          <w:u w:val="single"/>
        </w:rPr>
        <w:t xml:space="preserve">is never to early </w:t>
      </w:r>
      <w:r w:rsidR="00A01FC5" w:rsidRPr="00390B03">
        <w:rPr>
          <w:b/>
          <w:bCs/>
          <w:sz w:val="22"/>
          <w:szCs w:val="22"/>
          <w:u w:val="single"/>
        </w:rPr>
        <w:t>to start think</w:t>
      </w:r>
      <w:r w:rsidR="005F58A5" w:rsidRPr="00390B03">
        <w:rPr>
          <w:b/>
          <w:bCs/>
          <w:sz w:val="22"/>
          <w:szCs w:val="22"/>
          <w:u w:val="single"/>
        </w:rPr>
        <w:t>ing</w:t>
      </w:r>
      <w:r w:rsidR="00A01FC5" w:rsidRPr="00390B03">
        <w:rPr>
          <w:b/>
          <w:bCs/>
          <w:sz w:val="22"/>
          <w:szCs w:val="22"/>
          <w:u w:val="single"/>
        </w:rPr>
        <w:t xml:space="preserve"> of ways </w:t>
      </w:r>
      <w:r w:rsidR="005F58A5" w:rsidRPr="00390B03">
        <w:rPr>
          <w:b/>
          <w:bCs/>
          <w:sz w:val="22"/>
          <w:szCs w:val="22"/>
          <w:u w:val="single"/>
        </w:rPr>
        <w:t>to</w:t>
      </w:r>
      <w:r w:rsidR="00DB442F" w:rsidRPr="00390B03">
        <w:rPr>
          <w:b/>
          <w:bCs/>
          <w:sz w:val="22"/>
          <w:szCs w:val="22"/>
          <w:u w:val="single"/>
        </w:rPr>
        <w:t xml:space="preserve"> </w:t>
      </w:r>
      <w:r w:rsidR="00A01FC5" w:rsidRPr="00390B03">
        <w:rPr>
          <w:b/>
          <w:bCs/>
          <w:sz w:val="22"/>
          <w:szCs w:val="22"/>
          <w:u w:val="single"/>
        </w:rPr>
        <w:t xml:space="preserve">give </w:t>
      </w:r>
      <w:r w:rsidR="000151C6" w:rsidRPr="00390B03">
        <w:rPr>
          <w:b/>
          <w:bCs/>
          <w:sz w:val="22"/>
          <w:szCs w:val="22"/>
          <w:u w:val="single"/>
        </w:rPr>
        <w:t>to others</w:t>
      </w:r>
      <w:r w:rsidR="00E77F32" w:rsidRPr="00390B03">
        <w:rPr>
          <w:b/>
          <w:bCs/>
          <w:sz w:val="22"/>
          <w:szCs w:val="22"/>
          <w:u w:val="single"/>
        </w:rPr>
        <w:t>.</w:t>
      </w:r>
    </w:p>
    <w:p w14:paraId="18A38032" w14:textId="77777777" w:rsidR="00E77F32" w:rsidRPr="00186863" w:rsidRDefault="00E77F32" w:rsidP="00DB42A8">
      <w:pPr>
        <w:pBdr>
          <w:bottom w:val="single" w:sz="4" w:space="1" w:color="auto"/>
        </w:pBdr>
        <w:spacing w:after="48"/>
        <w:jc w:val="both"/>
        <w:textAlignment w:val="baseline"/>
        <w:outlineLvl w:val="0"/>
        <w:rPr>
          <w:b/>
          <w:bCs/>
          <w:sz w:val="10"/>
          <w:szCs w:val="10"/>
          <w:u w:val="single"/>
        </w:rPr>
      </w:pPr>
    </w:p>
    <w:p w14:paraId="0AFB05D5" w14:textId="02C9F408" w:rsidR="00DB42A8" w:rsidRPr="00DB42A8" w:rsidRDefault="00DB42A8" w:rsidP="00DB42A8">
      <w:pPr>
        <w:pBdr>
          <w:bottom w:val="single" w:sz="4" w:space="1" w:color="auto"/>
        </w:pBdr>
        <w:spacing w:after="48"/>
        <w:jc w:val="both"/>
        <w:textAlignment w:val="baseline"/>
        <w:outlineLvl w:val="0"/>
        <w:rPr>
          <w:b/>
          <w:bCs/>
          <w:sz w:val="24"/>
          <w:szCs w:val="24"/>
          <w:u w:val="single"/>
        </w:rPr>
      </w:pPr>
      <w:r w:rsidRPr="00DB42A8">
        <w:rPr>
          <w:b/>
          <w:bCs/>
          <w:sz w:val="24"/>
          <w:szCs w:val="24"/>
          <w:u w:val="single"/>
        </w:rPr>
        <w:t>Birthday presents for Jesus at Christmas</w:t>
      </w:r>
    </w:p>
    <w:p w14:paraId="2A6A077E" w14:textId="77777777" w:rsidR="00390B03" w:rsidRDefault="00DB42A8" w:rsidP="00AF51C8">
      <w:pPr>
        <w:pStyle w:val="Title"/>
        <w:pBdr>
          <w:top w:val="single" w:sz="4" w:space="1" w:color="auto"/>
          <w:bottom w:val="single" w:sz="4" w:space="1" w:color="auto"/>
        </w:pBdr>
        <w:tabs>
          <w:tab w:val="left" w:pos="3060"/>
        </w:tabs>
        <w:jc w:val="both"/>
        <w:rPr>
          <w:color w:val="FF0000"/>
          <w:sz w:val="28"/>
          <w:u w:val="single"/>
        </w:rPr>
      </w:pPr>
      <w:r w:rsidRPr="00DB42A8">
        <w:rPr>
          <w:sz w:val="24"/>
          <w:szCs w:val="24"/>
        </w:rPr>
        <w:t>Every Christmas, my family would read the Bible story about Jesus’ birth before our children got to open their Christmas presents. We would always remind them it was Jesus’ birthday we were celebrating. But last year, we realized if it's Jesus’ birthday we're celebrating, why aren’t we giving any gifts to Jesus? The Bible says when you give to the least of these, you're giving to the LORD. So, this past Christmas, we gave each of our children a specific amount of money, which was worth far more than the Christmas presents they'd be opening in a few minutes. We then gave them a list of needy people and missionaries. Each of them had to then choose and tell everyone how they were going to give the money they had as a Christmas present to Jesus. Afterwards, we opened our gifts.</w:t>
      </w:r>
      <w:r w:rsidR="00186863" w:rsidRPr="00186863">
        <w:rPr>
          <w:color w:val="FF0000"/>
          <w:sz w:val="28"/>
          <w:u w:val="single"/>
        </w:rPr>
        <w:t xml:space="preserve"> </w:t>
      </w:r>
    </w:p>
    <w:p w14:paraId="74E6D419" w14:textId="77777777" w:rsidR="00390B03" w:rsidRPr="00AF51C8" w:rsidRDefault="00390B03" w:rsidP="00AF51C8">
      <w:pPr>
        <w:pStyle w:val="Title"/>
        <w:pBdr>
          <w:top w:val="single" w:sz="4" w:space="1" w:color="auto"/>
        </w:pBdr>
        <w:tabs>
          <w:tab w:val="left" w:pos="3060"/>
        </w:tabs>
        <w:jc w:val="both"/>
        <w:rPr>
          <w:color w:val="FF0000"/>
          <w:sz w:val="10"/>
          <w:szCs w:val="10"/>
          <w:u w:val="single"/>
        </w:rPr>
      </w:pPr>
    </w:p>
    <w:p w14:paraId="06E64595" w14:textId="40AE2C50" w:rsidR="00186863" w:rsidRPr="0057606D" w:rsidRDefault="00186863" w:rsidP="00AF51C8">
      <w:pPr>
        <w:pStyle w:val="Title"/>
        <w:pBdr>
          <w:top w:val="single" w:sz="4" w:space="1" w:color="auto"/>
        </w:pBdr>
        <w:tabs>
          <w:tab w:val="left" w:pos="3060"/>
        </w:tabs>
        <w:jc w:val="both"/>
        <w:rPr>
          <w:color w:val="FF0000"/>
          <w:sz w:val="28"/>
          <w:u w:val="single"/>
        </w:rPr>
      </w:pPr>
      <w:r w:rsidRPr="0057606D">
        <w:rPr>
          <w:color w:val="FF0000"/>
          <w:sz w:val="28"/>
          <w:u w:val="single"/>
        </w:rPr>
        <w:t>SERVING AT THE LORD’S TABLE</w:t>
      </w:r>
    </w:p>
    <w:p w14:paraId="4B0821BF" w14:textId="77777777" w:rsidR="00186863" w:rsidRPr="0057606D" w:rsidRDefault="00186863" w:rsidP="00186863">
      <w:pPr>
        <w:pStyle w:val="BodyText"/>
        <w:rPr>
          <w:b/>
          <w:sz w:val="16"/>
          <w:szCs w:val="16"/>
          <w:u w:val="single"/>
          <w:vertAlign w:val="subscript"/>
        </w:rPr>
      </w:pPr>
    </w:p>
    <w:p w14:paraId="12037435" w14:textId="77777777" w:rsidR="00186863" w:rsidRPr="00967B99" w:rsidRDefault="00186863" w:rsidP="00186863">
      <w:pPr>
        <w:pStyle w:val="BodyText"/>
        <w:pBdr>
          <w:bottom w:val="single" w:sz="4" w:space="1" w:color="auto"/>
        </w:pBdr>
        <w:rPr>
          <w:b/>
          <w:sz w:val="23"/>
          <w:szCs w:val="23"/>
        </w:rPr>
      </w:pPr>
      <w:r w:rsidRPr="00967B99">
        <w:rPr>
          <w:b/>
          <w:sz w:val="23"/>
          <w:szCs w:val="23"/>
        </w:rPr>
        <w:t>SERVING IN MAY:</w:t>
      </w:r>
      <w:r w:rsidRPr="00967B99">
        <w:rPr>
          <w:b/>
          <w:sz w:val="23"/>
          <w:szCs w:val="23"/>
        </w:rPr>
        <w:tab/>
      </w:r>
      <w:r w:rsidRPr="00967B99">
        <w:rPr>
          <w:b/>
          <w:sz w:val="23"/>
          <w:szCs w:val="23"/>
        </w:rPr>
        <w:tab/>
      </w:r>
      <w:r w:rsidRPr="00967B99">
        <w:rPr>
          <w:b/>
          <w:sz w:val="23"/>
          <w:szCs w:val="23"/>
        </w:rPr>
        <w:tab/>
      </w:r>
      <w:r w:rsidRPr="00967B99">
        <w:rPr>
          <w:b/>
          <w:sz w:val="23"/>
          <w:szCs w:val="23"/>
        </w:rPr>
        <w:tab/>
      </w:r>
    </w:p>
    <w:p w14:paraId="298DC43C" w14:textId="77777777" w:rsidR="00186863" w:rsidRPr="00967B99" w:rsidRDefault="00186863" w:rsidP="00186863">
      <w:pPr>
        <w:pStyle w:val="BodyText"/>
        <w:pBdr>
          <w:bottom w:val="single" w:sz="4" w:space="1" w:color="auto"/>
        </w:pBdr>
        <w:rPr>
          <w:bCs/>
          <w:sz w:val="23"/>
          <w:szCs w:val="23"/>
        </w:rPr>
      </w:pPr>
      <w:r w:rsidRPr="00967B99">
        <w:rPr>
          <w:bCs/>
          <w:sz w:val="23"/>
          <w:szCs w:val="23"/>
        </w:rPr>
        <w:t>Elders:  5 &amp; 12: Stephanie McCormick (B)  Carol Ludwig (C)</w:t>
      </w:r>
    </w:p>
    <w:p w14:paraId="3EAE075E" w14:textId="77777777" w:rsidR="00186863" w:rsidRPr="00967B99" w:rsidRDefault="00186863" w:rsidP="00186863">
      <w:pPr>
        <w:pStyle w:val="BodyText"/>
        <w:pBdr>
          <w:bottom w:val="single" w:sz="4" w:space="1" w:color="auto"/>
        </w:pBdr>
        <w:rPr>
          <w:bCs/>
          <w:sz w:val="23"/>
          <w:szCs w:val="23"/>
        </w:rPr>
      </w:pPr>
      <w:r w:rsidRPr="00967B99">
        <w:rPr>
          <w:bCs/>
          <w:sz w:val="23"/>
          <w:szCs w:val="23"/>
        </w:rPr>
        <w:t>19 &amp; 26:  Bob Peton (B)  Nicholas Rosneck (C)</w:t>
      </w:r>
    </w:p>
    <w:p w14:paraId="355D6542" w14:textId="77777777" w:rsidR="00186863" w:rsidRDefault="00186863" w:rsidP="00186863">
      <w:pPr>
        <w:pStyle w:val="BodyText"/>
        <w:pBdr>
          <w:bottom w:val="single" w:sz="4" w:space="1" w:color="auto"/>
        </w:pBdr>
        <w:rPr>
          <w:bCs/>
          <w:sz w:val="23"/>
          <w:szCs w:val="23"/>
        </w:rPr>
      </w:pPr>
      <w:r w:rsidRPr="00967B99">
        <w:rPr>
          <w:bCs/>
          <w:sz w:val="23"/>
          <w:szCs w:val="23"/>
        </w:rPr>
        <w:t xml:space="preserve">Diaconate:  Susie Combs          </w:t>
      </w:r>
      <w:r w:rsidRPr="00967B99">
        <w:rPr>
          <w:bCs/>
          <w:sz w:val="23"/>
          <w:szCs w:val="23"/>
        </w:rPr>
        <w:tab/>
      </w:r>
      <w:r w:rsidRPr="00967B99">
        <w:rPr>
          <w:bCs/>
          <w:sz w:val="23"/>
          <w:szCs w:val="23"/>
        </w:rPr>
        <w:tab/>
      </w:r>
    </w:p>
    <w:p w14:paraId="5B027316" w14:textId="77777777" w:rsidR="00186863" w:rsidRPr="00967B99" w:rsidRDefault="00186863" w:rsidP="00186863">
      <w:pPr>
        <w:pStyle w:val="BodyText"/>
        <w:pBdr>
          <w:bottom w:val="single" w:sz="4" w:space="1" w:color="auto"/>
        </w:pBdr>
        <w:rPr>
          <w:bCs/>
          <w:sz w:val="23"/>
          <w:szCs w:val="23"/>
        </w:rPr>
      </w:pPr>
      <w:r w:rsidRPr="00967B99">
        <w:rPr>
          <w:bCs/>
          <w:sz w:val="23"/>
          <w:szCs w:val="23"/>
        </w:rPr>
        <w:t>Alternate:  Lori Rosneck</w:t>
      </w:r>
      <w:r w:rsidRPr="00967B99">
        <w:rPr>
          <w:bCs/>
          <w:sz w:val="23"/>
          <w:szCs w:val="23"/>
        </w:rPr>
        <w:tab/>
      </w:r>
    </w:p>
    <w:p w14:paraId="0805F23B" w14:textId="77777777" w:rsidR="00186863" w:rsidRPr="00967B99" w:rsidRDefault="00186863" w:rsidP="00186863">
      <w:pPr>
        <w:pStyle w:val="BodyText"/>
        <w:pBdr>
          <w:bottom w:val="single" w:sz="4" w:space="1" w:color="auto"/>
        </w:pBdr>
        <w:rPr>
          <w:bCs/>
          <w:sz w:val="23"/>
          <w:szCs w:val="23"/>
        </w:rPr>
      </w:pPr>
      <w:r w:rsidRPr="00967B99">
        <w:rPr>
          <w:bCs/>
          <w:sz w:val="23"/>
          <w:szCs w:val="23"/>
        </w:rPr>
        <w:t>Preparers: Susie Combs and Nancy Evans</w:t>
      </w:r>
      <w:r w:rsidRPr="00967B99">
        <w:rPr>
          <w:bCs/>
          <w:sz w:val="23"/>
          <w:szCs w:val="23"/>
        </w:rPr>
        <w:tab/>
      </w:r>
    </w:p>
    <w:p w14:paraId="672A6FBD" w14:textId="77777777" w:rsidR="00186863" w:rsidRPr="00967B99" w:rsidRDefault="00186863" w:rsidP="00186863">
      <w:pPr>
        <w:pStyle w:val="BodyText"/>
        <w:pBdr>
          <w:bottom w:val="single" w:sz="4" w:space="1" w:color="auto"/>
        </w:pBdr>
        <w:rPr>
          <w:bCs/>
          <w:sz w:val="23"/>
          <w:szCs w:val="23"/>
        </w:rPr>
      </w:pPr>
      <w:r w:rsidRPr="00967B99">
        <w:rPr>
          <w:bCs/>
          <w:sz w:val="23"/>
          <w:szCs w:val="23"/>
        </w:rPr>
        <w:t>Greeter: Savannah Kurcina and Jean Arnold</w:t>
      </w:r>
      <w:r w:rsidRPr="00967B99">
        <w:rPr>
          <w:bCs/>
          <w:sz w:val="23"/>
          <w:szCs w:val="23"/>
        </w:rPr>
        <w:tab/>
      </w:r>
      <w:r w:rsidRPr="00967B99">
        <w:rPr>
          <w:bCs/>
          <w:sz w:val="23"/>
          <w:szCs w:val="23"/>
        </w:rPr>
        <w:tab/>
      </w:r>
    </w:p>
    <w:p w14:paraId="620D893D" w14:textId="77777777" w:rsidR="00186863" w:rsidRPr="0057606D" w:rsidRDefault="00186863" w:rsidP="00186863">
      <w:pPr>
        <w:pStyle w:val="BodyText"/>
        <w:pBdr>
          <w:bottom w:val="single" w:sz="4" w:space="1" w:color="auto"/>
        </w:pBdr>
        <w:rPr>
          <w:bCs/>
          <w:sz w:val="23"/>
          <w:szCs w:val="23"/>
        </w:rPr>
      </w:pPr>
      <w:r w:rsidRPr="00967B99">
        <w:rPr>
          <w:bCs/>
          <w:sz w:val="23"/>
          <w:szCs w:val="23"/>
        </w:rPr>
        <w:t>Worship Leader: Stephanie McCormick</w:t>
      </w:r>
      <w:r w:rsidRPr="0057606D">
        <w:rPr>
          <w:bCs/>
          <w:sz w:val="23"/>
          <w:szCs w:val="23"/>
        </w:rPr>
        <w:tab/>
      </w:r>
    </w:p>
    <w:p w14:paraId="3C56D25C" w14:textId="77777777" w:rsidR="00186863" w:rsidRPr="0057606D" w:rsidRDefault="00186863" w:rsidP="00186863">
      <w:pPr>
        <w:pStyle w:val="BodyText"/>
        <w:pBdr>
          <w:bottom w:val="single" w:sz="4" w:space="1" w:color="auto"/>
        </w:pBdr>
        <w:rPr>
          <w:bCs/>
          <w:sz w:val="16"/>
          <w:szCs w:val="16"/>
        </w:rPr>
      </w:pPr>
    </w:p>
    <w:p w14:paraId="69D0EE28" w14:textId="77777777" w:rsidR="00186863" w:rsidRPr="0057606D" w:rsidRDefault="00186863" w:rsidP="00186863">
      <w:pPr>
        <w:pStyle w:val="BodyText"/>
        <w:pBdr>
          <w:bottom w:val="single" w:sz="4" w:space="1" w:color="auto"/>
        </w:pBdr>
        <w:jc w:val="both"/>
        <w:rPr>
          <w:sz w:val="23"/>
          <w:szCs w:val="23"/>
        </w:rPr>
      </w:pPr>
      <w:r w:rsidRPr="0057606D">
        <w:rPr>
          <w:sz w:val="23"/>
          <w:szCs w:val="23"/>
        </w:rPr>
        <w:t>The bread and the cup are signs of God’s everlasting covenant, God’s promise to be present with us always.  Sometimes when life is difficult, we are tempted to forget that.  It may seem that darkness and evil have the upper hand.  But at the Lord’s Table, we are reminded that through Jesus Christ, God has overcome the darkness.  When you come to the table, Christ invites you to lay your cares on the altar and receive the promise of God’s abundant love and presence.</w:t>
      </w:r>
    </w:p>
    <w:p w14:paraId="0F4D7377" w14:textId="77777777" w:rsidR="00186863" w:rsidRPr="0057606D" w:rsidRDefault="00186863" w:rsidP="00186863">
      <w:pPr>
        <w:pStyle w:val="BodyText"/>
        <w:pBdr>
          <w:bottom w:val="single" w:sz="4" w:space="1" w:color="auto"/>
        </w:pBdr>
        <w:rPr>
          <w:sz w:val="10"/>
          <w:szCs w:val="10"/>
        </w:rPr>
      </w:pPr>
    </w:p>
    <w:p w14:paraId="2953442B" w14:textId="77777777" w:rsidR="00186863" w:rsidRPr="0057606D" w:rsidRDefault="00186863" w:rsidP="00186863">
      <w:pPr>
        <w:pStyle w:val="BodyText"/>
        <w:pBdr>
          <w:bottom w:val="single" w:sz="4" w:space="1" w:color="auto"/>
        </w:pBdr>
        <w:rPr>
          <w:sz w:val="10"/>
          <w:szCs w:val="10"/>
        </w:rPr>
      </w:pPr>
    </w:p>
    <w:p w14:paraId="7A6AF857" w14:textId="77777777" w:rsidR="00186863" w:rsidRPr="0057606D" w:rsidRDefault="00186863" w:rsidP="00186863">
      <w:pPr>
        <w:rPr>
          <w:sz w:val="10"/>
          <w:szCs w:val="10"/>
          <w:u w:val="single"/>
        </w:rPr>
      </w:pPr>
    </w:p>
    <w:p w14:paraId="74C60FD2" w14:textId="77777777" w:rsidR="00186863" w:rsidRPr="00967B99" w:rsidRDefault="00186863" w:rsidP="00186863">
      <w:pPr>
        <w:rPr>
          <w:b/>
          <w:sz w:val="24"/>
          <w:u w:val="single"/>
        </w:rPr>
      </w:pPr>
      <w:r w:rsidRPr="00967B99">
        <w:rPr>
          <w:noProof/>
          <w:sz w:val="18"/>
          <w:u w:val="single"/>
        </w:rPr>
        <w:drawing>
          <wp:inline distT="0" distB="0" distL="0" distR="0" wp14:anchorId="3F857AC3" wp14:editId="7EC36114">
            <wp:extent cx="1344289" cy="449580"/>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9631" cy="454711"/>
                    </a:xfrm>
                    <a:prstGeom prst="rect">
                      <a:avLst/>
                    </a:prstGeom>
                    <a:noFill/>
                    <a:ln>
                      <a:noFill/>
                    </a:ln>
                  </pic:spPr>
                </pic:pic>
              </a:graphicData>
            </a:graphic>
          </wp:inline>
        </w:drawing>
      </w:r>
      <w:r w:rsidRPr="00967B99">
        <w:rPr>
          <w:b/>
          <w:sz w:val="24"/>
          <w:u w:val="single"/>
        </w:rPr>
        <w:t>JUNIOR CHURCH SCHEDULE</w:t>
      </w:r>
    </w:p>
    <w:p w14:paraId="6D59F2FB" w14:textId="77777777" w:rsidR="00186863" w:rsidRPr="00967B99" w:rsidRDefault="00186863" w:rsidP="00186863">
      <w:pPr>
        <w:jc w:val="center"/>
        <w:rPr>
          <w:b/>
          <w:i/>
          <w:sz w:val="6"/>
          <w:szCs w:val="6"/>
        </w:rPr>
      </w:pPr>
    </w:p>
    <w:p w14:paraId="2ECB8597" w14:textId="77777777" w:rsidR="00186863" w:rsidRPr="00967B99" w:rsidRDefault="00186863" w:rsidP="00186863">
      <w:pPr>
        <w:jc w:val="center"/>
        <w:rPr>
          <w:b/>
          <w:i/>
          <w:sz w:val="22"/>
          <w:szCs w:val="22"/>
        </w:rPr>
      </w:pPr>
      <w:r w:rsidRPr="00967B99">
        <w:rPr>
          <w:b/>
          <w:i/>
          <w:sz w:val="22"/>
          <w:szCs w:val="22"/>
        </w:rPr>
        <w:t>*If you are not able to serve that Sunday,</w:t>
      </w:r>
    </w:p>
    <w:p w14:paraId="50D0B5D1" w14:textId="77777777" w:rsidR="00186863" w:rsidRPr="00967B99" w:rsidRDefault="00186863" w:rsidP="00186863">
      <w:pPr>
        <w:jc w:val="center"/>
        <w:rPr>
          <w:b/>
          <w:i/>
          <w:sz w:val="22"/>
          <w:szCs w:val="22"/>
        </w:rPr>
      </w:pPr>
      <w:r w:rsidRPr="00967B99">
        <w:rPr>
          <w:b/>
          <w:i/>
          <w:sz w:val="22"/>
          <w:szCs w:val="22"/>
        </w:rPr>
        <w:t>please call Rick Marker at - 724-322-7254.</w:t>
      </w:r>
    </w:p>
    <w:p w14:paraId="71DBE319" w14:textId="77777777" w:rsidR="00186863" w:rsidRPr="00967B99" w:rsidRDefault="00186863" w:rsidP="00186863">
      <w:pPr>
        <w:pStyle w:val="BodyText"/>
        <w:tabs>
          <w:tab w:val="left" w:pos="90"/>
          <w:tab w:val="left" w:pos="3780"/>
          <w:tab w:val="left" w:pos="3960"/>
          <w:tab w:val="left" w:pos="4860"/>
        </w:tabs>
        <w:ind w:firstLine="990"/>
        <w:rPr>
          <w:sz w:val="10"/>
          <w:szCs w:val="10"/>
        </w:rPr>
      </w:pPr>
      <w:r w:rsidRPr="00967B99">
        <w:rPr>
          <w:sz w:val="10"/>
          <w:szCs w:val="10"/>
        </w:rPr>
        <w:t xml:space="preserve">  </w:t>
      </w:r>
    </w:p>
    <w:p w14:paraId="1BA41D90" w14:textId="77777777" w:rsidR="00186863" w:rsidRPr="006E5665" w:rsidRDefault="00186863" w:rsidP="00186863">
      <w:pPr>
        <w:pStyle w:val="BodyText"/>
        <w:tabs>
          <w:tab w:val="left" w:pos="3960"/>
          <w:tab w:val="left" w:pos="4860"/>
        </w:tabs>
        <w:ind w:right="-173" w:firstLine="1890"/>
        <w:rPr>
          <w:sz w:val="22"/>
          <w:szCs w:val="22"/>
        </w:rPr>
      </w:pPr>
      <w:r w:rsidRPr="00967B99">
        <w:rPr>
          <w:sz w:val="22"/>
          <w:szCs w:val="22"/>
        </w:rPr>
        <w:t xml:space="preserve">  </w:t>
      </w:r>
      <w:r w:rsidRPr="006E5665">
        <w:rPr>
          <w:sz w:val="22"/>
          <w:szCs w:val="22"/>
        </w:rPr>
        <w:t>5   TRACY GLIDDEN</w:t>
      </w:r>
      <w:r w:rsidRPr="006E5665">
        <w:rPr>
          <w:sz w:val="22"/>
          <w:szCs w:val="22"/>
        </w:rPr>
        <w:tab/>
      </w:r>
      <w:r w:rsidRPr="006E5665">
        <w:rPr>
          <w:sz w:val="22"/>
          <w:szCs w:val="22"/>
        </w:rPr>
        <w:tab/>
      </w:r>
    </w:p>
    <w:p w14:paraId="020ECAF3" w14:textId="77777777" w:rsidR="00186863" w:rsidRPr="006E5665" w:rsidRDefault="00186863" w:rsidP="00186863">
      <w:pPr>
        <w:pStyle w:val="BodyText"/>
        <w:tabs>
          <w:tab w:val="left" w:pos="3960"/>
          <w:tab w:val="left" w:pos="4860"/>
        </w:tabs>
        <w:ind w:right="-173" w:firstLine="1890"/>
        <w:rPr>
          <w:sz w:val="22"/>
          <w:szCs w:val="22"/>
        </w:rPr>
      </w:pPr>
      <w:r w:rsidRPr="006E5665">
        <w:rPr>
          <w:sz w:val="22"/>
          <w:szCs w:val="22"/>
        </w:rPr>
        <w:t>12   DENISE MARKER</w:t>
      </w:r>
      <w:r w:rsidRPr="006E5665">
        <w:rPr>
          <w:sz w:val="22"/>
          <w:szCs w:val="22"/>
        </w:rPr>
        <w:tab/>
      </w:r>
      <w:r w:rsidRPr="006E5665">
        <w:rPr>
          <w:sz w:val="22"/>
          <w:szCs w:val="22"/>
        </w:rPr>
        <w:tab/>
      </w:r>
    </w:p>
    <w:p w14:paraId="0C8C7125" w14:textId="77777777" w:rsidR="00186863" w:rsidRPr="006E5665" w:rsidRDefault="00186863" w:rsidP="00186863">
      <w:pPr>
        <w:pStyle w:val="BodyText"/>
        <w:tabs>
          <w:tab w:val="left" w:pos="3960"/>
          <w:tab w:val="left" w:pos="4860"/>
        </w:tabs>
        <w:ind w:right="-173" w:firstLine="1890"/>
        <w:rPr>
          <w:sz w:val="22"/>
          <w:szCs w:val="22"/>
        </w:rPr>
      </w:pPr>
      <w:r w:rsidRPr="006E5665">
        <w:rPr>
          <w:sz w:val="22"/>
          <w:szCs w:val="22"/>
        </w:rPr>
        <w:t>19   BILL HUGHES</w:t>
      </w:r>
    </w:p>
    <w:p w14:paraId="02DD5A03" w14:textId="77777777" w:rsidR="00186863" w:rsidRPr="006E5665" w:rsidRDefault="00186863" w:rsidP="00186863">
      <w:pPr>
        <w:pStyle w:val="BodyText"/>
        <w:tabs>
          <w:tab w:val="left" w:pos="3960"/>
          <w:tab w:val="left" w:pos="4860"/>
        </w:tabs>
        <w:ind w:right="-173" w:firstLine="1890"/>
        <w:rPr>
          <w:sz w:val="22"/>
          <w:szCs w:val="22"/>
        </w:rPr>
      </w:pPr>
      <w:r w:rsidRPr="006E5665">
        <w:rPr>
          <w:sz w:val="22"/>
          <w:szCs w:val="22"/>
        </w:rPr>
        <w:t>26   SUSIE COMBS</w:t>
      </w:r>
    </w:p>
    <w:p w14:paraId="00D2C6BA" w14:textId="77777777" w:rsidR="00186863" w:rsidRPr="00967B99" w:rsidRDefault="00186863" w:rsidP="00186863">
      <w:pPr>
        <w:pStyle w:val="BodyText"/>
        <w:tabs>
          <w:tab w:val="left" w:pos="3960"/>
          <w:tab w:val="left" w:pos="4860"/>
        </w:tabs>
        <w:ind w:right="-173" w:firstLine="1890"/>
        <w:rPr>
          <w:sz w:val="22"/>
          <w:szCs w:val="22"/>
        </w:rPr>
      </w:pPr>
    </w:p>
    <w:p w14:paraId="311E8726" w14:textId="77777777" w:rsidR="00186863" w:rsidRPr="00967B99" w:rsidRDefault="00186863" w:rsidP="00186863">
      <w:pPr>
        <w:pStyle w:val="BodyText"/>
        <w:tabs>
          <w:tab w:val="left" w:pos="3960"/>
          <w:tab w:val="left" w:pos="4860"/>
        </w:tabs>
        <w:ind w:right="-173"/>
        <w:rPr>
          <w:b/>
          <w:color w:val="000000"/>
          <w:sz w:val="24"/>
          <w:szCs w:val="24"/>
          <w:u w:val="single"/>
        </w:rPr>
      </w:pPr>
      <w:r w:rsidRPr="00967B99">
        <w:rPr>
          <w:b/>
          <w:color w:val="000000"/>
          <w:sz w:val="24"/>
          <w:szCs w:val="24"/>
          <w:u w:val="single"/>
        </w:rPr>
        <w:t>*********************************************************</w:t>
      </w:r>
    </w:p>
    <w:p w14:paraId="7B337B80" w14:textId="77777777" w:rsidR="00186863" w:rsidRPr="00967B99" w:rsidRDefault="00186863" w:rsidP="00186863">
      <w:pPr>
        <w:pStyle w:val="BodyText"/>
        <w:tabs>
          <w:tab w:val="left" w:pos="3960"/>
          <w:tab w:val="left" w:pos="4860"/>
        </w:tabs>
        <w:ind w:left="1800" w:right="-173" w:hanging="1890"/>
        <w:rPr>
          <w:b/>
          <w:color w:val="000000"/>
          <w:sz w:val="10"/>
          <w:szCs w:val="10"/>
          <w:u w:val="single"/>
        </w:rPr>
      </w:pPr>
    </w:p>
    <w:p w14:paraId="0115E2F4" w14:textId="77777777" w:rsidR="00186863" w:rsidRPr="00967B99" w:rsidRDefault="00186863" w:rsidP="00186863">
      <w:pPr>
        <w:pStyle w:val="BodyText"/>
        <w:tabs>
          <w:tab w:val="left" w:pos="3960"/>
          <w:tab w:val="left" w:pos="4860"/>
        </w:tabs>
        <w:ind w:left="1800" w:right="-173" w:hanging="1890"/>
        <w:rPr>
          <w:b/>
          <w:color w:val="000000"/>
          <w:sz w:val="10"/>
          <w:szCs w:val="10"/>
          <w:u w:val="single"/>
        </w:rPr>
      </w:pPr>
    </w:p>
    <w:p w14:paraId="3FB04B16" w14:textId="77777777" w:rsidR="00186863" w:rsidRPr="00967B99" w:rsidRDefault="00186863" w:rsidP="00186863">
      <w:pPr>
        <w:pBdr>
          <w:top w:val="single" w:sz="4" w:space="1" w:color="auto"/>
          <w:left w:val="single" w:sz="4" w:space="3" w:color="auto"/>
          <w:bottom w:val="single" w:sz="4" w:space="1" w:color="auto"/>
          <w:right w:val="single" w:sz="4" w:space="4" w:color="auto"/>
        </w:pBdr>
        <w:jc w:val="center"/>
        <w:rPr>
          <w:b/>
          <w:color w:val="000000"/>
          <w:sz w:val="10"/>
          <w:szCs w:val="10"/>
          <w:u w:val="single"/>
        </w:rPr>
      </w:pPr>
    </w:p>
    <w:p w14:paraId="693D576B" w14:textId="77777777" w:rsidR="00186863" w:rsidRPr="00967B99" w:rsidRDefault="00186863" w:rsidP="00186863">
      <w:pPr>
        <w:pBdr>
          <w:top w:val="single" w:sz="4" w:space="1" w:color="auto"/>
          <w:left w:val="single" w:sz="4" w:space="3" w:color="auto"/>
          <w:bottom w:val="single" w:sz="4" w:space="1" w:color="auto"/>
          <w:right w:val="single" w:sz="4" w:space="4" w:color="auto"/>
        </w:pBdr>
        <w:jc w:val="center"/>
        <w:rPr>
          <w:b/>
          <w:color w:val="000000"/>
          <w:sz w:val="24"/>
          <w:szCs w:val="24"/>
          <w:u w:val="single"/>
        </w:rPr>
      </w:pPr>
      <w:r w:rsidRPr="00967B99">
        <w:rPr>
          <w:b/>
          <w:color w:val="000000"/>
          <w:sz w:val="24"/>
          <w:szCs w:val="24"/>
          <w:u w:val="single"/>
        </w:rPr>
        <w:t>SUNDAY</w:t>
      </w:r>
    </w:p>
    <w:p w14:paraId="714F93A9" w14:textId="77777777" w:rsidR="00186863" w:rsidRPr="00967B99" w:rsidRDefault="00186863" w:rsidP="00186863">
      <w:pPr>
        <w:pBdr>
          <w:top w:val="single" w:sz="4" w:space="1" w:color="auto"/>
          <w:left w:val="single" w:sz="4" w:space="3" w:color="auto"/>
          <w:bottom w:val="single" w:sz="4" w:space="1" w:color="auto"/>
          <w:right w:val="single" w:sz="4" w:space="4" w:color="auto"/>
        </w:pBdr>
        <w:jc w:val="center"/>
        <w:rPr>
          <w:sz w:val="24"/>
          <w:szCs w:val="24"/>
          <w:u w:val="single"/>
        </w:rPr>
      </w:pPr>
      <w:r w:rsidRPr="00967B99">
        <w:rPr>
          <w:b/>
          <w:color w:val="000000"/>
          <w:sz w:val="24"/>
          <w:szCs w:val="24"/>
          <w:u w:val="single"/>
        </w:rPr>
        <w:t>SCHOOL TEACHERS</w:t>
      </w:r>
    </w:p>
    <w:p w14:paraId="14E0BAE6" w14:textId="77777777" w:rsidR="00186863" w:rsidRPr="00967B99" w:rsidRDefault="00186863" w:rsidP="00186863">
      <w:pPr>
        <w:pBdr>
          <w:top w:val="single" w:sz="4" w:space="1" w:color="auto"/>
          <w:left w:val="single" w:sz="4" w:space="3" w:color="auto"/>
          <w:bottom w:val="single" w:sz="4" w:space="1" w:color="auto"/>
          <w:right w:val="single" w:sz="4" w:space="4" w:color="auto"/>
        </w:pBdr>
        <w:jc w:val="center"/>
        <w:rPr>
          <w:sz w:val="10"/>
          <w:szCs w:val="10"/>
          <w:u w:val="single"/>
        </w:rPr>
      </w:pPr>
    </w:p>
    <w:p w14:paraId="0C6ED0D1" w14:textId="77777777" w:rsidR="00186863" w:rsidRPr="00967B99" w:rsidRDefault="00186863" w:rsidP="00186863">
      <w:pPr>
        <w:pBdr>
          <w:top w:val="single" w:sz="4" w:space="1" w:color="auto"/>
          <w:left w:val="single" w:sz="4" w:space="3" w:color="auto"/>
          <w:bottom w:val="single" w:sz="4" w:space="1" w:color="auto"/>
          <w:right w:val="single" w:sz="4" w:space="4" w:color="auto"/>
        </w:pBdr>
        <w:ind w:firstLine="1890"/>
        <w:rPr>
          <w:sz w:val="22"/>
          <w:szCs w:val="22"/>
        </w:rPr>
      </w:pPr>
      <w:r w:rsidRPr="00967B99">
        <w:rPr>
          <w:sz w:val="22"/>
          <w:szCs w:val="22"/>
        </w:rPr>
        <w:t>Under the direction of:</w:t>
      </w:r>
    </w:p>
    <w:p w14:paraId="124D8B70" w14:textId="77777777" w:rsidR="00186863" w:rsidRPr="00967B99" w:rsidRDefault="00186863" w:rsidP="00186863">
      <w:pPr>
        <w:pBdr>
          <w:top w:val="single" w:sz="4" w:space="1" w:color="auto"/>
          <w:left w:val="single" w:sz="4" w:space="3" w:color="auto"/>
          <w:bottom w:val="single" w:sz="4" w:space="1" w:color="auto"/>
          <w:right w:val="single" w:sz="4" w:space="4" w:color="auto"/>
        </w:pBdr>
        <w:ind w:firstLine="1890"/>
        <w:rPr>
          <w:sz w:val="22"/>
          <w:szCs w:val="22"/>
        </w:rPr>
      </w:pPr>
      <w:r w:rsidRPr="00967B99">
        <w:rPr>
          <w:sz w:val="22"/>
          <w:szCs w:val="22"/>
          <w:u w:val="single"/>
        </w:rPr>
        <w:t>Pre K – Kindergarten</w:t>
      </w:r>
      <w:r w:rsidRPr="00967B99">
        <w:rPr>
          <w:sz w:val="22"/>
          <w:szCs w:val="22"/>
        </w:rPr>
        <w:t xml:space="preserve"> – </w:t>
      </w:r>
    </w:p>
    <w:p w14:paraId="43EB134A" w14:textId="77777777" w:rsidR="00186863" w:rsidRPr="00967B99" w:rsidRDefault="00186863" w:rsidP="00186863">
      <w:pPr>
        <w:pBdr>
          <w:top w:val="single" w:sz="4" w:space="1" w:color="auto"/>
          <w:left w:val="single" w:sz="4" w:space="3" w:color="auto"/>
          <w:bottom w:val="single" w:sz="4" w:space="1" w:color="auto"/>
          <w:right w:val="single" w:sz="4" w:space="4" w:color="auto"/>
        </w:pBdr>
        <w:ind w:firstLine="1890"/>
        <w:rPr>
          <w:sz w:val="22"/>
          <w:szCs w:val="22"/>
        </w:rPr>
      </w:pPr>
      <w:r w:rsidRPr="00967B99">
        <w:rPr>
          <w:sz w:val="22"/>
          <w:szCs w:val="22"/>
          <w:u w:val="single"/>
        </w:rPr>
        <w:t>1</w:t>
      </w:r>
      <w:r w:rsidRPr="00967B99">
        <w:rPr>
          <w:sz w:val="22"/>
          <w:szCs w:val="22"/>
          <w:u w:val="single"/>
          <w:vertAlign w:val="superscript"/>
        </w:rPr>
        <w:t>st</w:t>
      </w:r>
      <w:r w:rsidRPr="00967B99">
        <w:rPr>
          <w:sz w:val="22"/>
          <w:szCs w:val="22"/>
          <w:u w:val="single"/>
        </w:rPr>
        <w:t xml:space="preserve"> – 3</w:t>
      </w:r>
      <w:r w:rsidRPr="00967B99">
        <w:rPr>
          <w:sz w:val="22"/>
          <w:szCs w:val="22"/>
          <w:u w:val="single"/>
          <w:vertAlign w:val="superscript"/>
        </w:rPr>
        <w:t>rd</w:t>
      </w:r>
      <w:r w:rsidRPr="00967B99">
        <w:rPr>
          <w:sz w:val="22"/>
          <w:szCs w:val="22"/>
          <w:u w:val="single"/>
        </w:rPr>
        <w:t xml:space="preserve"> Grade</w:t>
      </w:r>
      <w:r w:rsidRPr="00967B99">
        <w:rPr>
          <w:sz w:val="22"/>
          <w:szCs w:val="22"/>
        </w:rPr>
        <w:tab/>
        <w:t>- Susan Toth</w:t>
      </w:r>
    </w:p>
    <w:p w14:paraId="2C4FE24A" w14:textId="77777777" w:rsidR="00186863" w:rsidRPr="00967B99" w:rsidRDefault="00186863" w:rsidP="00186863">
      <w:pPr>
        <w:pBdr>
          <w:top w:val="single" w:sz="4" w:space="1" w:color="auto"/>
          <w:left w:val="single" w:sz="4" w:space="3" w:color="auto"/>
          <w:bottom w:val="single" w:sz="4" w:space="1" w:color="auto"/>
          <w:right w:val="single" w:sz="4" w:space="4" w:color="auto"/>
        </w:pBdr>
        <w:ind w:firstLine="1890"/>
        <w:rPr>
          <w:sz w:val="22"/>
          <w:szCs w:val="22"/>
          <w:u w:val="single"/>
        </w:rPr>
      </w:pPr>
      <w:r w:rsidRPr="00967B99">
        <w:rPr>
          <w:sz w:val="22"/>
          <w:szCs w:val="22"/>
          <w:u w:val="single"/>
        </w:rPr>
        <w:t>4</w:t>
      </w:r>
      <w:r w:rsidRPr="00967B99">
        <w:rPr>
          <w:sz w:val="22"/>
          <w:szCs w:val="22"/>
          <w:u w:val="single"/>
          <w:vertAlign w:val="superscript"/>
        </w:rPr>
        <w:t>th</w:t>
      </w:r>
      <w:r w:rsidRPr="00967B99">
        <w:rPr>
          <w:sz w:val="22"/>
          <w:szCs w:val="22"/>
          <w:u w:val="single"/>
        </w:rPr>
        <w:t xml:space="preserve"> - 12</w:t>
      </w:r>
      <w:r w:rsidRPr="00967B99">
        <w:rPr>
          <w:sz w:val="22"/>
          <w:szCs w:val="22"/>
          <w:u w:val="single"/>
          <w:vertAlign w:val="superscript"/>
        </w:rPr>
        <w:t>th</w:t>
      </w:r>
      <w:r w:rsidRPr="00967B99">
        <w:rPr>
          <w:sz w:val="22"/>
          <w:szCs w:val="22"/>
          <w:u w:val="single"/>
        </w:rPr>
        <w:t xml:space="preserve"> Grade</w:t>
      </w:r>
      <w:r w:rsidRPr="00967B99">
        <w:rPr>
          <w:sz w:val="22"/>
          <w:szCs w:val="22"/>
        </w:rPr>
        <w:t xml:space="preserve"> </w:t>
      </w:r>
      <w:r w:rsidRPr="00967B99">
        <w:rPr>
          <w:sz w:val="22"/>
          <w:szCs w:val="22"/>
        </w:rPr>
        <w:tab/>
        <w:t>- Bob Peton</w:t>
      </w:r>
    </w:p>
    <w:p w14:paraId="0FA8F3A6" w14:textId="77777777" w:rsidR="00186863" w:rsidRPr="00967B99" w:rsidRDefault="00186863" w:rsidP="00186863">
      <w:pPr>
        <w:pBdr>
          <w:top w:val="single" w:sz="4" w:space="1" w:color="auto"/>
          <w:left w:val="single" w:sz="4" w:space="3" w:color="auto"/>
          <w:bottom w:val="single" w:sz="4" w:space="1" w:color="auto"/>
          <w:right w:val="single" w:sz="4" w:space="4" w:color="auto"/>
        </w:pBdr>
        <w:ind w:firstLine="1890"/>
        <w:rPr>
          <w:sz w:val="22"/>
          <w:szCs w:val="22"/>
        </w:rPr>
      </w:pPr>
      <w:r w:rsidRPr="00967B99">
        <w:rPr>
          <w:sz w:val="22"/>
          <w:szCs w:val="22"/>
          <w:u w:val="single"/>
        </w:rPr>
        <w:t>Adults</w:t>
      </w:r>
      <w:r w:rsidRPr="00967B99">
        <w:rPr>
          <w:sz w:val="22"/>
          <w:szCs w:val="22"/>
        </w:rPr>
        <w:tab/>
      </w:r>
      <w:r w:rsidRPr="00967B99">
        <w:rPr>
          <w:sz w:val="22"/>
          <w:szCs w:val="22"/>
        </w:rPr>
        <w:tab/>
        <w:t>- Rick Marker</w:t>
      </w:r>
    </w:p>
    <w:p w14:paraId="5F97D4B6" w14:textId="77777777" w:rsidR="00186863" w:rsidRPr="00967B99" w:rsidRDefault="00186863" w:rsidP="00186863">
      <w:pPr>
        <w:pBdr>
          <w:top w:val="single" w:sz="4" w:space="1" w:color="auto"/>
          <w:left w:val="single" w:sz="4" w:space="3" w:color="auto"/>
          <w:bottom w:val="single" w:sz="4" w:space="1" w:color="auto"/>
          <w:right w:val="single" w:sz="4" w:space="4" w:color="auto"/>
        </w:pBdr>
        <w:ind w:firstLine="1890"/>
        <w:rPr>
          <w:sz w:val="18"/>
          <w:u w:val="single"/>
        </w:rPr>
      </w:pPr>
    </w:p>
    <w:p w14:paraId="36CF3F3B" w14:textId="5EC826CD" w:rsidR="0076220D" w:rsidRPr="00DB42A8" w:rsidRDefault="0076220D" w:rsidP="00DB42A8">
      <w:pPr>
        <w:pBdr>
          <w:bottom w:val="single" w:sz="4" w:space="1" w:color="auto"/>
        </w:pBdr>
        <w:spacing w:after="48"/>
        <w:jc w:val="both"/>
        <w:textAlignment w:val="baseline"/>
        <w:outlineLvl w:val="0"/>
        <w:rPr>
          <w:sz w:val="24"/>
          <w:szCs w:val="24"/>
        </w:rPr>
      </w:pPr>
    </w:p>
    <w:p w14:paraId="4567AD98" w14:textId="77777777" w:rsidR="00814F9A" w:rsidRPr="00FC4DC3" w:rsidRDefault="00814F9A" w:rsidP="00793A32">
      <w:pPr>
        <w:pBdr>
          <w:top w:val="single" w:sz="4" w:space="1" w:color="auto"/>
          <w:bottom w:val="single" w:sz="4" w:space="1" w:color="auto"/>
        </w:pBdr>
        <w:spacing w:after="48"/>
        <w:jc w:val="center"/>
        <w:textAlignment w:val="baseline"/>
        <w:outlineLvl w:val="0"/>
      </w:pPr>
    </w:p>
    <w:p w14:paraId="7A545314" w14:textId="0483EFA7" w:rsidR="00962E7A" w:rsidRPr="00FC4DC3" w:rsidRDefault="00250DD9" w:rsidP="00250DD9">
      <w:pPr>
        <w:pBdr>
          <w:top w:val="single" w:sz="4" w:space="1" w:color="auto"/>
          <w:bottom w:val="single" w:sz="4" w:space="1" w:color="auto"/>
        </w:pBdr>
        <w:spacing w:after="48"/>
        <w:jc w:val="center"/>
        <w:textAlignment w:val="baseline"/>
        <w:outlineLvl w:val="0"/>
        <w:rPr>
          <w:sz w:val="24"/>
          <w:szCs w:val="24"/>
        </w:rPr>
      </w:pPr>
      <w:r>
        <w:rPr>
          <w:sz w:val="28"/>
          <w:szCs w:val="28"/>
        </w:rPr>
        <w:t>TWELVE RULES OF RAISING CHILDREN</w:t>
      </w:r>
    </w:p>
    <w:p w14:paraId="0AB1D66E" w14:textId="77777777" w:rsidR="00962E7A" w:rsidRDefault="00962E7A" w:rsidP="00727D7C">
      <w:pPr>
        <w:pBdr>
          <w:top w:val="single" w:sz="4" w:space="1" w:color="auto"/>
          <w:bottom w:val="single" w:sz="4" w:space="1" w:color="auto"/>
        </w:pBdr>
        <w:spacing w:after="48"/>
        <w:jc w:val="both"/>
        <w:textAlignment w:val="baseline"/>
        <w:outlineLvl w:val="0"/>
        <w:rPr>
          <w:rFonts w:ascii="Aptos Display" w:eastAsia="MS Gothic" w:hAnsi="Aptos Display"/>
        </w:rPr>
      </w:pPr>
    </w:p>
    <w:p w14:paraId="2FA53870" w14:textId="77777777" w:rsidR="00250DD9" w:rsidRDefault="00250DD9" w:rsidP="00250DD9">
      <w:pPr>
        <w:rPr>
          <w:rFonts w:ascii="Aptos Display" w:eastAsia="MS Gothic" w:hAnsi="Aptos Display"/>
        </w:rPr>
      </w:pPr>
    </w:p>
    <w:p w14:paraId="02810712" w14:textId="69F8689E" w:rsidR="00250DD9" w:rsidRDefault="00F41714" w:rsidP="00F41714">
      <w:pPr>
        <w:pStyle w:val="ListParagraph"/>
        <w:numPr>
          <w:ilvl w:val="0"/>
          <w:numId w:val="11"/>
        </w:numPr>
        <w:jc w:val="both"/>
        <w:rPr>
          <w:rFonts w:ascii="Aptos Display" w:eastAsia="MS Gothic" w:hAnsi="Aptos Display"/>
        </w:rPr>
      </w:pPr>
      <w:r>
        <w:rPr>
          <w:rFonts w:ascii="Aptos Display" w:eastAsia="MS Gothic" w:hAnsi="Aptos Display"/>
        </w:rPr>
        <w:t xml:space="preserve"> Remember that a child is a gift</w:t>
      </w:r>
      <w:r w:rsidR="00945DCA">
        <w:rPr>
          <w:rFonts w:ascii="Aptos Display" w:eastAsia="MS Gothic" w:hAnsi="Aptos Display"/>
        </w:rPr>
        <w:t xml:space="preserve"> fro</w:t>
      </w:r>
      <w:r w:rsidR="0010494F">
        <w:rPr>
          <w:rFonts w:ascii="Aptos Display" w:eastAsia="MS Gothic" w:hAnsi="Aptos Display"/>
        </w:rPr>
        <w:t>m</w:t>
      </w:r>
      <w:r w:rsidR="00945DCA">
        <w:rPr>
          <w:rFonts w:ascii="Aptos Display" w:eastAsia="MS Gothic" w:hAnsi="Aptos Display"/>
        </w:rPr>
        <w:t xml:space="preserve"> God, the richest of all blessings.</w:t>
      </w:r>
      <w:r w:rsidR="0010494F">
        <w:rPr>
          <w:rFonts w:ascii="Aptos Display" w:eastAsia="MS Gothic" w:hAnsi="Aptos Display"/>
        </w:rPr>
        <w:t xml:space="preserve">  Do not attempt</w:t>
      </w:r>
      <w:r w:rsidR="00A37018">
        <w:rPr>
          <w:rFonts w:ascii="Aptos Display" w:eastAsia="MS Gothic" w:hAnsi="Aptos Display"/>
        </w:rPr>
        <w:t xml:space="preserve"> to mold him in the image</w:t>
      </w:r>
      <w:r w:rsidR="00DB3403">
        <w:rPr>
          <w:rFonts w:ascii="Aptos Display" w:eastAsia="MS Gothic" w:hAnsi="Aptos Display"/>
        </w:rPr>
        <w:t xml:space="preserve"> of you</w:t>
      </w:r>
      <w:r w:rsidR="001A7BEA">
        <w:rPr>
          <w:rFonts w:ascii="Aptos Display" w:eastAsia="MS Gothic" w:hAnsi="Aptos Display"/>
        </w:rPr>
        <w:t>r</w:t>
      </w:r>
      <w:r w:rsidR="00DB3403">
        <w:rPr>
          <w:rFonts w:ascii="Aptos Display" w:eastAsia="MS Gothic" w:hAnsi="Aptos Display"/>
        </w:rPr>
        <w:t>self</w:t>
      </w:r>
      <w:r w:rsidR="00654243">
        <w:rPr>
          <w:rFonts w:ascii="Aptos Display" w:eastAsia="MS Gothic" w:hAnsi="Aptos Display"/>
        </w:rPr>
        <w:t>, your father</w:t>
      </w:r>
      <w:r w:rsidR="001A7BEA">
        <w:rPr>
          <w:rFonts w:ascii="Aptos Display" w:eastAsia="MS Gothic" w:hAnsi="Aptos Display"/>
        </w:rPr>
        <w:t>, your brother or your neighbor.</w:t>
      </w:r>
      <w:r w:rsidR="00220415">
        <w:rPr>
          <w:rFonts w:ascii="Aptos Display" w:eastAsia="MS Gothic" w:hAnsi="Aptos Display"/>
        </w:rPr>
        <w:t xml:space="preserve">  Each ch</w:t>
      </w:r>
      <w:r w:rsidR="007D685E">
        <w:rPr>
          <w:rFonts w:ascii="Aptos Display" w:eastAsia="MS Gothic" w:hAnsi="Aptos Display"/>
        </w:rPr>
        <w:t>i</w:t>
      </w:r>
      <w:r w:rsidR="00220415">
        <w:rPr>
          <w:rFonts w:ascii="Aptos Display" w:eastAsia="MS Gothic" w:hAnsi="Aptos Display"/>
        </w:rPr>
        <w:t>ld is an individual and should be permitted to be himself.</w:t>
      </w:r>
    </w:p>
    <w:p w14:paraId="15C0771E" w14:textId="35A56E6C" w:rsidR="007D685E" w:rsidRDefault="009B6AAB" w:rsidP="00F41714">
      <w:pPr>
        <w:pStyle w:val="ListParagraph"/>
        <w:numPr>
          <w:ilvl w:val="0"/>
          <w:numId w:val="11"/>
        </w:numPr>
        <w:jc w:val="both"/>
        <w:rPr>
          <w:rFonts w:ascii="Aptos Display" w:eastAsia="MS Gothic" w:hAnsi="Aptos Display"/>
        </w:rPr>
      </w:pPr>
      <w:r>
        <w:rPr>
          <w:rFonts w:ascii="Aptos Display" w:eastAsia="MS Gothic" w:hAnsi="Aptos Display"/>
        </w:rPr>
        <w:t xml:space="preserve">Don’t </w:t>
      </w:r>
      <w:r w:rsidR="00ED2B2B">
        <w:rPr>
          <w:rFonts w:ascii="Aptos Display" w:eastAsia="MS Gothic" w:hAnsi="Aptos Display"/>
        </w:rPr>
        <w:t>c</w:t>
      </w:r>
      <w:r>
        <w:rPr>
          <w:rFonts w:ascii="Aptos Display" w:eastAsia="MS Gothic" w:hAnsi="Aptos Display"/>
        </w:rPr>
        <w:t>rush</w:t>
      </w:r>
      <w:r w:rsidR="004B12DB">
        <w:rPr>
          <w:rFonts w:ascii="Aptos Display" w:eastAsia="MS Gothic" w:hAnsi="Aptos Display"/>
        </w:rPr>
        <w:t xml:space="preserve"> a child’s spirit when he fails.  And never compare him with others who have outshone him.</w:t>
      </w:r>
    </w:p>
    <w:p w14:paraId="7B167637" w14:textId="21195A23" w:rsidR="004B12DB" w:rsidRDefault="00E81B72" w:rsidP="00F41714">
      <w:pPr>
        <w:pStyle w:val="ListParagraph"/>
        <w:numPr>
          <w:ilvl w:val="0"/>
          <w:numId w:val="11"/>
        </w:numPr>
        <w:jc w:val="both"/>
        <w:rPr>
          <w:rFonts w:ascii="Aptos Display" w:eastAsia="MS Gothic" w:hAnsi="Aptos Display"/>
        </w:rPr>
      </w:pPr>
      <w:r>
        <w:rPr>
          <w:rFonts w:ascii="Aptos Display" w:eastAsia="MS Gothic" w:hAnsi="Aptos Display"/>
        </w:rPr>
        <w:t>Remember that anger and hostility are natural emotions</w:t>
      </w:r>
      <w:r w:rsidR="00097166">
        <w:rPr>
          <w:rFonts w:ascii="Aptos Display" w:eastAsia="MS Gothic" w:hAnsi="Aptos Display"/>
        </w:rPr>
        <w:t xml:space="preserve">.  Help your child to find socially acceptable outlets for these normal feelings or they </w:t>
      </w:r>
      <w:r w:rsidR="009A0F50">
        <w:rPr>
          <w:rFonts w:ascii="Aptos Display" w:eastAsia="MS Gothic" w:hAnsi="Aptos Display"/>
        </w:rPr>
        <w:t>m</w:t>
      </w:r>
      <w:r w:rsidR="00097166">
        <w:rPr>
          <w:rFonts w:ascii="Aptos Display" w:eastAsia="MS Gothic" w:hAnsi="Aptos Display"/>
        </w:rPr>
        <w:t>ay be turned inward and erupt in the form of physical or mental illness.</w:t>
      </w:r>
    </w:p>
    <w:p w14:paraId="16FD2212" w14:textId="40174125" w:rsidR="00097166" w:rsidRDefault="008B2463" w:rsidP="00F41714">
      <w:pPr>
        <w:pStyle w:val="ListParagraph"/>
        <w:numPr>
          <w:ilvl w:val="0"/>
          <w:numId w:val="11"/>
        </w:numPr>
        <w:jc w:val="both"/>
        <w:rPr>
          <w:rFonts w:ascii="Aptos Display" w:eastAsia="MS Gothic" w:hAnsi="Aptos Display"/>
        </w:rPr>
      </w:pPr>
      <w:r>
        <w:rPr>
          <w:rFonts w:ascii="Aptos Display" w:eastAsia="MS Gothic" w:hAnsi="Aptos Display"/>
        </w:rPr>
        <w:t xml:space="preserve">Discipline your child with firmness and reason.  Don’t let YOUR anger throw you off balance.  If he knows you are fair, you will not lose his respect or his love.  And make sure the punishment fits </w:t>
      </w:r>
      <w:r w:rsidR="001C5711">
        <w:rPr>
          <w:rFonts w:ascii="Aptos Display" w:eastAsia="MS Gothic" w:hAnsi="Aptos Display"/>
        </w:rPr>
        <w:t>the</w:t>
      </w:r>
      <w:r>
        <w:rPr>
          <w:rFonts w:ascii="Aptos Display" w:eastAsia="MS Gothic" w:hAnsi="Aptos Display"/>
        </w:rPr>
        <w:t xml:space="preserve"> crime.  Even the </w:t>
      </w:r>
      <w:r w:rsidR="00F45E8C">
        <w:rPr>
          <w:rFonts w:ascii="Aptos Display" w:eastAsia="MS Gothic" w:hAnsi="Aptos Display"/>
        </w:rPr>
        <w:t>youngest child has a keen sense of justice.</w:t>
      </w:r>
    </w:p>
    <w:p w14:paraId="4FD33801" w14:textId="4F79B6D2" w:rsidR="00FE6F09" w:rsidRDefault="00FE6F09" w:rsidP="00F41714">
      <w:pPr>
        <w:pStyle w:val="ListParagraph"/>
        <w:numPr>
          <w:ilvl w:val="0"/>
          <w:numId w:val="11"/>
        </w:numPr>
        <w:jc w:val="both"/>
        <w:rPr>
          <w:rFonts w:ascii="Aptos Display" w:eastAsia="MS Gothic" w:hAnsi="Aptos Display"/>
        </w:rPr>
      </w:pPr>
      <w:r>
        <w:rPr>
          <w:rFonts w:ascii="Aptos Display" w:eastAsia="MS Gothic" w:hAnsi="Aptos Display"/>
        </w:rPr>
        <w:t xml:space="preserve">Remember that each child needs TWO </w:t>
      </w:r>
      <w:r w:rsidR="00D4227D">
        <w:rPr>
          <w:rFonts w:ascii="Aptos Display" w:eastAsia="MS Gothic" w:hAnsi="Aptos Display"/>
        </w:rPr>
        <w:t>p</w:t>
      </w:r>
      <w:r>
        <w:rPr>
          <w:rFonts w:ascii="Aptos Display" w:eastAsia="MS Gothic" w:hAnsi="Aptos Display"/>
        </w:rPr>
        <w:t>are</w:t>
      </w:r>
      <w:r w:rsidR="00D4227D">
        <w:rPr>
          <w:rFonts w:ascii="Aptos Display" w:eastAsia="MS Gothic" w:hAnsi="Aptos Display"/>
        </w:rPr>
        <w:t>n</w:t>
      </w:r>
      <w:r>
        <w:rPr>
          <w:rFonts w:ascii="Aptos Display" w:eastAsia="MS Gothic" w:hAnsi="Aptos Display"/>
        </w:rPr>
        <w:t>ts</w:t>
      </w:r>
      <w:r w:rsidR="00D4227D">
        <w:rPr>
          <w:rFonts w:ascii="Aptos Display" w:eastAsia="MS Gothic" w:hAnsi="Aptos Display"/>
        </w:rPr>
        <w:t>.</w:t>
      </w:r>
      <w:r>
        <w:rPr>
          <w:rFonts w:ascii="Aptos Display" w:eastAsia="MS Gothic" w:hAnsi="Aptos Display"/>
        </w:rPr>
        <w:t xml:space="preserve">  Pres</w:t>
      </w:r>
      <w:r w:rsidR="00D4227D">
        <w:rPr>
          <w:rFonts w:ascii="Aptos Display" w:eastAsia="MS Gothic" w:hAnsi="Aptos Display"/>
        </w:rPr>
        <w:t>e</w:t>
      </w:r>
      <w:r>
        <w:rPr>
          <w:rFonts w:ascii="Aptos Display" w:eastAsia="MS Gothic" w:hAnsi="Aptos Display"/>
        </w:rPr>
        <w:t>nt a united front.  Never join with your child (as well as i</w:t>
      </w:r>
      <w:r w:rsidR="00DE50DC">
        <w:rPr>
          <w:rFonts w:ascii="Aptos Display" w:eastAsia="MS Gothic" w:hAnsi="Aptos Display"/>
        </w:rPr>
        <w:t>n</w:t>
      </w:r>
      <w:r>
        <w:rPr>
          <w:rFonts w:ascii="Aptos Display" w:eastAsia="MS Gothic" w:hAnsi="Aptos Display"/>
        </w:rPr>
        <w:t xml:space="preserve"> yourself) emotional conflicts</w:t>
      </w:r>
      <w:r w:rsidR="00D4227D">
        <w:rPr>
          <w:rFonts w:ascii="Aptos Display" w:eastAsia="MS Gothic" w:hAnsi="Aptos Display"/>
        </w:rPr>
        <w:t>.  It can also create feelings</w:t>
      </w:r>
      <w:r w:rsidR="00DE50DC">
        <w:rPr>
          <w:rFonts w:ascii="Aptos Display" w:eastAsia="MS Gothic" w:hAnsi="Aptos Display"/>
        </w:rPr>
        <w:t xml:space="preserve"> </w:t>
      </w:r>
      <w:r w:rsidR="00D4227D">
        <w:rPr>
          <w:rFonts w:ascii="Aptos Display" w:eastAsia="MS Gothic" w:hAnsi="Aptos Display"/>
        </w:rPr>
        <w:t>of guil</w:t>
      </w:r>
      <w:r w:rsidR="00715A4E">
        <w:rPr>
          <w:rFonts w:ascii="Aptos Display" w:eastAsia="MS Gothic" w:hAnsi="Aptos Display"/>
        </w:rPr>
        <w:t>t</w:t>
      </w:r>
      <w:r w:rsidR="00D4227D">
        <w:rPr>
          <w:rFonts w:ascii="Aptos Display" w:eastAsia="MS Gothic" w:hAnsi="Aptos Display"/>
        </w:rPr>
        <w:t>, confusion an</w:t>
      </w:r>
      <w:r w:rsidR="00DE50DC">
        <w:rPr>
          <w:rFonts w:ascii="Aptos Display" w:eastAsia="MS Gothic" w:hAnsi="Aptos Display"/>
        </w:rPr>
        <w:t>d</w:t>
      </w:r>
      <w:r w:rsidR="00D4227D">
        <w:rPr>
          <w:rFonts w:ascii="Aptos Display" w:eastAsia="MS Gothic" w:hAnsi="Aptos Display"/>
        </w:rPr>
        <w:t xml:space="preserve"> insecurity.</w:t>
      </w:r>
    </w:p>
    <w:p w14:paraId="6EE71D59" w14:textId="24232FE2" w:rsidR="00DE50DC" w:rsidRDefault="00D30501" w:rsidP="00F41714">
      <w:pPr>
        <w:pStyle w:val="ListParagraph"/>
        <w:numPr>
          <w:ilvl w:val="0"/>
          <w:numId w:val="11"/>
        </w:numPr>
        <w:jc w:val="both"/>
        <w:rPr>
          <w:rFonts w:ascii="Aptos Display" w:eastAsia="MS Gothic" w:hAnsi="Aptos Display"/>
        </w:rPr>
      </w:pPr>
      <w:r>
        <w:rPr>
          <w:rFonts w:ascii="Aptos Display" w:eastAsia="MS Gothic" w:hAnsi="Aptos Display"/>
        </w:rPr>
        <w:t>Do not hand your child everything his little heart desires.  Permit him to know the thrill of earning and the joy of achieving.  Grant him the greatest of all satisfactions, the pleasure that comes</w:t>
      </w:r>
      <w:r w:rsidR="007A5301">
        <w:rPr>
          <w:rFonts w:ascii="Aptos Display" w:eastAsia="MS Gothic" w:hAnsi="Aptos Display"/>
        </w:rPr>
        <w:t xml:space="preserve"> </w:t>
      </w:r>
      <w:r>
        <w:rPr>
          <w:rFonts w:ascii="Aptos Display" w:eastAsia="MS Gothic" w:hAnsi="Aptos Display"/>
        </w:rPr>
        <w:t>with personal accomplishment.</w:t>
      </w:r>
    </w:p>
    <w:p w14:paraId="500BC63F" w14:textId="2D31F9A7" w:rsidR="007A5301" w:rsidRDefault="003250FF" w:rsidP="00F41714">
      <w:pPr>
        <w:pStyle w:val="ListParagraph"/>
        <w:numPr>
          <w:ilvl w:val="0"/>
          <w:numId w:val="11"/>
        </w:numPr>
        <w:jc w:val="both"/>
        <w:rPr>
          <w:rFonts w:ascii="Aptos Display" w:eastAsia="MS Gothic" w:hAnsi="Aptos Display"/>
        </w:rPr>
      </w:pPr>
      <w:r>
        <w:rPr>
          <w:rFonts w:ascii="Aptos Display" w:eastAsia="MS Gothic" w:hAnsi="Aptos Display"/>
        </w:rPr>
        <w:t>Do not set yourself up as the epitom</w:t>
      </w:r>
      <w:r w:rsidR="006043F4">
        <w:rPr>
          <w:rFonts w:ascii="Aptos Display" w:eastAsia="MS Gothic" w:hAnsi="Aptos Display"/>
        </w:rPr>
        <w:t xml:space="preserve">e of perfection.  This is a </w:t>
      </w:r>
      <w:r w:rsidR="00B62E46">
        <w:rPr>
          <w:rFonts w:ascii="Aptos Display" w:eastAsia="MS Gothic" w:hAnsi="Aptos Display"/>
        </w:rPr>
        <w:t>difficult role to play 24 hours a day.</w:t>
      </w:r>
      <w:r w:rsidR="00EA690B">
        <w:rPr>
          <w:rFonts w:ascii="Aptos Display" w:eastAsia="MS Gothic" w:hAnsi="Aptos Display"/>
        </w:rPr>
        <w:t xml:space="preserve"> You will find it easier to communicate with your child if you let</w:t>
      </w:r>
      <w:r w:rsidR="0086779C">
        <w:rPr>
          <w:rFonts w:ascii="Aptos Display" w:eastAsia="MS Gothic" w:hAnsi="Aptos Display"/>
        </w:rPr>
        <w:t xml:space="preserve"> him know that Mom and Dad can err</w:t>
      </w:r>
      <w:r w:rsidR="005F78FA">
        <w:rPr>
          <w:rFonts w:ascii="Aptos Display" w:eastAsia="MS Gothic" w:hAnsi="Aptos Display"/>
        </w:rPr>
        <w:t>, too.</w:t>
      </w:r>
    </w:p>
    <w:p w14:paraId="5399FDCF" w14:textId="4E482960" w:rsidR="00976596" w:rsidRDefault="00976596" w:rsidP="00F41714">
      <w:pPr>
        <w:pStyle w:val="ListParagraph"/>
        <w:numPr>
          <w:ilvl w:val="0"/>
          <w:numId w:val="11"/>
        </w:numPr>
        <w:jc w:val="both"/>
        <w:rPr>
          <w:rFonts w:ascii="Aptos Display" w:eastAsia="MS Gothic" w:hAnsi="Aptos Display"/>
        </w:rPr>
      </w:pPr>
      <w:r>
        <w:rPr>
          <w:rFonts w:ascii="Aptos Display" w:eastAsia="MS Gothic" w:hAnsi="Aptos Display"/>
        </w:rPr>
        <w:t>Don’t make threats in anger or impossible promises when you are in a generous mood.  Threaten or promise only that which you can live up to.  To a child, a parent’s word means everything.  The child who has lost faith in his parents has difficulty believing in anything.</w:t>
      </w:r>
    </w:p>
    <w:p w14:paraId="52FC19FD" w14:textId="414290E8" w:rsidR="00976596" w:rsidRDefault="004F7E4C" w:rsidP="00F41714">
      <w:pPr>
        <w:pStyle w:val="ListParagraph"/>
        <w:numPr>
          <w:ilvl w:val="0"/>
          <w:numId w:val="11"/>
        </w:numPr>
        <w:jc w:val="both"/>
        <w:rPr>
          <w:rFonts w:ascii="Aptos Display" w:eastAsia="MS Gothic" w:hAnsi="Aptos Display"/>
        </w:rPr>
      </w:pPr>
      <w:r>
        <w:rPr>
          <w:rFonts w:ascii="Aptos Display" w:eastAsia="MS Gothic" w:hAnsi="Aptos Display"/>
        </w:rPr>
        <w:t>Do not smother your child with superficial manifestations of “love.”  The purest and healthiest love expresses itself in day-in, day-out training which breeds self-confidence and independence.</w:t>
      </w:r>
    </w:p>
    <w:p w14:paraId="42A8F866" w14:textId="43053D61" w:rsidR="002374B0" w:rsidRDefault="002374B0" w:rsidP="00F41714">
      <w:pPr>
        <w:pStyle w:val="ListParagraph"/>
        <w:numPr>
          <w:ilvl w:val="0"/>
          <w:numId w:val="11"/>
        </w:numPr>
        <w:jc w:val="both"/>
        <w:rPr>
          <w:rFonts w:ascii="Aptos Display" w:eastAsia="MS Gothic" w:hAnsi="Aptos Display"/>
        </w:rPr>
      </w:pPr>
      <w:r>
        <w:rPr>
          <w:rFonts w:ascii="Aptos Display" w:eastAsia="MS Gothic" w:hAnsi="Aptos Display"/>
        </w:rPr>
        <w:t>Teach your child there is dignity in hard work, whether it is performed with callused hands that shovel coal or skilled fingers that manipulate surgical instruments.  Let him know a useful life is a blessed one and a life of ease and pleasure-seeking is empty and meaningless.</w:t>
      </w:r>
    </w:p>
    <w:p w14:paraId="05DD614D" w14:textId="1C6B1CE4" w:rsidR="002374B0" w:rsidRDefault="00C66E45" w:rsidP="00F41714">
      <w:pPr>
        <w:pStyle w:val="ListParagraph"/>
        <w:numPr>
          <w:ilvl w:val="0"/>
          <w:numId w:val="11"/>
        </w:numPr>
        <w:jc w:val="both"/>
        <w:rPr>
          <w:rFonts w:ascii="Aptos Display" w:eastAsia="MS Gothic" w:hAnsi="Aptos Display"/>
        </w:rPr>
      </w:pPr>
      <w:r>
        <w:rPr>
          <w:rFonts w:ascii="Aptos Display" w:eastAsia="MS Gothic" w:hAnsi="Aptos Display"/>
        </w:rPr>
        <w:t>Do not try to protect your child against every s</w:t>
      </w:r>
      <w:r w:rsidR="00DE15E7">
        <w:rPr>
          <w:rFonts w:ascii="Aptos Display" w:eastAsia="MS Gothic" w:hAnsi="Aptos Display"/>
        </w:rPr>
        <w:t>m</w:t>
      </w:r>
      <w:r>
        <w:rPr>
          <w:rFonts w:ascii="Aptos Display" w:eastAsia="MS Gothic" w:hAnsi="Aptos Display"/>
        </w:rPr>
        <w:t>all blow and disappointment.  Adversity strengthens character and makes</w:t>
      </w:r>
      <w:r w:rsidR="00DE15E7">
        <w:rPr>
          <w:rFonts w:ascii="Aptos Display" w:eastAsia="MS Gothic" w:hAnsi="Aptos Display"/>
        </w:rPr>
        <w:t xml:space="preserve"> us compassionate.  Trouble is the great equalizer.  Let him learn it.</w:t>
      </w:r>
    </w:p>
    <w:p w14:paraId="3903168F" w14:textId="2A4BB682" w:rsidR="00DE15E7" w:rsidRPr="00F41714" w:rsidRDefault="00B36BAF" w:rsidP="00F41714">
      <w:pPr>
        <w:pStyle w:val="ListParagraph"/>
        <w:numPr>
          <w:ilvl w:val="0"/>
          <w:numId w:val="11"/>
        </w:numPr>
        <w:jc w:val="both"/>
        <w:rPr>
          <w:rFonts w:ascii="Aptos Display" w:eastAsia="MS Gothic" w:hAnsi="Aptos Display"/>
        </w:rPr>
      </w:pPr>
      <w:r>
        <w:rPr>
          <w:rFonts w:ascii="Aptos Display" w:eastAsia="MS Gothic" w:hAnsi="Aptos Display"/>
        </w:rPr>
        <w:t xml:space="preserve">Teach your child to </w:t>
      </w:r>
      <w:r w:rsidR="00965CF3">
        <w:rPr>
          <w:rFonts w:ascii="Aptos Display" w:eastAsia="MS Gothic" w:hAnsi="Aptos Display"/>
        </w:rPr>
        <w:t>love God and to love his fellow men.  Don’t SEND your child to a place of worship, TAKE him there.  Children</w:t>
      </w:r>
      <w:r w:rsidR="00ED2B2B">
        <w:rPr>
          <w:rFonts w:ascii="Aptos Display" w:eastAsia="MS Gothic" w:hAnsi="Aptos Display"/>
        </w:rPr>
        <w:t xml:space="preserve"> learn from example.  Telling him something is not teaching him.  If you give your child a deep and abiding faith in God, it can be his strength and his light when all else fails.</w:t>
      </w:r>
    </w:p>
    <w:sectPr w:rsidR="00DE15E7" w:rsidRPr="00F41714" w:rsidSect="00B36E7E">
      <w:pgSz w:w="7920" w:h="12240" w:orient="landscape" w:code="1"/>
      <w:pgMar w:top="576" w:right="576" w:bottom="576"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03175" w14:textId="77777777" w:rsidR="00B36E7E" w:rsidRDefault="00B36E7E" w:rsidP="009F7F3D">
      <w:r>
        <w:separator/>
      </w:r>
    </w:p>
  </w:endnote>
  <w:endnote w:type="continuationSeparator" w:id="0">
    <w:p w14:paraId="4ADEB98F" w14:textId="77777777" w:rsidR="00B36E7E" w:rsidRDefault="00B36E7E" w:rsidP="009F7F3D">
      <w:r>
        <w:continuationSeparator/>
      </w:r>
    </w:p>
  </w:endnote>
  <w:endnote w:type="continuationNotice" w:id="1">
    <w:p w14:paraId="49611CCA" w14:textId="77777777" w:rsidR="00B36E7E" w:rsidRDefault="00B36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Playfair Display">
    <w:altName w:val="Calibri"/>
    <w:charset w:val="00"/>
    <w:family w:val="auto"/>
    <w:pitch w:val="variable"/>
    <w:sig w:usb0="20000207" w:usb1="00000000"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angle">
    <w:altName w:val="Courier New"/>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emen Bd BT">
    <w:altName w:val="Courier New"/>
    <w:charset w:val="00"/>
    <w:family w:val="decorative"/>
    <w:pitch w:val="variable"/>
    <w:sig w:usb0="00000007" w:usb1="00000000" w:usb2="00000000" w:usb3="00000000" w:csb0="00000011"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D093" w14:textId="77777777" w:rsidR="00B36E7E" w:rsidRDefault="00B36E7E" w:rsidP="009F7F3D">
      <w:r>
        <w:separator/>
      </w:r>
    </w:p>
  </w:footnote>
  <w:footnote w:type="continuationSeparator" w:id="0">
    <w:p w14:paraId="40B3D845" w14:textId="77777777" w:rsidR="00B36E7E" w:rsidRDefault="00B36E7E" w:rsidP="009F7F3D">
      <w:r>
        <w:continuationSeparator/>
      </w:r>
    </w:p>
  </w:footnote>
  <w:footnote w:type="continuationNotice" w:id="1">
    <w:p w14:paraId="1FECD802" w14:textId="77777777" w:rsidR="00B36E7E" w:rsidRDefault="00B36E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7EC"/>
    <w:multiLevelType w:val="hybridMultilevel"/>
    <w:tmpl w:val="4BE28260"/>
    <w:lvl w:ilvl="0" w:tplc="0B02CD94">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B43594"/>
    <w:multiLevelType w:val="hybridMultilevel"/>
    <w:tmpl w:val="8B8054D0"/>
    <w:lvl w:ilvl="0" w:tplc="3BC2F77A">
      <w:numFmt w:val="bullet"/>
      <w:lvlText w:val="-"/>
      <w:lvlJc w:val="left"/>
      <w:pPr>
        <w:ind w:left="1080" w:hanging="360"/>
      </w:pPr>
      <w:rPr>
        <w:rFonts w:ascii="Bahnschrift SemiBold" w:eastAsia="Times New Roman" w:hAnsi="Bahnschrift Semi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8343F2"/>
    <w:multiLevelType w:val="hybridMultilevel"/>
    <w:tmpl w:val="E71CA016"/>
    <w:lvl w:ilvl="0" w:tplc="4F72424C">
      <w:numFmt w:val="bullet"/>
      <w:lvlText w:val="-"/>
      <w:lvlJc w:val="left"/>
      <w:pPr>
        <w:ind w:left="1080" w:hanging="360"/>
      </w:pPr>
      <w:rPr>
        <w:rFonts w:ascii="Bahnschrift" w:eastAsia="Times New Roman" w:hAnsi="Bahnschrif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934FE4"/>
    <w:multiLevelType w:val="hybridMultilevel"/>
    <w:tmpl w:val="FECC8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F07D4"/>
    <w:multiLevelType w:val="hybridMultilevel"/>
    <w:tmpl w:val="E9E0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01487"/>
    <w:multiLevelType w:val="hybridMultilevel"/>
    <w:tmpl w:val="40FEBFBA"/>
    <w:lvl w:ilvl="0" w:tplc="ED5C73A0">
      <w:numFmt w:val="bullet"/>
      <w:lvlText w:val="-"/>
      <w:lvlJc w:val="left"/>
      <w:pPr>
        <w:ind w:left="2640" w:hanging="360"/>
      </w:pPr>
      <w:rPr>
        <w:rFonts w:ascii="Arial Rounded MT Bold" w:eastAsia="Times New Roman" w:hAnsi="Arial Rounded MT Bold" w:cs="Times New Roman"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6" w15:restartNumberingAfterBreak="0">
    <w:nsid w:val="4D253760"/>
    <w:multiLevelType w:val="hybridMultilevel"/>
    <w:tmpl w:val="0310E306"/>
    <w:lvl w:ilvl="0" w:tplc="E3409C2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C0043"/>
    <w:multiLevelType w:val="hybridMultilevel"/>
    <w:tmpl w:val="F9D4DE8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8E57E4"/>
    <w:multiLevelType w:val="hybridMultilevel"/>
    <w:tmpl w:val="A00EDBB2"/>
    <w:lvl w:ilvl="0" w:tplc="8D544B7E">
      <w:numFmt w:val="bullet"/>
      <w:lvlText w:val="-"/>
      <w:lvlJc w:val="left"/>
      <w:pPr>
        <w:ind w:left="720" w:hanging="360"/>
      </w:pPr>
      <w:rPr>
        <w:rFonts w:ascii="Bahnschrift" w:eastAsia="Times New Roman" w:hAnsi="Bahnschrif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445DF"/>
    <w:multiLevelType w:val="multilevel"/>
    <w:tmpl w:val="88D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E7671C"/>
    <w:multiLevelType w:val="hybridMultilevel"/>
    <w:tmpl w:val="2DD46FAE"/>
    <w:lvl w:ilvl="0" w:tplc="32C40924">
      <w:numFmt w:val="bullet"/>
      <w:lvlText w:val="–"/>
      <w:lvlJc w:val="left"/>
      <w:pPr>
        <w:ind w:left="720" w:hanging="360"/>
      </w:pPr>
      <w:rPr>
        <w:rFonts w:ascii="Arial Rounded MT Bold" w:eastAsia="Times New Roman" w:hAnsi="Arial Rounded MT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009224">
    <w:abstractNumId w:val="10"/>
  </w:num>
  <w:num w:numId="2" w16cid:durableId="1625188001">
    <w:abstractNumId w:val="5"/>
  </w:num>
  <w:num w:numId="3" w16cid:durableId="699546295">
    <w:abstractNumId w:val="9"/>
  </w:num>
  <w:num w:numId="4" w16cid:durableId="1186485639">
    <w:abstractNumId w:val="6"/>
  </w:num>
  <w:num w:numId="5" w16cid:durableId="649870688">
    <w:abstractNumId w:val="8"/>
  </w:num>
  <w:num w:numId="6" w16cid:durableId="816460573">
    <w:abstractNumId w:val="2"/>
  </w:num>
  <w:num w:numId="7" w16cid:durableId="1030380676">
    <w:abstractNumId w:val="0"/>
  </w:num>
  <w:num w:numId="8" w16cid:durableId="703293263">
    <w:abstractNumId w:val="7"/>
  </w:num>
  <w:num w:numId="9" w16cid:durableId="166948197">
    <w:abstractNumId w:val="3"/>
  </w:num>
  <w:num w:numId="10" w16cid:durableId="764230343">
    <w:abstractNumId w:val="1"/>
  </w:num>
  <w:num w:numId="11" w16cid:durableId="1185439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AD"/>
    <w:rsid w:val="000005F8"/>
    <w:rsid w:val="0000062A"/>
    <w:rsid w:val="000006AE"/>
    <w:rsid w:val="000007AC"/>
    <w:rsid w:val="000011CE"/>
    <w:rsid w:val="0000141B"/>
    <w:rsid w:val="00001466"/>
    <w:rsid w:val="0000163C"/>
    <w:rsid w:val="00001AAB"/>
    <w:rsid w:val="00002107"/>
    <w:rsid w:val="000027C6"/>
    <w:rsid w:val="00003620"/>
    <w:rsid w:val="00003E6E"/>
    <w:rsid w:val="000040E5"/>
    <w:rsid w:val="000056DD"/>
    <w:rsid w:val="0000573E"/>
    <w:rsid w:val="00005881"/>
    <w:rsid w:val="000058C7"/>
    <w:rsid w:val="000059D5"/>
    <w:rsid w:val="00007637"/>
    <w:rsid w:val="000077B9"/>
    <w:rsid w:val="00007DCD"/>
    <w:rsid w:val="00010188"/>
    <w:rsid w:val="000114AD"/>
    <w:rsid w:val="000119DB"/>
    <w:rsid w:val="00011C15"/>
    <w:rsid w:val="00012438"/>
    <w:rsid w:val="0001246C"/>
    <w:rsid w:val="00012E27"/>
    <w:rsid w:val="00013497"/>
    <w:rsid w:val="00013DF1"/>
    <w:rsid w:val="00013F0F"/>
    <w:rsid w:val="000143AF"/>
    <w:rsid w:val="0001456C"/>
    <w:rsid w:val="00014C5A"/>
    <w:rsid w:val="000151C6"/>
    <w:rsid w:val="00015510"/>
    <w:rsid w:val="00015E47"/>
    <w:rsid w:val="00016B24"/>
    <w:rsid w:val="00016E48"/>
    <w:rsid w:val="00016EC3"/>
    <w:rsid w:val="00017009"/>
    <w:rsid w:val="000171B0"/>
    <w:rsid w:val="000179E2"/>
    <w:rsid w:val="00017D8A"/>
    <w:rsid w:val="00020610"/>
    <w:rsid w:val="0002082F"/>
    <w:rsid w:val="000209BC"/>
    <w:rsid w:val="0002130E"/>
    <w:rsid w:val="0002208B"/>
    <w:rsid w:val="0002278A"/>
    <w:rsid w:val="00022A15"/>
    <w:rsid w:val="00022CFC"/>
    <w:rsid w:val="00023FC8"/>
    <w:rsid w:val="0002468E"/>
    <w:rsid w:val="00024B6C"/>
    <w:rsid w:val="00025238"/>
    <w:rsid w:val="000254D7"/>
    <w:rsid w:val="00027BBA"/>
    <w:rsid w:val="00027F80"/>
    <w:rsid w:val="000316A6"/>
    <w:rsid w:val="000316DF"/>
    <w:rsid w:val="0003200D"/>
    <w:rsid w:val="00032396"/>
    <w:rsid w:val="00033284"/>
    <w:rsid w:val="00034086"/>
    <w:rsid w:val="000344F0"/>
    <w:rsid w:val="00034798"/>
    <w:rsid w:val="000348FB"/>
    <w:rsid w:val="0003542D"/>
    <w:rsid w:val="0003547A"/>
    <w:rsid w:val="000354DB"/>
    <w:rsid w:val="00035889"/>
    <w:rsid w:val="00035A0F"/>
    <w:rsid w:val="00036590"/>
    <w:rsid w:val="000366CF"/>
    <w:rsid w:val="000367CE"/>
    <w:rsid w:val="00036A8C"/>
    <w:rsid w:val="00036A9D"/>
    <w:rsid w:val="00036AB1"/>
    <w:rsid w:val="000372CE"/>
    <w:rsid w:val="00037487"/>
    <w:rsid w:val="000374D2"/>
    <w:rsid w:val="00037DD6"/>
    <w:rsid w:val="00041448"/>
    <w:rsid w:val="00041460"/>
    <w:rsid w:val="000416C0"/>
    <w:rsid w:val="00041740"/>
    <w:rsid w:val="0004180C"/>
    <w:rsid w:val="00041FF8"/>
    <w:rsid w:val="00042C5A"/>
    <w:rsid w:val="00043E05"/>
    <w:rsid w:val="0004403A"/>
    <w:rsid w:val="00044B1C"/>
    <w:rsid w:val="00044ECC"/>
    <w:rsid w:val="0004537A"/>
    <w:rsid w:val="00045738"/>
    <w:rsid w:val="000460EF"/>
    <w:rsid w:val="00046657"/>
    <w:rsid w:val="00046AF3"/>
    <w:rsid w:val="00047861"/>
    <w:rsid w:val="00047A2B"/>
    <w:rsid w:val="00047C53"/>
    <w:rsid w:val="000504F8"/>
    <w:rsid w:val="00050593"/>
    <w:rsid w:val="00050996"/>
    <w:rsid w:val="00050FCA"/>
    <w:rsid w:val="000522B1"/>
    <w:rsid w:val="00052B7B"/>
    <w:rsid w:val="00052E9A"/>
    <w:rsid w:val="000533AD"/>
    <w:rsid w:val="00053834"/>
    <w:rsid w:val="0005392A"/>
    <w:rsid w:val="00055457"/>
    <w:rsid w:val="00055B6D"/>
    <w:rsid w:val="00055EE1"/>
    <w:rsid w:val="00056235"/>
    <w:rsid w:val="00056425"/>
    <w:rsid w:val="00056905"/>
    <w:rsid w:val="00056AC1"/>
    <w:rsid w:val="000570BD"/>
    <w:rsid w:val="000574E0"/>
    <w:rsid w:val="000574E4"/>
    <w:rsid w:val="000604C0"/>
    <w:rsid w:val="00060834"/>
    <w:rsid w:val="00060EF7"/>
    <w:rsid w:val="00061097"/>
    <w:rsid w:val="00061C49"/>
    <w:rsid w:val="00062177"/>
    <w:rsid w:val="0006219B"/>
    <w:rsid w:val="000621C5"/>
    <w:rsid w:val="00062454"/>
    <w:rsid w:val="0006276D"/>
    <w:rsid w:val="000627F1"/>
    <w:rsid w:val="00063008"/>
    <w:rsid w:val="00063206"/>
    <w:rsid w:val="00063592"/>
    <w:rsid w:val="000643AD"/>
    <w:rsid w:val="00064542"/>
    <w:rsid w:val="00064E20"/>
    <w:rsid w:val="00065357"/>
    <w:rsid w:val="00065DB4"/>
    <w:rsid w:val="0006679B"/>
    <w:rsid w:val="00067179"/>
    <w:rsid w:val="00067902"/>
    <w:rsid w:val="000679B9"/>
    <w:rsid w:val="00067A54"/>
    <w:rsid w:val="00067BE3"/>
    <w:rsid w:val="00067E6E"/>
    <w:rsid w:val="00067FFB"/>
    <w:rsid w:val="00070542"/>
    <w:rsid w:val="00070D88"/>
    <w:rsid w:val="000710A5"/>
    <w:rsid w:val="0007137C"/>
    <w:rsid w:val="0007201B"/>
    <w:rsid w:val="00072594"/>
    <w:rsid w:val="00072936"/>
    <w:rsid w:val="00073E00"/>
    <w:rsid w:val="00073F52"/>
    <w:rsid w:val="00073FB1"/>
    <w:rsid w:val="000749F9"/>
    <w:rsid w:val="00074AFA"/>
    <w:rsid w:val="000753AB"/>
    <w:rsid w:val="00075592"/>
    <w:rsid w:val="000758BC"/>
    <w:rsid w:val="00076285"/>
    <w:rsid w:val="00076720"/>
    <w:rsid w:val="0007693A"/>
    <w:rsid w:val="00076AC9"/>
    <w:rsid w:val="00077973"/>
    <w:rsid w:val="000802A3"/>
    <w:rsid w:val="0008059D"/>
    <w:rsid w:val="000810FC"/>
    <w:rsid w:val="000819BF"/>
    <w:rsid w:val="00082339"/>
    <w:rsid w:val="00082766"/>
    <w:rsid w:val="000827FE"/>
    <w:rsid w:val="00083C21"/>
    <w:rsid w:val="00084097"/>
    <w:rsid w:val="0008491B"/>
    <w:rsid w:val="00084962"/>
    <w:rsid w:val="0008517C"/>
    <w:rsid w:val="00087127"/>
    <w:rsid w:val="000874FF"/>
    <w:rsid w:val="00087D7A"/>
    <w:rsid w:val="00090621"/>
    <w:rsid w:val="000908A9"/>
    <w:rsid w:val="00090A52"/>
    <w:rsid w:val="0009100D"/>
    <w:rsid w:val="00092391"/>
    <w:rsid w:val="00092A5A"/>
    <w:rsid w:val="00092F02"/>
    <w:rsid w:val="0009374F"/>
    <w:rsid w:val="00093ABE"/>
    <w:rsid w:val="00094055"/>
    <w:rsid w:val="000940D3"/>
    <w:rsid w:val="000944BF"/>
    <w:rsid w:val="000959D4"/>
    <w:rsid w:val="00095F55"/>
    <w:rsid w:val="0009665E"/>
    <w:rsid w:val="00097166"/>
    <w:rsid w:val="000979AD"/>
    <w:rsid w:val="00097E2B"/>
    <w:rsid w:val="000A02F9"/>
    <w:rsid w:val="000A06D4"/>
    <w:rsid w:val="000A083E"/>
    <w:rsid w:val="000A08A0"/>
    <w:rsid w:val="000A1038"/>
    <w:rsid w:val="000A14B9"/>
    <w:rsid w:val="000A1633"/>
    <w:rsid w:val="000A4559"/>
    <w:rsid w:val="000A46A4"/>
    <w:rsid w:val="000A517D"/>
    <w:rsid w:val="000A6A21"/>
    <w:rsid w:val="000A740D"/>
    <w:rsid w:val="000A7AAC"/>
    <w:rsid w:val="000B01F5"/>
    <w:rsid w:val="000B205C"/>
    <w:rsid w:val="000B2BDF"/>
    <w:rsid w:val="000B3F61"/>
    <w:rsid w:val="000B46B2"/>
    <w:rsid w:val="000B4AEB"/>
    <w:rsid w:val="000B4B39"/>
    <w:rsid w:val="000B5BE5"/>
    <w:rsid w:val="000B5FB1"/>
    <w:rsid w:val="000B63FF"/>
    <w:rsid w:val="000B6D5B"/>
    <w:rsid w:val="000B74C0"/>
    <w:rsid w:val="000C0491"/>
    <w:rsid w:val="000C059A"/>
    <w:rsid w:val="000C1105"/>
    <w:rsid w:val="000C1215"/>
    <w:rsid w:val="000C1466"/>
    <w:rsid w:val="000C1472"/>
    <w:rsid w:val="000C2B8C"/>
    <w:rsid w:val="000C390E"/>
    <w:rsid w:val="000C42D1"/>
    <w:rsid w:val="000C44E9"/>
    <w:rsid w:val="000C4574"/>
    <w:rsid w:val="000C45A3"/>
    <w:rsid w:val="000C4A52"/>
    <w:rsid w:val="000C5756"/>
    <w:rsid w:val="000C57F9"/>
    <w:rsid w:val="000C679A"/>
    <w:rsid w:val="000C7922"/>
    <w:rsid w:val="000D02B4"/>
    <w:rsid w:val="000D089D"/>
    <w:rsid w:val="000D24B6"/>
    <w:rsid w:val="000D24FE"/>
    <w:rsid w:val="000D255B"/>
    <w:rsid w:val="000D481F"/>
    <w:rsid w:val="000D48E2"/>
    <w:rsid w:val="000D5091"/>
    <w:rsid w:val="000D5B18"/>
    <w:rsid w:val="000D64B8"/>
    <w:rsid w:val="000D6685"/>
    <w:rsid w:val="000D6CE8"/>
    <w:rsid w:val="000E0333"/>
    <w:rsid w:val="000E0475"/>
    <w:rsid w:val="000E09BD"/>
    <w:rsid w:val="000E0A5F"/>
    <w:rsid w:val="000E0E5F"/>
    <w:rsid w:val="000E199C"/>
    <w:rsid w:val="000E19A1"/>
    <w:rsid w:val="000E26BF"/>
    <w:rsid w:val="000E287C"/>
    <w:rsid w:val="000E2AFE"/>
    <w:rsid w:val="000E340B"/>
    <w:rsid w:val="000E3765"/>
    <w:rsid w:val="000E43CF"/>
    <w:rsid w:val="000E67CC"/>
    <w:rsid w:val="000E6A0A"/>
    <w:rsid w:val="000E7527"/>
    <w:rsid w:val="000E7EF8"/>
    <w:rsid w:val="000F07EA"/>
    <w:rsid w:val="000F17EC"/>
    <w:rsid w:val="000F1C98"/>
    <w:rsid w:val="000F2B91"/>
    <w:rsid w:val="000F3BB8"/>
    <w:rsid w:val="000F4690"/>
    <w:rsid w:val="000F47AE"/>
    <w:rsid w:val="000F4C8D"/>
    <w:rsid w:val="000F5709"/>
    <w:rsid w:val="000F5A15"/>
    <w:rsid w:val="000F6708"/>
    <w:rsid w:val="000F7455"/>
    <w:rsid w:val="001001E9"/>
    <w:rsid w:val="00100FAB"/>
    <w:rsid w:val="0010128E"/>
    <w:rsid w:val="001017EF"/>
    <w:rsid w:val="00101832"/>
    <w:rsid w:val="001018B4"/>
    <w:rsid w:val="00101DD8"/>
    <w:rsid w:val="001026F5"/>
    <w:rsid w:val="0010329F"/>
    <w:rsid w:val="001032DC"/>
    <w:rsid w:val="00104412"/>
    <w:rsid w:val="0010494F"/>
    <w:rsid w:val="00104989"/>
    <w:rsid w:val="001049F0"/>
    <w:rsid w:val="00104DEC"/>
    <w:rsid w:val="0010534D"/>
    <w:rsid w:val="00105664"/>
    <w:rsid w:val="001057BA"/>
    <w:rsid w:val="0010585D"/>
    <w:rsid w:val="00106330"/>
    <w:rsid w:val="0010693C"/>
    <w:rsid w:val="00106B34"/>
    <w:rsid w:val="00106BF2"/>
    <w:rsid w:val="00107630"/>
    <w:rsid w:val="00111211"/>
    <w:rsid w:val="001117AD"/>
    <w:rsid w:val="00111D6C"/>
    <w:rsid w:val="001123EA"/>
    <w:rsid w:val="00112765"/>
    <w:rsid w:val="00112916"/>
    <w:rsid w:val="00113B8D"/>
    <w:rsid w:val="0011420F"/>
    <w:rsid w:val="00115041"/>
    <w:rsid w:val="0011505D"/>
    <w:rsid w:val="0011551A"/>
    <w:rsid w:val="00116BE6"/>
    <w:rsid w:val="0011746E"/>
    <w:rsid w:val="00117523"/>
    <w:rsid w:val="001175A7"/>
    <w:rsid w:val="00117D7B"/>
    <w:rsid w:val="0012053D"/>
    <w:rsid w:val="00120896"/>
    <w:rsid w:val="00120BEC"/>
    <w:rsid w:val="001217C2"/>
    <w:rsid w:val="001218E4"/>
    <w:rsid w:val="00121CEC"/>
    <w:rsid w:val="00122112"/>
    <w:rsid w:val="0012471C"/>
    <w:rsid w:val="00124872"/>
    <w:rsid w:val="00125061"/>
    <w:rsid w:val="001254C7"/>
    <w:rsid w:val="00125559"/>
    <w:rsid w:val="001255EE"/>
    <w:rsid w:val="001256B2"/>
    <w:rsid w:val="00125E01"/>
    <w:rsid w:val="00126DFB"/>
    <w:rsid w:val="001270C1"/>
    <w:rsid w:val="001274C7"/>
    <w:rsid w:val="00127FD5"/>
    <w:rsid w:val="00131164"/>
    <w:rsid w:val="001312E5"/>
    <w:rsid w:val="001313D5"/>
    <w:rsid w:val="001317CE"/>
    <w:rsid w:val="00131B65"/>
    <w:rsid w:val="00131F54"/>
    <w:rsid w:val="00132D35"/>
    <w:rsid w:val="001340DF"/>
    <w:rsid w:val="001346DB"/>
    <w:rsid w:val="00134BEB"/>
    <w:rsid w:val="00135A16"/>
    <w:rsid w:val="0013647E"/>
    <w:rsid w:val="00136592"/>
    <w:rsid w:val="00136821"/>
    <w:rsid w:val="00136C86"/>
    <w:rsid w:val="00136DD7"/>
    <w:rsid w:val="00136E7C"/>
    <w:rsid w:val="00137122"/>
    <w:rsid w:val="00137F0E"/>
    <w:rsid w:val="00140257"/>
    <w:rsid w:val="00140D71"/>
    <w:rsid w:val="001414C6"/>
    <w:rsid w:val="001414D8"/>
    <w:rsid w:val="001418B7"/>
    <w:rsid w:val="0014320C"/>
    <w:rsid w:val="00143D57"/>
    <w:rsid w:val="00144250"/>
    <w:rsid w:val="001449BA"/>
    <w:rsid w:val="00144AF9"/>
    <w:rsid w:val="001453EC"/>
    <w:rsid w:val="00145F6F"/>
    <w:rsid w:val="00146686"/>
    <w:rsid w:val="00146774"/>
    <w:rsid w:val="00146CA4"/>
    <w:rsid w:val="00146ED5"/>
    <w:rsid w:val="001476C9"/>
    <w:rsid w:val="00147B7F"/>
    <w:rsid w:val="001500A7"/>
    <w:rsid w:val="00150182"/>
    <w:rsid w:val="0015137E"/>
    <w:rsid w:val="001516FB"/>
    <w:rsid w:val="0015282A"/>
    <w:rsid w:val="00152C8C"/>
    <w:rsid w:val="00152E2B"/>
    <w:rsid w:val="00152F63"/>
    <w:rsid w:val="00154091"/>
    <w:rsid w:val="0015412A"/>
    <w:rsid w:val="00154797"/>
    <w:rsid w:val="00154D1A"/>
    <w:rsid w:val="00155104"/>
    <w:rsid w:val="001551DF"/>
    <w:rsid w:val="001556C8"/>
    <w:rsid w:val="0015633E"/>
    <w:rsid w:val="00156A16"/>
    <w:rsid w:val="00156D83"/>
    <w:rsid w:val="0015718F"/>
    <w:rsid w:val="001572A7"/>
    <w:rsid w:val="001574FE"/>
    <w:rsid w:val="00157C6C"/>
    <w:rsid w:val="00157F09"/>
    <w:rsid w:val="0016086E"/>
    <w:rsid w:val="001615BE"/>
    <w:rsid w:val="00161841"/>
    <w:rsid w:val="00162682"/>
    <w:rsid w:val="00163AE5"/>
    <w:rsid w:val="00163F18"/>
    <w:rsid w:val="0016465C"/>
    <w:rsid w:val="001662F9"/>
    <w:rsid w:val="00166A72"/>
    <w:rsid w:val="00166E6D"/>
    <w:rsid w:val="0016747B"/>
    <w:rsid w:val="00167DA4"/>
    <w:rsid w:val="0017022B"/>
    <w:rsid w:val="001702F2"/>
    <w:rsid w:val="00170341"/>
    <w:rsid w:val="00170379"/>
    <w:rsid w:val="00170B2B"/>
    <w:rsid w:val="00170E19"/>
    <w:rsid w:val="001712E5"/>
    <w:rsid w:val="001713BB"/>
    <w:rsid w:val="00171818"/>
    <w:rsid w:val="00172D04"/>
    <w:rsid w:val="001734D4"/>
    <w:rsid w:val="00173B89"/>
    <w:rsid w:val="00174A57"/>
    <w:rsid w:val="00174E40"/>
    <w:rsid w:val="00174E90"/>
    <w:rsid w:val="00175504"/>
    <w:rsid w:val="001756A5"/>
    <w:rsid w:val="0017583E"/>
    <w:rsid w:val="001759AF"/>
    <w:rsid w:val="00175CB1"/>
    <w:rsid w:val="001765CB"/>
    <w:rsid w:val="00176810"/>
    <w:rsid w:val="0017686C"/>
    <w:rsid w:val="001774A3"/>
    <w:rsid w:val="0017773B"/>
    <w:rsid w:val="00177C1F"/>
    <w:rsid w:val="00177D98"/>
    <w:rsid w:val="00177DBC"/>
    <w:rsid w:val="0018079E"/>
    <w:rsid w:val="00180813"/>
    <w:rsid w:val="00180B24"/>
    <w:rsid w:val="00180D7E"/>
    <w:rsid w:val="001813C6"/>
    <w:rsid w:val="00181A19"/>
    <w:rsid w:val="00181C16"/>
    <w:rsid w:val="00181C80"/>
    <w:rsid w:val="00181E1E"/>
    <w:rsid w:val="00182210"/>
    <w:rsid w:val="001822A7"/>
    <w:rsid w:val="00182AD9"/>
    <w:rsid w:val="00183478"/>
    <w:rsid w:val="00183D12"/>
    <w:rsid w:val="00184D69"/>
    <w:rsid w:val="00185524"/>
    <w:rsid w:val="00186072"/>
    <w:rsid w:val="00186135"/>
    <w:rsid w:val="00186289"/>
    <w:rsid w:val="001864E9"/>
    <w:rsid w:val="00186863"/>
    <w:rsid w:val="00186D28"/>
    <w:rsid w:val="00186DB7"/>
    <w:rsid w:val="001876BA"/>
    <w:rsid w:val="00187AE3"/>
    <w:rsid w:val="00187E81"/>
    <w:rsid w:val="00190909"/>
    <w:rsid w:val="00190FCB"/>
    <w:rsid w:val="00191199"/>
    <w:rsid w:val="00191913"/>
    <w:rsid w:val="0019198C"/>
    <w:rsid w:val="0019198E"/>
    <w:rsid w:val="0019280E"/>
    <w:rsid w:val="00192DF2"/>
    <w:rsid w:val="001931C2"/>
    <w:rsid w:val="00193445"/>
    <w:rsid w:val="00194210"/>
    <w:rsid w:val="00194360"/>
    <w:rsid w:val="00194B4B"/>
    <w:rsid w:val="00194C66"/>
    <w:rsid w:val="00195289"/>
    <w:rsid w:val="00195315"/>
    <w:rsid w:val="001956D8"/>
    <w:rsid w:val="00195B0D"/>
    <w:rsid w:val="00195FD3"/>
    <w:rsid w:val="0019655B"/>
    <w:rsid w:val="00196E59"/>
    <w:rsid w:val="001972C2"/>
    <w:rsid w:val="00197D28"/>
    <w:rsid w:val="001A0519"/>
    <w:rsid w:val="001A08F0"/>
    <w:rsid w:val="001A0A13"/>
    <w:rsid w:val="001A0CBA"/>
    <w:rsid w:val="001A0E0C"/>
    <w:rsid w:val="001A0F3C"/>
    <w:rsid w:val="001A17C3"/>
    <w:rsid w:val="001A1CF6"/>
    <w:rsid w:val="001A26BF"/>
    <w:rsid w:val="001A2EA9"/>
    <w:rsid w:val="001A3067"/>
    <w:rsid w:val="001A32B8"/>
    <w:rsid w:val="001A3AE1"/>
    <w:rsid w:val="001A3E15"/>
    <w:rsid w:val="001A3EE6"/>
    <w:rsid w:val="001A4C4A"/>
    <w:rsid w:val="001A4E21"/>
    <w:rsid w:val="001A5459"/>
    <w:rsid w:val="001A5BFA"/>
    <w:rsid w:val="001A5EE7"/>
    <w:rsid w:val="001A5FCE"/>
    <w:rsid w:val="001A6090"/>
    <w:rsid w:val="001A6F23"/>
    <w:rsid w:val="001A6FF4"/>
    <w:rsid w:val="001A7416"/>
    <w:rsid w:val="001A7BEA"/>
    <w:rsid w:val="001B1244"/>
    <w:rsid w:val="001B13DE"/>
    <w:rsid w:val="001B1BDA"/>
    <w:rsid w:val="001B3926"/>
    <w:rsid w:val="001B3D3B"/>
    <w:rsid w:val="001B54D2"/>
    <w:rsid w:val="001B5999"/>
    <w:rsid w:val="001B7EE7"/>
    <w:rsid w:val="001C02AF"/>
    <w:rsid w:val="001C030F"/>
    <w:rsid w:val="001C05A7"/>
    <w:rsid w:val="001C21C9"/>
    <w:rsid w:val="001C2708"/>
    <w:rsid w:val="001C2A69"/>
    <w:rsid w:val="001C320C"/>
    <w:rsid w:val="001C36F4"/>
    <w:rsid w:val="001C49ED"/>
    <w:rsid w:val="001C4C66"/>
    <w:rsid w:val="001C5040"/>
    <w:rsid w:val="001C56CE"/>
    <w:rsid w:val="001C5711"/>
    <w:rsid w:val="001C578A"/>
    <w:rsid w:val="001D066C"/>
    <w:rsid w:val="001D067A"/>
    <w:rsid w:val="001D07F9"/>
    <w:rsid w:val="001D09B3"/>
    <w:rsid w:val="001D09FC"/>
    <w:rsid w:val="001D0B1A"/>
    <w:rsid w:val="001D0F69"/>
    <w:rsid w:val="001D2672"/>
    <w:rsid w:val="001D2909"/>
    <w:rsid w:val="001D2D44"/>
    <w:rsid w:val="001D3187"/>
    <w:rsid w:val="001D3304"/>
    <w:rsid w:val="001D331F"/>
    <w:rsid w:val="001D4061"/>
    <w:rsid w:val="001D4893"/>
    <w:rsid w:val="001D590F"/>
    <w:rsid w:val="001D5AD8"/>
    <w:rsid w:val="001D60A6"/>
    <w:rsid w:val="001D622A"/>
    <w:rsid w:val="001D653A"/>
    <w:rsid w:val="001D6940"/>
    <w:rsid w:val="001D6DBC"/>
    <w:rsid w:val="001D7427"/>
    <w:rsid w:val="001D7716"/>
    <w:rsid w:val="001E06A9"/>
    <w:rsid w:val="001E0AC7"/>
    <w:rsid w:val="001E1AF6"/>
    <w:rsid w:val="001E1E04"/>
    <w:rsid w:val="001E2614"/>
    <w:rsid w:val="001E318B"/>
    <w:rsid w:val="001E3B24"/>
    <w:rsid w:val="001E41B1"/>
    <w:rsid w:val="001E48BF"/>
    <w:rsid w:val="001E61E9"/>
    <w:rsid w:val="001E7466"/>
    <w:rsid w:val="001E79ED"/>
    <w:rsid w:val="001F0360"/>
    <w:rsid w:val="001F12C1"/>
    <w:rsid w:val="001F1BC3"/>
    <w:rsid w:val="001F1C79"/>
    <w:rsid w:val="001F1DCA"/>
    <w:rsid w:val="001F302A"/>
    <w:rsid w:val="001F36A2"/>
    <w:rsid w:val="001F37E8"/>
    <w:rsid w:val="001F3CD0"/>
    <w:rsid w:val="001F5113"/>
    <w:rsid w:val="001F5354"/>
    <w:rsid w:val="001F5360"/>
    <w:rsid w:val="001F6B12"/>
    <w:rsid w:val="001F6D51"/>
    <w:rsid w:val="001F78CA"/>
    <w:rsid w:val="00200A19"/>
    <w:rsid w:val="00200B18"/>
    <w:rsid w:val="00200D82"/>
    <w:rsid w:val="00200EC5"/>
    <w:rsid w:val="002012E9"/>
    <w:rsid w:val="00201987"/>
    <w:rsid w:val="00201F62"/>
    <w:rsid w:val="00202060"/>
    <w:rsid w:val="0020259B"/>
    <w:rsid w:val="00202B83"/>
    <w:rsid w:val="00202C8B"/>
    <w:rsid w:val="00202EE1"/>
    <w:rsid w:val="00204631"/>
    <w:rsid w:val="00204B9F"/>
    <w:rsid w:val="00204FBE"/>
    <w:rsid w:val="00205B38"/>
    <w:rsid w:val="0020623F"/>
    <w:rsid w:val="0020679E"/>
    <w:rsid w:val="002103E7"/>
    <w:rsid w:val="00210532"/>
    <w:rsid w:val="00210A23"/>
    <w:rsid w:val="0021263B"/>
    <w:rsid w:val="002127FE"/>
    <w:rsid w:val="00212B35"/>
    <w:rsid w:val="00213401"/>
    <w:rsid w:val="00213826"/>
    <w:rsid w:val="00213B31"/>
    <w:rsid w:val="0021468A"/>
    <w:rsid w:val="00214D48"/>
    <w:rsid w:val="0021511A"/>
    <w:rsid w:val="002155C8"/>
    <w:rsid w:val="00215909"/>
    <w:rsid w:val="00217523"/>
    <w:rsid w:val="00217C32"/>
    <w:rsid w:val="0022013A"/>
    <w:rsid w:val="00220415"/>
    <w:rsid w:val="00220D6C"/>
    <w:rsid w:val="00221997"/>
    <w:rsid w:val="00221B0E"/>
    <w:rsid w:val="00221D6B"/>
    <w:rsid w:val="00222320"/>
    <w:rsid w:val="002225C1"/>
    <w:rsid w:val="00222A97"/>
    <w:rsid w:val="002230DC"/>
    <w:rsid w:val="002236B5"/>
    <w:rsid w:val="00223B58"/>
    <w:rsid w:val="00224150"/>
    <w:rsid w:val="00225694"/>
    <w:rsid w:val="00225860"/>
    <w:rsid w:val="00225928"/>
    <w:rsid w:val="00225B73"/>
    <w:rsid w:val="00226793"/>
    <w:rsid w:val="002269D2"/>
    <w:rsid w:val="00226A3F"/>
    <w:rsid w:val="002279D8"/>
    <w:rsid w:val="00227B55"/>
    <w:rsid w:val="0023014C"/>
    <w:rsid w:val="00231093"/>
    <w:rsid w:val="002317DC"/>
    <w:rsid w:val="00231C5B"/>
    <w:rsid w:val="00232101"/>
    <w:rsid w:val="00232499"/>
    <w:rsid w:val="00232ADA"/>
    <w:rsid w:val="00234176"/>
    <w:rsid w:val="002342C8"/>
    <w:rsid w:val="00234A4E"/>
    <w:rsid w:val="00234C73"/>
    <w:rsid w:val="00234E4B"/>
    <w:rsid w:val="00234F3B"/>
    <w:rsid w:val="0023563F"/>
    <w:rsid w:val="00235935"/>
    <w:rsid w:val="00235A00"/>
    <w:rsid w:val="00235EC6"/>
    <w:rsid w:val="002374B0"/>
    <w:rsid w:val="00237843"/>
    <w:rsid w:val="00240A36"/>
    <w:rsid w:val="00241371"/>
    <w:rsid w:val="00242224"/>
    <w:rsid w:val="0024236E"/>
    <w:rsid w:val="00242BDA"/>
    <w:rsid w:val="00243A8D"/>
    <w:rsid w:val="002455F0"/>
    <w:rsid w:val="00245D55"/>
    <w:rsid w:val="00245E0B"/>
    <w:rsid w:val="0024678C"/>
    <w:rsid w:val="00246F3F"/>
    <w:rsid w:val="00247A44"/>
    <w:rsid w:val="00247B30"/>
    <w:rsid w:val="0025040A"/>
    <w:rsid w:val="00250D54"/>
    <w:rsid w:val="00250DD9"/>
    <w:rsid w:val="0025131D"/>
    <w:rsid w:val="00251C58"/>
    <w:rsid w:val="002520DD"/>
    <w:rsid w:val="00252413"/>
    <w:rsid w:val="00252926"/>
    <w:rsid w:val="00252A68"/>
    <w:rsid w:val="00253B3A"/>
    <w:rsid w:val="00253F5C"/>
    <w:rsid w:val="00254A91"/>
    <w:rsid w:val="00254DDF"/>
    <w:rsid w:val="00255950"/>
    <w:rsid w:val="00256EF6"/>
    <w:rsid w:val="00257A97"/>
    <w:rsid w:val="002616BA"/>
    <w:rsid w:val="00261D40"/>
    <w:rsid w:val="0026246A"/>
    <w:rsid w:val="00262641"/>
    <w:rsid w:val="00262AB9"/>
    <w:rsid w:val="0026394C"/>
    <w:rsid w:val="00263DA2"/>
    <w:rsid w:val="00264461"/>
    <w:rsid w:val="002647B6"/>
    <w:rsid w:val="00264CFC"/>
    <w:rsid w:val="00265942"/>
    <w:rsid w:val="00265C58"/>
    <w:rsid w:val="0026659F"/>
    <w:rsid w:val="0026673E"/>
    <w:rsid w:val="00266951"/>
    <w:rsid w:val="00267D07"/>
    <w:rsid w:val="0027008B"/>
    <w:rsid w:val="0027131F"/>
    <w:rsid w:val="002718D2"/>
    <w:rsid w:val="00272224"/>
    <w:rsid w:val="002735D3"/>
    <w:rsid w:val="00273EFF"/>
    <w:rsid w:val="00274417"/>
    <w:rsid w:val="002744C2"/>
    <w:rsid w:val="00274960"/>
    <w:rsid w:val="00274A54"/>
    <w:rsid w:val="00274BE1"/>
    <w:rsid w:val="00274FA5"/>
    <w:rsid w:val="0027529C"/>
    <w:rsid w:val="00275DD9"/>
    <w:rsid w:val="0027635C"/>
    <w:rsid w:val="00276AB9"/>
    <w:rsid w:val="00280365"/>
    <w:rsid w:val="002806C9"/>
    <w:rsid w:val="002828B6"/>
    <w:rsid w:val="0028359A"/>
    <w:rsid w:val="002836E3"/>
    <w:rsid w:val="00283880"/>
    <w:rsid w:val="00283992"/>
    <w:rsid w:val="00284769"/>
    <w:rsid w:val="0028489F"/>
    <w:rsid w:val="00284933"/>
    <w:rsid w:val="00284F24"/>
    <w:rsid w:val="0028614E"/>
    <w:rsid w:val="002863A1"/>
    <w:rsid w:val="002870C3"/>
    <w:rsid w:val="002870FD"/>
    <w:rsid w:val="0028723A"/>
    <w:rsid w:val="0029038F"/>
    <w:rsid w:val="00291297"/>
    <w:rsid w:val="0029160A"/>
    <w:rsid w:val="002927E9"/>
    <w:rsid w:val="00293181"/>
    <w:rsid w:val="00293188"/>
    <w:rsid w:val="002939F4"/>
    <w:rsid w:val="00293E3A"/>
    <w:rsid w:val="0029545E"/>
    <w:rsid w:val="002962D7"/>
    <w:rsid w:val="002967B4"/>
    <w:rsid w:val="00296840"/>
    <w:rsid w:val="00296B89"/>
    <w:rsid w:val="002971E3"/>
    <w:rsid w:val="002975CD"/>
    <w:rsid w:val="00297D12"/>
    <w:rsid w:val="00297E0E"/>
    <w:rsid w:val="002A03D0"/>
    <w:rsid w:val="002A0A70"/>
    <w:rsid w:val="002A1DD6"/>
    <w:rsid w:val="002A2CC0"/>
    <w:rsid w:val="002A32E5"/>
    <w:rsid w:val="002A3EFB"/>
    <w:rsid w:val="002A425C"/>
    <w:rsid w:val="002A5B98"/>
    <w:rsid w:val="002A5CAB"/>
    <w:rsid w:val="002A6021"/>
    <w:rsid w:val="002A681C"/>
    <w:rsid w:val="002A6E6B"/>
    <w:rsid w:val="002A75B5"/>
    <w:rsid w:val="002A78DE"/>
    <w:rsid w:val="002B02B2"/>
    <w:rsid w:val="002B0E76"/>
    <w:rsid w:val="002B0F99"/>
    <w:rsid w:val="002B13EF"/>
    <w:rsid w:val="002B1B8A"/>
    <w:rsid w:val="002B1BB3"/>
    <w:rsid w:val="002B3178"/>
    <w:rsid w:val="002B3264"/>
    <w:rsid w:val="002B347F"/>
    <w:rsid w:val="002B454E"/>
    <w:rsid w:val="002B46FE"/>
    <w:rsid w:val="002B4C07"/>
    <w:rsid w:val="002B4D5C"/>
    <w:rsid w:val="002B53A8"/>
    <w:rsid w:val="002B58BB"/>
    <w:rsid w:val="002B5B3B"/>
    <w:rsid w:val="002B610A"/>
    <w:rsid w:val="002B61D9"/>
    <w:rsid w:val="002B620D"/>
    <w:rsid w:val="002B6706"/>
    <w:rsid w:val="002B6863"/>
    <w:rsid w:val="002B70A7"/>
    <w:rsid w:val="002B74AD"/>
    <w:rsid w:val="002B77EC"/>
    <w:rsid w:val="002B7DBC"/>
    <w:rsid w:val="002C0725"/>
    <w:rsid w:val="002C152A"/>
    <w:rsid w:val="002C1843"/>
    <w:rsid w:val="002C18D6"/>
    <w:rsid w:val="002C27C1"/>
    <w:rsid w:val="002C2A89"/>
    <w:rsid w:val="002C39F8"/>
    <w:rsid w:val="002C4B72"/>
    <w:rsid w:val="002C62C7"/>
    <w:rsid w:val="002C6705"/>
    <w:rsid w:val="002C6C77"/>
    <w:rsid w:val="002C72DC"/>
    <w:rsid w:val="002C7C83"/>
    <w:rsid w:val="002C7DDF"/>
    <w:rsid w:val="002D02CF"/>
    <w:rsid w:val="002D0B44"/>
    <w:rsid w:val="002D0D7E"/>
    <w:rsid w:val="002D2353"/>
    <w:rsid w:val="002D39A5"/>
    <w:rsid w:val="002D44B9"/>
    <w:rsid w:val="002D531E"/>
    <w:rsid w:val="002D595C"/>
    <w:rsid w:val="002D59D7"/>
    <w:rsid w:val="002D5B33"/>
    <w:rsid w:val="002D6477"/>
    <w:rsid w:val="002D68F0"/>
    <w:rsid w:val="002D726A"/>
    <w:rsid w:val="002D7939"/>
    <w:rsid w:val="002D7C15"/>
    <w:rsid w:val="002E02C0"/>
    <w:rsid w:val="002E0933"/>
    <w:rsid w:val="002E1E4C"/>
    <w:rsid w:val="002E2585"/>
    <w:rsid w:val="002E29B8"/>
    <w:rsid w:val="002E2F66"/>
    <w:rsid w:val="002E35D0"/>
    <w:rsid w:val="002E4DD1"/>
    <w:rsid w:val="002E4EF1"/>
    <w:rsid w:val="002E542E"/>
    <w:rsid w:val="002E593F"/>
    <w:rsid w:val="002E5C9A"/>
    <w:rsid w:val="002E5DD3"/>
    <w:rsid w:val="002E6DCC"/>
    <w:rsid w:val="002E7FFB"/>
    <w:rsid w:val="002F0E7A"/>
    <w:rsid w:val="002F12A7"/>
    <w:rsid w:val="002F17B8"/>
    <w:rsid w:val="002F1AE5"/>
    <w:rsid w:val="002F1DAB"/>
    <w:rsid w:val="002F2AEB"/>
    <w:rsid w:val="002F2B22"/>
    <w:rsid w:val="002F2B5B"/>
    <w:rsid w:val="002F30AA"/>
    <w:rsid w:val="002F3998"/>
    <w:rsid w:val="002F3C9B"/>
    <w:rsid w:val="002F461E"/>
    <w:rsid w:val="002F4C61"/>
    <w:rsid w:val="002F4F87"/>
    <w:rsid w:val="002F58CC"/>
    <w:rsid w:val="002F66DD"/>
    <w:rsid w:val="002F6A44"/>
    <w:rsid w:val="00300523"/>
    <w:rsid w:val="00300FE4"/>
    <w:rsid w:val="00301C2B"/>
    <w:rsid w:val="003027AE"/>
    <w:rsid w:val="003028EF"/>
    <w:rsid w:val="00302F7A"/>
    <w:rsid w:val="003039C7"/>
    <w:rsid w:val="003043DB"/>
    <w:rsid w:val="00304ACA"/>
    <w:rsid w:val="00304CCB"/>
    <w:rsid w:val="003053B2"/>
    <w:rsid w:val="003065CC"/>
    <w:rsid w:val="003066FB"/>
    <w:rsid w:val="00306B64"/>
    <w:rsid w:val="00307A13"/>
    <w:rsid w:val="0031049A"/>
    <w:rsid w:val="00310830"/>
    <w:rsid w:val="00311FE2"/>
    <w:rsid w:val="0031234B"/>
    <w:rsid w:val="00312F06"/>
    <w:rsid w:val="003134C8"/>
    <w:rsid w:val="00315237"/>
    <w:rsid w:val="003154BF"/>
    <w:rsid w:val="003157E6"/>
    <w:rsid w:val="00315D45"/>
    <w:rsid w:val="00315E37"/>
    <w:rsid w:val="0031648A"/>
    <w:rsid w:val="0031667B"/>
    <w:rsid w:val="0031727E"/>
    <w:rsid w:val="003175B0"/>
    <w:rsid w:val="0031763E"/>
    <w:rsid w:val="00317B14"/>
    <w:rsid w:val="00317E04"/>
    <w:rsid w:val="003214C3"/>
    <w:rsid w:val="003233C6"/>
    <w:rsid w:val="00324342"/>
    <w:rsid w:val="0032461E"/>
    <w:rsid w:val="00324871"/>
    <w:rsid w:val="00324A7C"/>
    <w:rsid w:val="003250FF"/>
    <w:rsid w:val="00325A60"/>
    <w:rsid w:val="00325BB8"/>
    <w:rsid w:val="00325F9F"/>
    <w:rsid w:val="00327FDC"/>
    <w:rsid w:val="00331151"/>
    <w:rsid w:val="00331186"/>
    <w:rsid w:val="0033171A"/>
    <w:rsid w:val="00331B26"/>
    <w:rsid w:val="00331E84"/>
    <w:rsid w:val="0033279A"/>
    <w:rsid w:val="003327BD"/>
    <w:rsid w:val="00332AC7"/>
    <w:rsid w:val="003331D7"/>
    <w:rsid w:val="0033420D"/>
    <w:rsid w:val="0033423B"/>
    <w:rsid w:val="00334A62"/>
    <w:rsid w:val="00334E81"/>
    <w:rsid w:val="00335009"/>
    <w:rsid w:val="0033545E"/>
    <w:rsid w:val="003358C0"/>
    <w:rsid w:val="003365E5"/>
    <w:rsid w:val="00336A18"/>
    <w:rsid w:val="00336FC5"/>
    <w:rsid w:val="0033728F"/>
    <w:rsid w:val="00337D97"/>
    <w:rsid w:val="0034077D"/>
    <w:rsid w:val="00340993"/>
    <w:rsid w:val="00340AC4"/>
    <w:rsid w:val="00340FBE"/>
    <w:rsid w:val="00341AB2"/>
    <w:rsid w:val="00341BA1"/>
    <w:rsid w:val="00341D34"/>
    <w:rsid w:val="00341FDB"/>
    <w:rsid w:val="003423B0"/>
    <w:rsid w:val="003430A9"/>
    <w:rsid w:val="003433F2"/>
    <w:rsid w:val="00344279"/>
    <w:rsid w:val="00344450"/>
    <w:rsid w:val="00344770"/>
    <w:rsid w:val="00344792"/>
    <w:rsid w:val="003448D7"/>
    <w:rsid w:val="003463DB"/>
    <w:rsid w:val="0034649D"/>
    <w:rsid w:val="00346FE7"/>
    <w:rsid w:val="0034746D"/>
    <w:rsid w:val="0035081E"/>
    <w:rsid w:val="00352142"/>
    <w:rsid w:val="00352B12"/>
    <w:rsid w:val="00352F83"/>
    <w:rsid w:val="00353254"/>
    <w:rsid w:val="00353771"/>
    <w:rsid w:val="003547E1"/>
    <w:rsid w:val="00355560"/>
    <w:rsid w:val="00356238"/>
    <w:rsid w:val="00356F15"/>
    <w:rsid w:val="0035722A"/>
    <w:rsid w:val="003576B7"/>
    <w:rsid w:val="00357BB7"/>
    <w:rsid w:val="00357D7C"/>
    <w:rsid w:val="00360467"/>
    <w:rsid w:val="00360A10"/>
    <w:rsid w:val="00361160"/>
    <w:rsid w:val="00361959"/>
    <w:rsid w:val="00363613"/>
    <w:rsid w:val="00363F7F"/>
    <w:rsid w:val="00364912"/>
    <w:rsid w:val="003649B2"/>
    <w:rsid w:val="00364E72"/>
    <w:rsid w:val="00366435"/>
    <w:rsid w:val="00370273"/>
    <w:rsid w:val="00370991"/>
    <w:rsid w:val="00370A98"/>
    <w:rsid w:val="00371F2B"/>
    <w:rsid w:val="003751B8"/>
    <w:rsid w:val="00375690"/>
    <w:rsid w:val="00376A2D"/>
    <w:rsid w:val="003802EF"/>
    <w:rsid w:val="003807AA"/>
    <w:rsid w:val="0038173D"/>
    <w:rsid w:val="00381BEF"/>
    <w:rsid w:val="00381CFB"/>
    <w:rsid w:val="00382062"/>
    <w:rsid w:val="00382D03"/>
    <w:rsid w:val="00382E5C"/>
    <w:rsid w:val="0038329C"/>
    <w:rsid w:val="00384FBE"/>
    <w:rsid w:val="0038539C"/>
    <w:rsid w:val="003854E1"/>
    <w:rsid w:val="003862B2"/>
    <w:rsid w:val="0038631B"/>
    <w:rsid w:val="00386649"/>
    <w:rsid w:val="003867B2"/>
    <w:rsid w:val="003868B4"/>
    <w:rsid w:val="00386E15"/>
    <w:rsid w:val="00387BCC"/>
    <w:rsid w:val="00390B03"/>
    <w:rsid w:val="00390D87"/>
    <w:rsid w:val="003911C7"/>
    <w:rsid w:val="0039194D"/>
    <w:rsid w:val="00392003"/>
    <w:rsid w:val="00392854"/>
    <w:rsid w:val="00392FC5"/>
    <w:rsid w:val="003932B0"/>
    <w:rsid w:val="003935B8"/>
    <w:rsid w:val="0039363A"/>
    <w:rsid w:val="003953C4"/>
    <w:rsid w:val="00396823"/>
    <w:rsid w:val="003969FC"/>
    <w:rsid w:val="00397211"/>
    <w:rsid w:val="003A049C"/>
    <w:rsid w:val="003A060E"/>
    <w:rsid w:val="003A10FE"/>
    <w:rsid w:val="003A1100"/>
    <w:rsid w:val="003A2237"/>
    <w:rsid w:val="003A2620"/>
    <w:rsid w:val="003A2DDB"/>
    <w:rsid w:val="003A3713"/>
    <w:rsid w:val="003A3CBF"/>
    <w:rsid w:val="003A4872"/>
    <w:rsid w:val="003A4ADB"/>
    <w:rsid w:val="003A52C1"/>
    <w:rsid w:val="003A539C"/>
    <w:rsid w:val="003A58AA"/>
    <w:rsid w:val="003A6E16"/>
    <w:rsid w:val="003A78E1"/>
    <w:rsid w:val="003B067C"/>
    <w:rsid w:val="003B06AD"/>
    <w:rsid w:val="003B0BD9"/>
    <w:rsid w:val="003B1150"/>
    <w:rsid w:val="003B1364"/>
    <w:rsid w:val="003B2391"/>
    <w:rsid w:val="003B25D6"/>
    <w:rsid w:val="003B31DB"/>
    <w:rsid w:val="003B3CAE"/>
    <w:rsid w:val="003B44F4"/>
    <w:rsid w:val="003B50FF"/>
    <w:rsid w:val="003B52A5"/>
    <w:rsid w:val="003B5988"/>
    <w:rsid w:val="003B6A69"/>
    <w:rsid w:val="003B7027"/>
    <w:rsid w:val="003B736F"/>
    <w:rsid w:val="003C03B2"/>
    <w:rsid w:val="003C0458"/>
    <w:rsid w:val="003C07AF"/>
    <w:rsid w:val="003C0F0E"/>
    <w:rsid w:val="003C17D2"/>
    <w:rsid w:val="003C1E5A"/>
    <w:rsid w:val="003C2A92"/>
    <w:rsid w:val="003C2ADA"/>
    <w:rsid w:val="003C2E0A"/>
    <w:rsid w:val="003C2E0D"/>
    <w:rsid w:val="003C3925"/>
    <w:rsid w:val="003C3CA5"/>
    <w:rsid w:val="003C4CCB"/>
    <w:rsid w:val="003C4FBF"/>
    <w:rsid w:val="003C5F4D"/>
    <w:rsid w:val="003C76C9"/>
    <w:rsid w:val="003C7757"/>
    <w:rsid w:val="003D00E9"/>
    <w:rsid w:val="003D1197"/>
    <w:rsid w:val="003D1833"/>
    <w:rsid w:val="003D2A4F"/>
    <w:rsid w:val="003D2ABC"/>
    <w:rsid w:val="003D33C8"/>
    <w:rsid w:val="003D3D2F"/>
    <w:rsid w:val="003D3EE2"/>
    <w:rsid w:val="003D4680"/>
    <w:rsid w:val="003D496B"/>
    <w:rsid w:val="003D4EB5"/>
    <w:rsid w:val="003D5043"/>
    <w:rsid w:val="003D5ADF"/>
    <w:rsid w:val="003D650E"/>
    <w:rsid w:val="003D67A2"/>
    <w:rsid w:val="003D6AA7"/>
    <w:rsid w:val="003D6CA2"/>
    <w:rsid w:val="003D7837"/>
    <w:rsid w:val="003D7873"/>
    <w:rsid w:val="003D7DA5"/>
    <w:rsid w:val="003E0D2A"/>
    <w:rsid w:val="003E112D"/>
    <w:rsid w:val="003E1E1E"/>
    <w:rsid w:val="003E20E9"/>
    <w:rsid w:val="003E2A8B"/>
    <w:rsid w:val="003E3A7F"/>
    <w:rsid w:val="003E4384"/>
    <w:rsid w:val="003E4C5B"/>
    <w:rsid w:val="003E4EE4"/>
    <w:rsid w:val="003E52B0"/>
    <w:rsid w:val="003E5A4D"/>
    <w:rsid w:val="003E5BCF"/>
    <w:rsid w:val="003E5C52"/>
    <w:rsid w:val="003E61BE"/>
    <w:rsid w:val="003E67AB"/>
    <w:rsid w:val="003F05FD"/>
    <w:rsid w:val="003F1E11"/>
    <w:rsid w:val="003F26D8"/>
    <w:rsid w:val="003F2855"/>
    <w:rsid w:val="003F2E4B"/>
    <w:rsid w:val="003F3587"/>
    <w:rsid w:val="003F385D"/>
    <w:rsid w:val="003F3B8A"/>
    <w:rsid w:val="003F4620"/>
    <w:rsid w:val="003F4D02"/>
    <w:rsid w:val="003F4D5D"/>
    <w:rsid w:val="003F52C1"/>
    <w:rsid w:val="003F5FDB"/>
    <w:rsid w:val="003F60ED"/>
    <w:rsid w:val="003F6220"/>
    <w:rsid w:val="003F6888"/>
    <w:rsid w:val="003F7B46"/>
    <w:rsid w:val="003F7C09"/>
    <w:rsid w:val="0040021A"/>
    <w:rsid w:val="00400923"/>
    <w:rsid w:val="00400A6A"/>
    <w:rsid w:val="00400C4A"/>
    <w:rsid w:val="004010CB"/>
    <w:rsid w:val="0040116E"/>
    <w:rsid w:val="004025C2"/>
    <w:rsid w:val="00403724"/>
    <w:rsid w:val="00403D78"/>
    <w:rsid w:val="004041FF"/>
    <w:rsid w:val="004048A0"/>
    <w:rsid w:val="00404B6F"/>
    <w:rsid w:val="00404C5C"/>
    <w:rsid w:val="004054C0"/>
    <w:rsid w:val="004055B5"/>
    <w:rsid w:val="0040560F"/>
    <w:rsid w:val="00405964"/>
    <w:rsid w:val="004059C9"/>
    <w:rsid w:val="00405AF6"/>
    <w:rsid w:val="00405BB1"/>
    <w:rsid w:val="00405BF7"/>
    <w:rsid w:val="00405E0A"/>
    <w:rsid w:val="00406F19"/>
    <w:rsid w:val="00407C4A"/>
    <w:rsid w:val="00410175"/>
    <w:rsid w:val="004104A5"/>
    <w:rsid w:val="004109AE"/>
    <w:rsid w:val="00410E37"/>
    <w:rsid w:val="00410F9F"/>
    <w:rsid w:val="004123D0"/>
    <w:rsid w:val="00412808"/>
    <w:rsid w:val="00413046"/>
    <w:rsid w:val="0041328D"/>
    <w:rsid w:val="00413813"/>
    <w:rsid w:val="00413C73"/>
    <w:rsid w:val="0041457D"/>
    <w:rsid w:val="004147E2"/>
    <w:rsid w:val="0041492B"/>
    <w:rsid w:val="00415353"/>
    <w:rsid w:val="00415659"/>
    <w:rsid w:val="00415765"/>
    <w:rsid w:val="00415CA5"/>
    <w:rsid w:val="004160C1"/>
    <w:rsid w:val="00416416"/>
    <w:rsid w:val="00416450"/>
    <w:rsid w:val="00416544"/>
    <w:rsid w:val="0041664B"/>
    <w:rsid w:val="004171B5"/>
    <w:rsid w:val="00417458"/>
    <w:rsid w:val="004177D8"/>
    <w:rsid w:val="0041787F"/>
    <w:rsid w:val="00421179"/>
    <w:rsid w:val="00421258"/>
    <w:rsid w:val="00421E05"/>
    <w:rsid w:val="004222E3"/>
    <w:rsid w:val="004225D3"/>
    <w:rsid w:val="004240FC"/>
    <w:rsid w:val="004248C4"/>
    <w:rsid w:val="00424B24"/>
    <w:rsid w:val="00424BB0"/>
    <w:rsid w:val="00424E37"/>
    <w:rsid w:val="0042516F"/>
    <w:rsid w:val="004258B7"/>
    <w:rsid w:val="00425E65"/>
    <w:rsid w:val="004260FC"/>
    <w:rsid w:val="00426922"/>
    <w:rsid w:val="00426C91"/>
    <w:rsid w:val="0042700C"/>
    <w:rsid w:val="00427963"/>
    <w:rsid w:val="00430D2F"/>
    <w:rsid w:val="00431FEA"/>
    <w:rsid w:val="00432B65"/>
    <w:rsid w:val="0043307A"/>
    <w:rsid w:val="004330C5"/>
    <w:rsid w:val="00434A90"/>
    <w:rsid w:val="00434D2D"/>
    <w:rsid w:val="00434E16"/>
    <w:rsid w:val="004357AF"/>
    <w:rsid w:val="00435A81"/>
    <w:rsid w:val="00435AF2"/>
    <w:rsid w:val="004361E5"/>
    <w:rsid w:val="0043653F"/>
    <w:rsid w:val="00436A45"/>
    <w:rsid w:val="00436B79"/>
    <w:rsid w:val="004400CB"/>
    <w:rsid w:val="004407AB"/>
    <w:rsid w:val="00440AE1"/>
    <w:rsid w:val="00441F3F"/>
    <w:rsid w:val="00442089"/>
    <w:rsid w:val="00442236"/>
    <w:rsid w:val="00444301"/>
    <w:rsid w:val="00445E53"/>
    <w:rsid w:val="00446D8D"/>
    <w:rsid w:val="0044737F"/>
    <w:rsid w:val="00450F9B"/>
    <w:rsid w:val="00451127"/>
    <w:rsid w:val="00451694"/>
    <w:rsid w:val="0045213E"/>
    <w:rsid w:val="00452160"/>
    <w:rsid w:val="00452956"/>
    <w:rsid w:val="004529F0"/>
    <w:rsid w:val="00452AFF"/>
    <w:rsid w:val="00452DA7"/>
    <w:rsid w:val="00454380"/>
    <w:rsid w:val="004547FC"/>
    <w:rsid w:val="00454A72"/>
    <w:rsid w:val="00455C81"/>
    <w:rsid w:val="00455CEC"/>
    <w:rsid w:val="00455EE9"/>
    <w:rsid w:val="00455FFD"/>
    <w:rsid w:val="004568DD"/>
    <w:rsid w:val="00456B53"/>
    <w:rsid w:val="00457512"/>
    <w:rsid w:val="004604DE"/>
    <w:rsid w:val="004608B2"/>
    <w:rsid w:val="00462248"/>
    <w:rsid w:val="004624F9"/>
    <w:rsid w:val="00462615"/>
    <w:rsid w:val="00462C6B"/>
    <w:rsid w:val="00463261"/>
    <w:rsid w:val="0046352F"/>
    <w:rsid w:val="004641C5"/>
    <w:rsid w:val="004658F8"/>
    <w:rsid w:val="004658FF"/>
    <w:rsid w:val="00465FB9"/>
    <w:rsid w:val="00466E2A"/>
    <w:rsid w:val="00466E43"/>
    <w:rsid w:val="0046727D"/>
    <w:rsid w:val="00467C5B"/>
    <w:rsid w:val="00470699"/>
    <w:rsid w:val="00470889"/>
    <w:rsid w:val="00470BC9"/>
    <w:rsid w:val="004718A0"/>
    <w:rsid w:val="00471D90"/>
    <w:rsid w:val="00471E19"/>
    <w:rsid w:val="00471E65"/>
    <w:rsid w:val="004725F6"/>
    <w:rsid w:val="00472A5C"/>
    <w:rsid w:val="00472D98"/>
    <w:rsid w:val="004745A0"/>
    <w:rsid w:val="004745D2"/>
    <w:rsid w:val="00474E19"/>
    <w:rsid w:val="00475250"/>
    <w:rsid w:val="00476955"/>
    <w:rsid w:val="00477012"/>
    <w:rsid w:val="00477BA8"/>
    <w:rsid w:val="0048018D"/>
    <w:rsid w:val="0048123D"/>
    <w:rsid w:val="00481A12"/>
    <w:rsid w:val="00482330"/>
    <w:rsid w:val="0048272C"/>
    <w:rsid w:val="00482BB9"/>
    <w:rsid w:val="004830BC"/>
    <w:rsid w:val="004834FE"/>
    <w:rsid w:val="00483687"/>
    <w:rsid w:val="0048372C"/>
    <w:rsid w:val="00484265"/>
    <w:rsid w:val="00486022"/>
    <w:rsid w:val="00486241"/>
    <w:rsid w:val="0048670D"/>
    <w:rsid w:val="004867F0"/>
    <w:rsid w:val="00486A7D"/>
    <w:rsid w:val="00486FCF"/>
    <w:rsid w:val="004876C2"/>
    <w:rsid w:val="00487EED"/>
    <w:rsid w:val="004903AC"/>
    <w:rsid w:val="004903BE"/>
    <w:rsid w:val="004915CC"/>
    <w:rsid w:val="00491804"/>
    <w:rsid w:val="00491A82"/>
    <w:rsid w:val="00491EFF"/>
    <w:rsid w:val="00492013"/>
    <w:rsid w:val="00492021"/>
    <w:rsid w:val="004920BE"/>
    <w:rsid w:val="0049225B"/>
    <w:rsid w:val="00492A06"/>
    <w:rsid w:val="00492DB5"/>
    <w:rsid w:val="004933CA"/>
    <w:rsid w:val="00493643"/>
    <w:rsid w:val="00493701"/>
    <w:rsid w:val="00493A8E"/>
    <w:rsid w:val="00494210"/>
    <w:rsid w:val="00494D3A"/>
    <w:rsid w:val="00494F88"/>
    <w:rsid w:val="0049599F"/>
    <w:rsid w:val="00495EE1"/>
    <w:rsid w:val="0049624C"/>
    <w:rsid w:val="00496BBF"/>
    <w:rsid w:val="0049743B"/>
    <w:rsid w:val="004A02D6"/>
    <w:rsid w:val="004A05FD"/>
    <w:rsid w:val="004A062A"/>
    <w:rsid w:val="004A0840"/>
    <w:rsid w:val="004A0BDF"/>
    <w:rsid w:val="004A0E4D"/>
    <w:rsid w:val="004A1FFD"/>
    <w:rsid w:val="004A2E07"/>
    <w:rsid w:val="004A34A5"/>
    <w:rsid w:val="004A3641"/>
    <w:rsid w:val="004A4322"/>
    <w:rsid w:val="004A502D"/>
    <w:rsid w:val="004A5A53"/>
    <w:rsid w:val="004A5D83"/>
    <w:rsid w:val="004A5DC9"/>
    <w:rsid w:val="004A7469"/>
    <w:rsid w:val="004A7635"/>
    <w:rsid w:val="004A7F04"/>
    <w:rsid w:val="004A7FEA"/>
    <w:rsid w:val="004B01AB"/>
    <w:rsid w:val="004B03C1"/>
    <w:rsid w:val="004B0511"/>
    <w:rsid w:val="004B12B6"/>
    <w:rsid w:val="004B12DB"/>
    <w:rsid w:val="004B1A68"/>
    <w:rsid w:val="004B2093"/>
    <w:rsid w:val="004B256E"/>
    <w:rsid w:val="004B2DBA"/>
    <w:rsid w:val="004B303E"/>
    <w:rsid w:val="004B4906"/>
    <w:rsid w:val="004B4B57"/>
    <w:rsid w:val="004B4D6A"/>
    <w:rsid w:val="004B51D9"/>
    <w:rsid w:val="004B5B66"/>
    <w:rsid w:val="004B66F1"/>
    <w:rsid w:val="004B6E5C"/>
    <w:rsid w:val="004B723E"/>
    <w:rsid w:val="004B729D"/>
    <w:rsid w:val="004C0A73"/>
    <w:rsid w:val="004C0A7C"/>
    <w:rsid w:val="004C1174"/>
    <w:rsid w:val="004C119F"/>
    <w:rsid w:val="004C2173"/>
    <w:rsid w:val="004C26DA"/>
    <w:rsid w:val="004C27AA"/>
    <w:rsid w:val="004C27DF"/>
    <w:rsid w:val="004C2F6F"/>
    <w:rsid w:val="004C3AC9"/>
    <w:rsid w:val="004C4081"/>
    <w:rsid w:val="004C4727"/>
    <w:rsid w:val="004C55AC"/>
    <w:rsid w:val="004C6118"/>
    <w:rsid w:val="004C622D"/>
    <w:rsid w:val="004C6284"/>
    <w:rsid w:val="004C692F"/>
    <w:rsid w:val="004C6F56"/>
    <w:rsid w:val="004C70C7"/>
    <w:rsid w:val="004C71EE"/>
    <w:rsid w:val="004D039C"/>
    <w:rsid w:val="004D0520"/>
    <w:rsid w:val="004D0658"/>
    <w:rsid w:val="004D183E"/>
    <w:rsid w:val="004D18E2"/>
    <w:rsid w:val="004D225C"/>
    <w:rsid w:val="004D2608"/>
    <w:rsid w:val="004D2B19"/>
    <w:rsid w:val="004D3E17"/>
    <w:rsid w:val="004D3E32"/>
    <w:rsid w:val="004D4265"/>
    <w:rsid w:val="004D4724"/>
    <w:rsid w:val="004D578D"/>
    <w:rsid w:val="004D5E26"/>
    <w:rsid w:val="004D61C6"/>
    <w:rsid w:val="004D6D76"/>
    <w:rsid w:val="004D6D7F"/>
    <w:rsid w:val="004D6DD3"/>
    <w:rsid w:val="004D6FBD"/>
    <w:rsid w:val="004D700F"/>
    <w:rsid w:val="004D70DA"/>
    <w:rsid w:val="004D73F2"/>
    <w:rsid w:val="004D79FC"/>
    <w:rsid w:val="004E09C8"/>
    <w:rsid w:val="004E0A6C"/>
    <w:rsid w:val="004E0B4A"/>
    <w:rsid w:val="004E253E"/>
    <w:rsid w:val="004E28B0"/>
    <w:rsid w:val="004E3D88"/>
    <w:rsid w:val="004E4679"/>
    <w:rsid w:val="004E4C79"/>
    <w:rsid w:val="004E5211"/>
    <w:rsid w:val="004E563A"/>
    <w:rsid w:val="004E7F13"/>
    <w:rsid w:val="004F0CC7"/>
    <w:rsid w:val="004F110F"/>
    <w:rsid w:val="004F16D4"/>
    <w:rsid w:val="004F1A86"/>
    <w:rsid w:val="004F205F"/>
    <w:rsid w:val="004F23B4"/>
    <w:rsid w:val="004F26CA"/>
    <w:rsid w:val="004F3275"/>
    <w:rsid w:val="004F359B"/>
    <w:rsid w:val="004F4C0F"/>
    <w:rsid w:val="004F5057"/>
    <w:rsid w:val="004F5B2C"/>
    <w:rsid w:val="004F6C5C"/>
    <w:rsid w:val="004F6DF8"/>
    <w:rsid w:val="004F746F"/>
    <w:rsid w:val="004F7620"/>
    <w:rsid w:val="004F7E4C"/>
    <w:rsid w:val="005000E8"/>
    <w:rsid w:val="00500C7B"/>
    <w:rsid w:val="0050115A"/>
    <w:rsid w:val="005013EC"/>
    <w:rsid w:val="00501B32"/>
    <w:rsid w:val="00502478"/>
    <w:rsid w:val="005035E8"/>
    <w:rsid w:val="00503918"/>
    <w:rsid w:val="00504A41"/>
    <w:rsid w:val="00504A6F"/>
    <w:rsid w:val="00504E71"/>
    <w:rsid w:val="0050515F"/>
    <w:rsid w:val="005051E0"/>
    <w:rsid w:val="005052D7"/>
    <w:rsid w:val="00505A8B"/>
    <w:rsid w:val="00506043"/>
    <w:rsid w:val="00506414"/>
    <w:rsid w:val="005070EC"/>
    <w:rsid w:val="00507351"/>
    <w:rsid w:val="00507577"/>
    <w:rsid w:val="005079D6"/>
    <w:rsid w:val="00507A62"/>
    <w:rsid w:val="005107F6"/>
    <w:rsid w:val="00510F70"/>
    <w:rsid w:val="00513148"/>
    <w:rsid w:val="00514FF3"/>
    <w:rsid w:val="005156ED"/>
    <w:rsid w:val="00515DCA"/>
    <w:rsid w:val="00516202"/>
    <w:rsid w:val="00516598"/>
    <w:rsid w:val="00520E1A"/>
    <w:rsid w:val="00521314"/>
    <w:rsid w:val="005215C9"/>
    <w:rsid w:val="0052189E"/>
    <w:rsid w:val="0052244F"/>
    <w:rsid w:val="00522901"/>
    <w:rsid w:val="00522EAD"/>
    <w:rsid w:val="00522F8F"/>
    <w:rsid w:val="00523297"/>
    <w:rsid w:val="005232C5"/>
    <w:rsid w:val="00523412"/>
    <w:rsid w:val="0052546A"/>
    <w:rsid w:val="00526496"/>
    <w:rsid w:val="00530746"/>
    <w:rsid w:val="0053140F"/>
    <w:rsid w:val="00531670"/>
    <w:rsid w:val="00531B54"/>
    <w:rsid w:val="0053254C"/>
    <w:rsid w:val="0053260A"/>
    <w:rsid w:val="00532837"/>
    <w:rsid w:val="00532A08"/>
    <w:rsid w:val="00532C57"/>
    <w:rsid w:val="00532DCE"/>
    <w:rsid w:val="00533636"/>
    <w:rsid w:val="00533B52"/>
    <w:rsid w:val="00533BE9"/>
    <w:rsid w:val="00533EC2"/>
    <w:rsid w:val="00534DF3"/>
    <w:rsid w:val="0053514A"/>
    <w:rsid w:val="00535F78"/>
    <w:rsid w:val="005366B1"/>
    <w:rsid w:val="005368BE"/>
    <w:rsid w:val="00536D77"/>
    <w:rsid w:val="00536F4A"/>
    <w:rsid w:val="005370F5"/>
    <w:rsid w:val="005372D7"/>
    <w:rsid w:val="00537349"/>
    <w:rsid w:val="00537612"/>
    <w:rsid w:val="00537975"/>
    <w:rsid w:val="00537A02"/>
    <w:rsid w:val="00537B1C"/>
    <w:rsid w:val="00540E58"/>
    <w:rsid w:val="00541115"/>
    <w:rsid w:val="0054137A"/>
    <w:rsid w:val="00541644"/>
    <w:rsid w:val="00541C65"/>
    <w:rsid w:val="00542CDA"/>
    <w:rsid w:val="00543583"/>
    <w:rsid w:val="00543599"/>
    <w:rsid w:val="0054360A"/>
    <w:rsid w:val="00543DDF"/>
    <w:rsid w:val="00543F2A"/>
    <w:rsid w:val="005443C9"/>
    <w:rsid w:val="005447C3"/>
    <w:rsid w:val="00544BD8"/>
    <w:rsid w:val="00544DD0"/>
    <w:rsid w:val="00545158"/>
    <w:rsid w:val="00545AC1"/>
    <w:rsid w:val="005460CC"/>
    <w:rsid w:val="00546530"/>
    <w:rsid w:val="0054675B"/>
    <w:rsid w:val="00546FDA"/>
    <w:rsid w:val="00547723"/>
    <w:rsid w:val="00547FF6"/>
    <w:rsid w:val="005502CE"/>
    <w:rsid w:val="005515AD"/>
    <w:rsid w:val="0055220B"/>
    <w:rsid w:val="00552DA9"/>
    <w:rsid w:val="00552ECC"/>
    <w:rsid w:val="005542B6"/>
    <w:rsid w:val="00554E2E"/>
    <w:rsid w:val="00555556"/>
    <w:rsid w:val="005555FF"/>
    <w:rsid w:val="005556C1"/>
    <w:rsid w:val="00555AA0"/>
    <w:rsid w:val="0055642A"/>
    <w:rsid w:val="00556A4A"/>
    <w:rsid w:val="00556EFE"/>
    <w:rsid w:val="00556F4B"/>
    <w:rsid w:val="00557446"/>
    <w:rsid w:val="00560A2E"/>
    <w:rsid w:val="00561C5E"/>
    <w:rsid w:val="00561C80"/>
    <w:rsid w:val="00563950"/>
    <w:rsid w:val="00565166"/>
    <w:rsid w:val="00565F09"/>
    <w:rsid w:val="00566FA6"/>
    <w:rsid w:val="005678F9"/>
    <w:rsid w:val="00570122"/>
    <w:rsid w:val="00570245"/>
    <w:rsid w:val="005706D2"/>
    <w:rsid w:val="005710CE"/>
    <w:rsid w:val="00571794"/>
    <w:rsid w:val="005720E9"/>
    <w:rsid w:val="005739E4"/>
    <w:rsid w:val="00573BEC"/>
    <w:rsid w:val="00574318"/>
    <w:rsid w:val="00575F02"/>
    <w:rsid w:val="0057606D"/>
    <w:rsid w:val="005767EE"/>
    <w:rsid w:val="00576FF9"/>
    <w:rsid w:val="00577D8A"/>
    <w:rsid w:val="005800EC"/>
    <w:rsid w:val="00580A84"/>
    <w:rsid w:val="005815C0"/>
    <w:rsid w:val="00581F34"/>
    <w:rsid w:val="00582A18"/>
    <w:rsid w:val="00582EEA"/>
    <w:rsid w:val="005840B7"/>
    <w:rsid w:val="0058430B"/>
    <w:rsid w:val="00584AD5"/>
    <w:rsid w:val="00584F49"/>
    <w:rsid w:val="005851EF"/>
    <w:rsid w:val="005854DF"/>
    <w:rsid w:val="005857D8"/>
    <w:rsid w:val="00585C19"/>
    <w:rsid w:val="00586B2F"/>
    <w:rsid w:val="00586CB7"/>
    <w:rsid w:val="005874D2"/>
    <w:rsid w:val="00587AA5"/>
    <w:rsid w:val="005900D1"/>
    <w:rsid w:val="005903F8"/>
    <w:rsid w:val="00590A93"/>
    <w:rsid w:val="00592DD1"/>
    <w:rsid w:val="00593065"/>
    <w:rsid w:val="005937E2"/>
    <w:rsid w:val="00593823"/>
    <w:rsid w:val="00593DA8"/>
    <w:rsid w:val="00594091"/>
    <w:rsid w:val="00594271"/>
    <w:rsid w:val="005945B8"/>
    <w:rsid w:val="0059564F"/>
    <w:rsid w:val="0059574C"/>
    <w:rsid w:val="00596A95"/>
    <w:rsid w:val="00596C7A"/>
    <w:rsid w:val="0059780D"/>
    <w:rsid w:val="00597A42"/>
    <w:rsid w:val="005A00A7"/>
    <w:rsid w:val="005A0171"/>
    <w:rsid w:val="005A0959"/>
    <w:rsid w:val="005A0ABC"/>
    <w:rsid w:val="005A168B"/>
    <w:rsid w:val="005A1699"/>
    <w:rsid w:val="005A19F2"/>
    <w:rsid w:val="005A1C11"/>
    <w:rsid w:val="005A2122"/>
    <w:rsid w:val="005A23D7"/>
    <w:rsid w:val="005A268E"/>
    <w:rsid w:val="005A301C"/>
    <w:rsid w:val="005A3119"/>
    <w:rsid w:val="005A325C"/>
    <w:rsid w:val="005A36CE"/>
    <w:rsid w:val="005A5893"/>
    <w:rsid w:val="005A67E9"/>
    <w:rsid w:val="005A7CC5"/>
    <w:rsid w:val="005A7EAF"/>
    <w:rsid w:val="005A7ED0"/>
    <w:rsid w:val="005B02EA"/>
    <w:rsid w:val="005B09ED"/>
    <w:rsid w:val="005B0DC0"/>
    <w:rsid w:val="005B1BE7"/>
    <w:rsid w:val="005B26DE"/>
    <w:rsid w:val="005B2F72"/>
    <w:rsid w:val="005B3299"/>
    <w:rsid w:val="005B3600"/>
    <w:rsid w:val="005B4056"/>
    <w:rsid w:val="005B47BC"/>
    <w:rsid w:val="005B5324"/>
    <w:rsid w:val="005B55F6"/>
    <w:rsid w:val="005B59D7"/>
    <w:rsid w:val="005B5B65"/>
    <w:rsid w:val="005B5E21"/>
    <w:rsid w:val="005B73AA"/>
    <w:rsid w:val="005B76AE"/>
    <w:rsid w:val="005B7827"/>
    <w:rsid w:val="005C0C04"/>
    <w:rsid w:val="005C0E0A"/>
    <w:rsid w:val="005C14A6"/>
    <w:rsid w:val="005C17AC"/>
    <w:rsid w:val="005C1F27"/>
    <w:rsid w:val="005C21FA"/>
    <w:rsid w:val="005C4209"/>
    <w:rsid w:val="005C4384"/>
    <w:rsid w:val="005C43D5"/>
    <w:rsid w:val="005C456F"/>
    <w:rsid w:val="005C45C2"/>
    <w:rsid w:val="005C4B38"/>
    <w:rsid w:val="005C5BB1"/>
    <w:rsid w:val="005C66FD"/>
    <w:rsid w:val="005C7118"/>
    <w:rsid w:val="005C77BF"/>
    <w:rsid w:val="005C7947"/>
    <w:rsid w:val="005D23B8"/>
    <w:rsid w:val="005D2743"/>
    <w:rsid w:val="005D4191"/>
    <w:rsid w:val="005D4AC2"/>
    <w:rsid w:val="005D4C8C"/>
    <w:rsid w:val="005D4D8F"/>
    <w:rsid w:val="005D4F46"/>
    <w:rsid w:val="005D513B"/>
    <w:rsid w:val="005D57E9"/>
    <w:rsid w:val="005D63A7"/>
    <w:rsid w:val="005D7632"/>
    <w:rsid w:val="005D77F6"/>
    <w:rsid w:val="005D7C30"/>
    <w:rsid w:val="005D7E0F"/>
    <w:rsid w:val="005E0C0F"/>
    <w:rsid w:val="005E1216"/>
    <w:rsid w:val="005E1DAF"/>
    <w:rsid w:val="005E2D83"/>
    <w:rsid w:val="005E2DAD"/>
    <w:rsid w:val="005E41B4"/>
    <w:rsid w:val="005E426F"/>
    <w:rsid w:val="005E4617"/>
    <w:rsid w:val="005E4AA7"/>
    <w:rsid w:val="005E57D2"/>
    <w:rsid w:val="005E5845"/>
    <w:rsid w:val="005E5FFC"/>
    <w:rsid w:val="005E671A"/>
    <w:rsid w:val="005E6720"/>
    <w:rsid w:val="005E70F8"/>
    <w:rsid w:val="005E7604"/>
    <w:rsid w:val="005E7A83"/>
    <w:rsid w:val="005E7D41"/>
    <w:rsid w:val="005F02D3"/>
    <w:rsid w:val="005F072A"/>
    <w:rsid w:val="005F10CF"/>
    <w:rsid w:val="005F2591"/>
    <w:rsid w:val="005F34F0"/>
    <w:rsid w:val="005F4476"/>
    <w:rsid w:val="005F52D5"/>
    <w:rsid w:val="005F58A5"/>
    <w:rsid w:val="005F656D"/>
    <w:rsid w:val="005F6B2A"/>
    <w:rsid w:val="005F6DD8"/>
    <w:rsid w:val="005F72A3"/>
    <w:rsid w:val="005F78FA"/>
    <w:rsid w:val="005F7ECF"/>
    <w:rsid w:val="0060020F"/>
    <w:rsid w:val="006003F4"/>
    <w:rsid w:val="00600408"/>
    <w:rsid w:val="00601480"/>
    <w:rsid w:val="00601DAF"/>
    <w:rsid w:val="00601E50"/>
    <w:rsid w:val="00602402"/>
    <w:rsid w:val="006029EE"/>
    <w:rsid w:val="00603680"/>
    <w:rsid w:val="00604254"/>
    <w:rsid w:val="006043F4"/>
    <w:rsid w:val="006044E4"/>
    <w:rsid w:val="00604E4A"/>
    <w:rsid w:val="00604E54"/>
    <w:rsid w:val="00605494"/>
    <w:rsid w:val="006061FF"/>
    <w:rsid w:val="0060698C"/>
    <w:rsid w:val="006069CF"/>
    <w:rsid w:val="006072D2"/>
    <w:rsid w:val="00607F98"/>
    <w:rsid w:val="00610371"/>
    <w:rsid w:val="00610CC9"/>
    <w:rsid w:val="006121D4"/>
    <w:rsid w:val="006122B4"/>
    <w:rsid w:val="006123BB"/>
    <w:rsid w:val="006124A8"/>
    <w:rsid w:val="006124E9"/>
    <w:rsid w:val="0061287B"/>
    <w:rsid w:val="00612A5B"/>
    <w:rsid w:val="006137DC"/>
    <w:rsid w:val="00613C62"/>
    <w:rsid w:val="00613FEF"/>
    <w:rsid w:val="00614289"/>
    <w:rsid w:val="00614891"/>
    <w:rsid w:val="00614B84"/>
    <w:rsid w:val="00614ED3"/>
    <w:rsid w:val="00614F80"/>
    <w:rsid w:val="0061517F"/>
    <w:rsid w:val="00615E4F"/>
    <w:rsid w:val="006164E4"/>
    <w:rsid w:val="00617CC7"/>
    <w:rsid w:val="00622A03"/>
    <w:rsid w:val="006236FD"/>
    <w:rsid w:val="00623735"/>
    <w:rsid w:val="00623FCB"/>
    <w:rsid w:val="006245E6"/>
    <w:rsid w:val="0062462C"/>
    <w:rsid w:val="00624647"/>
    <w:rsid w:val="00624984"/>
    <w:rsid w:val="00625343"/>
    <w:rsid w:val="006264F2"/>
    <w:rsid w:val="00626C9F"/>
    <w:rsid w:val="00626E5F"/>
    <w:rsid w:val="00627175"/>
    <w:rsid w:val="00627E88"/>
    <w:rsid w:val="00630457"/>
    <w:rsid w:val="00630B65"/>
    <w:rsid w:val="0063152D"/>
    <w:rsid w:val="00631A83"/>
    <w:rsid w:val="00631E46"/>
    <w:rsid w:val="006323B2"/>
    <w:rsid w:val="0063308B"/>
    <w:rsid w:val="00633642"/>
    <w:rsid w:val="006338EC"/>
    <w:rsid w:val="00633B6F"/>
    <w:rsid w:val="006341CC"/>
    <w:rsid w:val="0063482E"/>
    <w:rsid w:val="00635DDF"/>
    <w:rsid w:val="00635E5C"/>
    <w:rsid w:val="00635E95"/>
    <w:rsid w:val="006362D7"/>
    <w:rsid w:val="00636583"/>
    <w:rsid w:val="00637A80"/>
    <w:rsid w:val="006401B0"/>
    <w:rsid w:val="006407DB"/>
    <w:rsid w:val="00640A18"/>
    <w:rsid w:val="00641F39"/>
    <w:rsid w:val="0064352C"/>
    <w:rsid w:val="00643FF1"/>
    <w:rsid w:val="00644520"/>
    <w:rsid w:val="0064478B"/>
    <w:rsid w:val="006452C7"/>
    <w:rsid w:val="00645971"/>
    <w:rsid w:val="00645B7C"/>
    <w:rsid w:val="0064638F"/>
    <w:rsid w:val="0064645B"/>
    <w:rsid w:val="00647D93"/>
    <w:rsid w:val="00650148"/>
    <w:rsid w:val="00651272"/>
    <w:rsid w:val="00651509"/>
    <w:rsid w:val="006517C3"/>
    <w:rsid w:val="006518AA"/>
    <w:rsid w:val="00651BEC"/>
    <w:rsid w:val="00652E56"/>
    <w:rsid w:val="0065332F"/>
    <w:rsid w:val="00653AED"/>
    <w:rsid w:val="00653B79"/>
    <w:rsid w:val="00653CA8"/>
    <w:rsid w:val="00654243"/>
    <w:rsid w:val="00654397"/>
    <w:rsid w:val="006544DA"/>
    <w:rsid w:val="0065463E"/>
    <w:rsid w:val="00654A68"/>
    <w:rsid w:val="006552E1"/>
    <w:rsid w:val="0066024A"/>
    <w:rsid w:val="00660473"/>
    <w:rsid w:val="00661223"/>
    <w:rsid w:val="006620D1"/>
    <w:rsid w:val="006622FF"/>
    <w:rsid w:val="00662300"/>
    <w:rsid w:val="006636CD"/>
    <w:rsid w:val="00663717"/>
    <w:rsid w:val="0066376B"/>
    <w:rsid w:val="006637BC"/>
    <w:rsid w:val="006639E6"/>
    <w:rsid w:val="00663E62"/>
    <w:rsid w:val="00664CCA"/>
    <w:rsid w:val="00664DEC"/>
    <w:rsid w:val="00665560"/>
    <w:rsid w:val="00665736"/>
    <w:rsid w:val="00665C18"/>
    <w:rsid w:val="006672EE"/>
    <w:rsid w:val="0066777A"/>
    <w:rsid w:val="0067086C"/>
    <w:rsid w:val="00671656"/>
    <w:rsid w:val="00671893"/>
    <w:rsid w:val="006723FE"/>
    <w:rsid w:val="006726E2"/>
    <w:rsid w:val="00672853"/>
    <w:rsid w:val="00673E30"/>
    <w:rsid w:val="00674767"/>
    <w:rsid w:val="0067536C"/>
    <w:rsid w:val="006758B4"/>
    <w:rsid w:val="00676357"/>
    <w:rsid w:val="0067688B"/>
    <w:rsid w:val="00677C41"/>
    <w:rsid w:val="006809ED"/>
    <w:rsid w:val="0068101F"/>
    <w:rsid w:val="00681CD2"/>
    <w:rsid w:val="00682518"/>
    <w:rsid w:val="00682B74"/>
    <w:rsid w:val="00684A96"/>
    <w:rsid w:val="00685B91"/>
    <w:rsid w:val="00686127"/>
    <w:rsid w:val="00686231"/>
    <w:rsid w:val="006864B8"/>
    <w:rsid w:val="00686A9C"/>
    <w:rsid w:val="00686D29"/>
    <w:rsid w:val="00687206"/>
    <w:rsid w:val="00687319"/>
    <w:rsid w:val="006875B9"/>
    <w:rsid w:val="00690CEC"/>
    <w:rsid w:val="00691669"/>
    <w:rsid w:val="00693B60"/>
    <w:rsid w:val="00694B35"/>
    <w:rsid w:val="00694F14"/>
    <w:rsid w:val="006954DD"/>
    <w:rsid w:val="00695977"/>
    <w:rsid w:val="00695F16"/>
    <w:rsid w:val="00696028"/>
    <w:rsid w:val="00696419"/>
    <w:rsid w:val="0069646A"/>
    <w:rsid w:val="00696BF3"/>
    <w:rsid w:val="006A049D"/>
    <w:rsid w:val="006A05D0"/>
    <w:rsid w:val="006A2412"/>
    <w:rsid w:val="006A2751"/>
    <w:rsid w:val="006A47AA"/>
    <w:rsid w:val="006A4AC5"/>
    <w:rsid w:val="006A52FB"/>
    <w:rsid w:val="006A5AB1"/>
    <w:rsid w:val="006A67B9"/>
    <w:rsid w:val="006A6ABB"/>
    <w:rsid w:val="006B0AF5"/>
    <w:rsid w:val="006B201F"/>
    <w:rsid w:val="006B3221"/>
    <w:rsid w:val="006B32CB"/>
    <w:rsid w:val="006B36BD"/>
    <w:rsid w:val="006B5284"/>
    <w:rsid w:val="006B60A2"/>
    <w:rsid w:val="006B615D"/>
    <w:rsid w:val="006B68CE"/>
    <w:rsid w:val="006B6B9D"/>
    <w:rsid w:val="006B74B8"/>
    <w:rsid w:val="006C01E0"/>
    <w:rsid w:val="006C0620"/>
    <w:rsid w:val="006C09EC"/>
    <w:rsid w:val="006C0DDD"/>
    <w:rsid w:val="006C18DB"/>
    <w:rsid w:val="006C1A44"/>
    <w:rsid w:val="006C276A"/>
    <w:rsid w:val="006C28E1"/>
    <w:rsid w:val="006C30C1"/>
    <w:rsid w:val="006C445B"/>
    <w:rsid w:val="006C46FD"/>
    <w:rsid w:val="006C4C03"/>
    <w:rsid w:val="006C628D"/>
    <w:rsid w:val="006C70FD"/>
    <w:rsid w:val="006C7581"/>
    <w:rsid w:val="006C7D2D"/>
    <w:rsid w:val="006D0944"/>
    <w:rsid w:val="006D0D55"/>
    <w:rsid w:val="006D1270"/>
    <w:rsid w:val="006D1C7F"/>
    <w:rsid w:val="006D1FCE"/>
    <w:rsid w:val="006D2510"/>
    <w:rsid w:val="006D25E9"/>
    <w:rsid w:val="006D2E5A"/>
    <w:rsid w:val="006D2F41"/>
    <w:rsid w:val="006D3396"/>
    <w:rsid w:val="006D34F9"/>
    <w:rsid w:val="006D36B7"/>
    <w:rsid w:val="006D3EE7"/>
    <w:rsid w:val="006D4246"/>
    <w:rsid w:val="006D4E3C"/>
    <w:rsid w:val="006D5550"/>
    <w:rsid w:val="006D5779"/>
    <w:rsid w:val="006D597C"/>
    <w:rsid w:val="006D5BF3"/>
    <w:rsid w:val="006D5CEE"/>
    <w:rsid w:val="006D6563"/>
    <w:rsid w:val="006D73FD"/>
    <w:rsid w:val="006D7B53"/>
    <w:rsid w:val="006D7D1E"/>
    <w:rsid w:val="006E05DD"/>
    <w:rsid w:val="006E07FC"/>
    <w:rsid w:val="006E118C"/>
    <w:rsid w:val="006E13CD"/>
    <w:rsid w:val="006E1735"/>
    <w:rsid w:val="006E237E"/>
    <w:rsid w:val="006E23D3"/>
    <w:rsid w:val="006E3068"/>
    <w:rsid w:val="006E4724"/>
    <w:rsid w:val="006E4A37"/>
    <w:rsid w:val="006E4A42"/>
    <w:rsid w:val="006E5665"/>
    <w:rsid w:val="006E59CA"/>
    <w:rsid w:val="006E5AC4"/>
    <w:rsid w:val="006E5BFB"/>
    <w:rsid w:val="006E69B6"/>
    <w:rsid w:val="006E7418"/>
    <w:rsid w:val="006E7E40"/>
    <w:rsid w:val="006F0C88"/>
    <w:rsid w:val="006F0E82"/>
    <w:rsid w:val="006F11EC"/>
    <w:rsid w:val="006F1704"/>
    <w:rsid w:val="006F17F3"/>
    <w:rsid w:val="006F2113"/>
    <w:rsid w:val="006F2365"/>
    <w:rsid w:val="006F283D"/>
    <w:rsid w:val="006F3235"/>
    <w:rsid w:val="006F41DF"/>
    <w:rsid w:val="006F4586"/>
    <w:rsid w:val="006F52D3"/>
    <w:rsid w:val="006F56BA"/>
    <w:rsid w:val="006F59AF"/>
    <w:rsid w:val="006F72AE"/>
    <w:rsid w:val="006F782D"/>
    <w:rsid w:val="007020B4"/>
    <w:rsid w:val="00702C43"/>
    <w:rsid w:val="00702FF4"/>
    <w:rsid w:val="007031E5"/>
    <w:rsid w:val="0070376B"/>
    <w:rsid w:val="007055A7"/>
    <w:rsid w:val="007056A6"/>
    <w:rsid w:val="00705851"/>
    <w:rsid w:val="007059C2"/>
    <w:rsid w:val="00705F4D"/>
    <w:rsid w:val="007073D7"/>
    <w:rsid w:val="00710026"/>
    <w:rsid w:val="00710360"/>
    <w:rsid w:val="00710A3A"/>
    <w:rsid w:val="00711143"/>
    <w:rsid w:val="00711654"/>
    <w:rsid w:val="007118A7"/>
    <w:rsid w:val="00711C91"/>
    <w:rsid w:val="0071239E"/>
    <w:rsid w:val="007123AA"/>
    <w:rsid w:val="0071339B"/>
    <w:rsid w:val="007139D6"/>
    <w:rsid w:val="00713EDC"/>
    <w:rsid w:val="00715217"/>
    <w:rsid w:val="00715A4E"/>
    <w:rsid w:val="00715B56"/>
    <w:rsid w:val="00715E33"/>
    <w:rsid w:val="00715F09"/>
    <w:rsid w:val="007163F0"/>
    <w:rsid w:val="00716745"/>
    <w:rsid w:val="00716E58"/>
    <w:rsid w:val="00717AE8"/>
    <w:rsid w:val="00720DB7"/>
    <w:rsid w:val="00720F0C"/>
    <w:rsid w:val="00721ADC"/>
    <w:rsid w:val="00723568"/>
    <w:rsid w:val="00723AB4"/>
    <w:rsid w:val="00724360"/>
    <w:rsid w:val="007243C7"/>
    <w:rsid w:val="00724A54"/>
    <w:rsid w:val="00724F4F"/>
    <w:rsid w:val="00725747"/>
    <w:rsid w:val="00725B18"/>
    <w:rsid w:val="00725DC9"/>
    <w:rsid w:val="007266BE"/>
    <w:rsid w:val="007273B9"/>
    <w:rsid w:val="0072768F"/>
    <w:rsid w:val="00727D7C"/>
    <w:rsid w:val="007300E3"/>
    <w:rsid w:val="00730B8F"/>
    <w:rsid w:val="00730BEA"/>
    <w:rsid w:val="00731643"/>
    <w:rsid w:val="007322AD"/>
    <w:rsid w:val="0073355D"/>
    <w:rsid w:val="00734C77"/>
    <w:rsid w:val="00734F5C"/>
    <w:rsid w:val="00734F7C"/>
    <w:rsid w:val="00735658"/>
    <w:rsid w:val="007356B4"/>
    <w:rsid w:val="00735EEE"/>
    <w:rsid w:val="007363D8"/>
    <w:rsid w:val="0073642F"/>
    <w:rsid w:val="007368B4"/>
    <w:rsid w:val="00736A00"/>
    <w:rsid w:val="00737221"/>
    <w:rsid w:val="0073770A"/>
    <w:rsid w:val="007421CF"/>
    <w:rsid w:val="00742383"/>
    <w:rsid w:val="007424E9"/>
    <w:rsid w:val="0074276E"/>
    <w:rsid w:val="0074359D"/>
    <w:rsid w:val="00743CF2"/>
    <w:rsid w:val="00744043"/>
    <w:rsid w:val="00745BA0"/>
    <w:rsid w:val="00745BA1"/>
    <w:rsid w:val="00745BC5"/>
    <w:rsid w:val="00746D6E"/>
    <w:rsid w:val="0074794C"/>
    <w:rsid w:val="00747A8D"/>
    <w:rsid w:val="007504B0"/>
    <w:rsid w:val="00750855"/>
    <w:rsid w:val="00751B04"/>
    <w:rsid w:val="00752D1E"/>
    <w:rsid w:val="00752F22"/>
    <w:rsid w:val="0075394E"/>
    <w:rsid w:val="00753C04"/>
    <w:rsid w:val="00754F4C"/>
    <w:rsid w:val="007550AD"/>
    <w:rsid w:val="00755BBF"/>
    <w:rsid w:val="00755C97"/>
    <w:rsid w:val="0076091A"/>
    <w:rsid w:val="00760AC3"/>
    <w:rsid w:val="00761CEF"/>
    <w:rsid w:val="0076220D"/>
    <w:rsid w:val="007622C0"/>
    <w:rsid w:val="007629BB"/>
    <w:rsid w:val="007635B0"/>
    <w:rsid w:val="007644AA"/>
    <w:rsid w:val="007648EB"/>
    <w:rsid w:val="00764E31"/>
    <w:rsid w:val="00764E4A"/>
    <w:rsid w:val="00765158"/>
    <w:rsid w:val="00765E82"/>
    <w:rsid w:val="007666D8"/>
    <w:rsid w:val="007669F2"/>
    <w:rsid w:val="00766C64"/>
    <w:rsid w:val="007676BA"/>
    <w:rsid w:val="0076779F"/>
    <w:rsid w:val="00767DC7"/>
    <w:rsid w:val="00767EE4"/>
    <w:rsid w:val="00770E18"/>
    <w:rsid w:val="00770EEC"/>
    <w:rsid w:val="007727FA"/>
    <w:rsid w:val="007731EE"/>
    <w:rsid w:val="007739AB"/>
    <w:rsid w:val="00773A73"/>
    <w:rsid w:val="007746F2"/>
    <w:rsid w:val="00775877"/>
    <w:rsid w:val="00775B0A"/>
    <w:rsid w:val="00775D00"/>
    <w:rsid w:val="00776173"/>
    <w:rsid w:val="0077675A"/>
    <w:rsid w:val="007767A6"/>
    <w:rsid w:val="0077724A"/>
    <w:rsid w:val="007772E3"/>
    <w:rsid w:val="007808A8"/>
    <w:rsid w:val="00780CF9"/>
    <w:rsid w:val="0078120C"/>
    <w:rsid w:val="00781313"/>
    <w:rsid w:val="00781B3F"/>
    <w:rsid w:val="00781FAF"/>
    <w:rsid w:val="00782085"/>
    <w:rsid w:val="007825F8"/>
    <w:rsid w:val="00782C15"/>
    <w:rsid w:val="0078315F"/>
    <w:rsid w:val="00783DB9"/>
    <w:rsid w:val="0078409D"/>
    <w:rsid w:val="007853D2"/>
    <w:rsid w:val="00785BAF"/>
    <w:rsid w:val="00785BCF"/>
    <w:rsid w:val="00785F04"/>
    <w:rsid w:val="00786AB3"/>
    <w:rsid w:val="00786D18"/>
    <w:rsid w:val="007873AE"/>
    <w:rsid w:val="007874C3"/>
    <w:rsid w:val="00790554"/>
    <w:rsid w:val="00790760"/>
    <w:rsid w:val="0079079E"/>
    <w:rsid w:val="00790DE8"/>
    <w:rsid w:val="007920F9"/>
    <w:rsid w:val="007935A9"/>
    <w:rsid w:val="00793A32"/>
    <w:rsid w:val="00794485"/>
    <w:rsid w:val="00795084"/>
    <w:rsid w:val="007950A8"/>
    <w:rsid w:val="007954CE"/>
    <w:rsid w:val="00795947"/>
    <w:rsid w:val="00795BBD"/>
    <w:rsid w:val="00795C0E"/>
    <w:rsid w:val="007965E5"/>
    <w:rsid w:val="007966FF"/>
    <w:rsid w:val="0079672B"/>
    <w:rsid w:val="0079799E"/>
    <w:rsid w:val="007A0054"/>
    <w:rsid w:val="007A0E0D"/>
    <w:rsid w:val="007A31EB"/>
    <w:rsid w:val="007A4874"/>
    <w:rsid w:val="007A4B7F"/>
    <w:rsid w:val="007A50B9"/>
    <w:rsid w:val="007A5301"/>
    <w:rsid w:val="007A5825"/>
    <w:rsid w:val="007A6870"/>
    <w:rsid w:val="007A694E"/>
    <w:rsid w:val="007A6AAD"/>
    <w:rsid w:val="007A6EAE"/>
    <w:rsid w:val="007A6EBC"/>
    <w:rsid w:val="007A70B8"/>
    <w:rsid w:val="007A74A5"/>
    <w:rsid w:val="007A7B25"/>
    <w:rsid w:val="007B0D99"/>
    <w:rsid w:val="007B1270"/>
    <w:rsid w:val="007B13E8"/>
    <w:rsid w:val="007B161E"/>
    <w:rsid w:val="007B1628"/>
    <w:rsid w:val="007B1E33"/>
    <w:rsid w:val="007B2E23"/>
    <w:rsid w:val="007B352B"/>
    <w:rsid w:val="007B454A"/>
    <w:rsid w:val="007B500B"/>
    <w:rsid w:val="007B5698"/>
    <w:rsid w:val="007B6168"/>
    <w:rsid w:val="007B65EC"/>
    <w:rsid w:val="007B6FC8"/>
    <w:rsid w:val="007B7A9C"/>
    <w:rsid w:val="007B7EFC"/>
    <w:rsid w:val="007C0718"/>
    <w:rsid w:val="007C078C"/>
    <w:rsid w:val="007C0D38"/>
    <w:rsid w:val="007C174C"/>
    <w:rsid w:val="007C2477"/>
    <w:rsid w:val="007C30C0"/>
    <w:rsid w:val="007C3C5A"/>
    <w:rsid w:val="007C4016"/>
    <w:rsid w:val="007C472F"/>
    <w:rsid w:val="007C4EED"/>
    <w:rsid w:val="007C57A0"/>
    <w:rsid w:val="007C5871"/>
    <w:rsid w:val="007C5E48"/>
    <w:rsid w:val="007C5F1C"/>
    <w:rsid w:val="007C609A"/>
    <w:rsid w:val="007C6721"/>
    <w:rsid w:val="007C6F12"/>
    <w:rsid w:val="007C767E"/>
    <w:rsid w:val="007D03D3"/>
    <w:rsid w:val="007D1F77"/>
    <w:rsid w:val="007D2AA6"/>
    <w:rsid w:val="007D2CEA"/>
    <w:rsid w:val="007D336A"/>
    <w:rsid w:val="007D34FE"/>
    <w:rsid w:val="007D3C78"/>
    <w:rsid w:val="007D433E"/>
    <w:rsid w:val="007D528F"/>
    <w:rsid w:val="007D685E"/>
    <w:rsid w:val="007D6D1E"/>
    <w:rsid w:val="007D6E5D"/>
    <w:rsid w:val="007D738C"/>
    <w:rsid w:val="007D78B6"/>
    <w:rsid w:val="007E035D"/>
    <w:rsid w:val="007E0F3E"/>
    <w:rsid w:val="007E1A11"/>
    <w:rsid w:val="007E216A"/>
    <w:rsid w:val="007E25B2"/>
    <w:rsid w:val="007E2ED0"/>
    <w:rsid w:val="007E3D8F"/>
    <w:rsid w:val="007E40F0"/>
    <w:rsid w:val="007E50C0"/>
    <w:rsid w:val="007E541D"/>
    <w:rsid w:val="007E54D1"/>
    <w:rsid w:val="007E56B4"/>
    <w:rsid w:val="007E6794"/>
    <w:rsid w:val="007E6859"/>
    <w:rsid w:val="007E6AB0"/>
    <w:rsid w:val="007E71B7"/>
    <w:rsid w:val="007E72D1"/>
    <w:rsid w:val="007E76B8"/>
    <w:rsid w:val="007F0870"/>
    <w:rsid w:val="007F0C3B"/>
    <w:rsid w:val="007F0F9E"/>
    <w:rsid w:val="007F159C"/>
    <w:rsid w:val="007F18AA"/>
    <w:rsid w:val="007F1E9C"/>
    <w:rsid w:val="007F226C"/>
    <w:rsid w:val="007F353E"/>
    <w:rsid w:val="007F3E47"/>
    <w:rsid w:val="007F3E6A"/>
    <w:rsid w:val="007F4EDE"/>
    <w:rsid w:val="007F4F38"/>
    <w:rsid w:val="007F531D"/>
    <w:rsid w:val="007F5B7C"/>
    <w:rsid w:val="007F6CBE"/>
    <w:rsid w:val="007F7554"/>
    <w:rsid w:val="007F7D8F"/>
    <w:rsid w:val="00800643"/>
    <w:rsid w:val="00800E76"/>
    <w:rsid w:val="00800EB4"/>
    <w:rsid w:val="00802037"/>
    <w:rsid w:val="008021FC"/>
    <w:rsid w:val="0080288A"/>
    <w:rsid w:val="00803B71"/>
    <w:rsid w:val="00803FBB"/>
    <w:rsid w:val="008045DB"/>
    <w:rsid w:val="00804626"/>
    <w:rsid w:val="00805BF3"/>
    <w:rsid w:val="00805E07"/>
    <w:rsid w:val="008061C7"/>
    <w:rsid w:val="00807871"/>
    <w:rsid w:val="00807EDE"/>
    <w:rsid w:val="00810129"/>
    <w:rsid w:val="00811198"/>
    <w:rsid w:val="008126E7"/>
    <w:rsid w:val="00813799"/>
    <w:rsid w:val="008138BA"/>
    <w:rsid w:val="00813A73"/>
    <w:rsid w:val="008148C8"/>
    <w:rsid w:val="00814B07"/>
    <w:rsid w:val="00814B5E"/>
    <w:rsid w:val="00814F9A"/>
    <w:rsid w:val="008151CF"/>
    <w:rsid w:val="00815FB6"/>
    <w:rsid w:val="008160AC"/>
    <w:rsid w:val="00816B99"/>
    <w:rsid w:val="00820A27"/>
    <w:rsid w:val="00820FC4"/>
    <w:rsid w:val="00820FDF"/>
    <w:rsid w:val="00821B15"/>
    <w:rsid w:val="008224F9"/>
    <w:rsid w:val="008227EB"/>
    <w:rsid w:val="008228BE"/>
    <w:rsid w:val="00822ED4"/>
    <w:rsid w:val="00822FFF"/>
    <w:rsid w:val="00823ED7"/>
    <w:rsid w:val="00825B38"/>
    <w:rsid w:val="008264D6"/>
    <w:rsid w:val="00826D00"/>
    <w:rsid w:val="00826F74"/>
    <w:rsid w:val="00827789"/>
    <w:rsid w:val="008277D9"/>
    <w:rsid w:val="00827CE2"/>
    <w:rsid w:val="00827FD7"/>
    <w:rsid w:val="0083000C"/>
    <w:rsid w:val="008316A8"/>
    <w:rsid w:val="00832237"/>
    <w:rsid w:val="00832A56"/>
    <w:rsid w:val="00832B07"/>
    <w:rsid w:val="008341E3"/>
    <w:rsid w:val="008353A3"/>
    <w:rsid w:val="00835D46"/>
    <w:rsid w:val="00836057"/>
    <w:rsid w:val="0083645E"/>
    <w:rsid w:val="00836558"/>
    <w:rsid w:val="00836573"/>
    <w:rsid w:val="008366E7"/>
    <w:rsid w:val="00836943"/>
    <w:rsid w:val="00837356"/>
    <w:rsid w:val="00837620"/>
    <w:rsid w:val="00837FAF"/>
    <w:rsid w:val="0084015E"/>
    <w:rsid w:val="00840243"/>
    <w:rsid w:val="00840590"/>
    <w:rsid w:val="008423C9"/>
    <w:rsid w:val="00842925"/>
    <w:rsid w:val="00842A12"/>
    <w:rsid w:val="00842A4D"/>
    <w:rsid w:val="00842B75"/>
    <w:rsid w:val="00843409"/>
    <w:rsid w:val="008449E4"/>
    <w:rsid w:val="00844AC7"/>
    <w:rsid w:val="0084547C"/>
    <w:rsid w:val="00845DCA"/>
    <w:rsid w:val="00846120"/>
    <w:rsid w:val="0084650D"/>
    <w:rsid w:val="00847E14"/>
    <w:rsid w:val="00850B85"/>
    <w:rsid w:val="00851DCE"/>
    <w:rsid w:val="00851FB9"/>
    <w:rsid w:val="008524BE"/>
    <w:rsid w:val="008527F1"/>
    <w:rsid w:val="00852DE1"/>
    <w:rsid w:val="00853019"/>
    <w:rsid w:val="00853127"/>
    <w:rsid w:val="00853BC0"/>
    <w:rsid w:val="00853CE6"/>
    <w:rsid w:val="008544D8"/>
    <w:rsid w:val="00854690"/>
    <w:rsid w:val="00854867"/>
    <w:rsid w:val="00854DC1"/>
    <w:rsid w:val="00854E51"/>
    <w:rsid w:val="00855891"/>
    <w:rsid w:val="008558DC"/>
    <w:rsid w:val="00856055"/>
    <w:rsid w:val="008562A1"/>
    <w:rsid w:val="008563CD"/>
    <w:rsid w:val="00856643"/>
    <w:rsid w:val="00856B76"/>
    <w:rsid w:val="0085750B"/>
    <w:rsid w:val="00857CFD"/>
    <w:rsid w:val="00857D0B"/>
    <w:rsid w:val="00857F3E"/>
    <w:rsid w:val="00860095"/>
    <w:rsid w:val="008607BB"/>
    <w:rsid w:val="0086121E"/>
    <w:rsid w:val="0086173E"/>
    <w:rsid w:val="0086182C"/>
    <w:rsid w:val="0086365C"/>
    <w:rsid w:val="00863E8A"/>
    <w:rsid w:val="00864084"/>
    <w:rsid w:val="00864246"/>
    <w:rsid w:val="00864326"/>
    <w:rsid w:val="00864B16"/>
    <w:rsid w:val="0086550B"/>
    <w:rsid w:val="00865A61"/>
    <w:rsid w:val="00865BF6"/>
    <w:rsid w:val="00865E6C"/>
    <w:rsid w:val="00865FD1"/>
    <w:rsid w:val="008664FD"/>
    <w:rsid w:val="00866585"/>
    <w:rsid w:val="00866F71"/>
    <w:rsid w:val="0086700D"/>
    <w:rsid w:val="00867352"/>
    <w:rsid w:val="00867703"/>
    <w:rsid w:val="0086779C"/>
    <w:rsid w:val="00867BA7"/>
    <w:rsid w:val="00867D77"/>
    <w:rsid w:val="00867E81"/>
    <w:rsid w:val="00867FEF"/>
    <w:rsid w:val="008702ED"/>
    <w:rsid w:val="00870529"/>
    <w:rsid w:val="00870AED"/>
    <w:rsid w:val="0087104B"/>
    <w:rsid w:val="00871636"/>
    <w:rsid w:val="00871D21"/>
    <w:rsid w:val="00872200"/>
    <w:rsid w:val="00872CD6"/>
    <w:rsid w:val="00873402"/>
    <w:rsid w:val="0087351C"/>
    <w:rsid w:val="008740D4"/>
    <w:rsid w:val="00874CD0"/>
    <w:rsid w:val="0087507E"/>
    <w:rsid w:val="0087536D"/>
    <w:rsid w:val="0087620D"/>
    <w:rsid w:val="0087627A"/>
    <w:rsid w:val="00876760"/>
    <w:rsid w:val="00876806"/>
    <w:rsid w:val="008768EA"/>
    <w:rsid w:val="00876E68"/>
    <w:rsid w:val="008801FA"/>
    <w:rsid w:val="0088060F"/>
    <w:rsid w:val="00880670"/>
    <w:rsid w:val="00881074"/>
    <w:rsid w:val="008817DF"/>
    <w:rsid w:val="0088183E"/>
    <w:rsid w:val="00881DE2"/>
    <w:rsid w:val="00882144"/>
    <w:rsid w:val="008826C6"/>
    <w:rsid w:val="008827BB"/>
    <w:rsid w:val="008832A5"/>
    <w:rsid w:val="00883913"/>
    <w:rsid w:val="00883E45"/>
    <w:rsid w:val="00884300"/>
    <w:rsid w:val="008847B6"/>
    <w:rsid w:val="008848E0"/>
    <w:rsid w:val="0088555E"/>
    <w:rsid w:val="0088556D"/>
    <w:rsid w:val="00885647"/>
    <w:rsid w:val="00886707"/>
    <w:rsid w:val="00887094"/>
    <w:rsid w:val="0088714E"/>
    <w:rsid w:val="0088777D"/>
    <w:rsid w:val="00887A6A"/>
    <w:rsid w:val="00890050"/>
    <w:rsid w:val="008903F8"/>
    <w:rsid w:val="00890581"/>
    <w:rsid w:val="00891205"/>
    <w:rsid w:val="00891550"/>
    <w:rsid w:val="008917F5"/>
    <w:rsid w:val="00891EC4"/>
    <w:rsid w:val="008920F2"/>
    <w:rsid w:val="00892827"/>
    <w:rsid w:val="00893AF0"/>
    <w:rsid w:val="008943E9"/>
    <w:rsid w:val="00894837"/>
    <w:rsid w:val="00895D74"/>
    <w:rsid w:val="00896E3A"/>
    <w:rsid w:val="00896EBE"/>
    <w:rsid w:val="00896F89"/>
    <w:rsid w:val="00897AEA"/>
    <w:rsid w:val="00897B98"/>
    <w:rsid w:val="00897F3F"/>
    <w:rsid w:val="008A0658"/>
    <w:rsid w:val="008A090C"/>
    <w:rsid w:val="008A1802"/>
    <w:rsid w:val="008A1AB3"/>
    <w:rsid w:val="008A2473"/>
    <w:rsid w:val="008A27AC"/>
    <w:rsid w:val="008A2C01"/>
    <w:rsid w:val="008A2DCC"/>
    <w:rsid w:val="008A3451"/>
    <w:rsid w:val="008A3ADE"/>
    <w:rsid w:val="008A4192"/>
    <w:rsid w:val="008A4A7E"/>
    <w:rsid w:val="008A4E16"/>
    <w:rsid w:val="008A6378"/>
    <w:rsid w:val="008A7AFB"/>
    <w:rsid w:val="008A7B09"/>
    <w:rsid w:val="008A7CD0"/>
    <w:rsid w:val="008A7FD7"/>
    <w:rsid w:val="008B064C"/>
    <w:rsid w:val="008B2463"/>
    <w:rsid w:val="008B2698"/>
    <w:rsid w:val="008B2BEE"/>
    <w:rsid w:val="008B4034"/>
    <w:rsid w:val="008B484D"/>
    <w:rsid w:val="008B4E5A"/>
    <w:rsid w:val="008B50AB"/>
    <w:rsid w:val="008B55E6"/>
    <w:rsid w:val="008B5B14"/>
    <w:rsid w:val="008B6811"/>
    <w:rsid w:val="008B691F"/>
    <w:rsid w:val="008B74B1"/>
    <w:rsid w:val="008C0F16"/>
    <w:rsid w:val="008C1E85"/>
    <w:rsid w:val="008C2091"/>
    <w:rsid w:val="008C20F9"/>
    <w:rsid w:val="008C224D"/>
    <w:rsid w:val="008C259E"/>
    <w:rsid w:val="008C3345"/>
    <w:rsid w:val="008C3602"/>
    <w:rsid w:val="008C4197"/>
    <w:rsid w:val="008C7009"/>
    <w:rsid w:val="008C76E2"/>
    <w:rsid w:val="008D1718"/>
    <w:rsid w:val="008D20A5"/>
    <w:rsid w:val="008D2F68"/>
    <w:rsid w:val="008D3640"/>
    <w:rsid w:val="008D37DD"/>
    <w:rsid w:val="008D3DF9"/>
    <w:rsid w:val="008D583D"/>
    <w:rsid w:val="008D5901"/>
    <w:rsid w:val="008D59F0"/>
    <w:rsid w:val="008D5E46"/>
    <w:rsid w:val="008D7AC8"/>
    <w:rsid w:val="008D7ACB"/>
    <w:rsid w:val="008D7C7E"/>
    <w:rsid w:val="008D7E0C"/>
    <w:rsid w:val="008E13A1"/>
    <w:rsid w:val="008E153C"/>
    <w:rsid w:val="008E2715"/>
    <w:rsid w:val="008E2921"/>
    <w:rsid w:val="008E3436"/>
    <w:rsid w:val="008E3D0A"/>
    <w:rsid w:val="008E425E"/>
    <w:rsid w:val="008E4CA1"/>
    <w:rsid w:val="008E526C"/>
    <w:rsid w:val="008E5870"/>
    <w:rsid w:val="008E6633"/>
    <w:rsid w:val="008F01AD"/>
    <w:rsid w:val="008F01AE"/>
    <w:rsid w:val="008F1015"/>
    <w:rsid w:val="008F109C"/>
    <w:rsid w:val="008F1276"/>
    <w:rsid w:val="008F16D7"/>
    <w:rsid w:val="008F1BD4"/>
    <w:rsid w:val="008F2C00"/>
    <w:rsid w:val="008F39FC"/>
    <w:rsid w:val="008F3D71"/>
    <w:rsid w:val="008F47CC"/>
    <w:rsid w:val="008F4E0C"/>
    <w:rsid w:val="008F5D34"/>
    <w:rsid w:val="008F614F"/>
    <w:rsid w:val="008F626F"/>
    <w:rsid w:val="008F6A94"/>
    <w:rsid w:val="008F6E1E"/>
    <w:rsid w:val="008F7472"/>
    <w:rsid w:val="008F74C3"/>
    <w:rsid w:val="008F7700"/>
    <w:rsid w:val="008F796B"/>
    <w:rsid w:val="00900210"/>
    <w:rsid w:val="00900671"/>
    <w:rsid w:val="00900BAC"/>
    <w:rsid w:val="00900C08"/>
    <w:rsid w:val="009015B1"/>
    <w:rsid w:val="00901F31"/>
    <w:rsid w:val="009026BF"/>
    <w:rsid w:val="00902FB8"/>
    <w:rsid w:val="0090440B"/>
    <w:rsid w:val="00904438"/>
    <w:rsid w:val="009053EC"/>
    <w:rsid w:val="009055A5"/>
    <w:rsid w:val="009055FB"/>
    <w:rsid w:val="00906BFC"/>
    <w:rsid w:val="009107D5"/>
    <w:rsid w:val="00911543"/>
    <w:rsid w:val="00911BF5"/>
    <w:rsid w:val="00912C30"/>
    <w:rsid w:val="00913CB2"/>
    <w:rsid w:val="00913EDE"/>
    <w:rsid w:val="009143C9"/>
    <w:rsid w:val="00914A1F"/>
    <w:rsid w:val="00914AEA"/>
    <w:rsid w:val="009159F3"/>
    <w:rsid w:val="00915BA0"/>
    <w:rsid w:val="00916481"/>
    <w:rsid w:val="00916CD5"/>
    <w:rsid w:val="00917250"/>
    <w:rsid w:val="00917E43"/>
    <w:rsid w:val="009200E0"/>
    <w:rsid w:val="009207CD"/>
    <w:rsid w:val="00920C24"/>
    <w:rsid w:val="00920DFA"/>
    <w:rsid w:val="00920E92"/>
    <w:rsid w:val="00920FB0"/>
    <w:rsid w:val="0092297C"/>
    <w:rsid w:val="00923B6F"/>
    <w:rsid w:val="00923CF0"/>
    <w:rsid w:val="009242D3"/>
    <w:rsid w:val="00924640"/>
    <w:rsid w:val="00925249"/>
    <w:rsid w:val="00925F0D"/>
    <w:rsid w:val="009262CE"/>
    <w:rsid w:val="00926901"/>
    <w:rsid w:val="00926A61"/>
    <w:rsid w:val="00926ED0"/>
    <w:rsid w:val="00927530"/>
    <w:rsid w:val="00927780"/>
    <w:rsid w:val="00927821"/>
    <w:rsid w:val="009303BE"/>
    <w:rsid w:val="009305E6"/>
    <w:rsid w:val="009307E9"/>
    <w:rsid w:val="00930983"/>
    <w:rsid w:val="009309CF"/>
    <w:rsid w:val="00931DD0"/>
    <w:rsid w:val="009322B6"/>
    <w:rsid w:val="009322E2"/>
    <w:rsid w:val="009325DE"/>
    <w:rsid w:val="009339CD"/>
    <w:rsid w:val="00934EE1"/>
    <w:rsid w:val="00935133"/>
    <w:rsid w:val="009351CE"/>
    <w:rsid w:val="009354E9"/>
    <w:rsid w:val="00935732"/>
    <w:rsid w:val="009361AC"/>
    <w:rsid w:val="009365AD"/>
    <w:rsid w:val="00936A4D"/>
    <w:rsid w:val="009374C0"/>
    <w:rsid w:val="00937DFE"/>
    <w:rsid w:val="00940471"/>
    <w:rsid w:val="00940B32"/>
    <w:rsid w:val="00941E6F"/>
    <w:rsid w:val="00942260"/>
    <w:rsid w:val="009425A3"/>
    <w:rsid w:val="0094408E"/>
    <w:rsid w:val="00944A29"/>
    <w:rsid w:val="00944DBC"/>
    <w:rsid w:val="00945342"/>
    <w:rsid w:val="00945DCA"/>
    <w:rsid w:val="00945DCB"/>
    <w:rsid w:val="00945FD2"/>
    <w:rsid w:val="00946361"/>
    <w:rsid w:val="0094681E"/>
    <w:rsid w:val="00946E6A"/>
    <w:rsid w:val="0094705A"/>
    <w:rsid w:val="009516D5"/>
    <w:rsid w:val="00951BEB"/>
    <w:rsid w:val="00951D63"/>
    <w:rsid w:val="00952A97"/>
    <w:rsid w:val="00952CC2"/>
    <w:rsid w:val="00953187"/>
    <w:rsid w:val="00953B08"/>
    <w:rsid w:val="009547CD"/>
    <w:rsid w:val="009553DA"/>
    <w:rsid w:val="00956A29"/>
    <w:rsid w:val="00956BC0"/>
    <w:rsid w:val="00956EA2"/>
    <w:rsid w:val="00957563"/>
    <w:rsid w:val="00957F5E"/>
    <w:rsid w:val="009608FA"/>
    <w:rsid w:val="00960950"/>
    <w:rsid w:val="00961272"/>
    <w:rsid w:val="00961709"/>
    <w:rsid w:val="00961A81"/>
    <w:rsid w:val="00961AFA"/>
    <w:rsid w:val="00962571"/>
    <w:rsid w:val="00962BD5"/>
    <w:rsid w:val="00962E7A"/>
    <w:rsid w:val="009635F1"/>
    <w:rsid w:val="0096504A"/>
    <w:rsid w:val="00965C25"/>
    <w:rsid w:val="00965CF3"/>
    <w:rsid w:val="00965CFA"/>
    <w:rsid w:val="00965F74"/>
    <w:rsid w:val="00966770"/>
    <w:rsid w:val="00966F9F"/>
    <w:rsid w:val="00967B99"/>
    <w:rsid w:val="00970257"/>
    <w:rsid w:val="009704CB"/>
    <w:rsid w:val="00971487"/>
    <w:rsid w:val="009717D8"/>
    <w:rsid w:val="009718FA"/>
    <w:rsid w:val="009719C3"/>
    <w:rsid w:val="0097229C"/>
    <w:rsid w:val="00972758"/>
    <w:rsid w:val="00972A9E"/>
    <w:rsid w:val="00973148"/>
    <w:rsid w:val="009736ED"/>
    <w:rsid w:val="00973754"/>
    <w:rsid w:val="00974748"/>
    <w:rsid w:val="00975F56"/>
    <w:rsid w:val="009760C8"/>
    <w:rsid w:val="00976596"/>
    <w:rsid w:val="00976D80"/>
    <w:rsid w:val="00977A2A"/>
    <w:rsid w:val="00977C9E"/>
    <w:rsid w:val="00980564"/>
    <w:rsid w:val="00980F96"/>
    <w:rsid w:val="009813A0"/>
    <w:rsid w:val="009813A6"/>
    <w:rsid w:val="00981598"/>
    <w:rsid w:val="00981E0B"/>
    <w:rsid w:val="00982101"/>
    <w:rsid w:val="00982638"/>
    <w:rsid w:val="00982AF4"/>
    <w:rsid w:val="00983EE8"/>
    <w:rsid w:val="00983FEE"/>
    <w:rsid w:val="00984433"/>
    <w:rsid w:val="0098452F"/>
    <w:rsid w:val="00984568"/>
    <w:rsid w:val="0098459C"/>
    <w:rsid w:val="00985E04"/>
    <w:rsid w:val="0098650E"/>
    <w:rsid w:val="00986782"/>
    <w:rsid w:val="00986CBF"/>
    <w:rsid w:val="00987444"/>
    <w:rsid w:val="00987488"/>
    <w:rsid w:val="0098773B"/>
    <w:rsid w:val="009900A7"/>
    <w:rsid w:val="00990A1F"/>
    <w:rsid w:val="00990EE3"/>
    <w:rsid w:val="00991688"/>
    <w:rsid w:val="009918A4"/>
    <w:rsid w:val="00991CE4"/>
    <w:rsid w:val="00991DC2"/>
    <w:rsid w:val="00993138"/>
    <w:rsid w:val="00993C19"/>
    <w:rsid w:val="009942D9"/>
    <w:rsid w:val="00994D6B"/>
    <w:rsid w:val="00995D3B"/>
    <w:rsid w:val="00995F36"/>
    <w:rsid w:val="009966A5"/>
    <w:rsid w:val="009966C4"/>
    <w:rsid w:val="00996BB0"/>
    <w:rsid w:val="00996DFD"/>
    <w:rsid w:val="00997715"/>
    <w:rsid w:val="00997ACF"/>
    <w:rsid w:val="00997E17"/>
    <w:rsid w:val="009A0038"/>
    <w:rsid w:val="009A036B"/>
    <w:rsid w:val="009A055E"/>
    <w:rsid w:val="009A0C22"/>
    <w:rsid w:val="009A0F50"/>
    <w:rsid w:val="009A1615"/>
    <w:rsid w:val="009A40C5"/>
    <w:rsid w:val="009A4704"/>
    <w:rsid w:val="009A4774"/>
    <w:rsid w:val="009A4CB7"/>
    <w:rsid w:val="009A5014"/>
    <w:rsid w:val="009A5040"/>
    <w:rsid w:val="009A5F3C"/>
    <w:rsid w:val="009A64D4"/>
    <w:rsid w:val="009A776F"/>
    <w:rsid w:val="009A778B"/>
    <w:rsid w:val="009B1522"/>
    <w:rsid w:val="009B2486"/>
    <w:rsid w:val="009B3C5C"/>
    <w:rsid w:val="009B3DD2"/>
    <w:rsid w:val="009B3E1E"/>
    <w:rsid w:val="009B3ED5"/>
    <w:rsid w:val="009B525E"/>
    <w:rsid w:val="009B581A"/>
    <w:rsid w:val="009B58A5"/>
    <w:rsid w:val="009B6357"/>
    <w:rsid w:val="009B69E7"/>
    <w:rsid w:val="009B6AAB"/>
    <w:rsid w:val="009B6D1B"/>
    <w:rsid w:val="009B6F94"/>
    <w:rsid w:val="009B6FC4"/>
    <w:rsid w:val="009B7322"/>
    <w:rsid w:val="009B74E8"/>
    <w:rsid w:val="009B7724"/>
    <w:rsid w:val="009B7773"/>
    <w:rsid w:val="009C0DA0"/>
    <w:rsid w:val="009C0E96"/>
    <w:rsid w:val="009C40A3"/>
    <w:rsid w:val="009C449A"/>
    <w:rsid w:val="009C4652"/>
    <w:rsid w:val="009C4CD5"/>
    <w:rsid w:val="009C5356"/>
    <w:rsid w:val="009C58C0"/>
    <w:rsid w:val="009C5BDC"/>
    <w:rsid w:val="009C613F"/>
    <w:rsid w:val="009C6543"/>
    <w:rsid w:val="009C6643"/>
    <w:rsid w:val="009C6813"/>
    <w:rsid w:val="009C714D"/>
    <w:rsid w:val="009C780F"/>
    <w:rsid w:val="009C7DCF"/>
    <w:rsid w:val="009D0431"/>
    <w:rsid w:val="009D0CC1"/>
    <w:rsid w:val="009D114A"/>
    <w:rsid w:val="009D1C5C"/>
    <w:rsid w:val="009D1D8E"/>
    <w:rsid w:val="009D2D24"/>
    <w:rsid w:val="009D32F9"/>
    <w:rsid w:val="009D524E"/>
    <w:rsid w:val="009D55EB"/>
    <w:rsid w:val="009D5FC4"/>
    <w:rsid w:val="009D6AC6"/>
    <w:rsid w:val="009D6F1A"/>
    <w:rsid w:val="009D7824"/>
    <w:rsid w:val="009D7A80"/>
    <w:rsid w:val="009E00BA"/>
    <w:rsid w:val="009E02B4"/>
    <w:rsid w:val="009E02F8"/>
    <w:rsid w:val="009E05CB"/>
    <w:rsid w:val="009E0ADA"/>
    <w:rsid w:val="009E0E9E"/>
    <w:rsid w:val="009E178B"/>
    <w:rsid w:val="009E1F4D"/>
    <w:rsid w:val="009E1F61"/>
    <w:rsid w:val="009E2AFF"/>
    <w:rsid w:val="009E3932"/>
    <w:rsid w:val="009E3DA7"/>
    <w:rsid w:val="009E3F4D"/>
    <w:rsid w:val="009E5226"/>
    <w:rsid w:val="009E6AAB"/>
    <w:rsid w:val="009E6E49"/>
    <w:rsid w:val="009E6FC6"/>
    <w:rsid w:val="009E73C0"/>
    <w:rsid w:val="009E75CF"/>
    <w:rsid w:val="009E7792"/>
    <w:rsid w:val="009E78AC"/>
    <w:rsid w:val="009E7ED3"/>
    <w:rsid w:val="009F061D"/>
    <w:rsid w:val="009F0DA7"/>
    <w:rsid w:val="009F0F01"/>
    <w:rsid w:val="009F1A2B"/>
    <w:rsid w:val="009F27B8"/>
    <w:rsid w:val="009F3544"/>
    <w:rsid w:val="009F3806"/>
    <w:rsid w:val="009F3874"/>
    <w:rsid w:val="009F3B45"/>
    <w:rsid w:val="009F42DC"/>
    <w:rsid w:val="009F448A"/>
    <w:rsid w:val="009F5567"/>
    <w:rsid w:val="009F5ACB"/>
    <w:rsid w:val="009F601A"/>
    <w:rsid w:val="009F7DD6"/>
    <w:rsid w:val="009F7F3D"/>
    <w:rsid w:val="00A00BCD"/>
    <w:rsid w:val="00A011F3"/>
    <w:rsid w:val="00A0181B"/>
    <w:rsid w:val="00A01B2B"/>
    <w:rsid w:val="00A01FC5"/>
    <w:rsid w:val="00A0379B"/>
    <w:rsid w:val="00A037B3"/>
    <w:rsid w:val="00A04348"/>
    <w:rsid w:val="00A04582"/>
    <w:rsid w:val="00A05633"/>
    <w:rsid w:val="00A06203"/>
    <w:rsid w:val="00A06406"/>
    <w:rsid w:val="00A0646F"/>
    <w:rsid w:val="00A06F14"/>
    <w:rsid w:val="00A06F79"/>
    <w:rsid w:val="00A07041"/>
    <w:rsid w:val="00A07B8E"/>
    <w:rsid w:val="00A07C08"/>
    <w:rsid w:val="00A10A24"/>
    <w:rsid w:val="00A10B9F"/>
    <w:rsid w:val="00A10F5D"/>
    <w:rsid w:val="00A121B7"/>
    <w:rsid w:val="00A12497"/>
    <w:rsid w:val="00A12A00"/>
    <w:rsid w:val="00A12BD5"/>
    <w:rsid w:val="00A1308F"/>
    <w:rsid w:val="00A1330A"/>
    <w:rsid w:val="00A13DF2"/>
    <w:rsid w:val="00A14724"/>
    <w:rsid w:val="00A1521D"/>
    <w:rsid w:val="00A15722"/>
    <w:rsid w:val="00A15B7E"/>
    <w:rsid w:val="00A1645E"/>
    <w:rsid w:val="00A17684"/>
    <w:rsid w:val="00A17CD8"/>
    <w:rsid w:val="00A20143"/>
    <w:rsid w:val="00A20249"/>
    <w:rsid w:val="00A2067A"/>
    <w:rsid w:val="00A235F2"/>
    <w:rsid w:val="00A2362C"/>
    <w:rsid w:val="00A24569"/>
    <w:rsid w:val="00A24644"/>
    <w:rsid w:val="00A24A26"/>
    <w:rsid w:val="00A24A54"/>
    <w:rsid w:val="00A25036"/>
    <w:rsid w:val="00A25169"/>
    <w:rsid w:val="00A25404"/>
    <w:rsid w:val="00A25FF3"/>
    <w:rsid w:val="00A267EB"/>
    <w:rsid w:val="00A26C4F"/>
    <w:rsid w:val="00A26DC3"/>
    <w:rsid w:val="00A2725F"/>
    <w:rsid w:val="00A27A16"/>
    <w:rsid w:val="00A27D09"/>
    <w:rsid w:val="00A30434"/>
    <w:rsid w:val="00A30518"/>
    <w:rsid w:val="00A3160D"/>
    <w:rsid w:val="00A31AF7"/>
    <w:rsid w:val="00A321CD"/>
    <w:rsid w:val="00A32642"/>
    <w:rsid w:val="00A32C78"/>
    <w:rsid w:val="00A32CAE"/>
    <w:rsid w:val="00A32DF4"/>
    <w:rsid w:val="00A349BE"/>
    <w:rsid w:val="00A34C37"/>
    <w:rsid w:val="00A35D0A"/>
    <w:rsid w:val="00A35F0B"/>
    <w:rsid w:val="00A36161"/>
    <w:rsid w:val="00A37018"/>
    <w:rsid w:val="00A37640"/>
    <w:rsid w:val="00A37F0B"/>
    <w:rsid w:val="00A405FF"/>
    <w:rsid w:val="00A40C1D"/>
    <w:rsid w:val="00A417F1"/>
    <w:rsid w:val="00A41B3E"/>
    <w:rsid w:val="00A42F2B"/>
    <w:rsid w:val="00A4300C"/>
    <w:rsid w:val="00A43E69"/>
    <w:rsid w:val="00A44917"/>
    <w:rsid w:val="00A44CBB"/>
    <w:rsid w:val="00A44CF5"/>
    <w:rsid w:val="00A456CC"/>
    <w:rsid w:val="00A45D5B"/>
    <w:rsid w:val="00A4608A"/>
    <w:rsid w:val="00A461FD"/>
    <w:rsid w:val="00A462C1"/>
    <w:rsid w:val="00A465ED"/>
    <w:rsid w:val="00A46CF5"/>
    <w:rsid w:val="00A478B3"/>
    <w:rsid w:val="00A47CE0"/>
    <w:rsid w:val="00A50AD1"/>
    <w:rsid w:val="00A50C8B"/>
    <w:rsid w:val="00A5195E"/>
    <w:rsid w:val="00A51C74"/>
    <w:rsid w:val="00A523E6"/>
    <w:rsid w:val="00A52698"/>
    <w:rsid w:val="00A53574"/>
    <w:rsid w:val="00A538E0"/>
    <w:rsid w:val="00A53C78"/>
    <w:rsid w:val="00A55B04"/>
    <w:rsid w:val="00A55F97"/>
    <w:rsid w:val="00A56178"/>
    <w:rsid w:val="00A56B25"/>
    <w:rsid w:val="00A57388"/>
    <w:rsid w:val="00A57E6C"/>
    <w:rsid w:val="00A6004F"/>
    <w:rsid w:val="00A6006C"/>
    <w:rsid w:val="00A61D35"/>
    <w:rsid w:val="00A62424"/>
    <w:rsid w:val="00A62467"/>
    <w:rsid w:val="00A62817"/>
    <w:rsid w:val="00A62878"/>
    <w:rsid w:val="00A62CEE"/>
    <w:rsid w:val="00A62EF8"/>
    <w:rsid w:val="00A6363F"/>
    <w:rsid w:val="00A64F7B"/>
    <w:rsid w:val="00A65B39"/>
    <w:rsid w:val="00A66C48"/>
    <w:rsid w:val="00A704E2"/>
    <w:rsid w:val="00A70FF3"/>
    <w:rsid w:val="00A7301B"/>
    <w:rsid w:val="00A737C7"/>
    <w:rsid w:val="00A73C30"/>
    <w:rsid w:val="00A74741"/>
    <w:rsid w:val="00A74EE7"/>
    <w:rsid w:val="00A75B47"/>
    <w:rsid w:val="00A75D41"/>
    <w:rsid w:val="00A763DC"/>
    <w:rsid w:val="00A766F4"/>
    <w:rsid w:val="00A76704"/>
    <w:rsid w:val="00A76CD2"/>
    <w:rsid w:val="00A76F2E"/>
    <w:rsid w:val="00A77681"/>
    <w:rsid w:val="00A77FDA"/>
    <w:rsid w:val="00A80CAE"/>
    <w:rsid w:val="00A80E29"/>
    <w:rsid w:val="00A80EA5"/>
    <w:rsid w:val="00A82320"/>
    <w:rsid w:val="00A83269"/>
    <w:rsid w:val="00A83408"/>
    <w:rsid w:val="00A838B8"/>
    <w:rsid w:val="00A841A8"/>
    <w:rsid w:val="00A843A4"/>
    <w:rsid w:val="00A84D47"/>
    <w:rsid w:val="00A855DA"/>
    <w:rsid w:val="00A857C7"/>
    <w:rsid w:val="00A85ABE"/>
    <w:rsid w:val="00A86FE5"/>
    <w:rsid w:val="00A87020"/>
    <w:rsid w:val="00A877FB"/>
    <w:rsid w:val="00A87F15"/>
    <w:rsid w:val="00A87FB7"/>
    <w:rsid w:val="00A91936"/>
    <w:rsid w:val="00A91B6D"/>
    <w:rsid w:val="00A93B94"/>
    <w:rsid w:val="00A93E03"/>
    <w:rsid w:val="00A93E0D"/>
    <w:rsid w:val="00A942EE"/>
    <w:rsid w:val="00A9516C"/>
    <w:rsid w:val="00A952A4"/>
    <w:rsid w:val="00A959FD"/>
    <w:rsid w:val="00A95C46"/>
    <w:rsid w:val="00A96689"/>
    <w:rsid w:val="00A97B8C"/>
    <w:rsid w:val="00A97D55"/>
    <w:rsid w:val="00AA0E09"/>
    <w:rsid w:val="00AA0FA6"/>
    <w:rsid w:val="00AA1CFD"/>
    <w:rsid w:val="00AA1F9D"/>
    <w:rsid w:val="00AA43FA"/>
    <w:rsid w:val="00AA4518"/>
    <w:rsid w:val="00AA48F4"/>
    <w:rsid w:val="00AA57EC"/>
    <w:rsid w:val="00AA5C29"/>
    <w:rsid w:val="00AA6012"/>
    <w:rsid w:val="00AA6A5D"/>
    <w:rsid w:val="00AA6CC3"/>
    <w:rsid w:val="00AB0870"/>
    <w:rsid w:val="00AB1634"/>
    <w:rsid w:val="00AB317D"/>
    <w:rsid w:val="00AB341E"/>
    <w:rsid w:val="00AB3F80"/>
    <w:rsid w:val="00AB4754"/>
    <w:rsid w:val="00AB49A6"/>
    <w:rsid w:val="00AB4DD5"/>
    <w:rsid w:val="00AB7357"/>
    <w:rsid w:val="00AB74DD"/>
    <w:rsid w:val="00AB7632"/>
    <w:rsid w:val="00AC0475"/>
    <w:rsid w:val="00AC09F6"/>
    <w:rsid w:val="00AC1148"/>
    <w:rsid w:val="00AC15CC"/>
    <w:rsid w:val="00AC217E"/>
    <w:rsid w:val="00AC2301"/>
    <w:rsid w:val="00AC3059"/>
    <w:rsid w:val="00AC39FD"/>
    <w:rsid w:val="00AC44EE"/>
    <w:rsid w:val="00AC4734"/>
    <w:rsid w:val="00AC4872"/>
    <w:rsid w:val="00AC4E2E"/>
    <w:rsid w:val="00AC5F13"/>
    <w:rsid w:val="00AC647C"/>
    <w:rsid w:val="00AC7286"/>
    <w:rsid w:val="00AC7912"/>
    <w:rsid w:val="00AC7D57"/>
    <w:rsid w:val="00AD0855"/>
    <w:rsid w:val="00AD0C46"/>
    <w:rsid w:val="00AD1173"/>
    <w:rsid w:val="00AD206F"/>
    <w:rsid w:val="00AD2BB5"/>
    <w:rsid w:val="00AD2D41"/>
    <w:rsid w:val="00AD4B9C"/>
    <w:rsid w:val="00AD4FBD"/>
    <w:rsid w:val="00AD588A"/>
    <w:rsid w:val="00AD606E"/>
    <w:rsid w:val="00AD66CF"/>
    <w:rsid w:val="00AD7394"/>
    <w:rsid w:val="00AD7549"/>
    <w:rsid w:val="00AD7783"/>
    <w:rsid w:val="00AE1638"/>
    <w:rsid w:val="00AE24F0"/>
    <w:rsid w:val="00AE2F61"/>
    <w:rsid w:val="00AE2F71"/>
    <w:rsid w:val="00AE30D7"/>
    <w:rsid w:val="00AE4152"/>
    <w:rsid w:val="00AE4864"/>
    <w:rsid w:val="00AE4A25"/>
    <w:rsid w:val="00AE4B03"/>
    <w:rsid w:val="00AE4FF4"/>
    <w:rsid w:val="00AE6407"/>
    <w:rsid w:val="00AE78B4"/>
    <w:rsid w:val="00AE7BE2"/>
    <w:rsid w:val="00AF0A42"/>
    <w:rsid w:val="00AF0EEC"/>
    <w:rsid w:val="00AF19BC"/>
    <w:rsid w:val="00AF3CEB"/>
    <w:rsid w:val="00AF3E11"/>
    <w:rsid w:val="00AF50F6"/>
    <w:rsid w:val="00AF51C8"/>
    <w:rsid w:val="00AF52F5"/>
    <w:rsid w:val="00AF53D1"/>
    <w:rsid w:val="00AF56CE"/>
    <w:rsid w:val="00AF6703"/>
    <w:rsid w:val="00AF7007"/>
    <w:rsid w:val="00AF7315"/>
    <w:rsid w:val="00AF73FB"/>
    <w:rsid w:val="00B00049"/>
    <w:rsid w:val="00B00EA1"/>
    <w:rsid w:val="00B01DE9"/>
    <w:rsid w:val="00B01E17"/>
    <w:rsid w:val="00B01F74"/>
    <w:rsid w:val="00B02392"/>
    <w:rsid w:val="00B02954"/>
    <w:rsid w:val="00B0473A"/>
    <w:rsid w:val="00B04F9F"/>
    <w:rsid w:val="00B05408"/>
    <w:rsid w:val="00B0637C"/>
    <w:rsid w:val="00B06957"/>
    <w:rsid w:val="00B06CA7"/>
    <w:rsid w:val="00B06CB7"/>
    <w:rsid w:val="00B06F5E"/>
    <w:rsid w:val="00B07631"/>
    <w:rsid w:val="00B078AD"/>
    <w:rsid w:val="00B07E99"/>
    <w:rsid w:val="00B10338"/>
    <w:rsid w:val="00B107A8"/>
    <w:rsid w:val="00B108BB"/>
    <w:rsid w:val="00B10EFB"/>
    <w:rsid w:val="00B11183"/>
    <w:rsid w:val="00B11489"/>
    <w:rsid w:val="00B11533"/>
    <w:rsid w:val="00B1188C"/>
    <w:rsid w:val="00B12259"/>
    <w:rsid w:val="00B12370"/>
    <w:rsid w:val="00B1263E"/>
    <w:rsid w:val="00B126EE"/>
    <w:rsid w:val="00B12879"/>
    <w:rsid w:val="00B13CB3"/>
    <w:rsid w:val="00B13F64"/>
    <w:rsid w:val="00B14043"/>
    <w:rsid w:val="00B148E1"/>
    <w:rsid w:val="00B151D8"/>
    <w:rsid w:val="00B15420"/>
    <w:rsid w:val="00B159B2"/>
    <w:rsid w:val="00B1604C"/>
    <w:rsid w:val="00B1776E"/>
    <w:rsid w:val="00B213DE"/>
    <w:rsid w:val="00B22503"/>
    <w:rsid w:val="00B228E0"/>
    <w:rsid w:val="00B228E1"/>
    <w:rsid w:val="00B25CE8"/>
    <w:rsid w:val="00B25D67"/>
    <w:rsid w:val="00B25DBA"/>
    <w:rsid w:val="00B26593"/>
    <w:rsid w:val="00B2666A"/>
    <w:rsid w:val="00B30DA6"/>
    <w:rsid w:val="00B31B94"/>
    <w:rsid w:val="00B31F8C"/>
    <w:rsid w:val="00B32E46"/>
    <w:rsid w:val="00B334FA"/>
    <w:rsid w:val="00B33CAE"/>
    <w:rsid w:val="00B344EA"/>
    <w:rsid w:val="00B34BB8"/>
    <w:rsid w:val="00B35035"/>
    <w:rsid w:val="00B36155"/>
    <w:rsid w:val="00B363FC"/>
    <w:rsid w:val="00B36BAF"/>
    <w:rsid w:val="00B36E7E"/>
    <w:rsid w:val="00B37ABA"/>
    <w:rsid w:val="00B37D02"/>
    <w:rsid w:val="00B37F71"/>
    <w:rsid w:val="00B40D24"/>
    <w:rsid w:val="00B41301"/>
    <w:rsid w:val="00B41322"/>
    <w:rsid w:val="00B41AE5"/>
    <w:rsid w:val="00B43B58"/>
    <w:rsid w:val="00B448FC"/>
    <w:rsid w:val="00B4534F"/>
    <w:rsid w:val="00B45478"/>
    <w:rsid w:val="00B45D82"/>
    <w:rsid w:val="00B46986"/>
    <w:rsid w:val="00B47227"/>
    <w:rsid w:val="00B47E63"/>
    <w:rsid w:val="00B50110"/>
    <w:rsid w:val="00B51E9C"/>
    <w:rsid w:val="00B522C6"/>
    <w:rsid w:val="00B52538"/>
    <w:rsid w:val="00B5268A"/>
    <w:rsid w:val="00B52987"/>
    <w:rsid w:val="00B52A5A"/>
    <w:rsid w:val="00B52BF0"/>
    <w:rsid w:val="00B52C5B"/>
    <w:rsid w:val="00B5341C"/>
    <w:rsid w:val="00B53C8A"/>
    <w:rsid w:val="00B560EB"/>
    <w:rsid w:val="00B56B9B"/>
    <w:rsid w:val="00B56E98"/>
    <w:rsid w:val="00B60367"/>
    <w:rsid w:val="00B60C69"/>
    <w:rsid w:val="00B6143D"/>
    <w:rsid w:val="00B615F3"/>
    <w:rsid w:val="00B6177E"/>
    <w:rsid w:val="00B61ECE"/>
    <w:rsid w:val="00B62E46"/>
    <w:rsid w:val="00B62EF0"/>
    <w:rsid w:val="00B63C8E"/>
    <w:rsid w:val="00B648C8"/>
    <w:rsid w:val="00B64A49"/>
    <w:rsid w:val="00B65E64"/>
    <w:rsid w:val="00B6692E"/>
    <w:rsid w:val="00B66965"/>
    <w:rsid w:val="00B7008F"/>
    <w:rsid w:val="00B70606"/>
    <w:rsid w:val="00B709AF"/>
    <w:rsid w:val="00B70F35"/>
    <w:rsid w:val="00B71929"/>
    <w:rsid w:val="00B7264B"/>
    <w:rsid w:val="00B72823"/>
    <w:rsid w:val="00B729B8"/>
    <w:rsid w:val="00B73B17"/>
    <w:rsid w:val="00B74C67"/>
    <w:rsid w:val="00B75041"/>
    <w:rsid w:val="00B75288"/>
    <w:rsid w:val="00B75AF4"/>
    <w:rsid w:val="00B7655A"/>
    <w:rsid w:val="00B76C40"/>
    <w:rsid w:val="00B76C7E"/>
    <w:rsid w:val="00B76E63"/>
    <w:rsid w:val="00B7722B"/>
    <w:rsid w:val="00B778BF"/>
    <w:rsid w:val="00B7799B"/>
    <w:rsid w:val="00B77CBA"/>
    <w:rsid w:val="00B801C2"/>
    <w:rsid w:val="00B81072"/>
    <w:rsid w:val="00B81BE4"/>
    <w:rsid w:val="00B8293E"/>
    <w:rsid w:val="00B82E7D"/>
    <w:rsid w:val="00B82F5C"/>
    <w:rsid w:val="00B82FA4"/>
    <w:rsid w:val="00B83D6B"/>
    <w:rsid w:val="00B85DEC"/>
    <w:rsid w:val="00B85F62"/>
    <w:rsid w:val="00B86708"/>
    <w:rsid w:val="00B8726C"/>
    <w:rsid w:val="00B873CD"/>
    <w:rsid w:val="00B90465"/>
    <w:rsid w:val="00B90E91"/>
    <w:rsid w:val="00B910B6"/>
    <w:rsid w:val="00B910BC"/>
    <w:rsid w:val="00B91206"/>
    <w:rsid w:val="00B91825"/>
    <w:rsid w:val="00B91BE3"/>
    <w:rsid w:val="00B91D5B"/>
    <w:rsid w:val="00B92D10"/>
    <w:rsid w:val="00B9362C"/>
    <w:rsid w:val="00B945F8"/>
    <w:rsid w:val="00B9472C"/>
    <w:rsid w:val="00B95414"/>
    <w:rsid w:val="00B95C1B"/>
    <w:rsid w:val="00B95DF6"/>
    <w:rsid w:val="00B96496"/>
    <w:rsid w:val="00B96752"/>
    <w:rsid w:val="00B97310"/>
    <w:rsid w:val="00B974EB"/>
    <w:rsid w:val="00B97EEC"/>
    <w:rsid w:val="00BA10B8"/>
    <w:rsid w:val="00BA137B"/>
    <w:rsid w:val="00BA283A"/>
    <w:rsid w:val="00BA3237"/>
    <w:rsid w:val="00BA335A"/>
    <w:rsid w:val="00BA3BE0"/>
    <w:rsid w:val="00BA45EB"/>
    <w:rsid w:val="00BA49BE"/>
    <w:rsid w:val="00BA4BEA"/>
    <w:rsid w:val="00BA5278"/>
    <w:rsid w:val="00BA567C"/>
    <w:rsid w:val="00BA682C"/>
    <w:rsid w:val="00BA6B8A"/>
    <w:rsid w:val="00BA6F18"/>
    <w:rsid w:val="00BB0485"/>
    <w:rsid w:val="00BB145B"/>
    <w:rsid w:val="00BB1E62"/>
    <w:rsid w:val="00BB220F"/>
    <w:rsid w:val="00BB241E"/>
    <w:rsid w:val="00BB31E4"/>
    <w:rsid w:val="00BB3BB7"/>
    <w:rsid w:val="00BB3DF1"/>
    <w:rsid w:val="00BB4A25"/>
    <w:rsid w:val="00BB5359"/>
    <w:rsid w:val="00BB628D"/>
    <w:rsid w:val="00BB6AFD"/>
    <w:rsid w:val="00BB6E66"/>
    <w:rsid w:val="00BB7C27"/>
    <w:rsid w:val="00BC0307"/>
    <w:rsid w:val="00BC114F"/>
    <w:rsid w:val="00BC3178"/>
    <w:rsid w:val="00BC3535"/>
    <w:rsid w:val="00BC3FDB"/>
    <w:rsid w:val="00BC4215"/>
    <w:rsid w:val="00BC4998"/>
    <w:rsid w:val="00BC5AA2"/>
    <w:rsid w:val="00BC6124"/>
    <w:rsid w:val="00BC67F4"/>
    <w:rsid w:val="00BC725F"/>
    <w:rsid w:val="00BC75A4"/>
    <w:rsid w:val="00BC7FFE"/>
    <w:rsid w:val="00BD0251"/>
    <w:rsid w:val="00BD0D15"/>
    <w:rsid w:val="00BD0D33"/>
    <w:rsid w:val="00BD0F66"/>
    <w:rsid w:val="00BD207A"/>
    <w:rsid w:val="00BD2CD8"/>
    <w:rsid w:val="00BD410E"/>
    <w:rsid w:val="00BD4CBC"/>
    <w:rsid w:val="00BD4E3E"/>
    <w:rsid w:val="00BD666F"/>
    <w:rsid w:val="00BE02C3"/>
    <w:rsid w:val="00BE07FC"/>
    <w:rsid w:val="00BE09EA"/>
    <w:rsid w:val="00BE2213"/>
    <w:rsid w:val="00BE2C92"/>
    <w:rsid w:val="00BE3017"/>
    <w:rsid w:val="00BE36A8"/>
    <w:rsid w:val="00BE4786"/>
    <w:rsid w:val="00BE4D10"/>
    <w:rsid w:val="00BE55AD"/>
    <w:rsid w:val="00BE5E22"/>
    <w:rsid w:val="00BE63D7"/>
    <w:rsid w:val="00BE76CE"/>
    <w:rsid w:val="00BE78D3"/>
    <w:rsid w:val="00BF0B14"/>
    <w:rsid w:val="00BF0BB8"/>
    <w:rsid w:val="00BF1070"/>
    <w:rsid w:val="00BF1749"/>
    <w:rsid w:val="00BF1C7C"/>
    <w:rsid w:val="00BF203D"/>
    <w:rsid w:val="00BF2245"/>
    <w:rsid w:val="00BF2702"/>
    <w:rsid w:val="00BF2770"/>
    <w:rsid w:val="00BF29D0"/>
    <w:rsid w:val="00BF2ABA"/>
    <w:rsid w:val="00BF311D"/>
    <w:rsid w:val="00BF3350"/>
    <w:rsid w:val="00BF3917"/>
    <w:rsid w:val="00BF3F61"/>
    <w:rsid w:val="00BF4876"/>
    <w:rsid w:val="00BF6239"/>
    <w:rsid w:val="00BF6411"/>
    <w:rsid w:val="00BF711D"/>
    <w:rsid w:val="00BF7197"/>
    <w:rsid w:val="00BF7DFB"/>
    <w:rsid w:val="00BF7F87"/>
    <w:rsid w:val="00C007A0"/>
    <w:rsid w:val="00C0092A"/>
    <w:rsid w:val="00C00BE3"/>
    <w:rsid w:val="00C02C25"/>
    <w:rsid w:val="00C02C4B"/>
    <w:rsid w:val="00C033BE"/>
    <w:rsid w:val="00C04917"/>
    <w:rsid w:val="00C04CEA"/>
    <w:rsid w:val="00C04E74"/>
    <w:rsid w:val="00C052AA"/>
    <w:rsid w:val="00C063D6"/>
    <w:rsid w:val="00C067DF"/>
    <w:rsid w:val="00C06B51"/>
    <w:rsid w:val="00C0705B"/>
    <w:rsid w:val="00C070E3"/>
    <w:rsid w:val="00C0722A"/>
    <w:rsid w:val="00C109D1"/>
    <w:rsid w:val="00C1162D"/>
    <w:rsid w:val="00C11D1B"/>
    <w:rsid w:val="00C11DD7"/>
    <w:rsid w:val="00C1219C"/>
    <w:rsid w:val="00C12774"/>
    <w:rsid w:val="00C1337A"/>
    <w:rsid w:val="00C13974"/>
    <w:rsid w:val="00C13EAA"/>
    <w:rsid w:val="00C14610"/>
    <w:rsid w:val="00C14D55"/>
    <w:rsid w:val="00C14EBA"/>
    <w:rsid w:val="00C15245"/>
    <w:rsid w:val="00C1526E"/>
    <w:rsid w:val="00C1559E"/>
    <w:rsid w:val="00C1594D"/>
    <w:rsid w:val="00C15FA0"/>
    <w:rsid w:val="00C16327"/>
    <w:rsid w:val="00C165CF"/>
    <w:rsid w:val="00C16630"/>
    <w:rsid w:val="00C176F6"/>
    <w:rsid w:val="00C1797C"/>
    <w:rsid w:val="00C17994"/>
    <w:rsid w:val="00C206CD"/>
    <w:rsid w:val="00C20A10"/>
    <w:rsid w:val="00C21AA5"/>
    <w:rsid w:val="00C21D54"/>
    <w:rsid w:val="00C21F00"/>
    <w:rsid w:val="00C225BC"/>
    <w:rsid w:val="00C23AEE"/>
    <w:rsid w:val="00C24FC4"/>
    <w:rsid w:val="00C253D6"/>
    <w:rsid w:val="00C258D7"/>
    <w:rsid w:val="00C25A75"/>
    <w:rsid w:val="00C25E5E"/>
    <w:rsid w:val="00C2619F"/>
    <w:rsid w:val="00C26B0D"/>
    <w:rsid w:val="00C27510"/>
    <w:rsid w:val="00C27ADB"/>
    <w:rsid w:val="00C27CDE"/>
    <w:rsid w:val="00C3095B"/>
    <w:rsid w:val="00C309C0"/>
    <w:rsid w:val="00C317B5"/>
    <w:rsid w:val="00C31D83"/>
    <w:rsid w:val="00C3246F"/>
    <w:rsid w:val="00C32CA0"/>
    <w:rsid w:val="00C32DEC"/>
    <w:rsid w:val="00C33083"/>
    <w:rsid w:val="00C334B8"/>
    <w:rsid w:val="00C33FC9"/>
    <w:rsid w:val="00C34A0B"/>
    <w:rsid w:val="00C3557C"/>
    <w:rsid w:val="00C358CD"/>
    <w:rsid w:val="00C3590C"/>
    <w:rsid w:val="00C35D61"/>
    <w:rsid w:val="00C40C3B"/>
    <w:rsid w:val="00C414DC"/>
    <w:rsid w:val="00C41948"/>
    <w:rsid w:val="00C42C0A"/>
    <w:rsid w:val="00C43428"/>
    <w:rsid w:val="00C43819"/>
    <w:rsid w:val="00C442B9"/>
    <w:rsid w:val="00C44F72"/>
    <w:rsid w:val="00C451D1"/>
    <w:rsid w:val="00C45D7F"/>
    <w:rsid w:val="00C45FEF"/>
    <w:rsid w:val="00C46181"/>
    <w:rsid w:val="00C466B2"/>
    <w:rsid w:val="00C51011"/>
    <w:rsid w:val="00C510F7"/>
    <w:rsid w:val="00C518DD"/>
    <w:rsid w:val="00C51C15"/>
    <w:rsid w:val="00C52D93"/>
    <w:rsid w:val="00C53B1B"/>
    <w:rsid w:val="00C53BD8"/>
    <w:rsid w:val="00C53FA2"/>
    <w:rsid w:val="00C54062"/>
    <w:rsid w:val="00C55632"/>
    <w:rsid w:val="00C56278"/>
    <w:rsid w:val="00C56F85"/>
    <w:rsid w:val="00C5763D"/>
    <w:rsid w:val="00C57D6D"/>
    <w:rsid w:val="00C61A7B"/>
    <w:rsid w:val="00C61B87"/>
    <w:rsid w:val="00C61DFD"/>
    <w:rsid w:val="00C626F2"/>
    <w:rsid w:val="00C62B12"/>
    <w:rsid w:val="00C62C78"/>
    <w:rsid w:val="00C62FD9"/>
    <w:rsid w:val="00C63683"/>
    <w:rsid w:val="00C63A2E"/>
    <w:rsid w:val="00C64096"/>
    <w:rsid w:val="00C64752"/>
    <w:rsid w:val="00C651A8"/>
    <w:rsid w:val="00C66E45"/>
    <w:rsid w:val="00C6755D"/>
    <w:rsid w:val="00C703EB"/>
    <w:rsid w:val="00C70F65"/>
    <w:rsid w:val="00C71302"/>
    <w:rsid w:val="00C714A6"/>
    <w:rsid w:val="00C727C6"/>
    <w:rsid w:val="00C7340F"/>
    <w:rsid w:val="00C73606"/>
    <w:rsid w:val="00C73F30"/>
    <w:rsid w:val="00C75AED"/>
    <w:rsid w:val="00C75F78"/>
    <w:rsid w:val="00C76EE6"/>
    <w:rsid w:val="00C77477"/>
    <w:rsid w:val="00C77843"/>
    <w:rsid w:val="00C8001F"/>
    <w:rsid w:val="00C80065"/>
    <w:rsid w:val="00C804DB"/>
    <w:rsid w:val="00C81A41"/>
    <w:rsid w:val="00C827FC"/>
    <w:rsid w:val="00C831DB"/>
    <w:rsid w:val="00C8411E"/>
    <w:rsid w:val="00C849DB"/>
    <w:rsid w:val="00C84C5B"/>
    <w:rsid w:val="00C84C6A"/>
    <w:rsid w:val="00C84FF2"/>
    <w:rsid w:val="00C85187"/>
    <w:rsid w:val="00C8675A"/>
    <w:rsid w:val="00C8798E"/>
    <w:rsid w:val="00C87B9A"/>
    <w:rsid w:val="00C87C86"/>
    <w:rsid w:val="00C87E86"/>
    <w:rsid w:val="00C90943"/>
    <w:rsid w:val="00C90B65"/>
    <w:rsid w:val="00C9169D"/>
    <w:rsid w:val="00C918CC"/>
    <w:rsid w:val="00C91C40"/>
    <w:rsid w:val="00C91CF3"/>
    <w:rsid w:val="00C91E6A"/>
    <w:rsid w:val="00C923D0"/>
    <w:rsid w:val="00C92B58"/>
    <w:rsid w:val="00C92FA4"/>
    <w:rsid w:val="00C938F5"/>
    <w:rsid w:val="00C939A8"/>
    <w:rsid w:val="00C939AE"/>
    <w:rsid w:val="00C9510A"/>
    <w:rsid w:val="00C95225"/>
    <w:rsid w:val="00C95569"/>
    <w:rsid w:val="00C95689"/>
    <w:rsid w:val="00C96D19"/>
    <w:rsid w:val="00C97E17"/>
    <w:rsid w:val="00CA000C"/>
    <w:rsid w:val="00CA1A89"/>
    <w:rsid w:val="00CA2816"/>
    <w:rsid w:val="00CA3E4E"/>
    <w:rsid w:val="00CA400F"/>
    <w:rsid w:val="00CA487D"/>
    <w:rsid w:val="00CA4B6E"/>
    <w:rsid w:val="00CA4C23"/>
    <w:rsid w:val="00CA51F1"/>
    <w:rsid w:val="00CA5AE9"/>
    <w:rsid w:val="00CA5D1C"/>
    <w:rsid w:val="00CA5FB5"/>
    <w:rsid w:val="00CA63FE"/>
    <w:rsid w:val="00CA6BF8"/>
    <w:rsid w:val="00CA6D60"/>
    <w:rsid w:val="00CA720F"/>
    <w:rsid w:val="00CA7AE4"/>
    <w:rsid w:val="00CB06EF"/>
    <w:rsid w:val="00CB0846"/>
    <w:rsid w:val="00CB0CAB"/>
    <w:rsid w:val="00CB16BC"/>
    <w:rsid w:val="00CB27C4"/>
    <w:rsid w:val="00CB3983"/>
    <w:rsid w:val="00CB3CEC"/>
    <w:rsid w:val="00CB49FA"/>
    <w:rsid w:val="00CB5025"/>
    <w:rsid w:val="00CB50FA"/>
    <w:rsid w:val="00CB5A54"/>
    <w:rsid w:val="00CB62C9"/>
    <w:rsid w:val="00CB71D8"/>
    <w:rsid w:val="00CB7269"/>
    <w:rsid w:val="00CB7C5F"/>
    <w:rsid w:val="00CC02BC"/>
    <w:rsid w:val="00CC0888"/>
    <w:rsid w:val="00CC0CCD"/>
    <w:rsid w:val="00CC0F65"/>
    <w:rsid w:val="00CC12D1"/>
    <w:rsid w:val="00CC14AE"/>
    <w:rsid w:val="00CC1675"/>
    <w:rsid w:val="00CC1C30"/>
    <w:rsid w:val="00CC1F28"/>
    <w:rsid w:val="00CC2623"/>
    <w:rsid w:val="00CC2C64"/>
    <w:rsid w:val="00CC2E4E"/>
    <w:rsid w:val="00CC472D"/>
    <w:rsid w:val="00CC4DD7"/>
    <w:rsid w:val="00CC5254"/>
    <w:rsid w:val="00CC6B28"/>
    <w:rsid w:val="00CC7D55"/>
    <w:rsid w:val="00CD07A1"/>
    <w:rsid w:val="00CD1953"/>
    <w:rsid w:val="00CD1AD1"/>
    <w:rsid w:val="00CD1D4D"/>
    <w:rsid w:val="00CD2124"/>
    <w:rsid w:val="00CD2462"/>
    <w:rsid w:val="00CD2771"/>
    <w:rsid w:val="00CD2B23"/>
    <w:rsid w:val="00CD315B"/>
    <w:rsid w:val="00CD33FF"/>
    <w:rsid w:val="00CD41B9"/>
    <w:rsid w:val="00CD45D5"/>
    <w:rsid w:val="00CD537A"/>
    <w:rsid w:val="00CD5AEB"/>
    <w:rsid w:val="00CD68C6"/>
    <w:rsid w:val="00CD74DC"/>
    <w:rsid w:val="00CD7BCE"/>
    <w:rsid w:val="00CE0266"/>
    <w:rsid w:val="00CE09AE"/>
    <w:rsid w:val="00CE0C03"/>
    <w:rsid w:val="00CE136E"/>
    <w:rsid w:val="00CE1AFD"/>
    <w:rsid w:val="00CE1DBD"/>
    <w:rsid w:val="00CE2239"/>
    <w:rsid w:val="00CE23B0"/>
    <w:rsid w:val="00CE37F8"/>
    <w:rsid w:val="00CE3D1E"/>
    <w:rsid w:val="00CE5828"/>
    <w:rsid w:val="00CE64DC"/>
    <w:rsid w:val="00CE6822"/>
    <w:rsid w:val="00CE7250"/>
    <w:rsid w:val="00CE73A2"/>
    <w:rsid w:val="00CF01A1"/>
    <w:rsid w:val="00CF034B"/>
    <w:rsid w:val="00CF0762"/>
    <w:rsid w:val="00CF2CE7"/>
    <w:rsid w:val="00CF3EAC"/>
    <w:rsid w:val="00CF436B"/>
    <w:rsid w:val="00CF4523"/>
    <w:rsid w:val="00CF453A"/>
    <w:rsid w:val="00CF53EB"/>
    <w:rsid w:val="00CF54BA"/>
    <w:rsid w:val="00CF61B8"/>
    <w:rsid w:val="00CF6434"/>
    <w:rsid w:val="00CF6768"/>
    <w:rsid w:val="00CF68C8"/>
    <w:rsid w:val="00CF6DBC"/>
    <w:rsid w:val="00CF6E2C"/>
    <w:rsid w:val="00CF7180"/>
    <w:rsid w:val="00CF7F91"/>
    <w:rsid w:val="00CF7FBA"/>
    <w:rsid w:val="00D00CFA"/>
    <w:rsid w:val="00D01288"/>
    <w:rsid w:val="00D01717"/>
    <w:rsid w:val="00D01AA7"/>
    <w:rsid w:val="00D01CFF"/>
    <w:rsid w:val="00D03C2A"/>
    <w:rsid w:val="00D03C61"/>
    <w:rsid w:val="00D0424C"/>
    <w:rsid w:val="00D04987"/>
    <w:rsid w:val="00D04A7F"/>
    <w:rsid w:val="00D04B65"/>
    <w:rsid w:val="00D0559F"/>
    <w:rsid w:val="00D0585D"/>
    <w:rsid w:val="00D05F0A"/>
    <w:rsid w:val="00D06962"/>
    <w:rsid w:val="00D06A24"/>
    <w:rsid w:val="00D078CF"/>
    <w:rsid w:val="00D106CF"/>
    <w:rsid w:val="00D11D80"/>
    <w:rsid w:val="00D12A75"/>
    <w:rsid w:val="00D12CC2"/>
    <w:rsid w:val="00D138B2"/>
    <w:rsid w:val="00D13A55"/>
    <w:rsid w:val="00D14638"/>
    <w:rsid w:val="00D14B49"/>
    <w:rsid w:val="00D14C68"/>
    <w:rsid w:val="00D14EF1"/>
    <w:rsid w:val="00D14FD4"/>
    <w:rsid w:val="00D1551B"/>
    <w:rsid w:val="00D15617"/>
    <w:rsid w:val="00D156F0"/>
    <w:rsid w:val="00D15ACF"/>
    <w:rsid w:val="00D1651A"/>
    <w:rsid w:val="00D16FED"/>
    <w:rsid w:val="00D20152"/>
    <w:rsid w:val="00D20CCC"/>
    <w:rsid w:val="00D2146A"/>
    <w:rsid w:val="00D214B8"/>
    <w:rsid w:val="00D21FDE"/>
    <w:rsid w:val="00D225B8"/>
    <w:rsid w:val="00D226C7"/>
    <w:rsid w:val="00D22DB0"/>
    <w:rsid w:val="00D2380C"/>
    <w:rsid w:val="00D2397F"/>
    <w:rsid w:val="00D23AE9"/>
    <w:rsid w:val="00D23FD4"/>
    <w:rsid w:val="00D24189"/>
    <w:rsid w:val="00D246A2"/>
    <w:rsid w:val="00D25336"/>
    <w:rsid w:val="00D255A5"/>
    <w:rsid w:val="00D26356"/>
    <w:rsid w:val="00D26873"/>
    <w:rsid w:val="00D26BC4"/>
    <w:rsid w:val="00D26C6A"/>
    <w:rsid w:val="00D26D95"/>
    <w:rsid w:val="00D2786E"/>
    <w:rsid w:val="00D30501"/>
    <w:rsid w:val="00D30C3C"/>
    <w:rsid w:val="00D32B82"/>
    <w:rsid w:val="00D3391E"/>
    <w:rsid w:val="00D33C89"/>
    <w:rsid w:val="00D33DA2"/>
    <w:rsid w:val="00D340B6"/>
    <w:rsid w:val="00D340E8"/>
    <w:rsid w:val="00D3422F"/>
    <w:rsid w:val="00D34C8F"/>
    <w:rsid w:val="00D34DEC"/>
    <w:rsid w:val="00D3527A"/>
    <w:rsid w:val="00D35A67"/>
    <w:rsid w:val="00D36628"/>
    <w:rsid w:val="00D36FBD"/>
    <w:rsid w:val="00D376FB"/>
    <w:rsid w:val="00D379BB"/>
    <w:rsid w:val="00D37BF8"/>
    <w:rsid w:val="00D4026F"/>
    <w:rsid w:val="00D40830"/>
    <w:rsid w:val="00D40B5F"/>
    <w:rsid w:val="00D4227D"/>
    <w:rsid w:val="00D42393"/>
    <w:rsid w:val="00D426FB"/>
    <w:rsid w:val="00D42E8D"/>
    <w:rsid w:val="00D42FBD"/>
    <w:rsid w:val="00D44947"/>
    <w:rsid w:val="00D44BF3"/>
    <w:rsid w:val="00D452A8"/>
    <w:rsid w:val="00D4577C"/>
    <w:rsid w:val="00D46B3A"/>
    <w:rsid w:val="00D50686"/>
    <w:rsid w:val="00D50E05"/>
    <w:rsid w:val="00D512E4"/>
    <w:rsid w:val="00D51585"/>
    <w:rsid w:val="00D51AC8"/>
    <w:rsid w:val="00D51B65"/>
    <w:rsid w:val="00D51CA9"/>
    <w:rsid w:val="00D51DFA"/>
    <w:rsid w:val="00D51F3D"/>
    <w:rsid w:val="00D5287D"/>
    <w:rsid w:val="00D52F06"/>
    <w:rsid w:val="00D53DF0"/>
    <w:rsid w:val="00D540D4"/>
    <w:rsid w:val="00D54ED2"/>
    <w:rsid w:val="00D55BCE"/>
    <w:rsid w:val="00D5751D"/>
    <w:rsid w:val="00D576D7"/>
    <w:rsid w:val="00D602D3"/>
    <w:rsid w:val="00D619EA"/>
    <w:rsid w:val="00D62624"/>
    <w:rsid w:val="00D62DAB"/>
    <w:rsid w:val="00D62E4B"/>
    <w:rsid w:val="00D63ABC"/>
    <w:rsid w:val="00D63E41"/>
    <w:rsid w:val="00D64455"/>
    <w:rsid w:val="00D65782"/>
    <w:rsid w:val="00D6626B"/>
    <w:rsid w:val="00D6642D"/>
    <w:rsid w:val="00D6675C"/>
    <w:rsid w:val="00D66B1D"/>
    <w:rsid w:val="00D66C75"/>
    <w:rsid w:val="00D6716F"/>
    <w:rsid w:val="00D67824"/>
    <w:rsid w:val="00D7091E"/>
    <w:rsid w:val="00D70C2D"/>
    <w:rsid w:val="00D70E34"/>
    <w:rsid w:val="00D72478"/>
    <w:rsid w:val="00D73337"/>
    <w:rsid w:val="00D73339"/>
    <w:rsid w:val="00D735F4"/>
    <w:rsid w:val="00D73B4E"/>
    <w:rsid w:val="00D74238"/>
    <w:rsid w:val="00D74731"/>
    <w:rsid w:val="00D747CD"/>
    <w:rsid w:val="00D75466"/>
    <w:rsid w:val="00D754BC"/>
    <w:rsid w:val="00D75A6C"/>
    <w:rsid w:val="00D77B50"/>
    <w:rsid w:val="00D80075"/>
    <w:rsid w:val="00D808EB"/>
    <w:rsid w:val="00D80C1D"/>
    <w:rsid w:val="00D8109A"/>
    <w:rsid w:val="00D819A1"/>
    <w:rsid w:val="00D81A03"/>
    <w:rsid w:val="00D8209D"/>
    <w:rsid w:val="00D8258F"/>
    <w:rsid w:val="00D82E57"/>
    <w:rsid w:val="00D82FA3"/>
    <w:rsid w:val="00D83C7D"/>
    <w:rsid w:val="00D83D09"/>
    <w:rsid w:val="00D84385"/>
    <w:rsid w:val="00D84FC3"/>
    <w:rsid w:val="00D85079"/>
    <w:rsid w:val="00D85099"/>
    <w:rsid w:val="00D85DBD"/>
    <w:rsid w:val="00D85ECA"/>
    <w:rsid w:val="00D86267"/>
    <w:rsid w:val="00D8755F"/>
    <w:rsid w:val="00D87C37"/>
    <w:rsid w:val="00D87CAF"/>
    <w:rsid w:val="00D9018D"/>
    <w:rsid w:val="00D90319"/>
    <w:rsid w:val="00D9077B"/>
    <w:rsid w:val="00D91388"/>
    <w:rsid w:val="00D9187A"/>
    <w:rsid w:val="00D91A33"/>
    <w:rsid w:val="00D91BE5"/>
    <w:rsid w:val="00D95052"/>
    <w:rsid w:val="00D95382"/>
    <w:rsid w:val="00D95C4E"/>
    <w:rsid w:val="00D9637F"/>
    <w:rsid w:val="00D96806"/>
    <w:rsid w:val="00DA0E3B"/>
    <w:rsid w:val="00DA155D"/>
    <w:rsid w:val="00DA1B7B"/>
    <w:rsid w:val="00DA1E2B"/>
    <w:rsid w:val="00DA2368"/>
    <w:rsid w:val="00DA2895"/>
    <w:rsid w:val="00DA29DC"/>
    <w:rsid w:val="00DA2E86"/>
    <w:rsid w:val="00DA3540"/>
    <w:rsid w:val="00DA3A00"/>
    <w:rsid w:val="00DA42B2"/>
    <w:rsid w:val="00DA5CF3"/>
    <w:rsid w:val="00DA6916"/>
    <w:rsid w:val="00DA6B34"/>
    <w:rsid w:val="00DA6E4B"/>
    <w:rsid w:val="00DA6F23"/>
    <w:rsid w:val="00DA707D"/>
    <w:rsid w:val="00DA7357"/>
    <w:rsid w:val="00DB00CA"/>
    <w:rsid w:val="00DB0245"/>
    <w:rsid w:val="00DB02CC"/>
    <w:rsid w:val="00DB0643"/>
    <w:rsid w:val="00DB0A1E"/>
    <w:rsid w:val="00DB0BF2"/>
    <w:rsid w:val="00DB1129"/>
    <w:rsid w:val="00DB220E"/>
    <w:rsid w:val="00DB24B9"/>
    <w:rsid w:val="00DB29E3"/>
    <w:rsid w:val="00DB2A50"/>
    <w:rsid w:val="00DB2FFE"/>
    <w:rsid w:val="00DB3403"/>
    <w:rsid w:val="00DB3B91"/>
    <w:rsid w:val="00DB42A8"/>
    <w:rsid w:val="00DB442F"/>
    <w:rsid w:val="00DB47B4"/>
    <w:rsid w:val="00DB47DB"/>
    <w:rsid w:val="00DB47E5"/>
    <w:rsid w:val="00DB4A95"/>
    <w:rsid w:val="00DB5735"/>
    <w:rsid w:val="00DB5744"/>
    <w:rsid w:val="00DB6A0E"/>
    <w:rsid w:val="00DB7621"/>
    <w:rsid w:val="00DB7679"/>
    <w:rsid w:val="00DC0293"/>
    <w:rsid w:val="00DC0845"/>
    <w:rsid w:val="00DC0B33"/>
    <w:rsid w:val="00DC1459"/>
    <w:rsid w:val="00DC1E8B"/>
    <w:rsid w:val="00DC230F"/>
    <w:rsid w:val="00DC23DB"/>
    <w:rsid w:val="00DC2400"/>
    <w:rsid w:val="00DC26BF"/>
    <w:rsid w:val="00DC2FB7"/>
    <w:rsid w:val="00DC30EF"/>
    <w:rsid w:val="00DC397C"/>
    <w:rsid w:val="00DC39B3"/>
    <w:rsid w:val="00DC3BE3"/>
    <w:rsid w:val="00DC4202"/>
    <w:rsid w:val="00DC42A9"/>
    <w:rsid w:val="00DC4835"/>
    <w:rsid w:val="00DC4E39"/>
    <w:rsid w:val="00DC5511"/>
    <w:rsid w:val="00DC5546"/>
    <w:rsid w:val="00DC6D56"/>
    <w:rsid w:val="00DC7506"/>
    <w:rsid w:val="00DC7F34"/>
    <w:rsid w:val="00DD0703"/>
    <w:rsid w:val="00DD0841"/>
    <w:rsid w:val="00DD0CC4"/>
    <w:rsid w:val="00DD0DC5"/>
    <w:rsid w:val="00DD0ECE"/>
    <w:rsid w:val="00DD0EDE"/>
    <w:rsid w:val="00DD0FC2"/>
    <w:rsid w:val="00DD24B4"/>
    <w:rsid w:val="00DD2F95"/>
    <w:rsid w:val="00DD341E"/>
    <w:rsid w:val="00DD3F47"/>
    <w:rsid w:val="00DD483D"/>
    <w:rsid w:val="00DD52A2"/>
    <w:rsid w:val="00DD54D8"/>
    <w:rsid w:val="00DD6A3D"/>
    <w:rsid w:val="00DD6DFA"/>
    <w:rsid w:val="00DD7002"/>
    <w:rsid w:val="00DE008B"/>
    <w:rsid w:val="00DE0690"/>
    <w:rsid w:val="00DE0C70"/>
    <w:rsid w:val="00DE15E7"/>
    <w:rsid w:val="00DE1824"/>
    <w:rsid w:val="00DE1EBA"/>
    <w:rsid w:val="00DE220C"/>
    <w:rsid w:val="00DE2679"/>
    <w:rsid w:val="00DE2D6F"/>
    <w:rsid w:val="00DE34D7"/>
    <w:rsid w:val="00DE37A8"/>
    <w:rsid w:val="00DE39F8"/>
    <w:rsid w:val="00DE3C21"/>
    <w:rsid w:val="00DE4AE2"/>
    <w:rsid w:val="00DE5044"/>
    <w:rsid w:val="00DE50DC"/>
    <w:rsid w:val="00DE5C72"/>
    <w:rsid w:val="00DE6227"/>
    <w:rsid w:val="00DE6399"/>
    <w:rsid w:val="00DE7E23"/>
    <w:rsid w:val="00DF0777"/>
    <w:rsid w:val="00DF1310"/>
    <w:rsid w:val="00DF15AF"/>
    <w:rsid w:val="00DF1677"/>
    <w:rsid w:val="00DF186F"/>
    <w:rsid w:val="00DF1AE0"/>
    <w:rsid w:val="00DF2112"/>
    <w:rsid w:val="00DF2426"/>
    <w:rsid w:val="00DF2A2D"/>
    <w:rsid w:val="00DF4A78"/>
    <w:rsid w:val="00DF4B93"/>
    <w:rsid w:val="00DF50BC"/>
    <w:rsid w:val="00DF54BD"/>
    <w:rsid w:val="00DF584D"/>
    <w:rsid w:val="00DF5EB0"/>
    <w:rsid w:val="00DF60B5"/>
    <w:rsid w:val="00DF69A6"/>
    <w:rsid w:val="00DF6F1B"/>
    <w:rsid w:val="00DF6FDD"/>
    <w:rsid w:val="00DF7104"/>
    <w:rsid w:val="00DF72E1"/>
    <w:rsid w:val="00DF7F9C"/>
    <w:rsid w:val="00E00272"/>
    <w:rsid w:val="00E00339"/>
    <w:rsid w:val="00E00876"/>
    <w:rsid w:val="00E00C51"/>
    <w:rsid w:val="00E0154E"/>
    <w:rsid w:val="00E020F5"/>
    <w:rsid w:val="00E02623"/>
    <w:rsid w:val="00E044A1"/>
    <w:rsid w:val="00E04BE1"/>
    <w:rsid w:val="00E04D2D"/>
    <w:rsid w:val="00E052D0"/>
    <w:rsid w:val="00E059EE"/>
    <w:rsid w:val="00E065F7"/>
    <w:rsid w:val="00E074C7"/>
    <w:rsid w:val="00E11669"/>
    <w:rsid w:val="00E11A5B"/>
    <w:rsid w:val="00E12275"/>
    <w:rsid w:val="00E1257C"/>
    <w:rsid w:val="00E1288E"/>
    <w:rsid w:val="00E13318"/>
    <w:rsid w:val="00E13902"/>
    <w:rsid w:val="00E1529B"/>
    <w:rsid w:val="00E159D1"/>
    <w:rsid w:val="00E16107"/>
    <w:rsid w:val="00E16823"/>
    <w:rsid w:val="00E16BA0"/>
    <w:rsid w:val="00E17518"/>
    <w:rsid w:val="00E177AE"/>
    <w:rsid w:val="00E215F1"/>
    <w:rsid w:val="00E21B46"/>
    <w:rsid w:val="00E21B6A"/>
    <w:rsid w:val="00E21C0D"/>
    <w:rsid w:val="00E225E4"/>
    <w:rsid w:val="00E22DF5"/>
    <w:rsid w:val="00E22E5D"/>
    <w:rsid w:val="00E23616"/>
    <w:rsid w:val="00E237BE"/>
    <w:rsid w:val="00E239BB"/>
    <w:rsid w:val="00E23A43"/>
    <w:rsid w:val="00E23A63"/>
    <w:rsid w:val="00E24ACB"/>
    <w:rsid w:val="00E2504F"/>
    <w:rsid w:val="00E26BFA"/>
    <w:rsid w:val="00E26C88"/>
    <w:rsid w:val="00E26CEE"/>
    <w:rsid w:val="00E26DCD"/>
    <w:rsid w:val="00E274E9"/>
    <w:rsid w:val="00E27526"/>
    <w:rsid w:val="00E27690"/>
    <w:rsid w:val="00E30DE2"/>
    <w:rsid w:val="00E31261"/>
    <w:rsid w:val="00E33D46"/>
    <w:rsid w:val="00E33D68"/>
    <w:rsid w:val="00E34842"/>
    <w:rsid w:val="00E353CC"/>
    <w:rsid w:val="00E354B8"/>
    <w:rsid w:val="00E35A13"/>
    <w:rsid w:val="00E35B6E"/>
    <w:rsid w:val="00E3630E"/>
    <w:rsid w:val="00E36C25"/>
    <w:rsid w:val="00E40CFB"/>
    <w:rsid w:val="00E42206"/>
    <w:rsid w:val="00E42494"/>
    <w:rsid w:val="00E4289D"/>
    <w:rsid w:val="00E42C06"/>
    <w:rsid w:val="00E43055"/>
    <w:rsid w:val="00E4385D"/>
    <w:rsid w:val="00E4507E"/>
    <w:rsid w:val="00E4514C"/>
    <w:rsid w:val="00E4522B"/>
    <w:rsid w:val="00E4560F"/>
    <w:rsid w:val="00E4569E"/>
    <w:rsid w:val="00E45808"/>
    <w:rsid w:val="00E45982"/>
    <w:rsid w:val="00E460BF"/>
    <w:rsid w:val="00E472B6"/>
    <w:rsid w:val="00E47F9B"/>
    <w:rsid w:val="00E509FD"/>
    <w:rsid w:val="00E50CAD"/>
    <w:rsid w:val="00E50D4D"/>
    <w:rsid w:val="00E5156D"/>
    <w:rsid w:val="00E51C96"/>
    <w:rsid w:val="00E53D28"/>
    <w:rsid w:val="00E54155"/>
    <w:rsid w:val="00E542FB"/>
    <w:rsid w:val="00E54435"/>
    <w:rsid w:val="00E54A8A"/>
    <w:rsid w:val="00E54BD6"/>
    <w:rsid w:val="00E55139"/>
    <w:rsid w:val="00E55294"/>
    <w:rsid w:val="00E55D5D"/>
    <w:rsid w:val="00E564D0"/>
    <w:rsid w:val="00E566D0"/>
    <w:rsid w:val="00E56FC2"/>
    <w:rsid w:val="00E5746E"/>
    <w:rsid w:val="00E578FB"/>
    <w:rsid w:val="00E604F6"/>
    <w:rsid w:val="00E61714"/>
    <w:rsid w:val="00E61D4B"/>
    <w:rsid w:val="00E62069"/>
    <w:rsid w:val="00E624B7"/>
    <w:rsid w:val="00E62AA2"/>
    <w:rsid w:val="00E63CE4"/>
    <w:rsid w:val="00E63E52"/>
    <w:rsid w:val="00E63E5F"/>
    <w:rsid w:val="00E63F0D"/>
    <w:rsid w:val="00E6475B"/>
    <w:rsid w:val="00E6572D"/>
    <w:rsid w:val="00E666CA"/>
    <w:rsid w:val="00E666F8"/>
    <w:rsid w:val="00E671A4"/>
    <w:rsid w:val="00E67467"/>
    <w:rsid w:val="00E675A4"/>
    <w:rsid w:val="00E67B0D"/>
    <w:rsid w:val="00E70250"/>
    <w:rsid w:val="00E70B07"/>
    <w:rsid w:val="00E70D65"/>
    <w:rsid w:val="00E713A0"/>
    <w:rsid w:val="00E718DF"/>
    <w:rsid w:val="00E71D67"/>
    <w:rsid w:val="00E7227D"/>
    <w:rsid w:val="00E724FB"/>
    <w:rsid w:val="00E72954"/>
    <w:rsid w:val="00E73236"/>
    <w:rsid w:val="00E74877"/>
    <w:rsid w:val="00E74D73"/>
    <w:rsid w:val="00E77F24"/>
    <w:rsid w:val="00E77F32"/>
    <w:rsid w:val="00E80898"/>
    <w:rsid w:val="00E81154"/>
    <w:rsid w:val="00E81ABC"/>
    <w:rsid w:val="00E81B72"/>
    <w:rsid w:val="00E82DF5"/>
    <w:rsid w:val="00E839B5"/>
    <w:rsid w:val="00E857E4"/>
    <w:rsid w:val="00E85A94"/>
    <w:rsid w:val="00E86FFF"/>
    <w:rsid w:val="00E902EC"/>
    <w:rsid w:val="00E909AA"/>
    <w:rsid w:val="00E90AE2"/>
    <w:rsid w:val="00E90CDF"/>
    <w:rsid w:val="00E90F54"/>
    <w:rsid w:val="00E90FAE"/>
    <w:rsid w:val="00E911EC"/>
    <w:rsid w:val="00E92338"/>
    <w:rsid w:val="00E92EC8"/>
    <w:rsid w:val="00E933BD"/>
    <w:rsid w:val="00E935EE"/>
    <w:rsid w:val="00E944B7"/>
    <w:rsid w:val="00E94A6D"/>
    <w:rsid w:val="00E94F5F"/>
    <w:rsid w:val="00E95293"/>
    <w:rsid w:val="00E95B62"/>
    <w:rsid w:val="00E95BAB"/>
    <w:rsid w:val="00E96376"/>
    <w:rsid w:val="00E96882"/>
    <w:rsid w:val="00E96950"/>
    <w:rsid w:val="00E97947"/>
    <w:rsid w:val="00EA0171"/>
    <w:rsid w:val="00EA11BE"/>
    <w:rsid w:val="00EA1957"/>
    <w:rsid w:val="00EA30F2"/>
    <w:rsid w:val="00EA3732"/>
    <w:rsid w:val="00EA38A8"/>
    <w:rsid w:val="00EA3D20"/>
    <w:rsid w:val="00EA47A0"/>
    <w:rsid w:val="00EA492D"/>
    <w:rsid w:val="00EA4B80"/>
    <w:rsid w:val="00EA4CEE"/>
    <w:rsid w:val="00EA5F7D"/>
    <w:rsid w:val="00EA659F"/>
    <w:rsid w:val="00EA690B"/>
    <w:rsid w:val="00EA6C93"/>
    <w:rsid w:val="00EA6DE4"/>
    <w:rsid w:val="00EA7608"/>
    <w:rsid w:val="00EA77A2"/>
    <w:rsid w:val="00EA79F4"/>
    <w:rsid w:val="00EA7D58"/>
    <w:rsid w:val="00EA7E9A"/>
    <w:rsid w:val="00EA7EB5"/>
    <w:rsid w:val="00EB0B02"/>
    <w:rsid w:val="00EB1A64"/>
    <w:rsid w:val="00EB1E49"/>
    <w:rsid w:val="00EB2041"/>
    <w:rsid w:val="00EB3708"/>
    <w:rsid w:val="00EB3F7F"/>
    <w:rsid w:val="00EB4022"/>
    <w:rsid w:val="00EB5F9C"/>
    <w:rsid w:val="00EB6350"/>
    <w:rsid w:val="00EB6545"/>
    <w:rsid w:val="00EC0950"/>
    <w:rsid w:val="00EC097F"/>
    <w:rsid w:val="00EC1844"/>
    <w:rsid w:val="00EC18A8"/>
    <w:rsid w:val="00EC18DE"/>
    <w:rsid w:val="00EC1BCD"/>
    <w:rsid w:val="00EC1F8F"/>
    <w:rsid w:val="00EC2055"/>
    <w:rsid w:val="00EC2773"/>
    <w:rsid w:val="00EC2B57"/>
    <w:rsid w:val="00EC3C9A"/>
    <w:rsid w:val="00EC4760"/>
    <w:rsid w:val="00EC48CB"/>
    <w:rsid w:val="00EC55BC"/>
    <w:rsid w:val="00EC6565"/>
    <w:rsid w:val="00EC6788"/>
    <w:rsid w:val="00EC6D1A"/>
    <w:rsid w:val="00EC76EB"/>
    <w:rsid w:val="00ED0082"/>
    <w:rsid w:val="00ED0A21"/>
    <w:rsid w:val="00ED0BB4"/>
    <w:rsid w:val="00ED14AE"/>
    <w:rsid w:val="00ED1D8D"/>
    <w:rsid w:val="00ED24AC"/>
    <w:rsid w:val="00ED27D6"/>
    <w:rsid w:val="00ED29C0"/>
    <w:rsid w:val="00ED2B2B"/>
    <w:rsid w:val="00ED303E"/>
    <w:rsid w:val="00ED366C"/>
    <w:rsid w:val="00ED42FE"/>
    <w:rsid w:val="00ED550D"/>
    <w:rsid w:val="00ED5AC4"/>
    <w:rsid w:val="00ED6B4D"/>
    <w:rsid w:val="00ED6BBA"/>
    <w:rsid w:val="00ED6FBA"/>
    <w:rsid w:val="00ED7119"/>
    <w:rsid w:val="00ED732E"/>
    <w:rsid w:val="00EE09D3"/>
    <w:rsid w:val="00EE114F"/>
    <w:rsid w:val="00EE305C"/>
    <w:rsid w:val="00EE3AE5"/>
    <w:rsid w:val="00EE3B4E"/>
    <w:rsid w:val="00EE3C5F"/>
    <w:rsid w:val="00EE3F5E"/>
    <w:rsid w:val="00EE3FFB"/>
    <w:rsid w:val="00EE402C"/>
    <w:rsid w:val="00EE48B6"/>
    <w:rsid w:val="00EE4A26"/>
    <w:rsid w:val="00EE5339"/>
    <w:rsid w:val="00EE5651"/>
    <w:rsid w:val="00EE6AC0"/>
    <w:rsid w:val="00EE6FCE"/>
    <w:rsid w:val="00EE7440"/>
    <w:rsid w:val="00EF0ED4"/>
    <w:rsid w:val="00EF14BF"/>
    <w:rsid w:val="00EF14CA"/>
    <w:rsid w:val="00EF1DDD"/>
    <w:rsid w:val="00EF2511"/>
    <w:rsid w:val="00EF2596"/>
    <w:rsid w:val="00EF2FB9"/>
    <w:rsid w:val="00EF3B60"/>
    <w:rsid w:val="00EF3D8F"/>
    <w:rsid w:val="00EF407B"/>
    <w:rsid w:val="00EF43BE"/>
    <w:rsid w:val="00EF586C"/>
    <w:rsid w:val="00EF5AAE"/>
    <w:rsid w:val="00EF5AD3"/>
    <w:rsid w:val="00EF5D85"/>
    <w:rsid w:val="00EF63CC"/>
    <w:rsid w:val="00EF6642"/>
    <w:rsid w:val="00F001F0"/>
    <w:rsid w:val="00F002F9"/>
    <w:rsid w:val="00F010F3"/>
    <w:rsid w:val="00F0114D"/>
    <w:rsid w:val="00F021D3"/>
    <w:rsid w:val="00F02489"/>
    <w:rsid w:val="00F02AE5"/>
    <w:rsid w:val="00F02EA9"/>
    <w:rsid w:val="00F030BF"/>
    <w:rsid w:val="00F03564"/>
    <w:rsid w:val="00F03771"/>
    <w:rsid w:val="00F04082"/>
    <w:rsid w:val="00F04990"/>
    <w:rsid w:val="00F0503F"/>
    <w:rsid w:val="00F05926"/>
    <w:rsid w:val="00F059A9"/>
    <w:rsid w:val="00F060B7"/>
    <w:rsid w:val="00F06400"/>
    <w:rsid w:val="00F06448"/>
    <w:rsid w:val="00F078EE"/>
    <w:rsid w:val="00F10CC2"/>
    <w:rsid w:val="00F1132E"/>
    <w:rsid w:val="00F1195B"/>
    <w:rsid w:val="00F119FF"/>
    <w:rsid w:val="00F11F9B"/>
    <w:rsid w:val="00F12070"/>
    <w:rsid w:val="00F126F6"/>
    <w:rsid w:val="00F131DB"/>
    <w:rsid w:val="00F13542"/>
    <w:rsid w:val="00F13617"/>
    <w:rsid w:val="00F136AE"/>
    <w:rsid w:val="00F13B05"/>
    <w:rsid w:val="00F14D41"/>
    <w:rsid w:val="00F15AB5"/>
    <w:rsid w:val="00F167B4"/>
    <w:rsid w:val="00F16A18"/>
    <w:rsid w:val="00F16B5B"/>
    <w:rsid w:val="00F17BD7"/>
    <w:rsid w:val="00F17D14"/>
    <w:rsid w:val="00F2129C"/>
    <w:rsid w:val="00F22B84"/>
    <w:rsid w:val="00F22C9A"/>
    <w:rsid w:val="00F22DAC"/>
    <w:rsid w:val="00F238DA"/>
    <w:rsid w:val="00F24121"/>
    <w:rsid w:val="00F2428B"/>
    <w:rsid w:val="00F24D15"/>
    <w:rsid w:val="00F25779"/>
    <w:rsid w:val="00F25B84"/>
    <w:rsid w:val="00F263C4"/>
    <w:rsid w:val="00F267EA"/>
    <w:rsid w:val="00F26B43"/>
    <w:rsid w:val="00F30183"/>
    <w:rsid w:val="00F3030C"/>
    <w:rsid w:val="00F31FDB"/>
    <w:rsid w:val="00F3211F"/>
    <w:rsid w:val="00F3270E"/>
    <w:rsid w:val="00F32904"/>
    <w:rsid w:val="00F34774"/>
    <w:rsid w:val="00F3560F"/>
    <w:rsid w:val="00F35EFA"/>
    <w:rsid w:val="00F36017"/>
    <w:rsid w:val="00F366A6"/>
    <w:rsid w:val="00F36DAD"/>
    <w:rsid w:val="00F3790D"/>
    <w:rsid w:val="00F37F5C"/>
    <w:rsid w:val="00F41714"/>
    <w:rsid w:val="00F4186F"/>
    <w:rsid w:val="00F419FB"/>
    <w:rsid w:val="00F42A74"/>
    <w:rsid w:val="00F42E38"/>
    <w:rsid w:val="00F43627"/>
    <w:rsid w:val="00F43FF9"/>
    <w:rsid w:val="00F446D9"/>
    <w:rsid w:val="00F45281"/>
    <w:rsid w:val="00F454F4"/>
    <w:rsid w:val="00F45D89"/>
    <w:rsid w:val="00F45E8C"/>
    <w:rsid w:val="00F460BF"/>
    <w:rsid w:val="00F4646C"/>
    <w:rsid w:val="00F46AC2"/>
    <w:rsid w:val="00F475DC"/>
    <w:rsid w:val="00F47EB9"/>
    <w:rsid w:val="00F47F82"/>
    <w:rsid w:val="00F50436"/>
    <w:rsid w:val="00F510A4"/>
    <w:rsid w:val="00F51292"/>
    <w:rsid w:val="00F51B16"/>
    <w:rsid w:val="00F51B71"/>
    <w:rsid w:val="00F52A58"/>
    <w:rsid w:val="00F52A6A"/>
    <w:rsid w:val="00F547B6"/>
    <w:rsid w:val="00F56876"/>
    <w:rsid w:val="00F5697C"/>
    <w:rsid w:val="00F56F25"/>
    <w:rsid w:val="00F57857"/>
    <w:rsid w:val="00F579FF"/>
    <w:rsid w:val="00F57E10"/>
    <w:rsid w:val="00F57F07"/>
    <w:rsid w:val="00F57F95"/>
    <w:rsid w:val="00F60AE4"/>
    <w:rsid w:val="00F60B46"/>
    <w:rsid w:val="00F60EAA"/>
    <w:rsid w:val="00F61819"/>
    <w:rsid w:val="00F618A3"/>
    <w:rsid w:val="00F61C24"/>
    <w:rsid w:val="00F62064"/>
    <w:rsid w:val="00F629B1"/>
    <w:rsid w:val="00F6331A"/>
    <w:rsid w:val="00F638B6"/>
    <w:rsid w:val="00F64873"/>
    <w:rsid w:val="00F65BBE"/>
    <w:rsid w:val="00F66056"/>
    <w:rsid w:val="00F662AD"/>
    <w:rsid w:val="00F672C2"/>
    <w:rsid w:val="00F67369"/>
    <w:rsid w:val="00F70DBD"/>
    <w:rsid w:val="00F71F00"/>
    <w:rsid w:val="00F7264A"/>
    <w:rsid w:val="00F726CA"/>
    <w:rsid w:val="00F72B5D"/>
    <w:rsid w:val="00F72D43"/>
    <w:rsid w:val="00F72F77"/>
    <w:rsid w:val="00F73520"/>
    <w:rsid w:val="00F73679"/>
    <w:rsid w:val="00F742F2"/>
    <w:rsid w:val="00F74A12"/>
    <w:rsid w:val="00F75843"/>
    <w:rsid w:val="00F758BD"/>
    <w:rsid w:val="00F76253"/>
    <w:rsid w:val="00F76625"/>
    <w:rsid w:val="00F768F1"/>
    <w:rsid w:val="00F76980"/>
    <w:rsid w:val="00F76CBC"/>
    <w:rsid w:val="00F7770F"/>
    <w:rsid w:val="00F77C66"/>
    <w:rsid w:val="00F77D98"/>
    <w:rsid w:val="00F800E2"/>
    <w:rsid w:val="00F80DA1"/>
    <w:rsid w:val="00F81038"/>
    <w:rsid w:val="00F8214F"/>
    <w:rsid w:val="00F8231D"/>
    <w:rsid w:val="00F82456"/>
    <w:rsid w:val="00F83ACD"/>
    <w:rsid w:val="00F83C87"/>
    <w:rsid w:val="00F84D4D"/>
    <w:rsid w:val="00F8571C"/>
    <w:rsid w:val="00F862B0"/>
    <w:rsid w:val="00F866C4"/>
    <w:rsid w:val="00F86AB9"/>
    <w:rsid w:val="00F86C83"/>
    <w:rsid w:val="00F87DCA"/>
    <w:rsid w:val="00F87FF5"/>
    <w:rsid w:val="00F9012C"/>
    <w:rsid w:val="00F906B3"/>
    <w:rsid w:val="00F90CDD"/>
    <w:rsid w:val="00F912BF"/>
    <w:rsid w:val="00F919C8"/>
    <w:rsid w:val="00F92316"/>
    <w:rsid w:val="00F928EF"/>
    <w:rsid w:val="00F93093"/>
    <w:rsid w:val="00F9376E"/>
    <w:rsid w:val="00F93871"/>
    <w:rsid w:val="00F93C1A"/>
    <w:rsid w:val="00F942F7"/>
    <w:rsid w:val="00F94A39"/>
    <w:rsid w:val="00F94D97"/>
    <w:rsid w:val="00F96658"/>
    <w:rsid w:val="00F969CC"/>
    <w:rsid w:val="00F96BFD"/>
    <w:rsid w:val="00F96F62"/>
    <w:rsid w:val="00F9791B"/>
    <w:rsid w:val="00FA0264"/>
    <w:rsid w:val="00FA043F"/>
    <w:rsid w:val="00FA16E0"/>
    <w:rsid w:val="00FA17D3"/>
    <w:rsid w:val="00FA26FD"/>
    <w:rsid w:val="00FA2EAF"/>
    <w:rsid w:val="00FA2F97"/>
    <w:rsid w:val="00FA4357"/>
    <w:rsid w:val="00FA4905"/>
    <w:rsid w:val="00FA4F04"/>
    <w:rsid w:val="00FA51BF"/>
    <w:rsid w:val="00FA53B9"/>
    <w:rsid w:val="00FA545C"/>
    <w:rsid w:val="00FA5770"/>
    <w:rsid w:val="00FA5A18"/>
    <w:rsid w:val="00FA5B57"/>
    <w:rsid w:val="00FA6A75"/>
    <w:rsid w:val="00FA72E4"/>
    <w:rsid w:val="00FB0F34"/>
    <w:rsid w:val="00FB1A4B"/>
    <w:rsid w:val="00FB1AAE"/>
    <w:rsid w:val="00FB3C93"/>
    <w:rsid w:val="00FB3E7F"/>
    <w:rsid w:val="00FB572B"/>
    <w:rsid w:val="00FB614E"/>
    <w:rsid w:val="00FB734F"/>
    <w:rsid w:val="00FC0221"/>
    <w:rsid w:val="00FC038B"/>
    <w:rsid w:val="00FC0A99"/>
    <w:rsid w:val="00FC0B2B"/>
    <w:rsid w:val="00FC0B92"/>
    <w:rsid w:val="00FC0E33"/>
    <w:rsid w:val="00FC1BE5"/>
    <w:rsid w:val="00FC301A"/>
    <w:rsid w:val="00FC3AD1"/>
    <w:rsid w:val="00FC3FBF"/>
    <w:rsid w:val="00FC4DBA"/>
    <w:rsid w:val="00FC4DC3"/>
    <w:rsid w:val="00FC4FCC"/>
    <w:rsid w:val="00FC5635"/>
    <w:rsid w:val="00FC576E"/>
    <w:rsid w:val="00FC719C"/>
    <w:rsid w:val="00FC7462"/>
    <w:rsid w:val="00FC7C32"/>
    <w:rsid w:val="00FD0A49"/>
    <w:rsid w:val="00FD0B8C"/>
    <w:rsid w:val="00FD0E35"/>
    <w:rsid w:val="00FD0E51"/>
    <w:rsid w:val="00FD1034"/>
    <w:rsid w:val="00FD150E"/>
    <w:rsid w:val="00FD1526"/>
    <w:rsid w:val="00FD2049"/>
    <w:rsid w:val="00FD24C0"/>
    <w:rsid w:val="00FD24EA"/>
    <w:rsid w:val="00FD2909"/>
    <w:rsid w:val="00FD2B86"/>
    <w:rsid w:val="00FD2C41"/>
    <w:rsid w:val="00FD2C59"/>
    <w:rsid w:val="00FD2E42"/>
    <w:rsid w:val="00FD3371"/>
    <w:rsid w:val="00FD3AD9"/>
    <w:rsid w:val="00FD3DBD"/>
    <w:rsid w:val="00FD467D"/>
    <w:rsid w:val="00FD4738"/>
    <w:rsid w:val="00FD4B23"/>
    <w:rsid w:val="00FD4DDF"/>
    <w:rsid w:val="00FD600A"/>
    <w:rsid w:val="00FD6B82"/>
    <w:rsid w:val="00FD706C"/>
    <w:rsid w:val="00FD787E"/>
    <w:rsid w:val="00FD79D3"/>
    <w:rsid w:val="00FE1133"/>
    <w:rsid w:val="00FE18E1"/>
    <w:rsid w:val="00FE2616"/>
    <w:rsid w:val="00FE2D2C"/>
    <w:rsid w:val="00FE338B"/>
    <w:rsid w:val="00FE4281"/>
    <w:rsid w:val="00FE5BE1"/>
    <w:rsid w:val="00FE6082"/>
    <w:rsid w:val="00FE63D1"/>
    <w:rsid w:val="00FE6699"/>
    <w:rsid w:val="00FE6F09"/>
    <w:rsid w:val="00FE7740"/>
    <w:rsid w:val="00FE7A1C"/>
    <w:rsid w:val="00FE7B6A"/>
    <w:rsid w:val="00FF055F"/>
    <w:rsid w:val="00FF09E0"/>
    <w:rsid w:val="00FF0D26"/>
    <w:rsid w:val="00FF0DCE"/>
    <w:rsid w:val="00FF3533"/>
    <w:rsid w:val="00FF4542"/>
    <w:rsid w:val="00FF5073"/>
    <w:rsid w:val="00FF5C94"/>
    <w:rsid w:val="00FF6026"/>
    <w:rsid w:val="00FF616A"/>
    <w:rsid w:val="00FF63CC"/>
    <w:rsid w:val="00FF640F"/>
    <w:rsid w:val="00FF66E3"/>
    <w:rsid w:val="00FF6F81"/>
    <w:rsid w:val="00FF7973"/>
    <w:rsid w:val="00FF7EB7"/>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728B2"/>
  <w15:chartTrackingRefBased/>
  <w15:docId w15:val="{DC629182-E50C-4008-805A-FC19A717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10A"/>
  </w:style>
  <w:style w:type="paragraph" w:styleId="Heading1">
    <w:name w:val="heading 1"/>
    <w:basedOn w:val="Normal"/>
    <w:next w:val="Normal"/>
    <w:qFormat/>
    <w:pPr>
      <w:keepNext/>
      <w:jc w:val="center"/>
      <w:outlineLvl w:val="0"/>
    </w:pPr>
    <w:rPr>
      <w:rFonts w:ascii="Book Antiqua" w:hAnsi="Book Antiqua"/>
      <w:b/>
      <w:i/>
      <w:sz w:val="28"/>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link w:val="Heading3Char"/>
    <w:semiHidden/>
    <w:unhideWhenUsed/>
    <w:qFormat/>
    <w:rsid w:val="00A2464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Book Antiqua" w:hAnsi="Book Antiqua"/>
      <w:b/>
      <w:i/>
      <w:sz w:val="36"/>
    </w:rPr>
  </w:style>
  <w:style w:type="character" w:styleId="Hyperlink">
    <w:name w:val="Hyperlink"/>
    <w:rsid w:val="00446D8D"/>
    <w:rPr>
      <w:strike w:val="0"/>
      <w:dstrike w:val="0"/>
      <w:color w:val="8D0718"/>
      <w:u w:val="none"/>
      <w:effect w:val="none"/>
    </w:rPr>
  </w:style>
  <w:style w:type="paragraph" w:styleId="NormalWeb">
    <w:name w:val="Normal (Web)"/>
    <w:basedOn w:val="Normal"/>
    <w:rsid w:val="00446D8D"/>
    <w:pPr>
      <w:spacing w:before="100" w:beforeAutospacing="1" w:after="100" w:afterAutospacing="1"/>
    </w:pPr>
    <w:rPr>
      <w:sz w:val="24"/>
      <w:szCs w:val="24"/>
    </w:rPr>
  </w:style>
  <w:style w:type="character" w:styleId="Emphasis">
    <w:name w:val="Emphasis"/>
    <w:qFormat/>
    <w:rsid w:val="00446D8D"/>
    <w:rPr>
      <w:i/>
      <w:iCs/>
    </w:rPr>
  </w:style>
  <w:style w:type="character" w:styleId="Strong">
    <w:name w:val="Strong"/>
    <w:qFormat/>
    <w:rsid w:val="00446D8D"/>
    <w:rPr>
      <w:b/>
      <w:bCs/>
    </w:rPr>
  </w:style>
  <w:style w:type="paragraph" w:styleId="BalloonText">
    <w:name w:val="Balloon Text"/>
    <w:basedOn w:val="Normal"/>
    <w:link w:val="BalloonTextChar"/>
    <w:rsid w:val="00D255A5"/>
    <w:rPr>
      <w:rFonts w:ascii="Tahoma" w:hAnsi="Tahoma" w:cs="Tahoma"/>
      <w:sz w:val="16"/>
      <w:szCs w:val="16"/>
    </w:rPr>
  </w:style>
  <w:style w:type="character" w:customStyle="1" w:styleId="BalloonTextChar">
    <w:name w:val="Balloon Text Char"/>
    <w:link w:val="BalloonText"/>
    <w:rsid w:val="00D255A5"/>
    <w:rPr>
      <w:rFonts w:ascii="Tahoma" w:hAnsi="Tahoma" w:cs="Tahoma"/>
      <w:sz w:val="16"/>
      <w:szCs w:val="16"/>
    </w:rPr>
  </w:style>
  <w:style w:type="paragraph" w:styleId="Caption">
    <w:name w:val="caption"/>
    <w:basedOn w:val="Normal"/>
    <w:next w:val="Normal"/>
    <w:unhideWhenUsed/>
    <w:qFormat/>
    <w:rsid w:val="00913CB2"/>
    <w:rPr>
      <w:b/>
      <w:bCs/>
    </w:rPr>
  </w:style>
  <w:style w:type="character" w:customStyle="1" w:styleId="TitleChar">
    <w:name w:val="Title Char"/>
    <w:link w:val="Title"/>
    <w:rsid w:val="00403724"/>
    <w:rPr>
      <w:rFonts w:ascii="Book Antiqua" w:hAnsi="Book Antiqua"/>
      <w:b/>
      <w:i/>
      <w:sz w:val="36"/>
    </w:rPr>
  </w:style>
  <w:style w:type="table" w:styleId="TableGrid">
    <w:name w:val="Table Grid"/>
    <w:basedOn w:val="TableNormal"/>
    <w:uiPriority w:val="59"/>
    <w:rsid w:val="005940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4091"/>
    <w:rPr>
      <w:sz w:val="18"/>
    </w:rPr>
  </w:style>
  <w:style w:type="character" w:customStyle="1" w:styleId="BodyTextChar">
    <w:name w:val="Body Text Char"/>
    <w:basedOn w:val="DefaultParagraphFont"/>
    <w:link w:val="BodyText"/>
    <w:rsid w:val="00594091"/>
    <w:rPr>
      <w:sz w:val="18"/>
    </w:rPr>
  </w:style>
  <w:style w:type="paragraph" w:styleId="BodyText2">
    <w:name w:val="Body Text 2"/>
    <w:basedOn w:val="Normal"/>
    <w:link w:val="BodyText2Char"/>
    <w:rsid w:val="00BB628D"/>
    <w:pPr>
      <w:spacing w:after="120" w:line="480" w:lineRule="auto"/>
    </w:pPr>
  </w:style>
  <w:style w:type="character" w:customStyle="1" w:styleId="BodyText2Char">
    <w:name w:val="Body Text 2 Char"/>
    <w:basedOn w:val="DefaultParagraphFont"/>
    <w:link w:val="BodyText2"/>
    <w:rsid w:val="00BB628D"/>
  </w:style>
  <w:style w:type="character" w:styleId="FollowedHyperlink">
    <w:name w:val="FollowedHyperlink"/>
    <w:basedOn w:val="DefaultParagraphFont"/>
    <w:rsid w:val="00B26593"/>
    <w:rPr>
      <w:color w:val="954F72" w:themeColor="followedHyperlink"/>
      <w:u w:val="single"/>
    </w:rPr>
  </w:style>
  <w:style w:type="paragraph" w:styleId="Revision">
    <w:name w:val="Revision"/>
    <w:hidden/>
    <w:uiPriority w:val="99"/>
    <w:semiHidden/>
    <w:rsid w:val="00B26593"/>
  </w:style>
  <w:style w:type="paragraph" w:styleId="BodyText3">
    <w:name w:val="Body Text 3"/>
    <w:basedOn w:val="Normal"/>
    <w:link w:val="BodyText3Char"/>
    <w:rsid w:val="003C2A92"/>
    <w:pPr>
      <w:spacing w:after="120"/>
    </w:pPr>
    <w:rPr>
      <w:sz w:val="16"/>
      <w:szCs w:val="16"/>
    </w:rPr>
  </w:style>
  <w:style w:type="character" w:customStyle="1" w:styleId="BodyText3Char">
    <w:name w:val="Body Text 3 Char"/>
    <w:basedOn w:val="DefaultParagraphFont"/>
    <w:link w:val="BodyText3"/>
    <w:rsid w:val="003C2A92"/>
    <w:rPr>
      <w:sz w:val="16"/>
      <w:szCs w:val="16"/>
    </w:rPr>
  </w:style>
  <w:style w:type="paragraph" w:styleId="Header">
    <w:name w:val="header"/>
    <w:basedOn w:val="Normal"/>
    <w:link w:val="HeaderChar"/>
    <w:rsid w:val="009F7F3D"/>
    <w:pPr>
      <w:tabs>
        <w:tab w:val="center" w:pos="4680"/>
        <w:tab w:val="right" w:pos="9360"/>
      </w:tabs>
    </w:pPr>
  </w:style>
  <w:style w:type="character" w:customStyle="1" w:styleId="HeaderChar">
    <w:name w:val="Header Char"/>
    <w:basedOn w:val="DefaultParagraphFont"/>
    <w:link w:val="Header"/>
    <w:rsid w:val="009F7F3D"/>
  </w:style>
  <w:style w:type="paragraph" w:styleId="Footer">
    <w:name w:val="footer"/>
    <w:basedOn w:val="Normal"/>
    <w:link w:val="FooterChar"/>
    <w:rsid w:val="009F7F3D"/>
    <w:pPr>
      <w:tabs>
        <w:tab w:val="center" w:pos="4680"/>
        <w:tab w:val="right" w:pos="9360"/>
      </w:tabs>
    </w:pPr>
  </w:style>
  <w:style w:type="character" w:customStyle="1" w:styleId="FooterChar">
    <w:name w:val="Footer Char"/>
    <w:basedOn w:val="DefaultParagraphFont"/>
    <w:link w:val="Footer"/>
    <w:rsid w:val="009F7F3D"/>
  </w:style>
  <w:style w:type="table" w:customStyle="1" w:styleId="Calendar3">
    <w:name w:val="Calendar 3"/>
    <w:basedOn w:val="TableNormal"/>
    <w:uiPriority w:val="99"/>
    <w:qFormat/>
    <w:rsid w:val="00E6572D"/>
    <w:pPr>
      <w:jc w:val="right"/>
    </w:pPr>
    <w:rPr>
      <w:rFonts w:asciiTheme="majorHAnsi" w:eastAsiaTheme="majorEastAsia" w:hAnsiTheme="majorHAnsi" w:cstheme="majorBidi"/>
      <w:color w:val="000000" w:themeColor="text1"/>
      <w:sz w:val="22"/>
      <w:szCs w:val="22"/>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paragraph" w:styleId="ListParagraph">
    <w:name w:val="List Paragraph"/>
    <w:basedOn w:val="Normal"/>
    <w:uiPriority w:val="34"/>
    <w:qFormat/>
    <w:rsid w:val="00B02954"/>
    <w:pPr>
      <w:ind w:left="720"/>
      <w:contextualSpacing/>
    </w:pPr>
  </w:style>
  <w:style w:type="character" w:styleId="UnresolvedMention">
    <w:name w:val="Unresolved Mention"/>
    <w:basedOn w:val="DefaultParagraphFont"/>
    <w:uiPriority w:val="99"/>
    <w:semiHidden/>
    <w:unhideWhenUsed/>
    <w:rsid w:val="00785BCF"/>
    <w:rPr>
      <w:color w:val="605E5C"/>
      <w:shd w:val="clear" w:color="auto" w:fill="E1DFDD"/>
    </w:rPr>
  </w:style>
  <w:style w:type="character" w:customStyle="1" w:styleId="Heading3Char">
    <w:name w:val="Heading 3 Char"/>
    <w:basedOn w:val="DefaultParagraphFont"/>
    <w:link w:val="Heading3"/>
    <w:semiHidden/>
    <w:rsid w:val="00A246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9153">
      <w:bodyDiv w:val="1"/>
      <w:marLeft w:val="0"/>
      <w:marRight w:val="0"/>
      <w:marTop w:val="0"/>
      <w:marBottom w:val="0"/>
      <w:divBdr>
        <w:top w:val="none" w:sz="0" w:space="0" w:color="auto"/>
        <w:left w:val="none" w:sz="0" w:space="0" w:color="auto"/>
        <w:bottom w:val="none" w:sz="0" w:space="0" w:color="auto"/>
        <w:right w:val="none" w:sz="0" w:space="0" w:color="auto"/>
      </w:divBdr>
    </w:div>
    <w:div w:id="289016472">
      <w:bodyDiv w:val="1"/>
      <w:marLeft w:val="150"/>
      <w:marRight w:val="150"/>
      <w:marTop w:val="0"/>
      <w:marBottom w:val="0"/>
      <w:divBdr>
        <w:top w:val="none" w:sz="0" w:space="0" w:color="auto"/>
        <w:left w:val="none" w:sz="0" w:space="0" w:color="auto"/>
        <w:bottom w:val="none" w:sz="0" w:space="0" w:color="auto"/>
        <w:right w:val="none" w:sz="0" w:space="0" w:color="auto"/>
      </w:divBdr>
      <w:divsChild>
        <w:div w:id="856314543">
          <w:marLeft w:val="0"/>
          <w:marRight w:val="0"/>
          <w:marTop w:val="0"/>
          <w:marBottom w:val="225"/>
          <w:divBdr>
            <w:top w:val="none" w:sz="0" w:space="0" w:color="auto"/>
            <w:left w:val="none" w:sz="0" w:space="0" w:color="auto"/>
            <w:bottom w:val="none" w:sz="0" w:space="0" w:color="auto"/>
            <w:right w:val="none" w:sz="0" w:space="0" w:color="auto"/>
          </w:divBdr>
          <w:divsChild>
            <w:div w:id="13172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094">
      <w:bodyDiv w:val="1"/>
      <w:marLeft w:val="0"/>
      <w:marRight w:val="0"/>
      <w:marTop w:val="0"/>
      <w:marBottom w:val="0"/>
      <w:divBdr>
        <w:top w:val="none" w:sz="0" w:space="0" w:color="auto"/>
        <w:left w:val="none" w:sz="0" w:space="0" w:color="auto"/>
        <w:bottom w:val="none" w:sz="0" w:space="0" w:color="auto"/>
        <w:right w:val="none" w:sz="0" w:space="0" w:color="auto"/>
      </w:divBdr>
    </w:div>
    <w:div w:id="612709928">
      <w:bodyDiv w:val="1"/>
      <w:marLeft w:val="0"/>
      <w:marRight w:val="0"/>
      <w:marTop w:val="0"/>
      <w:marBottom w:val="0"/>
      <w:divBdr>
        <w:top w:val="none" w:sz="0" w:space="0" w:color="auto"/>
        <w:left w:val="none" w:sz="0" w:space="0" w:color="auto"/>
        <w:bottom w:val="none" w:sz="0" w:space="0" w:color="auto"/>
        <w:right w:val="none" w:sz="0" w:space="0" w:color="auto"/>
      </w:divBdr>
      <w:divsChild>
        <w:div w:id="661083360">
          <w:marLeft w:val="0"/>
          <w:marRight w:val="0"/>
          <w:marTop w:val="0"/>
          <w:marBottom w:val="0"/>
          <w:divBdr>
            <w:top w:val="none" w:sz="0" w:space="0" w:color="auto"/>
            <w:left w:val="none" w:sz="0" w:space="0" w:color="auto"/>
            <w:bottom w:val="none" w:sz="0" w:space="0" w:color="auto"/>
            <w:right w:val="none" w:sz="0" w:space="0" w:color="auto"/>
          </w:divBdr>
          <w:divsChild>
            <w:div w:id="1661041657">
              <w:marLeft w:val="0"/>
              <w:marRight w:val="0"/>
              <w:marTop w:val="0"/>
              <w:marBottom w:val="0"/>
              <w:divBdr>
                <w:top w:val="none" w:sz="0" w:space="0" w:color="auto"/>
                <w:left w:val="none" w:sz="0" w:space="0" w:color="auto"/>
                <w:bottom w:val="none" w:sz="0" w:space="0" w:color="auto"/>
                <w:right w:val="none" w:sz="0" w:space="0" w:color="auto"/>
              </w:divBdr>
              <w:divsChild>
                <w:div w:id="1915627405">
                  <w:marLeft w:val="0"/>
                  <w:marRight w:val="0"/>
                  <w:marTop w:val="0"/>
                  <w:marBottom w:val="0"/>
                  <w:divBdr>
                    <w:top w:val="none" w:sz="0" w:space="0" w:color="auto"/>
                    <w:left w:val="none" w:sz="0" w:space="0" w:color="auto"/>
                    <w:bottom w:val="none" w:sz="0" w:space="0" w:color="auto"/>
                    <w:right w:val="none" w:sz="0" w:space="0" w:color="auto"/>
                  </w:divBdr>
                  <w:divsChild>
                    <w:div w:id="201555110">
                      <w:marLeft w:val="0"/>
                      <w:marRight w:val="0"/>
                      <w:marTop w:val="0"/>
                      <w:marBottom w:val="0"/>
                      <w:divBdr>
                        <w:top w:val="none" w:sz="0" w:space="0" w:color="auto"/>
                        <w:left w:val="none" w:sz="0" w:space="0" w:color="auto"/>
                        <w:bottom w:val="none" w:sz="0" w:space="0" w:color="auto"/>
                        <w:right w:val="none" w:sz="0" w:space="0" w:color="auto"/>
                      </w:divBdr>
                    </w:div>
                    <w:div w:id="230818866">
                      <w:marLeft w:val="0"/>
                      <w:marRight w:val="0"/>
                      <w:marTop w:val="0"/>
                      <w:marBottom w:val="0"/>
                      <w:divBdr>
                        <w:top w:val="none" w:sz="0" w:space="0" w:color="auto"/>
                        <w:left w:val="none" w:sz="0" w:space="0" w:color="auto"/>
                        <w:bottom w:val="none" w:sz="0" w:space="0" w:color="auto"/>
                        <w:right w:val="none" w:sz="0" w:space="0" w:color="auto"/>
                      </w:divBdr>
                    </w:div>
                    <w:div w:id="6135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8773">
      <w:bodyDiv w:val="1"/>
      <w:marLeft w:val="0"/>
      <w:marRight w:val="0"/>
      <w:marTop w:val="0"/>
      <w:marBottom w:val="0"/>
      <w:divBdr>
        <w:top w:val="none" w:sz="0" w:space="0" w:color="auto"/>
        <w:left w:val="none" w:sz="0" w:space="0" w:color="auto"/>
        <w:bottom w:val="none" w:sz="0" w:space="0" w:color="auto"/>
        <w:right w:val="none" w:sz="0" w:space="0" w:color="auto"/>
      </w:divBdr>
      <w:divsChild>
        <w:div w:id="1555237578">
          <w:marLeft w:val="0"/>
          <w:marRight w:val="0"/>
          <w:marTop w:val="480"/>
          <w:marBottom w:val="0"/>
          <w:divBdr>
            <w:top w:val="none" w:sz="0" w:space="0" w:color="auto"/>
            <w:left w:val="none" w:sz="0" w:space="0" w:color="auto"/>
            <w:bottom w:val="none" w:sz="0" w:space="0" w:color="auto"/>
            <w:right w:val="none" w:sz="0" w:space="0" w:color="auto"/>
          </w:divBdr>
          <w:divsChild>
            <w:div w:id="1991907002">
              <w:marLeft w:val="0"/>
              <w:marRight w:val="0"/>
              <w:marTop w:val="0"/>
              <w:marBottom w:val="0"/>
              <w:divBdr>
                <w:top w:val="none" w:sz="0" w:space="0" w:color="auto"/>
                <w:left w:val="none" w:sz="0" w:space="0" w:color="auto"/>
                <w:bottom w:val="none" w:sz="0" w:space="0" w:color="auto"/>
                <w:right w:val="none" w:sz="0" w:space="0" w:color="auto"/>
              </w:divBdr>
            </w:div>
          </w:divsChild>
        </w:div>
        <w:div w:id="1760835013">
          <w:marLeft w:val="0"/>
          <w:marRight w:val="0"/>
          <w:marTop w:val="0"/>
          <w:marBottom w:val="0"/>
          <w:divBdr>
            <w:top w:val="none" w:sz="0" w:space="0" w:color="auto"/>
            <w:left w:val="none" w:sz="0" w:space="0" w:color="auto"/>
            <w:bottom w:val="none" w:sz="0" w:space="0" w:color="auto"/>
            <w:right w:val="none" w:sz="0" w:space="0" w:color="auto"/>
          </w:divBdr>
        </w:div>
      </w:divsChild>
    </w:div>
    <w:div w:id="1402823347">
      <w:bodyDiv w:val="1"/>
      <w:marLeft w:val="0"/>
      <w:marRight w:val="0"/>
      <w:marTop w:val="0"/>
      <w:marBottom w:val="0"/>
      <w:divBdr>
        <w:top w:val="none" w:sz="0" w:space="0" w:color="auto"/>
        <w:left w:val="none" w:sz="0" w:space="0" w:color="auto"/>
        <w:bottom w:val="none" w:sz="0" w:space="0" w:color="auto"/>
        <w:right w:val="none" w:sz="0" w:space="0" w:color="auto"/>
      </w:divBdr>
      <w:divsChild>
        <w:div w:id="1466309186">
          <w:marLeft w:val="0"/>
          <w:marRight w:val="0"/>
          <w:marTop w:val="0"/>
          <w:marBottom w:val="0"/>
          <w:divBdr>
            <w:top w:val="none" w:sz="0" w:space="0" w:color="auto"/>
            <w:left w:val="none" w:sz="0" w:space="0" w:color="auto"/>
            <w:bottom w:val="none" w:sz="0" w:space="0" w:color="auto"/>
            <w:right w:val="none" w:sz="0" w:space="0" w:color="auto"/>
          </w:divBdr>
          <w:divsChild>
            <w:div w:id="35475227">
              <w:marLeft w:val="0"/>
              <w:marRight w:val="0"/>
              <w:marTop w:val="0"/>
              <w:marBottom w:val="0"/>
              <w:divBdr>
                <w:top w:val="none" w:sz="0" w:space="0" w:color="auto"/>
                <w:left w:val="none" w:sz="0" w:space="0" w:color="auto"/>
                <w:bottom w:val="none" w:sz="0" w:space="0" w:color="auto"/>
                <w:right w:val="none" w:sz="0" w:space="0" w:color="auto"/>
              </w:divBdr>
              <w:divsChild>
                <w:div w:id="1138381356">
                  <w:marLeft w:val="0"/>
                  <w:marRight w:val="0"/>
                  <w:marTop w:val="0"/>
                  <w:marBottom w:val="0"/>
                  <w:divBdr>
                    <w:top w:val="none" w:sz="0" w:space="0" w:color="auto"/>
                    <w:left w:val="none" w:sz="0" w:space="0" w:color="auto"/>
                    <w:bottom w:val="none" w:sz="0" w:space="0" w:color="auto"/>
                    <w:right w:val="none" w:sz="0" w:space="0" w:color="auto"/>
                  </w:divBdr>
                  <w:divsChild>
                    <w:div w:id="171920818">
                      <w:marLeft w:val="0"/>
                      <w:marRight w:val="0"/>
                      <w:marTop w:val="0"/>
                      <w:marBottom w:val="0"/>
                      <w:divBdr>
                        <w:top w:val="none" w:sz="0" w:space="0" w:color="auto"/>
                        <w:left w:val="none" w:sz="0" w:space="0" w:color="auto"/>
                        <w:bottom w:val="none" w:sz="0" w:space="0" w:color="auto"/>
                        <w:right w:val="none" w:sz="0" w:space="0" w:color="auto"/>
                      </w:divBdr>
                      <w:divsChild>
                        <w:div w:id="637876975">
                          <w:marLeft w:val="0"/>
                          <w:marRight w:val="0"/>
                          <w:marTop w:val="0"/>
                          <w:marBottom w:val="0"/>
                          <w:divBdr>
                            <w:top w:val="none" w:sz="0" w:space="0" w:color="auto"/>
                            <w:left w:val="none" w:sz="0" w:space="0" w:color="auto"/>
                            <w:bottom w:val="none" w:sz="0" w:space="0" w:color="auto"/>
                            <w:right w:val="none" w:sz="0" w:space="0" w:color="auto"/>
                          </w:divBdr>
                          <w:divsChild>
                            <w:div w:id="8254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66515">
      <w:bodyDiv w:val="1"/>
      <w:marLeft w:val="0"/>
      <w:marRight w:val="0"/>
      <w:marTop w:val="0"/>
      <w:marBottom w:val="0"/>
      <w:divBdr>
        <w:top w:val="none" w:sz="0" w:space="0" w:color="auto"/>
        <w:left w:val="none" w:sz="0" w:space="0" w:color="auto"/>
        <w:bottom w:val="none" w:sz="0" w:space="0" w:color="auto"/>
        <w:right w:val="none" w:sz="0" w:space="0" w:color="auto"/>
      </w:divBdr>
      <w:divsChild>
        <w:div w:id="24839921">
          <w:marLeft w:val="0"/>
          <w:marRight w:val="0"/>
          <w:marTop w:val="0"/>
          <w:marBottom w:val="0"/>
          <w:divBdr>
            <w:top w:val="none" w:sz="0" w:space="0" w:color="auto"/>
            <w:left w:val="none" w:sz="0" w:space="0" w:color="auto"/>
            <w:bottom w:val="none" w:sz="0" w:space="0" w:color="auto"/>
            <w:right w:val="none" w:sz="0" w:space="0" w:color="auto"/>
          </w:divBdr>
          <w:divsChild>
            <w:div w:id="753165312">
              <w:marLeft w:val="0"/>
              <w:marRight w:val="0"/>
              <w:marTop w:val="0"/>
              <w:marBottom w:val="0"/>
              <w:divBdr>
                <w:top w:val="none" w:sz="0" w:space="0" w:color="auto"/>
                <w:left w:val="none" w:sz="0" w:space="0" w:color="auto"/>
                <w:bottom w:val="none" w:sz="0" w:space="0" w:color="auto"/>
                <w:right w:val="none" w:sz="0" w:space="0" w:color="auto"/>
              </w:divBdr>
              <w:divsChild>
                <w:div w:id="2056276741">
                  <w:marLeft w:val="0"/>
                  <w:marRight w:val="0"/>
                  <w:marTop w:val="0"/>
                  <w:marBottom w:val="0"/>
                  <w:divBdr>
                    <w:top w:val="none" w:sz="0" w:space="0" w:color="auto"/>
                    <w:left w:val="none" w:sz="0" w:space="0" w:color="auto"/>
                    <w:bottom w:val="none" w:sz="0" w:space="0" w:color="auto"/>
                    <w:right w:val="none" w:sz="0" w:space="0" w:color="auto"/>
                  </w:divBdr>
                </w:div>
              </w:divsChild>
            </w:div>
            <w:div w:id="1015886698">
              <w:marLeft w:val="0"/>
              <w:marRight w:val="0"/>
              <w:marTop w:val="0"/>
              <w:marBottom w:val="0"/>
              <w:divBdr>
                <w:top w:val="none" w:sz="0" w:space="0" w:color="auto"/>
                <w:left w:val="none" w:sz="0" w:space="0" w:color="auto"/>
                <w:bottom w:val="none" w:sz="0" w:space="0" w:color="auto"/>
                <w:right w:val="none" w:sz="0" w:space="0" w:color="auto"/>
              </w:divBdr>
              <w:divsChild>
                <w:div w:id="3029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48838">
      <w:bodyDiv w:val="1"/>
      <w:marLeft w:val="0"/>
      <w:marRight w:val="0"/>
      <w:marTop w:val="0"/>
      <w:marBottom w:val="0"/>
      <w:divBdr>
        <w:top w:val="none" w:sz="0" w:space="0" w:color="auto"/>
        <w:left w:val="none" w:sz="0" w:space="0" w:color="auto"/>
        <w:bottom w:val="none" w:sz="0" w:space="0" w:color="auto"/>
        <w:right w:val="none" w:sz="0" w:space="0" w:color="auto"/>
      </w:divBdr>
    </w:div>
    <w:div w:id="199629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3A9F-5AF5-5F40-B087-C8C769D2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2</TotalTime>
  <Pages>15</Pages>
  <Words>2991</Words>
  <Characters>17055</Characters>
  <Application>Microsoft Office Word</Application>
  <DocSecurity>0</DocSecurity>
  <Lines>142</Lines>
  <Paragraphs>40</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THE ALLISON CHALICE”</vt:lpstr>
      <vt:lpstr>    ALLISON</vt:lpstr>
      <vt:lpstr>    CHRISTIAN CHURCH</vt:lpstr>
      <vt:lpstr>    </vt:lpstr>
      <vt:lpstr>    </vt:lpstr>
      <vt:lpstr>    </vt:lpstr>
      <vt:lpstr>    </vt:lpstr>
      <vt:lpstr>    </vt:lpstr>
      <vt:lpstr/>
      <vt:lpstr>Truck manager donates 6 trucks to camp</vt:lpstr>
      <vt:lpstr/>
      <vt:lpstr>While working for a Christian camp, I received an unusual phone call. The man on</vt:lpstr>
      <vt:lpstr/>
      <vt:lpstr/>
      <vt:lpstr/>
      <vt:lpstr/>
      <vt:lpstr>God loves us.  </vt:lpstr>
      <vt:lpstr>He sent His Son to keep us from being lost.</vt:lpstr>
      <vt:lpstr/>
      <vt:lpstr/>
      <vt:lpstr>HEAVEN IS THE GIFT ONLY JESUS CAN GIVE</vt:lpstr>
      <vt:lpstr>(Billy Graham)</vt:lpstr>
      <vt:lpstr/>
      <vt:lpstr>Commander Neil Armstrong and the other astronauts showed us the amazing precisio</vt:lpstr>
      <vt:lpstr/>
      <vt:lpstr>Jesus said that the road is narrow and the gate is narrow and that He Himself is</vt:lpstr>
      <vt:lpstr/>
      <vt:lpstr>You might say, I can’t accept that.  I want to go to Heaven, and I think there i</vt:lpstr>
      <vt:lpstr/>
      <vt:lpstr/>
      <vt:lpstr>Taking the Gospel Message to the World</vt:lpstr>
      <vt:lpstr>On the shores of Galilee and on the Mount of Olives, the Savior gave the assignm</vt:lpstr>
      <vt:lpstr/>
      <vt:lpstr>These early disciples had to make a critical choice. Would fish and bread, or ot</vt:lpstr>
      <vt:lpstr/>
      <vt:lpstr>Then just before His Ascension into heaven, the Lord repeated the call: “Ye shal</vt:lpstr>
      <vt:lpstr/>
      <vt:lpstr>As members of the Church and disciples of Christ, we must come to terms with thi</vt:lpstr>
    </vt:vector>
  </TitlesOfParts>
  <Company>The Rosneck's</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LISON CHALICE”</dc:title>
  <dc:subject/>
  <dc:creator>Paul Rosneck</dc:creator>
  <cp:keywords/>
  <dc:description/>
  <cp:lastModifiedBy>Lori Rosneck</cp:lastModifiedBy>
  <cp:revision>3472</cp:revision>
  <cp:lastPrinted>2023-03-23T17:36:00Z</cp:lastPrinted>
  <dcterms:created xsi:type="dcterms:W3CDTF">2023-02-21T14:09:00Z</dcterms:created>
  <dcterms:modified xsi:type="dcterms:W3CDTF">2024-04-24T12:49:00Z</dcterms:modified>
</cp:coreProperties>
</file>